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1924F" w14:textId="77777777" w:rsidR="003C515B" w:rsidRDefault="003C515B" w:rsidP="006371AC">
      <w:pPr>
        <w:widowControl w:val="0"/>
        <w:tabs>
          <w:tab w:val="left" w:pos="5387"/>
        </w:tabs>
        <w:ind w:left="5670" w:right="1274"/>
      </w:pPr>
      <w:r>
        <w:t>PATVIRTINTA</w:t>
      </w:r>
    </w:p>
    <w:p w14:paraId="0813B0C8" w14:textId="3855461E" w:rsidR="003C515B" w:rsidRDefault="003C515B" w:rsidP="006371AC">
      <w:pPr>
        <w:widowControl w:val="0"/>
        <w:tabs>
          <w:tab w:val="left" w:pos="5387"/>
        </w:tabs>
        <w:ind w:left="5670"/>
      </w:pPr>
      <w:r>
        <w:t>Anykščių r. Svėdasų Juozo Tumo-Vaižganto gimnazijos direktoriaus 202</w:t>
      </w:r>
      <w:r w:rsidR="00890BED">
        <w:t>5</w:t>
      </w:r>
      <w:r>
        <w:t xml:space="preserve"> m. rug</w:t>
      </w:r>
      <w:r w:rsidR="006371AC">
        <w:t>pjūčio</w:t>
      </w:r>
      <w:r>
        <w:t xml:space="preserve"> </w:t>
      </w:r>
      <w:r w:rsidR="00890BED">
        <w:t>29</w:t>
      </w:r>
      <w:r>
        <w:t xml:space="preserve"> d. įsakymu Nr. V-</w:t>
      </w:r>
      <w:r w:rsidR="00350113">
        <w:t>1</w:t>
      </w:r>
      <w:r w:rsidR="00890BED">
        <w:t>13</w:t>
      </w:r>
    </w:p>
    <w:p w14:paraId="00880A21" w14:textId="77777777" w:rsidR="003C515B" w:rsidRPr="000D72F6" w:rsidRDefault="003C515B" w:rsidP="003C515B">
      <w:pPr>
        <w:widowControl w:val="0"/>
        <w:tabs>
          <w:tab w:val="left" w:pos="4962"/>
        </w:tabs>
        <w:jc w:val="both"/>
        <w:rPr>
          <w:sz w:val="20"/>
        </w:rPr>
      </w:pPr>
    </w:p>
    <w:p w14:paraId="23C81D33" w14:textId="77777777" w:rsidR="004A0E99" w:rsidRPr="000D72F6" w:rsidRDefault="004A0E99" w:rsidP="003C515B">
      <w:pPr>
        <w:widowControl w:val="0"/>
        <w:tabs>
          <w:tab w:val="left" w:pos="4962"/>
        </w:tabs>
        <w:jc w:val="both"/>
        <w:rPr>
          <w:sz w:val="20"/>
        </w:rPr>
      </w:pPr>
    </w:p>
    <w:p w14:paraId="7DF94BA8" w14:textId="77777777" w:rsidR="003C515B" w:rsidRDefault="003C515B" w:rsidP="003C515B">
      <w:pPr>
        <w:widowControl w:val="0"/>
        <w:ind w:left="567"/>
        <w:jc w:val="center"/>
      </w:pPr>
      <w:r>
        <w:rPr>
          <w:b/>
        </w:rPr>
        <w:t>ANYKŠČIŲ R. SVĖDASŲ JUOZO TUMO-VAIŽGANTO GIMNAZIJOS</w:t>
      </w:r>
    </w:p>
    <w:p w14:paraId="5FD86AA9" w14:textId="1C49C85A" w:rsidR="003C515B" w:rsidRDefault="003C515B" w:rsidP="003C515B">
      <w:pPr>
        <w:pStyle w:val="Antrat1"/>
        <w:keepNext w:val="0"/>
        <w:widowControl w:val="0"/>
        <w:suppressAutoHyphens w:val="0"/>
        <w:spacing w:before="0"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68rnftie56vn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90BE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–202</w:t>
      </w:r>
      <w:r w:rsidR="00890BED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</w:rPr>
        <w:t>MOKSLO METŲ PRADINIO</w:t>
      </w:r>
      <w:r w:rsidR="00890BED">
        <w:rPr>
          <w:rFonts w:ascii="Times New Roman" w:eastAsia="Times New Roman" w:hAnsi="Times New Roman" w:cs="Times New Roman"/>
          <w:sz w:val="24"/>
          <w:szCs w:val="24"/>
        </w:rPr>
        <w:t xml:space="preserve"> 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GRINDINIO UGDYMO PROGRAMŲ UGDYMO PLANAS</w:t>
      </w:r>
    </w:p>
    <w:p w14:paraId="0C80B9BA" w14:textId="77777777" w:rsidR="003C515B" w:rsidRPr="000D72F6" w:rsidRDefault="003C515B" w:rsidP="003C515B">
      <w:pPr>
        <w:rPr>
          <w:sz w:val="20"/>
        </w:rPr>
      </w:pPr>
    </w:p>
    <w:p w14:paraId="4161D05D" w14:textId="77777777" w:rsidR="003C515B" w:rsidRDefault="003C515B" w:rsidP="003C515B">
      <w:pPr>
        <w:pStyle w:val="Antrat1"/>
        <w:keepNext w:val="0"/>
        <w:widowControl w:val="0"/>
        <w:suppressAutoHyphens w:val="0"/>
        <w:spacing w:before="0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l2ut8ejrmimm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I SKYRIUS</w:t>
      </w:r>
    </w:p>
    <w:p w14:paraId="608357AD" w14:textId="77777777" w:rsidR="003C515B" w:rsidRDefault="003C515B" w:rsidP="003C515B">
      <w:pPr>
        <w:pStyle w:val="Antrat1"/>
        <w:keepNext w:val="0"/>
        <w:widowControl w:val="0"/>
        <w:suppressAutoHyphens w:val="0"/>
        <w:spacing w:before="0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NDROSIOS NUOSTATOS</w:t>
      </w:r>
    </w:p>
    <w:p w14:paraId="29C76429" w14:textId="77777777" w:rsidR="003C515B" w:rsidRPr="000D72F6" w:rsidRDefault="003C515B" w:rsidP="003C515B">
      <w:pPr>
        <w:widowControl w:val="0"/>
        <w:rPr>
          <w:sz w:val="20"/>
        </w:rPr>
      </w:pPr>
    </w:p>
    <w:p w14:paraId="2F0170B5" w14:textId="77777777" w:rsidR="002D4AF1" w:rsidRDefault="002D4AF1" w:rsidP="002D4AF1">
      <w:pPr>
        <w:jc w:val="both"/>
        <w:rPr>
          <w:szCs w:val="24"/>
        </w:rPr>
        <w:sectPr w:rsidR="002D4AF1" w:rsidSect="0087325F">
          <w:headerReference w:type="default" r:id="rId11"/>
          <w:headerReference w:type="first" r:id="rId12"/>
          <w:pgSz w:w="11906" w:h="16838"/>
          <w:pgMar w:top="1134" w:right="567" w:bottom="1077" w:left="1701" w:header="567" w:footer="567" w:gutter="0"/>
          <w:cols w:space="1296"/>
          <w:titlePg/>
          <w:docGrid w:linePitch="360"/>
        </w:sectPr>
      </w:pPr>
    </w:p>
    <w:p w14:paraId="640A2068" w14:textId="05EF252B" w:rsidR="00DE5195" w:rsidRPr="00143FA8" w:rsidRDefault="00DE5195" w:rsidP="00143FA8">
      <w:pPr>
        <w:widowControl w:val="0"/>
        <w:ind w:left="11340" w:right="-31"/>
        <w:rPr>
          <w:sz w:val="20"/>
        </w:rPr>
      </w:pPr>
      <w:r w:rsidRPr="00143FA8">
        <w:rPr>
          <w:sz w:val="20"/>
        </w:rPr>
        <w:lastRenderedPageBreak/>
        <w:t>Anykščių r. Svėdasų Juozo Tumo-Vaižganto gimnazijos 202</w:t>
      </w:r>
      <w:r w:rsidR="00890BED">
        <w:rPr>
          <w:sz w:val="20"/>
        </w:rPr>
        <w:t>5</w:t>
      </w:r>
      <w:r w:rsidRPr="00143FA8">
        <w:rPr>
          <w:sz w:val="20"/>
        </w:rPr>
        <w:t>–202</w:t>
      </w:r>
      <w:r w:rsidR="00890BED">
        <w:rPr>
          <w:sz w:val="20"/>
        </w:rPr>
        <w:t>6</w:t>
      </w:r>
      <w:r w:rsidRPr="00143FA8">
        <w:rPr>
          <w:sz w:val="20"/>
        </w:rPr>
        <w:t xml:space="preserve"> m. m. </w:t>
      </w:r>
      <w:r w:rsidR="00890BED">
        <w:rPr>
          <w:sz w:val="20"/>
        </w:rPr>
        <w:t>p</w:t>
      </w:r>
      <w:r w:rsidRPr="00143FA8">
        <w:rPr>
          <w:sz w:val="20"/>
        </w:rPr>
        <w:t>radinio</w:t>
      </w:r>
      <w:r w:rsidR="00890BED">
        <w:rPr>
          <w:sz w:val="20"/>
        </w:rPr>
        <w:t xml:space="preserve"> ir</w:t>
      </w:r>
      <w:r w:rsidRPr="00143FA8">
        <w:rPr>
          <w:sz w:val="20"/>
        </w:rPr>
        <w:t xml:space="preserve"> pagrindinio ugdymo program</w:t>
      </w:r>
      <w:r w:rsidR="00890BED">
        <w:rPr>
          <w:sz w:val="20"/>
        </w:rPr>
        <w:t>ų</w:t>
      </w:r>
      <w:r w:rsidRPr="00143FA8">
        <w:rPr>
          <w:sz w:val="20"/>
        </w:rPr>
        <w:t xml:space="preserve"> ugdymo plano </w:t>
      </w:r>
    </w:p>
    <w:p w14:paraId="738A287E" w14:textId="77777777" w:rsidR="00DE5195" w:rsidRPr="00143FA8" w:rsidRDefault="00DE5195" w:rsidP="00143FA8">
      <w:pPr>
        <w:widowControl w:val="0"/>
        <w:ind w:left="11340" w:right="-31"/>
        <w:rPr>
          <w:sz w:val="20"/>
        </w:rPr>
      </w:pPr>
      <w:r w:rsidRPr="00143FA8">
        <w:rPr>
          <w:sz w:val="20"/>
        </w:rPr>
        <w:t>2 priedas</w:t>
      </w:r>
    </w:p>
    <w:p w14:paraId="0B6AD34F" w14:textId="77777777" w:rsidR="00DE5195" w:rsidRDefault="00DE5195" w:rsidP="00BC23F6">
      <w:pPr>
        <w:ind w:right="140"/>
        <w:jc w:val="center"/>
        <w:rPr>
          <w:b/>
          <w:caps/>
        </w:rPr>
      </w:pPr>
    </w:p>
    <w:p w14:paraId="09FB6A78" w14:textId="45ACA60B" w:rsidR="00BC23F6" w:rsidRPr="008C2161" w:rsidRDefault="00BC23F6" w:rsidP="00BC23F6">
      <w:pPr>
        <w:ind w:right="140"/>
        <w:jc w:val="center"/>
        <w:rPr>
          <w:b/>
          <w:caps/>
        </w:rPr>
      </w:pPr>
      <w:r w:rsidRPr="008C2161">
        <w:rPr>
          <w:b/>
          <w:caps/>
        </w:rPr>
        <w:t>ANYKŠČIŲ R. SVĖDASŲ JUOZO TUMO-VAIŽGANTO GIMNAZIJOS</w:t>
      </w:r>
    </w:p>
    <w:p w14:paraId="0D30315F" w14:textId="67C12709" w:rsidR="00BC23F6" w:rsidRPr="008C2161" w:rsidRDefault="00BC23F6" w:rsidP="00DE5195">
      <w:pPr>
        <w:ind w:right="-31"/>
        <w:jc w:val="center"/>
        <w:rPr>
          <w:b/>
        </w:rPr>
      </w:pPr>
      <w:r w:rsidRPr="008C2161">
        <w:rPr>
          <w:b/>
          <w:caps/>
        </w:rPr>
        <w:t>ilgalaikis dalyko planas 202___ –202___ m. m.</w:t>
      </w:r>
      <w:r>
        <w:rPr>
          <w:b/>
          <w:caps/>
        </w:rPr>
        <w:t xml:space="preserve"> ( pagal atnaujintą UP)</w:t>
      </w:r>
    </w:p>
    <w:p w14:paraId="0CE2D0B2" w14:textId="77777777" w:rsidR="00BC23F6" w:rsidRPr="008C2161" w:rsidRDefault="00BC23F6" w:rsidP="00BC23F6">
      <w:pPr>
        <w:ind w:right="140"/>
      </w:pPr>
    </w:p>
    <w:p w14:paraId="746D0591" w14:textId="77777777" w:rsidR="00BC23F6" w:rsidRPr="008C2161" w:rsidRDefault="00BC23F6" w:rsidP="00BC23F6">
      <w:pPr>
        <w:ind w:right="140"/>
      </w:pPr>
      <w:r w:rsidRPr="008C2161">
        <w:t>Dalykas:</w:t>
      </w:r>
      <w:r w:rsidRPr="008C2161">
        <w:tab/>
      </w:r>
      <w:r w:rsidRPr="008C2161">
        <w:tab/>
      </w:r>
    </w:p>
    <w:p w14:paraId="157B81C4" w14:textId="77777777" w:rsidR="00BC23F6" w:rsidRPr="008C2161" w:rsidRDefault="00BC23F6" w:rsidP="00BC23F6">
      <w:pPr>
        <w:ind w:right="140"/>
        <w:jc w:val="both"/>
      </w:pPr>
      <w:r w:rsidRPr="008C2161">
        <w:t>Klasė:</w:t>
      </w:r>
    </w:p>
    <w:p w14:paraId="3E2DF9DF" w14:textId="11CFB4B2" w:rsidR="00BC23F6" w:rsidRPr="008C2161" w:rsidRDefault="00BC23F6" w:rsidP="00BC23F6">
      <w:pPr>
        <w:ind w:right="140"/>
        <w:jc w:val="both"/>
      </w:pPr>
      <w:r w:rsidRPr="008C2161">
        <w:t>Pamokų skaičius m.</w:t>
      </w:r>
      <w:r w:rsidR="00DE5195">
        <w:t xml:space="preserve"> </w:t>
      </w:r>
      <w:r w:rsidRPr="008C2161">
        <w:t>m</w:t>
      </w:r>
      <w:r w:rsidR="00DE5195">
        <w:t>.</w:t>
      </w:r>
      <w:r w:rsidRPr="008C2161">
        <w:t xml:space="preserve"> ir per sav.:</w:t>
      </w:r>
      <w:r w:rsidRPr="008C2161">
        <w:tab/>
      </w:r>
    </w:p>
    <w:p w14:paraId="04D7A64C" w14:textId="77777777" w:rsidR="00BC23F6" w:rsidRPr="008C2161" w:rsidRDefault="00BC23F6" w:rsidP="00BC23F6">
      <w:pPr>
        <w:ind w:right="140"/>
        <w:jc w:val="both"/>
      </w:pPr>
      <w:r w:rsidRPr="008C2161">
        <w:t>Laikotarpis:</w:t>
      </w:r>
    </w:p>
    <w:p w14:paraId="6013739F" w14:textId="77777777" w:rsidR="00BC23F6" w:rsidRPr="008C2161" w:rsidRDefault="00BC23F6" w:rsidP="00BC23F6">
      <w:pPr>
        <w:ind w:right="140"/>
        <w:jc w:val="both"/>
        <w:rPr>
          <w:lang w:val="pt-BR"/>
        </w:rPr>
      </w:pPr>
      <w:r w:rsidRPr="008C2161">
        <w:rPr>
          <w:lang w:val="pt-BR"/>
        </w:rPr>
        <w:t>Mokymo ir mokymosi priemonės:</w:t>
      </w:r>
    </w:p>
    <w:p w14:paraId="65477593" w14:textId="77777777" w:rsidR="00BC23F6" w:rsidRPr="008C2161" w:rsidRDefault="00BC23F6" w:rsidP="00BC23F6">
      <w:pPr>
        <w:autoSpaceDE w:val="0"/>
        <w:autoSpaceDN w:val="0"/>
        <w:adjustRightInd w:val="0"/>
        <w:ind w:right="140"/>
        <w:jc w:val="both"/>
        <w:rPr>
          <w:lang w:val="pt-BR"/>
        </w:rPr>
      </w:pPr>
      <w:r w:rsidRPr="008C2161">
        <w:rPr>
          <w:lang w:val="pt-BR"/>
        </w:rPr>
        <w:t>Tikslas:</w:t>
      </w:r>
      <w:r w:rsidRPr="008C2161">
        <w:rPr>
          <w:noProof/>
          <w:lang w:eastAsia="lt-LT"/>
        </w:rPr>
        <w:t xml:space="preserve"> </w:t>
      </w:r>
    </w:p>
    <w:p w14:paraId="017667F1" w14:textId="77777777" w:rsidR="00BC23F6" w:rsidRPr="008C2161" w:rsidRDefault="00BC23F6" w:rsidP="00BC23F6">
      <w:pPr>
        <w:autoSpaceDE w:val="0"/>
        <w:autoSpaceDN w:val="0"/>
        <w:adjustRightInd w:val="0"/>
        <w:ind w:right="140"/>
        <w:jc w:val="both"/>
        <w:rPr>
          <w:lang w:val="pt-BR"/>
        </w:rPr>
      </w:pPr>
      <w:r w:rsidRPr="008C2161">
        <w:rPr>
          <w:lang w:val="pt-BR"/>
        </w:rPr>
        <w:t>Uždaviniai:</w:t>
      </w:r>
    </w:p>
    <w:p w14:paraId="367E2C5E" w14:textId="77777777" w:rsidR="00BC23F6" w:rsidRDefault="00BC23F6" w:rsidP="00BC23F6">
      <w:pPr>
        <w:ind w:right="140"/>
        <w:jc w:val="both"/>
      </w:pPr>
      <w:r w:rsidRPr="008C2161">
        <w:t>Klasės charakteristika:</w:t>
      </w:r>
    </w:p>
    <w:p w14:paraId="1B122075" w14:textId="77777777" w:rsidR="00BC23F6" w:rsidRDefault="00BC23F6" w:rsidP="00BC23F6">
      <w:pPr>
        <w:ind w:right="140"/>
        <w:jc w:val="both"/>
      </w:pPr>
    </w:p>
    <w:tbl>
      <w:tblPr>
        <w:tblStyle w:val="Lentelstinklelis"/>
        <w:tblW w:w="15730" w:type="dxa"/>
        <w:tblLook w:val="04A0" w:firstRow="1" w:lastRow="0" w:firstColumn="1" w:lastColumn="0" w:noHBand="0" w:noVBand="1"/>
      </w:tblPr>
      <w:tblGrid>
        <w:gridCol w:w="846"/>
        <w:gridCol w:w="4836"/>
        <w:gridCol w:w="1117"/>
        <w:gridCol w:w="5387"/>
        <w:gridCol w:w="3544"/>
      </w:tblGrid>
      <w:tr w:rsidR="00BC23F6" w14:paraId="26B675C1" w14:textId="77777777" w:rsidTr="00DE5195">
        <w:tc>
          <w:tcPr>
            <w:tcW w:w="846" w:type="dxa"/>
            <w:shd w:val="clear" w:color="auto" w:fill="E7E6E6" w:themeFill="background2"/>
            <w:vAlign w:val="center"/>
          </w:tcPr>
          <w:p w14:paraId="6E2BB0B2" w14:textId="2C6C9C5C" w:rsidR="00BC23F6" w:rsidRPr="00BC23F6" w:rsidRDefault="00BC23F6" w:rsidP="00BC23F6">
            <w:pPr>
              <w:ind w:right="140"/>
              <w:jc w:val="center"/>
              <w:rPr>
                <w:color w:val="E7E6E6" w:themeColor="background2"/>
                <w:highlight w:val="lightGray"/>
              </w:rPr>
            </w:pPr>
            <w:r w:rsidRPr="00BC23F6">
              <w:rPr>
                <w:highlight w:val="lightGray"/>
              </w:rPr>
              <w:t>Eil. Nr.</w:t>
            </w:r>
          </w:p>
        </w:tc>
        <w:tc>
          <w:tcPr>
            <w:tcW w:w="4836" w:type="dxa"/>
            <w:shd w:val="clear" w:color="auto" w:fill="E7E6E6" w:themeFill="background2"/>
            <w:vAlign w:val="center"/>
          </w:tcPr>
          <w:p w14:paraId="1D26869D" w14:textId="6FA0C818" w:rsidR="00BC23F6" w:rsidRPr="00BC23F6" w:rsidRDefault="00BC23F6" w:rsidP="00BC23F6">
            <w:pPr>
              <w:ind w:right="140"/>
              <w:jc w:val="center"/>
            </w:pPr>
            <w:r w:rsidRPr="00BC23F6">
              <w:t>Tema</w:t>
            </w:r>
          </w:p>
        </w:tc>
        <w:tc>
          <w:tcPr>
            <w:tcW w:w="1117" w:type="dxa"/>
            <w:shd w:val="clear" w:color="auto" w:fill="E7E6E6" w:themeFill="background2"/>
            <w:vAlign w:val="center"/>
          </w:tcPr>
          <w:p w14:paraId="6A0708E1" w14:textId="0D226C7A" w:rsidR="00BC23F6" w:rsidRPr="00BC23F6" w:rsidRDefault="00BC23F6" w:rsidP="00BC23F6">
            <w:pPr>
              <w:ind w:right="140"/>
              <w:jc w:val="center"/>
              <w:rPr>
                <w:highlight w:val="lightGray"/>
              </w:rPr>
            </w:pPr>
            <w:r w:rsidRPr="00BC23F6">
              <w:rPr>
                <w:highlight w:val="lightGray"/>
              </w:rPr>
              <w:t>Val. sk.</w:t>
            </w:r>
          </w:p>
        </w:tc>
        <w:tc>
          <w:tcPr>
            <w:tcW w:w="5387" w:type="dxa"/>
            <w:shd w:val="clear" w:color="auto" w:fill="E7E6E6" w:themeFill="background2"/>
            <w:vAlign w:val="center"/>
          </w:tcPr>
          <w:p w14:paraId="2AEC8365" w14:textId="19BE8FAE" w:rsidR="00BC23F6" w:rsidRPr="00BC23F6" w:rsidRDefault="00BC23F6" w:rsidP="00BC23F6">
            <w:pPr>
              <w:ind w:right="140"/>
              <w:jc w:val="center"/>
              <w:rPr>
                <w:highlight w:val="lightGray"/>
              </w:rPr>
            </w:pPr>
            <w:r w:rsidRPr="00BC23F6">
              <w:rPr>
                <w:highlight w:val="lightGray"/>
              </w:rPr>
              <w:t>Pasiekimai ir kompetencijos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14:paraId="4E79837F" w14:textId="53C4CA12" w:rsidR="00BC23F6" w:rsidRPr="00BC23F6" w:rsidRDefault="00BC23F6" w:rsidP="00BC23F6">
            <w:pPr>
              <w:ind w:right="140"/>
              <w:jc w:val="center"/>
              <w:rPr>
                <w:highlight w:val="lightGray"/>
              </w:rPr>
            </w:pPr>
            <w:r w:rsidRPr="00BC23F6">
              <w:rPr>
                <w:highlight w:val="lightGray"/>
              </w:rPr>
              <w:t>Pastabos</w:t>
            </w:r>
          </w:p>
        </w:tc>
      </w:tr>
      <w:tr w:rsidR="00BC23F6" w14:paraId="1B55B205" w14:textId="77777777" w:rsidTr="00DE5195">
        <w:tc>
          <w:tcPr>
            <w:tcW w:w="846" w:type="dxa"/>
          </w:tcPr>
          <w:p w14:paraId="40D0460E" w14:textId="77777777" w:rsidR="00BC23F6" w:rsidRDefault="00BC23F6" w:rsidP="00BC23F6">
            <w:pPr>
              <w:ind w:right="140"/>
              <w:jc w:val="both"/>
            </w:pPr>
          </w:p>
        </w:tc>
        <w:tc>
          <w:tcPr>
            <w:tcW w:w="4836" w:type="dxa"/>
          </w:tcPr>
          <w:p w14:paraId="111C51DE" w14:textId="77777777" w:rsidR="00BC23F6" w:rsidRDefault="00BC23F6" w:rsidP="00BC23F6">
            <w:pPr>
              <w:ind w:right="140"/>
              <w:jc w:val="both"/>
            </w:pPr>
          </w:p>
        </w:tc>
        <w:tc>
          <w:tcPr>
            <w:tcW w:w="1117" w:type="dxa"/>
          </w:tcPr>
          <w:p w14:paraId="067D6FC5" w14:textId="77777777" w:rsidR="00BC23F6" w:rsidRDefault="00BC23F6" w:rsidP="00BC23F6">
            <w:pPr>
              <w:ind w:right="140"/>
              <w:jc w:val="both"/>
            </w:pPr>
          </w:p>
        </w:tc>
        <w:tc>
          <w:tcPr>
            <w:tcW w:w="5387" w:type="dxa"/>
          </w:tcPr>
          <w:p w14:paraId="15357BEF" w14:textId="77777777" w:rsidR="00BC23F6" w:rsidRDefault="00BC23F6" w:rsidP="00BC23F6">
            <w:pPr>
              <w:ind w:right="140"/>
              <w:jc w:val="both"/>
            </w:pPr>
          </w:p>
        </w:tc>
        <w:tc>
          <w:tcPr>
            <w:tcW w:w="3544" w:type="dxa"/>
          </w:tcPr>
          <w:p w14:paraId="3FE04F79" w14:textId="77777777" w:rsidR="00BC23F6" w:rsidRDefault="00BC23F6" w:rsidP="00BC23F6">
            <w:pPr>
              <w:ind w:right="140"/>
              <w:jc w:val="both"/>
            </w:pPr>
          </w:p>
        </w:tc>
      </w:tr>
      <w:tr w:rsidR="00BC23F6" w14:paraId="6FF86A91" w14:textId="77777777" w:rsidTr="00DE5195">
        <w:tc>
          <w:tcPr>
            <w:tcW w:w="846" w:type="dxa"/>
          </w:tcPr>
          <w:p w14:paraId="419B3438" w14:textId="77777777" w:rsidR="00BC23F6" w:rsidRDefault="00BC23F6" w:rsidP="00BC23F6">
            <w:pPr>
              <w:ind w:right="140"/>
              <w:jc w:val="both"/>
            </w:pPr>
          </w:p>
        </w:tc>
        <w:tc>
          <w:tcPr>
            <w:tcW w:w="4836" w:type="dxa"/>
          </w:tcPr>
          <w:p w14:paraId="7A2F3057" w14:textId="77777777" w:rsidR="00BC23F6" w:rsidRDefault="00BC23F6" w:rsidP="00BC23F6">
            <w:pPr>
              <w:ind w:right="140"/>
              <w:jc w:val="both"/>
            </w:pPr>
          </w:p>
        </w:tc>
        <w:tc>
          <w:tcPr>
            <w:tcW w:w="1117" w:type="dxa"/>
          </w:tcPr>
          <w:p w14:paraId="7F5E7E4D" w14:textId="77777777" w:rsidR="00BC23F6" w:rsidRDefault="00BC23F6" w:rsidP="00BC23F6">
            <w:pPr>
              <w:ind w:right="140"/>
              <w:jc w:val="both"/>
            </w:pPr>
          </w:p>
        </w:tc>
        <w:tc>
          <w:tcPr>
            <w:tcW w:w="5387" w:type="dxa"/>
          </w:tcPr>
          <w:p w14:paraId="6720442F" w14:textId="77777777" w:rsidR="00BC23F6" w:rsidRDefault="00BC23F6" w:rsidP="00BC23F6">
            <w:pPr>
              <w:ind w:right="140"/>
              <w:jc w:val="both"/>
            </w:pPr>
          </w:p>
        </w:tc>
        <w:tc>
          <w:tcPr>
            <w:tcW w:w="3544" w:type="dxa"/>
          </w:tcPr>
          <w:p w14:paraId="5BE4B4C9" w14:textId="77777777" w:rsidR="00BC23F6" w:rsidRDefault="00BC23F6" w:rsidP="00BC23F6">
            <w:pPr>
              <w:ind w:right="140"/>
              <w:jc w:val="both"/>
            </w:pPr>
          </w:p>
        </w:tc>
      </w:tr>
    </w:tbl>
    <w:p w14:paraId="787F932D" w14:textId="77777777" w:rsidR="00BC23F6" w:rsidRPr="008C2161" w:rsidRDefault="00BC23F6" w:rsidP="00BC23F6">
      <w:pPr>
        <w:ind w:right="140"/>
        <w:jc w:val="both"/>
      </w:pPr>
    </w:p>
    <w:p w14:paraId="0B753F6E" w14:textId="77777777" w:rsidR="00BC23F6" w:rsidRPr="008C2161" w:rsidRDefault="00BC23F6" w:rsidP="00DE5195">
      <w:pPr>
        <w:ind w:right="140"/>
        <w:jc w:val="both"/>
      </w:pPr>
    </w:p>
    <w:p w14:paraId="2C0F204D" w14:textId="77777777" w:rsidR="00BC23F6" w:rsidRPr="008C2161" w:rsidRDefault="00BC23F6" w:rsidP="00BC23F6">
      <w:pPr>
        <w:ind w:right="140"/>
        <w:jc w:val="both"/>
        <w:rPr>
          <w:caps/>
          <w:sz w:val="22"/>
          <w:szCs w:val="22"/>
        </w:rPr>
      </w:pPr>
      <w:r w:rsidRPr="008C2161">
        <w:rPr>
          <w:sz w:val="22"/>
          <w:szCs w:val="22"/>
        </w:rPr>
        <w:t xml:space="preserve">Mokytojas </w:t>
      </w:r>
      <w:r w:rsidRPr="008C2161">
        <w:rPr>
          <w:caps/>
          <w:sz w:val="22"/>
          <w:szCs w:val="22"/>
        </w:rPr>
        <w:t>___________________________________________</w:t>
      </w:r>
    </w:p>
    <w:p w14:paraId="5B56F7EF" w14:textId="77777777" w:rsidR="00BC23F6" w:rsidRDefault="00BC23F6" w:rsidP="00BC23F6">
      <w:pPr>
        <w:ind w:right="140"/>
        <w:rPr>
          <w:sz w:val="22"/>
          <w:szCs w:val="22"/>
        </w:rPr>
      </w:pPr>
      <w:r w:rsidRPr="008C2161">
        <w:rPr>
          <w:sz w:val="22"/>
          <w:szCs w:val="22"/>
        </w:rPr>
        <w:t xml:space="preserve">                                    (vardas, pavardė, parašas)</w:t>
      </w:r>
    </w:p>
    <w:p w14:paraId="42A5B4A7" w14:textId="77777777" w:rsidR="00143FA8" w:rsidRDefault="00143FA8" w:rsidP="00BC23F6">
      <w:pPr>
        <w:ind w:right="140"/>
        <w:rPr>
          <w:sz w:val="22"/>
          <w:szCs w:val="22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905"/>
        <w:gridCol w:w="7098"/>
      </w:tblGrid>
      <w:tr w:rsidR="00143FA8" w:rsidRPr="008C2161" w14:paraId="313BDAE4" w14:textId="77777777" w:rsidTr="00A43BDA">
        <w:tc>
          <w:tcPr>
            <w:tcW w:w="6905" w:type="dxa"/>
          </w:tcPr>
          <w:p w14:paraId="66DA8F5C" w14:textId="77777777" w:rsidR="00143FA8" w:rsidRPr="008C2161" w:rsidRDefault="00143FA8" w:rsidP="00A43BDA">
            <w:pPr>
              <w:tabs>
                <w:tab w:val="left" w:pos="4554"/>
              </w:tabs>
              <w:ind w:right="140"/>
              <w:rPr>
                <w:sz w:val="22"/>
                <w:szCs w:val="22"/>
              </w:rPr>
            </w:pPr>
            <w:r w:rsidRPr="008C2161">
              <w:rPr>
                <w:sz w:val="22"/>
                <w:szCs w:val="22"/>
              </w:rPr>
              <w:t>PRITARTA</w:t>
            </w:r>
            <w:r w:rsidRPr="008C2161">
              <w:rPr>
                <w:sz w:val="22"/>
                <w:szCs w:val="22"/>
              </w:rPr>
              <w:tab/>
            </w:r>
          </w:p>
          <w:p w14:paraId="69BA9D3A" w14:textId="77777777" w:rsidR="00143FA8" w:rsidRPr="008C2161" w:rsidRDefault="00143FA8" w:rsidP="00A43BDA">
            <w:pPr>
              <w:ind w:right="140"/>
              <w:rPr>
                <w:sz w:val="22"/>
                <w:szCs w:val="22"/>
              </w:rPr>
            </w:pPr>
            <w:r w:rsidRPr="008C2161">
              <w:rPr>
                <w:sz w:val="22"/>
                <w:szCs w:val="22"/>
              </w:rPr>
              <w:t xml:space="preserve">Anykščių r. Svėdasų Juozo Tumo-Vaižganto gimnazijos </w:t>
            </w:r>
          </w:p>
          <w:p w14:paraId="372EADFC" w14:textId="77777777" w:rsidR="00143FA8" w:rsidRPr="008C2161" w:rsidRDefault="00143FA8" w:rsidP="00A43BDA">
            <w:pPr>
              <w:ind w:right="140"/>
              <w:rPr>
                <w:sz w:val="22"/>
                <w:szCs w:val="22"/>
              </w:rPr>
            </w:pPr>
            <w:r w:rsidRPr="008C2161">
              <w:rPr>
                <w:sz w:val="22"/>
                <w:szCs w:val="22"/>
              </w:rPr>
              <w:t xml:space="preserve">_______________________________ metodinės grupės </w:t>
            </w:r>
          </w:p>
          <w:p w14:paraId="14D57650" w14:textId="77777777" w:rsidR="00143FA8" w:rsidRPr="008C2161" w:rsidRDefault="00143FA8" w:rsidP="00A43BDA">
            <w:pPr>
              <w:ind w:right="140"/>
              <w:rPr>
                <w:sz w:val="22"/>
                <w:szCs w:val="22"/>
              </w:rPr>
            </w:pPr>
            <w:r w:rsidRPr="008C2161">
              <w:rPr>
                <w:sz w:val="22"/>
                <w:szCs w:val="22"/>
              </w:rPr>
              <w:t>202__ m.  ______________ d. posėdžio protokolu  Nr. __</w:t>
            </w:r>
          </w:p>
          <w:p w14:paraId="5C28A5C4" w14:textId="77777777" w:rsidR="00143FA8" w:rsidRPr="008C2161" w:rsidRDefault="00143FA8" w:rsidP="00A43BDA">
            <w:pPr>
              <w:ind w:right="140"/>
              <w:rPr>
                <w:sz w:val="22"/>
                <w:szCs w:val="22"/>
              </w:rPr>
            </w:pPr>
            <w:r w:rsidRPr="008C2161">
              <w:rPr>
                <w:sz w:val="22"/>
                <w:szCs w:val="22"/>
              </w:rPr>
              <w:t>Pirmininkas ___________________________________</w:t>
            </w:r>
          </w:p>
          <w:p w14:paraId="1E6C2DB7" w14:textId="77777777" w:rsidR="00143FA8" w:rsidRPr="008C2161" w:rsidRDefault="00143FA8" w:rsidP="00A43BDA">
            <w:pPr>
              <w:ind w:right="140"/>
              <w:rPr>
                <w:sz w:val="22"/>
                <w:szCs w:val="22"/>
              </w:rPr>
            </w:pPr>
            <w:r w:rsidRPr="008C2161">
              <w:rPr>
                <w:sz w:val="22"/>
                <w:szCs w:val="22"/>
              </w:rPr>
              <w:t xml:space="preserve">                                    (vardas, pavardė, parašas)</w:t>
            </w:r>
          </w:p>
        </w:tc>
        <w:tc>
          <w:tcPr>
            <w:tcW w:w="7098" w:type="dxa"/>
          </w:tcPr>
          <w:p w14:paraId="37229355" w14:textId="77777777" w:rsidR="00143FA8" w:rsidRPr="008C2161" w:rsidRDefault="00143FA8" w:rsidP="00A43BDA">
            <w:pPr>
              <w:ind w:right="140"/>
              <w:rPr>
                <w:sz w:val="22"/>
                <w:szCs w:val="22"/>
              </w:rPr>
            </w:pPr>
            <w:r w:rsidRPr="008C2161">
              <w:rPr>
                <w:sz w:val="22"/>
                <w:szCs w:val="22"/>
              </w:rPr>
              <w:t>SUDERINTA</w:t>
            </w:r>
          </w:p>
          <w:p w14:paraId="447AF327" w14:textId="77777777" w:rsidR="00143FA8" w:rsidRPr="008C2161" w:rsidRDefault="00143FA8" w:rsidP="00A43BDA">
            <w:pPr>
              <w:ind w:right="140"/>
              <w:rPr>
                <w:sz w:val="22"/>
                <w:szCs w:val="22"/>
              </w:rPr>
            </w:pPr>
            <w:r w:rsidRPr="008C2161">
              <w:rPr>
                <w:sz w:val="22"/>
                <w:szCs w:val="22"/>
              </w:rPr>
              <w:t xml:space="preserve">Anykščių r. Svėdasų Juozo Tumo-Vaižganto gimnazijos </w:t>
            </w:r>
          </w:p>
          <w:p w14:paraId="3BCEFFC0" w14:textId="77777777" w:rsidR="00143FA8" w:rsidRPr="008C2161" w:rsidRDefault="00143FA8" w:rsidP="00A43BDA">
            <w:pPr>
              <w:ind w:right="140"/>
              <w:rPr>
                <w:sz w:val="22"/>
                <w:szCs w:val="22"/>
              </w:rPr>
            </w:pPr>
            <w:r w:rsidRPr="008C2161">
              <w:rPr>
                <w:sz w:val="22"/>
                <w:szCs w:val="22"/>
              </w:rPr>
              <w:t>direktoriaus pavaduotojas ugdymui</w:t>
            </w:r>
          </w:p>
          <w:p w14:paraId="0F3647C3" w14:textId="77777777" w:rsidR="00143FA8" w:rsidRPr="008C2161" w:rsidRDefault="00143FA8" w:rsidP="00A43BDA">
            <w:pPr>
              <w:ind w:right="140"/>
              <w:rPr>
                <w:sz w:val="22"/>
                <w:szCs w:val="22"/>
              </w:rPr>
            </w:pPr>
            <w:r w:rsidRPr="008C2161">
              <w:rPr>
                <w:sz w:val="22"/>
                <w:szCs w:val="22"/>
              </w:rPr>
              <w:t>_____________________________________________</w:t>
            </w:r>
          </w:p>
          <w:p w14:paraId="306BC39B" w14:textId="77777777" w:rsidR="00143FA8" w:rsidRPr="008C2161" w:rsidRDefault="00143FA8" w:rsidP="00A43BDA">
            <w:pPr>
              <w:ind w:right="140"/>
              <w:rPr>
                <w:sz w:val="22"/>
                <w:szCs w:val="22"/>
              </w:rPr>
            </w:pPr>
            <w:r w:rsidRPr="008C2161">
              <w:rPr>
                <w:sz w:val="22"/>
                <w:szCs w:val="22"/>
              </w:rPr>
              <w:t xml:space="preserve">                       (vardas, pavardė, parašas)</w:t>
            </w:r>
          </w:p>
        </w:tc>
      </w:tr>
    </w:tbl>
    <w:p w14:paraId="0DAAFAB2" w14:textId="77777777" w:rsidR="00143FA8" w:rsidRDefault="00143FA8" w:rsidP="00BC23F6">
      <w:pPr>
        <w:ind w:right="140"/>
        <w:rPr>
          <w:sz w:val="22"/>
          <w:szCs w:val="22"/>
        </w:rPr>
      </w:pPr>
    </w:p>
    <w:p w14:paraId="4B792BDF" w14:textId="77777777" w:rsidR="00143FA8" w:rsidRDefault="00143FA8" w:rsidP="00BC23F6">
      <w:pPr>
        <w:ind w:right="140"/>
        <w:rPr>
          <w:sz w:val="22"/>
          <w:szCs w:val="22"/>
        </w:rPr>
      </w:pPr>
    </w:p>
    <w:p w14:paraId="151A06DE" w14:textId="77777777" w:rsidR="00890BED" w:rsidRDefault="00890BED" w:rsidP="00BC23F6">
      <w:pPr>
        <w:ind w:right="140"/>
        <w:rPr>
          <w:sz w:val="22"/>
          <w:szCs w:val="22"/>
        </w:rPr>
      </w:pPr>
    </w:p>
    <w:p w14:paraId="125709EF" w14:textId="77777777" w:rsidR="00890BED" w:rsidRDefault="00890BED" w:rsidP="00BC23F6">
      <w:pPr>
        <w:ind w:right="140"/>
        <w:rPr>
          <w:sz w:val="22"/>
          <w:szCs w:val="22"/>
        </w:rPr>
      </w:pPr>
    </w:p>
    <w:p w14:paraId="46303A33" w14:textId="77777777" w:rsidR="00890BED" w:rsidRPr="00143FA8" w:rsidRDefault="00890BED" w:rsidP="00890BED">
      <w:pPr>
        <w:widowControl w:val="0"/>
        <w:ind w:left="11340" w:right="-31"/>
        <w:rPr>
          <w:sz w:val="20"/>
        </w:rPr>
      </w:pPr>
      <w:bookmarkStart w:id="2" w:name="_Hlk139284514"/>
      <w:bookmarkStart w:id="3" w:name="_Hlk208305737"/>
      <w:r w:rsidRPr="00143FA8">
        <w:rPr>
          <w:sz w:val="20"/>
        </w:rPr>
        <w:lastRenderedPageBreak/>
        <w:t>Anykščių r. Svėdasų Juozo Tumo-Vaižganto gimnazijos 202</w:t>
      </w:r>
      <w:r>
        <w:rPr>
          <w:sz w:val="20"/>
        </w:rPr>
        <w:t>5</w:t>
      </w:r>
      <w:r w:rsidRPr="00143FA8">
        <w:rPr>
          <w:sz w:val="20"/>
        </w:rPr>
        <w:t>–202</w:t>
      </w:r>
      <w:r>
        <w:rPr>
          <w:sz w:val="20"/>
        </w:rPr>
        <w:t>6</w:t>
      </w:r>
      <w:r w:rsidRPr="00143FA8">
        <w:rPr>
          <w:sz w:val="20"/>
        </w:rPr>
        <w:t xml:space="preserve"> m. m. </w:t>
      </w:r>
      <w:r>
        <w:rPr>
          <w:sz w:val="20"/>
        </w:rPr>
        <w:t>p</w:t>
      </w:r>
      <w:r w:rsidRPr="00143FA8">
        <w:rPr>
          <w:sz w:val="20"/>
        </w:rPr>
        <w:t>radinio</w:t>
      </w:r>
      <w:r>
        <w:rPr>
          <w:sz w:val="20"/>
        </w:rPr>
        <w:t xml:space="preserve"> ir</w:t>
      </w:r>
      <w:r w:rsidRPr="00143FA8">
        <w:rPr>
          <w:sz w:val="20"/>
        </w:rPr>
        <w:t xml:space="preserve"> pagrindinio ugdymo program</w:t>
      </w:r>
      <w:r>
        <w:rPr>
          <w:sz w:val="20"/>
        </w:rPr>
        <w:t>ų</w:t>
      </w:r>
      <w:r w:rsidRPr="00143FA8">
        <w:rPr>
          <w:sz w:val="20"/>
        </w:rPr>
        <w:t xml:space="preserve"> ugdymo plano </w:t>
      </w:r>
    </w:p>
    <w:bookmarkEnd w:id="3"/>
    <w:p w14:paraId="3973EF27" w14:textId="09B290A7" w:rsidR="00143FA8" w:rsidRPr="00143FA8" w:rsidRDefault="00143FA8" w:rsidP="00143FA8">
      <w:pPr>
        <w:ind w:left="11340" w:right="-31"/>
        <w:rPr>
          <w:b/>
          <w:sz w:val="20"/>
        </w:rPr>
      </w:pPr>
      <w:r w:rsidRPr="00143FA8">
        <w:rPr>
          <w:color w:val="000000" w:themeColor="text1"/>
          <w:sz w:val="20"/>
        </w:rPr>
        <w:t>3 priedas</w:t>
      </w:r>
    </w:p>
    <w:bookmarkEnd w:id="2"/>
    <w:p w14:paraId="0B5ABC00" w14:textId="77777777" w:rsidR="000E569A" w:rsidRDefault="000E569A" w:rsidP="004402A3">
      <w:pPr>
        <w:ind w:right="140"/>
        <w:jc w:val="center"/>
        <w:rPr>
          <w:b/>
        </w:rPr>
      </w:pPr>
    </w:p>
    <w:p w14:paraId="0F5853CF" w14:textId="3CF7D95E" w:rsidR="00BC23F6" w:rsidRPr="008C2161" w:rsidRDefault="00BC23F6" w:rsidP="004402A3">
      <w:pPr>
        <w:ind w:right="140"/>
        <w:jc w:val="center"/>
        <w:rPr>
          <w:b/>
        </w:rPr>
      </w:pPr>
      <w:r w:rsidRPr="008C2161">
        <w:rPr>
          <w:b/>
        </w:rPr>
        <w:t>ANYKŠČIŲ R. SVĖDASŲ JUOZO TUMO-VAIŽGANTO GIMNAZIJOS</w:t>
      </w:r>
    </w:p>
    <w:p w14:paraId="4A93F494" w14:textId="77777777" w:rsidR="00BC23F6" w:rsidRPr="008C2161" w:rsidRDefault="00BC23F6" w:rsidP="004402A3">
      <w:pPr>
        <w:ind w:right="140"/>
        <w:jc w:val="center"/>
        <w:rPr>
          <w:b/>
        </w:rPr>
      </w:pPr>
      <w:r w:rsidRPr="008C2161">
        <w:rPr>
          <w:b/>
        </w:rPr>
        <w:t xml:space="preserve"> ............................... MODULIO / PASIRENKAMOJO DALYKO PROGRAMA</w:t>
      </w:r>
    </w:p>
    <w:p w14:paraId="291ABD70" w14:textId="00B4A0A6" w:rsidR="00BC23F6" w:rsidRPr="008C2161" w:rsidRDefault="00BC23F6" w:rsidP="004402A3">
      <w:pPr>
        <w:tabs>
          <w:tab w:val="left" w:pos="3270"/>
        </w:tabs>
        <w:ind w:right="140"/>
        <w:rPr>
          <w:b/>
        </w:rPr>
      </w:pPr>
      <w:r w:rsidRPr="008C2161">
        <w:rPr>
          <w:b/>
        </w:rPr>
        <w:tab/>
      </w:r>
      <w:r w:rsidR="004402A3">
        <w:rPr>
          <w:b/>
        </w:rPr>
        <w:tab/>
      </w:r>
      <w:r w:rsidRPr="008C2161">
        <w:rPr>
          <w:b/>
        </w:rPr>
        <w:t>(dalykas)</w:t>
      </w:r>
    </w:p>
    <w:p w14:paraId="01E24C34" w14:textId="77777777" w:rsidR="00BC23F6" w:rsidRPr="008C2161" w:rsidRDefault="00BC23F6" w:rsidP="004402A3">
      <w:pPr>
        <w:ind w:right="140"/>
        <w:jc w:val="center"/>
        <w:rPr>
          <w:b/>
          <w:i/>
        </w:rPr>
      </w:pPr>
      <w:r w:rsidRPr="008C2161">
        <w:rPr>
          <w:b/>
          <w:i/>
        </w:rPr>
        <w:t>.............................................................................</w:t>
      </w:r>
    </w:p>
    <w:p w14:paraId="61922A8D" w14:textId="77777777" w:rsidR="00BC23F6" w:rsidRPr="008C2161" w:rsidRDefault="00BC23F6" w:rsidP="004402A3">
      <w:pPr>
        <w:ind w:right="140"/>
        <w:jc w:val="center"/>
        <w:rPr>
          <w:b/>
          <w:i/>
        </w:rPr>
      </w:pPr>
      <w:r w:rsidRPr="008C2161">
        <w:rPr>
          <w:b/>
          <w:i/>
        </w:rPr>
        <w:t>(programos pavadinimas)</w:t>
      </w:r>
    </w:p>
    <w:p w14:paraId="3F773DE3" w14:textId="77777777" w:rsidR="00BC23F6" w:rsidRPr="008C2161" w:rsidRDefault="00BC23F6" w:rsidP="004402A3">
      <w:pPr>
        <w:ind w:right="140"/>
        <w:jc w:val="center"/>
        <w:rPr>
          <w:b/>
        </w:rPr>
      </w:pPr>
      <w:r w:rsidRPr="008C2161">
        <w:rPr>
          <w:b/>
        </w:rPr>
        <w:t>202___-202___ m. m.</w:t>
      </w:r>
    </w:p>
    <w:p w14:paraId="51F15388" w14:textId="77777777" w:rsidR="00BC23F6" w:rsidRPr="008C2161" w:rsidRDefault="00BC23F6" w:rsidP="004402A3">
      <w:pPr>
        <w:ind w:right="140"/>
        <w:rPr>
          <w:bCs/>
        </w:rPr>
      </w:pPr>
    </w:p>
    <w:p w14:paraId="321E5B94" w14:textId="77777777" w:rsidR="00BC23F6" w:rsidRPr="008C2161" w:rsidRDefault="00BC23F6" w:rsidP="004402A3">
      <w:pPr>
        <w:ind w:right="140"/>
        <w:jc w:val="both"/>
      </w:pPr>
      <w:r w:rsidRPr="008C2161">
        <w:t>Klasė:</w:t>
      </w:r>
    </w:p>
    <w:p w14:paraId="51AC0811" w14:textId="77777777" w:rsidR="00BC23F6" w:rsidRPr="008C2161" w:rsidRDefault="00BC23F6" w:rsidP="004402A3">
      <w:pPr>
        <w:ind w:right="140"/>
        <w:jc w:val="both"/>
      </w:pPr>
      <w:r w:rsidRPr="008C2161">
        <w:t>Pamokų skaičius:</w:t>
      </w:r>
      <w:r w:rsidRPr="008C2161">
        <w:tab/>
      </w:r>
    </w:p>
    <w:p w14:paraId="4FBE6312" w14:textId="77777777" w:rsidR="00BC23F6" w:rsidRPr="008C2161" w:rsidRDefault="00BC23F6" w:rsidP="004402A3">
      <w:pPr>
        <w:ind w:right="140"/>
        <w:jc w:val="both"/>
      </w:pPr>
      <w:r w:rsidRPr="008C2161">
        <w:t>Laikotarpis:</w:t>
      </w:r>
    </w:p>
    <w:p w14:paraId="55EB7CC9" w14:textId="77777777" w:rsidR="00BC23F6" w:rsidRPr="008C2161" w:rsidRDefault="00BC23F6" w:rsidP="004402A3">
      <w:pPr>
        <w:ind w:right="140"/>
        <w:jc w:val="both"/>
        <w:rPr>
          <w:lang w:val="pt-BR"/>
        </w:rPr>
      </w:pPr>
      <w:r w:rsidRPr="008C2161">
        <w:rPr>
          <w:lang w:val="pt-BR"/>
        </w:rPr>
        <w:t>Mokymo ir mokymosi priemonės:</w:t>
      </w:r>
    </w:p>
    <w:p w14:paraId="461EFD4A" w14:textId="77777777" w:rsidR="00BC23F6" w:rsidRPr="008C2161" w:rsidRDefault="00BC23F6" w:rsidP="004402A3">
      <w:pPr>
        <w:autoSpaceDE w:val="0"/>
        <w:autoSpaceDN w:val="0"/>
        <w:adjustRightInd w:val="0"/>
        <w:ind w:right="140"/>
        <w:jc w:val="both"/>
        <w:rPr>
          <w:lang w:val="pt-BR"/>
        </w:rPr>
      </w:pPr>
      <w:r w:rsidRPr="008C2161">
        <w:rPr>
          <w:lang w:val="pt-BR"/>
        </w:rPr>
        <w:t>Tikslas:</w:t>
      </w:r>
    </w:p>
    <w:p w14:paraId="2DE7EAA8" w14:textId="77777777" w:rsidR="00BC23F6" w:rsidRPr="008C2161" w:rsidRDefault="00BC23F6" w:rsidP="004402A3">
      <w:pPr>
        <w:autoSpaceDE w:val="0"/>
        <w:autoSpaceDN w:val="0"/>
        <w:adjustRightInd w:val="0"/>
        <w:ind w:right="140"/>
        <w:jc w:val="both"/>
        <w:rPr>
          <w:lang w:val="pt-BR"/>
        </w:rPr>
      </w:pPr>
      <w:r w:rsidRPr="008C2161">
        <w:rPr>
          <w:lang w:val="pt-BR"/>
        </w:rPr>
        <w:t>Uždaviniai:</w:t>
      </w:r>
    </w:p>
    <w:tbl>
      <w:tblPr>
        <w:tblW w:w="1430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2240"/>
        <w:gridCol w:w="5298"/>
        <w:gridCol w:w="1281"/>
        <w:gridCol w:w="1653"/>
        <w:gridCol w:w="1725"/>
        <w:gridCol w:w="1280"/>
      </w:tblGrid>
      <w:tr w:rsidR="00BC23F6" w:rsidRPr="008C2161" w14:paraId="0A86F103" w14:textId="77777777" w:rsidTr="00A43BDA">
        <w:trPr>
          <w:trHeight w:val="809"/>
          <w:tblHeader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CC8F6A" w14:textId="77777777" w:rsidR="00BC23F6" w:rsidRPr="008C2161" w:rsidRDefault="00BC23F6" w:rsidP="004402A3">
            <w:pPr>
              <w:ind w:right="140"/>
              <w:jc w:val="center"/>
              <w:rPr>
                <w:b/>
                <w:sz w:val="20"/>
              </w:rPr>
            </w:pPr>
            <w:r w:rsidRPr="008C2161">
              <w:rPr>
                <w:b/>
                <w:sz w:val="20"/>
              </w:rPr>
              <w:t>Eil.</w:t>
            </w:r>
          </w:p>
          <w:p w14:paraId="66A6D209" w14:textId="77777777" w:rsidR="00BC23F6" w:rsidRPr="008C2161" w:rsidRDefault="00BC23F6" w:rsidP="004402A3">
            <w:pPr>
              <w:ind w:right="140"/>
              <w:jc w:val="center"/>
              <w:rPr>
                <w:b/>
                <w:sz w:val="20"/>
              </w:rPr>
            </w:pPr>
            <w:r w:rsidRPr="008C2161">
              <w:rPr>
                <w:b/>
                <w:sz w:val="20"/>
              </w:rPr>
              <w:t>Nr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D49F47" w14:textId="77777777" w:rsidR="00BC23F6" w:rsidRPr="008C2161" w:rsidRDefault="00BC23F6" w:rsidP="004402A3">
            <w:pPr>
              <w:ind w:right="140"/>
              <w:jc w:val="center"/>
              <w:rPr>
                <w:b/>
                <w:sz w:val="20"/>
              </w:rPr>
            </w:pPr>
            <w:r w:rsidRPr="008C2161">
              <w:rPr>
                <w:b/>
                <w:sz w:val="20"/>
              </w:rPr>
              <w:t>Tema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FEF31DE" w14:textId="77777777" w:rsidR="00BC23F6" w:rsidRPr="008C2161" w:rsidRDefault="00BC23F6" w:rsidP="004402A3">
            <w:pPr>
              <w:ind w:right="140"/>
              <w:jc w:val="center"/>
              <w:rPr>
                <w:b/>
                <w:sz w:val="20"/>
              </w:rPr>
            </w:pPr>
            <w:r w:rsidRPr="008C2161">
              <w:rPr>
                <w:b/>
                <w:sz w:val="20"/>
              </w:rPr>
              <w:t>Gebėjimai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591201" w14:textId="77777777" w:rsidR="00BC23F6" w:rsidRPr="008C2161" w:rsidRDefault="00BC23F6" w:rsidP="004402A3">
            <w:pPr>
              <w:ind w:right="140"/>
              <w:jc w:val="center"/>
              <w:rPr>
                <w:b/>
                <w:sz w:val="20"/>
              </w:rPr>
            </w:pPr>
            <w:r w:rsidRPr="008C2161">
              <w:rPr>
                <w:b/>
                <w:sz w:val="20"/>
              </w:rPr>
              <w:t>Valandos (nuo – iki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1469AE" w14:textId="77777777" w:rsidR="00BC23F6" w:rsidRPr="008C2161" w:rsidRDefault="00BC23F6" w:rsidP="004402A3">
            <w:pPr>
              <w:ind w:right="140"/>
              <w:jc w:val="center"/>
              <w:rPr>
                <w:b/>
                <w:sz w:val="20"/>
              </w:rPr>
            </w:pPr>
            <w:r w:rsidRPr="008C2161">
              <w:rPr>
                <w:b/>
                <w:sz w:val="20"/>
              </w:rPr>
              <w:t>Integracija</w:t>
            </w:r>
          </w:p>
          <w:p w14:paraId="142736B1" w14:textId="77777777" w:rsidR="00BC23F6" w:rsidRPr="008C2161" w:rsidRDefault="00BC23F6" w:rsidP="004402A3">
            <w:pPr>
              <w:ind w:right="140"/>
              <w:jc w:val="center"/>
              <w:rPr>
                <w:b/>
                <w:sz w:val="20"/>
              </w:rPr>
            </w:pPr>
            <w:r w:rsidRPr="008C2161">
              <w:rPr>
                <w:b/>
                <w:sz w:val="20"/>
              </w:rPr>
              <w:t>(dalykų, programų ryšiai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69EF28" w14:textId="77777777" w:rsidR="00BC23F6" w:rsidRPr="008C2161" w:rsidRDefault="00BC23F6" w:rsidP="004402A3">
            <w:pPr>
              <w:ind w:right="140"/>
              <w:jc w:val="center"/>
              <w:rPr>
                <w:b/>
                <w:sz w:val="20"/>
              </w:rPr>
            </w:pPr>
            <w:r w:rsidRPr="008C2161">
              <w:rPr>
                <w:b/>
                <w:sz w:val="20"/>
              </w:rPr>
              <w:t>Vertinim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08969D" w14:textId="77777777" w:rsidR="00BC23F6" w:rsidRPr="008C2161" w:rsidRDefault="00BC23F6" w:rsidP="004402A3">
            <w:pPr>
              <w:ind w:right="140"/>
              <w:jc w:val="center"/>
              <w:rPr>
                <w:b/>
                <w:sz w:val="20"/>
              </w:rPr>
            </w:pPr>
            <w:r w:rsidRPr="008C2161">
              <w:rPr>
                <w:b/>
                <w:sz w:val="20"/>
              </w:rPr>
              <w:t>Pastabos</w:t>
            </w:r>
          </w:p>
        </w:tc>
      </w:tr>
      <w:tr w:rsidR="00BC23F6" w:rsidRPr="008C2161" w14:paraId="45016D5B" w14:textId="77777777" w:rsidTr="00A43BDA">
        <w:trPr>
          <w:trHeight w:val="276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A9BF" w14:textId="77777777" w:rsidR="00BC23F6" w:rsidRPr="008C2161" w:rsidRDefault="00BC23F6" w:rsidP="004402A3">
            <w:pPr>
              <w:ind w:right="140"/>
              <w:jc w:val="both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044B" w14:textId="77777777" w:rsidR="00BC23F6" w:rsidRPr="008C2161" w:rsidRDefault="00BC23F6" w:rsidP="004402A3">
            <w:pPr>
              <w:ind w:right="140"/>
              <w:jc w:val="both"/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671F" w14:textId="77777777" w:rsidR="00BC23F6" w:rsidRPr="008C2161" w:rsidRDefault="00BC23F6" w:rsidP="004402A3">
            <w:pPr>
              <w:ind w:right="140"/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DABE" w14:textId="77777777" w:rsidR="00BC23F6" w:rsidRPr="008C2161" w:rsidRDefault="00BC23F6" w:rsidP="004402A3">
            <w:pPr>
              <w:ind w:right="140"/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73A1" w14:textId="77777777" w:rsidR="00BC23F6" w:rsidRPr="008C2161" w:rsidRDefault="00BC23F6" w:rsidP="004402A3">
            <w:pPr>
              <w:ind w:right="140"/>
              <w:rPr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C1B3" w14:textId="77777777" w:rsidR="00BC23F6" w:rsidRPr="008C2161" w:rsidRDefault="00BC23F6" w:rsidP="004402A3">
            <w:pPr>
              <w:ind w:right="140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E48B" w14:textId="77777777" w:rsidR="00BC23F6" w:rsidRPr="008C2161" w:rsidRDefault="00BC23F6" w:rsidP="004402A3">
            <w:pPr>
              <w:ind w:right="140"/>
              <w:jc w:val="both"/>
            </w:pPr>
          </w:p>
        </w:tc>
      </w:tr>
      <w:tr w:rsidR="00BC23F6" w:rsidRPr="008C2161" w14:paraId="2E40F51F" w14:textId="77777777" w:rsidTr="00A43BDA">
        <w:trPr>
          <w:trHeight w:val="276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1320" w14:textId="77777777" w:rsidR="00BC23F6" w:rsidRPr="008C2161" w:rsidRDefault="00BC23F6" w:rsidP="004402A3">
            <w:pPr>
              <w:ind w:right="140"/>
              <w:jc w:val="center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8F02" w14:textId="77777777" w:rsidR="00BC23F6" w:rsidRPr="008C2161" w:rsidRDefault="00BC23F6" w:rsidP="004402A3">
            <w:pPr>
              <w:ind w:right="140"/>
              <w:jc w:val="both"/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3E82" w14:textId="77777777" w:rsidR="00BC23F6" w:rsidRPr="008C2161" w:rsidRDefault="00BC23F6" w:rsidP="004402A3">
            <w:pPr>
              <w:ind w:right="140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C197" w14:textId="77777777" w:rsidR="00BC23F6" w:rsidRPr="008C2161" w:rsidRDefault="00BC23F6" w:rsidP="004402A3">
            <w:pPr>
              <w:ind w:right="140"/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98D2" w14:textId="77777777" w:rsidR="00BC23F6" w:rsidRPr="008C2161" w:rsidRDefault="00BC23F6" w:rsidP="004402A3">
            <w:pPr>
              <w:ind w:right="140"/>
              <w:rPr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7765" w14:textId="77777777" w:rsidR="00BC23F6" w:rsidRPr="008C2161" w:rsidRDefault="00BC23F6" w:rsidP="004402A3">
            <w:pPr>
              <w:ind w:right="140"/>
              <w:jc w:val="both"/>
              <w:rPr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45FE" w14:textId="77777777" w:rsidR="00BC23F6" w:rsidRPr="008C2161" w:rsidRDefault="00BC23F6" w:rsidP="004402A3">
            <w:pPr>
              <w:ind w:right="140"/>
              <w:jc w:val="center"/>
              <w:rPr>
                <w:b/>
              </w:rPr>
            </w:pPr>
          </w:p>
        </w:tc>
      </w:tr>
    </w:tbl>
    <w:p w14:paraId="15E00865" w14:textId="77777777" w:rsidR="00BC23F6" w:rsidRPr="008C2161" w:rsidRDefault="00BC23F6" w:rsidP="004402A3">
      <w:pPr>
        <w:ind w:right="140"/>
        <w:jc w:val="center"/>
      </w:pPr>
    </w:p>
    <w:p w14:paraId="4EAEBAF2" w14:textId="77777777" w:rsidR="00BC23F6" w:rsidRPr="00F97412" w:rsidRDefault="00BC23F6" w:rsidP="004402A3">
      <w:pPr>
        <w:ind w:right="140"/>
        <w:jc w:val="both"/>
        <w:rPr>
          <w:caps/>
          <w:sz w:val="20"/>
        </w:rPr>
      </w:pPr>
      <w:r w:rsidRPr="00F97412">
        <w:rPr>
          <w:sz w:val="20"/>
        </w:rPr>
        <w:t xml:space="preserve">Mokytojas </w:t>
      </w:r>
      <w:r w:rsidRPr="00F97412">
        <w:rPr>
          <w:caps/>
          <w:sz w:val="20"/>
        </w:rPr>
        <w:t>___________________________________________</w:t>
      </w:r>
    </w:p>
    <w:p w14:paraId="2046AEDB" w14:textId="77777777" w:rsidR="00BC23F6" w:rsidRPr="00F97412" w:rsidRDefault="00BC23F6" w:rsidP="004402A3">
      <w:pPr>
        <w:ind w:right="140"/>
        <w:rPr>
          <w:b/>
          <w:sz w:val="20"/>
        </w:rPr>
      </w:pPr>
      <w:r w:rsidRPr="00F97412">
        <w:rPr>
          <w:sz w:val="20"/>
        </w:rPr>
        <w:t xml:space="preserve">                                   (vardas, pavardė, parašas)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9"/>
        <w:gridCol w:w="7200"/>
      </w:tblGrid>
      <w:tr w:rsidR="00BC23F6" w:rsidRPr="00F97412" w14:paraId="7BDB29AD" w14:textId="77777777" w:rsidTr="004402A3">
        <w:trPr>
          <w:trHeight w:val="454"/>
        </w:trPr>
        <w:tc>
          <w:tcPr>
            <w:tcW w:w="7019" w:type="dxa"/>
          </w:tcPr>
          <w:p w14:paraId="52AED256" w14:textId="77777777" w:rsidR="00BC23F6" w:rsidRPr="00F97412" w:rsidRDefault="00BC23F6" w:rsidP="004402A3">
            <w:pPr>
              <w:ind w:right="140"/>
              <w:rPr>
                <w:sz w:val="20"/>
              </w:rPr>
            </w:pPr>
            <w:r w:rsidRPr="00F97412">
              <w:rPr>
                <w:sz w:val="20"/>
              </w:rPr>
              <w:t>PRITARTA</w:t>
            </w:r>
          </w:p>
          <w:p w14:paraId="17C811B9" w14:textId="77777777" w:rsidR="00BC23F6" w:rsidRPr="00F97412" w:rsidRDefault="00BC23F6" w:rsidP="004402A3">
            <w:pPr>
              <w:ind w:right="140"/>
              <w:rPr>
                <w:sz w:val="20"/>
              </w:rPr>
            </w:pPr>
            <w:r w:rsidRPr="00F97412">
              <w:rPr>
                <w:sz w:val="20"/>
              </w:rPr>
              <w:t xml:space="preserve">Anykščių r. Svėdasų Juozo Tumo-Vaižganto gimnazijos </w:t>
            </w:r>
          </w:p>
          <w:p w14:paraId="715CAFEF" w14:textId="77777777" w:rsidR="00BC23F6" w:rsidRPr="00F97412" w:rsidRDefault="00BC23F6" w:rsidP="004402A3">
            <w:pPr>
              <w:ind w:right="140"/>
              <w:rPr>
                <w:sz w:val="20"/>
              </w:rPr>
            </w:pPr>
            <w:r w:rsidRPr="00F97412">
              <w:rPr>
                <w:sz w:val="20"/>
              </w:rPr>
              <w:t xml:space="preserve">_______________________________ metodinės grupės </w:t>
            </w:r>
          </w:p>
          <w:p w14:paraId="0BD659D7" w14:textId="77777777" w:rsidR="00BC23F6" w:rsidRPr="00F97412" w:rsidRDefault="00BC23F6" w:rsidP="004402A3">
            <w:pPr>
              <w:ind w:right="140"/>
              <w:rPr>
                <w:sz w:val="20"/>
              </w:rPr>
            </w:pPr>
            <w:r w:rsidRPr="00F97412">
              <w:rPr>
                <w:sz w:val="20"/>
              </w:rPr>
              <w:t>202__ m.  ______________ d. posėdžio protokolu  Nr. __</w:t>
            </w:r>
          </w:p>
          <w:p w14:paraId="394143E1" w14:textId="77777777" w:rsidR="00BC23F6" w:rsidRPr="00F97412" w:rsidRDefault="00BC23F6" w:rsidP="004402A3">
            <w:pPr>
              <w:ind w:right="140"/>
              <w:rPr>
                <w:sz w:val="20"/>
              </w:rPr>
            </w:pPr>
            <w:r w:rsidRPr="00F97412">
              <w:rPr>
                <w:sz w:val="20"/>
              </w:rPr>
              <w:t>Pirmininkas ___________________________________</w:t>
            </w:r>
          </w:p>
          <w:p w14:paraId="17D5E01D" w14:textId="77777777" w:rsidR="00BC23F6" w:rsidRPr="00F97412" w:rsidRDefault="00BC23F6" w:rsidP="004402A3">
            <w:pPr>
              <w:ind w:right="140"/>
              <w:rPr>
                <w:sz w:val="20"/>
              </w:rPr>
            </w:pPr>
            <w:r w:rsidRPr="00F97412">
              <w:rPr>
                <w:sz w:val="20"/>
              </w:rPr>
              <w:t xml:space="preserve">                                    (vardas, pavardė, parašas)</w:t>
            </w:r>
          </w:p>
        </w:tc>
        <w:tc>
          <w:tcPr>
            <w:tcW w:w="7200" w:type="dxa"/>
          </w:tcPr>
          <w:p w14:paraId="0303760E" w14:textId="77777777" w:rsidR="00BC23F6" w:rsidRPr="00F97412" w:rsidRDefault="00BC23F6" w:rsidP="004402A3">
            <w:pPr>
              <w:ind w:right="140"/>
              <w:rPr>
                <w:sz w:val="20"/>
              </w:rPr>
            </w:pPr>
            <w:r w:rsidRPr="00F97412">
              <w:rPr>
                <w:sz w:val="20"/>
              </w:rPr>
              <w:t>SUDERINTA</w:t>
            </w:r>
          </w:p>
          <w:p w14:paraId="36D4AF6F" w14:textId="77777777" w:rsidR="00BC23F6" w:rsidRPr="00F97412" w:rsidRDefault="00BC23F6" w:rsidP="004402A3">
            <w:pPr>
              <w:ind w:right="140"/>
              <w:rPr>
                <w:sz w:val="20"/>
              </w:rPr>
            </w:pPr>
            <w:r w:rsidRPr="00F97412">
              <w:rPr>
                <w:sz w:val="20"/>
              </w:rPr>
              <w:t xml:space="preserve">Anykščių r. Svėdasų Juozo Tumo-Vaižganto gimnazijos </w:t>
            </w:r>
          </w:p>
          <w:p w14:paraId="185AFF95" w14:textId="77777777" w:rsidR="00BC23F6" w:rsidRPr="00F97412" w:rsidRDefault="00BC23F6" w:rsidP="004402A3">
            <w:pPr>
              <w:ind w:right="140"/>
              <w:rPr>
                <w:sz w:val="20"/>
              </w:rPr>
            </w:pPr>
            <w:r w:rsidRPr="00F97412">
              <w:rPr>
                <w:sz w:val="20"/>
              </w:rPr>
              <w:t>direktoriaus pavaduotojas ugdymui</w:t>
            </w:r>
          </w:p>
          <w:p w14:paraId="760BC1D4" w14:textId="77777777" w:rsidR="00BC23F6" w:rsidRPr="00F97412" w:rsidRDefault="00BC23F6" w:rsidP="004402A3">
            <w:pPr>
              <w:ind w:right="140"/>
              <w:rPr>
                <w:sz w:val="20"/>
              </w:rPr>
            </w:pPr>
            <w:r w:rsidRPr="00F97412">
              <w:rPr>
                <w:sz w:val="20"/>
              </w:rPr>
              <w:t>_____________________________________________</w:t>
            </w:r>
          </w:p>
          <w:p w14:paraId="3C17E5E4" w14:textId="77777777" w:rsidR="00BC23F6" w:rsidRPr="00F97412" w:rsidRDefault="00BC23F6" w:rsidP="004402A3">
            <w:pPr>
              <w:ind w:right="140"/>
              <w:rPr>
                <w:sz w:val="20"/>
              </w:rPr>
            </w:pPr>
            <w:r w:rsidRPr="00F97412">
              <w:rPr>
                <w:sz w:val="20"/>
              </w:rPr>
              <w:t xml:space="preserve">                       (vardas, pavardė, parašas)</w:t>
            </w:r>
          </w:p>
        </w:tc>
      </w:tr>
    </w:tbl>
    <w:p w14:paraId="0F43AB0B" w14:textId="77777777" w:rsidR="004402A3" w:rsidRDefault="00BC23F6" w:rsidP="00BC23F6">
      <w:pPr>
        <w:ind w:right="140"/>
        <w:jc w:val="center"/>
        <w:rPr>
          <w:sz w:val="20"/>
        </w:rPr>
      </w:pPr>
      <w:r w:rsidRPr="00F97412">
        <w:rPr>
          <w:sz w:val="20"/>
        </w:rPr>
        <w:br w:type="page"/>
      </w:r>
    </w:p>
    <w:p w14:paraId="2F2604F5" w14:textId="77777777" w:rsidR="00890BED" w:rsidRPr="00143FA8" w:rsidRDefault="00890BED" w:rsidP="00890BED">
      <w:pPr>
        <w:widowControl w:val="0"/>
        <w:ind w:left="11340" w:right="-31"/>
        <w:rPr>
          <w:sz w:val="20"/>
        </w:rPr>
      </w:pPr>
      <w:bookmarkStart w:id="4" w:name="_Hlk139285402"/>
      <w:r w:rsidRPr="00143FA8">
        <w:rPr>
          <w:sz w:val="20"/>
        </w:rPr>
        <w:lastRenderedPageBreak/>
        <w:t>Anykščių r. Svėdasų Juozo Tumo-Vaižganto gimnazijos 202</w:t>
      </w:r>
      <w:r>
        <w:rPr>
          <w:sz w:val="20"/>
        </w:rPr>
        <w:t>5</w:t>
      </w:r>
      <w:r w:rsidRPr="00143FA8">
        <w:rPr>
          <w:sz w:val="20"/>
        </w:rPr>
        <w:t>–202</w:t>
      </w:r>
      <w:r>
        <w:rPr>
          <w:sz w:val="20"/>
        </w:rPr>
        <w:t>6</w:t>
      </w:r>
      <w:r w:rsidRPr="00143FA8">
        <w:rPr>
          <w:sz w:val="20"/>
        </w:rPr>
        <w:t xml:space="preserve"> m. m. </w:t>
      </w:r>
      <w:r>
        <w:rPr>
          <w:sz w:val="20"/>
        </w:rPr>
        <w:t>p</w:t>
      </w:r>
      <w:r w:rsidRPr="00143FA8">
        <w:rPr>
          <w:sz w:val="20"/>
        </w:rPr>
        <w:t>radinio</w:t>
      </w:r>
      <w:r>
        <w:rPr>
          <w:sz w:val="20"/>
        </w:rPr>
        <w:t xml:space="preserve"> ir</w:t>
      </w:r>
      <w:r w:rsidRPr="00143FA8">
        <w:rPr>
          <w:sz w:val="20"/>
        </w:rPr>
        <w:t xml:space="preserve"> pagrindinio ugdymo program</w:t>
      </w:r>
      <w:r>
        <w:rPr>
          <w:sz w:val="20"/>
        </w:rPr>
        <w:t>ų</w:t>
      </w:r>
      <w:r w:rsidRPr="00143FA8">
        <w:rPr>
          <w:sz w:val="20"/>
        </w:rPr>
        <w:t xml:space="preserve"> ugdymo plano </w:t>
      </w:r>
    </w:p>
    <w:p w14:paraId="123B15AF" w14:textId="58202796" w:rsidR="004402A3" w:rsidRPr="00143FA8" w:rsidRDefault="004402A3" w:rsidP="004402A3">
      <w:pPr>
        <w:ind w:left="11340" w:right="-31"/>
        <w:rPr>
          <w:b/>
          <w:sz w:val="20"/>
        </w:rPr>
      </w:pPr>
      <w:r>
        <w:rPr>
          <w:color w:val="000000" w:themeColor="text1"/>
          <w:sz w:val="20"/>
        </w:rPr>
        <w:t>4</w:t>
      </w:r>
      <w:r w:rsidRPr="00143FA8">
        <w:rPr>
          <w:color w:val="000000" w:themeColor="text1"/>
          <w:sz w:val="20"/>
        </w:rPr>
        <w:t xml:space="preserve"> priedas</w:t>
      </w:r>
    </w:p>
    <w:bookmarkEnd w:id="4"/>
    <w:p w14:paraId="617195DC" w14:textId="77777777" w:rsidR="004402A3" w:rsidRPr="004402A3" w:rsidRDefault="004402A3" w:rsidP="004402A3">
      <w:pPr>
        <w:ind w:right="140"/>
        <w:rPr>
          <w:bCs/>
        </w:rPr>
      </w:pPr>
    </w:p>
    <w:p w14:paraId="21DAC77D" w14:textId="0988D575" w:rsidR="00BC23F6" w:rsidRPr="008C2161" w:rsidRDefault="00BC23F6" w:rsidP="00BC23F6">
      <w:pPr>
        <w:ind w:right="140"/>
        <w:jc w:val="center"/>
        <w:rPr>
          <w:b/>
        </w:rPr>
      </w:pPr>
      <w:r w:rsidRPr="008C2161">
        <w:rPr>
          <w:b/>
        </w:rPr>
        <w:t>ANYKŠČIŲ R. SVĖDASŲ JUOZO TUMO-VAIŽGANTO GIMNAZIJOS</w:t>
      </w:r>
    </w:p>
    <w:p w14:paraId="6123C0C7" w14:textId="77777777" w:rsidR="00BC23F6" w:rsidRPr="008C2161" w:rsidRDefault="00BC23F6" w:rsidP="00BC23F6">
      <w:pPr>
        <w:ind w:right="140"/>
        <w:jc w:val="center"/>
        <w:rPr>
          <w:b/>
        </w:rPr>
      </w:pPr>
      <w:r w:rsidRPr="008C2161">
        <w:rPr>
          <w:b/>
        </w:rPr>
        <w:t xml:space="preserve">NEFORMALIOJO VAIKŲ ŠVIETIMO PROGRAMA </w:t>
      </w:r>
    </w:p>
    <w:p w14:paraId="33A77F3D" w14:textId="77777777" w:rsidR="00BC23F6" w:rsidRPr="008C2161" w:rsidRDefault="00BC23F6" w:rsidP="00BC23F6">
      <w:pPr>
        <w:ind w:right="140"/>
        <w:jc w:val="center"/>
        <w:rPr>
          <w:b/>
          <w:i/>
        </w:rPr>
      </w:pPr>
      <w:r w:rsidRPr="008C2161">
        <w:rPr>
          <w:b/>
          <w:i/>
        </w:rPr>
        <w:t>PAVADINIMAS</w:t>
      </w:r>
    </w:p>
    <w:p w14:paraId="3BC9250C" w14:textId="77777777" w:rsidR="00BC23F6" w:rsidRPr="008C2161" w:rsidRDefault="00BC23F6" w:rsidP="00BC23F6">
      <w:pPr>
        <w:ind w:right="140"/>
        <w:jc w:val="center"/>
        <w:rPr>
          <w:b/>
        </w:rPr>
      </w:pPr>
      <w:r w:rsidRPr="008C2161">
        <w:rPr>
          <w:b/>
        </w:rPr>
        <w:t>202___-202___ m. m.</w:t>
      </w:r>
    </w:p>
    <w:p w14:paraId="2E9F07B1" w14:textId="77777777" w:rsidR="00BC23F6" w:rsidRPr="008C2161" w:rsidRDefault="00BC23F6" w:rsidP="00BC23F6">
      <w:pPr>
        <w:ind w:right="140"/>
        <w:rPr>
          <w:bCs/>
        </w:rPr>
      </w:pPr>
    </w:p>
    <w:p w14:paraId="25F6CBF9" w14:textId="77777777" w:rsidR="00BC23F6" w:rsidRPr="008C2161" w:rsidRDefault="00BC23F6" w:rsidP="00BC23F6">
      <w:pPr>
        <w:ind w:right="140"/>
        <w:jc w:val="both"/>
      </w:pPr>
      <w:r w:rsidRPr="008C2161">
        <w:t>Klasė:</w:t>
      </w:r>
    </w:p>
    <w:p w14:paraId="07FBCB8E" w14:textId="77777777" w:rsidR="00BC23F6" w:rsidRPr="008C2161" w:rsidRDefault="00BC23F6" w:rsidP="00BC23F6">
      <w:pPr>
        <w:ind w:right="140"/>
        <w:jc w:val="both"/>
      </w:pPr>
      <w:r w:rsidRPr="008C2161">
        <w:t>Pamokų skaičius:</w:t>
      </w:r>
      <w:r w:rsidRPr="008C2161">
        <w:tab/>
      </w:r>
    </w:p>
    <w:p w14:paraId="61BCAD9F" w14:textId="77777777" w:rsidR="00BC23F6" w:rsidRPr="008C2161" w:rsidRDefault="00BC23F6" w:rsidP="00BC23F6">
      <w:pPr>
        <w:ind w:right="140"/>
        <w:jc w:val="both"/>
      </w:pPr>
      <w:r w:rsidRPr="008C2161">
        <w:t>Laikotarpis:</w:t>
      </w:r>
    </w:p>
    <w:p w14:paraId="1E5D9EF4" w14:textId="77777777" w:rsidR="00BC23F6" w:rsidRPr="008C2161" w:rsidRDefault="00BC23F6" w:rsidP="00BC23F6">
      <w:pPr>
        <w:ind w:right="140"/>
        <w:jc w:val="both"/>
        <w:rPr>
          <w:lang w:val="pt-BR"/>
        </w:rPr>
      </w:pPr>
      <w:r w:rsidRPr="008C2161">
        <w:rPr>
          <w:lang w:val="pt-BR"/>
        </w:rPr>
        <w:t>Mokymo ir mokymosi priemonės:</w:t>
      </w:r>
    </w:p>
    <w:p w14:paraId="08A7C997" w14:textId="77777777" w:rsidR="00BC23F6" w:rsidRPr="008C2161" w:rsidRDefault="00BC23F6" w:rsidP="00BC23F6">
      <w:pPr>
        <w:autoSpaceDE w:val="0"/>
        <w:autoSpaceDN w:val="0"/>
        <w:adjustRightInd w:val="0"/>
        <w:ind w:right="140"/>
        <w:jc w:val="both"/>
        <w:rPr>
          <w:lang w:val="pt-BR"/>
        </w:rPr>
      </w:pPr>
      <w:r w:rsidRPr="008C2161">
        <w:rPr>
          <w:lang w:val="pt-BR"/>
        </w:rPr>
        <w:t>Tikslas:</w:t>
      </w:r>
    </w:p>
    <w:p w14:paraId="27ED5C41" w14:textId="77777777" w:rsidR="00BC23F6" w:rsidRPr="008C2161" w:rsidRDefault="00BC23F6" w:rsidP="00BC23F6">
      <w:pPr>
        <w:autoSpaceDE w:val="0"/>
        <w:autoSpaceDN w:val="0"/>
        <w:adjustRightInd w:val="0"/>
        <w:ind w:right="140"/>
        <w:jc w:val="both"/>
        <w:rPr>
          <w:lang w:val="pt-BR"/>
        </w:rPr>
      </w:pPr>
      <w:r w:rsidRPr="008C2161">
        <w:rPr>
          <w:lang w:val="pt-BR"/>
        </w:rPr>
        <w:t>Uždaviniai:</w:t>
      </w:r>
    </w:p>
    <w:p w14:paraId="57F8FE82" w14:textId="77777777" w:rsidR="00BC23F6" w:rsidRPr="008C2161" w:rsidRDefault="00BC23F6" w:rsidP="00BC23F6">
      <w:pPr>
        <w:autoSpaceDE w:val="0"/>
        <w:autoSpaceDN w:val="0"/>
        <w:adjustRightInd w:val="0"/>
        <w:ind w:right="140"/>
        <w:jc w:val="both"/>
        <w:rPr>
          <w:lang w:val="pt-BR"/>
        </w:rPr>
      </w:pPr>
    </w:p>
    <w:tbl>
      <w:tblPr>
        <w:tblW w:w="1430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2112"/>
        <w:gridCol w:w="5298"/>
        <w:gridCol w:w="1281"/>
        <w:gridCol w:w="1653"/>
        <w:gridCol w:w="1725"/>
        <w:gridCol w:w="1280"/>
      </w:tblGrid>
      <w:tr w:rsidR="00BC23F6" w:rsidRPr="008C2161" w14:paraId="4F132CF0" w14:textId="77777777" w:rsidTr="00A43BDA">
        <w:trPr>
          <w:trHeight w:val="809"/>
          <w:tblHeader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648935A" w14:textId="32EAFF1A" w:rsidR="00BC23F6" w:rsidRPr="008C2161" w:rsidRDefault="00BC23F6" w:rsidP="00A43BDA">
            <w:pPr>
              <w:ind w:right="140"/>
              <w:jc w:val="center"/>
              <w:rPr>
                <w:b/>
                <w:sz w:val="20"/>
              </w:rPr>
            </w:pPr>
            <w:r w:rsidRPr="008C2161">
              <w:rPr>
                <w:b/>
                <w:sz w:val="20"/>
              </w:rPr>
              <w:t>Eil.</w:t>
            </w:r>
            <w:r w:rsidR="000E569A">
              <w:rPr>
                <w:b/>
                <w:sz w:val="20"/>
              </w:rPr>
              <w:t xml:space="preserve"> </w:t>
            </w:r>
            <w:r w:rsidRPr="008C2161">
              <w:rPr>
                <w:b/>
                <w:sz w:val="20"/>
              </w:rPr>
              <w:t>Nr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499A2B" w14:textId="77777777" w:rsidR="00BC23F6" w:rsidRPr="008C2161" w:rsidRDefault="00BC23F6" w:rsidP="00A43BDA">
            <w:pPr>
              <w:ind w:right="140"/>
              <w:jc w:val="center"/>
              <w:rPr>
                <w:b/>
                <w:sz w:val="20"/>
              </w:rPr>
            </w:pPr>
            <w:r w:rsidRPr="008C2161">
              <w:rPr>
                <w:b/>
                <w:sz w:val="20"/>
              </w:rPr>
              <w:t>Tema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AC3F7D" w14:textId="77777777" w:rsidR="00BC23F6" w:rsidRPr="008C2161" w:rsidRDefault="00BC23F6" w:rsidP="00A43BDA">
            <w:pPr>
              <w:ind w:right="140"/>
              <w:jc w:val="center"/>
              <w:rPr>
                <w:b/>
                <w:sz w:val="20"/>
              </w:rPr>
            </w:pPr>
            <w:r w:rsidRPr="008C2161">
              <w:rPr>
                <w:b/>
                <w:sz w:val="20"/>
              </w:rPr>
              <w:t>Gebėjimai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0C460B" w14:textId="77777777" w:rsidR="00BC23F6" w:rsidRPr="008C2161" w:rsidRDefault="00BC23F6" w:rsidP="00A43BDA">
            <w:pPr>
              <w:ind w:right="140"/>
              <w:jc w:val="center"/>
              <w:rPr>
                <w:b/>
                <w:sz w:val="20"/>
              </w:rPr>
            </w:pPr>
            <w:r w:rsidRPr="008C2161">
              <w:rPr>
                <w:b/>
                <w:sz w:val="20"/>
              </w:rPr>
              <w:t>Valandos (nuo – iki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E81792" w14:textId="77777777" w:rsidR="00BC23F6" w:rsidRPr="008C2161" w:rsidRDefault="00BC23F6" w:rsidP="00A43BDA">
            <w:pPr>
              <w:ind w:right="140"/>
              <w:jc w:val="center"/>
              <w:rPr>
                <w:b/>
                <w:sz w:val="20"/>
              </w:rPr>
            </w:pPr>
            <w:r w:rsidRPr="008C2161">
              <w:rPr>
                <w:b/>
                <w:sz w:val="20"/>
              </w:rPr>
              <w:t>Integracija</w:t>
            </w:r>
          </w:p>
          <w:p w14:paraId="15DD1462" w14:textId="77777777" w:rsidR="00BC23F6" w:rsidRPr="008C2161" w:rsidRDefault="00BC23F6" w:rsidP="00A43BDA">
            <w:pPr>
              <w:ind w:right="140"/>
              <w:jc w:val="center"/>
              <w:rPr>
                <w:b/>
                <w:sz w:val="20"/>
              </w:rPr>
            </w:pPr>
            <w:r w:rsidRPr="008C2161">
              <w:rPr>
                <w:b/>
                <w:sz w:val="20"/>
              </w:rPr>
              <w:t>(dalykų, programų ryšiai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63ACFF" w14:textId="77777777" w:rsidR="00BC23F6" w:rsidRPr="008C2161" w:rsidRDefault="00BC23F6" w:rsidP="00A43BDA">
            <w:pPr>
              <w:ind w:right="140"/>
              <w:jc w:val="center"/>
              <w:rPr>
                <w:b/>
                <w:sz w:val="20"/>
              </w:rPr>
            </w:pPr>
            <w:r w:rsidRPr="008C2161">
              <w:rPr>
                <w:b/>
                <w:sz w:val="20"/>
              </w:rPr>
              <w:t>Vertinim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F091B8" w14:textId="77777777" w:rsidR="00BC23F6" w:rsidRPr="008C2161" w:rsidRDefault="00BC23F6" w:rsidP="00A43BDA">
            <w:pPr>
              <w:ind w:right="140"/>
              <w:jc w:val="center"/>
              <w:rPr>
                <w:b/>
                <w:sz w:val="20"/>
              </w:rPr>
            </w:pPr>
            <w:r w:rsidRPr="008C2161">
              <w:rPr>
                <w:b/>
                <w:sz w:val="20"/>
              </w:rPr>
              <w:t>Pastabos</w:t>
            </w:r>
          </w:p>
        </w:tc>
      </w:tr>
      <w:tr w:rsidR="00BC23F6" w:rsidRPr="008C2161" w14:paraId="4919AF6A" w14:textId="77777777" w:rsidTr="00A43BDA">
        <w:trPr>
          <w:trHeight w:val="27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DF03" w14:textId="77777777" w:rsidR="00BC23F6" w:rsidRPr="008C2161" w:rsidRDefault="00BC23F6" w:rsidP="00A43BDA">
            <w:pPr>
              <w:ind w:right="140"/>
              <w:jc w:val="both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382D" w14:textId="77777777" w:rsidR="00BC23F6" w:rsidRPr="008C2161" w:rsidRDefault="00BC23F6" w:rsidP="00A43BDA">
            <w:pPr>
              <w:ind w:right="140"/>
              <w:jc w:val="both"/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F820" w14:textId="77777777" w:rsidR="00BC23F6" w:rsidRPr="008C2161" w:rsidRDefault="00BC23F6" w:rsidP="00A43BDA">
            <w:pPr>
              <w:ind w:right="140"/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E566" w14:textId="77777777" w:rsidR="00BC23F6" w:rsidRPr="008C2161" w:rsidRDefault="00BC23F6" w:rsidP="00A43BDA">
            <w:pPr>
              <w:ind w:right="140"/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6AF9" w14:textId="77777777" w:rsidR="00BC23F6" w:rsidRPr="008C2161" w:rsidRDefault="00BC23F6" w:rsidP="00A43BDA">
            <w:pPr>
              <w:ind w:right="140"/>
              <w:rPr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A21B" w14:textId="77777777" w:rsidR="00BC23F6" w:rsidRPr="008C2161" w:rsidRDefault="00BC23F6" w:rsidP="00A43BDA">
            <w:pPr>
              <w:ind w:right="140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C2DE" w14:textId="77777777" w:rsidR="00BC23F6" w:rsidRPr="008C2161" w:rsidRDefault="00BC23F6" w:rsidP="00A43BDA">
            <w:pPr>
              <w:ind w:right="140"/>
              <w:jc w:val="both"/>
            </w:pPr>
          </w:p>
        </w:tc>
      </w:tr>
      <w:tr w:rsidR="00BC23F6" w:rsidRPr="008C2161" w14:paraId="105C7E19" w14:textId="77777777" w:rsidTr="00A43BDA">
        <w:trPr>
          <w:trHeight w:val="27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5D94" w14:textId="77777777" w:rsidR="00BC23F6" w:rsidRPr="008C2161" w:rsidRDefault="00BC23F6" w:rsidP="00A43BDA">
            <w:pPr>
              <w:ind w:right="140"/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026F" w14:textId="77777777" w:rsidR="00BC23F6" w:rsidRPr="008C2161" w:rsidRDefault="00BC23F6" w:rsidP="00A43BDA">
            <w:pPr>
              <w:ind w:right="140"/>
              <w:jc w:val="both"/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25FB" w14:textId="77777777" w:rsidR="00BC23F6" w:rsidRPr="008C2161" w:rsidRDefault="00BC23F6" w:rsidP="00A43BDA">
            <w:pPr>
              <w:ind w:right="140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D6DE" w14:textId="77777777" w:rsidR="00BC23F6" w:rsidRPr="008C2161" w:rsidRDefault="00BC23F6" w:rsidP="00A43BDA">
            <w:pPr>
              <w:ind w:right="140"/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BD78" w14:textId="77777777" w:rsidR="00BC23F6" w:rsidRPr="008C2161" w:rsidRDefault="00BC23F6" w:rsidP="00A43BDA">
            <w:pPr>
              <w:ind w:right="140"/>
              <w:rPr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6E9F" w14:textId="77777777" w:rsidR="00BC23F6" w:rsidRPr="008C2161" w:rsidRDefault="00BC23F6" w:rsidP="00A43BDA">
            <w:pPr>
              <w:ind w:right="140"/>
              <w:jc w:val="both"/>
              <w:rPr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B549" w14:textId="77777777" w:rsidR="00BC23F6" w:rsidRPr="008C2161" w:rsidRDefault="00BC23F6" w:rsidP="00A43BDA">
            <w:pPr>
              <w:ind w:right="140"/>
              <w:jc w:val="center"/>
              <w:rPr>
                <w:b/>
              </w:rPr>
            </w:pPr>
          </w:p>
        </w:tc>
      </w:tr>
    </w:tbl>
    <w:p w14:paraId="475E50FC" w14:textId="77777777" w:rsidR="00BC23F6" w:rsidRPr="008C2161" w:rsidRDefault="00BC23F6" w:rsidP="00BC23F6">
      <w:pPr>
        <w:ind w:right="140"/>
        <w:jc w:val="center"/>
      </w:pPr>
    </w:p>
    <w:p w14:paraId="0855AD77" w14:textId="77777777" w:rsidR="00BC23F6" w:rsidRDefault="00BC23F6" w:rsidP="00BC23F6">
      <w:pPr>
        <w:ind w:right="140"/>
        <w:jc w:val="both"/>
        <w:rPr>
          <w:sz w:val="22"/>
          <w:szCs w:val="22"/>
        </w:rPr>
      </w:pPr>
    </w:p>
    <w:p w14:paraId="20E10070" w14:textId="77777777" w:rsidR="008628A5" w:rsidRPr="008C2161" w:rsidRDefault="008628A5" w:rsidP="00862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140"/>
        <w:jc w:val="both"/>
        <w:rPr>
          <w:sz w:val="22"/>
          <w:szCs w:val="22"/>
        </w:rPr>
      </w:pPr>
    </w:p>
    <w:p w14:paraId="72DA97A9" w14:textId="77777777" w:rsidR="008628A5" w:rsidRPr="008C2161" w:rsidRDefault="008628A5" w:rsidP="00862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140"/>
        <w:jc w:val="both"/>
        <w:rPr>
          <w:caps/>
          <w:sz w:val="22"/>
          <w:szCs w:val="22"/>
        </w:rPr>
      </w:pPr>
      <w:r w:rsidRPr="008C2161">
        <w:rPr>
          <w:sz w:val="22"/>
          <w:szCs w:val="22"/>
        </w:rPr>
        <w:t xml:space="preserve">Mokytojas </w:t>
      </w:r>
      <w:r w:rsidRPr="008C2161">
        <w:rPr>
          <w:caps/>
          <w:sz w:val="22"/>
          <w:szCs w:val="22"/>
        </w:rPr>
        <w:t>___________________________________________</w:t>
      </w:r>
    </w:p>
    <w:p w14:paraId="46F91978" w14:textId="77777777" w:rsidR="008628A5" w:rsidRPr="008C2161" w:rsidRDefault="008628A5" w:rsidP="00862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140"/>
        <w:rPr>
          <w:b/>
          <w:sz w:val="22"/>
          <w:szCs w:val="22"/>
        </w:rPr>
      </w:pPr>
      <w:r w:rsidRPr="008C2161">
        <w:rPr>
          <w:sz w:val="22"/>
          <w:szCs w:val="22"/>
        </w:rPr>
        <w:t xml:space="preserve">                                   (vardas, pavardė, parašas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19"/>
        <w:gridCol w:w="7200"/>
      </w:tblGrid>
      <w:tr w:rsidR="008628A5" w:rsidRPr="008C2161" w14:paraId="6F15C6EE" w14:textId="77777777" w:rsidTr="00A43BDA">
        <w:tc>
          <w:tcPr>
            <w:tcW w:w="7019" w:type="dxa"/>
          </w:tcPr>
          <w:p w14:paraId="5D52D9CC" w14:textId="77777777" w:rsidR="008628A5" w:rsidRPr="008C2161" w:rsidRDefault="008628A5" w:rsidP="00A43B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140"/>
              <w:rPr>
                <w:sz w:val="22"/>
                <w:szCs w:val="22"/>
              </w:rPr>
            </w:pPr>
            <w:r w:rsidRPr="008C2161">
              <w:rPr>
                <w:sz w:val="22"/>
                <w:szCs w:val="22"/>
              </w:rPr>
              <w:t>PRITARTA</w:t>
            </w:r>
          </w:p>
          <w:p w14:paraId="4E7A52B5" w14:textId="77777777" w:rsidR="008628A5" w:rsidRPr="008C2161" w:rsidRDefault="008628A5" w:rsidP="00A43B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140"/>
              <w:rPr>
                <w:sz w:val="22"/>
                <w:szCs w:val="22"/>
              </w:rPr>
            </w:pPr>
            <w:r w:rsidRPr="008C2161">
              <w:rPr>
                <w:sz w:val="22"/>
                <w:szCs w:val="22"/>
              </w:rPr>
              <w:t xml:space="preserve">Anykščių r. Svėdasų Juozo Tumo-Vaižganto gimnazijos </w:t>
            </w:r>
          </w:p>
          <w:p w14:paraId="45C3BD4D" w14:textId="77777777" w:rsidR="008628A5" w:rsidRPr="008C2161" w:rsidRDefault="008628A5" w:rsidP="00A43B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140"/>
              <w:rPr>
                <w:sz w:val="22"/>
                <w:szCs w:val="22"/>
              </w:rPr>
            </w:pPr>
            <w:r w:rsidRPr="008C2161">
              <w:rPr>
                <w:sz w:val="22"/>
                <w:szCs w:val="22"/>
              </w:rPr>
              <w:t xml:space="preserve">_______________________________ metodinės grupės </w:t>
            </w:r>
          </w:p>
          <w:p w14:paraId="0141FAC2" w14:textId="77777777" w:rsidR="008628A5" w:rsidRPr="008C2161" w:rsidRDefault="008628A5" w:rsidP="00A43B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140"/>
              <w:rPr>
                <w:sz w:val="22"/>
                <w:szCs w:val="22"/>
              </w:rPr>
            </w:pPr>
            <w:r w:rsidRPr="008C2161">
              <w:rPr>
                <w:sz w:val="22"/>
                <w:szCs w:val="22"/>
              </w:rPr>
              <w:t>202__ m.  ______________ d. posėdžio protokolu  Nr. __</w:t>
            </w:r>
          </w:p>
          <w:p w14:paraId="5B3D9867" w14:textId="77777777" w:rsidR="008628A5" w:rsidRPr="008C2161" w:rsidRDefault="008628A5" w:rsidP="00A43B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140"/>
              <w:rPr>
                <w:sz w:val="22"/>
                <w:szCs w:val="22"/>
              </w:rPr>
            </w:pPr>
            <w:r w:rsidRPr="008C2161">
              <w:rPr>
                <w:sz w:val="22"/>
                <w:szCs w:val="22"/>
              </w:rPr>
              <w:t>Pirmininkas ___________________________________</w:t>
            </w:r>
          </w:p>
          <w:p w14:paraId="650C7C89" w14:textId="77777777" w:rsidR="008628A5" w:rsidRPr="008C2161" w:rsidRDefault="008628A5" w:rsidP="00A43B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140"/>
              <w:rPr>
                <w:sz w:val="22"/>
                <w:szCs w:val="22"/>
              </w:rPr>
            </w:pPr>
            <w:r w:rsidRPr="008C2161">
              <w:rPr>
                <w:sz w:val="22"/>
                <w:szCs w:val="22"/>
              </w:rPr>
              <w:t xml:space="preserve">                                    (vardas, pavardė, parašas)</w:t>
            </w:r>
          </w:p>
        </w:tc>
        <w:tc>
          <w:tcPr>
            <w:tcW w:w="7200" w:type="dxa"/>
          </w:tcPr>
          <w:p w14:paraId="2B128643" w14:textId="77777777" w:rsidR="008628A5" w:rsidRPr="008C2161" w:rsidRDefault="008628A5" w:rsidP="00A43B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140"/>
              <w:rPr>
                <w:sz w:val="22"/>
                <w:szCs w:val="22"/>
              </w:rPr>
            </w:pPr>
            <w:r w:rsidRPr="008C2161">
              <w:rPr>
                <w:sz w:val="22"/>
                <w:szCs w:val="22"/>
              </w:rPr>
              <w:t>SUDERINTA</w:t>
            </w:r>
          </w:p>
          <w:p w14:paraId="00B580CD" w14:textId="77777777" w:rsidR="008628A5" w:rsidRPr="008C2161" w:rsidRDefault="008628A5" w:rsidP="00A43B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140"/>
              <w:rPr>
                <w:sz w:val="22"/>
                <w:szCs w:val="22"/>
              </w:rPr>
            </w:pPr>
            <w:r w:rsidRPr="008C2161">
              <w:rPr>
                <w:sz w:val="22"/>
                <w:szCs w:val="22"/>
              </w:rPr>
              <w:t xml:space="preserve">Anykščių r. Svėdasų Juozo Tumo-Vaižganto gimnazijos </w:t>
            </w:r>
          </w:p>
          <w:p w14:paraId="4E1ADE63" w14:textId="77777777" w:rsidR="008628A5" w:rsidRPr="008C2161" w:rsidRDefault="008628A5" w:rsidP="00A43B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140"/>
              <w:rPr>
                <w:sz w:val="22"/>
                <w:szCs w:val="22"/>
              </w:rPr>
            </w:pPr>
            <w:r w:rsidRPr="008C2161">
              <w:rPr>
                <w:sz w:val="22"/>
                <w:szCs w:val="22"/>
              </w:rPr>
              <w:t>direktoriaus pavaduotojas ugdymui</w:t>
            </w:r>
          </w:p>
          <w:p w14:paraId="77D2525B" w14:textId="77777777" w:rsidR="008628A5" w:rsidRPr="008C2161" w:rsidRDefault="008628A5" w:rsidP="00A43B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140"/>
              <w:rPr>
                <w:sz w:val="22"/>
                <w:szCs w:val="22"/>
              </w:rPr>
            </w:pPr>
            <w:r w:rsidRPr="008C2161">
              <w:rPr>
                <w:sz w:val="22"/>
                <w:szCs w:val="22"/>
              </w:rPr>
              <w:t>_____________________________________________</w:t>
            </w:r>
          </w:p>
          <w:p w14:paraId="5AAE62EB" w14:textId="77777777" w:rsidR="008628A5" w:rsidRPr="008C2161" w:rsidRDefault="008628A5" w:rsidP="00A43B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140"/>
              <w:rPr>
                <w:sz w:val="22"/>
                <w:szCs w:val="22"/>
              </w:rPr>
            </w:pPr>
            <w:r w:rsidRPr="008C2161">
              <w:rPr>
                <w:sz w:val="22"/>
                <w:szCs w:val="22"/>
              </w:rPr>
              <w:t xml:space="preserve">                       (vardas, pavardė, parašas)</w:t>
            </w:r>
          </w:p>
        </w:tc>
      </w:tr>
    </w:tbl>
    <w:p w14:paraId="5D470147" w14:textId="0808FADB" w:rsidR="008628A5" w:rsidRDefault="008628A5" w:rsidP="008628A5">
      <w:pPr>
        <w:ind w:right="140"/>
        <w:jc w:val="both"/>
      </w:pPr>
      <w:r>
        <w:rPr>
          <w:sz w:val="22"/>
          <w:szCs w:val="22"/>
        </w:rPr>
        <w:br w:type="page"/>
      </w:r>
    </w:p>
    <w:p w14:paraId="04E573A7" w14:textId="77777777" w:rsidR="008628A5" w:rsidRPr="008C2161" w:rsidRDefault="008628A5" w:rsidP="00BC23F6">
      <w:pPr>
        <w:spacing w:after="200" w:line="276" w:lineRule="auto"/>
        <w:ind w:right="140"/>
        <w:sectPr w:rsidR="008628A5" w:rsidRPr="008C2161" w:rsidSect="00DE5195">
          <w:pgSz w:w="16838" w:h="11906" w:orient="landscape"/>
          <w:pgMar w:top="1701" w:right="567" w:bottom="567" w:left="567" w:header="567" w:footer="567" w:gutter="0"/>
          <w:cols w:space="1296"/>
          <w:titlePg/>
          <w:docGrid w:linePitch="360"/>
        </w:sectPr>
      </w:pPr>
    </w:p>
    <w:p w14:paraId="6212F8D8" w14:textId="7BFD746A" w:rsidR="008628A5" w:rsidRPr="00401B56" w:rsidRDefault="008628A5" w:rsidP="00401B56">
      <w:pPr>
        <w:ind w:left="5103" w:right="140"/>
        <w:rPr>
          <w:iCs/>
          <w:sz w:val="20"/>
        </w:rPr>
      </w:pPr>
      <w:r w:rsidRPr="00401B56">
        <w:rPr>
          <w:iCs/>
          <w:sz w:val="20"/>
        </w:rPr>
        <w:lastRenderedPageBreak/>
        <w:t>Anykščių r. Svėdasų Juozo Tumo-Vaižganto gimnazijos 202</w:t>
      </w:r>
      <w:r w:rsidR="00890BED">
        <w:rPr>
          <w:iCs/>
          <w:sz w:val="20"/>
        </w:rPr>
        <w:t>5</w:t>
      </w:r>
      <w:r w:rsidRPr="00401B56">
        <w:rPr>
          <w:iCs/>
          <w:sz w:val="20"/>
        </w:rPr>
        <w:t>–202</w:t>
      </w:r>
      <w:r w:rsidR="00890BED">
        <w:rPr>
          <w:iCs/>
          <w:sz w:val="20"/>
        </w:rPr>
        <w:t>6</w:t>
      </w:r>
      <w:r w:rsidRPr="00401B56">
        <w:rPr>
          <w:iCs/>
          <w:sz w:val="20"/>
        </w:rPr>
        <w:t xml:space="preserve"> m. m. </w:t>
      </w:r>
      <w:r w:rsidR="00890BED">
        <w:rPr>
          <w:iCs/>
          <w:sz w:val="20"/>
        </w:rPr>
        <w:t>p</w:t>
      </w:r>
      <w:r w:rsidRPr="00401B56">
        <w:rPr>
          <w:iCs/>
          <w:sz w:val="20"/>
        </w:rPr>
        <w:t>radinio</w:t>
      </w:r>
      <w:r w:rsidR="00890BED">
        <w:rPr>
          <w:iCs/>
          <w:sz w:val="20"/>
        </w:rPr>
        <w:t xml:space="preserve"> ir</w:t>
      </w:r>
      <w:r w:rsidRPr="00401B56">
        <w:rPr>
          <w:iCs/>
          <w:sz w:val="20"/>
        </w:rPr>
        <w:t xml:space="preserve"> pagrindinio ugdymo program</w:t>
      </w:r>
      <w:r w:rsidR="00890BED">
        <w:rPr>
          <w:iCs/>
          <w:sz w:val="20"/>
        </w:rPr>
        <w:t>ų</w:t>
      </w:r>
      <w:r w:rsidRPr="00401B56">
        <w:rPr>
          <w:iCs/>
          <w:sz w:val="20"/>
        </w:rPr>
        <w:t xml:space="preserve"> ugdymo plano</w:t>
      </w:r>
    </w:p>
    <w:p w14:paraId="71928470" w14:textId="2DED86E7" w:rsidR="00BC23F6" w:rsidRPr="00401B56" w:rsidRDefault="00CD2E9F" w:rsidP="00401B56">
      <w:pPr>
        <w:ind w:left="5103" w:right="140"/>
        <w:rPr>
          <w:iCs/>
          <w:sz w:val="20"/>
        </w:rPr>
      </w:pPr>
      <w:r>
        <w:rPr>
          <w:iCs/>
          <w:sz w:val="20"/>
        </w:rPr>
        <w:t>5</w:t>
      </w:r>
      <w:r w:rsidR="008628A5" w:rsidRPr="00401B56">
        <w:rPr>
          <w:iCs/>
          <w:sz w:val="20"/>
        </w:rPr>
        <w:t xml:space="preserve"> priedas</w:t>
      </w:r>
    </w:p>
    <w:p w14:paraId="72815C80" w14:textId="77777777" w:rsidR="00401B56" w:rsidRDefault="00401B56" w:rsidP="00401B56">
      <w:pPr>
        <w:jc w:val="center"/>
        <w:rPr>
          <w:sz w:val="28"/>
          <w:szCs w:val="28"/>
        </w:rPr>
      </w:pPr>
    </w:p>
    <w:p w14:paraId="32E97744" w14:textId="7D59A0F9" w:rsidR="00BC23F6" w:rsidRPr="008C2161" w:rsidRDefault="00BC23F6" w:rsidP="00401B56">
      <w:pPr>
        <w:jc w:val="center"/>
        <w:rPr>
          <w:sz w:val="28"/>
          <w:szCs w:val="28"/>
        </w:rPr>
      </w:pPr>
      <w:r w:rsidRPr="008C2161">
        <w:rPr>
          <w:sz w:val="28"/>
          <w:szCs w:val="28"/>
        </w:rPr>
        <w:t>Anykščių r. Svėdasų Juozo Tumo-Vaižganto gimnazijos</w:t>
      </w:r>
    </w:p>
    <w:p w14:paraId="419131FC" w14:textId="77777777" w:rsidR="00BC23F6" w:rsidRPr="008C2161" w:rsidRDefault="00BC23F6" w:rsidP="00401B56">
      <w:pPr>
        <w:rPr>
          <w:i/>
        </w:rPr>
      </w:pPr>
      <w:r w:rsidRPr="008C2161">
        <w:rPr>
          <w:i/>
        </w:rPr>
        <w:t>_____klasės mokinio(-ės)___________________________________________________________</w:t>
      </w:r>
    </w:p>
    <w:p w14:paraId="7A3778EB" w14:textId="77777777" w:rsidR="00BC23F6" w:rsidRPr="008C2161" w:rsidRDefault="00BC23F6" w:rsidP="00401B56">
      <w:r w:rsidRPr="008C2161">
        <w:t>_____________________________________________PROGRAMOS INDIVIDUALIZAVIMAS</w:t>
      </w:r>
    </w:p>
    <w:p w14:paraId="3D26D08C" w14:textId="77777777" w:rsidR="00BC23F6" w:rsidRPr="008C2161" w:rsidRDefault="00BC23F6" w:rsidP="00401B56">
      <w:pPr>
        <w:ind w:left="-567" w:right="140"/>
        <w:rPr>
          <w:i/>
          <w:sz w:val="20"/>
        </w:rPr>
      </w:pPr>
      <w:r w:rsidRPr="008C2161">
        <w:rPr>
          <w:i/>
          <w:sz w:val="20"/>
        </w:rPr>
        <w:t xml:space="preserve">                                           (nurodyti dalyką)</w:t>
      </w:r>
    </w:p>
    <w:p w14:paraId="151B6A65" w14:textId="77777777" w:rsidR="00BC23F6" w:rsidRPr="008C2161" w:rsidRDefault="00BC23F6" w:rsidP="00401B56">
      <w:pPr>
        <w:ind w:right="140"/>
        <w:jc w:val="center"/>
        <w:rPr>
          <w:i/>
        </w:rPr>
      </w:pPr>
      <w:r w:rsidRPr="008C2161">
        <w:rPr>
          <w:i/>
        </w:rPr>
        <w:t>202____–202____ m. m. __________________________</w:t>
      </w:r>
    </w:p>
    <w:p w14:paraId="57CD6EDF" w14:textId="77777777" w:rsidR="00BC23F6" w:rsidRPr="008C2161" w:rsidRDefault="00BC23F6" w:rsidP="00401B56">
      <w:pPr>
        <w:ind w:right="140"/>
        <w:jc w:val="center"/>
        <w:rPr>
          <w:i/>
          <w:sz w:val="20"/>
        </w:rPr>
      </w:pPr>
      <w:r w:rsidRPr="008C2161">
        <w:rPr>
          <w:i/>
          <w:sz w:val="20"/>
        </w:rPr>
        <w:t xml:space="preserve">                                   (nurodyti laikotarpį)</w:t>
      </w:r>
    </w:p>
    <w:p w14:paraId="7F23341B" w14:textId="77777777" w:rsidR="00BC23F6" w:rsidRPr="008C2161" w:rsidRDefault="00BC23F6" w:rsidP="00401B56">
      <w:pPr>
        <w:ind w:right="140"/>
        <w:jc w:val="center"/>
        <w:rPr>
          <w:i/>
          <w:sz w:val="20"/>
        </w:rPr>
      </w:pPr>
      <w:r w:rsidRPr="008C2161">
        <w:rPr>
          <w:i/>
          <w:sz w:val="20"/>
        </w:rPr>
        <w:t>____________________________________</w:t>
      </w:r>
    </w:p>
    <w:p w14:paraId="0492DA83" w14:textId="77777777" w:rsidR="00BC23F6" w:rsidRPr="008C2161" w:rsidRDefault="00BC23F6" w:rsidP="00401B56">
      <w:pPr>
        <w:ind w:right="140"/>
        <w:jc w:val="center"/>
        <w:rPr>
          <w:i/>
          <w:sz w:val="20"/>
        </w:rPr>
      </w:pPr>
      <w:r w:rsidRPr="008C2161">
        <w:rPr>
          <w:i/>
          <w:sz w:val="20"/>
        </w:rPr>
        <w:t>(Data ir registracijos numeris)</w:t>
      </w:r>
    </w:p>
    <w:p w14:paraId="10D579E2" w14:textId="77777777" w:rsidR="00BC23F6" w:rsidRPr="008C2161" w:rsidRDefault="00BC23F6" w:rsidP="00401B56">
      <w:pPr>
        <w:ind w:right="140"/>
        <w:jc w:val="center"/>
        <w:rPr>
          <w:i/>
          <w:sz w:val="20"/>
        </w:rPr>
      </w:pPr>
    </w:p>
    <w:p w14:paraId="68B17F9B" w14:textId="77777777" w:rsidR="00BC23F6" w:rsidRPr="008C2161" w:rsidRDefault="00BC23F6" w:rsidP="00401B56">
      <w:pPr>
        <w:ind w:left="-567" w:right="140"/>
        <w:rPr>
          <w:i/>
        </w:rPr>
      </w:pPr>
      <w:r w:rsidRPr="008C2161">
        <w:rPr>
          <w:i/>
        </w:rPr>
        <w:t>Individualūs ugdymo tikslai / uždaviniai:____________________________________________________</w:t>
      </w:r>
    </w:p>
    <w:p w14:paraId="7C795976" w14:textId="77777777" w:rsidR="00BC23F6" w:rsidRPr="008C2161" w:rsidRDefault="00BC23F6" w:rsidP="00401B56">
      <w:pPr>
        <w:ind w:left="-567" w:right="140"/>
        <w:jc w:val="both"/>
        <w:rPr>
          <w:i/>
        </w:rPr>
      </w:pPr>
      <w:r w:rsidRPr="008C2161">
        <w:rPr>
          <w:i/>
        </w:rPr>
        <w:t>__________________________________________________________________________________</w:t>
      </w:r>
    </w:p>
    <w:p w14:paraId="566A033F" w14:textId="77777777" w:rsidR="00BC23F6" w:rsidRPr="008C2161" w:rsidRDefault="00BC23F6" w:rsidP="00401B56">
      <w:pPr>
        <w:ind w:left="-567" w:right="140"/>
        <w:rPr>
          <w:i/>
        </w:rPr>
      </w:pPr>
      <w:r w:rsidRPr="008C2161">
        <w:rPr>
          <w:i/>
        </w:rPr>
        <w:t>_______________________________________________________________________________________</w:t>
      </w:r>
    </w:p>
    <w:p w14:paraId="3C0B59A2" w14:textId="77777777" w:rsidR="00BC23F6" w:rsidRPr="008C2161" w:rsidRDefault="00BC23F6" w:rsidP="00401B56">
      <w:pPr>
        <w:ind w:left="-567" w:right="140"/>
        <w:rPr>
          <w:i/>
        </w:rPr>
      </w:pPr>
      <w:r w:rsidRPr="008C2161">
        <w:rPr>
          <w:i/>
        </w:rPr>
        <w:t>Vadovėliai, pratybų sąsiuviniai, papildoma literatūra, kiti šaltiniai, naudojami mokinio ugdymui:</w:t>
      </w:r>
    </w:p>
    <w:p w14:paraId="1A7A7C36" w14:textId="77777777" w:rsidR="00BC23F6" w:rsidRPr="008C2161" w:rsidRDefault="00BC23F6" w:rsidP="00401B56">
      <w:pPr>
        <w:ind w:left="-567" w:right="140"/>
        <w:jc w:val="both"/>
        <w:rPr>
          <w:i/>
        </w:rPr>
      </w:pPr>
      <w:r w:rsidRPr="008C2161">
        <w:rPr>
          <w:i/>
        </w:rPr>
        <w:t>______________________________________________________________________________________________________________________________________________________________________</w:t>
      </w:r>
    </w:p>
    <w:p w14:paraId="67FBEDB8" w14:textId="77777777" w:rsidR="00BC23F6" w:rsidRPr="008C2161" w:rsidRDefault="00BC23F6" w:rsidP="00401B56">
      <w:pPr>
        <w:ind w:left="-567" w:right="140"/>
        <w:jc w:val="both"/>
        <w:rPr>
          <w:i/>
        </w:rPr>
      </w:pPr>
      <w:r w:rsidRPr="008C2161">
        <w:rPr>
          <w:i/>
        </w:rPr>
        <w:t>____________________________________________________________________________________</w:t>
      </w:r>
    </w:p>
    <w:p w14:paraId="46DB9E56" w14:textId="77777777" w:rsidR="00BC23F6" w:rsidRPr="008C2161" w:rsidRDefault="00BC23F6" w:rsidP="00401B56">
      <w:pPr>
        <w:ind w:left="-567" w:right="140"/>
        <w:jc w:val="both"/>
        <w:rPr>
          <w:i/>
        </w:rPr>
      </w:pPr>
      <w:r w:rsidRPr="008C2161">
        <w:rPr>
          <w:i/>
        </w:rPr>
        <w:t>Specialiojo pedagogo teikiamos pagalbos kryptys:</w:t>
      </w:r>
    </w:p>
    <w:p w14:paraId="725611B2" w14:textId="77777777" w:rsidR="00BC23F6" w:rsidRPr="008C2161" w:rsidRDefault="00BC23F6" w:rsidP="00E32A4B">
      <w:pPr>
        <w:numPr>
          <w:ilvl w:val="0"/>
          <w:numId w:val="2"/>
        </w:numPr>
        <w:ind w:left="-567" w:right="140" w:firstLine="0"/>
        <w:rPr>
          <w:i/>
          <w:sz w:val="20"/>
        </w:rPr>
      </w:pPr>
      <w:r w:rsidRPr="008C2161">
        <w:rPr>
          <w:i/>
          <w:sz w:val="20"/>
        </w:rPr>
        <w:t>regimosios atminties treniruotės;</w:t>
      </w:r>
    </w:p>
    <w:p w14:paraId="6AF1CC4D" w14:textId="77777777" w:rsidR="00BC23F6" w:rsidRPr="008C2161" w:rsidRDefault="00BC23F6" w:rsidP="00E32A4B">
      <w:pPr>
        <w:numPr>
          <w:ilvl w:val="0"/>
          <w:numId w:val="2"/>
        </w:numPr>
        <w:ind w:left="-567" w:right="140" w:firstLine="0"/>
        <w:rPr>
          <w:i/>
          <w:sz w:val="20"/>
        </w:rPr>
      </w:pPr>
      <w:r w:rsidRPr="008C2161">
        <w:rPr>
          <w:i/>
          <w:sz w:val="20"/>
        </w:rPr>
        <w:t>skatinimo sistemos naudojimas vaiko tinkamo elgesio formavimui;</w:t>
      </w:r>
    </w:p>
    <w:p w14:paraId="5937A2E0" w14:textId="77777777" w:rsidR="00BC23F6" w:rsidRPr="008C2161" w:rsidRDefault="00BC23F6" w:rsidP="00E32A4B">
      <w:pPr>
        <w:numPr>
          <w:ilvl w:val="0"/>
          <w:numId w:val="2"/>
        </w:numPr>
        <w:ind w:left="-567" w:right="140" w:firstLine="0"/>
        <w:rPr>
          <w:i/>
          <w:sz w:val="20"/>
        </w:rPr>
      </w:pPr>
      <w:r w:rsidRPr="008C2161">
        <w:rPr>
          <w:i/>
          <w:sz w:val="20"/>
        </w:rPr>
        <w:t>racionalių įsiminimo būdų mokymas;</w:t>
      </w:r>
    </w:p>
    <w:p w14:paraId="467063C9" w14:textId="77777777" w:rsidR="00BC23F6" w:rsidRPr="008C2161" w:rsidRDefault="00BC23F6" w:rsidP="00E32A4B">
      <w:pPr>
        <w:numPr>
          <w:ilvl w:val="0"/>
          <w:numId w:val="2"/>
        </w:numPr>
        <w:ind w:left="-567" w:right="140" w:firstLine="0"/>
        <w:rPr>
          <w:i/>
          <w:sz w:val="20"/>
        </w:rPr>
      </w:pPr>
      <w:r w:rsidRPr="008C2161">
        <w:rPr>
          <w:i/>
          <w:sz w:val="20"/>
        </w:rPr>
        <w:t>girdimojo suvokimo ir kalbinių procesų lavinimas;</w:t>
      </w:r>
    </w:p>
    <w:p w14:paraId="60B0EBE3" w14:textId="77777777" w:rsidR="00BC23F6" w:rsidRPr="008C2161" w:rsidRDefault="00BC23F6" w:rsidP="00E32A4B">
      <w:pPr>
        <w:numPr>
          <w:ilvl w:val="0"/>
          <w:numId w:val="2"/>
        </w:numPr>
        <w:ind w:left="-567" w:right="140" w:firstLine="0"/>
        <w:rPr>
          <w:i/>
          <w:sz w:val="20"/>
        </w:rPr>
      </w:pPr>
      <w:r w:rsidRPr="008C2161">
        <w:rPr>
          <w:i/>
          <w:sz w:val="20"/>
        </w:rPr>
        <w:t>mokymas planuoti, nuosekliai organizuoti ir kontroliuoti savo veiklą;</w:t>
      </w:r>
    </w:p>
    <w:p w14:paraId="7E564372" w14:textId="77777777" w:rsidR="00BC23F6" w:rsidRPr="008C2161" w:rsidRDefault="00BC23F6" w:rsidP="00E32A4B">
      <w:pPr>
        <w:numPr>
          <w:ilvl w:val="0"/>
          <w:numId w:val="2"/>
        </w:numPr>
        <w:ind w:left="-567" w:right="140" w:firstLine="0"/>
        <w:rPr>
          <w:i/>
          <w:sz w:val="20"/>
        </w:rPr>
      </w:pPr>
      <w:r w:rsidRPr="008C2161">
        <w:rPr>
          <w:i/>
          <w:sz w:val="20"/>
        </w:rPr>
        <w:t>vizualinio suvokimo ir orientacijos erdvėje ugdymas;</w:t>
      </w:r>
    </w:p>
    <w:p w14:paraId="4E666067" w14:textId="77777777" w:rsidR="00BC23F6" w:rsidRPr="008C2161" w:rsidRDefault="00BC23F6" w:rsidP="00E32A4B">
      <w:pPr>
        <w:numPr>
          <w:ilvl w:val="0"/>
          <w:numId w:val="2"/>
        </w:numPr>
        <w:ind w:left="-567" w:right="140" w:firstLine="0"/>
        <w:rPr>
          <w:i/>
          <w:sz w:val="20"/>
        </w:rPr>
      </w:pPr>
      <w:r w:rsidRPr="008C2161">
        <w:rPr>
          <w:i/>
          <w:sz w:val="20"/>
        </w:rPr>
        <w:t>mokymas naudotis įvairiais informacijos šaltiniais;</w:t>
      </w:r>
    </w:p>
    <w:p w14:paraId="488D3026" w14:textId="77777777" w:rsidR="00BC23F6" w:rsidRPr="008C2161" w:rsidRDefault="00BC23F6" w:rsidP="00E32A4B">
      <w:pPr>
        <w:numPr>
          <w:ilvl w:val="0"/>
          <w:numId w:val="2"/>
        </w:numPr>
        <w:ind w:left="-567" w:right="140" w:firstLine="0"/>
        <w:rPr>
          <w:i/>
          <w:sz w:val="20"/>
        </w:rPr>
      </w:pPr>
      <w:r w:rsidRPr="008C2161">
        <w:rPr>
          <w:i/>
          <w:sz w:val="20"/>
        </w:rPr>
        <w:t>užduočių pateikimas etapais;</w:t>
      </w:r>
    </w:p>
    <w:p w14:paraId="6B7D0EC0" w14:textId="77777777" w:rsidR="00BC23F6" w:rsidRPr="008C2161" w:rsidRDefault="00BC23F6" w:rsidP="00E32A4B">
      <w:pPr>
        <w:numPr>
          <w:ilvl w:val="0"/>
          <w:numId w:val="2"/>
        </w:numPr>
        <w:ind w:left="-567" w:right="140" w:firstLine="0"/>
        <w:rPr>
          <w:i/>
          <w:sz w:val="20"/>
        </w:rPr>
      </w:pPr>
      <w:r w:rsidRPr="008C2161">
        <w:rPr>
          <w:i/>
          <w:sz w:val="20"/>
        </w:rPr>
        <w:t>girdimosios atminties treniruotės;</w:t>
      </w:r>
    </w:p>
    <w:p w14:paraId="37ABB9A3" w14:textId="77777777" w:rsidR="00BC23F6" w:rsidRPr="008C2161" w:rsidRDefault="00BC23F6" w:rsidP="00E32A4B">
      <w:pPr>
        <w:numPr>
          <w:ilvl w:val="0"/>
          <w:numId w:val="2"/>
        </w:numPr>
        <w:ind w:left="-567" w:right="140" w:firstLine="0"/>
        <w:rPr>
          <w:i/>
          <w:sz w:val="20"/>
        </w:rPr>
      </w:pPr>
      <w:r w:rsidRPr="008C2161">
        <w:rPr>
          <w:i/>
          <w:sz w:val="20"/>
        </w:rPr>
        <w:t xml:space="preserve">savikontrolės mokymas.   </w:t>
      </w:r>
    </w:p>
    <w:p w14:paraId="51FD6C9E" w14:textId="77777777" w:rsidR="00BC23F6" w:rsidRPr="008C2161" w:rsidRDefault="00BC23F6" w:rsidP="00BC23F6">
      <w:r w:rsidRPr="008C2161">
        <w:t>TAIKOMI MOKYMO IR KOREKCIJOS BŪDAI (</w:t>
      </w:r>
      <w:r w:rsidRPr="008C2161">
        <w:rPr>
          <w:i/>
        </w:rPr>
        <w:t>pažymėti langeliuose)</w:t>
      </w:r>
      <w:r w:rsidRPr="008C2161">
        <w:t>: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"/>
        <w:gridCol w:w="9923"/>
      </w:tblGrid>
      <w:tr w:rsidR="00BC23F6" w:rsidRPr="008C2161" w14:paraId="392D0E1B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023CD167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A1463" w14:textId="77777777" w:rsidR="00BC23F6" w:rsidRPr="008C2161" w:rsidRDefault="00BC23F6" w:rsidP="00A43BDA">
            <w:pPr>
              <w:ind w:right="140"/>
              <w:rPr>
                <w:i/>
                <w:sz w:val="22"/>
                <w:szCs w:val="22"/>
              </w:rPr>
            </w:pPr>
            <w:r w:rsidRPr="008C2161">
              <w:rPr>
                <w:i/>
                <w:sz w:val="20"/>
              </w:rPr>
              <w:t>sumažinamas užduočių kiekis.</w:t>
            </w:r>
          </w:p>
        </w:tc>
      </w:tr>
      <w:tr w:rsidR="00BC23F6" w:rsidRPr="008C2161" w14:paraId="5FAA4C1E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10830132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19769" w14:textId="77777777" w:rsidR="00BC23F6" w:rsidRPr="008C2161" w:rsidRDefault="00BC23F6" w:rsidP="00A43BDA">
            <w:pPr>
              <w:ind w:right="140"/>
              <w:rPr>
                <w:i/>
                <w:sz w:val="22"/>
                <w:szCs w:val="22"/>
              </w:rPr>
            </w:pPr>
            <w:r w:rsidRPr="008C2161">
              <w:rPr>
                <w:i/>
                <w:sz w:val="20"/>
              </w:rPr>
              <w:t>Supaprastinamos užduotys.</w:t>
            </w:r>
          </w:p>
        </w:tc>
      </w:tr>
      <w:tr w:rsidR="00BC23F6" w:rsidRPr="008C2161" w14:paraId="75D02CC2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233704D9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1CC88" w14:textId="77777777" w:rsidR="00BC23F6" w:rsidRPr="008C2161" w:rsidRDefault="00BC23F6" w:rsidP="00A43BDA">
            <w:pPr>
              <w:ind w:right="140"/>
              <w:rPr>
                <w:i/>
                <w:sz w:val="22"/>
                <w:szCs w:val="22"/>
              </w:rPr>
            </w:pPr>
            <w:r w:rsidRPr="008C2161">
              <w:rPr>
                <w:i/>
                <w:sz w:val="20"/>
              </w:rPr>
              <w:t>Rašo tik dalį diktanto.</w:t>
            </w:r>
          </w:p>
        </w:tc>
      </w:tr>
      <w:tr w:rsidR="00BC23F6" w:rsidRPr="008C2161" w14:paraId="765264BB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4E5206E3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F0868" w14:textId="77777777" w:rsidR="00BC23F6" w:rsidRPr="008C2161" w:rsidRDefault="00BC23F6" w:rsidP="00A43BDA">
            <w:pPr>
              <w:ind w:right="140"/>
              <w:rPr>
                <w:i/>
                <w:sz w:val="22"/>
                <w:szCs w:val="22"/>
              </w:rPr>
            </w:pPr>
            <w:r w:rsidRPr="008C2161">
              <w:rPr>
                <w:i/>
                <w:sz w:val="20"/>
              </w:rPr>
              <w:t>Rašo kas antrą diktuojamą sakinį.</w:t>
            </w:r>
          </w:p>
        </w:tc>
      </w:tr>
      <w:tr w:rsidR="00BC23F6" w:rsidRPr="008C2161" w14:paraId="6777DD0F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51EF49CD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F1EA7" w14:textId="77777777" w:rsidR="00BC23F6" w:rsidRPr="008C2161" w:rsidRDefault="00BC23F6" w:rsidP="00A43BDA">
            <w:pPr>
              <w:ind w:right="140"/>
              <w:rPr>
                <w:i/>
                <w:sz w:val="22"/>
                <w:szCs w:val="22"/>
              </w:rPr>
            </w:pPr>
            <w:r w:rsidRPr="008C2161">
              <w:rPr>
                <w:i/>
                <w:sz w:val="20"/>
              </w:rPr>
              <w:t>Vadovėlio užduotys keičiamos mokytojo sudarytomis užduotimis.</w:t>
            </w:r>
          </w:p>
        </w:tc>
      </w:tr>
      <w:tr w:rsidR="00BC23F6" w:rsidRPr="008C2161" w14:paraId="0479F953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7C6873F8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5E409" w14:textId="77777777" w:rsidR="00BC23F6" w:rsidRPr="008C2161" w:rsidRDefault="00BC23F6" w:rsidP="00A43BDA">
            <w:pPr>
              <w:ind w:right="140"/>
              <w:rPr>
                <w:i/>
                <w:sz w:val="22"/>
                <w:szCs w:val="22"/>
              </w:rPr>
            </w:pPr>
            <w:r w:rsidRPr="008C2161">
              <w:rPr>
                <w:i/>
                <w:sz w:val="20"/>
              </w:rPr>
              <w:t>Panašių klaidų grupė skaičiuojama kaip viena klaida.</w:t>
            </w:r>
          </w:p>
        </w:tc>
      </w:tr>
      <w:tr w:rsidR="00BC23F6" w:rsidRPr="008C2161" w14:paraId="0F5799D7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565EA6A3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2BB1FB" w14:textId="77777777" w:rsidR="00BC23F6" w:rsidRPr="008C2161" w:rsidRDefault="00BC23F6" w:rsidP="00A43BDA">
            <w:pPr>
              <w:ind w:right="140"/>
              <w:rPr>
                <w:i/>
                <w:sz w:val="22"/>
                <w:szCs w:val="22"/>
              </w:rPr>
            </w:pPr>
            <w:r w:rsidRPr="008C2161">
              <w:rPr>
                <w:i/>
                <w:sz w:val="20"/>
              </w:rPr>
              <w:t>Nereikalaujama dailaus rašto.</w:t>
            </w:r>
          </w:p>
        </w:tc>
      </w:tr>
      <w:tr w:rsidR="00BC23F6" w:rsidRPr="008C2161" w14:paraId="4C265D8F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2EB594AA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150325" w14:textId="77777777" w:rsidR="00BC23F6" w:rsidRPr="008C2161" w:rsidRDefault="00BC23F6" w:rsidP="00A43BDA">
            <w:pPr>
              <w:ind w:right="140"/>
              <w:rPr>
                <w:i/>
                <w:sz w:val="22"/>
                <w:szCs w:val="22"/>
              </w:rPr>
            </w:pPr>
            <w:r w:rsidRPr="008C2161">
              <w:rPr>
                <w:i/>
                <w:sz w:val="20"/>
              </w:rPr>
              <w:t>Lapas paryškintomis linijomis, testai paryškintu, padidintu šriftu.</w:t>
            </w:r>
          </w:p>
        </w:tc>
      </w:tr>
      <w:tr w:rsidR="00BC23F6" w:rsidRPr="008C2161" w14:paraId="6B2575F2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76E01CD9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FB23D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Rašydamas taria žodžius garsiai arba pašnibždomis</w:t>
            </w:r>
          </w:p>
        </w:tc>
      </w:tr>
      <w:tr w:rsidR="00BC23F6" w:rsidRPr="008C2161" w14:paraId="360DFBE5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172AB010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1260F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mažinamos skaitymo užduotys.</w:t>
            </w:r>
          </w:p>
        </w:tc>
      </w:tr>
      <w:tr w:rsidR="00BC23F6" w:rsidRPr="008C2161" w14:paraId="661CB7CE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51854FFD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A87E9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Nereikalaujama skaityti sudėtingesnės struktūros žodžių, sakinių.</w:t>
            </w:r>
          </w:p>
        </w:tc>
      </w:tr>
      <w:tr w:rsidR="00BC23F6" w:rsidRPr="008C2161" w14:paraId="1B49A13F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76C44296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B62C9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Nereikalaujama skaityti garsiai prieš klasę.</w:t>
            </w:r>
          </w:p>
        </w:tc>
      </w:tr>
      <w:tr w:rsidR="00BC23F6" w:rsidRPr="008C2161" w14:paraId="2DE920E8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72BBBAC3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8B29E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  <w:r w:rsidRPr="008C2161">
              <w:rPr>
                <w:i/>
                <w:noProof/>
                <w:sz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FC467B" wp14:editId="2C289927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35560</wp:posOffset>
                      </wp:positionV>
                      <wp:extent cx="114300" cy="90805"/>
                      <wp:effectExtent l="6985" t="10795" r="12065" b="12700"/>
                      <wp:wrapNone/>
                      <wp:docPr id="16" name="Stačiakampis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CAF65" id="Stačiakampis 16" o:spid="_x0000_s1026" style="position:absolute;margin-left:174.6pt;margin-top:2.8pt;width:9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"/>
                  </w:pict>
                </mc:Fallback>
              </mc:AlternateContent>
            </w:r>
            <w:r w:rsidRPr="008C2161">
              <w:rPr>
                <w:i/>
                <w:noProof/>
                <w:sz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88370C" wp14:editId="00B4A4F3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35560</wp:posOffset>
                      </wp:positionV>
                      <wp:extent cx="133350" cy="90805"/>
                      <wp:effectExtent l="6985" t="10795" r="12065" b="12700"/>
                      <wp:wrapNone/>
                      <wp:docPr id="15" name="Stačiakampi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D0FEC" id="Stačiakampis 15" o:spid="_x0000_s1026" style="position:absolute;margin-left:126.6pt;margin-top:2.8pt;width:10.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"/>
                  </w:pict>
                </mc:Fallback>
              </mc:AlternateContent>
            </w:r>
            <w:r w:rsidRPr="008C2161">
              <w:rPr>
                <w:i/>
                <w:sz w:val="20"/>
              </w:rPr>
              <w:t>tekstai mokiniui perskaitomi</w:t>
            </w:r>
            <w:r w:rsidRPr="008C2161">
              <w:rPr>
                <w:sz w:val="20"/>
              </w:rPr>
              <w:t>:</w:t>
            </w:r>
            <w:r w:rsidRPr="008C2161">
              <w:rPr>
                <w:i/>
                <w:sz w:val="20"/>
              </w:rPr>
              <w:t xml:space="preserve">        visada;        kartais.</w:t>
            </w:r>
          </w:p>
        </w:tc>
      </w:tr>
      <w:tr w:rsidR="00BC23F6" w:rsidRPr="008C2161" w14:paraId="0C7D8D98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63A01F06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3129B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Skaitomą tekstą seka naudodamas pagalbines priemones (pieštuką, liniuotę, eilutės trafaretą ir pan.)</w:t>
            </w:r>
          </w:p>
        </w:tc>
      </w:tr>
      <w:tr w:rsidR="00BC23F6" w:rsidRPr="008C2161" w14:paraId="009FC589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47ADA60F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85CDF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skaitant tekstą, jis suskirstomas pastraipomis, esminė informacija paryškinama.</w:t>
            </w:r>
          </w:p>
        </w:tc>
      </w:tr>
      <w:tr w:rsidR="00BC23F6" w:rsidRPr="008C2161" w14:paraId="13B0ED37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0C69C940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A63BB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Prieš pateikiant užduotis suformuluojami konkretūs klausimai.</w:t>
            </w:r>
          </w:p>
        </w:tc>
      </w:tr>
      <w:tr w:rsidR="00BC23F6" w:rsidRPr="008C2161" w14:paraId="00892725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058924E9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9AE85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Nereikalaujama mokytis mintinai.</w:t>
            </w:r>
          </w:p>
        </w:tc>
      </w:tr>
      <w:tr w:rsidR="00BC23F6" w:rsidRPr="008C2161" w14:paraId="22FDB094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28AF6F9D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9A437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Mažinamos mintino mokymosi užduočių apimtys.</w:t>
            </w:r>
          </w:p>
        </w:tc>
      </w:tr>
      <w:tr w:rsidR="00BC23F6" w:rsidRPr="008C2161" w14:paraId="604B2A69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796BF0DC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4129F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Mažinamas teorijos mokymasis.</w:t>
            </w:r>
          </w:p>
        </w:tc>
      </w:tr>
      <w:tr w:rsidR="00BC23F6" w:rsidRPr="008C2161" w14:paraId="428C7DEC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3EA6F761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D1A08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 xml:space="preserve">Tekstiniai uždaviniai atspindi gyvenimiškas situacijas, jie iliustruojami.   </w:t>
            </w:r>
          </w:p>
        </w:tc>
      </w:tr>
      <w:tr w:rsidR="00BC23F6" w:rsidRPr="008C2161" w14:paraId="2D167B1A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22C7987C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1870A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Leidžiama naudotis analogiškų uždavinių sprendimo pavyzdžiais.</w:t>
            </w:r>
          </w:p>
        </w:tc>
      </w:tr>
      <w:tr w:rsidR="00BC23F6" w:rsidRPr="008C2161" w14:paraId="15DD5734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527D6092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EAFDC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Atsakinėti leidžiama, naudojantis mokytojo sudarytu planu, pagalbiniais klausimais.</w:t>
            </w:r>
          </w:p>
        </w:tc>
      </w:tr>
      <w:tr w:rsidR="00BC23F6" w:rsidRPr="008C2161" w14:paraId="15FCD6B6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676715EB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0C2C4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Nesuprantama informacija paaiškinama , iliustruojama konkrečiais žodžiais, naudojama iliustruota medžiaga.</w:t>
            </w:r>
          </w:p>
        </w:tc>
      </w:tr>
      <w:tr w:rsidR="00BC23F6" w:rsidRPr="008C2161" w14:paraId="5639DD39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1FC5C130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10357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Schemos, grafiniai piešiniai, žemėlapiai komentuojami žodžiu.</w:t>
            </w:r>
          </w:p>
        </w:tc>
      </w:tr>
      <w:tr w:rsidR="00BC23F6" w:rsidRPr="008C2161" w14:paraId="1063CCF7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04E8AB87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9147C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Mažinamos ir supaprastinamos pratybų sąsiuvinių užduotys.</w:t>
            </w:r>
          </w:p>
        </w:tc>
      </w:tr>
      <w:tr w:rsidR="00BC23F6" w:rsidRPr="008C2161" w14:paraId="0AFD827E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5FBAD334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569EE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Leidžiama naudotis atlasu, žemėlapiais, schemomis.</w:t>
            </w:r>
          </w:p>
        </w:tc>
      </w:tr>
      <w:tr w:rsidR="00BC23F6" w:rsidRPr="008C2161" w14:paraId="33726912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3A83C3A3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50FF7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Istorijos faktai, gamtos reiškiniai, geografijos objektai apibūdinami, naudojant vaizdines priemones.</w:t>
            </w:r>
          </w:p>
        </w:tc>
      </w:tr>
      <w:tr w:rsidR="00BC23F6" w:rsidRPr="008C2161" w14:paraId="79B82489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4735B892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69B7E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Mažinama faktinės medžiagos, skirtos įsiminti, kiekis.</w:t>
            </w:r>
          </w:p>
        </w:tc>
      </w:tr>
      <w:tr w:rsidR="00BC23F6" w:rsidRPr="008C2161" w14:paraId="7DE4C895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285E8E09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BC942" w14:textId="77777777" w:rsidR="00BC23F6" w:rsidRPr="008C2161" w:rsidRDefault="00BC23F6" w:rsidP="00A43BDA">
            <w:pPr>
              <w:ind w:right="140"/>
              <w:jc w:val="both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Skatinamas mokinio gebėjimas lyginti, gretinti, ieškoti skirtumų ir panašumų (perteikiant naują medžiagą ar ją      įtvirtinant).</w:t>
            </w:r>
          </w:p>
        </w:tc>
      </w:tr>
      <w:tr w:rsidR="00BC23F6" w:rsidRPr="008C2161" w14:paraId="6012512A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4CEFF3A4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2A9A1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Žinios tikrinamos žodžiu, raštu (</w:t>
            </w:r>
            <w:r w:rsidRPr="008C2161">
              <w:rPr>
                <w:sz w:val="20"/>
              </w:rPr>
              <w:t>pabraukti</w:t>
            </w:r>
            <w:r w:rsidRPr="008C2161">
              <w:rPr>
                <w:i/>
                <w:sz w:val="20"/>
              </w:rPr>
              <w:t xml:space="preserve">).        </w:t>
            </w:r>
          </w:p>
        </w:tc>
      </w:tr>
      <w:tr w:rsidR="00BC23F6" w:rsidRPr="008C2161" w14:paraId="23E781EC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39C0A3A1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23C7E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Veiksmų sekos schemos.</w:t>
            </w:r>
          </w:p>
        </w:tc>
      </w:tr>
      <w:tr w:rsidR="00BC23F6" w:rsidRPr="008C2161" w14:paraId="1364BA42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036FED8A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88073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Nereikalaujama arba mažinamos braižymo užduotys.</w:t>
            </w:r>
          </w:p>
        </w:tc>
      </w:tr>
    </w:tbl>
    <w:p w14:paraId="1A4A40D5" w14:textId="77777777" w:rsidR="00BC23F6" w:rsidRPr="008C2161" w:rsidRDefault="00BC23F6" w:rsidP="00BC23F6">
      <w:pPr>
        <w:ind w:right="140"/>
        <w:rPr>
          <w:i/>
          <w:sz w:val="22"/>
          <w:szCs w:val="22"/>
        </w:rPr>
      </w:pPr>
    </w:p>
    <w:p w14:paraId="2DA5F077" w14:textId="77777777" w:rsidR="00BC23F6" w:rsidRPr="008C2161" w:rsidRDefault="00BC23F6" w:rsidP="00BC23F6">
      <w:pPr>
        <w:ind w:left="-567" w:right="140"/>
        <w:jc w:val="both"/>
        <w:rPr>
          <w:i/>
          <w:sz w:val="20"/>
        </w:rPr>
      </w:pPr>
      <w:r w:rsidRPr="008C2161">
        <w:rPr>
          <w:i/>
          <w:sz w:val="20"/>
        </w:rPr>
        <w:t xml:space="preserve"> PAMOKŲ METU MOKOMA NAUDOTIS: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"/>
        <w:gridCol w:w="1843"/>
        <w:gridCol w:w="356"/>
        <w:gridCol w:w="7619"/>
        <w:gridCol w:w="41"/>
      </w:tblGrid>
      <w:tr w:rsidR="00BC23F6" w:rsidRPr="008C2161" w14:paraId="794D84C3" w14:textId="77777777" w:rsidTr="00A43BDA">
        <w:tc>
          <w:tcPr>
            <w:tcW w:w="284" w:type="dxa"/>
          </w:tcPr>
          <w:p w14:paraId="5206CAD7" w14:textId="77777777" w:rsidR="00BC23F6" w:rsidRPr="008C2161" w:rsidRDefault="00BC23F6" w:rsidP="00A43BDA">
            <w:pPr>
              <w:ind w:right="140"/>
              <w:jc w:val="both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69A06A20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  <w:r w:rsidRPr="008C2161">
              <w:rPr>
                <w:i/>
                <w:sz w:val="20"/>
              </w:rPr>
              <w:t>daugybos lentele;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A144D87" w14:textId="77777777" w:rsidR="00BC23F6" w:rsidRPr="008C2161" w:rsidRDefault="00BC23F6" w:rsidP="00A43BDA">
            <w:pPr>
              <w:ind w:right="140"/>
              <w:jc w:val="both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 xml:space="preserve">          </w:t>
            </w:r>
          </w:p>
        </w:tc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F1035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  <w:r w:rsidRPr="008C2161">
              <w:rPr>
                <w:i/>
                <w:sz w:val="20"/>
              </w:rPr>
              <w:t xml:space="preserve">taisyklių, formulių rinkiniais.     </w:t>
            </w:r>
          </w:p>
        </w:tc>
      </w:tr>
      <w:tr w:rsidR="00BC23F6" w:rsidRPr="008C2161" w14:paraId="59DBE154" w14:textId="77777777" w:rsidTr="00A43BDA">
        <w:trPr>
          <w:gridAfter w:val="1"/>
          <w:wAfter w:w="41" w:type="dxa"/>
        </w:trPr>
        <w:tc>
          <w:tcPr>
            <w:tcW w:w="284" w:type="dxa"/>
          </w:tcPr>
          <w:p w14:paraId="2DEB1FEE" w14:textId="77777777" w:rsidR="00BC23F6" w:rsidRPr="008C2161" w:rsidRDefault="00BC23F6" w:rsidP="00A43BDA">
            <w:pPr>
              <w:ind w:right="140"/>
              <w:jc w:val="both"/>
              <w:rPr>
                <w:i/>
                <w:sz w:val="20"/>
              </w:rPr>
            </w:pPr>
          </w:p>
        </w:tc>
        <w:tc>
          <w:tcPr>
            <w:tcW w:w="9746" w:type="dxa"/>
            <w:gridSpan w:val="3"/>
            <w:vMerge w:val="restart"/>
            <w:tcBorders>
              <w:top w:val="nil"/>
              <w:right w:val="nil"/>
            </w:tcBorders>
          </w:tcPr>
          <w:p w14:paraId="3034C74D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  <w:r w:rsidRPr="008C2161">
              <w:rPr>
                <w:i/>
                <w:sz w:val="20"/>
              </w:rPr>
              <w:t>Atliktų analogiškų pratimų pavyzdžiais.</w:t>
            </w:r>
          </w:p>
          <w:p w14:paraId="73CEA6A4" w14:textId="77777777" w:rsidR="00BC23F6" w:rsidRPr="008C2161" w:rsidRDefault="00BC23F6" w:rsidP="00A43BDA">
            <w:pPr>
              <w:ind w:right="140"/>
              <w:jc w:val="both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Atramine medžiaga (schemomis, lentelėmis, piešiniais, žemėlapiais ir pan.)</w:t>
            </w:r>
          </w:p>
        </w:tc>
      </w:tr>
      <w:tr w:rsidR="00BC23F6" w:rsidRPr="008C2161" w14:paraId="32316D2E" w14:textId="77777777" w:rsidTr="00A43BDA">
        <w:trPr>
          <w:gridAfter w:val="1"/>
          <w:wAfter w:w="41" w:type="dxa"/>
        </w:trPr>
        <w:tc>
          <w:tcPr>
            <w:tcW w:w="284" w:type="dxa"/>
          </w:tcPr>
          <w:p w14:paraId="6360482D" w14:textId="77777777" w:rsidR="00BC23F6" w:rsidRPr="008C2161" w:rsidRDefault="00BC23F6" w:rsidP="00A43BDA">
            <w:pPr>
              <w:ind w:right="140"/>
              <w:jc w:val="both"/>
              <w:rPr>
                <w:i/>
                <w:sz w:val="20"/>
              </w:rPr>
            </w:pPr>
          </w:p>
        </w:tc>
        <w:tc>
          <w:tcPr>
            <w:tcW w:w="9746" w:type="dxa"/>
            <w:gridSpan w:val="3"/>
            <w:vMerge/>
            <w:tcBorders>
              <w:bottom w:val="nil"/>
              <w:right w:val="nil"/>
            </w:tcBorders>
          </w:tcPr>
          <w:p w14:paraId="7FBDDF6E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</w:tr>
    </w:tbl>
    <w:p w14:paraId="2D365F0B" w14:textId="77777777" w:rsidR="00BC23F6" w:rsidRPr="008C2161" w:rsidRDefault="00BC23F6" w:rsidP="00BC23F6">
      <w:pPr>
        <w:ind w:right="140"/>
        <w:jc w:val="both"/>
        <w:rPr>
          <w:i/>
          <w:sz w:val="20"/>
        </w:rPr>
      </w:pPr>
      <w:r w:rsidRPr="008C2161">
        <w:rPr>
          <w:i/>
        </w:rPr>
        <w:t xml:space="preserve">     </w:t>
      </w:r>
      <w:r w:rsidRPr="008C2161">
        <w:rPr>
          <w:i/>
        </w:rPr>
        <w:tab/>
      </w:r>
      <w:r w:rsidRPr="008C2161">
        <w:rPr>
          <w:i/>
          <w:sz w:val="20"/>
        </w:rPr>
        <w:t xml:space="preserve"> </w:t>
      </w:r>
    </w:p>
    <w:p w14:paraId="19E900F7" w14:textId="77777777" w:rsidR="00BC23F6" w:rsidRPr="008C2161" w:rsidRDefault="00BC23F6" w:rsidP="00BC23F6">
      <w:pPr>
        <w:tabs>
          <w:tab w:val="left" w:pos="7840"/>
        </w:tabs>
        <w:ind w:left="-567" w:right="140"/>
        <w:rPr>
          <w:i/>
          <w:sz w:val="20"/>
        </w:rPr>
      </w:pPr>
      <w:r w:rsidRPr="008C2161">
        <w:rPr>
          <w:i/>
          <w:sz w:val="20"/>
        </w:rPr>
        <w:t>DĖMESIO SUKAUPIMO PRIEMONĖS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"/>
        <w:gridCol w:w="9746"/>
      </w:tblGrid>
      <w:tr w:rsidR="00BC23F6" w:rsidRPr="008C2161" w14:paraId="6DDFA4B5" w14:textId="77777777" w:rsidTr="00A43BDA">
        <w:tc>
          <w:tcPr>
            <w:tcW w:w="284" w:type="dxa"/>
            <w:tcBorders>
              <w:right w:val="inset" w:sz="6" w:space="0" w:color="auto"/>
            </w:tcBorders>
          </w:tcPr>
          <w:p w14:paraId="1AD6C0A6" w14:textId="77777777" w:rsidR="00BC23F6" w:rsidRPr="008C2161" w:rsidRDefault="00BC23F6" w:rsidP="00A43BDA">
            <w:pPr>
              <w:tabs>
                <w:tab w:val="left" w:pos="7840"/>
              </w:tabs>
              <w:ind w:right="140"/>
              <w:rPr>
                <w:i/>
                <w:sz w:val="20"/>
              </w:rPr>
            </w:pPr>
          </w:p>
        </w:tc>
        <w:tc>
          <w:tcPr>
            <w:tcW w:w="9746" w:type="dxa"/>
            <w:tcBorders>
              <w:top w:val="nil"/>
              <w:left w:val="inset" w:sz="6" w:space="0" w:color="auto"/>
              <w:bottom w:val="nil"/>
              <w:right w:val="nil"/>
            </w:tcBorders>
          </w:tcPr>
          <w:p w14:paraId="3BA96DA2" w14:textId="77777777" w:rsidR="00BC23F6" w:rsidRPr="008C2161" w:rsidRDefault="00BC23F6" w:rsidP="00A43BDA">
            <w:pPr>
              <w:tabs>
                <w:tab w:val="left" w:pos="7840"/>
              </w:tabs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periodiškai atkreipiamas dėmesys į mokinio atliekamą užduotį.</w:t>
            </w:r>
          </w:p>
        </w:tc>
      </w:tr>
      <w:tr w:rsidR="00BC23F6" w:rsidRPr="008C2161" w14:paraId="020F2B07" w14:textId="77777777" w:rsidTr="00A43BDA">
        <w:tc>
          <w:tcPr>
            <w:tcW w:w="284" w:type="dxa"/>
            <w:tcBorders>
              <w:right w:val="inset" w:sz="6" w:space="0" w:color="auto"/>
            </w:tcBorders>
          </w:tcPr>
          <w:p w14:paraId="37BEB12F" w14:textId="77777777" w:rsidR="00BC23F6" w:rsidRPr="008C2161" w:rsidRDefault="00BC23F6" w:rsidP="00A43BDA">
            <w:pPr>
              <w:tabs>
                <w:tab w:val="left" w:pos="7840"/>
              </w:tabs>
              <w:ind w:right="140"/>
              <w:rPr>
                <w:i/>
                <w:sz w:val="20"/>
              </w:rPr>
            </w:pPr>
          </w:p>
        </w:tc>
        <w:tc>
          <w:tcPr>
            <w:tcW w:w="9746" w:type="dxa"/>
            <w:tcBorders>
              <w:top w:val="nil"/>
              <w:left w:val="inset" w:sz="6" w:space="0" w:color="auto"/>
              <w:bottom w:val="nil"/>
              <w:right w:val="nil"/>
            </w:tcBorders>
          </w:tcPr>
          <w:p w14:paraId="29A0349D" w14:textId="77777777" w:rsidR="00BC23F6" w:rsidRPr="008C2161" w:rsidRDefault="00BC23F6" w:rsidP="00A43BDA">
            <w:pPr>
              <w:tabs>
                <w:tab w:val="left" w:pos="7840"/>
              </w:tabs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Žymėti dėmesio organizavimo pasiekimus.</w:t>
            </w:r>
          </w:p>
        </w:tc>
      </w:tr>
      <w:tr w:rsidR="00BC23F6" w:rsidRPr="008C2161" w14:paraId="21109507" w14:textId="77777777" w:rsidTr="00A43BDA">
        <w:tc>
          <w:tcPr>
            <w:tcW w:w="284" w:type="dxa"/>
            <w:tcBorders>
              <w:right w:val="inset" w:sz="6" w:space="0" w:color="auto"/>
            </w:tcBorders>
          </w:tcPr>
          <w:p w14:paraId="1AF263AB" w14:textId="77777777" w:rsidR="00BC23F6" w:rsidRPr="008C2161" w:rsidRDefault="00BC23F6" w:rsidP="00A43BDA">
            <w:pPr>
              <w:tabs>
                <w:tab w:val="left" w:pos="7840"/>
              </w:tabs>
              <w:ind w:right="140"/>
              <w:rPr>
                <w:i/>
                <w:sz w:val="20"/>
              </w:rPr>
            </w:pPr>
          </w:p>
        </w:tc>
        <w:tc>
          <w:tcPr>
            <w:tcW w:w="9746" w:type="dxa"/>
            <w:tcBorders>
              <w:top w:val="nil"/>
              <w:left w:val="inset" w:sz="6" w:space="0" w:color="auto"/>
              <w:bottom w:val="nil"/>
              <w:right w:val="nil"/>
            </w:tcBorders>
          </w:tcPr>
          <w:p w14:paraId="5FE64C79" w14:textId="77777777" w:rsidR="00BC23F6" w:rsidRPr="008C2161" w:rsidRDefault="00BC23F6" w:rsidP="00A43BDA">
            <w:pPr>
              <w:tabs>
                <w:tab w:val="left" w:pos="7840"/>
              </w:tabs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Naudojamas tarpinis atsiskaitymas atliekant užduotį.</w:t>
            </w:r>
          </w:p>
        </w:tc>
      </w:tr>
      <w:tr w:rsidR="00BC23F6" w:rsidRPr="008C2161" w14:paraId="2533FB16" w14:textId="77777777" w:rsidTr="00A43BDA">
        <w:tc>
          <w:tcPr>
            <w:tcW w:w="284" w:type="dxa"/>
            <w:tcBorders>
              <w:right w:val="inset" w:sz="6" w:space="0" w:color="auto"/>
            </w:tcBorders>
          </w:tcPr>
          <w:p w14:paraId="1431E392" w14:textId="77777777" w:rsidR="00BC23F6" w:rsidRPr="008C2161" w:rsidRDefault="00BC23F6" w:rsidP="00A43BDA">
            <w:pPr>
              <w:tabs>
                <w:tab w:val="left" w:pos="7840"/>
              </w:tabs>
              <w:ind w:right="140"/>
              <w:rPr>
                <w:i/>
                <w:sz w:val="20"/>
              </w:rPr>
            </w:pPr>
          </w:p>
        </w:tc>
        <w:tc>
          <w:tcPr>
            <w:tcW w:w="9746" w:type="dxa"/>
            <w:tcBorders>
              <w:top w:val="nil"/>
              <w:left w:val="inset" w:sz="6" w:space="0" w:color="auto"/>
              <w:bottom w:val="nil"/>
              <w:right w:val="nil"/>
            </w:tcBorders>
          </w:tcPr>
          <w:p w14:paraId="58F40A17" w14:textId="77777777" w:rsidR="00BC23F6" w:rsidRPr="008C2161" w:rsidRDefault="00BC23F6" w:rsidP="00A43BDA">
            <w:pPr>
              <w:tabs>
                <w:tab w:val="left" w:pos="7840"/>
              </w:tabs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Naudojami mokytojo ir mokinio susitarimai, organizuojantys dėmesį.</w:t>
            </w:r>
          </w:p>
        </w:tc>
      </w:tr>
      <w:tr w:rsidR="00BC23F6" w:rsidRPr="008C2161" w14:paraId="04C3D575" w14:textId="77777777" w:rsidTr="00A43BDA">
        <w:tc>
          <w:tcPr>
            <w:tcW w:w="284" w:type="dxa"/>
            <w:tcBorders>
              <w:right w:val="inset" w:sz="6" w:space="0" w:color="auto"/>
            </w:tcBorders>
          </w:tcPr>
          <w:p w14:paraId="56342F97" w14:textId="77777777" w:rsidR="00BC23F6" w:rsidRPr="008C2161" w:rsidRDefault="00BC23F6" w:rsidP="00A43BDA">
            <w:pPr>
              <w:tabs>
                <w:tab w:val="left" w:pos="7840"/>
              </w:tabs>
              <w:ind w:right="140"/>
              <w:rPr>
                <w:i/>
                <w:sz w:val="20"/>
              </w:rPr>
            </w:pPr>
          </w:p>
        </w:tc>
        <w:tc>
          <w:tcPr>
            <w:tcW w:w="9746" w:type="dxa"/>
            <w:tcBorders>
              <w:top w:val="nil"/>
              <w:left w:val="inset" w:sz="6" w:space="0" w:color="auto"/>
              <w:bottom w:val="nil"/>
              <w:right w:val="nil"/>
            </w:tcBorders>
          </w:tcPr>
          <w:p w14:paraId="2B12A154" w14:textId="77777777" w:rsidR="00BC23F6" w:rsidRPr="008C2161" w:rsidRDefault="00BC23F6" w:rsidP="00A43BDA">
            <w:pPr>
              <w:tabs>
                <w:tab w:val="left" w:pos="7840"/>
              </w:tabs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 xml:space="preserve">naudojamos įvairios paskatinimo priemonės; akcentuojamos sėkmės.  </w:t>
            </w:r>
          </w:p>
        </w:tc>
      </w:tr>
    </w:tbl>
    <w:p w14:paraId="67E096FC" w14:textId="77777777" w:rsidR="00BC23F6" w:rsidRPr="008C2161" w:rsidRDefault="00BC23F6" w:rsidP="00BC23F6">
      <w:pPr>
        <w:ind w:left="-567" w:right="140"/>
        <w:jc w:val="both"/>
        <w:rPr>
          <w:i/>
          <w:sz w:val="20"/>
        </w:rPr>
      </w:pPr>
      <w:r w:rsidRPr="008C2161">
        <w:rPr>
          <w:i/>
          <w:sz w:val="20"/>
        </w:rPr>
        <w:t xml:space="preserve"> </w:t>
      </w:r>
    </w:p>
    <w:p w14:paraId="2E0D2534" w14:textId="77777777" w:rsidR="00BC23F6" w:rsidRPr="008C2161" w:rsidRDefault="00BC23F6" w:rsidP="00BC23F6">
      <w:pPr>
        <w:ind w:left="-567" w:right="140"/>
        <w:jc w:val="both"/>
        <w:rPr>
          <w:i/>
          <w:sz w:val="20"/>
        </w:rPr>
      </w:pPr>
      <w:r w:rsidRPr="008C2161">
        <w:rPr>
          <w:i/>
          <w:sz w:val="20"/>
        </w:rPr>
        <w:t>KONTROLINĮ DARBĄ RAŠO:</w:t>
      </w:r>
    </w:p>
    <w:tbl>
      <w:tblPr>
        <w:tblW w:w="1074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504"/>
        <w:gridCol w:w="236"/>
        <w:gridCol w:w="528"/>
        <w:gridCol w:w="284"/>
        <w:gridCol w:w="304"/>
        <w:gridCol w:w="237"/>
        <w:gridCol w:w="732"/>
        <w:gridCol w:w="285"/>
        <w:gridCol w:w="285"/>
        <w:gridCol w:w="283"/>
        <w:gridCol w:w="5370"/>
        <w:gridCol w:w="237"/>
        <w:gridCol w:w="42"/>
        <w:gridCol w:w="130"/>
      </w:tblGrid>
      <w:tr w:rsidR="00BC23F6" w:rsidRPr="008C2161" w14:paraId="2548C6BC" w14:textId="77777777" w:rsidTr="00A43BDA">
        <w:trPr>
          <w:gridAfter w:val="1"/>
          <w:wAfter w:w="130" w:type="dxa"/>
          <w:trHeight w:val="166"/>
        </w:trPr>
        <w:tc>
          <w:tcPr>
            <w:tcW w:w="284" w:type="dxa"/>
          </w:tcPr>
          <w:p w14:paraId="495905B2" w14:textId="77777777" w:rsidR="00BC23F6" w:rsidRPr="008C2161" w:rsidRDefault="00BC23F6" w:rsidP="00A43BDA">
            <w:pPr>
              <w:ind w:right="140"/>
              <w:jc w:val="both"/>
              <w:rPr>
                <w:i/>
                <w:sz w:val="20"/>
              </w:rPr>
            </w:pPr>
          </w:p>
        </w:tc>
        <w:tc>
          <w:tcPr>
            <w:tcW w:w="1504" w:type="dxa"/>
            <w:tcBorders>
              <w:top w:val="nil"/>
              <w:bottom w:val="nil"/>
              <w:right w:val="inset" w:sz="6" w:space="0" w:color="auto"/>
            </w:tcBorders>
          </w:tcPr>
          <w:p w14:paraId="773C5447" w14:textId="77777777" w:rsidR="00BC23F6" w:rsidRPr="008C2161" w:rsidRDefault="00BC23F6" w:rsidP="00A43BDA">
            <w:pPr>
              <w:ind w:right="140"/>
              <w:jc w:val="both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savarankiškai;</w:t>
            </w:r>
          </w:p>
        </w:tc>
        <w:tc>
          <w:tcPr>
            <w:tcW w:w="236" w:type="dxa"/>
            <w:tcBorders>
              <w:left w:val="inset" w:sz="6" w:space="0" w:color="auto"/>
            </w:tcBorders>
          </w:tcPr>
          <w:p w14:paraId="607A2718" w14:textId="77777777" w:rsidR="00BC23F6" w:rsidRPr="008C2161" w:rsidRDefault="00BC23F6" w:rsidP="00A43BDA">
            <w:pPr>
              <w:ind w:right="140"/>
              <w:jc w:val="both"/>
              <w:rPr>
                <w:i/>
                <w:sz w:val="20"/>
              </w:rPr>
            </w:pPr>
          </w:p>
        </w:tc>
        <w:tc>
          <w:tcPr>
            <w:tcW w:w="2085" w:type="dxa"/>
            <w:gridSpan w:val="5"/>
            <w:tcBorders>
              <w:top w:val="nil"/>
              <w:left w:val="inset" w:sz="6" w:space="0" w:color="auto"/>
              <w:bottom w:val="nil"/>
            </w:tcBorders>
          </w:tcPr>
          <w:p w14:paraId="493AB4EF" w14:textId="77777777" w:rsidR="00BC23F6" w:rsidRPr="008C2161" w:rsidRDefault="00BC23F6" w:rsidP="00A43BDA">
            <w:pPr>
              <w:ind w:right="140"/>
              <w:jc w:val="both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su minimalia pagalba;</w:t>
            </w:r>
          </w:p>
        </w:tc>
        <w:tc>
          <w:tcPr>
            <w:tcW w:w="2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6C3C2045" w14:textId="77777777" w:rsidR="00BC23F6" w:rsidRPr="008C2161" w:rsidRDefault="00BC23F6" w:rsidP="00A43BDA">
            <w:pPr>
              <w:ind w:right="140"/>
              <w:jc w:val="both"/>
              <w:rPr>
                <w:i/>
                <w:sz w:val="20"/>
              </w:rPr>
            </w:pPr>
          </w:p>
        </w:tc>
        <w:tc>
          <w:tcPr>
            <w:tcW w:w="6217" w:type="dxa"/>
            <w:gridSpan w:val="5"/>
            <w:tcBorders>
              <w:top w:val="nil"/>
              <w:left w:val="inset" w:sz="6" w:space="0" w:color="auto"/>
              <w:bottom w:val="nil"/>
              <w:right w:val="nil"/>
            </w:tcBorders>
          </w:tcPr>
          <w:p w14:paraId="59AEE309" w14:textId="77777777" w:rsidR="00BC23F6" w:rsidRPr="008C2161" w:rsidRDefault="00BC23F6" w:rsidP="00A43BDA">
            <w:pPr>
              <w:ind w:right="140"/>
              <w:jc w:val="both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su žymia pagalba;</w:t>
            </w:r>
          </w:p>
        </w:tc>
      </w:tr>
      <w:tr w:rsidR="00BC23F6" w:rsidRPr="008C2161" w14:paraId="6769A5B2" w14:textId="77777777" w:rsidTr="00A43BDA">
        <w:tc>
          <w:tcPr>
            <w:tcW w:w="284" w:type="dxa"/>
          </w:tcPr>
          <w:p w14:paraId="73FCD470" w14:textId="77777777" w:rsidR="00BC23F6" w:rsidRPr="008C2161" w:rsidRDefault="00BC23F6" w:rsidP="00A43BDA">
            <w:pPr>
              <w:ind w:right="140"/>
              <w:jc w:val="both"/>
              <w:rPr>
                <w:i/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bottom w:val="nil"/>
              <w:right w:val="inset" w:sz="6" w:space="0" w:color="auto"/>
            </w:tcBorders>
          </w:tcPr>
          <w:p w14:paraId="456ECB17" w14:textId="77777777" w:rsidR="00BC23F6" w:rsidRPr="008C2161" w:rsidRDefault="00BC23F6" w:rsidP="00A43BDA">
            <w:pPr>
              <w:ind w:right="140"/>
              <w:jc w:val="both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kartu su visais klasėje;</w:t>
            </w:r>
          </w:p>
        </w:tc>
        <w:tc>
          <w:tcPr>
            <w:tcW w:w="284" w:type="dxa"/>
            <w:tcBorders>
              <w:left w:val="inset" w:sz="6" w:space="0" w:color="auto"/>
            </w:tcBorders>
          </w:tcPr>
          <w:p w14:paraId="46721BAE" w14:textId="77777777" w:rsidR="00BC23F6" w:rsidRPr="008C2161" w:rsidRDefault="00BC23F6" w:rsidP="00A43BDA">
            <w:pPr>
              <w:ind w:right="140"/>
              <w:jc w:val="both"/>
              <w:rPr>
                <w:i/>
                <w:sz w:val="20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inset" w:sz="6" w:space="0" w:color="auto"/>
              <w:bottom w:val="nil"/>
            </w:tcBorders>
          </w:tcPr>
          <w:p w14:paraId="229CB263" w14:textId="77777777" w:rsidR="00BC23F6" w:rsidRPr="008C2161" w:rsidRDefault="00BC23F6" w:rsidP="00A43BDA">
            <w:pPr>
              <w:ind w:right="140"/>
              <w:jc w:val="both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atskirai, kitu laiku;</w:t>
            </w:r>
          </w:p>
        </w:tc>
        <w:tc>
          <w:tcPr>
            <w:tcW w:w="283" w:type="dxa"/>
            <w:tcBorders>
              <w:top w:val="inset" w:sz="6" w:space="0" w:color="auto"/>
              <w:left w:val="inset" w:sz="6" w:space="0" w:color="auto"/>
            </w:tcBorders>
          </w:tcPr>
          <w:p w14:paraId="70744113" w14:textId="77777777" w:rsidR="00BC23F6" w:rsidRPr="008C2161" w:rsidRDefault="00BC23F6" w:rsidP="00A43BDA">
            <w:pPr>
              <w:ind w:right="140"/>
              <w:jc w:val="both"/>
              <w:rPr>
                <w:i/>
                <w:sz w:val="20"/>
              </w:rPr>
            </w:pPr>
          </w:p>
        </w:tc>
        <w:tc>
          <w:tcPr>
            <w:tcW w:w="5779" w:type="dxa"/>
            <w:gridSpan w:val="4"/>
            <w:tcBorders>
              <w:top w:val="nil"/>
              <w:left w:val="inset" w:sz="6" w:space="0" w:color="auto"/>
              <w:bottom w:val="nil"/>
              <w:right w:val="nil"/>
            </w:tcBorders>
          </w:tcPr>
          <w:p w14:paraId="36F17030" w14:textId="77777777" w:rsidR="00BC23F6" w:rsidRPr="008C2161" w:rsidRDefault="00BC23F6" w:rsidP="00A43BDA">
            <w:pPr>
              <w:ind w:right="140"/>
              <w:jc w:val="both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pas specialųjį. Pedagogą;</w:t>
            </w:r>
          </w:p>
        </w:tc>
      </w:tr>
      <w:tr w:rsidR="00BC23F6" w:rsidRPr="008C2161" w14:paraId="1DFD34C2" w14:textId="77777777" w:rsidTr="00A43BDA">
        <w:trPr>
          <w:gridAfter w:val="2"/>
          <w:wAfter w:w="172" w:type="dxa"/>
          <w:trHeight w:val="179"/>
        </w:trPr>
        <w:tc>
          <w:tcPr>
            <w:tcW w:w="284" w:type="dxa"/>
            <w:tcBorders>
              <w:bottom w:val="single" w:sz="4" w:space="0" w:color="000000"/>
            </w:tcBorders>
          </w:tcPr>
          <w:p w14:paraId="5B0689B6" w14:textId="77777777" w:rsidR="00BC23F6" w:rsidRPr="008C2161" w:rsidRDefault="00BC23F6" w:rsidP="00A43BDA">
            <w:pPr>
              <w:ind w:right="140"/>
              <w:jc w:val="both"/>
              <w:rPr>
                <w:i/>
                <w:sz w:val="20"/>
              </w:rPr>
            </w:pPr>
          </w:p>
        </w:tc>
        <w:tc>
          <w:tcPr>
            <w:tcW w:w="2856" w:type="dxa"/>
            <w:gridSpan w:val="5"/>
            <w:tcBorders>
              <w:top w:val="nil"/>
              <w:bottom w:val="nil"/>
              <w:right w:val="inset" w:sz="6" w:space="0" w:color="auto"/>
            </w:tcBorders>
          </w:tcPr>
          <w:p w14:paraId="24DDE21C" w14:textId="77777777" w:rsidR="00BC23F6" w:rsidRPr="008C2161" w:rsidRDefault="00BC23F6" w:rsidP="00A43BDA">
            <w:pPr>
              <w:ind w:right="140"/>
              <w:jc w:val="both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sumažinamas užduočių kiekis;</w:t>
            </w:r>
          </w:p>
        </w:tc>
        <w:tc>
          <w:tcPr>
            <w:tcW w:w="237" w:type="dxa"/>
            <w:tcBorders>
              <w:right w:val="inset" w:sz="6" w:space="0" w:color="auto"/>
            </w:tcBorders>
          </w:tcPr>
          <w:p w14:paraId="6F382196" w14:textId="77777777" w:rsidR="00BC23F6" w:rsidRPr="008C2161" w:rsidRDefault="00BC23F6" w:rsidP="00A43BDA">
            <w:pPr>
              <w:ind w:right="140"/>
              <w:jc w:val="both"/>
              <w:rPr>
                <w:i/>
                <w:sz w:val="20"/>
              </w:rPr>
            </w:pPr>
          </w:p>
        </w:tc>
        <w:tc>
          <w:tcPr>
            <w:tcW w:w="7192" w:type="dxa"/>
            <w:gridSpan w:val="6"/>
            <w:tcBorders>
              <w:top w:val="nil"/>
              <w:bottom w:val="nil"/>
              <w:right w:val="nil"/>
            </w:tcBorders>
          </w:tcPr>
          <w:p w14:paraId="576D7A64" w14:textId="77777777" w:rsidR="00BC23F6" w:rsidRPr="008C2161" w:rsidRDefault="00BC23F6" w:rsidP="00A43BDA">
            <w:pPr>
              <w:ind w:right="140"/>
              <w:jc w:val="both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pateikiamos atskirai paruoštos užduotys;</w:t>
            </w:r>
          </w:p>
        </w:tc>
      </w:tr>
      <w:tr w:rsidR="00BC23F6" w:rsidRPr="008C2161" w14:paraId="7D063E80" w14:textId="77777777" w:rsidTr="00A43BDA">
        <w:trPr>
          <w:gridAfter w:val="3"/>
          <w:wAfter w:w="409" w:type="dxa"/>
          <w:trHeight w:val="179"/>
        </w:trPr>
        <w:tc>
          <w:tcPr>
            <w:tcW w:w="284" w:type="dxa"/>
            <w:tcBorders>
              <w:right w:val="single" w:sz="4" w:space="0" w:color="auto"/>
            </w:tcBorders>
          </w:tcPr>
          <w:p w14:paraId="15DDB592" w14:textId="77777777" w:rsidR="00BC23F6" w:rsidRPr="008C2161" w:rsidRDefault="00BC23F6" w:rsidP="00A43BDA">
            <w:pPr>
              <w:ind w:right="140"/>
              <w:jc w:val="both"/>
              <w:rPr>
                <w:i/>
                <w:sz w:val="20"/>
              </w:rPr>
            </w:pPr>
          </w:p>
        </w:tc>
        <w:tc>
          <w:tcPr>
            <w:tcW w:w="1004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B5344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leidžiama naudotis papildomomis priemonėmis.</w:t>
            </w:r>
          </w:p>
        </w:tc>
      </w:tr>
    </w:tbl>
    <w:p w14:paraId="7398BCCB" w14:textId="77777777" w:rsidR="00BC23F6" w:rsidRPr="008C2161" w:rsidRDefault="00BC23F6" w:rsidP="00BC23F6">
      <w:pPr>
        <w:ind w:right="140"/>
        <w:jc w:val="both"/>
        <w:rPr>
          <w:i/>
          <w:sz w:val="20"/>
        </w:rPr>
        <w:sectPr w:rsidR="00BC23F6" w:rsidRPr="008C2161" w:rsidSect="004402A3"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p w14:paraId="458FA12C" w14:textId="77777777" w:rsidR="00BC23F6" w:rsidRPr="008C2161" w:rsidRDefault="00BC23F6" w:rsidP="00BC23F6">
      <w:pPr>
        <w:ind w:right="140"/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9"/>
        <w:gridCol w:w="3969"/>
        <w:gridCol w:w="1134"/>
      </w:tblGrid>
      <w:tr w:rsidR="00BC23F6" w:rsidRPr="008C2161" w14:paraId="21D8D11D" w14:textId="77777777" w:rsidTr="00A43BDA">
        <w:tc>
          <w:tcPr>
            <w:tcW w:w="5246" w:type="dxa"/>
            <w:gridSpan w:val="2"/>
          </w:tcPr>
          <w:p w14:paraId="3226DE57" w14:textId="77777777" w:rsidR="00BC23F6" w:rsidRPr="008C2161" w:rsidRDefault="00BC23F6" w:rsidP="00A43BDA">
            <w:pPr>
              <w:ind w:right="140"/>
              <w:jc w:val="center"/>
              <w:rPr>
                <w:i/>
              </w:rPr>
            </w:pPr>
            <w:r w:rsidRPr="008C2161">
              <w:rPr>
                <w:i/>
              </w:rPr>
              <w:t>Individualizuotas ugdymo turinys</w:t>
            </w:r>
          </w:p>
        </w:tc>
        <w:tc>
          <w:tcPr>
            <w:tcW w:w="3969" w:type="dxa"/>
          </w:tcPr>
          <w:p w14:paraId="182C82C7" w14:textId="77777777" w:rsidR="00BC23F6" w:rsidRPr="008C2161" w:rsidRDefault="00BC23F6" w:rsidP="00A43BDA">
            <w:pPr>
              <w:ind w:right="140"/>
              <w:jc w:val="center"/>
              <w:rPr>
                <w:i/>
              </w:rPr>
            </w:pPr>
            <w:r w:rsidRPr="008C2161">
              <w:rPr>
                <w:i/>
              </w:rPr>
              <w:t>Laukiami rezultatai</w:t>
            </w:r>
          </w:p>
        </w:tc>
        <w:tc>
          <w:tcPr>
            <w:tcW w:w="1134" w:type="dxa"/>
          </w:tcPr>
          <w:p w14:paraId="7EA1D798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  <w:r w:rsidRPr="008C2161">
              <w:rPr>
                <w:i/>
                <w:sz w:val="20"/>
                <w:vertAlign w:val="superscript"/>
              </w:rPr>
              <w:t>Mokinio pasiekimai: įsisavino+; nepilnai įsisavino+-; neįsisavino-</w:t>
            </w:r>
          </w:p>
        </w:tc>
      </w:tr>
      <w:tr w:rsidR="00BC23F6" w:rsidRPr="008C2161" w14:paraId="768E8399" w14:textId="77777777" w:rsidTr="00A43BDA">
        <w:tc>
          <w:tcPr>
            <w:tcW w:w="567" w:type="dxa"/>
            <w:vMerge w:val="restart"/>
            <w:tcBorders>
              <w:right w:val="inset" w:sz="6" w:space="0" w:color="auto"/>
            </w:tcBorders>
            <w:textDirection w:val="btLr"/>
          </w:tcPr>
          <w:p w14:paraId="15DB18C9" w14:textId="77777777" w:rsidR="00BC23F6" w:rsidRPr="008C2161" w:rsidRDefault="00BC23F6" w:rsidP="00A43BDA">
            <w:pPr>
              <w:ind w:left="113" w:right="140"/>
              <w:jc w:val="center"/>
              <w:rPr>
                <w:i/>
              </w:rPr>
            </w:pPr>
            <w:r w:rsidRPr="008C2161">
              <w:rPr>
                <w:i/>
              </w:rPr>
              <w:t>I trimestras</w:t>
            </w:r>
          </w:p>
        </w:tc>
        <w:tc>
          <w:tcPr>
            <w:tcW w:w="4679" w:type="dxa"/>
            <w:tcBorders>
              <w:left w:val="inset" w:sz="6" w:space="0" w:color="auto"/>
            </w:tcBorders>
          </w:tcPr>
          <w:p w14:paraId="115282EE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3969" w:type="dxa"/>
          </w:tcPr>
          <w:p w14:paraId="2575A8DF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1134" w:type="dxa"/>
          </w:tcPr>
          <w:p w14:paraId="2DDC46A2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</w:tr>
      <w:tr w:rsidR="00BC23F6" w:rsidRPr="008C2161" w14:paraId="68E7FD1E" w14:textId="77777777" w:rsidTr="00A43BDA">
        <w:tc>
          <w:tcPr>
            <w:tcW w:w="567" w:type="dxa"/>
            <w:vMerge/>
            <w:tcBorders>
              <w:right w:val="inset" w:sz="6" w:space="0" w:color="auto"/>
            </w:tcBorders>
          </w:tcPr>
          <w:p w14:paraId="545B811D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4679" w:type="dxa"/>
            <w:tcBorders>
              <w:left w:val="inset" w:sz="6" w:space="0" w:color="auto"/>
            </w:tcBorders>
          </w:tcPr>
          <w:p w14:paraId="55750B2D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3969" w:type="dxa"/>
          </w:tcPr>
          <w:p w14:paraId="063AAECB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1134" w:type="dxa"/>
          </w:tcPr>
          <w:p w14:paraId="14505560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</w:tr>
      <w:tr w:rsidR="00BC23F6" w:rsidRPr="008C2161" w14:paraId="15B30AFF" w14:textId="77777777" w:rsidTr="00A43BDA">
        <w:tc>
          <w:tcPr>
            <w:tcW w:w="567" w:type="dxa"/>
            <w:vMerge/>
            <w:tcBorders>
              <w:right w:val="inset" w:sz="6" w:space="0" w:color="auto"/>
            </w:tcBorders>
          </w:tcPr>
          <w:p w14:paraId="26E65F69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4679" w:type="dxa"/>
            <w:tcBorders>
              <w:left w:val="inset" w:sz="6" w:space="0" w:color="auto"/>
            </w:tcBorders>
          </w:tcPr>
          <w:p w14:paraId="6EE70E1E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3969" w:type="dxa"/>
          </w:tcPr>
          <w:p w14:paraId="31157FF9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1134" w:type="dxa"/>
          </w:tcPr>
          <w:p w14:paraId="20DB3CAA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</w:tr>
      <w:tr w:rsidR="00BC23F6" w:rsidRPr="008C2161" w14:paraId="0C88B262" w14:textId="77777777" w:rsidTr="00A43BDA">
        <w:tc>
          <w:tcPr>
            <w:tcW w:w="567" w:type="dxa"/>
            <w:vMerge/>
            <w:tcBorders>
              <w:right w:val="inset" w:sz="6" w:space="0" w:color="auto"/>
            </w:tcBorders>
          </w:tcPr>
          <w:p w14:paraId="10B985D2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4679" w:type="dxa"/>
            <w:tcBorders>
              <w:left w:val="inset" w:sz="6" w:space="0" w:color="auto"/>
            </w:tcBorders>
          </w:tcPr>
          <w:p w14:paraId="384F9112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3969" w:type="dxa"/>
          </w:tcPr>
          <w:p w14:paraId="5F7D39D3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1134" w:type="dxa"/>
          </w:tcPr>
          <w:p w14:paraId="62204F22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</w:tr>
      <w:tr w:rsidR="00BC23F6" w:rsidRPr="008C2161" w14:paraId="3E0F48CB" w14:textId="77777777" w:rsidTr="00A43BDA">
        <w:tc>
          <w:tcPr>
            <w:tcW w:w="567" w:type="dxa"/>
            <w:vMerge/>
            <w:tcBorders>
              <w:right w:val="inset" w:sz="6" w:space="0" w:color="auto"/>
            </w:tcBorders>
          </w:tcPr>
          <w:p w14:paraId="733003B5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4679" w:type="dxa"/>
            <w:tcBorders>
              <w:left w:val="inset" w:sz="6" w:space="0" w:color="auto"/>
            </w:tcBorders>
          </w:tcPr>
          <w:p w14:paraId="140B3A1B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3969" w:type="dxa"/>
          </w:tcPr>
          <w:p w14:paraId="0DC0E153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1134" w:type="dxa"/>
          </w:tcPr>
          <w:p w14:paraId="3B90D384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</w:tr>
      <w:tr w:rsidR="00BC23F6" w:rsidRPr="008C2161" w14:paraId="7E37D6D4" w14:textId="77777777" w:rsidTr="00A43BDA">
        <w:tc>
          <w:tcPr>
            <w:tcW w:w="567" w:type="dxa"/>
            <w:vMerge/>
            <w:tcBorders>
              <w:right w:val="inset" w:sz="6" w:space="0" w:color="auto"/>
            </w:tcBorders>
          </w:tcPr>
          <w:p w14:paraId="6B68656A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4679" w:type="dxa"/>
            <w:tcBorders>
              <w:left w:val="inset" w:sz="6" w:space="0" w:color="auto"/>
            </w:tcBorders>
          </w:tcPr>
          <w:p w14:paraId="1F079343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3969" w:type="dxa"/>
          </w:tcPr>
          <w:p w14:paraId="00A93FA5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1134" w:type="dxa"/>
          </w:tcPr>
          <w:p w14:paraId="77FB494C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</w:tr>
      <w:tr w:rsidR="00BC23F6" w:rsidRPr="008C2161" w14:paraId="7A473A6A" w14:textId="77777777" w:rsidTr="00A43BDA">
        <w:tc>
          <w:tcPr>
            <w:tcW w:w="567" w:type="dxa"/>
            <w:vMerge/>
            <w:tcBorders>
              <w:right w:val="inset" w:sz="6" w:space="0" w:color="auto"/>
            </w:tcBorders>
          </w:tcPr>
          <w:p w14:paraId="3F396FE3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4679" w:type="dxa"/>
            <w:tcBorders>
              <w:left w:val="inset" w:sz="6" w:space="0" w:color="auto"/>
            </w:tcBorders>
          </w:tcPr>
          <w:p w14:paraId="19862E76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3969" w:type="dxa"/>
          </w:tcPr>
          <w:p w14:paraId="4BB113EC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1134" w:type="dxa"/>
          </w:tcPr>
          <w:p w14:paraId="63562145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</w:tr>
      <w:tr w:rsidR="00BC23F6" w:rsidRPr="008C2161" w14:paraId="30A9CA5E" w14:textId="77777777" w:rsidTr="00A43BDA">
        <w:tc>
          <w:tcPr>
            <w:tcW w:w="567" w:type="dxa"/>
            <w:vMerge/>
            <w:tcBorders>
              <w:right w:val="inset" w:sz="6" w:space="0" w:color="auto"/>
            </w:tcBorders>
          </w:tcPr>
          <w:p w14:paraId="1998F95C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4679" w:type="dxa"/>
            <w:tcBorders>
              <w:left w:val="inset" w:sz="6" w:space="0" w:color="auto"/>
            </w:tcBorders>
          </w:tcPr>
          <w:p w14:paraId="1CA2F3D9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3969" w:type="dxa"/>
          </w:tcPr>
          <w:p w14:paraId="327192DD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1134" w:type="dxa"/>
          </w:tcPr>
          <w:p w14:paraId="4A1C099E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</w:tr>
      <w:tr w:rsidR="00BC23F6" w:rsidRPr="008C2161" w14:paraId="59044CD1" w14:textId="77777777" w:rsidTr="00A43BDA">
        <w:tc>
          <w:tcPr>
            <w:tcW w:w="567" w:type="dxa"/>
            <w:vMerge/>
            <w:tcBorders>
              <w:right w:val="inset" w:sz="6" w:space="0" w:color="auto"/>
            </w:tcBorders>
          </w:tcPr>
          <w:p w14:paraId="7CC53510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4679" w:type="dxa"/>
            <w:tcBorders>
              <w:left w:val="inset" w:sz="6" w:space="0" w:color="auto"/>
            </w:tcBorders>
          </w:tcPr>
          <w:p w14:paraId="34919A81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3969" w:type="dxa"/>
          </w:tcPr>
          <w:p w14:paraId="50E10BB9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1134" w:type="dxa"/>
          </w:tcPr>
          <w:p w14:paraId="648B8F46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</w:tr>
      <w:tr w:rsidR="00BC23F6" w:rsidRPr="008C2161" w14:paraId="0A5A45B5" w14:textId="77777777" w:rsidTr="00A43BDA">
        <w:tc>
          <w:tcPr>
            <w:tcW w:w="567" w:type="dxa"/>
            <w:vMerge/>
            <w:tcBorders>
              <w:right w:val="inset" w:sz="6" w:space="0" w:color="auto"/>
            </w:tcBorders>
          </w:tcPr>
          <w:p w14:paraId="1503C658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4679" w:type="dxa"/>
            <w:tcBorders>
              <w:left w:val="inset" w:sz="6" w:space="0" w:color="auto"/>
            </w:tcBorders>
          </w:tcPr>
          <w:p w14:paraId="4CDCDE55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3969" w:type="dxa"/>
          </w:tcPr>
          <w:p w14:paraId="504A3DD7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1134" w:type="dxa"/>
          </w:tcPr>
          <w:p w14:paraId="4B334E93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</w:tr>
      <w:tr w:rsidR="00BC23F6" w:rsidRPr="008C2161" w14:paraId="12AF1259" w14:textId="77777777" w:rsidTr="00A43BDA">
        <w:tc>
          <w:tcPr>
            <w:tcW w:w="567" w:type="dxa"/>
            <w:vMerge/>
            <w:tcBorders>
              <w:right w:val="inset" w:sz="6" w:space="0" w:color="auto"/>
            </w:tcBorders>
          </w:tcPr>
          <w:p w14:paraId="4430DE3C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4679" w:type="dxa"/>
            <w:tcBorders>
              <w:left w:val="inset" w:sz="6" w:space="0" w:color="auto"/>
            </w:tcBorders>
          </w:tcPr>
          <w:p w14:paraId="21CA8774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3969" w:type="dxa"/>
          </w:tcPr>
          <w:p w14:paraId="71BB36F1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1134" w:type="dxa"/>
          </w:tcPr>
          <w:p w14:paraId="3637B888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</w:tr>
      <w:tr w:rsidR="00BC23F6" w:rsidRPr="008C2161" w14:paraId="6A99E773" w14:textId="77777777" w:rsidTr="00A43BDA">
        <w:tc>
          <w:tcPr>
            <w:tcW w:w="567" w:type="dxa"/>
            <w:vMerge/>
            <w:tcBorders>
              <w:right w:val="inset" w:sz="6" w:space="0" w:color="auto"/>
            </w:tcBorders>
          </w:tcPr>
          <w:p w14:paraId="615FAB1C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4679" w:type="dxa"/>
            <w:tcBorders>
              <w:left w:val="inset" w:sz="6" w:space="0" w:color="auto"/>
            </w:tcBorders>
          </w:tcPr>
          <w:p w14:paraId="2E3435A7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3969" w:type="dxa"/>
          </w:tcPr>
          <w:p w14:paraId="23FB1166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1134" w:type="dxa"/>
          </w:tcPr>
          <w:p w14:paraId="71D745B3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</w:tr>
      <w:tr w:rsidR="00BC23F6" w:rsidRPr="008C2161" w14:paraId="62F87F57" w14:textId="77777777" w:rsidTr="00A43BDA">
        <w:tc>
          <w:tcPr>
            <w:tcW w:w="567" w:type="dxa"/>
            <w:vMerge w:val="restart"/>
            <w:tcBorders>
              <w:right w:val="inset" w:sz="6" w:space="0" w:color="auto"/>
            </w:tcBorders>
            <w:textDirection w:val="btLr"/>
          </w:tcPr>
          <w:p w14:paraId="2D5117B2" w14:textId="77777777" w:rsidR="00BC23F6" w:rsidRPr="008C2161" w:rsidRDefault="00BC23F6" w:rsidP="00A43BDA">
            <w:pPr>
              <w:ind w:left="113" w:right="140"/>
              <w:jc w:val="center"/>
              <w:rPr>
                <w:i/>
              </w:rPr>
            </w:pPr>
            <w:r w:rsidRPr="008C2161">
              <w:rPr>
                <w:i/>
              </w:rPr>
              <w:t>II trimestras</w:t>
            </w:r>
          </w:p>
        </w:tc>
        <w:tc>
          <w:tcPr>
            <w:tcW w:w="4679" w:type="dxa"/>
            <w:tcBorders>
              <w:left w:val="inset" w:sz="6" w:space="0" w:color="auto"/>
            </w:tcBorders>
          </w:tcPr>
          <w:p w14:paraId="1B06D73E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3969" w:type="dxa"/>
          </w:tcPr>
          <w:p w14:paraId="707C1540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1134" w:type="dxa"/>
          </w:tcPr>
          <w:p w14:paraId="63482D23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</w:tr>
      <w:tr w:rsidR="00BC23F6" w:rsidRPr="008C2161" w14:paraId="250BDE25" w14:textId="77777777" w:rsidTr="00A43BDA">
        <w:tc>
          <w:tcPr>
            <w:tcW w:w="567" w:type="dxa"/>
            <w:vMerge/>
            <w:tcBorders>
              <w:right w:val="inset" w:sz="6" w:space="0" w:color="auto"/>
            </w:tcBorders>
          </w:tcPr>
          <w:p w14:paraId="723A0E76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4679" w:type="dxa"/>
            <w:tcBorders>
              <w:left w:val="inset" w:sz="6" w:space="0" w:color="auto"/>
            </w:tcBorders>
          </w:tcPr>
          <w:p w14:paraId="3849A740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3969" w:type="dxa"/>
          </w:tcPr>
          <w:p w14:paraId="7CA208C1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1134" w:type="dxa"/>
          </w:tcPr>
          <w:p w14:paraId="6F36D164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</w:tr>
      <w:tr w:rsidR="00BC23F6" w:rsidRPr="008C2161" w14:paraId="353C2580" w14:textId="77777777" w:rsidTr="00A43BDA">
        <w:tc>
          <w:tcPr>
            <w:tcW w:w="567" w:type="dxa"/>
            <w:vMerge/>
            <w:tcBorders>
              <w:right w:val="inset" w:sz="6" w:space="0" w:color="auto"/>
            </w:tcBorders>
          </w:tcPr>
          <w:p w14:paraId="5355EBCF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4679" w:type="dxa"/>
            <w:tcBorders>
              <w:left w:val="inset" w:sz="6" w:space="0" w:color="auto"/>
            </w:tcBorders>
          </w:tcPr>
          <w:p w14:paraId="22445126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3969" w:type="dxa"/>
          </w:tcPr>
          <w:p w14:paraId="31E9D654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1134" w:type="dxa"/>
          </w:tcPr>
          <w:p w14:paraId="72D01ED7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</w:tr>
      <w:tr w:rsidR="00BC23F6" w:rsidRPr="008C2161" w14:paraId="21F1F688" w14:textId="77777777" w:rsidTr="00A43BDA">
        <w:tc>
          <w:tcPr>
            <w:tcW w:w="567" w:type="dxa"/>
            <w:vMerge/>
            <w:tcBorders>
              <w:right w:val="inset" w:sz="6" w:space="0" w:color="auto"/>
            </w:tcBorders>
          </w:tcPr>
          <w:p w14:paraId="5F778207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4679" w:type="dxa"/>
            <w:tcBorders>
              <w:left w:val="inset" w:sz="6" w:space="0" w:color="auto"/>
            </w:tcBorders>
          </w:tcPr>
          <w:p w14:paraId="06C44148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3969" w:type="dxa"/>
          </w:tcPr>
          <w:p w14:paraId="32090880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1134" w:type="dxa"/>
          </w:tcPr>
          <w:p w14:paraId="1F97E9D3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</w:tr>
      <w:tr w:rsidR="00BC23F6" w:rsidRPr="008C2161" w14:paraId="1215E34F" w14:textId="77777777" w:rsidTr="00A43BDA">
        <w:tc>
          <w:tcPr>
            <w:tcW w:w="567" w:type="dxa"/>
            <w:vMerge/>
            <w:tcBorders>
              <w:right w:val="inset" w:sz="6" w:space="0" w:color="auto"/>
            </w:tcBorders>
          </w:tcPr>
          <w:p w14:paraId="5A8B7FB2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4679" w:type="dxa"/>
            <w:tcBorders>
              <w:left w:val="inset" w:sz="6" w:space="0" w:color="auto"/>
            </w:tcBorders>
          </w:tcPr>
          <w:p w14:paraId="34AEA3A9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3969" w:type="dxa"/>
          </w:tcPr>
          <w:p w14:paraId="2AC955A0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1134" w:type="dxa"/>
          </w:tcPr>
          <w:p w14:paraId="08E69CB1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</w:tr>
      <w:tr w:rsidR="00BC23F6" w:rsidRPr="008C2161" w14:paraId="0F733253" w14:textId="77777777" w:rsidTr="00A43BDA">
        <w:tc>
          <w:tcPr>
            <w:tcW w:w="567" w:type="dxa"/>
            <w:vMerge/>
            <w:tcBorders>
              <w:right w:val="inset" w:sz="6" w:space="0" w:color="auto"/>
            </w:tcBorders>
          </w:tcPr>
          <w:p w14:paraId="6CBDF93B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4679" w:type="dxa"/>
            <w:tcBorders>
              <w:left w:val="inset" w:sz="6" w:space="0" w:color="auto"/>
            </w:tcBorders>
          </w:tcPr>
          <w:p w14:paraId="4F0F3ABA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3969" w:type="dxa"/>
          </w:tcPr>
          <w:p w14:paraId="164CD9CC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1134" w:type="dxa"/>
          </w:tcPr>
          <w:p w14:paraId="1D4C33FD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</w:tr>
      <w:tr w:rsidR="00BC23F6" w:rsidRPr="008C2161" w14:paraId="3243F542" w14:textId="77777777" w:rsidTr="00A43BDA">
        <w:tc>
          <w:tcPr>
            <w:tcW w:w="567" w:type="dxa"/>
            <w:vMerge/>
            <w:tcBorders>
              <w:right w:val="inset" w:sz="6" w:space="0" w:color="auto"/>
            </w:tcBorders>
          </w:tcPr>
          <w:p w14:paraId="515E6395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4679" w:type="dxa"/>
            <w:tcBorders>
              <w:left w:val="inset" w:sz="6" w:space="0" w:color="auto"/>
            </w:tcBorders>
          </w:tcPr>
          <w:p w14:paraId="2D1F2545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3969" w:type="dxa"/>
          </w:tcPr>
          <w:p w14:paraId="1EE58F40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1134" w:type="dxa"/>
          </w:tcPr>
          <w:p w14:paraId="67B55327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</w:tr>
      <w:tr w:rsidR="00BC23F6" w:rsidRPr="008C2161" w14:paraId="360AAF5E" w14:textId="77777777" w:rsidTr="00A43BDA">
        <w:tc>
          <w:tcPr>
            <w:tcW w:w="567" w:type="dxa"/>
            <w:vMerge/>
            <w:tcBorders>
              <w:right w:val="inset" w:sz="6" w:space="0" w:color="auto"/>
            </w:tcBorders>
          </w:tcPr>
          <w:p w14:paraId="7424A2A4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4679" w:type="dxa"/>
            <w:tcBorders>
              <w:left w:val="inset" w:sz="6" w:space="0" w:color="auto"/>
            </w:tcBorders>
          </w:tcPr>
          <w:p w14:paraId="3C805A3A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3969" w:type="dxa"/>
          </w:tcPr>
          <w:p w14:paraId="2312253C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1134" w:type="dxa"/>
          </w:tcPr>
          <w:p w14:paraId="0A2B3130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</w:tr>
      <w:tr w:rsidR="00BC23F6" w:rsidRPr="008C2161" w14:paraId="79619FE4" w14:textId="77777777" w:rsidTr="00A43BDA">
        <w:tc>
          <w:tcPr>
            <w:tcW w:w="567" w:type="dxa"/>
            <w:vMerge/>
            <w:tcBorders>
              <w:right w:val="inset" w:sz="6" w:space="0" w:color="auto"/>
            </w:tcBorders>
          </w:tcPr>
          <w:p w14:paraId="52F67413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4679" w:type="dxa"/>
            <w:tcBorders>
              <w:left w:val="inset" w:sz="6" w:space="0" w:color="auto"/>
            </w:tcBorders>
          </w:tcPr>
          <w:p w14:paraId="53CFEF51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3969" w:type="dxa"/>
          </w:tcPr>
          <w:p w14:paraId="6B1CDE46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1134" w:type="dxa"/>
          </w:tcPr>
          <w:p w14:paraId="4D881A31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</w:tr>
      <w:tr w:rsidR="00BC23F6" w:rsidRPr="008C2161" w14:paraId="2A719241" w14:textId="77777777" w:rsidTr="00A43BDA">
        <w:tc>
          <w:tcPr>
            <w:tcW w:w="567" w:type="dxa"/>
            <w:vMerge/>
            <w:tcBorders>
              <w:right w:val="inset" w:sz="6" w:space="0" w:color="auto"/>
            </w:tcBorders>
          </w:tcPr>
          <w:p w14:paraId="313FE2B8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4679" w:type="dxa"/>
            <w:tcBorders>
              <w:left w:val="inset" w:sz="6" w:space="0" w:color="auto"/>
            </w:tcBorders>
          </w:tcPr>
          <w:p w14:paraId="7AE96E1A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3969" w:type="dxa"/>
          </w:tcPr>
          <w:p w14:paraId="6831E3AA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1134" w:type="dxa"/>
          </w:tcPr>
          <w:p w14:paraId="5CF7D349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</w:tr>
      <w:tr w:rsidR="00BC23F6" w:rsidRPr="008C2161" w14:paraId="0786331C" w14:textId="77777777" w:rsidTr="00A43BDA">
        <w:tc>
          <w:tcPr>
            <w:tcW w:w="567" w:type="dxa"/>
            <w:vMerge/>
            <w:tcBorders>
              <w:right w:val="inset" w:sz="6" w:space="0" w:color="auto"/>
            </w:tcBorders>
          </w:tcPr>
          <w:p w14:paraId="62048F51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4679" w:type="dxa"/>
            <w:tcBorders>
              <w:left w:val="inset" w:sz="6" w:space="0" w:color="auto"/>
            </w:tcBorders>
          </w:tcPr>
          <w:p w14:paraId="63FB101C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3969" w:type="dxa"/>
          </w:tcPr>
          <w:p w14:paraId="31A5DB6A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1134" w:type="dxa"/>
          </w:tcPr>
          <w:p w14:paraId="42DF31CC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</w:tr>
      <w:tr w:rsidR="00BC23F6" w:rsidRPr="008C2161" w14:paraId="3F787F02" w14:textId="77777777" w:rsidTr="00A43BDA">
        <w:tc>
          <w:tcPr>
            <w:tcW w:w="567" w:type="dxa"/>
            <w:vMerge/>
            <w:tcBorders>
              <w:right w:val="inset" w:sz="6" w:space="0" w:color="auto"/>
            </w:tcBorders>
          </w:tcPr>
          <w:p w14:paraId="42635E09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4679" w:type="dxa"/>
            <w:tcBorders>
              <w:left w:val="inset" w:sz="6" w:space="0" w:color="auto"/>
            </w:tcBorders>
          </w:tcPr>
          <w:p w14:paraId="791B6731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3969" w:type="dxa"/>
          </w:tcPr>
          <w:p w14:paraId="2B52C088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1134" w:type="dxa"/>
          </w:tcPr>
          <w:p w14:paraId="20B0F374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</w:tr>
      <w:tr w:rsidR="00BC23F6" w:rsidRPr="008C2161" w14:paraId="648E9134" w14:textId="77777777" w:rsidTr="00A43BDA">
        <w:tc>
          <w:tcPr>
            <w:tcW w:w="567" w:type="dxa"/>
            <w:vMerge w:val="restart"/>
            <w:tcBorders>
              <w:right w:val="inset" w:sz="6" w:space="0" w:color="auto"/>
            </w:tcBorders>
            <w:textDirection w:val="btLr"/>
          </w:tcPr>
          <w:p w14:paraId="0CAD4FB7" w14:textId="77777777" w:rsidR="00BC23F6" w:rsidRPr="008C2161" w:rsidRDefault="00BC23F6" w:rsidP="00A43BDA">
            <w:pPr>
              <w:ind w:left="113" w:right="140"/>
              <w:jc w:val="center"/>
              <w:rPr>
                <w:i/>
              </w:rPr>
            </w:pPr>
            <w:r w:rsidRPr="008C2161">
              <w:rPr>
                <w:i/>
              </w:rPr>
              <w:t>III trimestras</w:t>
            </w:r>
          </w:p>
        </w:tc>
        <w:tc>
          <w:tcPr>
            <w:tcW w:w="4679" w:type="dxa"/>
            <w:tcBorders>
              <w:left w:val="inset" w:sz="6" w:space="0" w:color="auto"/>
            </w:tcBorders>
          </w:tcPr>
          <w:p w14:paraId="6FD7C6BE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3969" w:type="dxa"/>
          </w:tcPr>
          <w:p w14:paraId="43F047C2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1134" w:type="dxa"/>
          </w:tcPr>
          <w:p w14:paraId="73FDA422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</w:tr>
      <w:tr w:rsidR="00BC23F6" w:rsidRPr="008C2161" w14:paraId="6622465A" w14:textId="77777777" w:rsidTr="00A43BDA">
        <w:tc>
          <w:tcPr>
            <w:tcW w:w="567" w:type="dxa"/>
            <w:vMerge/>
            <w:tcBorders>
              <w:right w:val="inset" w:sz="6" w:space="0" w:color="auto"/>
            </w:tcBorders>
          </w:tcPr>
          <w:p w14:paraId="4C65649C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4679" w:type="dxa"/>
            <w:tcBorders>
              <w:left w:val="inset" w:sz="6" w:space="0" w:color="auto"/>
            </w:tcBorders>
          </w:tcPr>
          <w:p w14:paraId="68D1A403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3969" w:type="dxa"/>
          </w:tcPr>
          <w:p w14:paraId="4D8E0425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1134" w:type="dxa"/>
          </w:tcPr>
          <w:p w14:paraId="5C41DF59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</w:tr>
      <w:tr w:rsidR="00BC23F6" w:rsidRPr="008C2161" w14:paraId="62C48CC9" w14:textId="77777777" w:rsidTr="00A43BDA">
        <w:tc>
          <w:tcPr>
            <w:tcW w:w="567" w:type="dxa"/>
            <w:vMerge/>
            <w:tcBorders>
              <w:right w:val="inset" w:sz="6" w:space="0" w:color="auto"/>
            </w:tcBorders>
          </w:tcPr>
          <w:p w14:paraId="4BF1CF8C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4679" w:type="dxa"/>
            <w:tcBorders>
              <w:left w:val="inset" w:sz="6" w:space="0" w:color="auto"/>
            </w:tcBorders>
          </w:tcPr>
          <w:p w14:paraId="16B41A6F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3969" w:type="dxa"/>
          </w:tcPr>
          <w:p w14:paraId="1666CF5F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1134" w:type="dxa"/>
          </w:tcPr>
          <w:p w14:paraId="012E2816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</w:tr>
      <w:tr w:rsidR="00BC23F6" w:rsidRPr="008C2161" w14:paraId="3951FC7B" w14:textId="77777777" w:rsidTr="00A43BDA">
        <w:tc>
          <w:tcPr>
            <w:tcW w:w="567" w:type="dxa"/>
            <w:vMerge/>
            <w:tcBorders>
              <w:right w:val="inset" w:sz="6" w:space="0" w:color="auto"/>
            </w:tcBorders>
          </w:tcPr>
          <w:p w14:paraId="2959EF16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4679" w:type="dxa"/>
            <w:tcBorders>
              <w:left w:val="inset" w:sz="6" w:space="0" w:color="auto"/>
            </w:tcBorders>
          </w:tcPr>
          <w:p w14:paraId="7A35EBCA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3969" w:type="dxa"/>
          </w:tcPr>
          <w:p w14:paraId="01A3AB8F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1134" w:type="dxa"/>
          </w:tcPr>
          <w:p w14:paraId="7EF93422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</w:tr>
      <w:tr w:rsidR="00BC23F6" w:rsidRPr="008C2161" w14:paraId="0E9A5863" w14:textId="77777777" w:rsidTr="00A43BDA">
        <w:tc>
          <w:tcPr>
            <w:tcW w:w="567" w:type="dxa"/>
            <w:vMerge/>
            <w:tcBorders>
              <w:right w:val="inset" w:sz="6" w:space="0" w:color="auto"/>
            </w:tcBorders>
          </w:tcPr>
          <w:p w14:paraId="194FD0EE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4679" w:type="dxa"/>
            <w:tcBorders>
              <w:left w:val="inset" w:sz="6" w:space="0" w:color="auto"/>
            </w:tcBorders>
          </w:tcPr>
          <w:p w14:paraId="260EF090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3969" w:type="dxa"/>
          </w:tcPr>
          <w:p w14:paraId="262F7D56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1134" w:type="dxa"/>
          </w:tcPr>
          <w:p w14:paraId="06E8087D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</w:tr>
      <w:tr w:rsidR="00BC23F6" w:rsidRPr="008C2161" w14:paraId="1354534A" w14:textId="77777777" w:rsidTr="00A43BDA">
        <w:tc>
          <w:tcPr>
            <w:tcW w:w="567" w:type="dxa"/>
            <w:vMerge/>
            <w:tcBorders>
              <w:right w:val="inset" w:sz="6" w:space="0" w:color="auto"/>
            </w:tcBorders>
          </w:tcPr>
          <w:p w14:paraId="523D918D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4679" w:type="dxa"/>
            <w:tcBorders>
              <w:left w:val="inset" w:sz="6" w:space="0" w:color="auto"/>
            </w:tcBorders>
          </w:tcPr>
          <w:p w14:paraId="1F05A1EB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3969" w:type="dxa"/>
          </w:tcPr>
          <w:p w14:paraId="36218A17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1134" w:type="dxa"/>
          </w:tcPr>
          <w:p w14:paraId="3FBB6667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</w:tr>
      <w:tr w:rsidR="00BC23F6" w:rsidRPr="008C2161" w14:paraId="46355B37" w14:textId="77777777" w:rsidTr="00A43BDA">
        <w:tc>
          <w:tcPr>
            <w:tcW w:w="567" w:type="dxa"/>
            <w:vMerge/>
            <w:tcBorders>
              <w:right w:val="inset" w:sz="6" w:space="0" w:color="auto"/>
            </w:tcBorders>
          </w:tcPr>
          <w:p w14:paraId="250BF781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4679" w:type="dxa"/>
            <w:tcBorders>
              <w:left w:val="inset" w:sz="6" w:space="0" w:color="auto"/>
            </w:tcBorders>
          </w:tcPr>
          <w:p w14:paraId="5722DD7D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3969" w:type="dxa"/>
          </w:tcPr>
          <w:p w14:paraId="6F97E524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1134" w:type="dxa"/>
          </w:tcPr>
          <w:p w14:paraId="313E8306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</w:tr>
      <w:tr w:rsidR="00BC23F6" w:rsidRPr="008C2161" w14:paraId="4969D365" w14:textId="77777777" w:rsidTr="00A43BDA">
        <w:tc>
          <w:tcPr>
            <w:tcW w:w="567" w:type="dxa"/>
            <w:vMerge/>
            <w:tcBorders>
              <w:right w:val="inset" w:sz="6" w:space="0" w:color="auto"/>
            </w:tcBorders>
          </w:tcPr>
          <w:p w14:paraId="07F92540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4679" w:type="dxa"/>
            <w:tcBorders>
              <w:left w:val="inset" w:sz="6" w:space="0" w:color="auto"/>
            </w:tcBorders>
          </w:tcPr>
          <w:p w14:paraId="7C16BAAC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3969" w:type="dxa"/>
          </w:tcPr>
          <w:p w14:paraId="0F04620E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1134" w:type="dxa"/>
          </w:tcPr>
          <w:p w14:paraId="36327972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</w:tr>
      <w:tr w:rsidR="00BC23F6" w:rsidRPr="008C2161" w14:paraId="1B51333C" w14:textId="77777777" w:rsidTr="00A43BDA">
        <w:tc>
          <w:tcPr>
            <w:tcW w:w="567" w:type="dxa"/>
            <w:vMerge/>
            <w:tcBorders>
              <w:right w:val="inset" w:sz="6" w:space="0" w:color="auto"/>
            </w:tcBorders>
          </w:tcPr>
          <w:p w14:paraId="7BDFA061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4679" w:type="dxa"/>
            <w:tcBorders>
              <w:left w:val="inset" w:sz="6" w:space="0" w:color="auto"/>
            </w:tcBorders>
          </w:tcPr>
          <w:p w14:paraId="4D18AF82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3969" w:type="dxa"/>
          </w:tcPr>
          <w:p w14:paraId="4711FB3F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1134" w:type="dxa"/>
          </w:tcPr>
          <w:p w14:paraId="17E084BE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</w:tr>
      <w:tr w:rsidR="00BC23F6" w:rsidRPr="008C2161" w14:paraId="0632621E" w14:textId="77777777" w:rsidTr="00A43BDA">
        <w:tc>
          <w:tcPr>
            <w:tcW w:w="567" w:type="dxa"/>
            <w:vMerge/>
            <w:tcBorders>
              <w:right w:val="inset" w:sz="6" w:space="0" w:color="auto"/>
            </w:tcBorders>
          </w:tcPr>
          <w:p w14:paraId="15273FD8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4679" w:type="dxa"/>
            <w:tcBorders>
              <w:left w:val="inset" w:sz="6" w:space="0" w:color="auto"/>
            </w:tcBorders>
          </w:tcPr>
          <w:p w14:paraId="1DC8FA0B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3969" w:type="dxa"/>
          </w:tcPr>
          <w:p w14:paraId="422D30CB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1134" w:type="dxa"/>
          </w:tcPr>
          <w:p w14:paraId="5AB5A972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</w:tr>
      <w:tr w:rsidR="00BC23F6" w:rsidRPr="008C2161" w14:paraId="26E80AE0" w14:textId="77777777" w:rsidTr="00A43BDA">
        <w:tc>
          <w:tcPr>
            <w:tcW w:w="567" w:type="dxa"/>
            <w:vMerge/>
            <w:tcBorders>
              <w:right w:val="inset" w:sz="6" w:space="0" w:color="auto"/>
            </w:tcBorders>
          </w:tcPr>
          <w:p w14:paraId="55EADB5C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4679" w:type="dxa"/>
            <w:tcBorders>
              <w:left w:val="inset" w:sz="6" w:space="0" w:color="auto"/>
            </w:tcBorders>
          </w:tcPr>
          <w:p w14:paraId="2DEE36AF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3969" w:type="dxa"/>
          </w:tcPr>
          <w:p w14:paraId="26B49E62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1134" w:type="dxa"/>
          </w:tcPr>
          <w:p w14:paraId="7A2CE206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</w:tr>
      <w:tr w:rsidR="00BC23F6" w:rsidRPr="008C2161" w14:paraId="0595B601" w14:textId="77777777" w:rsidTr="00A43BDA">
        <w:tc>
          <w:tcPr>
            <w:tcW w:w="567" w:type="dxa"/>
            <w:vMerge/>
            <w:tcBorders>
              <w:right w:val="inset" w:sz="6" w:space="0" w:color="auto"/>
            </w:tcBorders>
          </w:tcPr>
          <w:p w14:paraId="2EF5EF3E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4679" w:type="dxa"/>
            <w:tcBorders>
              <w:left w:val="inset" w:sz="6" w:space="0" w:color="auto"/>
            </w:tcBorders>
          </w:tcPr>
          <w:p w14:paraId="2BE7FC62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3969" w:type="dxa"/>
          </w:tcPr>
          <w:p w14:paraId="7DCA13CA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1134" w:type="dxa"/>
          </w:tcPr>
          <w:p w14:paraId="4C662491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</w:tr>
    </w:tbl>
    <w:p w14:paraId="5B740A58" w14:textId="77777777" w:rsidR="00BC23F6" w:rsidRPr="008C2161" w:rsidRDefault="00BC23F6" w:rsidP="00BC23F6">
      <w:pPr>
        <w:ind w:left="-567" w:right="140"/>
        <w:jc w:val="both"/>
        <w:rPr>
          <w:i/>
        </w:rPr>
      </w:pPr>
    </w:p>
    <w:p w14:paraId="0DBDC4D6" w14:textId="77777777" w:rsidR="00BC23F6" w:rsidRPr="008C2161" w:rsidRDefault="00BC23F6" w:rsidP="00BC23F6">
      <w:pPr>
        <w:spacing w:before="120"/>
        <w:ind w:right="140"/>
        <w:jc w:val="both"/>
        <w:rPr>
          <w:i/>
          <w:sz w:val="20"/>
        </w:rPr>
      </w:pPr>
      <w:r w:rsidRPr="008C2161">
        <w:rPr>
          <w:i/>
          <w:sz w:val="20"/>
        </w:rPr>
        <w:t>MOKINIO PASIEKIMŲ ĮVERTINIMAS (pasibaigus mokslo metams)</w:t>
      </w:r>
    </w:p>
    <w:p w14:paraId="44350AAD" w14:textId="77777777" w:rsidR="00BC23F6" w:rsidRPr="008C2161" w:rsidRDefault="00BC23F6" w:rsidP="00BC23F6">
      <w:pPr>
        <w:ind w:right="140"/>
        <w:jc w:val="both"/>
        <w:rPr>
          <w:i/>
        </w:rPr>
      </w:pPr>
    </w:p>
    <w:tbl>
      <w:tblPr>
        <w:tblW w:w="0" w:type="auto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5388"/>
      </w:tblGrid>
      <w:tr w:rsidR="00BC23F6" w:rsidRPr="008C2161" w14:paraId="1786D8F1" w14:textId="77777777" w:rsidTr="00A43BDA">
        <w:tc>
          <w:tcPr>
            <w:tcW w:w="4927" w:type="dxa"/>
          </w:tcPr>
          <w:p w14:paraId="41E76CE2" w14:textId="77777777" w:rsidR="00BC23F6" w:rsidRPr="008C2161" w:rsidRDefault="00BC23F6" w:rsidP="00A43BDA">
            <w:pPr>
              <w:ind w:right="140"/>
              <w:jc w:val="center"/>
              <w:rPr>
                <w:i/>
              </w:rPr>
            </w:pPr>
            <w:r w:rsidRPr="008C2161">
              <w:rPr>
                <w:i/>
                <w:sz w:val="20"/>
              </w:rPr>
              <w:t>Išvada apie programos įsisavinimą .Gerai susiformavę gebėjimai, mokėjimai, įsisavintos žinios (potencinės galimybės)</w:t>
            </w:r>
          </w:p>
        </w:tc>
        <w:tc>
          <w:tcPr>
            <w:tcW w:w="5388" w:type="dxa"/>
          </w:tcPr>
          <w:p w14:paraId="6648F25D" w14:textId="77777777" w:rsidR="00BC23F6" w:rsidRPr="008C2161" w:rsidRDefault="00BC23F6" w:rsidP="00A43BDA">
            <w:pPr>
              <w:ind w:right="140"/>
              <w:jc w:val="center"/>
              <w:rPr>
                <w:i/>
              </w:rPr>
            </w:pPr>
            <w:r w:rsidRPr="008C2161">
              <w:rPr>
                <w:i/>
                <w:sz w:val="20"/>
              </w:rPr>
              <w:t>Sunkiai taisomos klaidos</w:t>
            </w:r>
          </w:p>
        </w:tc>
      </w:tr>
      <w:tr w:rsidR="00BC23F6" w:rsidRPr="008C2161" w14:paraId="03827FC4" w14:textId="77777777" w:rsidTr="00A43BDA">
        <w:tc>
          <w:tcPr>
            <w:tcW w:w="4927" w:type="dxa"/>
          </w:tcPr>
          <w:p w14:paraId="2B3D5265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  <w:p w14:paraId="6A8EB30C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  <w:p w14:paraId="7F77C2B3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  <w:p w14:paraId="30754A15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  <w:p w14:paraId="1EA7E79D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  <w:p w14:paraId="2A6D3FAA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  <w:p w14:paraId="3C301721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  <w:p w14:paraId="1BF41393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  <w:p w14:paraId="7D9FA5EC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  <w:p w14:paraId="70AD3F6D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  <w:p w14:paraId="416719A1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  <w:p w14:paraId="2B4F1805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  <w:p w14:paraId="14594C30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  <w:tc>
          <w:tcPr>
            <w:tcW w:w="5388" w:type="dxa"/>
          </w:tcPr>
          <w:p w14:paraId="40CC9525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</w:tr>
    </w:tbl>
    <w:p w14:paraId="406C3514" w14:textId="77777777" w:rsidR="00BC23F6" w:rsidRPr="008C2161" w:rsidRDefault="00BC23F6" w:rsidP="00BC23F6">
      <w:pPr>
        <w:spacing w:before="120"/>
        <w:ind w:right="140"/>
        <w:jc w:val="both"/>
        <w:rPr>
          <w:i/>
          <w:sz w:val="20"/>
        </w:rPr>
      </w:pPr>
      <w:r w:rsidRPr="008C2161">
        <w:rPr>
          <w:i/>
          <w:sz w:val="20"/>
        </w:rPr>
        <w:t>Programą parengė ______________________________________________________________________</w:t>
      </w:r>
    </w:p>
    <w:p w14:paraId="123D26EC" w14:textId="77777777" w:rsidR="00BC23F6" w:rsidRPr="008C2161" w:rsidRDefault="00BC23F6" w:rsidP="00BC23F6">
      <w:pPr>
        <w:ind w:right="140"/>
        <w:jc w:val="center"/>
        <w:rPr>
          <w:i/>
          <w:sz w:val="20"/>
        </w:rPr>
      </w:pPr>
      <w:r w:rsidRPr="008C2161">
        <w:rPr>
          <w:i/>
          <w:sz w:val="20"/>
        </w:rPr>
        <w:t>(mokytojo vardas, pavardė, parašas)</w:t>
      </w:r>
    </w:p>
    <w:p w14:paraId="4F0AD95D" w14:textId="77777777" w:rsidR="00BC23F6" w:rsidRPr="008C2161" w:rsidRDefault="00BC23F6" w:rsidP="00BC23F6">
      <w:pPr>
        <w:ind w:right="140"/>
        <w:jc w:val="both"/>
        <w:rPr>
          <w:i/>
          <w:sz w:val="20"/>
        </w:rPr>
      </w:pPr>
    </w:p>
    <w:p w14:paraId="6E41B660" w14:textId="77777777" w:rsidR="00BC23F6" w:rsidRPr="008C2161" w:rsidRDefault="00BC23F6" w:rsidP="00BC23F6">
      <w:pPr>
        <w:ind w:right="140"/>
        <w:jc w:val="both"/>
        <w:rPr>
          <w:i/>
          <w:sz w:val="20"/>
        </w:rPr>
      </w:pPr>
      <w:r w:rsidRPr="008C2161">
        <w:rPr>
          <w:i/>
          <w:sz w:val="20"/>
        </w:rPr>
        <w:t>Su programa susipažino__________________________________________________________________</w:t>
      </w:r>
    </w:p>
    <w:p w14:paraId="69FE68CC" w14:textId="77777777" w:rsidR="00BC23F6" w:rsidRPr="008C2161" w:rsidRDefault="00BC23F6" w:rsidP="00BC23F6">
      <w:pPr>
        <w:ind w:right="140"/>
        <w:jc w:val="center"/>
        <w:rPr>
          <w:i/>
          <w:sz w:val="20"/>
        </w:rPr>
      </w:pPr>
      <w:r w:rsidRPr="008C2161">
        <w:rPr>
          <w:i/>
          <w:sz w:val="20"/>
        </w:rPr>
        <w:t>(tėvų/globėjų (rūpintojas) vardas, pavardė, parašas)</w:t>
      </w:r>
    </w:p>
    <w:p w14:paraId="600757EA" w14:textId="77777777" w:rsidR="00BC23F6" w:rsidRPr="008C2161" w:rsidRDefault="00BC23F6" w:rsidP="00BC23F6">
      <w:pPr>
        <w:ind w:right="140"/>
        <w:jc w:val="center"/>
        <w:rPr>
          <w:i/>
          <w:sz w:val="20"/>
        </w:rPr>
      </w:pPr>
      <w:r w:rsidRPr="008C2161">
        <w:rPr>
          <w:i/>
          <w:sz w:val="20"/>
        </w:rPr>
        <w:t>___________________________________________</w:t>
      </w:r>
      <w:r w:rsidRPr="008C2161">
        <w:rPr>
          <w:i/>
          <w:sz w:val="20"/>
        </w:rPr>
        <w:br w:type="page"/>
      </w:r>
    </w:p>
    <w:p w14:paraId="14C484E0" w14:textId="77777777" w:rsidR="00BC23F6" w:rsidRPr="008C2161" w:rsidRDefault="00BC23F6" w:rsidP="00BC23F6">
      <w:pPr>
        <w:ind w:left="5184" w:right="140"/>
        <w:rPr>
          <w:b/>
          <w:i/>
          <w:sz w:val="20"/>
        </w:rPr>
      </w:pPr>
      <w:r w:rsidRPr="008C2161">
        <w:rPr>
          <w:noProof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28ACBC" wp14:editId="35C2A81E">
                <wp:simplePos x="0" y="0"/>
                <wp:positionH relativeFrom="column">
                  <wp:posOffset>3121162</wp:posOffset>
                </wp:positionH>
                <wp:positionV relativeFrom="paragraph">
                  <wp:posOffset>-250533</wp:posOffset>
                </wp:positionV>
                <wp:extent cx="3012605" cy="650497"/>
                <wp:effectExtent l="0" t="0" r="0" b="0"/>
                <wp:wrapNone/>
                <wp:docPr id="6" name="Teksto lauk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2605" cy="650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CB2DD" w14:textId="77777777" w:rsidR="00A43BDA" w:rsidRPr="004D496E" w:rsidRDefault="00A43BDA" w:rsidP="00BC23F6">
                            <w:pPr>
                              <w:widowControl w:val="0"/>
                              <w:contextualSpacing/>
                              <w:mirrorIndents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D496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nykščių r. Svėdasų Juozo Tumo-Vaižganto gimnazijos</w:t>
                            </w:r>
                          </w:p>
                          <w:p w14:paraId="3B06BBD3" w14:textId="4A2F0BE5" w:rsidR="00A43BDA" w:rsidRDefault="00A43BDA" w:rsidP="00BC23F6">
                            <w:pPr>
                              <w:widowControl w:val="0"/>
                              <w:contextualSpacing/>
                              <w:mirrorIndents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17D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02</w:t>
                            </w:r>
                            <w:r w:rsidR="00890B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Pr="00417D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–202</w:t>
                            </w:r>
                            <w:r w:rsidR="00890B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  <w:r w:rsidRPr="00417D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. m. </w:t>
                            </w:r>
                            <w:r w:rsidR="00890B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Pr="004D496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adinio</w:t>
                            </w:r>
                            <w:r w:rsidR="00890B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r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agrindinio </w:t>
                            </w:r>
                            <w:r w:rsidRPr="004D496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gdymo program</w:t>
                            </w:r>
                            <w:r w:rsidR="00890B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ų</w:t>
                            </w:r>
                            <w:r w:rsidRPr="004D496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gdymo plan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C606B17" w14:textId="2A5F61BA" w:rsidR="00A43BDA" w:rsidRPr="004D496E" w:rsidRDefault="00A43BDA" w:rsidP="00BC23F6">
                            <w:pPr>
                              <w:widowControl w:val="0"/>
                              <w:contextualSpacing/>
                              <w:mirrorIndents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  <w:r w:rsidRPr="004D496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ie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8ACBC" id="_x0000_t202" coordsize="21600,21600" o:spt="202" path="m,l,21600r21600,l21600,xe">
                <v:stroke joinstyle="miter"/>
                <v:path gradientshapeok="t" o:connecttype="rect"/>
              </v:shapetype>
              <v:shape id="Teksto laukas 6" o:spid="_x0000_s1026" type="#_x0000_t202" style="position:absolute;left:0;text-align:left;margin-left:245.75pt;margin-top:-19.75pt;width:237.2pt;height:5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" filled="f" stroked="f" strokeweight=".5pt">
                <v:textbox>
                  <w:txbxContent>
                    <w:p w14:paraId="6F1CB2DD" w14:textId="77777777" w:rsidR="00A43BDA" w:rsidRPr="004D496E" w:rsidRDefault="00A43BDA" w:rsidP="00BC23F6">
                      <w:pPr>
                        <w:widowControl w:val="0"/>
                        <w:contextualSpacing/>
                        <w:mirrorIndents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D496E">
                        <w:rPr>
                          <w:color w:val="000000" w:themeColor="text1"/>
                          <w:sz w:val="18"/>
                          <w:szCs w:val="18"/>
                        </w:rPr>
                        <w:t>Anykščių r. Svėdasų Juozo Tumo-Vaižganto gimnazijos</w:t>
                      </w:r>
                    </w:p>
                    <w:p w14:paraId="3B06BBD3" w14:textId="4A2F0BE5" w:rsidR="00A43BDA" w:rsidRDefault="00A43BDA" w:rsidP="00BC23F6">
                      <w:pPr>
                        <w:widowControl w:val="0"/>
                        <w:contextualSpacing/>
                        <w:mirrorIndents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17D32">
                        <w:rPr>
                          <w:color w:val="000000" w:themeColor="text1"/>
                          <w:sz w:val="18"/>
                          <w:szCs w:val="18"/>
                        </w:rPr>
                        <w:t>202</w:t>
                      </w:r>
                      <w:r w:rsidR="00890BED">
                        <w:rPr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 w:rsidRPr="00417D32">
                        <w:rPr>
                          <w:color w:val="000000" w:themeColor="text1"/>
                          <w:sz w:val="18"/>
                          <w:szCs w:val="18"/>
                        </w:rPr>
                        <w:t>–202</w:t>
                      </w:r>
                      <w:r w:rsidR="00890BED">
                        <w:rPr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  <w:r w:rsidRPr="00417D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. m. </w:t>
                      </w:r>
                      <w:r w:rsidR="00890BED">
                        <w:rPr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Pr="004D496E">
                        <w:rPr>
                          <w:color w:val="000000" w:themeColor="text1"/>
                          <w:sz w:val="18"/>
                          <w:szCs w:val="18"/>
                        </w:rPr>
                        <w:t>radinio</w:t>
                      </w:r>
                      <w:r w:rsidR="00890BE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r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agrindinio </w:t>
                      </w:r>
                      <w:r w:rsidRPr="004D496E">
                        <w:rPr>
                          <w:color w:val="000000" w:themeColor="text1"/>
                          <w:sz w:val="18"/>
                          <w:szCs w:val="18"/>
                        </w:rPr>
                        <w:t>ugdymo program</w:t>
                      </w:r>
                      <w:r w:rsidR="00890BED">
                        <w:rPr>
                          <w:color w:val="000000" w:themeColor="text1"/>
                          <w:sz w:val="18"/>
                          <w:szCs w:val="18"/>
                        </w:rPr>
                        <w:t>ų</w:t>
                      </w:r>
                      <w:r w:rsidRPr="004D496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ugdymo plan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C606B17" w14:textId="2A5F61BA" w:rsidR="00A43BDA" w:rsidRPr="004D496E" w:rsidRDefault="00A43BDA" w:rsidP="00BC23F6">
                      <w:pPr>
                        <w:widowControl w:val="0"/>
                        <w:contextualSpacing/>
                        <w:mirrorIndents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  <w:r w:rsidRPr="004D496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iedas</w:t>
                      </w:r>
                    </w:p>
                  </w:txbxContent>
                </v:textbox>
              </v:shape>
            </w:pict>
          </mc:Fallback>
        </mc:AlternateContent>
      </w:r>
    </w:p>
    <w:p w14:paraId="522A492F" w14:textId="77777777" w:rsidR="00BC23F6" w:rsidRPr="008C2161" w:rsidRDefault="00BC23F6" w:rsidP="00BC23F6">
      <w:pPr>
        <w:ind w:left="5184" w:right="140"/>
        <w:rPr>
          <w:b/>
          <w:i/>
          <w:sz w:val="20"/>
        </w:rPr>
      </w:pPr>
    </w:p>
    <w:p w14:paraId="19904E35" w14:textId="77777777" w:rsidR="00BC23F6" w:rsidRPr="008C2161" w:rsidRDefault="00BC23F6" w:rsidP="00401B56">
      <w:pPr>
        <w:ind w:right="140"/>
        <w:rPr>
          <w:i/>
          <w:sz w:val="20"/>
        </w:rPr>
      </w:pPr>
    </w:p>
    <w:p w14:paraId="5014F40F" w14:textId="77777777" w:rsidR="00BC23F6" w:rsidRPr="008C2161" w:rsidRDefault="00BC23F6" w:rsidP="00BC23F6">
      <w:pPr>
        <w:jc w:val="center"/>
        <w:rPr>
          <w:sz w:val="28"/>
          <w:szCs w:val="28"/>
        </w:rPr>
      </w:pPr>
      <w:r w:rsidRPr="008C2161">
        <w:rPr>
          <w:sz w:val="28"/>
          <w:szCs w:val="28"/>
        </w:rPr>
        <w:t>Anykščių r. Svėdasų Juozo Tumo-Vaižganto gimnazijos</w:t>
      </w:r>
    </w:p>
    <w:p w14:paraId="4EE3D51D" w14:textId="77777777" w:rsidR="00BC23F6" w:rsidRPr="008C2161" w:rsidRDefault="00BC23F6" w:rsidP="00BC23F6">
      <w:pPr>
        <w:ind w:right="140"/>
        <w:jc w:val="center"/>
        <w:rPr>
          <w:i/>
        </w:rPr>
      </w:pPr>
      <w:r w:rsidRPr="008C2161">
        <w:rPr>
          <w:i/>
        </w:rPr>
        <w:t>_____klasės mokinio(-ės) __________________________________________________________</w:t>
      </w:r>
    </w:p>
    <w:p w14:paraId="1573A86F" w14:textId="77777777" w:rsidR="00BC23F6" w:rsidRPr="008C2161" w:rsidRDefault="00BC23F6" w:rsidP="00BC23F6">
      <w:r w:rsidRPr="008C2161">
        <w:t>________________________________________________PROGRAMOS  PRITAIKYMAS</w:t>
      </w:r>
    </w:p>
    <w:p w14:paraId="11115736" w14:textId="77777777" w:rsidR="00BC23F6" w:rsidRPr="008C2161" w:rsidRDefault="00BC23F6" w:rsidP="00BC23F6">
      <w:pPr>
        <w:ind w:right="140"/>
        <w:rPr>
          <w:i/>
          <w:sz w:val="20"/>
        </w:rPr>
      </w:pPr>
      <w:r w:rsidRPr="008C2161">
        <w:rPr>
          <w:i/>
          <w:sz w:val="20"/>
        </w:rPr>
        <w:t xml:space="preserve">                                                  (nurodyti dalyką)</w:t>
      </w:r>
    </w:p>
    <w:p w14:paraId="614B5E86" w14:textId="77777777" w:rsidR="00BC23F6" w:rsidRPr="008C2161" w:rsidRDefault="00BC23F6" w:rsidP="00BC23F6">
      <w:pPr>
        <w:ind w:right="140"/>
        <w:jc w:val="center"/>
        <w:rPr>
          <w:i/>
        </w:rPr>
      </w:pPr>
      <w:r w:rsidRPr="008C2161">
        <w:rPr>
          <w:i/>
        </w:rPr>
        <w:t>202____–202____ m. m. __________________________</w:t>
      </w:r>
    </w:p>
    <w:p w14:paraId="23762574" w14:textId="77777777" w:rsidR="00BC23F6" w:rsidRPr="008C2161" w:rsidRDefault="00BC23F6" w:rsidP="00BC23F6">
      <w:pPr>
        <w:ind w:right="140"/>
        <w:jc w:val="center"/>
        <w:rPr>
          <w:i/>
          <w:sz w:val="20"/>
        </w:rPr>
      </w:pPr>
      <w:r w:rsidRPr="008C2161">
        <w:rPr>
          <w:i/>
          <w:sz w:val="20"/>
        </w:rPr>
        <w:t xml:space="preserve">                                   (nurodyti laikotarpį)</w:t>
      </w:r>
    </w:p>
    <w:p w14:paraId="0687A6C4" w14:textId="77777777" w:rsidR="00BC23F6" w:rsidRPr="008C2161" w:rsidRDefault="00BC23F6" w:rsidP="00BC23F6">
      <w:pPr>
        <w:ind w:right="140"/>
        <w:jc w:val="center"/>
        <w:rPr>
          <w:i/>
          <w:sz w:val="20"/>
        </w:rPr>
      </w:pPr>
      <w:r w:rsidRPr="008C2161">
        <w:rPr>
          <w:i/>
          <w:sz w:val="20"/>
        </w:rPr>
        <w:t>____________________________________</w:t>
      </w:r>
    </w:p>
    <w:p w14:paraId="1D155598" w14:textId="77777777" w:rsidR="00BC23F6" w:rsidRPr="008C2161" w:rsidRDefault="00BC23F6" w:rsidP="00BC23F6">
      <w:pPr>
        <w:ind w:right="140"/>
        <w:jc w:val="center"/>
        <w:rPr>
          <w:i/>
          <w:sz w:val="20"/>
        </w:rPr>
      </w:pPr>
      <w:r w:rsidRPr="008C2161">
        <w:rPr>
          <w:i/>
          <w:sz w:val="20"/>
        </w:rPr>
        <w:t>(Data ir registracijos numeris)</w:t>
      </w:r>
    </w:p>
    <w:p w14:paraId="56815806" w14:textId="77777777" w:rsidR="00BC23F6" w:rsidRPr="008C2161" w:rsidRDefault="00BC23F6" w:rsidP="00BC23F6">
      <w:pPr>
        <w:ind w:right="140"/>
        <w:jc w:val="center"/>
        <w:rPr>
          <w:i/>
          <w:sz w:val="20"/>
        </w:rPr>
      </w:pPr>
    </w:p>
    <w:p w14:paraId="3B1AB3AC" w14:textId="77777777" w:rsidR="00BC23F6" w:rsidRPr="008C2161" w:rsidRDefault="00BC23F6" w:rsidP="00BC23F6">
      <w:pPr>
        <w:ind w:left="-567" w:right="140"/>
        <w:rPr>
          <w:i/>
        </w:rPr>
      </w:pPr>
      <w:r w:rsidRPr="008C2161">
        <w:rPr>
          <w:i/>
        </w:rPr>
        <w:t>Vadovėliai, pratybų sąsiuviniai, papildoma literatūra, kiti šaltiniai, naudojami mokinio ugdymui:</w:t>
      </w:r>
    </w:p>
    <w:p w14:paraId="0A6BB0FE" w14:textId="77777777" w:rsidR="00BC23F6" w:rsidRPr="008C2161" w:rsidRDefault="00BC23F6" w:rsidP="00BC23F6">
      <w:pPr>
        <w:ind w:left="-567" w:right="140"/>
        <w:rPr>
          <w:i/>
          <w:sz w:val="20"/>
        </w:rPr>
      </w:pPr>
      <w:r w:rsidRPr="008C2161">
        <w:rPr>
          <w:i/>
        </w:rPr>
        <w:t>___________________________________________________________________________________</w:t>
      </w:r>
    </w:p>
    <w:p w14:paraId="6071BC24" w14:textId="77777777" w:rsidR="00BC23F6" w:rsidRPr="008C2161" w:rsidRDefault="00BC23F6" w:rsidP="00BC23F6">
      <w:pPr>
        <w:ind w:left="-567" w:right="140"/>
        <w:rPr>
          <w:i/>
          <w:sz w:val="20"/>
        </w:rPr>
      </w:pPr>
      <w:r w:rsidRPr="008C2161">
        <w:rPr>
          <w:i/>
        </w:rPr>
        <w:t>______________________________________________________________________________________________________________________________________________________________________</w:t>
      </w:r>
    </w:p>
    <w:p w14:paraId="064B8FF1" w14:textId="77777777" w:rsidR="00BC23F6" w:rsidRPr="008C2161" w:rsidRDefault="00BC23F6" w:rsidP="00BC23F6">
      <w:pPr>
        <w:ind w:left="-567" w:right="140"/>
        <w:rPr>
          <w:i/>
          <w:sz w:val="20"/>
        </w:rPr>
      </w:pPr>
      <w:r w:rsidRPr="008C2161">
        <w:rPr>
          <w:i/>
        </w:rPr>
        <w:t>__________________________________________________________________________________</w:t>
      </w:r>
    </w:p>
    <w:p w14:paraId="1BDDC261" w14:textId="77777777" w:rsidR="00BC23F6" w:rsidRPr="008C2161" w:rsidRDefault="00BC23F6" w:rsidP="00BC23F6">
      <w:pPr>
        <w:ind w:left="-567" w:right="140"/>
        <w:rPr>
          <w:i/>
          <w:sz w:val="20"/>
        </w:rPr>
      </w:pPr>
      <w:r w:rsidRPr="008C2161">
        <w:rPr>
          <w:i/>
        </w:rPr>
        <w:t>___________________________________________________________________________________</w:t>
      </w:r>
    </w:p>
    <w:p w14:paraId="2576D510" w14:textId="77777777" w:rsidR="00BC23F6" w:rsidRPr="008C2161" w:rsidRDefault="00BC23F6" w:rsidP="00BC23F6">
      <w:pPr>
        <w:ind w:left="-567" w:right="140"/>
        <w:rPr>
          <w:i/>
          <w:sz w:val="20"/>
        </w:rPr>
      </w:pPr>
    </w:p>
    <w:p w14:paraId="5AD887C6" w14:textId="77777777" w:rsidR="00BC23F6" w:rsidRPr="008C2161" w:rsidRDefault="00BC23F6" w:rsidP="00BC23F6">
      <w:pPr>
        <w:ind w:left="-567" w:right="140"/>
        <w:jc w:val="both"/>
        <w:rPr>
          <w:i/>
        </w:rPr>
      </w:pPr>
      <w:r w:rsidRPr="008C2161">
        <w:rPr>
          <w:i/>
        </w:rPr>
        <w:t>Mokinio gebėjimai:______________________________________________________________________</w:t>
      </w:r>
    </w:p>
    <w:p w14:paraId="3FDDA347" w14:textId="77777777" w:rsidR="00BC23F6" w:rsidRPr="008C2161" w:rsidRDefault="00BC23F6" w:rsidP="00BC23F6">
      <w:pPr>
        <w:ind w:left="-567" w:right="140"/>
        <w:rPr>
          <w:i/>
          <w:sz w:val="20"/>
        </w:rPr>
      </w:pPr>
      <w:r w:rsidRPr="008C2161">
        <w:rPr>
          <w:i/>
        </w:rPr>
        <w:t>___________________________________________________________________________________</w:t>
      </w:r>
    </w:p>
    <w:p w14:paraId="34CDA74C" w14:textId="77777777" w:rsidR="00BC23F6" w:rsidRPr="008C2161" w:rsidRDefault="00BC23F6" w:rsidP="00BC23F6">
      <w:pPr>
        <w:ind w:left="-567" w:right="140"/>
        <w:rPr>
          <w:i/>
          <w:sz w:val="20"/>
        </w:rPr>
      </w:pPr>
      <w:r w:rsidRPr="008C2161">
        <w:rPr>
          <w:i/>
        </w:rPr>
        <w:t>___________________________________________________________________________________</w:t>
      </w:r>
    </w:p>
    <w:p w14:paraId="5097D38B" w14:textId="77777777" w:rsidR="00BC23F6" w:rsidRPr="008C2161" w:rsidRDefault="00BC23F6" w:rsidP="00BC23F6">
      <w:pPr>
        <w:ind w:left="-567" w:right="140"/>
        <w:rPr>
          <w:i/>
        </w:rPr>
      </w:pPr>
      <w:r w:rsidRPr="008C2161">
        <w:rPr>
          <w:i/>
        </w:rPr>
        <w:t>___________________________________________________________________________________</w:t>
      </w:r>
    </w:p>
    <w:p w14:paraId="6B9B5987" w14:textId="77777777" w:rsidR="00BC23F6" w:rsidRPr="008C2161" w:rsidRDefault="00BC23F6" w:rsidP="00BC23F6">
      <w:pPr>
        <w:ind w:left="-567" w:right="140"/>
        <w:rPr>
          <w:i/>
          <w:sz w:val="20"/>
        </w:rPr>
      </w:pPr>
      <w:r w:rsidRPr="008C2161">
        <w:rPr>
          <w:i/>
        </w:rPr>
        <w:t>___________________________________________________________________________________</w:t>
      </w:r>
    </w:p>
    <w:p w14:paraId="41C68EAC" w14:textId="77777777" w:rsidR="00BC23F6" w:rsidRPr="008C2161" w:rsidRDefault="00BC23F6" w:rsidP="00BC23F6">
      <w:pPr>
        <w:ind w:left="-567" w:right="140"/>
        <w:rPr>
          <w:i/>
          <w:sz w:val="20"/>
        </w:rPr>
      </w:pPr>
      <w:r w:rsidRPr="008C2161">
        <w:rPr>
          <w:i/>
        </w:rPr>
        <w:t>___________________________________________________________________________________</w:t>
      </w:r>
    </w:p>
    <w:p w14:paraId="795C356C" w14:textId="77777777" w:rsidR="00BC23F6" w:rsidRPr="008C2161" w:rsidRDefault="00BC23F6" w:rsidP="00BC23F6">
      <w:pPr>
        <w:ind w:left="-567" w:right="140"/>
        <w:rPr>
          <w:i/>
          <w:sz w:val="20"/>
        </w:rPr>
      </w:pPr>
      <w:r w:rsidRPr="008C2161">
        <w:rPr>
          <w:i/>
        </w:rPr>
        <w:t>___________________________________________________________________________________</w:t>
      </w:r>
    </w:p>
    <w:p w14:paraId="617A6160" w14:textId="77777777" w:rsidR="00BC23F6" w:rsidRPr="008C2161" w:rsidRDefault="00BC23F6" w:rsidP="00BC23F6">
      <w:pPr>
        <w:ind w:left="-567" w:right="140"/>
        <w:jc w:val="both"/>
        <w:rPr>
          <w:i/>
        </w:rPr>
      </w:pPr>
      <w:r w:rsidRPr="008C2161">
        <w:rPr>
          <w:i/>
        </w:rPr>
        <w:t>___________________________________________________________________________________</w:t>
      </w:r>
    </w:p>
    <w:p w14:paraId="2EF68481" w14:textId="77777777" w:rsidR="00BC23F6" w:rsidRPr="008C2161" w:rsidRDefault="00BC23F6" w:rsidP="00BC23F6">
      <w:pPr>
        <w:ind w:left="-567" w:right="140"/>
        <w:rPr>
          <w:i/>
        </w:rPr>
      </w:pPr>
      <w:r w:rsidRPr="008C2161">
        <w:rPr>
          <w:i/>
        </w:rPr>
        <w:t>Korekciniai ugdymo tikslai:______________________________________________________________</w:t>
      </w:r>
    </w:p>
    <w:p w14:paraId="42462088" w14:textId="77777777" w:rsidR="00BC23F6" w:rsidRPr="008C2161" w:rsidRDefault="00BC23F6" w:rsidP="00BC23F6">
      <w:pPr>
        <w:ind w:left="-567" w:right="140"/>
        <w:jc w:val="both"/>
        <w:rPr>
          <w:i/>
        </w:rPr>
      </w:pPr>
      <w:r w:rsidRPr="008C2161">
        <w:rPr>
          <w:i/>
        </w:rPr>
        <w:t>___________________________________________________________________________________</w:t>
      </w:r>
    </w:p>
    <w:p w14:paraId="175AC8D1" w14:textId="77777777" w:rsidR="00BC23F6" w:rsidRPr="008C2161" w:rsidRDefault="00BC23F6" w:rsidP="00BC23F6">
      <w:pPr>
        <w:ind w:left="-567" w:right="140"/>
        <w:jc w:val="both"/>
        <w:rPr>
          <w:i/>
        </w:rPr>
      </w:pPr>
      <w:r w:rsidRPr="008C2161">
        <w:rPr>
          <w:i/>
        </w:rPr>
        <w:t>___________________________________________________________________________________</w:t>
      </w:r>
    </w:p>
    <w:p w14:paraId="10D6B160" w14:textId="77777777" w:rsidR="00BC23F6" w:rsidRPr="008C2161" w:rsidRDefault="00BC23F6" w:rsidP="00BC23F6">
      <w:pPr>
        <w:ind w:left="-567" w:right="140"/>
        <w:jc w:val="both"/>
        <w:rPr>
          <w:i/>
        </w:rPr>
      </w:pPr>
      <w:r w:rsidRPr="008C2161">
        <w:rPr>
          <w:i/>
        </w:rPr>
        <w:t>___________________________________________________________________________________</w:t>
      </w:r>
    </w:p>
    <w:p w14:paraId="175F733D" w14:textId="77777777" w:rsidR="00BC23F6" w:rsidRPr="008C2161" w:rsidRDefault="00BC23F6" w:rsidP="00BC23F6">
      <w:pPr>
        <w:ind w:left="-567" w:right="140"/>
        <w:jc w:val="both"/>
        <w:rPr>
          <w:i/>
        </w:rPr>
      </w:pPr>
      <w:r w:rsidRPr="008C2161">
        <w:rPr>
          <w:i/>
          <w:sz w:val="20"/>
        </w:rPr>
        <w:t>Specialiojo pedagogo teikiamos pagalbos kryptys:</w:t>
      </w:r>
    </w:p>
    <w:p w14:paraId="43D4A9F3" w14:textId="77777777" w:rsidR="00BC23F6" w:rsidRPr="008C2161" w:rsidRDefault="00BC23F6" w:rsidP="00E32A4B">
      <w:pPr>
        <w:numPr>
          <w:ilvl w:val="0"/>
          <w:numId w:val="2"/>
        </w:numPr>
        <w:ind w:left="-851" w:right="140" w:firstLine="425"/>
        <w:rPr>
          <w:i/>
          <w:sz w:val="20"/>
        </w:rPr>
      </w:pPr>
      <w:r w:rsidRPr="008C2161">
        <w:rPr>
          <w:i/>
          <w:sz w:val="20"/>
        </w:rPr>
        <w:t>regimosios atminties treniruotės;</w:t>
      </w:r>
    </w:p>
    <w:p w14:paraId="5088B15C" w14:textId="77777777" w:rsidR="00BC23F6" w:rsidRPr="008C2161" w:rsidRDefault="00BC23F6" w:rsidP="00E32A4B">
      <w:pPr>
        <w:numPr>
          <w:ilvl w:val="0"/>
          <w:numId w:val="2"/>
        </w:numPr>
        <w:ind w:left="-851" w:right="140" w:firstLine="425"/>
        <w:rPr>
          <w:i/>
          <w:sz w:val="20"/>
        </w:rPr>
      </w:pPr>
      <w:r w:rsidRPr="008C2161">
        <w:rPr>
          <w:i/>
          <w:sz w:val="20"/>
        </w:rPr>
        <w:t>skatinimo sistemos naudojimas vaiko tinkamo elgesio formavimui;</w:t>
      </w:r>
    </w:p>
    <w:p w14:paraId="2708E759" w14:textId="77777777" w:rsidR="00BC23F6" w:rsidRPr="008C2161" w:rsidRDefault="00BC23F6" w:rsidP="00E32A4B">
      <w:pPr>
        <w:numPr>
          <w:ilvl w:val="0"/>
          <w:numId w:val="2"/>
        </w:numPr>
        <w:ind w:left="-851" w:right="140" w:firstLine="425"/>
        <w:rPr>
          <w:i/>
          <w:sz w:val="20"/>
        </w:rPr>
      </w:pPr>
      <w:r w:rsidRPr="008C2161">
        <w:rPr>
          <w:i/>
          <w:sz w:val="20"/>
        </w:rPr>
        <w:t>racionalių įsiminimo būdų mokymas;</w:t>
      </w:r>
    </w:p>
    <w:p w14:paraId="1B9FFB67" w14:textId="77777777" w:rsidR="00BC23F6" w:rsidRPr="008C2161" w:rsidRDefault="00BC23F6" w:rsidP="00E32A4B">
      <w:pPr>
        <w:numPr>
          <w:ilvl w:val="0"/>
          <w:numId w:val="2"/>
        </w:numPr>
        <w:ind w:left="-851" w:right="140" w:firstLine="425"/>
        <w:rPr>
          <w:i/>
          <w:sz w:val="20"/>
        </w:rPr>
      </w:pPr>
      <w:r w:rsidRPr="008C2161">
        <w:rPr>
          <w:i/>
          <w:sz w:val="20"/>
        </w:rPr>
        <w:t>girdimojo suvokimo ir kalbinių procesų lavinimas;</w:t>
      </w:r>
    </w:p>
    <w:p w14:paraId="637C6F7D" w14:textId="77777777" w:rsidR="00BC23F6" w:rsidRPr="008C2161" w:rsidRDefault="00BC23F6" w:rsidP="00E32A4B">
      <w:pPr>
        <w:numPr>
          <w:ilvl w:val="0"/>
          <w:numId w:val="2"/>
        </w:numPr>
        <w:ind w:left="-851" w:right="140" w:firstLine="425"/>
        <w:rPr>
          <w:i/>
          <w:sz w:val="20"/>
        </w:rPr>
      </w:pPr>
      <w:r w:rsidRPr="008C2161">
        <w:rPr>
          <w:i/>
          <w:sz w:val="20"/>
        </w:rPr>
        <w:t>mokymas planuoti, nuosekliai organizuoti ir kontroliuoti savo veiklą;</w:t>
      </w:r>
    </w:p>
    <w:p w14:paraId="37CDFCC8" w14:textId="77777777" w:rsidR="00BC23F6" w:rsidRPr="008C2161" w:rsidRDefault="00BC23F6" w:rsidP="00E32A4B">
      <w:pPr>
        <w:numPr>
          <w:ilvl w:val="0"/>
          <w:numId w:val="2"/>
        </w:numPr>
        <w:ind w:left="-851" w:right="140" w:firstLine="425"/>
        <w:rPr>
          <w:i/>
          <w:sz w:val="20"/>
        </w:rPr>
      </w:pPr>
      <w:r w:rsidRPr="008C2161">
        <w:rPr>
          <w:i/>
          <w:sz w:val="20"/>
        </w:rPr>
        <w:t>vizualinio suvokimo ir orientacijos erdvėje ugdymas;</w:t>
      </w:r>
    </w:p>
    <w:p w14:paraId="74674D7C" w14:textId="77777777" w:rsidR="00BC23F6" w:rsidRPr="008C2161" w:rsidRDefault="00BC23F6" w:rsidP="00E32A4B">
      <w:pPr>
        <w:numPr>
          <w:ilvl w:val="0"/>
          <w:numId w:val="2"/>
        </w:numPr>
        <w:ind w:left="-851" w:right="140" w:firstLine="425"/>
        <w:rPr>
          <w:i/>
          <w:sz w:val="20"/>
        </w:rPr>
      </w:pPr>
      <w:r w:rsidRPr="008C2161">
        <w:rPr>
          <w:i/>
          <w:sz w:val="20"/>
        </w:rPr>
        <w:t>mokymas naudotis įvairiais informacijos šaltiniais;</w:t>
      </w:r>
    </w:p>
    <w:p w14:paraId="3A147D2B" w14:textId="77777777" w:rsidR="00BC23F6" w:rsidRPr="008C2161" w:rsidRDefault="00BC23F6" w:rsidP="00E32A4B">
      <w:pPr>
        <w:numPr>
          <w:ilvl w:val="0"/>
          <w:numId w:val="2"/>
        </w:numPr>
        <w:ind w:left="-851" w:right="140" w:firstLine="425"/>
        <w:rPr>
          <w:i/>
          <w:sz w:val="20"/>
        </w:rPr>
      </w:pPr>
      <w:r w:rsidRPr="008C2161">
        <w:rPr>
          <w:i/>
          <w:sz w:val="20"/>
        </w:rPr>
        <w:t>užduočių pateikimas etapais;</w:t>
      </w:r>
    </w:p>
    <w:p w14:paraId="3F129C7C" w14:textId="77777777" w:rsidR="00BC23F6" w:rsidRPr="008C2161" w:rsidRDefault="00BC23F6" w:rsidP="00E32A4B">
      <w:pPr>
        <w:numPr>
          <w:ilvl w:val="0"/>
          <w:numId w:val="2"/>
        </w:numPr>
        <w:ind w:left="-851" w:right="140" w:firstLine="425"/>
        <w:rPr>
          <w:i/>
          <w:sz w:val="20"/>
        </w:rPr>
      </w:pPr>
      <w:r w:rsidRPr="008C2161">
        <w:rPr>
          <w:i/>
          <w:sz w:val="20"/>
        </w:rPr>
        <w:t>girdimosios atminties treniruotės;</w:t>
      </w:r>
    </w:p>
    <w:p w14:paraId="480A0DEC" w14:textId="77777777" w:rsidR="00BC23F6" w:rsidRPr="008C2161" w:rsidRDefault="00BC23F6" w:rsidP="00E32A4B">
      <w:pPr>
        <w:numPr>
          <w:ilvl w:val="0"/>
          <w:numId w:val="2"/>
        </w:numPr>
        <w:ind w:left="-851" w:right="140" w:firstLine="425"/>
        <w:rPr>
          <w:i/>
          <w:sz w:val="20"/>
        </w:rPr>
      </w:pPr>
      <w:r w:rsidRPr="008C2161">
        <w:rPr>
          <w:i/>
          <w:sz w:val="20"/>
        </w:rPr>
        <w:t xml:space="preserve">savikontrolės mokymas.  </w:t>
      </w:r>
    </w:p>
    <w:p w14:paraId="44C4FE83" w14:textId="77777777" w:rsidR="00BC23F6" w:rsidRPr="008C2161" w:rsidRDefault="00BC23F6" w:rsidP="00BC23F6">
      <w:r w:rsidRPr="008C2161">
        <w:t>TAIKOMI MOKYMO IR KOREKCIJOS BŪDAI (</w:t>
      </w:r>
      <w:r w:rsidRPr="008C2161">
        <w:rPr>
          <w:i/>
        </w:rPr>
        <w:t>pažymėti langeliuose)</w:t>
      </w:r>
      <w:r w:rsidRPr="008C2161">
        <w:t>: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"/>
        <w:gridCol w:w="9923"/>
      </w:tblGrid>
      <w:tr w:rsidR="00BC23F6" w:rsidRPr="008C2161" w14:paraId="1C940C30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5464B105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7E6F5" w14:textId="77777777" w:rsidR="00BC23F6" w:rsidRPr="008C2161" w:rsidRDefault="00BC23F6" w:rsidP="00A43BDA">
            <w:pPr>
              <w:ind w:right="140"/>
              <w:rPr>
                <w:i/>
                <w:sz w:val="22"/>
                <w:szCs w:val="22"/>
              </w:rPr>
            </w:pPr>
            <w:r w:rsidRPr="008C2161">
              <w:rPr>
                <w:i/>
                <w:sz w:val="20"/>
              </w:rPr>
              <w:t>sumažinamas užduočių kiekis;</w:t>
            </w:r>
          </w:p>
        </w:tc>
      </w:tr>
      <w:tr w:rsidR="00BC23F6" w:rsidRPr="008C2161" w14:paraId="73F89354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76A45657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913DB2" w14:textId="77777777" w:rsidR="00BC23F6" w:rsidRPr="008C2161" w:rsidRDefault="00BC23F6" w:rsidP="00A43BDA">
            <w:pPr>
              <w:ind w:right="140"/>
              <w:rPr>
                <w:i/>
                <w:sz w:val="22"/>
                <w:szCs w:val="22"/>
              </w:rPr>
            </w:pPr>
            <w:r w:rsidRPr="008C2161">
              <w:rPr>
                <w:i/>
                <w:sz w:val="20"/>
              </w:rPr>
              <w:t>supaprastinamos užduotys;</w:t>
            </w:r>
          </w:p>
        </w:tc>
      </w:tr>
      <w:tr w:rsidR="00BC23F6" w:rsidRPr="008C2161" w14:paraId="3E68649F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2238EA2A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C0F6B" w14:textId="77777777" w:rsidR="00BC23F6" w:rsidRPr="008C2161" w:rsidRDefault="00BC23F6" w:rsidP="00A43BDA">
            <w:pPr>
              <w:ind w:right="140"/>
              <w:rPr>
                <w:i/>
                <w:sz w:val="22"/>
                <w:szCs w:val="22"/>
              </w:rPr>
            </w:pPr>
            <w:r w:rsidRPr="008C2161">
              <w:rPr>
                <w:i/>
                <w:sz w:val="20"/>
              </w:rPr>
              <w:t>rašo tik dalį diktanto;</w:t>
            </w:r>
          </w:p>
        </w:tc>
      </w:tr>
      <w:tr w:rsidR="00BC23F6" w:rsidRPr="008C2161" w14:paraId="2B0E444A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45E8FF34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346C2" w14:textId="77777777" w:rsidR="00BC23F6" w:rsidRPr="008C2161" w:rsidRDefault="00BC23F6" w:rsidP="00A43BDA">
            <w:pPr>
              <w:ind w:right="140"/>
              <w:rPr>
                <w:i/>
                <w:sz w:val="22"/>
                <w:szCs w:val="22"/>
              </w:rPr>
            </w:pPr>
            <w:r w:rsidRPr="008C2161">
              <w:rPr>
                <w:i/>
                <w:sz w:val="20"/>
              </w:rPr>
              <w:t>rašo kas antrą diktuojamą sakinį;</w:t>
            </w:r>
          </w:p>
        </w:tc>
      </w:tr>
      <w:tr w:rsidR="00BC23F6" w:rsidRPr="008C2161" w14:paraId="57232B91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5D5E8D1E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8A79F" w14:textId="77777777" w:rsidR="00BC23F6" w:rsidRPr="008C2161" w:rsidRDefault="00BC23F6" w:rsidP="00A43BDA">
            <w:pPr>
              <w:ind w:right="140"/>
              <w:rPr>
                <w:i/>
                <w:sz w:val="22"/>
                <w:szCs w:val="22"/>
              </w:rPr>
            </w:pPr>
            <w:r w:rsidRPr="008C2161">
              <w:rPr>
                <w:i/>
                <w:sz w:val="20"/>
              </w:rPr>
              <w:t>vadovėlio užduotys keičiamos mokytojo sudarytomis užduotimis;</w:t>
            </w:r>
          </w:p>
        </w:tc>
      </w:tr>
      <w:tr w:rsidR="00BC23F6" w:rsidRPr="008C2161" w14:paraId="27DBFCBF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7B4B4B57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63781" w14:textId="77777777" w:rsidR="00BC23F6" w:rsidRPr="008C2161" w:rsidRDefault="00BC23F6" w:rsidP="00A43BDA">
            <w:pPr>
              <w:ind w:right="140"/>
              <w:rPr>
                <w:i/>
                <w:sz w:val="22"/>
                <w:szCs w:val="22"/>
              </w:rPr>
            </w:pPr>
            <w:r w:rsidRPr="008C2161">
              <w:rPr>
                <w:i/>
                <w:sz w:val="20"/>
              </w:rPr>
              <w:t>panašių klaidų grupė skaičiuojama kaip viena klaida;</w:t>
            </w:r>
          </w:p>
        </w:tc>
      </w:tr>
      <w:tr w:rsidR="00BC23F6" w:rsidRPr="008C2161" w14:paraId="328EB275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3D7BFDA9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F00CE" w14:textId="77777777" w:rsidR="00BC23F6" w:rsidRPr="008C2161" w:rsidRDefault="00BC23F6" w:rsidP="00A43BDA">
            <w:pPr>
              <w:ind w:right="140"/>
              <w:rPr>
                <w:i/>
                <w:sz w:val="22"/>
                <w:szCs w:val="22"/>
              </w:rPr>
            </w:pPr>
            <w:r w:rsidRPr="008C2161">
              <w:rPr>
                <w:i/>
                <w:sz w:val="20"/>
              </w:rPr>
              <w:t>nereikalaujama dailaus rašto;</w:t>
            </w:r>
          </w:p>
        </w:tc>
      </w:tr>
      <w:tr w:rsidR="00BC23F6" w:rsidRPr="008C2161" w14:paraId="1416FE27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27610141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9F0C8" w14:textId="77777777" w:rsidR="00BC23F6" w:rsidRPr="008C2161" w:rsidRDefault="00BC23F6" w:rsidP="00A43BDA">
            <w:pPr>
              <w:ind w:right="140"/>
              <w:rPr>
                <w:i/>
                <w:sz w:val="22"/>
                <w:szCs w:val="22"/>
              </w:rPr>
            </w:pPr>
            <w:r w:rsidRPr="008C2161">
              <w:rPr>
                <w:i/>
                <w:sz w:val="20"/>
              </w:rPr>
              <w:t>lapas paryškintomis linijomis, testai paryškintu, padidintu šriftu;</w:t>
            </w:r>
          </w:p>
        </w:tc>
      </w:tr>
      <w:tr w:rsidR="00BC23F6" w:rsidRPr="008C2161" w14:paraId="77F65451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5120DB4F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A47ED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rašydamas taria žodžius garsiai arba pašnibždomis;</w:t>
            </w:r>
          </w:p>
        </w:tc>
      </w:tr>
      <w:tr w:rsidR="00BC23F6" w:rsidRPr="008C2161" w14:paraId="4DF0A157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400DA621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B1FD2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mažinamos skaitymo užduotys;</w:t>
            </w:r>
          </w:p>
        </w:tc>
      </w:tr>
      <w:tr w:rsidR="00BC23F6" w:rsidRPr="008C2161" w14:paraId="602BFE4B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236A6F95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76CF6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nereikalaujama skaityti sudėtingesnės struktūros žodžių, sakinių;</w:t>
            </w:r>
          </w:p>
        </w:tc>
      </w:tr>
      <w:tr w:rsidR="00BC23F6" w:rsidRPr="008C2161" w14:paraId="65D7C1A5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12C776CA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4DA4F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nereikalaujama skaityti garsiai prieš klasę;</w:t>
            </w:r>
          </w:p>
        </w:tc>
      </w:tr>
      <w:tr w:rsidR="00BC23F6" w:rsidRPr="008C2161" w14:paraId="0440EF49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212CB295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BB739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  <w:r w:rsidRPr="008C2161">
              <w:rPr>
                <w:i/>
                <w:noProof/>
                <w:sz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94EF3C" wp14:editId="35AABAEF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35560</wp:posOffset>
                      </wp:positionV>
                      <wp:extent cx="114300" cy="90805"/>
                      <wp:effectExtent l="6985" t="6985" r="12065" b="6985"/>
                      <wp:wrapNone/>
                      <wp:docPr id="18" name="Stačiakampis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58646" id="Stačiakampis 18" o:spid="_x0000_s1026" style="position:absolute;margin-left:174.6pt;margin-top:2.8pt;width:9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"/>
                  </w:pict>
                </mc:Fallback>
              </mc:AlternateContent>
            </w:r>
            <w:r w:rsidRPr="008C2161">
              <w:rPr>
                <w:i/>
                <w:noProof/>
                <w:sz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D234CB" wp14:editId="28404503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35560</wp:posOffset>
                      </wp:positionV>
                      <wp:extent cx="133350" cy="90805"/>
                      <wp:effectExtent l="6985" t="6985" r="12065" b="6985"/>
                      <wp:wrapNone/>
                      <wp:docPr id="17" name="Stačiakampi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56B7B" id="Stačiakampis 17" o:spid="_x0000_s1026" style="position:absolute;margin-left:126.6pt;margin-top:2.8pt;width:10.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"/>
                  </w:pict>
                </mc:Fallback>
              </mc:AlternateContent>
            </w:r>
            <w:r w:rsidRPr="008C2161">
              <w:rPr>
                <w:i/>
                <w:sz w:val="20"/>
              </w:rPr>
              <w:t>tekstai mokiniui perskaitomi</w:t>
            </w:r>
            <w:r w:rsidRPr="008C2161">
              <w:rPr>
                <w:sz w:val="20"/>
              </w:rPr>
              <w:t>:</w:t>
            </w:r>
            <w:r w:rsidRPr="008C2161">
              <w:rPr>
                <w:i/>
                <w:sz w:val="20"/>
              </w:rPr>
              <w:t xml:space="preserve">        visada;        kartais;</w:t>
            </w:r>
          </w:p>
        </w:tc>
      </w:tr>
      <w:tr w:rsidR="00BC23F6" w:rsidRPr="008C2161" w14:paraId="1F14C3EB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4A28745F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54AD7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skaitomą tekstą seka naudodamas pagalbines priemones (pieštuką, liniuotę, eilutės trafaretą ir pan.);</w:t>
            </w:r>
          </w:p>
        </w:tc>
      </w:tr>
      <w:tr w:rsidR="00BC23F6" w:rsidRPr="008C2161" w14:paraId="768C3D5A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7AACCF7B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09BF7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skaitant tekstą, jis suskirstomas pastraipomis, esminė informacija paryškinama;</w:t>
            </w:r>
          </w:p>
        </w:tc>
      </w:tr>
      <w:tr w:rsidR="00BC23F6" w:rsidRPr="008C2161" w14:paraId="20DE17B1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7D1A91BD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5FD29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prieš pateikiant užduotis suformuluojami konkretūs klausimai;</w:t>
            </w:r>
          </w:p>
        </w:tc>
      </w:tr>
      <w:tr w:rsidR="00BC23F6" w:rsidRPr="008C2161" w14:paraId="54908DEF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033F9647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4E561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nereikalaujama mokytis mintinai;</w:t>
            </w:r>
          </w:p>
        </w:tc>
      </w:tr>
      <w:tr w:rsidR="00BC23F6" w:rsidRPr="008C2161" w14:paraId="1D2B0BCD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48A1F68C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C21D8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mažinamos mintino mokymosi užduočių apimtys;</w:t>
            </w:r>
          </w:p>
        </w:tc>
      </w:tr>
      <w:tr w:rsidR="00BC23F6" w:rsidRPr="008C2161" w14:paraId="2AA26DD0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17707105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C9379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mažinamas teorijos mokymasis;</w:t>
            </w:r>
          </w:p>
        </w:tc>
      </w:tr>
      <w:tr w:rsidR="00BC23F6" w:rsidRPr="008C2161" w14:paraId="6B7E9764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345B8AC5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788F9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tekstiniai uždaviniai atspindi gyvenimiškas situacijas, jie iliustruojami;</w:t>
            </w:r>
          </w:p>
        </w:tc>
      </w:tr>
      <w:tr w:rsidR="00BC23F6" w:rsidRPr="008C2161" w14:paraId="56E084B0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7282B67C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FA743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leidžiama naudotis analogiškų uždavinių sprendimo pavyzdžiais;</w:t>
            </w:r>
          </w:p>
        </w:tc>
      </w:tr>
      <w:tr w:rsidR="00BC23F6" w:rsidRPr="008C2161" w14:paraId="559A1B2F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7E4F3B7C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A054C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atsakinėti leidžiama, naudojantis mokytojo sudarytu planu, pagalbiniais klausimais;</w:t>
            </w:r>
          </w:p>
        </w:tc>
      </w:tr>
      <w:tr w:rsidR="00BC23F6" w:rsidRPr="008C2161" w14:paraId="5AEF9E51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1411CD77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41D95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nesuprantama informacija paaiškinama , iliustruojama konkrečiais žodžiais, naudojama iliustruota medžiaga;</w:t>
            </w:r>
          </w:p>
        </w:tc>
      </w:tr>
      <w:tr w:rsidR="00BC23F6" w:rsidRPr="008C2161" w14:paraId="15227BBD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35996451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A3790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schemos, grafiniai piešiniai, žemėlapiai komentuojami žodžiu;</w:t>
            </w:r>
          </w:p>
        </w:tc>
      </w:tr>
      <w:tr w:rsidR="00BC23F6" w:rsidRPr="008C2161" w14:paraId="531273A6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66F1AEC4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CA7C61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mažinamos ir supaprastinamos pratybų sąsiuvinių užduotys;</w:t>
            </w:r>
          </w:p>
        </w:tc>
      </w:tr>
      <w:tr w:rsidR="00BC23F6" w:rsidRPr="008C2161" w14:paraId="22FC235D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05EB7C0D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2C2E9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leidžiama naudotis atlasu, žemėlapiais, schemomis;</w:t>
            </w:r>
          </w:p>
        </w:tc>
      </w:tr>
      <w:tr w:rsidR="00BC23F6" w:rsidRPr="008C2161" w14:paraId="3C35EA9F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3DE55B89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56BD1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istorijos faktai, gamtos reiškiniai, geografijos objektai apibūdinami, naudojant vaizdines priemones;</w:t>
            </w:r>
          </w:p>
        </w:tc>
      </w:tr>
      <w:tr w:rsidR="00BC23F6" w:rsidRPr="008C2161" w14:paraId="444E2A71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7B76AA5A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241AC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mažinama faktinės medžiagos, skirtos įsiminti, kiekis;</w:t>
            </w:r>
          </w:p>
        </w:tc>
      </w:tr>
      <w:tr w:rsidR="00BC23F6" w:rsidRPr="008C2161" w14:paraId="7BE7531F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05BF0B6B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25BD99" w14:textId="77777777" w:rsidR="00BC23F6" w:rsidRPr="008C2161" w:rsidRDefault="00BC23F6" w:rsidP="00A43BDA">
            <w:pPr>
              <w:ind w:right="140"/>
              <w:jc w:val="both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skatinamas mokinio gebėjimas lyginti, gretinti, ieškoti skirtumų ir panašumų (perteikiant naują medžiagą ar ją įtvirtinant);</w:t>
            </w:r>
          </w:p>
        </w:tc>
      </w:tr>
      <w:tr w:rsidR="00BC23F6" w:rsidRPr="008C2161" w14:paraId="40FF2E60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746CC378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3D280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žinios tikrinamos žodžiu, raštu (</w:t>
            </w:r>
            <w:r w:rsidRPr="008C2161">
              <w:rPr>
                <w:sz w:val="20"/>
              </w:rPr>
              <w:t>pabraukti</w:t>
            </w:r>
            <w:r w:rsidRPr="008C2161">
              <w:rPr>
                <w:i/>
                <w:sz w:val="20"/>
              </w:rPr>
              <w:t>);</w:t>
            </w:r>
          </w:p>
        </w:tc>
      </w:tr>
      <w:tr w:rsidR="00BC23F6" w:rsidRPr="008C2161" w14:paraId="561C6DF8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18A2E35B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8E2AA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veiksmų sekos schemos;</w:t>
            </w:r>
          </w:p>
        </w:tc>
      </w:tr>
      <w:tr w:rsidR="00BC23F6" w:rsidRPr="008C2161" w14:paraId="4BF3789A" w14:textId="77777777" w:rsidTr="00A43BDA">
        <w:tc>
          <w:tcPr>
            <w:tcW w:w="284" w:type="dxa"/>
            <w:tcBorders>
              <w:right w:val="single" w:sz="4" w:space="0" w:color="auto"/>
            </w:tcBorders>
          </w:tcPr>
          <w:p w14:paraId="1BB3B79C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7A074" w14:textId="77777777" w:rsidR="00BC23F6" w:rsidRPr="008C2161" w:rsidRDefault="00BC23F6" w:rsidP="00A43BDA">
            <w:pPr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nereikalaujama arba mažinamos braižymo užduotys.</w:t>
            </w:r>
          </w:p>
        </w:tc>
      </w:tr>
    </w:tbl>
    <w:p w14:paraId="56668C74" w14:textId="77777777" w:rsidR="00BC23F6" w:rsidRPr="008C2161" w:rsidRDefault="00BC23F6" w:rsidP="00BC23F6">
      <w:pPr>
        <w:ind w:right="140"/>
        <w:rPr>
          <w:i/>
          <w:sz w:val="22"/>
          <w:szCs w:val="22"/>
        </w:rPr>
      </w:pPr>
    </w:p>
    <w:p w14:paraId="3727162F" w14:textId="77777777" w:rsidR="00BC23F6" w:rsidRPr="008C2161" w:rsidRDefault="00BC23F6" w:rsidP="00BC23F6">
      <w:pPr>
        <w:ind w:left="-567" w:right="140"/>
        <w:jc w:val="both"/>
        <w:rPr>
          <w:i/>
          <w:sz w:val="20"/>
        </w:rPr>
      </w:pPr>
      <w:r w:rsidRPr="008C2161">
        <w:rPr>
          <w:i/>
          <w:sz w:val="20"/>
        </w:rPr>
        <w:t xml:space="preserve"> PAMOKŲ METU MOKOMA NAUDOTIS: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"/>
        <w:gridCol w:w="1843"/>
        <w:gridCol w:w="356"/>
        <w:gridCol w:w="7619"/>
        <w:gridCol w:w="41"/>
      </w:tblGrid>
      <w:tr w:rsidR="00BC23F6" w:rsidRPr="008C2161" w14:paraId="4E768062" w14:textId="77777777" w:rsidTr="00A43BDA">
        <w:tc>
          <w:tcPr>
            <w:tcW w:w="284" w:type="dxa"/>
          </w:tcPr>
          <w:p w14:paraId="718ACCF5" w14:textId="77777777" w:rsidR="00BC23F6" w:rsidRPr="008C2161" w:rsidRDefault="00BC23F6" w:rsidP="00A43BDA">
            <w:pPr>
              <w:ind w:right="140"/>
              <w:jc w:val="both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74E5C292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  <w:r w:rsidRPr="008C2161">
              <w:rPr>
                <w:i/>
                <w:sz w:val="20"/>
              </w:rPr>
              <w:t>daugybos lentele;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D6646B6" w14:textId="77777777" w:rsidR="00BC23F6" w:rsidRPr="008C2161" w:rsidRDefault="00BC23F6" w:rsidP="00A43BDA">
            <w:pPr>
              <w:ind w:right="140"/>
              <w:jc w:val="both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 xml:space="preserve">         </w:t>
            </w:r>
          </w:p>
        </w:tc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38EB5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  <w:r w:rsidRPr="008C2161">
              <w:rPr>
                <w:i/>
                <w:sz w:val="20"/>
              </w:rPr>
              <w:t>taisyklių, formulių rinkiniais;</w:t>
            </w:r>
          </w:p>
        </w:tc>
      </w:tr>
      <w:tr w:rsidR="00BC23F6" w:rsidRPr="008C2161" w14:paraId="205AE9E3" w14:textId="77777777" w:rsidTr="00A43BDA">
        <w:trPr>
          <w:gridAfter w:val="1"/>
          <w:wAfter w:w="41" w:type="dxa"/>
        </w:trPr>
        <w:tc>
          <w:tcPr>
            <w:tcW w:w="284" w:type="dxa"/>
          </w:tcPr>
          <w:p w14:paraId="33280625" w14:textId="77777777" w:rsidR="00BC23F6" w:rsidRPr="008C2161" w:rsidRDefault="00BC23F6" w:rsidP="00A43BDA">
            <w:pPr>
              <w:ind w:right="140"/>
              <w:jc w:val="both"/>
              <w:rPr>
                <w:i/>
                <w:sz w:val="20"/>
              </w:rPr>
            </w:pPr>
          </w:p>
        </w:tc>
        <w:tc>
          <w:tcPr>
            <w:tcW w:w="9746" w:type="dxa"/>
            <w:gridSpan w:val="3"/>
            <w:vMerge w:val="restart"/>
            <w:tcBorders>
              <w:top w:val="nil"/>
              <w:right w:val="nil"/>
            </w:tcBorders>
          </w:tcPr>
          <w:p w14:paraId="21808B6A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  <w:r w:rsidRPr="008C2161">
              <w:rPr>
                <w:i/>
                <w:sz w:val="20"/>
              </w:rPr>
              <w:t>atliktų analogiškų pratimų pavyzdžiais;</w:t>
            </w:r>
          </w:p>
          <w:p w14:paraId="5B713068" w14:textId="77777777" w:rsidR="00BC23F6" w:rsidRPr="008C2161" w:rsidRDefault="00BC23F6" w:rsidP="00A43BDA">
            <w:pPr>
              <w:ind w:right="140"/>
              <w:jc w:val="both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atramine medžiaga (schemomis, lentelėmis, piešiniais, žemėlapiais ir pan.).</w:t>
            </w:r>
          </w:p>
        </w:tc>
      </w:tr>
      <w:tr w:rsidR="00BC23F6" w:rsidRPr="008C2161" w14:paraId="7E8BBD7B" w14:textId="77777777" w:rsidTr="00A43BDA">
        <w:trPr>
          <w:gridAfter w:val="1"/>
          <w:wAfter w:w="41" w:type="dxa"/>
        </w:trPr>
        <w:tc>
          <w:tcPr>
            <w:tcW w:w="284" w:type="dxa"/>
          </w:tcPr>
          <w:p w14:paraId="5ACB76B7" w14:textId="77777777" w:rsidR="00BC23F6" w:rsidRPr="008C2161" w:rsidRDefault="00BC23F6" w:rsidP="00A43BDA">
            <w:pPr>
              <w:ind w:right="140"/>
              <w:jc w:val="both"/>
              <w:rPr>
                <w:i/>
                <w:sz w:val="20"/>
              </w:rPr>
            </w:pPr>
          </w:p>
        </w:tc>
        <w:tc>
          <w:tcPr>
            <w:tcW w:w="9746" w:type="dxa"/>
            <w:gridSpan w:val="3"/>
            <w:vMerge/>
            <w:tcBorders>
              <w:bottom w:val="nil"/>
              <w:right w:val="nil"/>
            </w:tcBorders>
          </w:tcPr>
          <w:p w14:paraId="4A962EBC" w14:textId="77777777" w:rsidR="00BC23F6" w:rsidRPr="008C2161" w:rsidRDefault="00BC23F6" w:rsidP="00A43BDA">
            <w:pPr>
              <w:ind w:right="140"/>
              <w:jc w:val="both"/>
              <w:rPr>
                <w:i/>
              </w:rPr>
            </w:pPr>
          </w:p>
        </w:tc>
      </w:tr>
    </w:tbl>
    <w:p w14:paraId="51F11A0F" w14:textId="77777777" w:rsidR="00BC23F6" w:rsidRPr="008C2161" w:rsidRDefault="00BC23F6" w:rsidP="00BC23F6">
      <w:pPr>
        <w:ind w:right="140"/>
        <w:jc w:val="both"/>
        <w:rPr>
          <w:i/>
          <w:sz w:val="20"/>
        </w:rPr>
      </w:pPr>
    </w:p>
    <w:p w14:paraId="29818D63" w14:textId="77777777" w:rsidR="00BC23F6" w:rsidRPr="008C2161" w:rsidRDefault="00BC23F6" w:rsidP="00BC23F6">
      <w:pPr>
        <w:tabs>
          <w:tab w:val="left" w:pos="7840"/>
        </w:tabs>
        <w:ind w:left="-567" w:right="140"/>
        <w:rPr>
          <w:i/>
          <w:sz w:val="20"/>
        </w:rPr>
      </w:pPr>
      <w:r w:rsidRPr="008C2161">
        <w:rPr>
          <w:i/>
          <w:sz w:val="20"/>
        </w:rPr>
        <w:t>DĖMESIO SUKAUPIMO PRIEMONĖS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"/>
        <w:gridCol w:w="9746"/>
      </w:tblGrid>
      <w:tr w:rsidR="00BC23F6" w:rsidRPr="008C2161" w14:paraId="7CDD89B8" w14:textId="77777777" w:rsidTr="00A43BDA">
        <w:tc>
          <w:tcPr>
            <w:tcW w:w="284" w:type="dxa"/>
            <w:tcBorders>
              <w:right w:val="inset" w:sz="6" w:space="0" w:color="auto"/>
            </w:tcBorders>
          </w:tcPr>
          <w:p w14:paraId="6A19E3EE" w14:textId="77777777" w:rsidR="00BC23F6" w:rsidRPr="008C2161" w:rsidRDefault="00BC23F6" w:rsidP="00A43BDA">
            <w:pPr>
              <w:tabs>
                <w:tab w:val="left" w:pos="7840"/>
              </w:tabs>
              <w:ind w:right="140"/>
              <w:rPr>
                <w:i/>
                <w:sz w:val="20"/>
              </w:rPr>
            </w:pPr>
          </w:p>
        </w:tc>
        <w:tc>
          <w:tcPr>
            <w:tcW w:w="9746" w:type="dxa"/>
            <w:tcBorders>
              <w:top w:val="nil"/>
              <w:left w:val="inset" w:sz="6" w:space="0" w:color="auto"/>
              <w:bottom w:val="nil"/>
              <w:right w:val="nil"/>
            </w:tcBorders>
          </w:tcPr>
          <w:p w14:paraId="7E4A20E9" w14:textId="77777777" w:rsidR="00BC23F6" w:rsidRPr="008C2161" w:rsidRDefault="00BC23F6" w:rsidP="00A43BDA">
            <w:pPr>
              <w:tabs>
                <w:tab w:val="left" w:pos="7840"/>
              </w:tabs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periodiškai atkreipiamas dėmesys į mokinio atliekamą užduotį;</w:t>
            </w:r>
          </w:p>
        </w:tc>
      </w:tr>
      <w:tr w:rsidR="00BC23F6" w:rsidRPr="008C2161" w14:paraId="465FA6AB" w14:textId="77777777" w:rsidTr="00A43BDA">
        <w:tc>
          <w:tcPr>
            <w:tcW w:w="284" w:type="dxa"/>
            <w:tcBorders>
              <w:right w:val="inset" w:sz="6" w:space="0" w:color="auto"/>
            </w:tcBorders>
          </w:tcPr>
          <w:p w14:paraId="59F95A71" w14:textId="77777777" w:rsidR="00BC23F6" w:rsidRPr="008C2161" w:rsidRDefault="00BC23F6" w:rsidP="00A43BDA">
            <w:pPr>
              <w:tabs>
                <w:tab w:val="left" w:pos="7840"/>
              </w:tabs>
              <w:ind w:right="140"/>
              <w:rPr>
                <w:i/>
                <w:sz w:val="20"/>
              </w:rPr>
            </w:pPr>
          </w:p>
        </w:tc>
        <w:tc>
          <w:tcPr>
            <w:tcW w:w="9746" w:type="dxa"/>
            <w:tcBorders>
              <w:top w:val="nil"/>
              <w:left w:val="inset" w:sz="6" w:space="0" w:color="auto"/>
              <w:bottom w:val="nil"/>
              <w:right w:val="nil"/>
            </w:tcBorders>
          </w:tcPr>
          <w:p w14:paraId="4E0F91F8" w14:textId="77777777" w:rsidR="00BC23F6" w:rsidRPr="008C2161" w:rsidRDefault="00BC23F6" w:rsidP="00A43BDA">
            <w:pPr>
              <w:tabs>
                <w:tab w:val="left" w:pos="7840"/>
              </w:tabs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žymėti dėmesio organizavimo pasiekimus;</w:t>
            </w:r>
          </w:p>
        </w:tc>
      </w:tr>
      <w:tr w:rsidR="00BC23F6" w:rsidRPr="008C2161" w14:paraId="3D6C7C7D" w14:textId="77777777" w:rsidTr="00A43BDA">
        <w:tc>
          <w:tcPr>
            <w:tcW w:w="284" w:type="dxa"/>
            <w:tcBorders>
              <w:right w:val="inset" w:sz="6" w:space="0" w:color="auto"/>
            </w:tcBorders>
          </w:tcPr>
          <w:p w14:paraId="5E89C436" w14:textId="77777777" w:rsidR="00BC23F6" w:rsidRPr="008C2161" w:rsidRDefault="00BC23F6" w:rsidP="00A43BDA">
            <w:pPr>
              <w:tabs>
                <w:tab w:val="left" w:pos="7840"/>
              </w:tabs>
              <w:ind w:right="140"/>
              <w:rPr>
                <w:i/>
                <w:sz w:val="20"/>
              </w:rPr>
            </w:pPr>
          </w:p>
        </w:tc>
        <w:tc>
          <w:tcPr>
            <w:tcW w:w="9746" w:type="dxa"/>
            <w:tcBorders>
              <w:top w:val="nil"/>
              <w:left w:val="inset" w:sz="6" w:space="0" w:color="auto"/>
              <w:bottom w:val="nil"/>
              <w:right w:val="nil"/>
            </w:tcBorders>
          </w:tcPr>
          <w:p w14:paraId="66394081" w14:textId="77777777" w:rsidR="00BC23F6" w:rsidRPr="008C2161" w:rsidRDefault="00BC23F6" w:rsidP="00A43BDA">
            <w:pPr>
              <w:tabs>
                <w:tab w:val="left" w:pos="7840"/>
              </w:tabs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naudojamas tarpinis atsiskaitymas atliekant užduotį;</w:t>
            </w:r>
          </w:p>
        </w:tc>
      </w:tr>
      <w:tr w:rsidR="00BC23F6" w:rsidRPr="008C2161" w14:paraId="4CFDAA6D" w14:textId="77777777" w:rsidTr="00A43BDA">
        <w:tc>
          <w:tcPr>
            <w:tcW w:w="284" w:type="dxa"/>
            <w:tcBorders>
              <w:right w:val="inset" w:sz="6" w:space="0" w:color="auto"/>
            </w:tcBorders>
          </w:tcPr>
          <w:p w14:paraId="05F0A945" w14:textId="77777777" w:rsidR="00BC23F6" w:rsidRPr="008C2161" w:rsidRDefault="00BC23F6" w:rsidP="00A43BDA">
            <w:pPr>
              <w:tabs>
                <w:tab w:val="left" w:pos="7840"/>
              </w:tabs>
              <w:ind w:right="140"/>
              <w:rPr>
                <w:i/>
                <w:sz w:val="20"/>
              </w:rPr>
            </w:pPr>
          </w:p>
        </w:tc>
        <w:tc>
          <w:tcPr>
            <w:tcW w:w="9746" w:type="dxa"/>
            <w:tcBorders>
              <w:top w:val="nil"/>
              <w:left w:val="inset" w:sz="6" w:space="0" w:color="auto"/>
              <w:bottom w:val="nil"/>
              <w:right w:val="nil"/>
            </w:tcBorders>
          </w:tcPr>
          <w:p w14:paraId="7C9A7815" w14:textId="77777777" w:rsidR="00BC23F6" w:rsidRPr="008C2161" w:rsidRDefault="00BC23F6" w:rsidP="00A43BDA">
            <w:pPr>
              <w:tabs>
                <w:tab w:val="left" w:pos="7840"/>
              </w:tabs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naudojami mokytojo ir mokinio susitarimai, organizuojantys dėmesį;</w:t>
            </w:r>
          </w:p>
        </w:tc>
      </w:tr>
      <w:tr w:rsidR="00BC23F6" w:rsidRPr="008C2161" w14:paraId="2FCA343F" w14:textId="77777777" w:rsidTr="00A43BDA">
        <w:tc>
          <w:tcPr>
            <w:tcW w:w="284" w:type="dxa"/>
            <w:tcBorders>
              <w:right w:val="inset" w:sz="6" w:space="0" w:color="auto"/>
            </w:tcBorders>
          </w:tcPr>
          <w:p w14:paraId="3A7FE78C" w14:textId="77777777" w:rsidR="00BC23F6" w:rsidRPr="008C2161" w:rsidRDefault="00BC23F6" w:rsidP="00A43BDA">
            <w:pPr>
              <w:tabs>
                <w:tab w:val="left" w:pos="7840"/>
              </w:tabs>
              <w:ind w:right="140"/>
              <w:rPr>
                <w:i/>
                <w:sz w:val="20"/>
              </w:rPr>
            </w:pPr>
          </w:p>
        </w:tc>
        <w:tc>
          <w:tcPr>
            <w:tcW w:w="9746" w:type="dxa"/>
            <w:tcBorders>
              <w:top w:val="nil"/>
              <w:left w:val="inset" w:sz="6" w:space="0" w:color="auto"/>
              <w:bottom w:val="nil"/>
              <w:right w:val="nil"/>
            </w:tcBorders>
          </w:tcPr>
          <w:p w14:paraId="57E2B86E" w14:textId="77777777" w:rsidR="00BC23F6" w:rsidRPr="008C2161" w:rsidRDefault="00BC23F6" w:rsidP="00A43BDA">
            <w:pPr>
              <w:tabs>
                <w:tab w:val="left" w:pos="7840"/>
              </w:tabs>
              <w:ind w:right="140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 xml:space="preserve">naudojamos įvairios paskatinimo priemonės; akcentuojamos sėkmės.  </w:t>
            </w:r>
          </w:p>
        </w:tc>
      </w:tr>
    </w:tbl>
    <w:p w14:paraId="7B431805" w14:textId="77777777" w:rsidR="00BC23F6" w:rsidRPr="008C2161" w:rsidRDefault="00BC23F6" w:rsidP="00BC23F6">
      <w:pPr>
        <w:ind w:left="-567" w:right="140"/>
        <w:jc w:val="both"/>
        <w:rPr>
          <w:i/>
          <w:sz w:val="20"/>
        </w:rPr>
      </w:pPr>
    </w:p>
    <w:p w14:paraId="57FD6E6D" w14:textId="77777777" w:rsidR="00BC23F6" w:rsidRPr="008C2161" w:rsidRDefault="00BC23F6" w:rsidP="00BC23F6">
      <w:pPr>
        <w:ind w:left="-567" w:right="140"/>
        <w:jc w:val="both"/>
        <w:rPr>
          <w:i/>
          <w:sz w:val="20"/>
        </w:rPr>
      </w:pPr>
      <w:r w:rsidRPr="008C2161">
        <w:rPr>
          <w:i/>
          <w:sz w:val="20"/>
        </w:rPr>
        <w:t>KONTROLINĮ DARBĄ RAŠO:</w:t>
      </w:r>
    </w:p>
    <w:tbl>
      <w:tblPr>
        <w:tblW w:w="1074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504"/>
        <w:gridCol w:w="236"/>
        <w:gridCol w:w="528"/>
        <w:gridCol w:w="284"/>
        <w:gridCol w:w="304"/>
        <w:gridCol w:w="237"/>
        <w:gridCol w:w="732"/>
        <w:gridCol w:w="285"/>
        <w:gridCol w:w="285"/>
        <w:gridCol w:w="283"/>
        <w:gridCol w:w="5586"/>
        <w:gridCol w:w="21"/>
        <w:gridCol w:w="42"/>
        <w:gridCol w:w="130"/>
      </w:tblGrid>
      <w:tr w:rsidR="00BC23F6" w:rsidRPr="008C2161" w14:paraId="0C82DAD1" w14:textId="77777777" w:rsidTr="00A43BDA">
        <w:trPr>
          <w:gridAfter w:val="1"/>
          <w:wAfter w:w="130" w:type="dxa"/>
          <w:trHeight w:val="166"/>
        </w:trPr>
        <w:tc>
          <w:tcPr>
            <w:tcW w:w="284" w:type="dxa"/>
          </w:tcPr>
          <w:p w14:paraId="30823A1E" w14:textId="77777777" w:rsidR="00BC23F6" w:rsidRPr="008C2161" w:rsidRDefault="00BC23F6" w:rsidP="00A43BDA">
            <w:pPr>
              <w:ind w:right="140"/>
              <w:jc w:val="both"/>
              <w:rPr>
                <w:i/>
                <w:sz w:val="20"/>
              </w:rPr>
            </w:pPr>
          </w:p>
        </w:tc>
        <w:tc>
          <w:tcPr>
            <w:tcW w:w="1504" w:type="dxa"/>
            <w:tcBorders>
              <w:top w:val="nil"/>
              <w:bottom w:val="nil"/>
              <w:right w:val="inset" w:sz="6" w:space="0" w:color="auto"/>
            </w:tcBorders>
          </w:tcPr>
          <w:p w14:paraId="0EFC67AB" w14:textId="77777777" w:rsidR="00BC23F6" w:rsidRPr="008C2161" w:rsidRDefault="00BC23F6" w:rsidP="00A43BDA">
            <w:pPr>
              <w:ind w:right="140"/>
              <w:jc w:val="both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savarankiškai;</w:t>
            </w:r>
          </w:p>
        </w:tc>
        <w:tc>
          <w:tcPr>
            <w:tcW w:w="236" w:type="dxa"/>
            <w:tcBorders>
              <w:left w:val="inset" w:sz="6" w:space="0" w:color="auto"/>
            </w:tcBorders>
          </w:tcPr>
          <w:p w14:paraId="0421CBA3" w14:textId="77777777" w:rsidR="00BC23F6" w:rsidRPr="008C2161" w:rsidRDefault="00BC23F6" w:rsidP="00A43BDA">
            <w:pPr>
              <w:ind w:right="140"/>
              <w:jc w:val="both"/>
              <w:rPr>
                <w:i/>
                <w:sz w:val="20"/>
              </w:rPr>
            </w:pPr>
          </w:p>
        </w:tc>
        <w:tc>
          <w:tcPr>
            <w:tcW w:w="2085" w:type="dxa"/>
            <w:gridSpan w:val="5"/>
            <w:tcBorders>
              <w:top w:val="nil"/>
              <w:left w:val="inset" w:sz="6" w:space="0" w:color="auto"/>
              <w:bottom w:val="nil"/>
            </w:tcBorders>
          </w:tcPr>
          <w:p w14:paraId="1F8DEEC1" w14:textId="77777777" w:rsidR="00BC23F6" w:rsidRPr="008C2161" w:rsidRDefault="00BC23F6" w:rsidP="00A43BDA">
            <w:pPr>
              <w:ind w:right="140"/>
              <w:jc w:val="both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su minimalia pagalba;</w:t>
            </w:r>
          </w:p>
        </w:tc>
        <w:tc>
          <w:tcPr>
            <w:tcW w:w="2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230D20FB" w14:textId="77777777" w:rsidR="00BC23F6" w:rsidRPr="008C2161" w:rsidRDefault="00BC23F6" w:rsidP="00A43BDA">
            <w:pPr>
              <w:ind w:right="140"/>
              <w:jc w:val="both"/>
              <w:rPr>
                <w:i/>
                <w:sz w:val="20"/>
              </w:rPr>
            </w:pPr>
          </w:p>
        </w:tc>
        <w:tc>
          <w:tcPr>
            <w:tcW w:w="6217" w:type="dxa"/>
            <w:gridSpan w:val="5"/>
            <w:tcBorders>
              <w:top w:val="nil"/>
              <w:left w:val="inset" w:sz="6" w:space="0" w:color="auto"/>
              <w:bottom w:val="nil"/>
              <w:right w:val="nil"/>
            </w:tcBorders>
          </w:tcPr>
          <w:p w14:paraId="49B6FFDF" w14:textId="77777777" w:rsidR="00BC23F6" w:rsidRPr="008C2161" w:rsidRDefault="00BC23F6" w:rsidP="00A43BDA">
            <w:pPr>
              <w:ind w:right="140"/>
              <w:jc w:val="both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su žymia pagalba;</w:t>
            </w:r>
          </w:p>
        </w:tc>
      </w:tr>
      <w:tr w:rsidR="00BC23F6" w:rsidRPr="008C2161" w14:paraId="06D85990" w14:textId="77777777" w:rsidTr="00A43BDA">
        <w:tc>
          <w:tcPr>
            <w:tcW w:w="284" w:type="dxa"/>
          </w:tcPr>
          <w:p w14:paraId="13113E5F" w14:textId="77777777" w:rsidR="00BC23F6" w:rsidRPr="008C2161" w:rsidRDefault="00BC23F6" w:rsidP="00A43BDA">
            <w:pPr>
              <w:ind w:right="140"/>
              <w:jc w:val="both"/>
              <w:rPr>
                <w:i/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bottom w:val="nil"/>
              <w:right w:val="inset" w:sz="6" w:space="0" w:color="auto"/>
            </w:tcBorders>
          </w:tcPr>
          <w:p w14:paraId="17929011" w14:textId="77777777" w:rsidR="00BC23F6" w:rsidRPr="008C2161" w:rsidRDefault="00BC23F6" w:rsidP="00A43BDA">
            <w:pPr>
              <w:ind w:right="140"/>
              <w:jc w:val="both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kartu su visais klasėje;</w:t>
            </w:r>
          </w:p>
        </w:tc>
        <w:tc>
          <w:tcPr>
            <w:tcW w:w="284" w:type="dxa"/>
            <w:tcBorders>
              <w:left w:val="inset" w:sz="6" w:space="0" w:color="auto"/>
            </w:tcBorders>
          </w:tcPr>
          <w:p w14:paraId="6CAD8F93" w14:textId="77777777" w:rsidR="00BC23F6" w:rsidRPr="008C2161" w:rsidRDefault="00BC23F6" w:rsidP="00A43BDA">
            <w:pPr>
              <w:ind w:right="140"/>
              <w:jc w:val="both"/>
              <w:rPr>
                <w:i/>
                <w:sz w:val="20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inset" w:sz="6" w:space="0" w:color="auto"/>
              <w:bottom w:val="nil"/>
            </w:tcBorders>
          </w:tcPr>
          <w:p w14:paraId="5969EB78" w14:textId="77777777" w:rsidR="00BC23F6" w:rsidRPr="008C2161" w:rsidRDefault="00BC23F6" w:rsidP="00A43BDA">
            <w:pPr>
              <w:ind w:right="140"/>
              <w:jc w:val="both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atskirai, kitu laiku;</w:t>
            </w:r>
          </w:p>
        </w:tc>
        <w:tc>
          <w:tcPr>
            <w:tcW w:w="283" w:type="dxa"/>
            <w:tcBorders>
              <w:top w:val="inset" w:sz="6" w:space="0" w:color="auto"/>
              <w:left w:val="inset" w:sz="6" w:space="0" w:color="auto"/>
            </w:tcBorders>
          </w:tcPr>
          <w:p w14:paraId="4F7B382E" w14:textId="77777777" w:rsidR="00BC23F6" w:rsidRPr="008C2161" w:rsidRDefault="00BC23F6" w:rsidP="00A43BDA">
            <w:pPr>
              <w:ind w:right="140"/>
              <w:jc w:val="both"/>
              <w:rPr>
                <w:i/>
                <w:sz w:val="20"/>
              </w:rPr>
            </w:pPr>
          </w:p>
        </w:tc>
        <w:tc>
          <w:tcPr>
            <w:tcW w:w="5779" w:type="dxa"/>
            <w:gridSpan w:val="4"/>
            <w:tcBorders>
              <w:top w:val="nil"/>
              <w:left w:val="inset" w:sz="6" w:space="0" w:color="auto"/>
              <w:bottom w:val="nil"/>
              <w:right w:val="nil"/>
            </w:tcBorders>
          </w:tcPr>
          <w:p w14:paraId="45271188" w14:textId="77777777" w:rsidR="00BC23F6" w:rsidRPr="008C2161" w:rsidRDefault="00BC23F6" w:rsidP="00A43BDA">
            <w:pPr>
              <w:ind w:right="140"/>
              <w:jc w:val="both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pas specialųjį pedagogą;</w:t>
            </w:r>
          </w:p>
        </w:tc>
      </w:tr>
      <w:tr w:rsidR="00BC23F6" w:rsidRPr="008C2161" w14:paraId="0BC981AC" w14:textId="77777777" w:rsidTr="00A43BDA">
        <w:trPr>
          <w:gridAfter w:val="2"/>
          <w:wAfter w:w="172" w:type="dxa"/>
          <w:trHeight w:val="179"/>
        </w:trPr>
        <w:tc>
          <w:tcPr>
            <w:tcW w:w="284" w:type="dxa"/>
          </w:tcPr>
          <w:p w14:paraId="34F0A3E8" w14:textId="77777777" w:rsidR="00BC23F6" w:rsidRPr="008C2161" w:rsidRDefault="00BC23F6" w:rsidP="00A43BDA">
            <w:pPr>
              <w:ind w:right="140"/>
              <w:jc w:val="both"/>
              <w:rPr>
                <w:i/>
                <w:sz w:val="20"/>
              </w:rPr>
            </w:pPr>
          </w:p>
        </w:tc>
        <w:tc>
          <w:tcPr>
            <w:tcW w:w="2856" w:type="dxa"/>
            <w:gridSpan w:val="5"/>
            <w:tcBorders>
              <w:top w:val="nil"/>
              <w:bottom w:val="nil"/>
              <w:right w:val="inset" w:sz="6" w:space="0" w:color="auto"/>
            </w:tcBorders>
          </w:tcPr>
          <w:p w14:paraId="0ECCD6C6" w14:textId="77777777" w:rsidR="00BC23F6" w:rsidRPr="008C2161" w:rsidRDefault="00BC23F6" w:rsidP="00A43BDA">
            <w:pPr>
              <w:ind w:right="140"/>
              <w:jc w:val="both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sumažinamas užduočių kiekis;</w:t>
            </w:r>
          </w:p>
        </w:tc>
        <w:tc>
          <w:tcPr>
            <w:tcW w:w="237" w:type="dxa"/>
            <w:tcBorders>
              <w:right w:val="inset" w:sz="6" w:space="0" w:color="auto"/>
            </w:tcBorders>
          </w:tcPr>
          <w:p w14:paraId="63581516" w14:textId="77777777" w:rsidR="00BC23F6" w:rsidRPr="008C2161" w:rsidRDefault="00BC23F6" w:rsidP="00A43BDA">
            <w:pPr>
              <w:ind w:right="140"/>
              <w:jc w:val="both"/>
              <w:rPr>
                <w:i/>
                <w:sz w:val="20"/>
              </w:rPr>
            </w:pPr>
          </w:p>
        </w:tc>
        <w:tc>
          <w:tcPr>
            <w:tcW w:w="7192" w:type="dxa"/>
            <w:gridSpan w:val="6"/>
            <w:tcBorders>
              <w:top w:val="nil"/>
              <w:bottom w:val="nil"/>
              <w:right w:val="nil"/>
            </w:tcBorders>
          </w:tcPr>
          <w:p w14:paraId="452DDECF" w14:textId="77777777" w:rsidR="00BC23F6" w:rsidRPr="008C2161" w:rsidRDefault="00BC23F6" w:rsidP="00A43BDA">
            <w:pPr>
              <w:ind w:right="140"/>
              <w:jc w:val="both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pateikiamos atskirai paruoštos užduotys;</w:t>
            </w:r>
          </w:p>
        </w:tc>
      </w:tr>
      <w:tr w:rsidR="00BC23F6" w:rsidRPr="008C2161" w14:paraId="0BE08BAD" w14:textId="77777777" w:rsidTr="00A43BDA">
        <w:trPr>
          <w:gridAfter w:val="3"/>
          <w:wAfter w:w="193" w:type="dxa"/>
          <w:trHeight w:val="257"/>
        </w:trPr>
        <w:tc>
          <w:tcPr>
            <w:tcW w:w="284" w:type="dxa"/>
          </w:tcPr>
          <w:p w14:paraId="4C804820" w14:textId="77777777" w:rsidR="00BC23F6" w:rsidRPr="008C2161" w:rsidRDefault="00BC23F6" w:rsidP="00A43BDA">
            <w:pPr>
              <w:ind w:right="140"/>
              <w:jc w:val="both"/>
              <w:rPr>
                <w:i/>
                <w:sz w:val="20"/>
              </w:rPr>
            </w:pPr>
          </w:p>
        </w:tc>
        <w:tc>
          <w:tcPr>
            <w:tcW w:w="10264" w:type="dxa"/>
            <w:gridSpan w:val="11"/>
            <w:tcBorders>
              <w:top w:val="nil"/>
              <w:bottom w:val="nil"/>
              <w:right w:val="nil"/>
            </w:tcBorders>
          </w:tcPr>
          <w:p w14:paraId="705BC6A5" w14:textId="77777777" w:rsidR="00BC23F6" w:rsidRPr="008C2161" w:rsidRDefault="00BC23F6" w:rsidP="00A43BDA">
            <w:pPr>
              <w:ind w:right="140"/>
              <w:jc w:val="both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leidžiama naudotis papildomomis priemonėmis.</w:t>
            </w:r>
          </w:p>
        </w:tc>
      </w:tr>
    </w:tbl>
    <w:p w14:paraId="405B1655" w14:textId="77777777" w:rsidR="00BC23F6" w:rsidRPr="008C2161" w:rsidRDefault="00BC23F6" w:rsidP="00BC23F6">
      <w:pPr>
        <w:ind w:right="140"/>
        <w:jc w:val="both"/>
        <w:rPr>
          <w:i/>
        </w:rPr>
      </w:pPr>
    </w:p>
    <w:p w14:paraId="01749459" w14:textId="77777777" w:rsidR="00BC23F6" w:rsidRPr="008C2161" w:rsidRDefault="00BC23F6" w:rsidP="00BC23F6">
      <w:pPr>
        <w:spacing w:after="200" w:line="276" w:lineRule="auto"/>
        <w:ind w:right="140"/>
        <w:rPr>
          <w:i/>
        </w:rPr>
      </w:pPr>
      <w:r w:rsidRPr="008C2161">
        <w:rPr>
          <w:i/>
        </w:rPr>
        <w:br w:type="page"/>
      </w:r>
    </w:p>
    <w:p w14:paraId="706BC929" w14:textId="77777777" w:rsidR="00BC23F6" w:rsidRPr="008C2161" w:rsidRDefault="00BC23F6" w:rsidP="00BC23F6">
      <w:pPr>
        <w:ind w:right="140"/>
        <w:jc w:val="both"/>
        <w:rPr>
          <w:i/>
        </w:rPr>
      </w:pPr>
      <w:r w:rsidRPr="008C2161">
        <w:rPr>
          <w:i/>
        </w:rPr>
        <w:lastRenderedPageBreak/>
        <w:t>MOKINIO PASIEKIMŲ ĮVERTINIMAS (pasibaigus mokslo metams)</w:t>
      </w:r>
    </w:p>
    <w:tbl>
      <w:tblPr>
        <w:tblW w:w="108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1"/>
        <w:gridCol w:w="5850"/>
      </w:tblGrid>
      <w:tr w:rsidR="00BC23F6" w:rsidRPr="008C2161" w14:paraId="4BEE383B" w14:textId="77777777" w:rsidTr="00A43BDA"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17E3" w14:textId="77777777" w:rsidR="00BC23F6" w:rsidRPr="008C2161" w:rsidRDefault="00BC23F6" w:rsidP="00A43BDA">
            <w:pPr>
              <w:ind w:right="140"/>
              <w:jc w:val="center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Išvada apie programos įsisavinimą. Gerai susiformavę gebėjimai, mokėjimai, įsisavintos žinios (potencinės galimybės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5DB9" w14:textId="77777777" w:rsidR="00BC23F6" w:rsidRPr="008C2161" w:rsidRDefault="00BC23F6" w:rsidP="00A43BDA">
            <w:pPr>
              <w:ind w:right="140"/>
              <w:jc w:val="center"/>
              <w:rPr>
                <w:i/>
                <w:sz w:val="20"/>
              </w:rPr>
            </w:pPr>
            <w:r w:rsidRPr="008C2161">
              <w:rPr>
                <w:i/>
                <w:sz w:val="20"/>
              </w:rPr>
              <w:t>Sunkiai taisomos klaidos</w:t>
            </w:r>
          </w:p>
        </w:tc>
      </w:tr>
      <w:tr w:rsidR="00BC23F6" w:rsidRPr="008C2161" w14:paraId="4F24A6E9" w14:textId="77777777" w:rsidTr="00A43BDA">
        <w:trPr>
          <w:trHeight w:val="2179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07DA" w14:textId="77777777" w:rsidR="00BC23F6" w:rsidRPr="008C2161" w:rsidRDefault="00BC23F6" w:rsidP="00A43BDA">
            <w:pPr>
              <w:ind w:right="140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F68E" w14:textId="77777777" w:rsidR="00BC23F6" w:rsidRPr="008C2161" w:rsidRDefault="00BC23F6" w:rsidP="00A43BDA">
            <w:pPr>
              <w:ind w:right="140"/>
            </w:pPr>
          </w:p>
        </w:tc>
      </w:tr>
    </w:tbl>
    <w:p w14:paraId="4C242644" w14:textId="77777777" w:rsidR="00BC23F6" w:rsidRPr="008C2161" w:rsidRDefault="00BC23F6" w:rsidP="00BC23F6">
      <w:pPr>
        <w:spacing w:before="120"/>
        <w:ind w:right="140"/>
        <w:jc w:val="both"/>
        <w:rPr>
          <w:i/>
          <w:sz w:val="20"/>
        </w:rPr>
      </w:pPr>
      <w:r w:rsidRPr="008C2161">
        <w:rPr>
          <w:i/>
          <w:sz w:val="20"/>
        </w:rPr>
        <w:t>Programą parengė ______________________________________________________________________</w:t>
      </w:r>
    </w:p>
    <w:p w14:paraId="21DCCE94" w14:textId="77777777" w:rsidR="00BC23F6" w:rsidRPr="008C2161" w:rsidRDefault="00BC23F6" w:rsidP="00BC23F6">
      <w:pPr>
        <w:ind w:right="140"/>
        <w:jc w:val="center"/>
        <w:rPr>
          <w:i/>
          <w:sz w:val="20"/>
        </w:rPr>
      </w:pPr>
      <w:r w:rsidRPr="008C2161">
        <w:rPr>
          <w:i/>
          <w:sz w:val="20"/>
        </w:rPr>
        <w:t>(mokytojo vardas, pavardė, parašas)</w:t>
      </w:r>
    </w:p>
    <w:p w14:paraId="2EEDCF5F" w14:textId="77777777" w:rsidR="00BC23F6" w:rsidRPr="008C2161" w:rsidRDefault="00BC23F6" w:rsidP="00BC23F6">
      <w:pPr>
        <w:ind w:right="140"/>
        <w:jc w:val="both"/>
        <w:rPr>
          <w:i/>
          <w:sz w:val="20"/>
        </w:rPr>
      </w:pPr>
    </w:p>
    <w:p w14:paraId="74392D8D" w14:textId="77777777" w:rsidR="00BC23F6" w:rsidRPr="008C2161" w:rsidRDefault="00BC23F6" w:rsidP="00BC23F6">
      <w:pPr>
        <w:ind w:right="140"/>
        <w:jc w:val="both"/>
        <w:rPr>
          <w:i/>
          <w:sz w:val="20"/>
        </w:rPr>
      </w:pPr>
      <w:r w:rsidRPr="008C2161">
        <w:rPr>
          <w:i/>
          <w:sz w:val="20"/>
        </w:rPr>
        <w:t>Su programa susipažino__________________________________________________________________</w:t>
      </w:r>
    </w:p>
    <w:p w14:paraId="50956359" w14:textId="77777777" w:rsidR="00BC23F6" w:rsidRPr="008C2161" w:rsidRDefault="00BC23F6" w:rsidP="00BC23F6">
      <w:pPr>
        <w:ind w:right="140"/>
        <w:jc w:val="center"/>
        <w:rPr>
          <w:i/>
          <w:sz w:val="20"/>
        </w:rPr>
      </w:pPr>
      <w:r w:rsidRPr="008C2161">
        <w:rPr>
          <w:i/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A441E8" wp14:editId="6C813580">
                <wp:simplePos x="0" y="0"/>
                <wp:positionH relativeFrom="column">
                  <wp:posOffset>1219200</wp:posOffset>
                </wp:positionH>
                <wp:positionV relativeFrom="paragraph">
                  <wp:posOffset>337005</wp:posOffset>
                </wp:positionV>
                <wp:extent cx="3411940" cy="1"/>
                <wp:effectExtent l="0" t="0" r="17145" b="19050"/>
                <wp:wrapNone/>
                <wp:docPr id="21" name="Tiesioji jungt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194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45476" id="Tiesioji jungtis 2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26.55pt" to="364.6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 w:rsidRPr="008C2161">
        <w:rPr>
          <w:i/>
          <w:sz w:val="20"/>
        </w:rPr>
        <w:t>(tėvų/globėjų (rūpintojas) vardas, pavardė, parašas)</w:t>
      </w:r>
    </w:p>
    <w:p w14:paraId="0E11212E" w14:textId="77777777" w:rsidR="00BC23F6" w:rsidRPr="008C2161" w:rsidRDefault="00BC23F6" w:rsidP="00BC23F6">
      <w:pPr>
        <w:spacing w:after="200" w:line="276" w:lineRule="auto"/>
        <w:ind w:right="140"/>
        <w:rPr>
          <w:i/>
          <w:sz w:val="20"/>
        </w:rPr>
      </w:pPr>
      <w:r w:rsidRPr="008C2161">
        <w:rPr>
          <w:i/>
          <w:sz w:val="20"/>
        </w:rPr>
        <w:br w:type="page"/>
      </w:r>
    </w:p>
    <w:p w14:paraId="42329F01" w14:textId="77777777" w:rsidR="00BC23F6" w:rsidRPr="008C2161" w:rsidRDefault="00BC23F6" w:rsidP="00BC23F6">
      <w:pPr>
        <w:ind w:right="140"/>
        <w:jc w:val="center"/>
        <w:rPr>
          <w:i/>
          <w:sz w:val="20"/>
        </w:rPr>
        <w:sectPr w:rsidR="00BC23F6" w:rsidRPr="008C2161" w:rsidSect="004402A3">
          <w:type w:val="continuous"/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p w14:paraId="2B0AB32B" w14:textId="77777777" w:rsidR="00BC23F6" w:rsidRPr="008C2161" w:rsidRDefault="00BC23F6" w:rsidP="00BC23F6">
      <w:pPr>
        <w:ind w:right="140"/>
        <w:jc w:val="center"/>
        <w:rPr>
          <w:b/>
        </w:rPr>
      </w:pPr>
      <w:r w:rsidRPr="008C2161">
        <w:rPr>
          <w:noProof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EE4FA2" wp14:editId="5871D57D">
                <wp:simplePos x="0" y="0"/>
                <wp:positionH relativeFrom="column">
                  <wp:posOffset>6963244</wp:posOffset>
                </wp:positionH>
                <wp:positionV relativeFrom="paragraph">
                  <wp:posOffset>-333424</wp:posOffset>
                </wp:positionV>
                <wp:extent cx="2834475" cy="681990"/>
                <wp:effectExtent l="0" t="0" r="0" b="3810"/>
                <wp:wrapNone/>
                <wp:docPr id="11" name="Teksto lauk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475" cy="681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3AF8F" w14:textId="77777777" w:rsidR="00A43BDA" w:rsidRPr="004D496E" w:rsidRDefault="00A43BDA" w:rsidP="00BC23F6">
                            <w:pPr>
                              <w:widowControl w:val="0"/>
                              <w:contextualSpacing/>
                              <w:mirrorIndents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D496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nykščių r. Svėdasų Juozo Tumo-Vaižganto gimnazijos</w:t>
                            </w:r>
                          </w:p>
                          <w:p w14:paraId="3812BACB" w14:textId="579B35E1" w:rsidR="00A43BDA" w:rsidRDefault="00A43BDA" w:rsidP="00BC23F6">
                            <w:pPr>
                              <w:widowControl w:val="0"/>
                              <w:contextualSpacing/>
                              <w:mirrorIndents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17D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02</w:t>
                            </w:r>
                            <w:r w:rsidR="00890B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Pr="00417D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–202</w:t>
                            </w:r>
                            <w:r w:rsidR="00890B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  <w:r w:rsidRPr="00417D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. m. </w:t>
                            </w:r>
                            <w:r w:rsidR="00890B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Pr="004D496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adinio</w:t>
                            </w:r>
                            <w:r w:rsidR="00890B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r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agrindinio </w:t>
                            </w:r>
                            <w:r w:rsidRPr="004D496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gdymo programos ugdymo plan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194E047" w14:textId="4433A910" w:rsidR="00A43BDA" w:rsidRPr="004D496E" w:rsidRDefault="00A43BDA" w:rsidP="00BC23F6">
                            <w:pPr>
                              <w:widowControl w:val="0"/>
                              <w:contextualSpacing/>
                              <w:mirrorIndents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Pr="004D496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ie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E4FA2" id="Teksto laukas 11" o:spid="_x0000_s1027" type="#_x0000_t202" style="position:absolute;left:0;text-align:left;margin-left:548.3pt;margin-top:-26.25pt;width:223.2pt;height:5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" filled="f" stroked="f" strokeweight=".5pt">
                <v:textbox>
                  <w:txbxContent>
                    <w:p w14:paraId="1423AF8F" w14:textId="77777777" w:rsidR="00A43BDA" w:rsidRPr="004D496E" w:rsidRDefault="00A43BDA" w:rsidP="00BC23F6">
                      <w:pPr>
                        <w:widowControl w:val="0"/>
                        <w:contextualSpacing/>
                        <w:mirrorIndents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D496E">
                        <w:rPr>
                          <w:color w:val="000000" w:themeColor="text1"/>
                          <w:sz w:val="18"/>
                          <w:szCs w:val="18"/>
                        </w:rPr>
                        <w:t>Anykščių r. Svėdasų Juozo Tumo-Vaižganto gimnazijos</w:t>
                      </w:r>
                    </w:p>
                    <w:p w14:paraId="3812BACB" w14:textId="579B35E1" w:rsidR="00A43BDA" w:rsidRDefault="00A43BDA" w:rsidP="00BC23F6">
                      <w:pPr>
                        <w:widowControl w:val="0"/>
                        <w:contextualSpacing/>
                        <w:mirrorIndents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17D32">
                        <w:rPr>
                          <w:color w:val="000000" w:themeColor="text1"/>
                          <w:sz w:val="18"/>
                          <w:szCs w:val="18"/>
                        </w:rPr>
                        <w:t>202</w:t>
                      </w:r>
                      <w:r w:rsidR="00890BED">
                        <w:rPr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 w:rsidRPr="00417D32">
                        <w:rPr>
                          <w:color w:val="000000" w:themeColor="text1"/>
                          <w:sz w:val="18"/>
                          <w:szCs w:val="18"/>
                        </w:rPr>
                        <w:t>–202</w:t>
                      </w:r>
                      <w:r w:rsidR="00890BED">
                        <w:rPr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  <w:r w:rsidRPr="00417D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. m. </w:t>
                      </w:r>
                      <w:r w:rsidR="00890BED">
                        <w:rPr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Pr="004D496E">
                        <w:rPr>
                          <w:color w:val="000000" w:themeColor="text1"/>
                          <w:sz w:val="18"/>
                          <w:szCs w:val="18"/>
                        </w:rPr>
                        <w:t>radinio</w:t>
                      </w:r>
                      <w:r w:rsidR="00890BE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r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agrindinio </w:t>
                      </w:r>
                      <w:r w:rsidRPr="004D496E">
                        <w:rPr>
                          <w:color w:val="000000" w:themeColor="text1"/>
                          <w:sz w:val="18"/>
                          <w:szCs w:val="18"/>
                        </w:rPr>
                        <w:t>ugdymo programos ugdymo plan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194E047" w14:textId="4433A910" w:rsidR="00A43BDA" w:rsidRPr="004D496E" w:rsidRDefault="00A43BDA" w:rsidP="00BC23F6">
                      <w:pPr>
                        <w:widowControl w:val="0"/>
                        <w:contextualSpacing/>
                        <w:mirrorIndents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Pr="004D496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iedas</w:t>
                      </w:r>
                    </w:p>
                  </w:txbxContent>
                </v:textbox>
              </v:shape>
            </w:pict>
          </mc:Fallback>
        </mc:AlternateContent>
      </w:r>
    </w:p>
    <w:p w14:paraId="54884F3D" w14:textId="77777777" w:rsidR="00BC23F6" w:rsidRPr="008C2161" w:rsidRDefault="00BC23F6" w:rsidP="00BC23F6">
      <w:pPr>
        <w:widowControl w:val="0"/>
        <w:jc w:val="center"/>
        <w:rPr>
          <w:b/>
        </w:rPr>
      </w:pPr>
    </w:p>
    <w:p w14:paraId="0C54B01B" w14:textId="77777777" w:rsidR="00BC23F6" w:rsidRPr="008C2161" w:rsidRDefault="00BC23F6" w:rsidP="00BC23F6">
      <w:pPr>
        <w:ind w:right="140"/>
        <w:jc w:val="center"/>
        <w:rPr>
          <w:b/>
          <w:caps/>
        </w:rPr>
      </w:pPr>
      <w:r w:rsidRPr="008C2161">
        <w:rPr>
          <w:b/>
          <w:caps/>
        </w:rPr>
        <w:t>ANYKŠČIŲ R. SVĖDASŲ JUOZO TUMO-VAIŽGANTO GIMNAZIJOS</w:t>
      </w:r>
    </w:p>
    <w:p w14:paraId="27F4A03A" w14:textId="1E64553D" w:rsidR="00BC23F6" w:rsidRPr="008C2161" w:rsidRDefault="00BC23F6" w:rsidP="00BC23F6">
      <w:pPr>
        <w:ind w:right="140"/>
        <w:jc w:val="center"/>
        <w:rPr>
          <w:b/>
          <w:caps/>
        </w:rPr>
      </w:pPr>
      <w:r w:rsidRPr="008C2161">
        <w:rPr>
          <w:b/>
          <w:caps/>
        </w:rPr>
        <w:t>Mokinio / VAIKO INDIVIDUALIO</w:t>
      </w:r>
      <w:r w:rsidR="006E2F76">
        <w:rPr>
          <w:b/>
          <w:caps/>
        </w:rPr>
        <w:t>S</w:t>
      </w:r>
      <w:r w:rsidRPr="008C2161">
        <w:rPr>
          <w:b/>
          <w:caps/>
        </w:rPr>
        <w:t xml:space="preserve"> PAGALBOS IR UGDYMO</w:t>
      </w:r>
      <w:r w:rsidR="00C005B9">
        <w:rPr>
          <w:b/>
          <w:caps/>
        </w:rPr>
        <w:t xml:space="preserve"> Planas</w:t>
      </w:r>
    </w:p>
    <w:p w14:paraId="6EB38F2F" w14:textId="77777777" w:rsidR="00BC23F6" w:rsidRPr="008C2161" w:rsidRDefault="00BC23F6" w:rsidP="00BC23F6">
      <w:pPr>
        <w:ind w:right="140"/>
        <w:jc w:val="center"/>
        <w:rPr>
          <w:b/>
        </w:rPr>
      </w:pPr>
      <w:r w:rsidRPr="008C2161">
        <w:rPr>
          <w:b/>
          <w:caps/>
        </w:rPr>
        <w:t>202___ –202___ m.m.</w:t>
      </w:r>
    </w:p>
    <w:p w14:paraId="7988EE2A" w14:textId="77777777" w:rsidR="00BC23F6" w:rsidRPr="008C2161" w:rsidRDefault="00BC23F6" w:rsidP="00BC23F6">
      <w:pPr>
        <w:jc w:val="center"/>
        <w:rPr>
          <w:b/>
          <w:sz w:val="22"/>
          <w:szCs w:val="22"/>
        </w:rPr>
      </w:pPr>
    </w:p>
    <w:p w14:paraId="1525B746" w14:textId="77777777" w:rsidR="00BC23F6" w:rsidRPr="008C2161" w:rsidRDefault="00BC23F6" w:rsidP="00BC23F6">
      <w:pPr>
        <w:widowControl w:val="0"/>
        <w:spacing w:line="276" w:lineRule="auto"/>
        <w:ind w:left="567"/>
        <w:rPr>
          <w:bCs/>
          <w:sz w:val="22"/>
          <w:szCs w:val="22"/>
        </w:rPr>
      </w:pPr>
      <w:r w:rsidRPr="008C2161">
        <w:rPr>
          <w:bCs/>
          <w:sz w:val="22"/>
          <w:szCs w:val="22"/>
        </w:rPr>
        <w:t xml:space="preserve">Plano sudarymo data: </w:t>
      </w:r>
    </w:p>
    <w:p w14:paraId="62F4AF33" w14:textId="77777777" w:rsidR="00BC23F6" w:rsidRPr="008C2161" w:rsidRDefault="00BC23F6" w:rsidP="00BC23F6">
      <w:pPr>
        <w:widowControl w:val="0"/>
        <w:spacing w:line="276" w:lineRule="auto"/>
        <w:ind w:left="567"/>
        <w:rPr>
          <w:bCs/>
          <w:sz w:val="22"/>
          <w:szCs w:val="22"/>
        </w:rPr>
      </w:pPr>
      <w:r w:rsidRPr="008C2161">
        <w:rPr>
          <w:bCs/>
          <w:sz w:val="22"/>
          <w:szCs w:val="22"/>
        </w:rPr>
        <w:t xml:space="preserve">Mokinio vardas, pavardė: </w:t>
      </w:r>
    </w:p>
    <w:p w14:paraId="5FF22F43" w14:textId="77777777" w:rsidR="00BC23F6" w:rsidRPr="008C2161" w:rsidRDefault="00BC23F6" w:rsidP="00BC23F6">
      <w:pPr>
        <w:widowControl w:val="0"/>
        <w:spacing w:line="276" w:lineRule="auto"/>
        <w:ind w:left="567"/>
        <w:rPr>
          <w:bCs/>
          <w:sz w:val="22"/>
          <w:szCs w:val="22"/>
        </w:rPr>
      </w:pPr>
      <w:r w:rsidRPr="008C2161">
        <w:rPr>
          <w:bCs/>
          <w:sz w:val="22"/>
          <w:szCs w:val="22"/>
        </w:rPr>
        <w:t>Klasė / grupė</w:t>
      </w:r>
    </w:p>
    <w:p w14:paraId="690C0138" w14:textId="77777777" w:rsidR="00BC23F6" w:rsidRPr="008C2161" w:rsidRDefault="00BC23F6" w:rsidP="00BC23F6">
      <w:pPr>
        <w:widowControl w:val="0"/>
        <w:spacing w:line="276" w:lineRule="auto"/>
        <w:ind w:left="567"/>
        <w:rPr>
          <w:bCs/>
          <w:sz w:val="22"/>
          <w:szCs w:val="22"/>
        </w:rPr>
      </w:pPr>
      <w:r w:rsidRPr="008C2161">
        <w:rPr>
          <w:bCs/>
          <w:sz w:val="22"/>
          <w:szCs w:val="22"/>
        </w:rPr>
        <w:t>AŠPT  išvada apie mokinio  specialiųjų ugdymosi poreikių (išskyrus atsirandančius dėl išskirtinių gabumų) grupę (negalią, sutrikimą, mokymosi sunkumus) –</w:t>
      </w:r>
    </w:p>
    <w:p w14:paraId="0C97A00E" w14:textId="77777777" w:rsidR="00BC23F6" w:rsidRPr="008C2161" w:rsidRDefault="00BC23F6" w:rsidP="00BC23F6">
      <w:pPr>
        <w:widowControl w:val="0"/>
        <w:spacing w:line="276" w:lineRule="auto"/>
        <w:ind w:left="567"/>
        <w:rPr>
          <w:bCs/>
          <w:sz w:val="22"/>
          <w:szCs w:val="22"/>
        </w:rPr>
      </w:pPr>
      <w:r w:rsidRPr="008C2161">
        <w:rPr>
          <w:bCs/>
          <w:sz w:val="22"/>
          <w:szCs w:val="22"/>
        </w:rPr>
        <w:t xml:space="preserve">išvada apie specialiųjų ugdymosi poreikių lygį (nedideli, vidutiniai, dideli, labai dideli): </w:t>
      </w:r>
    </w:p>
    <w:p w14:paraId="2FE40357" w14:textId="7EAAEE2A" w:rsidR="00BC23F6" w:rsidRPr="008C2161" w:rsidRDefault="00BC23F6" w:rsidP="000E569A">
      <w:pPr>
        <w:widowControl w:val="0"/>
        <w:spacing w:line="276" w:lineRule="auto"/>
        <w:ind w:left="567"/>
        <w:rPr>
          <w:bCs/>
          <w:sz w:val="22"/>
          <w:szCs w:val="22"/>
        </w:rPr>
      </w:pPr>
      <w:r w:rsidRPr="008C2161">
        <w:rPr>
          <w:bCs/>
          <w:sz w:val="22"/>
          <w:szCs w:val="22"/>
        </w:rPr>
        <w:t xml:space="preserve">išvada dėl specialiojo ugdymo skyrimo (dėl ugdymo programų, metodų pritaikymo, švietimo pagalbos teikimo ir kt.): </w:t>
      </w:r>
    </w:p>
    <w:p w14:paraId="5960FAAB" w14:textId="77777777" w:rsidR="00BC23F6" w:rsidRPr="008C2161" w:rsidRDefault="00BC23F6" w:rsidP="00BC23F6">
      <w:pPr>
        <w:widowControl w:val="0"/>
        <w:spacing w:line="276" w:lineRule="auto"/>
        <w:ind w:left="567"/>
        <w:rPr>
          <w:bCs/>
          <w:sz w:val="22"/>
          <w:szCs w:val="22"/>
        </w:rPr>
      </w:pPr>
      <w:r w:rsidRPr="008C2161">
        <w:rPr>
          <w:bCs/>
          <w:sz w:val="22"/>
          <w:szCs w:val="22"/>
        </w:rPr>
        <w:t xml:space="preserve">Rekomenduota pagalba: </w:t>
      </w:r>
    </w:p>
    <w:p w14:paraId="787D58B2" w14:textId="77777777" w:rsidR="00BC23F6" w:rsidRPr="008C2161" w:rsidRDefault="00BC23F6" w:rsidP="00BC23F6">
      <w:pPr>
        <w:widowControl w:val="0"/>
        <w:spacing w:line="276" w:lineRule="auto"/>
        <w:ind w:left="567"/>
        <w:rPr>
          <w:bCs/>
          <w:sz w:val="22"/>
          <w:szCs w:val="22"/>
        </w:rPr>
      </w:pPr>
      <w:r w:rsidRPr="008C2161">
        <w:rPr>
          <w:bCs/>
          <w:sz w:val="22"/>
          <w:szCs w:val="22"/>
        </w:rPr>
        <w:t xml:space="preserve">Plano įgyvendinimo trukmė: </w:t>
      </w:r>
    </w:p>
    <w:p w14:paraId="7BC0980D" w14:textId="095B5FD1" w:rsidR="00BC23F6" w:rsidRPr="008C2161" w:rsidRDefault="00BC23F6" w:rsidP="00BC23F6">
      <w:pPr>
        <w:widowControl w:val="0"/>
        <w:spacing w:line="276" w:lineRule="auto"/>
        <w:ind w:left="567"/>
        <w:rPr>
          <w:bCs/>
          <w:sz w:val="22"/>
          <w:szCs w:val="22"/>
        </w:rPr>
      </w:pPr>
      <w:r w:rsidRPr="008C2161">
        <w:rPr>
          <w:bCs/>
          <w:sz w:val="22"/>
          <w:szCs w:val="22"/>
        </w:rPr>
        <w:t>Pagalbos teikėjų susitikimų periodiškumas pagalbos rezultatams aptarti</w:t>
      </w:r>
      <w:r w:rsidR="000E569A" w:rsidRPr="000E569A">
        <w:t xml:space="preserve"> </w:t>
      </w:r>
      <w:r w:rsidR="000E569A">
        <w:t>(</w:t>
      </w:r>
      <w:r w:rsidR="000E569A" w:rsidRPr="000E569A">
        <w:rPr>
          <w:bCs/>
          <w:sz w:val="22"/>
          <w:szCs w:val="22"/>
        </w:rPr>
        <w:t>kas mėnesį</w:t>
      </w:r>
      <w:r w:rsidR="000E569A">
        <w:rPr>
          <w:bCs/>
          <w:sz w:val="22"/>
          <w:szCs w:val="22"/>
        </w:rPr>
        <w:t xml:space="preserve"> </w:t>
      </w:r>
      <w:r w:rsidR="000E569A" w:rsidRPr="000E569A">
        <w:rPr>
          <w:bCs/>
          <w:sz w:val="22"/>
          <w:szCs w:val="22"/>
        </w:rPr>
        <w:t>/ trimestrą</w:t>
      </w:r>
      <w:r w:rsidR="000E569A">
        <w:rPr>
          <w:bCs/>
          <w:sz w:val="22"/>
          <w:szCs w:val="22"/>
        </w:rPr>
        <w:t xml:space="preserve"> </w:t>
      </w:r>
      <w:r w:rsidR="000E569A" w:rsidRPr="000E569A">
        <w:rPr>
          <w:bCs/>
          <w:sz w:val="22"/>
          <w:szCs w:val="22"/>
        </w:rPr>
        <w:t>/</w:t>
      </w:r>
      <w:r w:rsidR="000E569A">
        <w:rPr>
          <w:bCs/>
          <w:sz w:val="22"/>
          <w:szCs w:val="22"/>
        </w:rPr>
        <w:t xml:space="preserve"> </w:t>
      </w:r>
      <w:r w:rsidR="000E569A" w:rsidRPr="000E569A">
        <w:rPr>
          <w:bCs/>
          <w:sz w:val="22"/>
          <w:szCs w:val="22"/>
        </w:rPr>
        <w:t>pusmetį</w:t>
      </w:r>
      <w:r w:rsidR="000E569A">
        <w:rPr>
          <w:bCs/>
          <w:sz w:val="22"/>
          <w:szCs w:val="22"/>
        </w:rPr>
        <w:t>)</w:t>
      </w:r>
      <w:r w:rsidRPr="008C2161">
        <w:rPr>
          <w:bCs/>
          <w:sz w:val="22"/>
          <w:szCs w:val="22"/>
        </w:rPr>
        <w:t xml:space="preserve">: </w:t>
      </w:r>
    </w:p>
    <w:p w14:paraId="26962070" w14:textId="77777777" w:rsidR="00BC23F6" w:rsidRDefault="00BC23F6" w:rsidP="00BC23F6">
      <w:pPr>
        <w:widowControl w:val="0"/>
        <w:spacing w:line="276" w:lineRule="auto"/>
        <w:ind w:left="567"/>
        <w:rPr>
          <w:bCs/>
          <w:sz w:val="22"/>
          <w:szCs w:val="22"/>
        </w:rPr>
      </w:pPr>
      <w:r w:rsidRPr="008C2161">
        <w:rPr>
          <w:bCs/>
          <w:sz w:val="22"/>
          <w:szCs w:val="22"/>
        </w:rPr>
        <w:t>Problemos apibūdinimas, ugdymo(si) sunkumų aprašymas:</w:t>
      </w:r>
    </w:p>
    <w:p w14:paraId="34002ED6" w14:textId="1C5D81A4" w:rsidR="000E569A" w:rsidRPr="008C2161" w:rsidRDefault="000E569A" w:rsidP="00BC23F6">
      <w:pPr>
        <w:widowControl w:val="0"/>
        <w:spacing w:line="276" w:lineRule="auto"/>
        <w:ind w:left="567"/>
        <w:rPr>
          <w:bCs/>
          <w:sz w:val="22"/>
          <w:szCs w:val="22"/>
        </w:rPr>
      </w:pPr>
      <w:r w:rsidRPr="000E569A">
        <w:rPr>
          <w:bCs/>
          <w:sz w:val="22"/>
          <w:szCs w:val="22"/>
        </w:rPr>
        <w:t>Mokinio realus akademinių pasiekimų ir dalyvavimo mokymosi veiklose lygis: (AŠPT vertinimo)</w:t>
      </w:r>
    </w:p>
    <w:p w14:paraId="58C13122" w14:textId="518DC7E0" w:rsidR="00BC23F6" w:rsidRPr="008C2161" w:rsidRDefault="000E569A" w:rsidP="00BC23F6">
      <w:pPr>
        <w:widowControl w:val="0"/>
        <w:ind w:left="567"/>
        <w:rPr>
          <w:bCs/>
          <w:sz w:val="22"/>
          <w:szCs w:val="22"/>
        </w:rPr>
      </w:pPr>
      <w:r w:rsidRPr="000E569A">
        <w:rPr>
          <w:bCs/>
          <w:sz w:val="22"/>
          <w:szCs w:val="22"/>
        </w:rPr>
        <w:t xml:space="preserve">Tikslas (ai) plano įgyvendinimo laikotarpiui): </w:t>
      </w:r>
      <w:r w:rsidR="00BC23F6" w:rsidRPr="008C2161">
        <w:rPr>
          <w:bCs/>
          <w:sz w:val="22"/>
          <w:szCs w:val="22"/>
        </w:rPr>
        <w:t xml:space="preserve">Tikslai: </w:t>
      </w:r>
    </w:p>
    <w:p w14:paraId="0686C7BC" w14:textId="77777777" w:rsidR="00BC23F6" w:rsidRPr="008C2161" w:rsidRDefault="00BC23F6" w:rsidP="00BC23F6">
      <w:pPr>
        <w:widowControl w:val="0"/>
        <w:ind w:left="567"/>
        <w:rPr>
          <w:bCs/>
          <w:sz w:val="22"/>
          <w:szCs w:val="22"/>
        </w:rPr>
      </w:pPr>
      <w:r w:rsidRPr="008C2161">
        <w:rPr>
          <w:bCs/>
          <w:sz w:val="22"/>
          <w:szCs w:val="22"/>
        </w:rPr>
        <w:t>1.</w:t>
      </w:r>
    </w:p>
    <w:p w14:paraId="7BA93DBA" w14:textId="77777777" w:rsidR="00BC23F6" w:rsidRPr="008C2161" w:rsidRDefault="00BC23F6" w:rsidP="00BC23F6">
      <w:pPr>
        <w:widowControl w:val="0"/>
        <w:ind w:left="567"/>
        <w:rPr>
          <w:bCs/>
          <w:sz w:val="22"/>
          <w:szCs w:val="22"/>
        </w:rPr>
      </w:pPr>
      <w:r w:rsidRPr="008C2161">
        <w:rPr>
          <w:bCs/>
          <w:sz w:val="22"/>
          <w:szCs w:val="22"/>
        </w:rPr>
        <w:t>2.</w:t>
      </w:r>
    </w:p>
    <w:p w14:paraId="26B1FEE2" w14:textId="77777777" w:rsidR="00BC23F6" w:rsidRPr="008C2161" w:rsidRDefault="00BC23F6" w:rsidP="00BC23F6">
      <w:pPr>
        <w:widowControl w:val="0"/>
        <w:ind w:left="567"/>
        <w:rPr>
          <w:bCs/>
          <w:sz w:val="22"/>
          <w:szCs w:val="22"/>
        </w:rPr>
      </w:pPr>
      <w:r w:rsidRPr="008C2161">
        <w:rPr>
          <w:bCs/>
          <w:sz w:val="22"/>
          <w:szCs w:val="22"/>
        </w:rPr>
        <w:t>3.</w:t>
      </w:r>
    </w:p>
    <w:p w14:paraId="158BF6C0" w14:textId="77777777" w:rsidR="00BC23F6" w:rsidRPr="008C2161" w:rsidRDefault="00BC23F6" w:rsidP="00BC23F6">
      <w:pPr>
        <w:widowControl w:val="0"/>
        <w:ind w:left="567"/>
        <w:rPr>
          <w:bCs/>
          <w:sz w:val="22"/>
          <w:szCs w:val="22"/>
        </w:rPr>
      </w:pPr>
    </w:p>
    <w:p w14:paraId="6CA12697" w14:textId="513DA84E" w:rsidR="00BC23F6" w:rsidRPr="008C2161" w:rsidRDefault="000E569A" w:rsidP="00BC23F6">
      <w:pPr>
        <w:widowControl w:val="0"/>
        <w:ind w:left="567"/>
        <w:rPr>
          <w:bCs/>
          <w:sz w:val="22"/>
          <w:szCs w:val="22"/>
        </w:rPr>
      </w:pPr>
      <w:r w:rsidRPr="000E569A">
        <w:rPr>
          <w:bCs/>
          <w:sz w:val="22"/>
          <w:szCs w:val="22"/>
        </w:rPr>
        <w:t>Uždaviniai: (pildo specialistai / mokytojai)</w:t>
      </w:r>
      <w:r w:rsidR="00BC23F6" w:rsidRPr="008C2161">
        <w:rPr>
          <w:bCs/>
          <w:sz w:val="22"/>
          <w:szCs w:val="22"/>
        </w:rPr>
        <w:t>1.</w:t>
      </w:r>
    </w:p>
    <w:p w14:paraId="7D5265D7" w14:textId="77777777" w:rsidR="00BC23F6" w:rsidRPr="008C2161" w:rsidRDefault="00BC23F6" w:rsidP="00BC23F6">
      <w:pPr>
        <w:widowControl w:val="0"/>
        <w:ind w:left="567"/>
        <w:rPr>
          <w:bCs/>
          <w:sz w:val="22"/>
          <w:szCs w:val="22"/>
        </w:rPr>
      </w:pPr>
      <w:r w:rsidRPr="008C2161">
        <w:rPr>
          <w:bCs/>
          <w:sz w:val="22"/>
          <w:szCs w:val="22"/>
        </w:rPr>
        <w:t>2.</w:t>
      </w:r>
    </w:p>
    <w:p w14:paraId="5D19D407" w14:textId="77777777" w:rsidR="00BC23F6" w:rsidRPr="008C2161" w:rsidRDefault="00BC23F6" w:rsidP="00BC23F6">
      <w:pPr>
        <w:widowControl w:val="0"/>
        <w:ind w:left="567"/>
        <w:rPr>
          <w:bCs/>
          <w:sz w:val="22"/>
          <w:szCs w:val="22"/>
        </w:rPr>
      </w:pPr>
      <w:r w:rsidRPr="008C2161">
        <w:rPr>
          <w:bCs/>
          <w:sz w:val="22"/>
          <w:szCs w:val="22"/>
        </w:rPr>
        <w:t>3.</w:t>
      </w:r>
    </w:p>
    <w:p w14:paraId="42E7F22D" w14:textId="77777777" w:rsidR="00BC23F6" w:rsidRPr="008C2161" w:rsidRDefault="00BC23F6" w:rsidP="00BC23F6">
      <w:pPr>
        <w:widowControl w:val="0"/>
        <w:rPr>
          <w:bCs/>
          <w:sz w:val="22"/>
          <w:szCs w:val="22"/>
        </w:rPr>
      </w:pPr>
    </w:p>
    <w:p w14:paraId="574275D3" w14:textId="363E4EAA" w:rsidR="00BC23F6" w:rsidRPr="008C2161" w:rsidRDefault="000E569A" w:rsidP="000E569A">
      <w:pPr>
        <w:widowControl w:val="0"/>
        <w:ind w:left="567"/>
        <w:rPr>
          <w:bCs/>
          <w:sz w:val="22"/>
          <w:szCs w:val="22"/>
        </w:rPr>
      </w:pPr>
      <w:r w:rsidRPr="000E569A">
        <w:rPr>
          <w:bCs/>
          <w:sz w:val="22"/>
          <w:szCs w:val="22"/>
        </w:rPr>
        <w:t>Mokinys ugdomas pagal mokytojo parengtą ...........grupės / kl. (BP,  P,  I programą) ir Anykščių švietimo pagalbos tarnybos bei gimnazijos specialistų rekomendacijas, kurios nurodytos ( Anykščių r. Svėdasų J. Tumo-Vaižganto gimnazijos direktoriaus 2017 m. birželio 5 d. įsakymo Nr. V-51 prieduose ,,Programos individualizavimas“ / ,,Programos pritaikymas“).</w:t>
      </w:r>
    </w:p>
    <w:p w14:paraId="7197F499" w14:textId="34E66B06" w:rsidR="00BC23F6" w:rsidRDefault="000E569A" w:rsidP="000E569A">
      <w:pPr>
        <w:widowControl w:val="0"/>
        <w:ind w:left="567"/>
        <w:rPr>
          <w:bCs/>
          <w:sz w:val="22"/>
          <w:szCs w:val="22"/>
        </w:rPr>
      </w:pPr>
      <w:r w:rsidRPr="000E569A">
        <w:rPr>
          <w:bCs/>
          <w:sz w:val="22"/>
          <w:szCs w:val="22"/>
        </w:rPr>
        <w:t>Mokinio ugdymo(-si) plano individualūs pakeitimai:</w:t>
      </w:r>
    </w:p>
    <w:p w14:paraId="1963469A" w14:textId="77777777" w:rsidR="000E569A" w:rsidRDefault="000E569A" w:rsidP="000E569A">
      <w:pPr>
        <w:widowControl w:val="0"/>
        <w:ind w:left="567"/>
        <w:rPr>
          <w:bCs/>
          <w:sz w:val="22"/>
          <w:szCs w:val="22"/>
        </w:rPr>
      </w:pPr>
    </w:p>
    <w:tbl>
      <w:tblPr>
        <w:tblStyle w:val="Lentelstinklelis2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3261"/>
        <w:gridCol w:w="2551"/>
        <w:gridCol w:w="3119"/>
        <w:gridCol w:w="2232"/>
      </w:tblGrid>
      <w:tr w:rsidR="000E569A" w:rsidRPr="000E569A" w14:paraId="3B385007" w14:textId="77777777" w:rsidTr="00F80443">
        <w:tc>
          <w:tcPr>
            <w:tcW w:w="1413" w:type="dxa"/>
            <w:vAlign w:val="center"/>
          </w:tcPr>
          <w:p w14:paraId="65633753" w14:textId="02D9531C" w:rsidR="000E569A" w:rsidRPr="000E569A" w:rsidRDefault="000E569A" w:rsidP="00F80443">
            <w:pPr>
              <w:widowControl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E569A">
              <w:rPr>
                <w:rFonts w:ascii="Times New Roman" w:hAnsi="Times New Roman"/>
                <w:b/>
                <w:szCs w:val="24"/>
              </w:rPr>
              <w:t>Dalykas</w:t>
            </w:r>
          </w:p>
        </w:tc>
        <w:tc>
          <w:tcPr>
            <w:tcW w:w="1559" w:type="dxa"/>
            <w:vAlign w:val="center"/>
          </w:tcPr>
          <w:p w14:paraId="2A4E57CD" w14:textId="29C41F15" w:rsidR="000E569A" w:rsidRPr="000E569A" w:rsidRDefault="000E569A" w:rsidP="00F80443">
            <w:pPr>
              <w:widowControl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E569A">
              <w:rPr>
                <w:rFonts w:ascii="Times New Roman" w:hAnsi="Times New Roman"/>
                <w:b/>
                <w:szCs w:val="24"/>
              </w:rPr>
              <w:t>Ugdymo programa</w:t>
            </w:r>
            <w:r w:rsidR="00F8044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0E569A">
              <w:rPr>
                <w:rFonts w:ascii="Times New Roman" w:hAnsi="Times New Roman"/>
                <w:b/>
                <w:szCs w:val="24"/>
              </w:rPr>
              <w:t>(BP, P, I)</w:t>
            </w:r>
          </w:p>
        </w:tc>
        <w:tc>
          <w:tcPr>
            <w:tcW w:w="1559" w:type="dxa"/>
            <w:vAlign w:val="center"/>
          </w:tcPr>
          <w:p w14:paraId="1A8B157D" w14:textId="77777777" w:rsidR="000E569A" w:rsidRPr="000E569A" w:rsidRDefault="000E569A" w:rsidP="00F80443">
            <w:pPr>
              <w:widowControl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E569A">
              <w:rPr>
                <w:rFonts w:ascii="Times New Roman" w:hAnsi="Times New Roman"/>
                <w:b/>
                <w:szCs w:val="24"/>
              </w:rPr>
              <w:t>Valandų skaičius per savaitę</w:t>
            </w:r>
          </w:p>
        </w:tc>
        <w:tc>
          <w:tcPr>
            <w:tcW w:w="3261" w:type="dxa"/>
            <w:vAlign w:val="center"/>
          </w:tcPr>
          <w:p w14:paraId="64C410DC" w14:textId="77777777" w:rsidR="000E569A" w:rsidRPr="000E569A" w:rsidRDefault="000E569A" w:rsidP="00F80443">
            <w:pPr>
              <w:widowControl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E569A">
              <w:rPr>
                <w:rFonts w:ascii="Times New Roman" w:hAnsi="Times New Roman"/>
                <w:b/>
                <w:szCs w:val="24"/>
              </w:rPr>
              <w:t>Mokinio ugdymosi žingsniai</w:t>
            </w:r>
          </w:p>
        </w:tc>
        <w:tc>
          <w:tcPr>
            <w:tcW w:w="2551" w:type="dxa"/>
            <w:vAlign w:val="center"/>
          </w:tcPr>
          <w:p w14:paraId="50C7A774" w14:textId="66561C28" w:rsidR="000E569A" w:rsidRPr="000E569A" w:rsidRDefault="000E569A" w:rsidP="00F80443">
            <w:pPr>
              <w:widowControl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E569A">
              <w:rPr>
                <w:rFonts w:ascii="Times New Roman" w:hAnsi="Times New Roman"/>
                <w:b/>
                <w:szCs w:val="24"/>
              </w:rPr>
              <w:t>Mokinio ugdymosi pokyčiai</w:t>
            </w:r>
          </w:p>
          <w:p w14:paraId="166FFDB0" w14:textId="16E6CD24" w:rsidR="000E569A" w:rsidRPr="000E569A" w:rsidRDefault="000E569A" w:rsidP="00F80443">
            <w:pPr>
              <w:widowControl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E569A">
              <w:rPr>
                <w:rFonts w:ascii="Times New Roman" w:hAnsi="Times New Roman"/>
                <w:b/>
                <w:szCs w:val="24"/>
              </w:rPr>
              <w:t xml:space="preserve">I </w:t>
            </w:r>
            <w:r w:rsidR="00F80443" w:rsidRPr="000E569A">
              <w:rPr>
                <w:rFonts w:ascii="Times New Roman" w:hAnsi="Times New Roman"/>
                <w:b/>
                <w:szCs w:val="24"/>
              </w:rPr>
              <w:t>pusmetis</w:t>
            </w:r>
          </w:p>
        </w:tc>
        <w:tc>
          <w:tcPr>
            <w:tcW w:w="3119" w:type="dxa"/>
            <w:vAlign w:val="center"/>
          </w:tcPr>
          <w:p w14:paraId="6163F5AB" w14:textId="77777777" w:rsidR="000E569A" w:rsidRPr="000E569A" w:rsidRDefault="000E569A" w:rsidP="00F80443">
            <w:pPr>
              <w:widowControl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E569A">
              <w:rPr>
                <w:rFonts w:ascii="Times New Roman" w:hAnsi="Times New Roman"/>
                <w:b/>
                <w:szCs w:val="24"/>
              </w:rPr>
              <w:t>Mokinio ugdymosi pokyčiai</w:t>
            </w:r>
          </w:p>
          <w:p w14:paraId="52D48BD1" w14:textId="10831336" w:rsidR="000E569A" w:rsidRPr="000E569A" w:rsidRDefault="000E569A" w:rsidP="00F80443">
            <w:pPr>
              <w:widowControl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E569A">
              <w:rPr>
                <w:rFonts w:ascii="Times New Roman" w:hAnsi="Times New Roman"/>
                <w:b/>
                <w:szCs w:val="24"/>
              </w:rPr>
              <w:t xml:space="preserve">II </w:t>
            </w:r>
            <w:r w:rsidR="00F80443" w:rsidRPr="000E569A">
              <w:rPr>
                <w:rFonts w:ascii="Times New Roman" w:hAnsi="Times New Roman"/>
                <w:b/>
                <w:szCs w:val="24"/>
              </w:rPr>
              <w:t>pusmetis</w:t>
            </w:r>
          </w:p>
        </w:tc>
        <w:tc>
          <w:tcPr>
            <w:tcW w:w="2232" w:type="dxa"/>
            <w:vAlign w:val="center"/>
          </w:tcPr>
          <w:p w14:paraId="3F04C3F1" w14:textId="77777777" w:rsidR="000E569A" w:rsidRPr="000E569A" w:rsidRDefault="000E569A" w:rsidP="00F80443">
            <w:pPr>
              <w:widowControl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E569A">
              <w:rPr>
                <w:rFonts w:ascii="Times New Roman" w:hAnsi="Times New Roman"/>
                <w:b/>
                <w:szCs w:val="24"/>
              </w:rPr>
              <w:t>Mokytojo vardas,</w:t>
            </w:r>
          </w:p>
          <w:p w14:paraId="34DDC76C" w14:textId="77777777" w:rsidR="000E569A" w:rsidRPr="000E569A" w:rsidRDefault="000E569A" w:rsidP="00F80443">
            <w:pPr>
              <w:widowControl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E569A">
              <w:rPr>
                <w:rFonts w:ascii="Times New Roman" w:hAnsi="Times New Roman"/>
                <w:b/>
                <w:szCs w:val="24"/>
              </w:rPr>
              <w:t>pavardė</w:t>
            </w:r>
          </w:p>
        </w:tc>
      </w:tr>
      <w:tr w:rsidR="000E569A" w:rsidRPr="000E569A" w14:paraId="71457D58" w14:textId="77777777" w:rsidTr="00F80443">
        <w:tc>
          <w:tcPr>
            <w:tcW w:w="1413" w:type="dxa"/>
            <w:vAlign w:val="center"/>
          </w:tcPr>
          <w:p w14:paraId="7A62F58E" w14:textId="77777777" w:rsidR="000E569A" w:rsidRPr="000E569A" w:rsidRDefault="000E569A" w:rsidP="000E569A">
            <w:pPr>
              <w:widowControl w:val="0"/>
              <w:rPr>
                <w:rFonts w:ascii="Times New Roman" w:hAnsi="Times New Roman"/>
                <w:szCs w:val="24"/>
              </w:rPr>
            </w:pPr>
            <w:r w:rsidRPr="000E569A">
              <w:rPr>
                <w:rFonts w:ascii="Times New Roman" w:hAnsi="Times New Roman"/>
                <w:szCs w:val="24"/>
              </w:rPr>
              <w:t>Lietuvių k.</w:t>
            </w:r>
          </w:p>
          <w:p w14:paraId="417340B2" w14:textId="77777777" w:rsidR="000E569A" w:rsidRPr="000E569A" w:rsidRDefault="000E569A" w:rsidP="000E569A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D85CD18" w14:textId="77777777" w:rsidR="000E569A" w:rsidRPr="000E569A" w:rsidRDefault="000E569A" w:rsidP="000E569A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11A0928" w14:textId="77777777" w:rsidR="000E569A" w:rsidRPr="000E569A" w:rsidRDefault="000E569A" w:rsidP="000E569A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2EDE0BB0" w14:textId="77777777" w:rsidR="000E569A" w:rsidRPr="000E569A" w:rsidRDefault="000E569A" w:rsidP="000E569A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</w:p>
          <w:p w14:paraId="177335B5" w14:textId="77777777" w:rsidR="000E569A" w:rsidRPr="000E569A" w:rsidRDefault="000E569A" w:rsidP="000E569A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9E02145" w14:textId="77777777" w:rsidR="000E569A" w:rsidRPr="000E569A" w:rsidRDefault="00000000" w:rsidP="000E569A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-143905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69A" w:rsidRPr="000E569A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0E569A" w:rsidRPr="000E569A">
              <w:rPr>
                <w:rFonts w:ascii="Times New Roman" w:hAnsi="Times New Roman"/>
                <w:szCs w:val="24"/>
              </w:rPr>
              <w:t xml:space="preserve"> padarė pažangą.</w:t>
            </w:r>
          </w:p>
          <w:p w14:paraId="6669169A" w14:textId="77777777" w:rsidR="000E569A" w:rsidRPr="000E569A" w:rsidRDefault="00000000" w:rsidP="000E569A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sdt>
              <w:sdtPr>
                <w:rPr>
                  <w:szCs w:val="24"/>
                </w:rPr>
                <w:id w:val="-194436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69A" w:rsidRPr="000E569A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0E569A" w:rsidRPr="000E569A">
              <w:rPr>
                <w:rFonts w:ascii="Times New Roman" w:hAnsi="Times New Roman"/>
                <w:szCs w:val="24"/>
              </w:rPr>
              <w:t xml:space="preserve"> nepadarė pažangos.</w:t>
            </w:r>
          </w:p>
        </w:tc>
        <w:tc>
          <w:tcPr>
            <w:tcW w:w="3119" w:type="dxa"/>
            <w:vAlign w:val="center"/>
          </w:tcPr>
          <w:p w14:paraId="6894F72C" w14:textId="77777777" w:rsidR="000E569A" w:rsidRPr="000E569A" w:rsidRDefault="00000000" w:rsidP="000E569A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-37215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69A" w:rsidRPr="000E569A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0E569A" w:rsidRPr="000E569A">
              <w:rPr>
                <w:rFonts w:ascii="Times New Roman" w:hAnsi="Times New Roman"/>
                <w:szCs w:val="24"/>
              </w:rPr>
              <w:t xml:space="preserve"> padarė pažangą.</w:t>
            </w:r>
          </w:p>
          <w:p w14:paraId="35DB3C09" w14:textId="77777777" w:rsidR="000E569A" w:rsidRPr="000E569A" w:rsidRDefault="00000000" w:rsidP="000E569A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sdt>
              <w:sdtPr>
                <w:rPr>
                  <w:szCs w:val="24"/>
                </w:rPr>
                <w:id w:val="-188223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69A" w:rsidRPr="000E569A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0E569A" w:rsidRPr="000E569A">
              <w:rPr>
                <w:rFonts w:ascii="Times New Roman" w:hAnsi="Times New Roman"/>
                <w:szCs w:val="24"/>
              </w:rPr>
              <w:t xml:space="preserve"> nepadarė pažangos.</w:t>
            </w:r>
          </w:p>
        </w:tc>
        <w:tc>
          <w:tcPr>
            <w:tcW w:w="2232" w:type="dxa"/>
            <w:vAlign w:val="center"/>
          </w:tcPr>
          <w:p w14:paraId="369AF212" w14:textId="77777777" w:rsidR="000E569A" w:rsidRPr="000E569A" w:rsidRDefault="000E569A" w:rsidP="000E569A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E569A" w:rsidRPr="000E569A" w14:paraId="04B3C059" w14:textId="77777777" w:rsidTr="00F80443">
        <w:tc>
          <w:tcPr>
            <w:tcW w:w="1413" w:type="dxa"/>
            <w:vAlign w:val="center"/>
          </w:tcPr>
          <w:p w14:paraId="11E68CE3" w14:textId="77777777" w:rsidR="000E569A" w:rsidRPr="000E569A" w:rsidRDefault="000E569A" w:rsidP="000E569A">
            <w:pPr>
              <w:widowControl w:val="0"/>
              <w:rPr>
                <w:rFonts w:ascii="Times New Roman" w:hAnsi="Times New Roman"/>
                <w:szCs w:val="24"/>
              </w:rPr>
            </w:pPr>
            <w:r w:rsidRPr="000E569A">
              <w:rPr>
                <w:rFonts w:ascii="Times New Roman" w:hAnsi="Times New Roman"/>
                <w:szCs w:val="24"/>
              </w:rPr>
              <w:t>Matematika</w:t>
            </w:r>
          </w:p>
        </w:tc>
        <w:tc>
          <w:tcPr>
            <w:tcW w:w="1559" w:type="dxa"/>
            <w:vAlign w:val="center"/>
          </w:tcPr>
          <w:p w14:paraId="54B793F1" w14:textId="77777777" w:rsidR="000E569A" w:rsidRPr="000E569A" w:rsidRDefault="000E569A" w:rsidP="000E569A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1B3563A" w14:textId="77777777" w:rsidR="000E569A" w:rsidRPr="000E569A" w:rsidRDefault="000E569A" w:rsidP="000E569A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77FFA218" w14:textId="77777777" w:rsidR="000E569A" w:rsidRPr="000E569A" w:rsidRDefault="000E569A" w:rsidP="000E569A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</w:p>
          <w:p w14:paraId="24FA674F" w14:textId="77777777" w:rsidR="000E569A" w:rsidRPr="000E569A" w:rsidRDefault="000E569A" w:rsidP="000E569A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55A0D74" w14:textId="77777777" w:rsidR="000E569A" w:rsidRPr="000E569A" w:rsidRDefault="00000000" w:rsidP="000E569A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-28982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69A" w:rsidRPr="000E569A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0E569A" w:rsidRPr="000E569A">
              <w:rPr>
                <w:rFonts w:ascii="Times New Roman" w:hAnsi="Times New Roman"/>
                <w:szCs w:val="24"/>
              </w:rPr>
              <w:t xml:space="preserve"> padarė pažangą.</w:t>
            </w:r>
          </w:p>
          <w:p w14:paraId="5AC2E71E" w14:textId="77777777" w:rsidR="000E569A" w:rsidRPr="000E569A" w:rsidRDefault="00000000" w:rsidP="000E569A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sdt>
              <w:sdtPr>
                <w:rPr>
                  <w:szCs w:val="24"/>
                </w:rPr>
                <w:id w:val="-3875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69A" w:rsidRPr="000E569A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0E569A" w:rsidRPr="000E569A">
              <w:rPr>
                <w:rFonts w:ascii="Times New Roman" w:hAnsi="Times New Roman"/>
                <w:szCs w:val="24"/>
              </w:rPr>
              <w:t xml:space="preserve"> nepadarė pažangos.</w:t>
            </w:r>
          </w:p>
        </w:tc>
        <w:tc>
          <w:tcPr>
            <w:tcW w:w="3119" w:type="dxa"/>
            <w:vAlign w:val="center"/>
          </w:tcPr>
          <w:p w14:paraId="02294AC9" w14:textId="77777777" w:rsidR="000E569A" w:rsidRPr="000E569A" w:rsidRDefault="00000000" w:rsidP="000E569A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153954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69A" w:rsidRPr="000E569A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0E569A" w:rsidRPr="000E569A">
              <w:rPr>
                <w:rFonts w:ascii="Times New Roman" w:hAnsi="Times New Roman"/>
                <w:szCs w:val="24"/>
              </w:rPr>
              <w:t xml:space="preserve"> padarė pažangą.</w:t>
            </w:r>
          </w:p>
          <w:p w14:paraId="0526AF2E" w14:textId="77777777" w:rsidR="000E569A" w:rsidRPr="000E569A" w:rsidRDefault="00000000" w:rsidP="000E569A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sdt>
              <w:sdtPr>
                <w:rPr>
                  <w:szCs w:val="24"/>
                </w:rPr>
                <w:id w:val="-68921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69A" w:rsidRPr="000E569A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0E569A" w:rsidRPr="000E569A">
              <w:rPr>
                <w:rFonts w:ascii="Times New Roman" w:hAnsi="Times New Roman"/>
                <w:szCs w:val="24"/>
              </w:rPr>
              <w:t xml:space="preserve"> nepadarė pažangos.</w:t>
            </w:r>
          </w:p>
        </w:tc>
        <w:tc>
          <w:tcPr>
            <w:tcW w:w="2232" w:type="dxa"/>
            <w:vAlign w:val="center"/>
          </w:tcPr>
          <w:p w14:paraId="381B26FE" w14:textId="77777777" w:rsidR="000E569A" w:rsidRPr="000E569A" w:rsidRDefault="000E569A" w:rsidP="000E569A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E569A" w:rsidRPr="000E569A" w14:paraId="43424113" w14:textId="77777777" w:rsidTr="00F80443">
        <w:tc>
          <w:tcPr>
            <w:tcW w:w="1413" w:type="dxa"/>
            <w:vAlign w:val="center"/>
          </w:tcPr>
          <w:p w14:paraId="7EE6D7F7" w14:textId="77777777" w:rsidR="000E569A" w:rsidRPr="000E569A" w:rsidRDefault="000E569A" w:rsidP="000E569A">
            <w:pPr>
              <w:widowControl w:val="0"/>
              <w:rPr>
                <w:rFonts w:ascii="Times New Roman" w:hAnsi="Times New Roman"/>
                <w:szCs w:val="24"/>
              </w:rPr>
            </w:pPr>
            <w:r w:rsidRPr="000E569A">
              <w:rPr>
                <w:rFonts w:ascii="Times New Roman" w:hAnsi="Times New Roman"/>
                <w:szCs w:val="24"/>
              </w:rPr>
              <w:t>Istorija</w:t>
            </w:r>
          </w:p>
        </w:tc>
        <w:tc>
          <w:tcPr>
            <w:tcW w:w="1559" w:type="dxa"/>
            <w:vAlign w:val="center"/>
          </w:tcPr>
          <w:p w14:paraId="78F8236D" w14:textId="77777777" w:rsidR="000E569A" w:rsidRPr="000E569A" w:rsidRDefault="000E569A" w:rsidP="000E569A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27400CF" w14:textId="77777777" w:rsidR="000E569A" w:rsidRPr="000E569A" w:rsidRDefault="000E569A" w:rsidP="000E569A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174FFAEA" w14:textId="77777777" w:rsidR="000E569A" w:rsidRPr="000E569A" w:rsidRDefault="000E569A" w:rsidP="000E569A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259A431" w14:textId="77777777" w:rsidR="000E569A" w:rsidRPr="000E569A" w:rsidRDefault="000E569A" w:rsidP="000E569A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3FCED0D" w14:textId="77777777" w:rsidR="000E569A" w:rsidRPr="000E569A" w:rsidRDefault="000E569A" w:rsidP="000E569A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491EF24D" w14:textId="77777777" w:rsidR="000E569A" w:rsidRPr="000E569A" w:rsidRDefault="000E569A" w:rsidP="000E569A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E569A" w:rsidRPr="000E569A" w14:paraId="25D5FCFF" w14:textId="77777777" w:rsidTr="00F80443">
        <w:tc>
          <w:tcPr>
            <w:tcW w:w="1413" w:type="dxa"/>
            <w:vAlign w:val="center"/>
          </w:tcPr>
          <w:p w14:paraId="5FC74C38" w14:textId="77777777" w:rsidR="000E569A" w:rsidRPr="000E569A" w:rsidRDefault="000E569A" w:rsidP="000E569A">
            <w:pPr>
              <w:widowControl w:val="0"/>
              <w:rPr>
                <w:rFonts w:ascii="Times New Roman" w:hAnsi="Times New Roman"/>
                <w:szCs w:val="24"/>
              </w:rPr>
            </w:pPr>
            <w:r w:rsidRPr="000E569A">
              <w:rPr>
                <w:rFonts w:ascii="Times New Roman" w:hAnsi="Times New Roman"/>
                <w:szCs w:val="24"/>
              </w:rPr>
              <w:t>Biologija</w:t>
            </w:r>
          </w:p>
        </w:tc>
        <w:tc>
          <w:tcPr>
            <w:tcW w:w="1559" w:type="dxa"/>
            <w:vAlign w:val="center"/>
          </w:tcPr>
          <w:p w14:paraId="7BC3E3C5" w14:textId="77777777" w:rsidR="000E569A" w:rsidRPr="000E569A" w:rsidRDefault="000E569A" w:rsidP="000E569A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505FE32" w14:textId="77777777" w:rsidR="000E569A" w:rsidRPr="000E569A" w:rsidRDefault="000E569A" w:rsidP="000E569A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71F580EE" w14:textId="77777777" w:rsidR="000E569A" w:rsidRPr="000E569A" w:rsidRDefault="000E569A" w:rsidP="000E569A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2601036" w14:textId="77777777" w:rsidR="000E569A" w:rsidRPr="000E569A" w:rsidRDefault="000E569A" w:rsidP="000E569A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A5ADB3B" w14:textId="77777777" w:rsidR="000E569A" w:rsidRPr="000E569A" w:rsidRDefault="000E569A" w:rsidP="000E569A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3A994AC3" w14:textId="77777777" w:rsidR="000E569A" w:rsidRPr="000E569A" w:rsidRDefault="000E569A" w:rsidP="000E569A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E569A" w:rsidRPr="000E569A" w14:paraId="796AB9D1" w14:textId="77777777" w:rsidTr="00F80443">
        <w:tc>
          <w:tcPr>
            <w:tcW w:w="1413" w:type="dxa"/>
            <w:vAlign w:val="center"/>
          </w:tcPr>
          <w:p w14:paraId="1D579A88" w14:textId="77777777" w:rsidR="000E569A" w:rsidRPr="000E569A" w:rsidRDefault="000E569A" w:rsidP="000E569A">
            <w:pPr>
              <w:widowControl w:val="0"/>
              <w:rPr>
                <w:rFonts w:ascii="Times New Roman" w:hAnsi="Times New Roman"/>
                <w:szCs w:val="24"/>
              </w:rPr>
            </w:pPr>
            <w:r w:rsidRPr="000E569A">
              <w:rPr>
                <w:rFonts w:ascii="Times New Roman" w:hAnsi="Times New Roman"/>
                <w:szCs w:val="24"/>
              </w:rPr>
              <w:t>Geografija</w:t>
            </w:r>
          </w:p>
        </w:tc>
        <w:tc>
          <w:tcPr>
            <w:tcW w:w="1559" w:type="dxa"/>
            <w:vAlign w:val="center"/>
          </w:tcPr>
          <w:p w14:paraId="44D0095B" w14:textId="77777777" w:rsidR="000E569A" w:rsidRPr="000E569A" w:rsidRDefault="000E569A" w:rsidP="000E569A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C03B981" w14:textId="77777777" w:rsidR="000E569A" w:rsidRPr="000E569A" w:rsidRDefault="000E569A" w:rsidP="000E569A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35F074B6" w14:textId="77777777" w:rsidR="000E569A" w:rsidRPr="000E569A" w:rsidRDefault="000E569A" w:rsidP="000E569A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4BA44DA" w14:textId="77777777" w:rsidR="000E569A" w:rsidRPr="000E569A" w:rsidRDefault="000E569A" w:rsidP="000E569A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8F05E1F" w14:textId="77777777" w:rsidR="000E569A" w:rsidRPr="000E569A" w:rsidRDefault="000E569A" w:rsidP="000E569A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1857BFEE" w14:textId="77777777" w:rsidR="000E569A" w:rsidRPr="000E569A" w:rsidRDefault="000E569A" w:rsidP="000E569A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39E1A66F" w14:textId="77777777" w:rsidR="000E569A" w:rsidRDefault="000E569A" w:rsidP="000E569A">
      <w:pPr>
        <w:widowControl w:val="0"/>
        <w:ind w:left="567"/>
        <w:rPr>
          <w:bCs/>
          <w:sz w:val="22"/>
          <w:szCs w:val="22"/>
        </w:rPr>
      </w:pPr>
    </w:p>
    <w:tbl>
      <w:tblPr>
        <w:tblStyle w:val="Lentelstinklelis3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962"/>
        <w:gridCol w:w="6201"/>
      </w:tblGrid>
      <w:tr w:rsidR="00F80443" w:rsidRPr="00F80443" w14:paraId="6EA0A3AA" w14:textId="77777777" w:rsidTr="00F80443">
        <w:tc>
          <w:tcPr>
            <w:tcW w:w="4531" w:type="dxa"/>
          </w:tcPr>
          <w:p w14:paraId="12FCA4F3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r w:rsidRPr="00F80443">
              <w:rPr>
                <w:rFonts w:ascii="Times New Roman" w:hAnsi="Times New Roman"/>
                <w:b/>
                <w:szCs w:val="24"/>
              </w:rPr>
              <w:t>Specialistų / mokytojų, tėvų pagalba</w:t>
            </w:r>
          </w:p>
        </w:tc>
        <w:tc>
          <w:tcPr>
            <w:tcW w:w="4962" w:type="dxa"/>
          </w:tcPr>
          <w:p w14:paraId="0150C158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r w:rsidRPr="00F80443">
              <w:rPr>
                <w:rFonts w:ascii="Times New Roman" w:hAnsi="Times New Roman"/>
                <w:b/>
                <w:szCs w:val="24"/>
              </w:rPr>
              <w:t>Pagalbos dažnumas, laikas, vieta</w:t>
            </w:r>
          </w:p>
        </w:tc>
        <w:tc>
          <w:tcPr>
            <w:tcW w:w="6201" w:type="dxa"/>
          </w:tcPr>
          <w:p w14:paraId="1215EFE3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r w:rsidRPr="00F80443">
              <w:rPr>
                <w:rFonts w:ascii="Times New Roman" w:hAnsi="Times New Roman"/>
                <w:b/>
                <w:szCs w:val="24"/>
              </w:rPr>
              <w:t>Veiksmai (tikslo įgyvendinimo žingsniai)</w:t>
            </w:r>
          </w:p>
        </w:tc>
      </w:tr>
      <w:tr w:rsidR="00F80443" w:rsidRPr="00F80443" w14:paraId="08B6D291" w14:textId="77777777" w:rsidTr="00F80443">
        <w:tc>
          <w:tcPr>
            <w:tcW w:w="4531" w:type="dxa"/>
          </w:tcPr>
          <w:p w14:paraId="3FC24D34" w14:textId="786F29B4" w:rsidR="00F80443" w:rsidRPr="00F80443" w:rsidRDefault="00F80443" w:rsidP="00F80443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r w:rsidRPr="00F80443">
              <w:rPr>
                <w:rFonts w:ascii="Times New Roman" w:hAnsi="Times New Roman"/>
                <w:b/>
                <w:szCs w:val="24"/>
              </w:rPr>
              <w:t>Specialusis pedagogas</w:t>
            </w:r>
          </w:p>
        </w:tc>
        <w:tc>
          <w:tcPr>
            <w:tcW w:w="4962" w:type="dxa"/>
          </w:tcPr>
          <w:p w14:paraId="1C188B60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213960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1-2 kartus per savaitę</w:t>
            </w:r>
          </w:p>
          <w:p w14:paraId="74A7A04A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170382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3-4 kartus per savaitę</w:t>
            </w:r>
          </w:p>
          <w:p w14:paraId="5DBD1C7C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-19153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35 min.</w:t>
            </w:r>
          </w:p>
          <w:p w14:paraId="3AFAA693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188560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45 min. </w:t>
            </w:r>
          </w:p>
        </w:tc>
        <w:tc>
          <w:tcPr>
            <w:tcW w:w="6201" w:type="dxa"/>
          </w:tcPr>
          <w:p w14:paraId="3CD533F6" w14:textId="77777777" w:rsidR="00F80443" w:rsidRPr="00F80443" w:rsidRDefault="00000000" w:rsidP="00F80443">
            <w:pPr>
              <w:widowControl w:val="0"/>
              <w:textAlignment w:val="baseline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36664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Individualios, pogrupinės, grupinės pamokos. </w:t>
            </w:r>
          </w:p>
          <w:p w14:paraId="5A37470C" w14:textId="77777777" w:rsidR="00F80443" w:rsidRPr="00F80443" w:rsidRDefault="00000000" w:rsidP="00F80443">
            <w:pPr>
              <w:widowControl w:val="0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  <w:sdt>
              <w:sdtPr>
                <w:rPr>
                  <w:szCs w:val="24"/>
                </w:rPr>
                <w:id w:val="1104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</w:t>
            </w:r>
            <w:r w:rsidR="00F80443" w:rsidRPr="00F80443">
              <w:rPr>
                <w:rFonts w:ascii="Times New Roman" w:hAnsi="Times New Roman"/>
                <w:szCs w:val="24"/>
                <w:lang w:eastAsia="lt-LT"/>
              </w:rPr>
              <w:t>Tėvų/globėjų konsultavimas pagal poreikį </w:t>
            </w:r>
          </w:p>
          <w:p w14:paraId="15AD79AB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  <w:sdt>
              <w:sdtPr>
                <w:rPr>
                  <w:szCs w:val="24"/>
                </w:rPr>
                <w:id w:val="80474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</w:t>
            </w:r>
            <w:r w:rsidR="00F80443" w:rsidRPr="00F80443">
              <w:rPr>
                <w:rFonts w:ascii="Times New Roman" w:hAnsi="Times New Roman"/>
                <w:szCs w:val="24"/>
                <w:lang w:eastAsia="lt-LT"/>
              </w:rPr>
              <w:t>Mokytojų konsultavimas dėl Bendrųjų ugdymo programų pritaikymo.</w:t>
            </w:r>
          </w:p>
          <w:p w14:paraId="3B215496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sdt>
              <w:sdtPr>
                <w:rPr>
                  <w:szCs w:val="24"/>
                </w:rPr>
                <w:id w:val="-13649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</w:t>
            </w:r>
            <w:r w:rsidR="00F80443" w:rsidRPr="00F80443">
              <w:rPr>
                <w:rFonts w:ascii="Times New Roman" w:hAnsi="Times New Roman"/>
                <w:szCs w:val="24"/>
                <w:lang w:eastAsia="lt-LT"/>
              </w:rPr>
              <w:t xml:space="preserve">Mokytojų konsultavimas dėl Bendrųjų ugdymo programų individualizavimo. </w:t>
            </w:r>
          </w:p>
        </w:tc>
      </w:tr>
      <w:tr w:rsidR="00F80443" w:rsidRPr="00F80443" w14:paraId="70A1C698" w14:textId="77777777" w:rsidTr="00F80443">
        <w:tc>
          <w:tcPr>
            <w:tcW w:w="4531" w:type="dxa"/>
          </w:tcPr>
          <w:p w14:paraId="10584F09" w14:textId="44186F35" w:rsidR="00F80443" w:rsidRPr="00F80443" w:rsidRDefault="00F80443" w:rsidP="00F80443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r w:rsidRPr="00F80443">
              <w:rPr>
                <w:rFonts w:ascii="Times New Roman" w:hAnsi="Times New Roman"/>
                <w:b/>
                <w:szCs w:val="24"/>
              </w:rPr>
              <w:t>Logopedas</w:t>
            </w:r>
          </w:p>
        </w:tc>
        <w:tc>
          <w:tcPr>
            <w:tcW w:w="4962" w:type="dxa"/>
          </w:tcPr>
          <w:p w14:paraId="26DCBDA6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132016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1- 2 kartus per savaitę</w:t>
            </w:r>
          </w:p>
          <w:p w14:paraId="7D6457AD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-174632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3-4 kartus per savaitę</w:t>
            </w:r>
          </w:p>
          <w:p w14:paraId="0D8487E7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sdt>
              <w:sdtPr>
                <w:rPr>
                  <w:szCs w:val="24"/>
                </w:rPr>
                <w:id w:val="-1389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35 min./ 45 min.</w:t>
            </w:r>
          </w:p>
        </w:tc>
        <w:tc>
          <w:tcPr>
            <w:tcW w:w="6201" w:type="dxa"/>
          </w:tcPr>
          <w:p w14:paraId="305E6CBB" w14:textId="77777777" w:rsidR="00F80443" w:rsidRPr="00F80443" w:rsidRDefault="00000000" w:rsidP="00F80443">
            <w:pPr>
              <w:widowControl w:val="0"/>
              <w:textAlignment w:val="baseline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122602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Individualios, pogrupinės, grupinės pratybos. </w:t>
            </w:r>
          </w:p>
          <w:p w14:paraId="317E042C" w14:textId="77777777" w:rsidR="00F80443" w:rsidRPr="00F80443" w:rsidRDefault="00000000" w:rsidP="00F80443">
            <w:pPr>
              <w:widowControl w:val="0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  <w:sdt>
              <w:sdtPr>
                <w:rPr>
                  <w:szCs w:val="24"/>
                </w:rPr>
                <w:id w:val="161417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</w:t>
            </w:r>
            <w:r w:rsidR="00F80443" w:rsidRPr="00F80443">
              <w:rPr>
                <w:rFonts w:ascii="Times New Roman" w:hAnsi="Times New Roman"/>
                <w:szCs w:val="24"/>
                <w:lang w:eastAsia="lt-LT"/>
              </w:rPr>
              <w:t>Tėvų/ globėjų konsultavimas pagal poreikį.</w:t>
            </w:r>
          </w:p>
          <w:p w14:paraId="4A72D557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  <w:lang w:eastAsia="lt-LT"/>
              </w:rPr>
            </w:pPr>
            <w:sdt>
              <w:sdtPr>
                <w:rPr>
                  <w:szCs w:val="24"/>
                </w:rPr>
                <w:id w:val="-200627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</w:t>
            </w:r>
            <w:r w:rsidR="00F80443" w:rsidRPr="00F80443">
              <w:rPr>
                <w:rFonts w:ascii="Times New Roman" w:hAnsi="Times New Roman"/>
                <w:szCs w:val="24"/>
                <w:lang w:eastAsia="lt-LT"/>
              </w:rPr>
              <w:t>Mokytojų konsultavimas dėl Bendrųjų ugdymo programų pritaikymo.</w:t>
            </w:r>
          </w:p>
          <w:p w14:paraId="326F3DC7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sdt>
              <w:sdtPr>
                <w:rPr>
                  <w:szCs w:val="24"/>
                </w:rPr>
                <w:id w:val="110484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</w:t>
            </w:r>
            <w:r w:rsidR="00F80443" w:rsidRPr="00F80443">
              <w:rPr>
                <w:rFonts w:ascii="Times New Roman" w:hAnsi="Times New Roman"/>
                <w:szCs w:val="24"/>
                <w:lang w:eastAsia="lt-LT"/>
              </w:rPr>
              <w:t>Mokytojų konsultavimas dėl Bendrųjų ugdymo programų individualizavimo.</w:t>
            </w:r>
          </w:p>
        </w:tc>
      </w:tr>
      <w:tr w:rsidR="00F80443" w:rsidRPr="00F80443" w14:paraId="35BCDA9A" w14:textId="77777777" w:rsidTr="00F80443">
        <w:tc>
          <w:tcPr>
            <w:tcW w:w="4531" w:type="dxa"/>
          </w:tcPr>
          <w:p w14:paraId="094CA41E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r w:rsidRPr="00F80443">
              <w:rPr>
                <w:rFonts w:ascii="Times New Roman" w:hAnsi="Times New Roman"/>
                <w:b/>
                <w:szCs w:val="24"/>
              </w:rPr>
              <w:t>Socialinis pedagogas</w:t>
            </w:r>
          </w:p>
        </w:tc>
        <w:tc>
          <w:tcPr>
            <w:tcW w:w="4962" w:type="dxa"/>
          </w:tcPr>
          <w:p w14:paraId="5C40BFC7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98404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pagal AŠPT rekomendacijas. </w:t>
            </w:r>
          </w:p>
          <w:p w14:paraId="3B0A2DEE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78862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pagal VGK  rekomendacijas.</w:t>
            </w:r>
          </w:p>
        </w:tc>
        <w:tc>
          <w:tcPr>
            <w:tcW w:w="6201" w:type="dxa"/>
          </w:tcPr>
          <w:p w14:paraId="1090C7E0" w14:textId="77777777" w:rsidR="00F80443" w:rsidRPr="00F80443" w:rsidRDefault="00000000" w:rsidP="00F80443">
            <w:pPr>
              <w:widowControl w:val="0"/>
              <w:textAlignment w:val="baseline"/>
              <w:rPr>
                <w:rFonts w:ascii="Times New Roman" w:hAnsi="Times New Roman"/>
                <w:szCs w:val="24"/>
                <w:lang w:eastAsia="lt-LT"/>
              </w:rPr>
            </w:pPr>
            <w:sdt>
              <w:sdtPr>
                <w:rPr>
                  <w:szCs w:val="24"/>
                </w:rPr>
                <w:id w:val="1859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  <w:lang w:eastAsia="lt-LT"/>
              </w:rPr>
              <w:t>Individualios konsultacijos. </w:t>
            </w:r>
          </w:p>
          <w:p w14:paraId="1D5089A2" w14:textId="77777777" w:rsidR="00F80443" w:rsidRPr="00F80443" w:rsidRDefault="00000000" w:rsidP="00F80443">
            <w:pPr>
              <w:widowControl w:val="0"/>
              <w:textAlignment w:val="baseline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-92649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</w:t>
            </w:r>
            <w:r w:rsidR="00F80443" w:rsidRPr="00F80443">
              <w:rPr>
                <w:rFonts w:ascii="Times New Roman" w:hAnsi="Times New Roman"/>
                <w:szCs w:val="24"/>
                <w:lang w:eastAsia="lt-LT"/>
              </w:rPr>
              <w:t>Socialinių įgūdžių ugdymo pratybos. </w:t>
            </w:r>
          </w:p>
        </w:tc>
      </w:tr>
      <w:tr w:rsidR="00F80443" w:rsidRPr="00F80443" w14:paraId="0A19E7B8" w14:textId="77777777" w:rsidTr="00F80443">
        <w:tc>
          <w:tcPr>
            <w:tcW w:w="4531" w:type="dxa"/>
          </w:tcPr>
          <w:p w14:paraId="291B1C1D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r w:rsidRPr="00F80443">
              <w:rPr>
                <w:rFonts w:ascii="Times New Roman" w:hAnsi="Times New Roman"/>
                <w:b/>
                <w:szCs w:val="24"/>
              </w:rPr>
              <w:t>Psichologas</w:t>
            </w:r>
          </w:p>
        </w:tc>
        <w:tc>
          <w:tcPr>
            <w:tcW w:w="4962" w:type="dxa"/>
          </w:tcPr>
          <w:p w14:paraId="10125A08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-26978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pagal AŠPT rekomendacijas.</w:t>
            </w:r>
          </w:p>
          <w:p w14:paraId="2B14A20D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sdt>
              <w:sdtPr>
                <w:rPr>
                  <w:szCs w:val="24"/>
                </w:rPr>
                <w:id w:val="70005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pagal VGK rekomendacijas.</w:t>
            </w:r>
          </w:p>
        </w:tc>
        <w:tc>
          <w:tcPr>
            <w:tcW w:w="6201" w:type="dxa"/>
          </w:tcPr>
          <w:p w14:paraId="51998897" w14:textId="62C9711F" w:rsidR="00F80443" w:rsidRPr="00F80443" w:rsidRDefault="00000000" w:rsidP="00F80443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sdt>
              <w:sdtPr>
                <w:rPr>
                  <w:szCs w:val="24"/>
                </w:rPr>
                <w:id w:val="111331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Individualios konsultacijos. </w:t>
            </w:r>
          </w:p>
        </w:tc>
      </w:tr>
      <w:tr w:rsidR="00F80443" w:rsidRPr="00F80443" w14:paraId="057315FB" w14:textId="77777777" w:rsidTr="00F80443">
        <w:tc>
          <w:tcPr>
            <w:tcW w:w="4531" w:type="dxa"/>
          </w:tcPr>
          <w:p w14:paraId="1EDB2FAC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r w:rsidRPr="00F80443">
              <w:rPr>
                <w:rFonts w:ascii="Times New Roman" w:hAnsi="Times New Roman"/>
                <w:b/>
                <w:szCs w:val="24"/>
              </w:rPr>
              <w:t>Mokytojo padėjėjas</w:t>
            </w:r>
          </w:p>
        </w:tc>
        <w:tc>
          <w:tcPr>
            <w:tcW w:w="4962" w:type="dxa"/>
          </w:tcPr>
          <w:p w14:paraId="59C0AB4E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14032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1- 2 kartus per savaitę</w:t>
            </w:r>
          </w:p>
          <w:p w14:paraId="4F78B6A9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98011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3-4 kartus per savaitę</w:t>
            </w:r>
          </w:p>
          <w:p w14:paraId="65045DBD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sdt>
              <w:sdtPr>
                <w:rPr>
                  <w:szCs w:val="24"/>
                </w:rPr>
                <w:id w:val="21609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20 min. / 35 min./ 45 min.</w:t>
            </w:r>
          </w:p>
        </w:tc>
        <w:tc>
          <w:tcPr>
            <w:tcW w:w="6201" w:type="dxa"/>
          </w:tcPr>
          <w:p w14:paraId="738D0E86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r w:rsidRPr="00F80443">
              <w:rPr>
                <w:rFonts w:ascii="Times New Roman" w:hAnsi="Times New Roman"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83887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Pr="00F80443">
              <w:rPr>
                <w:rFonts w:ascii="Times New Roman" w:hAnsi="Times New Roman"/>
                <w:szCs w:val="24"/>
              </w:rPr>
              <w:t xml:space="preserve"> </w:t>
            </w:r>
            <w:r w:rsidRPr="00F80443">
              <w:rPr>
                <w:rFonts w:ascii="Times New Roman" w:hAnsi="Times New Roman"/>
                <w:szCs w:val="24"/>
                <w:lang w:eastAsia="lt-LT"/>
              </w:rPr>
              <w:t xml:space="preserve">Pagalba veiklų/pamokų metu atliekant mokytojo skirtas užduotis. </w:t>
            </w:r>
          </w:p>
        </w:tc>
      </w:tr>
      <w:tr w:rsidR="00F80443" w:rsidRPr="00F80443" w14:paraId="2B88FA67" w14:textId="77777777" w:rsidTr="00F80443">
        <w:tc>
          <w:tcPr>
            <w:tcW w:w="4531" w:type="dxa"/>
          </w:tcPr>
          <w:p w14:paraId="2B1EF5DB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r w:rsidRPr="00F80443">
              <w:rPr>
                <w:rFonts w:ascii="Times New Roman" w:hAnsi="Times New Roman"/>
                <w:b/>
                <w:szCs w:val="24"/>
              </w:rPr>
              <w:t>Mokytojai</w:t>
            </w:r>
          </w:p>
          <w:p w14:paraId="5DCAAAD3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2" w:type="dxa"/>
          </w:tcPr>
          <w:p w14:paraId="43083971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sdt>
              <w:sdtPr>
                <w:rPr>
                  <w:szCs w:val="24"/>
                </w:rPr>
                <w:id w:val="196099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kasdien pamokų metu, iki mokslo metų pabaigos.</w:t>
            </w:r>
          </w:p>
        </w:tc>
        <w:tc>
          <w:tcPr>
            <w:tcW w:w="6201" w:type="dxa"/>
          </w:tcPr>
          <w:p w14:paraId="2D908742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96863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Individualizuoja/pritaiko užduotis pagal mokinio gebėjimus;</w:t>
            </w:r>
          </w:p>
          <w:p w14:paraId="1CA1B556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120321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taiko priemones ir metodikas atsižvelgiant</w:t>
            </w:r>
          </w:p>
          <w:p w14:paraId="02B66D3A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r w:rsidRPr="00F80443">
              <w:rPr>
                <w:rFonts w:ascii="Times New Roman" w:hAnsi="Times New Roman"/>
                <w:szCs w:val="24"/>
              </w:rPr>
              <w:t xml:space="preserve">į mokinio mokymosi stilių, gebėjimus, darbo tempą, pagal specialistų rekomendacijas. </w:t>
            </w:r>
          </w:p>
        </w:tc>
      </w:tr>
      <w:tr w:rsidR="00F80443" w:rsidRPr="00F80443" w14:paraId="3A4993AA" w14:textId="77777777" w:rsidTr="00F80443">
        <w:tc>
          <w:tcPr>
            <w:tcW w:w="4531" w:type="dxa"/>
          </w:tcPr>
          <w:p w14:paraId="40FAFAF7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r w:rsidRPr="00F80443">
              <w:rPr>
                <w:rFonts w:ascii="Times New Roman" w:hAnsi="Times New Roman"/>
                <w:b/>
                <w:szCs w:val="24"/>
              </w:rPr>
              <w:t>Papildomos priemonės</w:t>
            </w:r>
          </w:p>
        </w:tc>
        <w:tc>
          <w:tcPr>
            <w:tcW w:w="4962" w:type="dxa"/>
          </w:tcPr>
          <w:p w14:paraId="777AB363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r w:rsidRPr="00F80443">
              <w:rPr>
                <w:rFonts w:ascii="Times New Roman" w:hAnsi="Times New Roman"/>
                <w:szCs w:val="24"/>
              </w:rPr>
              <w:t xml:space="preserve">1-2 kartus per savaitę konsultacijos. </w:t>
            </w:r>
          </w:p>
        </w:tc>
        <w:tc>
          <w:tcPr>
            <w:tcW w:w="6201" w:type="dxa"/>
          </w:tcPr>
          <w:p w14:paraId="3940DF1E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r w:rsidRPr="00F80443">
              <w:rPr>
                <w:rFonts w:ascii="Times New Roman" w:hAnsi="Times New Roman"/>
                <w:szCs w:val="24"/>
              </w:rPr>
              <w:t>Šalia bendrojo ugdymo dalykų vadovėlių, mokymo priemonių prireikus papildomai naudoti</w:t>
            </w:r>
          </w:p>
          <w:p w14:paraId="08BC4902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r w:rsidRPr="00F80443">
              <w:rPr>
                <w:rFonts w:ascii="Times New Roman" w:hAnsi="Times New Roman"/>
                <w:szCs w:val="24"/>
              </w:rPr>
              <w:t>specialiąsias mokymo priemones</w:t>
            </w:r>
            <w:r w:rsidRPr="00F80443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F80443" w:rsidRPr="00F80443" w14:paraId="5ED16359" w14:textId="77777777" w:rsidTr="00F80443">
        <w:tc>
          <w:tcPr>
            <w:tcW w:w="4531" w:type="dxa"/>
          </w:tcPr>
          <w:p w14:paraId="33B2B49B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r w:rsidRPr="00F80443">
              <w:rPr>
                <w:rFonts w:ascii="Times New Roman" w:hAnsi="Times New Roman"/>
                <w:b/>
                <w:szCs w:val="24"/>
              </w:rPr>
              <w:lastRenderedPageBreak/>
              <w:t>Pagalba šeimai (tėvams / globėjams)</w:t>
            </w:r>
          </w:p>
          <w:p w14:paraId="69C75B99" w14:textId="4CE68F68" w:rsidR="00F80443" w:rsidRPr="00F80443" w:rsidRDefault="00F80443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r w:rsidRPr="00F80443">
              <w:rPr>
                <w:rFonts w:ascii="Times New Roman" w:hAnsi="Times New Roman"/>
                <w:szCs w:val="24"/>
              </w:rPr>
              <w:t xml:space="preserve"> Mokinių tėvams teikiamos  individualios rekomendacijos žodžiu / raštu pagal pageidavimą. </w:t>
            </w:r>
            <w:r w:rsidRPr="00F80443">
              <w:rPr>
                <w:rFonts w:ascii="Times New Roman" w:hAnsi="Times New Roman"/>
                <w:szCs w:val="24"/>
              </w:rPr>
              <w:t> Mokinio ugdymosi rekomendacijos ir pasiekimai įrašomi į  gimnazijos el. TAMO dienyną.</w:t>
            </w:r>
          </w:p>
          <w:p w14:paraId="2011ECC1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r w:rsidRPr="00F80443">
              <w:rPr>
                <w:rFonts w:ascii="Times New Roman" w:hAnsi="Times New Roman"/>
                <w:szCs w:val="24"/>
              </w:rPr>
              <w:t xml:space="preserve"> Supažindinami su mokinio ugdymo  (BP, P, I) programomis ir individualiu ugdymo planu (IPP).  </w:t>
            </w:r>
          </w:p>
        </w:tc>
        <w:tc>
          <w:tcPr>
            <w:tcW w:w="4962" w:type="dxa"/>
          </w:tcPr>
          <w:p w14:paraId="6AB4585D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r w:rsidRPr="00F80443">
              <w:rPr>
                <w:rFonts w:ascii="Times New Roman" w:hAnsi="Times New Roman"/>
                <w:szCs w:val="24"/>
              </w:rPr>
              <w:t xml:space="preserve">Teikia : </w:t>
            </w:r>
          </w:p>
          <w:p w14:paraId="23AEE717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213436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VGK.</w:t>
            </w:r>
          </w:p>
          <w:p w14:paraId="07E42823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-114211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gimnazijos specialistai (logopedas, specialusis pedagogas, socialinis pedagogas, psichologas, mokytojo padėjėjas). </w:t>
            </w:r>
          </w:p>
          <w:p w14:paraId="56E484D4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sdt>
              <w:sdtPr>
                <w:rPr>
                  <w:szCs w:val="24"/>
                </w:rPr>
                <w:id w:val="96361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Mokytojas/ klasės  vadovas.</w:t>
            </w:r>
          </w:p>
        </w:tc>
        <w:tc>
          <w:tcPr>
            <w:tcW w:w="6201" w:type="dxa"/>
          </w:tcPr>
          <w:p w14:paraId="17C8A91C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121184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Pirminė konsultacija aptariant AŠPT išvadą, pakartotinės konsultacijos prireikus (pagal poreikį).</w:t>
            </w:r>
          </w:p>
          <w:p w14:paraId="080C66D3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81392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Periodinės konsultacijos ugdymosi sunkumams įveikti.</w:t>
            </w:r>
          </w:p>
        </w:tc>
      </w:tr>
      <w:tr w:rsidR="00F80443" w:rsidRPr="00F80443" w14:paraId="4153D3F7" w14:textId="77777777" w:rsidTr="00F80443">
        <w:tc>
          <w:tcPr>
            <w:tcW w:w="4531" w:type="dxa"/>
          </w:tcPr>
          <w:p w14:paraId="21DD3E1A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r w:rsidRPr="00F80443">
              <w:rPr>
                <w:rFonts w:ascii="Times New Roman" w:hAnsi="Times New Roman"/>
                <w:b/>
                <w:szCs w:val="24"/>
              </w:rPr>
              <w:t>Tėvų pagalba vaikui ruošiant pamokas</w:t>
            </w:r>
          </w:p>
        </w:tc>
        <w:tc>
          <w:tcPr>
            <w:tcW w:w="4962" w:type="dxa"/>
          </w:tcPr>
          <w:p w14:paraId="3FA42D15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-94992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Kasdien.</w:t>
            </w:r>
          </w:p>
          <w:p w14:paraId="18625CF7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-35518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1-2 kartus per savaitę.</w:t>
            </w:r>
          </w:p>
          <w:p w14:paraId="10953D82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125107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3-5 kartus per savaitę. </w:t>
            </w:r>
          </w:p>
          <w:p w14:paraId="48656C88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-2702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0 kartų per savaitę. </w:t>
            </w:r>
          </w:p>
        </w:tc>
        <w:tc>
          <w:tcPr>
            <w:tcW w:w="6201" w:type="dxa"/>
          </w:tcPr>
          <w:p w14:paraId="7601821B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52629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padeda ruošti namų darbus.</w:t>
            </w:r>
          </w:p>
          <w:p w14:paraId="32E94ACF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-50374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paaiškina užduotis. </w:t>
            </w:r>
          </w:p>
          <w:p w14:paraId="3AE7AA8F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13021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diktuoja diktantus.</w:t>
            </w:r>
          </w:p>
          <w:p w14:paraId="6487151A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184411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įtvirtina skaitymo, pasakojimo įgūdžius.</w:t>
            </w:r>
          </w:p>
          <w:p w14:paraId="2D416887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133024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bendradarbiauja su mokytojais, specialistais.</w:t>
            </w:r>
          </w:p>
        </w:tc>
      </w:tr>
      <w:tr w:rsidR="00F80443" w:rsidRPr="00F80443" w14:paraId="5C26745E" w14:textId="77777777" w:rsidTr="00F80443">
        <w:tc>
          <w:tcPr>
            <w:tcW w:w="4531" w:type="dxa"/>
          </w:tcPr>
          <w:p w14:paraId="47F78B2A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r w:rsidRPr="00F80443">
              <w:rPr>
                <w:rFonts w:ascii="Times New Roman" w:hAnsi="Times New Roman"/>
                <w:szCs w:val="24"/>
              </w:rPr>
              <w:t>Numatyta išorinė pagalba</w:t>
            </w:r>
          </w:p>
        </w:tc>
        <w:tc>
          <w:tcPr>
            <w:tcW w:w="4962" w:type="dxa"/>
          </w:tcPr>
          <w:p w14:paraId="7EA29B54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r w:rsidRPr="00F80443">
              <w:rPr>
                <w:rFonts w:ascii="Times New Roman" w:hAnsi="Times New Roman"/>
                <w:szCs w:val="24"/>
              </w:rPr>
              <w:t xml:space="preserve">Jeigu yra nurodyta AŠPT pažymoje. </w:t>
            </w:r>
          </w:p>
        </w:tc>
        <w:tc>
          <w:tcPr>
            <w:tcW w:w="6201" w:type="dxa"/>
          </w:tcPr>
          <w:p w14:paraId="3F2DD3E3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80443" w:rsidRPr="00F80443" w14:paraId="0940BEA6" w14:textId="77777777" w:rsidTr="00F80443">
        <w:tc>
          <w:tcPr>
            <w:tcW w:w="4531" w:type="dxa"/>
          </w:tcPr>
          <w:p w14:paraId="4A4B303C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r w:rsidRPr="00F80443">
              <w:rPr>
                <w:rFonts w:ascii="Times New Roman" w:hAnsi="Times New Roman"/>
                <w:b/>
                <w:szCs w:val="24"/>
              </w:rPr>
              <w:t>Numatyti įsipareigojimai ir atsakomybė</w:t>
            </w:r>
          </w:p>
        </w:tc>
        <w:tc>
          <w:tcPr>
            <w:tcW w:w="4962" w:type="dxa"/>
          </w:tcPr>
          <w:p w14:paraId="418651D4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r w:rsidRPr="00F80443">
              <w:rPr>
                <w:rFonts w:ascii="Times New Roman" w:hAnsi="Times New Roman"/>
                <w:szCs w:val="24"/>
              </w:rPr>
              <w:t>Atsakingas už individualaus plano vykdymą:</w:t>
            </w:r>
          </w:p>
          <w:p w14:paraId="58FDF84C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-40498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socialinis pedagogas. </w:t>
            </w:r>
          </w:p>
          <w:p w14:paraId="222B63FD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-145940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klasės auklėtojas.</w:t>
            </w:r>
          </w:p>
          <w:p w14:paraId="75A7955B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205041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specialusis pedagogas.</w:t>
            </w:r>
          </w:p>
          <w:p w14:paraId="3919C9F5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-102362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logopedas.</w:t>
            </w:r>
          </w:p>
          <w:p w14:paraId="2D658642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-81803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dalykų mokytojai.</w:t>
            </w:r>
          </w:p>
        </w:tc>
        <w:tc>
          <w:tcPr>
            <w:tcW w:w="6201" w:type="dxa"/>
          </w:tcPr>
          <w:p w14:paraId="2ADC6C0B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r w:rsidRPr="00F80443">
              <w:rPr>
                <w:rFonts w:ascii="Times New Roman" w:hAnsi="Times New Roman"/>
                <w:szCs w:val="24"/>
              </w:rPr>
              <w:t>Kiekvienas su mokiniu dirbantis mokytojas ar specialistas yra atsakingas už savo srities plano</w:t>
            </w:r>
          </w:p>
          <w:p w14:paraId="6529A235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r w:rsidRPr="00F80443">
              <w:rPr>
                <w:rFonts w:ascii="Times New Roman" w:hAnsi="Times New Roman"/>
                <w:szCs w:val="24"/>
              </w:rPr>
              <w:t>vykdymą. Mokinio tėvai įsipareigoja užtikrinti vaiko tinkamą gimnazijos lankymą</w:t>
            </w:r>
            <w:r w:rsidRPr="00F80443">
              <w:rPr>
                <w:rFonts w:ascii="Times New Roman" w:hAnsi="Times New Roman"/>
                <w:szCs w:val="24"/>
                <w:lang w:eastAsia="lt-LT"/>
              </w:rPr>
              <w:t xml:space="preserve"> elgesio taisyklių bei specialistų rekomendacijų laikymąsi namuose, </w:t>
            </w:r>
            <w:r w:rsidRPr="00F80443">
              <w:rPr>
                <w:rFonts w:ascii="Times New Roman" w:hAnsi="Times New Roman"/>
                <w:szCs w:val="24"/>
              </w:rPr>
              <w:t>savo atvykimą į mokyklą prireikus. Mokinys įsipareigoja laiku atlikti paskirtus darbus, laikytis elgesio taisyklių, lankyti specialistų konsultacijas.</w:t>
            </w:r>
          </w:p>
        </w:tc>
      </w:tr>
      <w:tr w:rsidR="00F80443" w:rsidRPr="00F80443" w14:paraId="73C6A01E" w14:textId="77777777" w:rsidTr="00F80443">
        <w:tc>
          <w:tcPr>
            <w:tcW w:w="4531" w:type="dxa"/>
          </w:tcPr>
          <w:p w14:paraId="13DE8F4B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r w:rsidRPr="00F80443">
              <w:rPr>
                <w:rFonts w:ascii="Times New Roman" w:hAnsi="Times New Roman"/>
                <w:b/>
                <w:szCs w:val="24"/>
              </w:rPr>
              <w:t>Mokinio ugdymosi pokyčiai</w:t>
            </w:r>
          </w:p>
        </w:tc>
        <w:tc>
          <w:tcPr>
            <w:tcW w:w="4962" w:type="dxa"/>
          </w:tcPr>
          <w:p w14:paraId="5C2BF16F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r w:rsidRPr="00F80443">
              <w:rPr>
                <w:rFonts w:ascii="Times New Roman" w:hAnsi="Times New Roman"/>
                <w:b/>
                <w:szCs w:val="24"/>
              </w:rPr>
              <w:t>I pusmetis</w:t>
            </w:r>
          </w:p>
        </w:tc>
        <w:tc>
          <w:tcPr>
            <w:tcW w:w="6201" w:type="dxa"/>
          </w:tcPr>
          <w:p w14:paraId="1CDA0A37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r w:rsidRPr="00F80443">
              <w:rPr>
                <w:rFonts w:ascii="Times New Roman" w:hAnsi="Times New Roman"/>
                <w:b/>
                <w:szCs w:val="24"/>
              </w:rPr>
              <w:t>II pusmetis</w:t>
            </w:r>
          </w:p>
        </w:tc>
      </w:tr>
      <w:tr w:rsidR="00F80443" w:rsidRPr="00F80443" w14:paraId="4DB2E3DF" w14:textId="77777777" w:rsidTr="00F80443">
        <w:tc>
          <w:tcPr>
            <w:tcW w:w="4531" w:type="dxa"/>
          </w:tcPr>
          <w:p w14:paraId="25F98B52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r w:rsidRPr="00F80443">
              <w:rPr>
                <w:rFonts w:ascii="Times New Roman" w:hAnsi="Times New Roman"/>
                <w:b/>
                <w:szCs w:val="24"/>
              </w:rPr>
              <w:t>Specialusis pedagogas</w:t>
            </w:r>
          </w:p>
        </w:tc>
        <w:tc>
          <w:tcPr>
            <w:tcW w:w="4962" w:type="dxa"/>
          </w:tcPr>
          <w:p w14:paraId="71629C55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158796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padarė pažangą.</w:t>
            </w:r>
          </w:p>
          <w:p w14:paraId="6F145705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sdt>
              <w:sdtPr>
                <w:rPr>
                  <w:szCs w:val="24"/>
                </w:rPr>
                <w:id w:val="-82944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nepadarė pažangos.</w:t>
            </w:r>
          </w:p>
        </w:tc>
        <w:tc>
          <w:tcPr>
            <w:tcW w:w="6201" w:type="dxa"/>
          </w:tcPr>
          <w:p w14:paraId="7A5B5B9D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-26646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padarė pažangą.</w:t>
            </w:r>
          </w:p>
          <w:p w14:paraId="1DD69F88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sdt>
              <w:sdtPr>
                <w:rPr>
                  <w:szCs w:val="24"/>
                </w:rPr>
                <w:id w:val="-46797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nepadarė pažangos.</w:t>
            </w:r>
          </w:p>
        </w:tc>
      </w:tr>
      <w:tr w:rsidR="00F80443" w:rsidRPr="00F80443" w14:paraId="574FB914" w14:textId="77777777" w:rsidTr="00F80443">
        <w:tc>
          <w:tcPr>
            <w:tcW w:w="4531" w:type="dxa"/>
          </w:tcPr>
          <w:p w14:paraId="62DCB614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r w:rsidRPr="00F80443">
              <w:rPr>
                <w:rFonts w:ascii="Times New Roman" w:hAnsi="Times New Roman"/>
                <w:b/>
                <w:szCs w:val="24"/>
              </w:rPr>
              <w:t>Logopedas</w:t>
            </w:r>
          </w:p>
        </w:tc>
        <w:tc>
          <w:tcPr>
            <w:tcW w:w="4962" w:type="dxa"/>
          </w:tcPr>
          <w:p w14:paraId="484215D3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-25621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sutrikimas įveiktas.</w:t>
            </w:r>
          </w:p>
          <w:p w14:paraId="2A4C2375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210598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sutrikimas įveiktas iš dalies.</w:t>
            </w:r>
          </w:p>
          <w:p w14:paraId="45F9173F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sdt>
              <w:sdtPr>
                <w:rPr>
                  <w:szCs w:val="24"/>
                </w:rPr>
                <w:id w:val="112127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nėra pasiekimų.</w:t>
            </w:r>
          </w:p>
        </w:tc>
        <w:tc>
          <w:tcPr>
            <w:tcW w:w="6201" w:type="dxa"/>
          </w:tcPr>
          <w:p w14:paraId="7FFD9A42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-201814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sutrikimas įveiktas.</w:t>
            </w:r>
          </w:p>
          <w:p w14:paraId="3F13D608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163367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sutrikimas įveiktas iš dalies.</w:t>
            </w:r>
          </w:p>
          <w:p w14:paraId="7706B4B7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sdt>
              <w:sdtPr>
                <w:rPr>
                  <w:szCs w:val="24"/>
                </w:rPr>
                <w:id w:val="116004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nėra pasiekimų.</w:t>
            </w:r>
          </w:p>
        </w:tc>
      </w:tr>
      <w:tr w:rsidR="00F80443" w:rsidRPr="00F80443" w14:paraId="72DEA7FB" w14:textId="77777777" w:rsidTr="00F80443">
        <w:tc>
          <w:tcPr>
            <w:tcW w:w="4531" w:type="dxa"/>
          </w:tcPr>
          <w:p w14:paraId="287C23FC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r w:rsidRPr="00F80443">
              <w:rPr>
                <w:rFonts w:ascii="Times New Roman" w:hAnsi="Times New Roman"/>
                <w:b/>
                <w:szCs w:val="24"/>
              </w:rPr>
              <w:t>Socialinis pedagogas</w:t>
            </w:r>
          </w:p>
        </w:tc>
        <w:tc>
          <w:tcPr>
            <w:tcW w:w="4962" w:type="dxa"/>
          </w:tcPr>
          <w:p w14:paraId="3D7D4DB8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-153179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žino ir laikosi mokinio taisyklių.</w:t>
            </w:r>
          </w:p>
          <w:p w14:paraId="0B1B5726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56183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nevėluoja į pamokas.</w:t>
            </w:r>
          </w:p>
          <w:p w14:paraId="32EB1556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sdt>
              <w:sdtPr>
                <w:rPr>
                  <w:szCs w:val="24"/>
                </w:rPr>
                <w:id w:val="40595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mandagiai bendrauja su mokytojais, mokiniais.</w:t>
            </w:r>
          </w:p>
        </w:tc>
        <w:tc>
          <w:tcPr>
            <w:tcW w:w="6201" w:type="dxa"/>
          </w:tcPr>
          <w:p w14:paraId="7F9E577C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-187537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žino ir laikosi mokinio taisyklių.</w:t>
            </w:r>
          </w:p>
          <w:p w14:paraId="788F28AE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-136328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nevėluoja į pamokas.</w:t>
            </w:r>
          </w:p>
          <w:p w14:paraId="27188623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sdt>
              <w:sdtPr>
                <w:rPr>
                  <w:szCs w:val="24"/>
                </w:rPr>
                <w:id w:val="-104884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mandagiai bendrauja su mokytojais, mokiniais.</w:t>
            </w:r>
          </w:p>
        </w:tc>
      </w:tr>
      <w:tr w:rsidR="00F80443" w:rsidRPr="00F80443" w14:paraId="7F299664" w14:textId="77777777" w:rsidTr="00F80443">
        <w:tc>
          <w:tcPr>
            <w:tcW w:w="4531" w:type="dxa"/>
          </w:tcPr>
          <w:p w14:paraId="62DF3C05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r w:rsidRPr="00F80443">
              <w:rPr>
                <w:rFonts w:ascii="Times New Roman" w:hAnsi="Times New Roman"/>
                <w:b/>
                <w:szCs w:val="24"/>
              </w:rPr>
              <w:t>Psichologas</w:t>
            </w:r>
          </w:p>
        </w:tc>
        <w:tc>
          <w:tcPr>
            <w:tcW w:w="4962" w:type="dxa"/>
          </w:tcPr>
          <w:p w14:paraId="290E8521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-204505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pagalba teikta / neteikta gimnazijoje.</w:t>
            </w:r>
          </w:p>
          <w:p w14:paraId="2D15F963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-21042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pagalba teikta AŠPT.</w:t>
            </w:r>
          </w:p>
          <w:p w14:paraId="3F0D1FDC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sdt>
              <w:sdtPr>
                <w:rPr>
                  <w:szCs w:val="24"/>
                </w:rPr>
                <w:id w:val="-104374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pagalba teikta kitoje įstaigoje. </w:t>
            </w:r>
          </w:p>
        </w:tc>
        <w:tc>
          <w:tcPr>
            <w:tcW w:w="6201" w:type="dxa"/>
          </w:tcPr>
          <w:p w14:paraId="758C0D0A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887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pagalba teikta gimnazijoje.</w:t>
            </w:r>
          </w:p>
          <w:p w14:paraId="18DD3BD6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-24580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pagalba teikta AŠPT.</w:t>
            </w:r>
          </w:p>
          <w:p w14:paraId="7A4D3650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sdt>
              <w:sdtPr>
                <w:rPr>
                  <w:szCs w:val="24"/>
                </w:rPr>
                <w:id w:val="63160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pagalba teikta kitoje įstaigoje.</w:t>
            </w:r>
          </w:p>
        </w:tc>
      </w:tr>
      <w:tr w:rsidR="00F80443" w:rsidRPr="00F80443" w14:paraId="19D36C3D" w14:textId="77777777" w:rsidTr="00F80443">
        <w:tc>
          <w:tcPr>
            <w:tcW w:w="4531" w:type="dxa"/>
          </w:tcPr>
          <w:p w14:paraId="797B79EE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r w:rsidRPr="00F80443">
              <w:rPr>
                <w:rFonts w:ascii="Times New Roman" w:hAnsi="Times New Roman"/>
                <w:b/>
                <w:szCs w:val="24"/>
              </w:rPr>
              <w:lastRenderedPageBreak/>
              <w:t>Mokytojo padėjėjas</w:t>
            </w:r>
          </w:p>
        </w:tc>
        <w:tc>
          <w:tcPr>
            <w:tcW w:w="4962" w:type="dxa"/>
          </w:tcPr>
          <w:p w14:paraId="11018631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115093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teikta pagalba 1-2 kartus per savaitę. </w:t>
            </w:r>
          </w:p>
          <w:p w14:paraId="0285BA7B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sdt>
              <w:sdtPr>
                <w:rPr>
                  <w:szCs w:val="24"/>
                </w:rPr>
                <w:id w:val="151211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teikta pagalba 3-5 kartus per savaitę.</w:t>
            </w:r>
          </w:p>
        </w:tc>
        <w:tc>
          <w:tcPr>
            <w:tcW w:w="6201" w:type="dxa"/>
          </w:tcPr>
          <w:p w14:paraId="5F4FA865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185136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teikta pagalba 1-2 kartus per savaitę.</w:t>
            </w:r>
          </w:p>
          <w:p w14:paraId="0DFC0EE0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sdt>
              <w:sdtPr>
                <w:rPr>
                  <w:szCs w:val="24"/>
                </w:rPr>
                <w:id w:val="-121172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teikta pagalba 3-5 kartus per savaitę.</w:t>
            </w:r>
          </w:p>
        </w:tc>
      </w:tr>
      <w:tr w:rsidR="00F80443" w:rsidRPr="00F80443" w14:paraId="6ECAD469" w14:textId="77777777" w:rsidTr="00F80443">
        <w:trPr>
          <w:trHeight w:val="1237"/>
        </w:trPr>
        <w:tc>
          <w:tcPr>
            <w:tcW w:w="4531" w:type="dxa"/>
          </w:tcPr>
          <w:p w14:paraId="5EEC10DD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r w:rsidRPr="00F80443">
              <w:rPr>
                <w:rFonts w:ascii="Times New Roman" w:hAnsi="Times New Roman"/>
                <w:b/>
                <w:szCs w:val="24"/>
              </w:rPr>
              <w:t>Individualaus pagalbos vaikui / mokiniui plano pokyčiai</w:t>
            </w:r>
          </w:p>
        </w:tc>
        <w:tc>
          <w:tcPr>
            <w:tcW w:w="4962" w:type="dxa"/>
          </w:tcPr>
          <w:p w14:paraId="214FCAAD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-23454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mokinys padarė numatytą pažangą.</w:t>
            </w:r>
          </w:p>
          <w:p w14:paraId="0D1F00E7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128685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mokinys nepadarė numatytos pažangos.</w:t>
            </w:r>
          </w:p>
          <w:p w14:paraId="79725E47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-119098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tėvai bendravo su mokytojais, specialistais.</w:t>
            </w:r>
          </w:p>
          <w:p w14:paraId="3397CB1F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sdt>
              <w:sdtPr>
                <w:rPr>
                  <w:szCs w:val="24"/>
                </w:rPr>
                <w:id w:val="-122252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tėvai retai  bendravo  su mokytojais, specialistais. </w:t>
            </w:r>
          </w:p>
        </w:tc>
        <w:tc>
          <w:tcPr>
            <w:tcW w:w="6201" w:type="dxa"/>
          </w:tcPr>
          <w:p w14:paraId="61582B84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201009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mokinys padarė numatytą pažangą.</w:t>
            </w:r>
          </w:p>
          <w:p w14:paraId="0E8A5D31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-85164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mokinys nepadarė numatytos pažangos.</w:t>
            </w:r>
          </w:p>
          <w:p w14:paraId="6D25EC67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id w:val="40342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tėvai bendravo su mokytojais, specialistais.</w:t>
            </w:r>
          </w:p>
          <w:p w14:paraId="62EB0FD2" w14:textId="77777777" w:rsidR="00F80443" w:rsidRPr="00F80443" w:rsidRDefault="00000000" w:rsidP="00F80443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sdt>
              <w:sdtPr>
                <w:rPr>
                  <w:szCs w:val="24"/>
                </w:rPr>
                <w:id w:val="108071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443" w:rsidRPr="00F8044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80443" w:rsidRPr="00F80443">
              <w:rPr>
                <w:rFonts w:ascii="Times New Roman" w:hAnsi="Times New Roman"/>
                <w:szCs w:val="24"/>
              </w:rPr>
              <w:t xml:space="preserve"> tėvai retai  bendravo  su mokytojais, specialistais.</w:t>
            </w:r>
          </w:p>
        </w:tc>
      </w:tr>
    </w:tbl>
    <w:p w14:paraId="3777AF9D" w14:textId="1A83E65E" w:rsidR="000E569A" w:rsidRDefault="00415B9B" w:rsidP="00415B9B">
      <w:pPr>
        <w:widowControl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</w:t>
      </w:r>
    </w:p>
    <w:p w14:paraId="78A410B0" w14:textId="77777777" w:rsidR="00F80443" w:rsidRPr="00F80443" w:rsidRDefault="00F80443" w:rsidP="00F80443">
      <w:pPr>
        <w:widowControl w:val="0"/>
        <w:rPr>
          <w:rFonts w:eastAsia="Calibri"/>
          <w:szCs w:val="24"/>
        </w:rPr>
      </w:pPr>
      <w:r w:rsidRPr="00F80443">
        <w:rPr>
          <w:rFonts w:eastAsia="Calibri"/>
          <w:szCs w:val="24"/>
        </w:rPr>
        <w:t>PRITARTA</w:t>
      </w:r>
    </w:p>
    <w:p w14:paraId="49211FA8" w14:textId="77777777" w:rsidR="00F80443" w:rsidRPr="00F80443" w:rsidRDefault="00F80443" w:rsidP="00F80443">
      <w:pPr>
        <w:widowControl w:val="0"/>
        <w:rPr>
          <w:rFonts w:eastAsia="Calibri"/>
          <w:szCs w:val="24"/>
        </w:rPr>
      </w:pPr>
      <w:r w:rsidRPr="00F80443">
        <w:rPr>
          <w:rFonts w:eastAsia="Calibri"/>
          <w:szCs w:val="24"/>
        </w:rPr>
        <w:t xml:space="preserve">Anykščių r. Svėdasų Juozo Tumo-Vaižganto gimnazijos vaiko gerovės komisijos </w:t>
      </w:r>
    </w:p>
    <w:p w14:paraId="16C84348" w14:textId="77777777" w:rsidR="00F80443" w:rsidRDefault="00F80443" w:rsidP="00F80443">
      <w:pPr>
        <w:widowControl w:val="0"/>
        <w:rPr>
          <w:rFonts w:eastAsia="Calibri"/>
          <w:szCs w:val="24"/>
        </w:rPr>
      </w:pPr>
      <w:r w:rsidRPr="00F80443">
        <w:rPr>
          <w:rFonts w:eastAsia="Calibri"/>
          <w:szCs w:val="24"/>
        </w:rPr>
        <w:t>202__ m.  ______________ d. posėdžio protokolu Nr. __</w:t>
      </w:r>
    </w:p>
    <w:p w14:paraId="0CCE44A3" w14:textId="77777777" w:rsidR="00F80443" w:rsidRDefault="00F80443" w:rsidP="00F80443">
      <w:pPr>
        <w:widowControl w:val="0"/>
        <w:rPr>
          <w:rFonts w:eastAsia="Calibri"/>
          <w:szCs w:val="24"/>
        </w:rPr>
      </w:pPr>
    </w:p>
    <w:p w14:paraId="0D2694FE" w14:textId="77777777" w:rsidR="00F80443" w:rsidRPr="00F80443" w:rsidRDefault="00F80443" w:rsidP="00F80443">
      <w:pPr>
        <w:widowControl w:val="0"/>
        <w:rPr>
          <w:rFonts w:eastAsia="Calibri"/>
          <w:szCs w:val="24"/>
        </w:rPr>
      </w:pPr>
    </w:p>
    <w:tbl>
      <w:tblPr>
        <w:tblStyle w:val="Lentelstinklelis4"/>
        <w:tblW w:w="145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61"/>
        <w:gridCol w:w="4962"/>
      </w:tblGrid>
      <w:tr w:rsidR="00F80443" w:rsidRPr="00F80443" w14:paraId="1BA74E4A" w14:textId="77777777" w:rsidTr="00F80443">
        <w:trPr>
          <w:trHeight w:val="665"/>
          <w:jc w:val="center"/>
        </w:trPr>
        <w:tc>
          <w:tcPr>
            <w:tcW w:w="4673" w:type="dxa"/>
          </w:tcPr>
          <w:p w14:paraId="1BC9CD11" w14:textId="78B778BE" w:rsidR="00F80443" w:rsidRPr="00F80443" w:rsidRDefault="00F80443" w:rsidP="00F8044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80443">
              <w:rPr>
                <w:rFonts w:ascii="Times New Roman" w:hAnsi="Times New Roman"/>
                <w:sz w:val="24"/>
                <w:szCs w:val="24"/>
              </w:rPr>
              <w:t>Plano vykdymą koordinuojantis asmuo</w:t>
            </w:r>
          </w:p>
        </w:tc>
        <w:tc>
          <w:tcPr>
            <w:tcW w:w="4961" w:type="dxa"/>
          </w:tcPr>
          <w:p w14:paraId="27CCC996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80443">
              <w:rPr>
                <w:rFonts w:ascii="Times New Roman" w:hAnsi="Times New Roman"/>
                <w:sz w:val="24"/>
                <w:szCs w:val="24"/>
              </w:rPr>
              <w:t>Vaiko gerovės komisijos pirmininkas</w:t>
            </w:r>
          </w:p>
        </w:tc>
        <w:tc>
          <w:tcPr>
            <w:tcW w:w="4962" w:type="dxa"/>
          </w:tcPr>
          <w:p w14:paraId="765E531C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80443">
              <w:rPr>
                <w:rFonts w:ascii="Times New Roman" w:hAnsi="Times New Roman"/>
                <w:sz w:val="24"/>
                <w:szCs w:val="24"/>
              </w:rPr>
              <w:t>Vienas iš tėvų (globėjų/rūpintojų)</w:t>
            </w:r>
          </w:p>
        </w:tc>
      </w:tr>
      <w:tr w:rsidR="00F80443" w:rsidRPr="00F80443" w14:paraId="7685988D" w14:textId="77777777" w:rsidTr="00F80443">
        <w:trPr>
          <w:trHeight w:val="958"/>
          <w:jc w:val="center"/>
        </w:trPr>
        <w:tc>
          <w:tcPr>
            <w:tcW w:w="4673" w:type="dxa"/>
          </w:tcPr>
          <w:p w14:paraId="7C731CC2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80443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6723414D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80443">
              <w:rPr>
                <w:rFonts w:ascii="Times New Roman" w:hAnsi="Times New Roman"/>
                <w:sz w:val="24"/>
                <w:szCs w:val="24"/>
              </w:rPr>
              <w:t>vardas, pavardė</w:t>
            </w:r>
          </w:p>
        </w:tc>
        <w:tc>
          <w:tcPr>
            <w:tcW w:w="4961" w:type="dxa"/>
          </w:tcPr>
          <w:p w14:paraId="4E8D0681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80443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133F7369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80443">
              <w:rPr>
                <w:rFonts w:ascii="Times New Roman" w:hAnsi="Times New Roman"/>
                <w:sz w:val="24"/>
                <w:szCs w:val="24"/>
              </w:rPr>
              <w:t>vardas, pavardė</w:t>
            </w:r>
          </w:p>
        </w:tc>
        <w:tc>
          <w:tcPr>
            <w:tcW w:w="4962" w:type="dxa"/>
          </w:tcPr>
          <w:p w14:paraId="043B2FE1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8044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6DA88F12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80443">
              <w:rPr>
                <w:rFonts w:ascii="Times New Roman" w:hAnsi="Times New Roman"/>
                <w:sz w:val="24"/>
                <w:szCs w:val="24"/>
              </w:rPr>
              <w:t>vardas, pavardė</w:t>
            </w:r>
          </w:p>
        </w:tc>
      </w:tr>
      <w:tr w:rsidR="00F80443" w:rsidRPr="00F80443" w14:paraId="4D643FD3" w14:textId="77777777" w:rsidTr="00F80443">
        <w:trPr>
          <w:trHeight w:val="932"/>
          <w:jc w:val="center"/>
        </w:trPr>
        <w:tc>
          <w:tcPr>
            <w:tcW w:w="4673" w:type="dxa"/>
          </w:tcPr>
          <w:p w14:paraId="7E3A5287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80443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1E7D083F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80443">
              <w:rPr>
                <w:rFonts w:ascii="Times New Roman" w:hAnsi="Times New Roman"/>
                <w:sz w:val="24"/>
                <w:szCs w:val="24"/>
              </w:rPr>
              <w:t>parašas</w:t>
            </w:r>
          </w:p>
        </w:tc>
        <w:tc>
          <w:tcPr>
            <w:tcW w:w="4961" w:type="dxa"/>
          </w:tcPr>
          <w:p w14:paraId="3DB20E76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80443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72E199D5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80443">
              <w:rPr>
                <w:rFonts w:ascii="Times New Roman" w:hAnsi="Times New Roman"/>
                <w:sz w:val="24"/>
                <w:szCs w:val="24"/>
              </w:rPr>
              <w:t>parašas</w:t>
            </w:r>
          </w:p>
        </w:tc>
        <w:tc>
          <w:tcPr>
            <w:tcW w:w="4962" w:type="dxa"/>
          </w:tcPr>
          <w:p w14:paraId="53D77FD5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8044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0D4FE72C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80443">
              <w:rPr>
                <w:rFonts w:ascii="Times New Roman" w:hAnsi="Times New Roman"/>
                <w:sz w:val="24"/>
                <w:szCs w:val="24"/>
              </w:rPr>
              <w:t>parašas</w:t>
            </w:r>
          </w:p>
        </w:tc>
      </w:tr>
      <w:tr w:rsidR="00F80443" w:rsidRPr="00F80443" w14:paraId="67A15E6B" w14:textId="77777777" w:rsidTr="00F80443">
        <w:trPr>
          <w:trHeight w:val="772"/>
          <w:jc w:val="center"/>
        </w:trPr>
        <w:tc>
          <w:tcPr>
            <w:tcW w:w="4673" w:type="dxa"/>
          </w:tcPr>
          <w:p w14:paraId="19F16E60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80443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5E2421DB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80443"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4961" w:type="dxa"/>
          </w:tcPr>
          <w:p w14:paraId="2B33A541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80443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14:paraId="77576828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80443"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4962" w:type="dxa"/>
          </w:tcPr>
          <w:p w14:paraId="6F43B38D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80443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134C0D27" w14:textId="77777777" w:rsidR="00F80443" w:rsidRPr="00F80443" w:rsidRDefault="00F80443" w:rsidP="00F8044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80443"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</w:tr>
    </w:tbl>
    <w:p w14:paraId="7173B0BE" w14:textId="77777777" w:rsidR="00BC23F6" w:rsidRPr="008C2161" w:rsidRDefault="00BC23F6" w:rsidP="00BC23F6">
      <w:pPr>
        <w:rPr>
          <w:bCs/>
          <w:sz w:val="22"/>
          <w:szCs w:val="22"/>
        </w:rPr>
      </w:pPr>
    </w:p>
    <w:p w14:paraId="049D7073" w14:textId="77777777" w:rsidR="00415B9B" w:rsidRPr="008C2161" w:rsidRDefault="00415B9B" w:rsidP="00BC23F6">
      <w:pPr>
        <w:jc w:val="center"/>
        <w:rPr>
          <w:bCs/>
          <w:sz w:val="22"/>
          <w:szCs w:val="22"/>
        </w:rPr>
      </w:pPr>
    </w:p>
    <w:p w14:paraId="6C019D56" w14:textId="77777777" w:rsidR="00BC23F6" w:rsidRPr="008C2161" w:rsidRDefault="00BC23F6" w:rsidP="00BC23F6">
      <w:pPr>
        <w:rPr>
          <w:bCs/>
          <w:sz w:val="22"/>
          <w:szCs w:val="22"/>
        </w:rPr>
      </w:pPr>
      <w:r w:rsidRPr="008C2161">
        <w:rPr>
          <w:bCs/>
          <w:sz w:val="22"/>
          <w:szCs w:val="22"/>
        </w:rPr>
        <w:br w:type="page"/>
      </w:r>
    </w:p>
    <w:p w14:paraId="14FDE9C0" w14:textId="77777777" w:rsidR="00BC23F6" w:rsidRPr="008C2161" w:rsidRDefault="00BC23F6" w:rsidP="00BC23F6">
      <w:pPr>
        <w:jc w:val="center"/>
        <w:rPr>
          <w:b/>
          <w:sz w:val="22"/>
          <w:szCs w:val="22"/>
        </w:rPr>
      </w:pPr>
      <w:r w:rsidRPr="008C2161">
        <w:rPr>
          <w:noProof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17FBDF" wp14:editId="0D265D3A">
                <wp:simplePos x="0" y="0"/>
                <wp:positionH relativeFrom="column">
                  <wp:posOffset>6927619</wp:posOffset>
                </wp:positionH>
                <wp:positionV relativeFrom="paragraph">
                  <wp:posOffset>-404676</wp:posOffset>
                </wp:positionV>
                <wp:extent cx="2822600" cy="681990"/>
                <wp:effectExtent l="0" t="0" r="0" b="3810"/>
                <wp:wrapNone/>
                <wp:docPr id="24" name="Teksto lauk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600" cy="681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D8AF6" w14:textId="77777777" w:rsidR="00A43BDA" w:rsidRPr="004D496E" w:rsidRDefault="00A43BDA" w:rsidP="00BC23F6">
                            <w:pPr>
                              <w:widowControl w:val="0"/>
                              <w:contextualSpacing/>
                              <w:mirrorIndents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D496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nykščių r. Svėdasų Juozo Tumo-Vaižganto gimnazijos</w:t>
                            </w:r>
                          </w:p>
                          <w:p w14:paraId="1DB8F90E" w14:textId="28628953" w:rsidR="00A43BDA" w:rsidRDefault="00A43BDA" w:rsidP="00BC23F6">
                            <w:pPr>
                              <w:widowControl w:val="0"/>
                              <w:contextualSpacing/>
                              <w:mirrorIndents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17D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02</w:t>
                            </w:r>
                            <w:r w:rsidR="00890B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Pr="00417D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–202</w:t>
                            </w:r>
                            <w:r w:rsidR="00890B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  <w:r w:rsidRPr="00417D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. m. </w:t>
                            </w:r>
                            <w:r w:rsidR="00890B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Pr="004D496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adinio</w:t>
                            </w:r>
                            <w:r w:rsidR="00890B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r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agrindinio </w:t>
                            </w:r>
                            <w:r w:rsidRPr="004D496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gdymo program</w:t>
                            </w:r>
                            <w:r w:rsidR="00890B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ų</w:t>
                            </w:r>
                            <w:r w:rsidRPr="004D496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gdymo plan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496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C3740F6" w14:textId="155AD2B4" w:rsidR="00A43BDA" w:rsidRPr="004D496E" w:rsidRDefault="00A43BDA" w:rsidP="00BC23F6">
                            <w:pPr>
                              <w:widowControl w:val="0"/>
                              <w:contextualSpacing/>
                              <w:mirrorIndents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  <w:r w:rsidRPr="004D496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ie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7FBDF" id="Teksto laukas 24" o:spid="_x0000_s1028" type="#_x0000_t202" style="position:absolute;left:0;text-align:left;margin-left:545.5pt;margin-top:-31.85pt;width:222.25pt;height:5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" filled="f" stroked="f" strokeweight=".5pt">
                <v:textbox>
                  <w:txbxContent>
                    <w:p w14:paraId="75AD8AF6" w14:textId="77777777" w:rsidR="00A43BDA" w:rsidRPr="004D496E" w:rsidRDefault="00A43BDA" w:rsidP="00BC23F6">
                      <w:pPr>
                        <w:widowControl w:val="0"/>
                        <w:contextualSpacing/>
                        <w:mirrorIndents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D496E">
                        <w:rPr>
                          <w:color w:val="000000" w:themeColor="text1"/>
                          <w:sz w:val="18"/>
                          <w:szCs w:val="18"/>
                        </w:rPr>
                        <w:t>Anykščių r. Svėdasų Juozo Tumo-Vaižganto gimnazijos</w:t>
                      </w:r>
                    </w:p>
                    <w:p w14:paraId="1DB8F90E" w14:textId="28628953" w:rsidR="00A43BDA" w:rsidRDefault="00A43BDA" w:rsidP="00BC23F6">
                      <w:pPr>
                        <w:widowControl w:val="0"/>
                        <w:contextualSpacing/>
                        <w:mirrorIndents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17D32">
                        <w:rPr>
                          <w:color w:val="000000" w:themeColor="text1"/>
                          <w:sz w:val="18"/>
                          <w:szCs w:val="18"/>
                        </w:rPr>
                        <w:t>202</w:t>
                      </w:r>
                      <w:r w:rsidR="00890BED">
                        <w:rPr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 w:rsidRPr="00417D32">
                        <w:rPr>
                          <w:color w:val="000000" w:themeColor="text1"/>
                          <w:sz w:val="18"/>
                          <w:szCs w:val="18"/>
                        </w:rPr>
                        <w:t>–202</w:t>
                      </w:r>
                      <w:r w:rsidR="00890BED">
                        <w:rPr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  <w:r w:rsidRPr="00417D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. m. </w:t>
                      </w:r>
                      <w:r w:rsidR="00890BED">
                        <w:rPr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Pr="004D496E">
                        <w:rPr>
                          <w:color w:val="000000" w:themeColor="text1"/>
                          <w:sz w:val="18"/>
                          <w:szCs w:val="18"/>
                        </w:rPr>
                        <w:t>radinio</w:t>
                      </w:r>
                      <w:r w:rsidR="00890BE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r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agrindinio </w:t>
                      </w:r>
                      <w:r w:rsidRPr="004D496E">
                        <w:rPr>
                          <w:color w:val="000000" w:themeColor="text1"/>
                          <w:sz w:val="18"/>
                          <w:szCs w:val="18"/>
                        </w:rPr>
                        <w:t>ugdymo program</w:t>
                      </w:r>
                      <w:r w:rsidR="00890BED">
                        <w:rPr>
                          <w:color w:val="000000" w:themeColor="text1"/>
                          <w:sz w:val="18"/>
                          <w:szCs w:val="18"/>
                        </w:rPr>
                        <w:t>ų</w:t>
                      </w:r>
                      <w:r w:rsidRPr="004D496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ugdymo plan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4D496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C3740F6" w14:textId="155AD2B4" w:rsidR="00A43BDA" w:rsidRPr="004D496E" w:rsidRDefault="00A43BDA" w:rsidP="00BC23F6">
                      <w:pPr>
                        <w:widowControl w:val="0"/>
                        <w:contextualSpacing/>
                        <w:mirrorIndents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  <w:r w:rsidRPr="004D496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iedas</w:t>
                      </w:r>
                    </w:p>
                  </w:txbxContent>
                </v:textbox>
              </v:shape>
            </w:pict>
          </mc:Fallback>
        </mc:AlternateContent>
      </w:r>
    </w:p>
    <w:p w14:paraId="6BFD27D0" w14:textId="77777777" w:rsidR="00BC23F6" w:rsidRPr="008C2161" w:rsidRDefault="00BC23F6" w:rsidP="00BC23F6">
      <w:pPr>
        <w:rPr>
          <w:b/>
        </w:rPr>
      </w:pPr>
    </w:p>
    <w:p w14:paraId="69ED5830" w14:textId="77777777" w:rsidR="00BC23F6" w:rsidRPr="008C2161" w:rsidRDefault="00BC23F6" w:rsidP="00BC23F6">
      <w:pPr>
        <w:ind w:right="140"/>
        <w:jc w:val="center"/>
        <w:rPr>
          <w:b/>
        </w:rPr>
      </w:pPr>
      <w:r w:rsidRPr="008C2161">
        <w:rPr>
          <w:b/>
        </w:rPr>
        <w:t>ANYKŠČIŲ R. SVĖDASŲ JUOZO TUMO-VAIŽGANTO GIMNAZIJOS</w:t>
      </w:r>
    </w:p>
    <w:p w14:paraId="515D0C91" w14:textId="77777777" w:rsidR="00BC23F6" w:rsidRPr="008C2161" w:rsidRDefault="00BC23F6" w:rsidP="00BC23F6">
      <w:pPr>
        <w:ind w:right="140"/>
        <w:jc w:val="center"/>
        <w:rPr>
          <w:b/>
        </w:rPr>
      </w:pPr>
      <w:r w:rsidRPr="008C2161">
        <w:rPr>
          <w:b/>
        </w:rPr>
        <w:t xml:space="preserve">PROJEKTINĖ VEIKLA </w:t>
      </w:r>
    </w:p>
    <w:p w14:paraId="79B7FC6D" w14:textId="77777777" w:rsidR="00BC23F6" w:rsidRPr="008C2161" w:rsidRDefault="00BC23F6" w:rsidP="00BC23F6">
      <w:pPr>
        <w:ind w:right="140"/>
        <w:jc w:val="center"/>
        <w:rPr>
          <w:b/>
        </w:rPr>
      </w:pPr>
      <w:r w:rsidRPr="008C2161">
        <w:rPr>
          <w:b/>
        </w:rPr>
        <w:t>202___-202___ m. m.</w:t>
      </w:r>
    </w:p>
    <w:p w14:paraId="225BD510" w14:textId="77777777" w:rsidR="00BC23F6" w:rsidRPr="008C2161" w:rsidRDefault="00BC23F6" w:rsidP="00BC23F6">
      <w:pPr>
        <w:ind w:right="140"/>
        <w:rPr>
          <w:b/>
        </w:rPr>
      </w:pPr>
    </w:p>
    <w:p w14:paraId="38099D35" w14:textId="77777777" w:rsidR="00BC23F6" w:rsidRPr="008C2161" w:rsidRDefault="00BC23F6" w:rsidP="00BC23F6">
      <w:pPr>
        <w:ind w:right="140"/>
      </w:pPr>
      <w:r w:rsidRPr="008C2161">
        <w:t>Projekto pavadinimas:</w:t>
      </w:r>
    </w:p>
    <w:p w14:paraId="63E0BE49" w14:textId="77777777" w:rsidR="00BC23F6" w:rsidRPr="008C2161" w:rsidRDefault="00BC23F6" w:rsidP="00BC23F6">
      <w:pPr>
        <w:ind w:right="140"/>
      </w:pPr>
      <w:r w:rsidRPr="008C2161">
        <w:t>Trumpas projekto aprašymas:</w:t>
      </w:r>
    </w:p>
    <w:p w14:paraId="3FF0F406" w14:textId="77777777" w:rsidR="00BC23F6" w:rsidRPr="008C2161" w:rsidRDefault="00BC23F6" w:rsidP="00BC23F6">
      <w:pPr>
        <w:ind w:right="140"/>
      </w:pPr>
      <w:r w:rsidRPr="008C2161">
        <w:t>Tikslas:</w:t>
      </w:r>
    </w:p>
    <w:p w14:paraId="19CE6D8A" w14:textId="77777777" w:rsidR="00BC23F6" w:rsidRPr="008C2161" w:rsidRDefault="00BC23F6" w:rsidP="00BC23F6">
      <w:pPr>
        <w:ind w:right="140"/>
      </w:pPr>
      <w:r w:rsidRPr="008C2161">
        <w:t>Uždaviniai:</w:t>
      </w:r>
    </w:p>
    <w:p w14:paraId="1F4CF511" w14:textId="77777777" w:rsidR="00BC23F6" w:rsidRPr="008C2161" w:rsidRDefault="00BC23F6" w:rsidP="00BC23F6">
      <w:pPr>
        <w:ind w:right="140"/>
      </w:pPr>
      <w:r w:rsidRPr="008C2161">
        <w:t>Dalyviai:</w:t>
      </w:r>
    </w:p>
    <w:p w14:paraId="66624DE9" w14:textId="77777777" w:rsidR="00BC23F6" w:rsidRPr="008C2161" w:rsidRDefault="00BC23F6" w:rsidP="00BC23F6">
      <w:pPr>
        <w:ind w:right="140"/>
      </w:pPr>
      <w:r w:rsidRPr="008C2161">
        <w:t xml:space="preserve">Trukmė: </w:t>
      </w:r>
    </w:p>
    <w:p w14:paraId="6453E172" w14:textId="77777777" w:rsidR="00BC23F6" w:rsidRPr="008C2161" w:rsidRDefault="00BC23F6" w:rsidP="00BC23F6">
      <w:pPr>
        <w:ind w:right="140"/>
      </w:pPr>
      <w:r w:rsidRPr="008C2161">
        <w:t>Numatomi rezultatai:</w:t>
      </w:r>
    </w:p>
    <w:p w14:paraId="00FCD1A5" w14:textId="77777777" w:rsidR="00BC23F6" w:rsidRPr="008C2161" w:rsidRDefault="00BC23F6" w:rsidP="00BC23F6">
      <w:pPr>
        <w:ind w:right="140"/>
      </w:pPr>
      <w:r w:rsidRPr="008C2161">
        <w:t xml:space="preserve">Resursai  ir lėšos: </w:t>
      </w:r>
    </w:p>
    <w:p w14:paraId="7E036AC0" w14:textId="77777777" w:rsidR="00BC23F6" w:rsidRPr="008C2161" w:rsidRDefault="00BC23F6" w:rsidP="00BC23F6">
      <w:pPr>
        <w:ind w:right="140"/>
      </w:pPr>
      <w:r w:rsidRPr="008C2161">
        <w:t>Papildoma informacija:</w:t>
      </w:r>
    </w:p>
    <w:p w14:paraId="64233059" w14:textId="77777777" w:rsidR="00BC23F6" w:rsidRPr="008C2161" w:rsidRDefault="00BC23F6" w:rsidP="00BC23F6">
      <w:pPr>
        <w:ind w:right="140"/>
      </w:pPr>
    </w:p>
    <w:tbl>
      <w:tblPr>
        <w:tblpPr w:leftFromText="180" w:rightFromText="180" w:vertAnchor="text" w:horzAnchor="margin" w:tblpXSpec="center" w:tblpY="72"/>
        <w:tblW w:w="14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954"/>
        <w:gridCol w:w="5331"/>
      </w:tblGrid>
      <w:tr w:rsidR="00BC23F6" w:rsidRPr="008C2161" w14:paraId="3F9476E5" w14:textId="77777777" w:rsidTr="00A43BDA">
        <w:trPr>
          <w:trHeight w:val="2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502C197" w14:textId="77777777" w:rsidR="00BC23F6" w:rsidRPr="008C2161" w:rsidRDefault="00BC23F6" w:rsidP="00A43BDA">
            <w:pPr>
              <w:ind w:right="140"/>
              <w:jc w:val="center"/>
              <w:rPr>
                <w:b/>
              </w:rPr>
            </w:pPr>
            <w:r w:rsidRPr="008C2161">
              <w:rPr>
                <w:b/>
              </w:rPr>
              <w:t>Etapa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C98FFA" w14:textId="77777777" w:rsidR="00BC23F6" w:rsidRPr="008C2161" w:rsidRDefault="00BC23F6" w:rsidP="00A43BDA">
            <w:pPr>
              <w:ind w:right="140"/>
              <w:jc w:val="center"/>
              <w:rPr>
                <w:b/>
              </w:rPr>
            </w:pPr>
            <w:r w:rsidRPr="008C2161">
              <w:rPr>
                <w:b/>
              </w:rPr>
              <w:t>Mokytojo veikla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A546A8" w14:textId="77777777" w:rsidR="00BC23F6" w:rsidRPr="008C2161" w:rsidRDefault="00BC23F6" w:rsidP="00A43BDA">
            <w:pPr>
              <w:ind w:right="140"/>
              <w:jc w:val="center"/>
              <w:rPr>
                <w:b/>
              </w:rPr>
            </w:pPr>
            <w:r w:rsidRPr="008C2161">
              <w:rPr>
                <w:b/>
              </w:rPr>
              <w:t>Mokinių veikla</w:t>
            </w:r>
          </w:p>
        </w:tc>
      </w:tr>
      <w:tr w:rsidR="00BC23F6" w:rsidRPr="008C2161" w14:paraId="69E428B8" w14:textId="77777777" w:rsidTr="00A43BDA">
        <w:trPr>
          <w:trHeight w:val="27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FD31" w14:textId="77777777" w:rsidR="00BC23F6" w:rsidRPr="008C2161" w:rsidRDefault="00BC23F6" w:rsidP="00A43BDA">
            <w:pPr>
              <w:ind w:right="140"/>
            </w:pPr>
            <w:r w:rsidRPr="008C2161">
              <w:t>Projekto rengima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1E04" w14:textId="77777777" w:rsidR="00BC23F6" w:rsidRPr="008C2161" w:rsidRDefault="00BC23F6" w:rsidP="00A43BDA">
            <w:pPr>
              <w:ind w:right="140"/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316E" w14:textId="77777777" w:rsidR="00BC23F6" w:rsidRPr="008C2161" w:rsidRDefault="00BC23F6" w:rsidP="00A43BDA">
            <w:pPr>
              <w:ind w:right="140"/>
            </w:pPr>
          </w:p>
        </w:tc>
      </w:tr>
      <w:tr w:rsidR="00BC23F6" w:rsidRPr="008C2161" w14:paraId="6157A936" w14:textId="77777777" w:rsidTr="00A43BDA">
        <w:trPr>
          <w:trHeight w:val="27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F9ED" w14:textId="77777777" w:rsidR="00BC23F6" w:rsidRPr="008C2161" w:rsidRDefault="00BC23F6" w:rsidP="00A43BDA">
            <w:pPr>
              <w:ind w:right="140"/>
            </w:pPr>
            <w:r w:rsidRPr="008C2161">
              <w:t>Projekto įgyvendinima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E631" w14:textId="77777777" w:rsidR="00BC23F6" w:rsidRPr="008C2161" w:rsidRDefault="00BC23F6" w:rsidP="00A43BDA">
            <w:pPr>
              <w:ind w:right="140"/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D19F" w14:textId="77777777" w:rsidR="00BC23F6" w:rsidRPr="008C2161" w:rsidRDefault="00BC23F6" w:rsidP="00A43BDA">
            <w:pPr>
              <w:ind w:right="140"/>
            </w:pPr>
          </w:p>
        </w:tc>
      </w:tr>
      <w:tr w:rsidR="00BC23F6" w:rsidRPr="008C2161" w14:paraId="7B6FE986" w14:textId="77777777" w:rsidTr="00A43BDA">
        <w:trPr>
          <w:trHeight w:val="27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5E8C" w14:textId="77777777" w:rsidR="00BC23F6" w:rsidRPr="008C2161" w:rsidRDefault="00BC23F6" w:rsidP="00A43BDA">
            <w:pPr>
              <w:ind w:right="140"/>
            </w:pPr>
            <w:r w:rsidRPr="008C2161">
              <w:t>Projekto užbaigima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0A35" w14:textId="77777777" w:rsidR="00BC23F6" w:rsidRPr="008C2161" w:rsidRDefault="00BC23F6" w:rsidP="00A43BDA">
            <w:pPr>
              <w:ind w:right="140"/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7C14" w14:textId="77777777" w:rsidR="00BC23F6" w:rsidRPr="008C2161" w:rsidRDefault="00BC23F6" w:rsidP="00A43BDA">
            <w:pPr>
              <w:ind w:right="140"/>
            </w:pPr>
          </w:p>
        </w:tc>
      </w:tr>
    </w:tbl>
    <w:p w14:paraId="0F5EA6DA" w14:textId="77777777" w:rsidR="00BC23F6" w:rsidRPr="008C2161" w:rsidRDefault="00BC23F6" w:rsidP="00BC23F6">
      <w:pPr>
        <w:ind w:right="140"/>
      </w:pPr>
    </w:p>
    <w:p w14:paraId="3D33C5B3" w14:textId="77777777" w:rsidR="00BC23F6" w:rsidRPr="008C2161" w:rsidRDefault="00BC23F6" w:rsidP="00BC23F6">
      <w:pPr>
        <w:ind w:right="140"/>
      </w:pPr>
    </w:p>
    <w:p w14:paraId="063428F7" w14:textId="77777777" w:rsidR="00BC23F6" w:rsidRPr="008C2161" w:rsidRDefault="00BC23F6" w:rsidP="00BC23F6">
      <w:pPr>
        <w:ind w:right="140"/>
      </w:pPr>
    </w:p>
    <w:p w14:paraId="1A144368" w14:textId="77777777" w:rsidR="00BC23F6" w:rsidRPr="008C2161" w:rsidRDefault="00BC23F6" w:rsidP="00BC23F6">
      <w:pPr>
        <w:ind w:right="140"/>
      </w:pPr>
    </w:p>
    <w:p w14:paraId="166A9EB0" w14:textId="77777777" w:rsidR="00BC23F6" w:rsidRPr="008C2161" w:rsidRDefault="00BC23F6" w:rsidP="00BC23F6">
      <w:pPr>
        <w:ind w:right="140"/>
      </w:pPr>
    </w:p>
    <w:p w14:paraId="1356785E" w14:textId="77777777" w:rsidR="00BC23F6" w:rsidRPr="008C2161" w:rsidRDefault="00BC23F6" w:rsidP="00BC23F6">
      <w:pPr>
        <w:ind w:right="140"/>
      </w:pPr>
    </w:p>
    <w:p w14:paraId="77546AFD" w14:textId="77777777" w:rsidR="00BC23F6" w:rsidRPr="008C2161" w:rsidRDefault="00BC23F6" w:rsidP="00BC23F6">
      <w:pPr>
        <w:ind w:right="140"/>
      </w:pPr>
    </w:p>
    <w:p w14:paraId="7C9958A1" w14:textId="77777777" w:rsidR="00BC23F6" w:rsidRPr="008C2161" w:rsidRDefault="00BC23F6" w:rsidP="00BC23F6">
      <w:pPr>
        <w:ind w:right="140"/>
      </w:pPr>
    </w:p>
    <w:p w14:paraId="21EA07E9" w14:textId="77777777" w:rsidR="00BC23F6" w:rsidRPr="008C2161" w:rsidRDefault="00BC23F6" w:rsidP="00BC23F6">
      <w:pPr>
        <w:ind w:right="140"/>
      </w:pPr>
      <w:r w:rsidRPr="008C2161">
        <w:t>Mokytojas: __________________________________________________________</w:t>
      </w:r>
    </w:p>
    <w:p w14:paraId="2A3E2D05" w14:textId="77777777" w:rsidR="00BC23F6" w:rsidRPr="008C2161" w:rsidRDefault="00BC23F6" w:rsidP="00BC23F6">
      <w:pPr>
        <w:ind w:right="140"/>
      </w:pPr>
      <w:r w:rsidRPr="008C2161">
        <w:t xml:space="preserve">                               </w:t>
      </w:r>
      <w:r w:rsidRPr="008C2161">
        <w:tab/>
        <w:t xml:space="preserve">          (vardas, pavardė, parašas)</w:t>
      </w:r>
    </w:p>
    <w:p w14:paraId="2E51D536" w14:textId="77777777" w:rsidR="00BC23F6" w:rsidRPr="008C2161" w:rsidRDefault="00BC23F6" w:rsidP="00BC23F6">
      <w:pPr>
        <w:spacing w:after="200" w:line="276" w:lineRule="auto"/>
        <w:ind w:right="140"/>
        <w:rPr>
          <w:i/>
          <w:sz w:val="20"/>
        </w:rPr>
      </w:pPr>
      <w:r w:rsidRPr="008C2161">
        <w:rPr>
          <w:i/>
          <w:sz w:val="20"/>
        </w:rPr>
        <w:br w:type="page"/>
      </w:r>
    </w:p>
    <w:p w14:paraId="146D3B88" w14:textId="77777777" w:rsidR="00BC23F6" w:rsidRPr="008C2161" w:rsidRDefault="00BC23F6" w:rsidP="00BC23F6">
      <w:pPr>
        <w:ind w:right="140"/>
        <w:jc w:val="center"/>
        <w:rPr>
          <w:i/>
          <w:sz w:val="20"/>
        </w:rPr>
        <w:sectPr w:rsidR="00BC23F6" w:rsidRPr="008C2161" w:rsidSect="004402A3">
          <w:pgSz w:w="16838" w:h="11906" w:orient="landscape"/>
          <w:pgMar w:top="1701" w:right="567" w:bottom="567" w:left="567" w:header="567" w:footer="567" w:gutter="0"/>
          <w:cols w:space="1296"/>
          <w:docGrid w:linePitch="360"/>
        </w:sectPr>
      </w:pPr>
    </w:p>
    <w:p w14:paraId="3D918BC0" w14:textId="77777777" w:rsidR="00BC23F6" w:rsidRPr="008C2161" w:rsidRDefault="00BC23F6" w:rsidP="00BC23F6">
      <w:pPr>
        <w:pStyle w:val="Pagrindinistekstas"/>
        <w:tabs>
          <w:tab w:val="left" w:pos="5670"/>
          <w:tab w:val="left" w:pos="8640"/>
        </w:tabs>
        <w:spacing w:after="0"/>
        <w:ind w:right="140" w:firstLine="5670"/>
        <w:rPr>
          <w:sz w:val="18"/>
          <w:szCs w:val="18"/>
        </w:rPr>
      </w:pPr>
      <w:r w:rsidRPr="008C2161">
        <w:rPr>
          <w:noProof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D32AED" wp14:editId="27A2AC43">
                <wp:simplePos x="0" y="0"/>
                <wp:positionH relativeFrom="column">
                  <wp:posOffset>3479990</wp:posOffset>
                </wp:positionH>
                <wp:positionV relativeFrom="paragraph">
                  <wp:posOffset>-541960</wp:posOffset>
                </wp:positionV>
                <wp:extent cx="2846350" cy="681990"/>
                <wp:effectExtent l="0" t="0" r="0" b="3810"/>
                <wp:wrapNone/>
                <wp:docPr id="26" name="Teksto lauk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350" cy="681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B07CF" w14:textId="77777777" w:rsidR="00A43BDA" w:rsidRPr="004D496E" w:rsidRDefault="00A43BDA" w:rsidP="00BC23F6">
                            <w:pPr>
                              <w:widowControl w:val="0"/>
                              <w:contextualSpacing/>
                              <w:mirrorIndents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D496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nykščių r. Svėdasų Juozo Tumo-Vaižganto gimnazijos</w:t>
                            </w:r>
                          </w:p>
                          <w:p w14:paraId="7DC781C9" w14:textId="28E51C10" w:rsidR="00A43BDA" w:rsidRDefault="00A43BDA" w:rsidP="00BC23F6">
                            <w:pPr>
                              <w:widowControl w:val="0"/>
                              <w:contextualSpacing/>
                              <w:mirrorIndents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17D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02</w:t>
                            </w:r>
                            <w:r w:rsidR="00890B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Pr="00417D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–202</w:t>
                            </w:r>
                            <w:r w:rsidR="00890B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  <w:r w:rsidRPr="00417D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. m. </w:t>
                            </w:r>
                            <w:r w:rsidR="00890B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Pr="004D496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adinio</w:t>
                            </w:r>
                            <w:r w:rsidR="00890B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r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agrindinio </w:t>
                            </w:r>
                            <w:r w:rsidRPr="004D496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gdymo program</w:t>
                            </w:r>
                            <w:r w:rsidR="00890B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ų</w:t>
                            </w:r>
                            <w:r w:rsidRPr="004D496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gdymo plan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496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9CB0A4E" w14:textId="7AC1E500" w:rsidR="00A43BDA" w:rsidRPr="004D496E" w:rsidRDefault="00A43BDA" w:rsidP="00BC23F6">
                            <w:pPr>
                              <w:widowControl w:val="0"/>
                              <w:contextualSpacing/>
                              <w:mirrorIndents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  <w:r w:rsidRPr="004D496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ie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32AED" id="Teksto laukas 26" o:spid="_x0000_s1029" type="#_x0000_t202" style="position:absolute;left:0;text-align:left;margin-left:274pt;margin-top:-42.65pt;width:224.1pt;height:5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" filled="f" stroked="f" strokeweight=".5pt">
                <v:textbox>
                  <w:txbxContent>
                    <w:p w14:paraId="50DB07CF" w14:textId="77777777" w:rsidR="00A43BDA" w:rsidRPr="004D496E" w:rsidRDefault="00A43BDA" w:rsidP="00BC23F6">
                      <w:pPr>
                        <w:widowControl w:val="0"/>
                        <w:contextualSpacing/>
                        <w:mirrorIndents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D496E">
                        <w:rPr>
                          <w:color w:val="000000" w:themeColor="text1"/>
                          <w:sz w:val="18"/>
                          <w:szCs w:val="18"/>
                        </w:rPr>
                        <w:t>Anykščių r. Svėdasų Juozo Tumo-Vaižganto gimnazijos</w:t>
                      </w:r>
                    </w:p>
                    <w:p w14:paraId="7DC781C9" w14:textId="28E51C10" w:rsidR="00A43BDA" w:rsidRDefault="00A43BDA" w:rsidP="00BC23F6">
                      <w:pPr>
                        <w:widowControl w:val="0"/>
                        <w:contextualSpacing/>
                        <w:mirrorIndents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17D32">
                        <w:rPr>
                          <w:color w:val="000000" w:themeColor="text1"/>
                          <w:sz w:val="18"/>
                          <w:szCs w:val="18"/>
                        </w:rPr>
                        <w:t>202</w:t>
                      </w:r>
                      <w:r w:rsidR="00890BED">
                        <w:rPr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 w:rsidRPr="00417D32">
                        <w:rPr>
                          <w:color w:val="000000" w:themeColor="text1"/>
                          <w:sz w:val="18"/>
                          <w:szCs w:val="18"/>
                        </w:rPr>
                        <w:t>–202</w:t>
                      </w:r>
                      <w:r w:rsidR="00890BED">
                        <w:rPr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  <w:r w:rsidRPr="00417D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. m. </w:t>
                      </w:r>
                      <w:r w:rsidR="00890BED">
                        <w:rPr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Pr="004D496E">
                        <w:rPr>
                          <w:color w:val="000000" w:themeColor="text1"/>
                          <w:sz w:val="18"/>
                          <w:szCs w:val="18"/>
                        </w:rPr>
                        <w:t>radinio</w:t>
                      </w:r>
                      <w:r w:rsidR="00890BE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r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agrindinio </w:t>
                      </w:r>
                      <w:r w:rsidRPr="004D496E">
                        <w:rPr>
                          <w:color w:val="000000" w:themeColor="text1"/>
                          <w:sz w:val="18"/>
                          <w:szCs w:val="18"/>
                        </w:rPr>
                        <w:t>ugdymo program</w:t>
                      </w:r>
                      <w:r w:rsidR="00890BED">
                        <w:rPr>
                          <w:color w:val="000000" w:themeColor="text1"/>
                          <w:sz w:val="18"/>
                          <w:szCs w:val="18"/>
                        </w:rPr>
                        <w:t>ų</w:t>
                      </w:r>
                      <w:r w:rsidRPr="004D496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ugdymo plan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4D496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9CB0A4E" w14:textId="7AC1E500" w:rsidR="00A43BDA" w:rsidRPr="004D496E" w:rsidRDefault="00A43BDA" w:rsidP="00BC23F6">
                      <w:pPr>
                        <w:widowControl w:val="0"/>
                        <w:contextualSpacing/>
                        <w:mirrorIndents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  <w:r w:rsidRPr="004D496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iedas</w:t>
                      </w:r>
                    </w:p>
                  </w:txbxContent>
                </v:textbox>
              </v:shape>
            </w:pict>
          </mc:Fallback>
        </mc:AlternateContent>
      </w:r>
    </w:p>
    <w:p w14:paraId="13AB1932" w14:textId="77777777" w:rsidR="00BC23F6" w:rsidRPr="008C2161" w:rsidRDefault="00BC23F6" w:rsidP="00BC23F6">
      <w:pPr>
        <w:ind w:right="140"/>
        <w:jc w:val="center"/>
        <w:rPr>
          <w:b/>
        </w:rPr>
      </w:pPr>
      <w:r w:rsidRPr="008C2161">
        <w:rPr>
          <w:b/>
        </w:rPr>
        <w:t>ANYKŠČIŲ R. SVĖDASŲ JUOZO TUMO-VAIŽGANTO GIMNAZIJOS</w:t>
      </w:r>
    </w:p>
    <w:p w14:paraId="25F261D7" w14:textId="77777777" w:rsidR="00BC23F6" w:rsidRPr="008C2161" w:rsidRDefault="00BC23F6" w:rsidP="00BC23F6">
      <w:pPr>
        <w:ind w:right="140"/>
        <w:jc w:val="center"/>
        <w:rPr>
          <w:b/>
        </w:rPr>
      </w:pPr>
    </w:p>
    <w:p w14:paraId="5EA0444E" w14:textId="77777777" w:rsidR="00BC23F6" w:rsidRPr="008C2161" w:rsidRDefault="00BC23F6" w:rsidP="00BC23F6">
      <w:pPr>
        <w:spacing w:line="360" w:lineRule="auto"/>
        <w:ind w:right="140"/>
        <w:jc w:val="center"/>
        <w:rPr>
          <w:b/>
        </w:rPr>
      </w:pPr>
      <w:r w:rsidRPr="008C2161">
        <w:rPr>
          <w:b/>
        </w:rPr>
        <w:t>_____klasės mokinio(-ės)___________________________________________</w:t>
      </w:r>
    </w:p>
    <w:p w14:paraId="45693DF3" w14:textId="77777777" w:rsidR="00BC23F6" w:rsidRPr="008C2161" w:rsidRDefault="00BC23F6" w:rsidP="00BC23F6">
      <w:pPr>
        <w:ind w:right="140"/>
        <w:jc w:val="center"/>
        <w:rPr>
          <w:rStyle w:val="Grietas"/>
          <w:rFonts w:eastAsia="MS Mincho"/>
          <w:sz w:val="27"/>
          <w:szCs w:val="27"/>
          <w:shd w:val="clear" w:color="auto" w:fill="FFFFFF"/>
        </w:rPr>
      </w:pPr>
      <w:r w:rsidRPr="008C2161">
        <w:rPr>
          <w:rStyle w:val="Grietas"/>
          <w:rFonts w:eastAsia="MS Mincho"/>
          <w:sz w:val="27"/>
          <w:szCs w:val="27"/>
          <w:shd w:val="clear" w:color="auto" w:fill="FFFFFF"/>
        </w:rPr>
        <w:t>INDIVIDUALUS (mokymo namuose) UGDYMO PLANAS</w:t>
      </w:r>
    </w:p>
    <w:p w14:paraId="717A7668" w14:textId="77777777" w:rsidR="00BC23F6" w:rsidRPr="008C2161" w:rsidRDefault="00BC23F6" w:rsidP="00BC23F6">
      <w:pPr>
        <w:ind w:right="140"/>
        <w:jc w:val="center"/>
        <w:rPr>
          <w:rStyle w:val="Grietas"/>
          <w:rFonts w:eastAsia="MS Mincho"/>
          <w:sz w:val="27"/>
          <w:szCs w:val="27"/>
          <w:shd w:val="clear" w:color="auto" w:fill="FFFFFF"/>
        </w:rPr>
      </w:pPr>
    </w:p>
    <w:p w14:paraId="021D598A" w14:textId="77777777" w:rsidR="00BC23F6" w:rsidRPr="008C2161" w:rsidRDefault="00BC23F6" w:rsidP="00BC23F6">
      <w:pPr>
        <w:ind w:right="140"/>
        <w:jc w:val="center"/>
        <w:rPr>
          <w:sz w:val="20"/>
        </w:rPr>
      </w:pPr>
      <w:r w:rsidRPr="008C2161">
        <w:rPr>
          <w:sz w:val="20"/>
        </w:rPr>
        <w:t>_______________________</w:t>
      </w:r>
    </w:p>
    <w:p w14:paraId="3B00AA05" w14:textId="77777777" w:rsidR="00BC23F6" w:rsidRPr="008C2161" w:rsidRDefault="00BC23F6" w:rsidP="00BC23F6">
      <w:pPr>
        <w:ind w:right="140"/>
        <w:jc w:val="center"/>
        <w:rPr>
          <w:sz w:val="20"/>
        </w:rPr>
      </w:pPr>
      <w:r w:rsidRPr="008C2161">
        <w:rPr>
          <w:sz w:val="20"/>
        </w:rPr>
        <w:t>(Data)</w:t>
      </w:r>
    </w:p>
    <w:p w14:paraId="23876613" w14:textId="77777777" w:rsidR="00BC23F6" w:rsidRPr="008C2161" w:rsidRDefault="00BC23F6" w:rsidP="00BC23F6">
      <w:pPr>
        <w:shd w:val="clear" w:color="auto" w:fill="FFFFFF" w:themeFill="background1"/>
        <w:ind w:right="140"/>
      </w:pPr>
    </w:p>
    <w:tbl>
      <w:tblPr>
        <w:tblpPr w:leftFromText="180" w:rightFromText="180" w:vertAnchor="text" w:horzAnchor="margin" w:tblpXSpec="center" w:tblpY="72"/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36"/>
        <w:gridCol w:w="3071"/>
        <w:gridCol w:w="3697"/>
        <w:gridCol w:w="2677"/>
      </w:tblGrid>
      <w:tr w:rsidR="00BC23F6" w:rsidRPr="008C2161" w14:paraId="2E8FD965" w14:textId="77777777" w:rsidTr="00A43BDA">
        <w:trPr>
          <w:trHeight w:val="42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3B2BB" w14:textId="77777777" w:rsidR="00BC23F6" w:rsidRPr="008C2161" w:rsidRDefault="00BC23F6" w:rsidP="00A43BDA">
            <w:pPr>
              <w:shd w:val="clear" w:color="auto" w:fill="FFFFFF" w:themeFill="background1"/>
              <w:ind w:right="140"/>
              <w:jc w:val="center"/>
            </w:pPr>
            <w:r w:rsidRPr="008C2161">
              <w:t>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C82E1" w14:textId="77777777" w:rsidR="00BC23F6" w:rsidRPr="008C2161" w:rsidRDefault="00BC23F6" w:rsidP="00A43BDA">
            <w:pPr>
              <w:shd w:val="clear" w:color="auto" w:fill="FFFFFF" w:themeFill="background1"/>
              <w:ind w:right="140"/>
              <w:jc w:val="center"/>
            </w:pPr>
            <w:r w:rsidRPr="008C2161">
              <w:rPr>
                <w:shd w:val="clear" w:color="auto" w:fill="FFFFFF"/>
              </w:rPr>
              <w:t>Individualaus mokymosi namuose laikotarpis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C5CE80" w14:textId="77777777" w:rsidR="00BC23F6" w:rsidRPr="008C2161" w:rsidRDefault="00BC23F6" w:rsidP="00A43BDA">
            <w:pPr>
              <w:shd w:val="clear" w:color="auto" w:fill="FFFFFF" w:themeFill="background1"/>
              <w:ind w:right="140"/>
              <w:jc w:val="center"/>
            </w:pPr>
          </w:p>
        </w:tc>
      </w:tr>
      <w:tr w:rsidR="00BC23F6" w:rsidRPr="008C2161" w14:paraId="6F264E5E" w14:textId="77777777" w:rsidTr="00A43BDA">
        <w:trPr>
          <w:trHeight w:val="39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3C9D0" w14:textId="77777777" w:rsidR="00BC23F6" w:rsidRPr="008C2161" w:rsidRDefault="00BC23F6" w:rsidP="00A43BDA">
            <w:pPr>
              <w:ind w:right="140"/>
            </w:pPr>
            <w:r w:rsidRPr="008C2161">
              <w:t>2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20D66" w14:textId="77777777" w:rsidR="00BC23F6" w:rsidRPr="008C2161" w:rsidRDefault="00BC23F6" w:rsidP="00A43BDA">
            <w:pPr>
              <w:ind w:right="140"/>
            </w:pPr>
            <w:r w:rsidRPr="008C2161">
              <w:rPr>
                <w:shd w:val="clear" w:color="auto" w:fill="FFFFFF"/>
              </w:rPr>
              <w:t>Skiriamas bendras pamokų skaičius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8DDEB" w14:textId="77777777" w:rsidR="00BC23F6" w:rsidRPr="008C2161" w:rsidRDefault="00BC23F6" w:rsidP="00A43BDA">
            <w:pPr>
              <w:ind w:right="140"/>
            </w:pPr>
          </w:p>
        </w:tc>
      </w:tr>
      <w:tr w:rsidR="00BC23F6" w:rsidRPr="008C2161" w14:paraId="45B3D5C7" w14:textId="77777777" w:rsidTr="00A43BDA">
        <w:trPr>
          <w:trHeight w:val="39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96FB9" w14:textId="77777777" w:rsidR="00BC23F6" w:rsidRPr="008C2161" w:rsidRDefault="00BC23F6" w:rsidP="00A43BDA">
            <w:pPr>
              <w:ind w:right="140"/>
            </w:pPr>
            <w:r w:rsidRPr="008C2161">
              <w:t>3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FE48C" w14:textId="77777777" w:rsidR="00BC23F6" w:rsidRPr="008C2161" w:rsidRDefault="00BC23F6" w:rsidP="00A43BDA">
            <w:pPr>
              <w:ind w:right="140"/>
            </w:pPr>
            <w:r w:rsidRPr="008C2161">
              <w:rPr>
                <w:shd w:val="clear" w:color="auto" w:fill="FFFFFF"/>
              </w:rPr>
              <w:t>Pamokų skaičius per savaitę: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FAE9E" w14:textId="77777777" w:rsidR="00BC23F6" w:rsidRPr="008C2161" w:rsidRDefault="00BC23F6" w:rsidP="00A43BDA">
            <w:pPr>
              <w:ind w:right="140"/>
            </w:pPr>
            <w:r w:rsidRPr="008C2161">
              <w:t xml:space="preserve">Dalykas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AC27C" w14:textId="77777777" w:rsidR="00BC23F6" w:rsidRPr="008C2161" w:rsidRDefault="00BC23F6" w:rsidP="00A43BDA">
            <w:pPr>
              <w:ind w:right="140"/>
            </w:pPr>
            <w:r w:rsidRPr="008C2161">
              <w:t>Pamokų skaičius per savaitę</w:t>
            </w:r>
          </w:p>
        </w:tc>
      </w:tr>
      <w:tr w:rsidR="00BC23F6" w:rsidRPr="008C2161" w14:paraId="08510629" w14:textId="77777777" w:rsidTr="00A43BDA">
        <w:trPr>
          <w:trHeight w:val="39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D1F1E" w14:textId="77777777" w:rsidR="00BC23F6" w:rsidRPr="008C2161" w:rsidRDefault="00BC23F6" w:rsidP="00A43BDA">
            <w:pPr>
              <w:ind w:right="140"/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F83FC" w14:textId="77777777" w:rsidR="00BC23F6" w:rsidRPr="008C2161" w:rsidRDefault="00BC23F6" w:rsidP="00A43BDA">
            <w:pPr>
              <w:ind w:right="140"/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73C55" w14:textId="77777777" w:rsidR="00BC23F6" w:rsidRPr="008C2161" w:rsidRDefault="00BC23F6" w:rsidP="00A43BDA">
            <w:pPr>
              <w:ind w:right="140"/>
            </w:pPr>
          </w:p>
          <w:p w14:paraId="26923DEE" w14:textId="77777777" w:rsidR="00BC23F6" w:rsidRPr="008C2161" w:rsidRDefault="00BC23F6" w:rsidP="00A43BDA">
            <w:pPr>
              <w:ind w:right="140"/>
            </w:pPr>
          </w:p>
          <w:p w14:paraId="535E9E04" w14:textId="77777777" w:rsidR="00BC23F6" w:rsidRPr="008C2161" w:rsidRDefault="00BC23F6" w:rsidP="00A43BDA">
            <w:pPr>
              <w:ind w:right="140"/>
            </w:pPr>
          </w:p>
          <w:p w14:paraId="6FE0CF06" w14:textId="77777777" w:rsidR="00BC23F6" w:rsidRPr="008C2161" w:rsidRDefault="00BC23F6" w:rsidP="00A43BDA">
            <w:pPr>
              <w:ind w:right="140"/>
            </w:pPr>
          </w:p>
          <w:p w14:paraId="1E7315A3" w14:textId="77777777" w:rsidR="00BC23F6" w:rsidRPr="008C2161" w:rsidRDefault="00BC23F6" w:rsidP="00A43BDA">
            <w:pPr>
              <w:ind w:right="140"/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1DCD1" w14:textId="77777777" w:rsidR="00BC23F6" w:rsidRPr="008C2161" w:rsidRDefault="00BC23F6" w:rsidP="00A43BDA">
            <w:pPr>
              <w:ind w:right="140"/>
            </w:pPr>
          </w:p>
        </w:tc>
      </w:tr>
      <w:tr w:rsidR="00BC23F6" w:rsidRPr="008C2161" w14:paraId="2FF2DE00" w14:textId="77777777" w:rsidTr="00A43BDA">
        <w:trPr>
          <w:trHeight w:val="39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60A45" w14:textId="77777777" w:rsidR="00BC23F6" w:rsidRPr="008C2161" w:rsidRDefault="00BC23F6" w:rsidP="00A43BDA">
            <w:pPr>
              <w:ind w:right="140"/>
            </w:pPr>
            <w:r w:rsidRPr="008C2161">
              <w:t>4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4B576" w14:textId="77777777" w:rsidR="00BC23F6" w:rsidRPr="008C2161" w:rsidRDefault="00BC23F6" w:rsidP="00A43BDA">
            <w:pPr>
              <w:ind w:right="140"/>
            </w:pPr>
            <w:r w:rsidRPr="008C2161">
              <w:rPr>
                <w:shd w:val="clear" w:color="auto" w:fill="FFFFFF"/>
              </w:rPr>
              <w:t>Papildomos pamokos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232C8" w14:textId="77777777" w:rsidR="00BC23F6" w:rsidRPr="008C2161" w:rsidRDefault="00BC23F6" w:rsidP="00A43BDA">
            <w:pPr>
              <w:ind w:right="140"/>
            </w:pPr>
          </w:p>
        </w:tc>
      </w:tr>
      <w:tr w:rsidR="00BC23F6" w:rsidRPr="008C2161" w14:paraId="36F52447" w14:textId="77777777" w:rsidTr="00A43BDA">
        <w:trPr>
          <w:trHeight w:val="39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B7A72" w14:textId="77777777" w:rsidR="00BC23F6" w:rsidRPr="008C2161" w:rsidRDefault="00BC23F6" w:rsidP="00A43BDA">
            <w:pPr>
              <w:ind w:right="140"/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53616" w14:textId="77777777" w:rsidR="00BC23F6" w:rsidRPr="008C2161" w:rsidRDefault="00BC23F6" w:rsidP="00A43BDA">
            <w:pPr>
              <w:ind w:right="140"/>
              <w:rPr>
                <w:shd w:val="clear" w:color="auto" w:fill="FFFFFF"/>
              </w:rPr>
            </w:pPr>
            <w:r w:rsidRPr="008C2161">
              <w:rPr>
                <w:shd w:val="clear" w:color="auto" w:fill="FFFFFF"/>
              </w:rPr>
              <w:t>Pasiekimų patikrinimo būdai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8DF8D" w14:textId="77777777" w:rsidR="00BC23F6" w:rsidRPr="008C2161" w:rsidRDefault="00BC23F6" w:rsidP="00A43BDA">
            <w:pPr>
              <w:ind w:right="140"/>
            </w:pPr>
          </w:p>
        </w:tc>
      </w:tr>
      <w:tr w:rsidR="00BC23F6" w:rsidRPr="008C2161" w14:paraId="29F90B9F" w14:textId="77777777" w:rsidTr="00A43BDA">
        <w:trPr>
          <w:trHeight w:val="39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D7B9A" w14:textId="77777777" w:rsidR="00BC23F6" w:rsidRPr="008C2161" w:rsidRDefault="00BC23F6" w:rsidP="00A43BDA">
            <w:pPr>
              <w:ind w:right="140"/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BAB8B" w14:textId="77777777" w:rsidR="00BC23F6" w:rsidRPr="008C2161" w:rsidRDefault="00BC23F6" w:rsidP="00A43BDA">
            <w:pPr>
              <w:ind w:right="140"/>
              <w:rPr>
                <w:shd w:val="clear" w:color="auto" w:fill="FFFFFF"/>
              </w:rPr>
            </w:pPr>
            <w:r w:rsidRPr="008C2161">
              <w:rPr>
                <w:shd w:val="clear" w:color="auto" w:fill="FFFFFF"/>
              </w:rPr>
              <w:t>Nuotolinis mokymo proceso organizavimo būdas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0E336" w14:textId="77777777" w:rsidR="00BC23F6" w:rsidRPr="008C2161" w:rsidRDefault="00BC23F6" w:rsidP="00E32A4B">
            <w:pPr>
              <w:numPr>
                <w:ilvl w:val="0"/>
                <w:numId w:val="3"/>
              </w:numPr>
              <w:shd w:val="clear" w:color="auto" w:fill="FFFFFF"/>
              <w:ind w:right="140"/>
              <w:jc w:val="both"/>
              <w:rPr>
                <w:lang w:eastAsia="lt-LT"/>
              </w:rPr>
            </w:pPr>
            <w:r w:rsidRPr="008C2161">
              <w:rPr>
                <w:lang w:eastAsia="lt-LT"/>
              </w:rPr>
              <w:t>Konsultacijos grupėje ......................pamokų</w:t>
            </w:r>
          </w:p>
          <w:p w14:paraId="12498827" w14:textId="77777777" w:rsidR="00BC23F6" w:rsidRPr="008C2161" w:rsidRDefault="00BC23F6" w:rsidP="00E32A4B">
            <w:pPr>
              <w:numPr>
                <w:ilvl w:val="0"/>
                <w:numId w:val="3"/>
              </w:numPr>
              <w:shd w:val="clear" w:color="auto" w:fill="FFFFFF"/>
              <w:ind w:right="140"/>
              <w:jc w:val="both"/>
              <w:rPr>
                <w:lang w:eastAsia="lt-LT"/>
              </w:rPr>
            </w:pPr>
            <w:r w:rsidRPr="008C2161">
              <w:rPr>
                <w:lang w:eastAsia="lt-LT"/>
              </w:rPr>
              <w:t>Individualios konsultacijos ...................pamokų</w:t>
            </w:r>
          </w:p>
        </w:tc>
      </w:tr>
      <w:tr w:rsidR="00BC23F6" w:rsidRPr="008C2161" w14:paraId="16C7D17C" w14:textId="77777777" w:rsidTr="00A43BDA">
        <w:trPr>
          <w:trHeight w:val="39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FA93A" w14:textId="77777777" w:rsidR="00BC23F6" w:rsidRPr="008C2161" w:rsidRDefault="00BC23F6" w:rsidP="00A43BDA">
            <w:pPr>
              <w:ind w:right="140"/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C076F" w14:textId="77777777" w:rsidR="00BC23F6" w:rsidRPr="008C2161" w:rsidRDefault="00BC23F6" w:rsidP="00A43BDA">
            <w:pPr>
              <w:ind w:right="140"/>
              <w:rPr>
                <w:shd w:val="clear" w:color="auto" w:fill="FFFFFF"/>
              </w:rPr>
            </w:pPr>
            <w:r w:rsidRPr="008C2161">
              <w:rPr>
                <w:shd w:val="clear" w:color="auto" w:fill="FFFFFF"/>
              </w:rPr>
              <w:t>Pamokų tvarkaraštis </w:t>
            </w:r>
            <w:r w:rsidRPr="008C2161">
              <w:br/>
            </w:r>
            <w:r w:rsidRPr="008C2161">
              <w:rPr>
                <w:shd w:val="clear" w:color="auto" w:fill="FFFFFF"/>
              </w:rPr>
              <w:t>(mokymas namuose)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626B5" w14:textId="77777777" w:rsidR="00BC23F6" w:rsidRPr="008C2161" w:rsidRDefault="00BC23F6" w:rsidP="00A43BDA">
            <w:pPr>
              <w:shd w:val="clear" w:color="auto" w:fill="FFFFFF"/>
              <w:ind w:right="140"/>
              <w:jc w:val="both"/>
              <w:rPr>
                <w:lang w:eastAsia="lt-LT"/>
              </w:rPr>
            </w:pPr>
            <w:r w:rsidRPr="008C2161">
              <w:rPr>
                <w:shd w:val="clear" w:color="auto" w:fill="FFFFFF"/>
              </w:rPr>
              <w:t>PIRMADIENIS</w:t>
            </w:r>
            <w:r w:rsidRPr="008C2161">
              <w:br/>
            </w:r>
            <w:r w:rsidRPr="008C2161">
              <w:rPr>
                <w:shd w:val="clear" w:color="auto" w:fill="FFFFFF"/>
              </w:rPr>
              <w:t>ANTRADIENIS</w:t>
            </w:r>
            <w:r w:rsidRPr="008C2161">
              <w:br/>
            </w:r>
            <w:r w:rsidRPr="008C2161">
              <w:rPr>
                <w:shd w:val="clear" w:color="auto" w:fill="FFFFFF"/>
              </w:rPr>
              <w:t>TREČIADIENIS</w:t>
            </w:r>
            <w:r w:rsidRPr="008C2161">
              <w:br/>
            </w:r>
            <w:r w:rsidRPr="008C2161">
              <w:rPr>
                <w:shd w:val="clear" w:color="auto" w:fill="FFFFFF"/>
              </w:rPr>
              <w:t>KETVIRTADIENIS</w:t>
            </w:r>
            <w:r w:rsidRPr="008C2161">
              <w:br/>
            </w:r>
            <w:r w:rsidRPr="008C2161">
              <w:rPr>
                <w:shd w:val="clear" w:color="auto" w:fill="FFFFFF"/>
              </w:rPr>
              <w:t>PENKTADIENIS</w:t>
            </w:r>
          </w:p>
        </w:tc>
      </w:tr>
      <w:tr w:rsidR="00BC23F6" w:rsidRPr="008C2161" w14:paraId="04AB7681" w14:textId="77777777" w:rsidTr="00A43BDA">
        <w:trPr>
          <w:trHeight w:val="39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C52D3" w14:textId="77777777" w:rsidR="00BC23F6" w:rsidRPr="008C2161" w:rsidRDefault="00BC23F6" w:rsidP="00A43BDA">
            <w:pPr>
              <w:ind w:right="140"/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214C8" w14:textId="77777777" w:rsidR="00BC23F6" w:rsidRPr="008C2161" w:rsidRDefault="00BC23F6" w:rsidP="00A43BDA">
            <w:pPr>
              <w:ind w:right="140"/>
              <w:rPr>
                <w:shd w:val="clear" w:color="auto" w:fill="FFFFFF"/>
              </w:rPr>
            </w:pPr>
            <w:r w:rsidRPr="008C2161">
              <w:rPr>
                <w:shd w:val="clear" w:color="auto" w:fill="FFFFFF"/>
              </w:rPr>
              <w:t>Pamokų tvarkaraštis </w:t>
            </w:r>
            <w:r w:rsidRPr="008C2161">
              <w:br/>
            </w:r>
            <w:r w:rsidRPr="008C2161">
              <w:rPr>
                <w:shd w:val="clear" w:color="auto" w:fill="FFFFFF"/>
              </w:rPr>
              <w:t>(mokymas mokykloje)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43C56" w14:textId="77777777" w:rsidR="00BC23F6" w:rsidRPr="008C2161" w:rsidRDefault="00BC23F6" w:rsidP="00A43BDA">
            <w:pPr>
              <w:shd w:val="clear" w:color="auto" w:fill="FFFFFF"/>
              <w:ind w:right="140"/>
              <w:jc w:val="both"/>
              <w:rPr>
                <w:lang w:eastAsia="lt-LT"/>
              </w:rPr>
            </w:pPr>
            <w:r w:rsidRPr="008C2161">
              <w:rPr>
                <w:shd w:val="clear" w:color="auto" w:fill="FFFFFF"/>
              </w:rPr>
              <w:t>PIRMADIENIS</w:t>
            </w:r>
            <w:r w:rsidRPr="008C2161">
              <w:br/>
            </w:r>
            <w:r w:rsidRPr="008C2161">
              <w:rPr>
                <w:shd w:val="clear" w:color="auto" w:fill="FFFFFF"/>
              </w:rPr>
              <w:t>ANTRADIENIS</w:t>
            </w:r>
            <w:r w:rsidRPr="008C2161">
              <w:br/>
            </w:r>
            <w:r w:rsidRPr="008C2161">
              <w:rPr>
                <w:shd w:val="clear" w:color="auto" w:fill="FFFFFF"/>
              </w:rPr>
              <w:t>TREČIADIENIS</w:t>
            </w:r>
            <w:r w:rsidRPr="008C2161">
              <w:br/>
            </w:r>
            <w:r w:rsidRPr="008C2161">
              <w:rPr>
                <w:shd w:val="clear" w:color="auto" w:fill="FFFFFF"/>
              </w:rPr>
              <w:t>KETVIRTADIENIS</w:t>
            </w:r>
            <w:r w:rsidRPr="008C2161">
              <w:br/>
            </w:r>
            <w:r w:rsidRPr="008C2161">
              <w:rPr>
                <w:shd w:val="clear" w:color="auto" w:fill="FFFFFF"/>
              </w:rPr>
              <w:t>PENKTADIENIS</w:t>
            </w:r>
          </w:p>
        </w:tc>
      </w:tr>
    </w:tbl>
    <w:p w14:paraId="40EDDC60" w14:textId="77777777" w:rsidR="00BC23F6" w:rsidRPr="008C2161" w:rsidRDefault="00BC23F6" w:rsidP="00BC23F6">
      <w:pPr>
        <w:pStyle w:val="prastasiniatinklio"/>
        <w:spacing w:before="0" w:beforeAutospacing="0" w:after="0" w:afterAutospacing="0"/>
        <w:ind w:right="140"/>
      </w:pPr>
    </w:p>
    <w:p w14:paraId="002C1A7B" w14:textId="77777777" w:rsidR="00BC23F6" w:rsidRPr="008C2161" w:rsidRDefault="00BC23F6" w:rsidP="00BC23F6">
      <w:pPr>
        <w:pStyle w:val="prastasiniatinklio"/>
        <w:spacing w:before="0" w:beforeAutospacing="0" w:after="0" w:afterAutospacing="0"/>
        <w:ind w:right="140"/>
      </w:pPr>
    </w:p>
    <w:p w14:paraId="37009EBA" w14:textId="77777777" w:rsidR="00BC23F6" w:rsidRPr="008C2161" w:rsidRDefault="00BC23F6" w:rsidP="00BC23F6">
      <w:pPr>
        <w:pStyle w:val="prastasiniatinklio"/>
        <w:spacing w:before="0" w:beforeAutospacing="0" w:after="0" w:afterAutospacing="0"/>
        <w:ind w:right="140"/>
      </w:pPr>
    </w:p>
    <w:p w14:paraId="2DD60856" w14:textId="77777777" w:rsidR="00BC23F6" w:rsidRPr="008C2161" w:rsidRDefault="00BC23F6" w:rsidP="00BC23F6">
      <w:pPr>
        <w:pStyle w:val="prastasiniatinklio"/>
        <w:spacing w:before="0" w:beforeAutospacing="0" w:after="0" w:afterAutospacing="0"/>
        <w:ind w:right="140"/>
      </w:pPr>
      <w:r w:rsidRPr="008C2161">
        <w:t>Planas sudarytas atsižvelgiant į gydytojų konsultacinės komisijos rekomendacijas (______________), ir  mokinio tėvų (globėjų/rūpintojų) pageidavimus.</w:t>
      </w:r>
    </w:p>
    <w:p w14:paraId="070A870A" w14:textId="77777777" w:rsidR="00BC23F6" w:rsidRPr="008C2161" w:rsidRDefault="00BC23F6" w:rsidP="00BC23F6">
      <w:pPr>
        <w:pStyle w:val="prastasiniatinklio"/>
        <w:spacing w:before="0" w:beforeAutospacing="0" w:after="0" w:afterAutospacing="0"/>
        <w:ind w:right="140"/>
      </w:pPr>
    </w:p>
    <w:p w14:paraId="39EB3C29" w14:textId="77777777" w:rsidR="00BC23F6" w:rsidRPr="008C2161" w:rsidRDefault="00BC23F6" w:rsidP="00BC23F6">
      <w:pPr>
        <w:pStyle w:val="prastasiniatinklio"/>
        <w:spacing w:before="0" w:beforeAutospacing="0" w:after="0" w:afterAutospacing="0"/>
        <w:ind w:right="140"/>
      </w:pPr>
      <w:r w:rsidRPr="008C2161">
        <w:t>Pamokų tvarkaraštis patvirtintas gimnazijos direktoriaus                                   d. įsakymu Nr.       .</w:t>
      </w:r>
      <w:r w:rsidRPr="008C2161">
        <w:br/>
      </w:r>
    </w:p>
    <w:p w14:paraId="106FCD36" w14:textId="77777777" w:rsidR="00BC23F6" w:rsidRPr="008C2161" w:rsidRDefault="00BC23F6" w:rsidP="00BC23F6">
      <w:pPr>
        <w:pStyle w:val="prastasiniatinklio"/>
        <w:spacing w:before="0" w:beforeAutospacing="0" w:after="0" w:afterAutospacing="0"/>
        <w:ind w:right="140"/>
      </w:pPr>
    </w:p>
    <w:p w14:paraId="2C203BB4" w14:textId="77777777" w:rsidR="00BC23F6" w:rsidRPr="008C2161" w:rsidRDefault="00BC23F6" w:rsidP="00BC23F6">
      <w:pPr>
        <w:pStyle w:val="prastasiniatinklio"/>
        <w:spacing w:before="0" w:beforeAutospacing="0" w:after="0" w:afterAutospacing="0"/>
        <w:ind w:right="140"/>
      </w:pPr>
      <w:r w:rsidRPr="008C2161">
        <w:t>Susipažinau, sutinku: _______________________________________________________________</w:t>
      </w:r>
    </w:p>
    <w:p w14:paraId="6B9F2CDF" w14:textId="77777777" w:rsidR="00BC23F6" w:rsidRPr="008C2161" w:rsidRDefault="00BC23F6" w:rsidP="00BC23F6">
      <w:pPr>
        <w:pStyle w:val="prastasiniatinklio"/>
        <w:spacing w:before="0" w:beforeAutospacing="0" w:after="0" w:afterAutospacing="0"/>
        <w:ind w:left="1296" w:right="140" w:firstLine="1296"/>
      </w:pPr>
      <w:r w:rsidRPr="008C2161">
        <w:t xml:space="preserve"> (vieno iš tėvų (globėjų/rūpintojų) parašas, vardas, pavardė)</w:t>
      </w:r>
    </w:p>
    <w:p w14:paraId="548967F6" w14:textId="77777777" w:rsidR="00BC23F6" w:rsidRPr="008C2161" w:rsidRDefault="00BC23F6" w:rsidP="00BC23F6">
      <w:pPr>
        <w:spacing w:after="200" w:line="276" w:lineRule="auto"/>
        <w:ind w:right="140"/>
      </w:pPr>
      <w:r w:rsidRPr="008C2161">
        <w:br w:type="page"/>
      </w:r>
    </w:p>
    <w:p w14:paraId="3666396F" w14:textId="77777777" w:rsidR="00BC23F6" w:rsidRPr="008C2161" w:rsidRDefault="00BC23F6" w:rsidP="00BC23F6">
      <w:pPr>
        <w:ind w:right="140"/>
      </w:pPr>
      <w:r w:rsidRPr="008C2161">
        <w:rPr>
          <w:noProof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17319F" wp14:editId="5BD7883C">
                <wp:simplePos x="0" y="0"/>
                <wp:positionH relativeFrom="column">
                  <wp:posOffset>3361235</wp:posOffset>
                </wp:positionH>
                <wp:positionV relativeFrom="paragraph">
                  <wp:posOffset>-363830</wp:posOffset>
                </wp:positionV>
                <wp:extent cx="2834475" cy="681990"/>
                <wp:effectExtent l="0" t="0" r="0" b="3810"/>
                <wp:wrapNone/>
                <wp:docPr id="27" name="Teksto lauk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475" cy="681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A4DF2" w14:textId="77777777" w:rsidR="00A43BDA" w:rsidRPr="004D496E" w:rsidRDefault="00A43BDA" w:rsidP="00BC23F6">
                            <w:pPr>
                              <w:widowControl w:val="0"/>
                              <w:contextualSpacing/>
                              <w:mirrorIndents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D496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nykščių r. Svėdasų Juozo Tumo-Vaižganto gimnazijos</w:t>
                            </w:r>
                          </w:p>
                          <w:p w14:paraId="657D00B9" w14:textId="2A1725B0" w:rsidR="00A43BDA" w:rsidRDefault="00A43BDA" w:rsidP="00BC23F6">
                            <w:pPr>
                              <w:widowControl w:val="0"/>
                              <w:contextualSpacing/>
                              <w:mirrorIndents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17D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02</w:t>
                            </w:r>
                            <w:r w:rsidR="00890B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Pr="00417D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–202</w:t>
                            </w:r>
                            <w:r w:rsidR="00890B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  <w:r w:rsidRPr="00417D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. m. </w:t>
                            </w:r>
                            <w:r w:rsidR="00890B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Pr="004D496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adinio</w:t>
                            </w:r>
                            <w:r w:rsidR="00890B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r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agrindinio</w:t>
                            </w:r>
                            <w:r w:rsidRPr="004D496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gdymo program</w:t>
                            </w:r>
                            <w:r w:rsidR="00890B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ų</w:t>
                            </w:r>
                            <w:r w:rsidRPr="004D496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gdymo plan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791A1D0" w14:textId="2422879D" w:rsidR="00A43BDA" w:rsidRPr="004D496E" w:rsidRDefault="00A43BDA" w:rsidP="00BC23F6">
                            <w:pPr>
                              <w:widowControl w:val="0"/>
                              <w:contextualSpacing/>
                              <w:mirrorIndents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  <w:r w:rsidRPr="004D496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ie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7319F" id="Teksto laukas 27" o:spid="_x0000_s1030" type="#_x0000_t202" style="position:absolute;margin-left:264.65pt;margin-top:-28.65pt;width:223.2pt;height:5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" filled="f" stroked="f" strokeweight=".5pt">
                <v:textbox>
                  <w:txbxContent>
                    <w:p w14:paraId="09AA4DF2" w14:textId="77777777" w:rsidR="00A43BDA" w:rsidRPr="004D496E" w:rsidRDefault="00A43BDA" w:rsidP="00BC23F6">
                      <w:pPr>
                        <w:widowControl w:val="0"/>
                        <w:contextualSpacing/>
                        <w:mirrorIndents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D496E">
                        <w:rPr>
                          <w:color w:val="000000" w:themeColor="text1"/>
                          <w:sz w:val="18"/>
                          <w:szCs w:val="18"/>
                        </w:rPr>
                        <w:t>Anykščių r. Svėdasų Juozo Tumo-Vaižganto gimnazijos</w:t>
                      </w:r>
                    </w:p>
                    <w:p w14:paraId="657D00B9" w14:textId="2A1725B0" w:rsidR="00A43BDA" w:rsidRDefault="00A43BDA" w:rsidP="00BC23F6">
                      <w:pPr>
                        <w:widowControl w:val="0"/>
                        <w:contextualSpacing/>
                        <w:mirrorIndents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17D32">
                        <w:rPr>
                          <w:color w:val="000000" w:themeColor="text1"/>
                          <w:sz w:val="18"/>
                          <w:szCs w:val="18"/>
                        </w:rPr>
                        <w:t>202</w:t>
                      </w:r>
                      <w:r w:rsidR="00890BED">
                        <w:rPr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 w:rsidRPr="00417D32">
                        <w:rPr>
                          <w:color w:val="000000" w:themeColor="text1"/>
                          <w:sz w:val="18"/>
                          <w:szCs w:val="18"/>
                        </w:rPr>
                        <w:t>–202</w:t>
                      </w:r>
                      <w:r w:rsidR="00890BED">
                        <w:rPr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  <w:r w:rsidRPr="00417D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. m. </w:t>
                      </w:r>
                      <w:r w:rsidR="00890BED">
                        <w:rPr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Pr="004D496E">
                        <w:rPr>
                          <w:color w:val="000000" w:themeColor="text1"/>
                          <w:sz w:val="18"/>
                          <w:szCs w:val="18"/>
                        </w:rPr>
                        <w:t>radinio</w:t>
                      </w:r>
                      <w:r w:rsidR="00890BE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r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agrindinio</w:t>
                      </w:r>
                      <w:r w:rsidRPr="004D496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ugdymo program</w:t>
                      </w:r>
                      <w:r w:rsidR="00890BED">
                        <w:rPr>
                          <w:color w:val="000000" w:themeColor="text1"/>
                          <w:sz w:val="18"/>
                          <w:szCs w:val="18"/>
                        </w:rPr>
                        <w:t>ų</w:t>
                      </w:r>
                      <w:r w:rsidRPr="004D496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ugdymo plan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791A1D0" w14:textId="2422879D" w:rsidR="00A43BDA" w:rsidRPr="004D496E" w:rsidRDefault="00A43BDA" w:rsidP="00BC23F6">
                      <w:pPr>
                        <w:widowControl w:val="0"/>
                        <w:contextualSpacing/>
                        <w:mirrorIndents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0</w:t>
                      </w:r>
                      <w:r w:rsidRPr="004D496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iedas</w:t>
                      </w:r>
                    </w:p>
                  </w:txbxContent>
                </v:textbox>
              </v:shape>
            </w:pict>
          </mc:Fallback>
        </mc:AlternateContent>
      </w:r>
    </w:p>
    <w:p w14:paraId="0AB634D7" w14:textId="77777777" w:rsidR="00BC23F6" w:rsidRPr="008C2161" w:rsidRDefault="00BC23F6" w:rsidP="00BC23F6">
      <w:pPr>
        <w:ind w:right="140"/>
        <w:jc w:val="center"/>
        <w:rPr>
          <w:b/>
        </w:rPr>
      </w:pPr>
    </w:p>
    <w:p w14:paraId="0B15C399" w14:textId="77777777" w:rsidR="00BC23F6" w:rsidRPr="008C2161" w:rsidRDefault="00BC23F6" w:rsidP="00BC23F6">
      <w:pPr>
        <w:ind w:right="140"/>
        <w:jc w:val="center"/>
        <w:rPr>
          <w:b/>
        </w:rPr>
      </w:pPr>
    </w:p>
    <w:p w14:paraId="5CFD6D7E" w14:textId="77777777" w:rsidR="00BC23F6" w:rsidRPr="008C2161" w:rsidRDefault="00BC23F6" w:rsidP="00BC23F6">
      <w:pPr>
        <w:ind w:right="140"/>
        <w:jc w:val="center"/>
        <w:rPr>
          <w:b/>
        </w:rPr>
      </w:pPr>
      <w:r w:rsidRPr="008C2161">
        <w:rPr>
          <w:b/>
        </w:rPr>
        <w:t>ANYKŠČIŲ R. SVĖDASŲ JUOZO TUMO-VAIŽGANTO GIMNAZIJOS</w:t>
      </w:r>
    </w:p>
    <w:p w14:paraId="015E5B5C" w14:textId="61C36F1D" w:rsidR="00BC23F6" w:rsidRPr="008C2161" w:rsidRDefault="00BC23F6" w:rsidP="00BC23F6">
      <w:pPr>
        <w:ind w:right="140"/>
        <w:jc w:val="center"/>
        <w:rPr>
          <w:b/>
        </w:rPr>
      </w:pPr>
      <w:r w:rsidRPr="008C2161">
        <w:rPr>
          <w:rStyle w:val="Grietas"/>
          <w:rFonts w:eastAsia="MS Mincho"/>
        </w:rPr>
        <w:t>MOKINIO(-ĖS), TURINČIO(-IOS) SPECIALIŲJŲ UGDYMOSI POREIKIŲ, </w:t>
      </w:r>
      <w:r w:rsidRPr="008C2161">
        <w:br/>
      </w:r>
      <w:r w:rsidRPr="008C2161">
        <w:rPr>
          <w:rStyle w:val="Grietas"/>
          <w:rFonts w:eastAsia="MS Mincho"/>
        </w:rPr>
        <w:t>INDIVIDUALUS UGDYMO PLANAS</w:t>
      </w:r>
      <w:r w:rsidRPr="008C2161">
        <w:br/>
      </w:r>
      <w:r w:rsidRPr="008C2161">
        <w:rPr>
          <w:b/>
        </w:rPr>
        <w:t>20</w:t>
      </w:r>
      <w:r w:rsidR="006E2F76">
        <w:rPr>
          <w:b/>
        </w:rPr>
        <w:t>2</w:t>
      </w:r>
      <w:r w:rsidRPr="008C2161">
        <w:rPr>
          <w:b/>
        </w:rPr>
        <w:t>___-20</w:t>
      </w:r>
      <w:r w:rsidR="006E2F76">
        <w:rPr>
          <w:b/>
        </w:rPr>
        <w:t>2</w:t>
      </w:r>
      <w:r w:rsidRPr="008C2161">
        <w:rPr>
          <w:b/>
        </w:rPr>
        <w:t>___ m. m.</w:t>
      </w:r>
    </w:p>
    <w:p w14:paraId="1BE39112" w14:textId="77777777" w:rsidR="00BC23F6" w:rsidRPr="008C2161" w:rsidRDefault="00BC23F6" w:rsidP="00BC23F6">
      <w:pPr>
        <w:ind w:right="140"/>
        <w:jc w:val="center"/>
        <w:rPr>
          <w:rStyle w:val="Grietas"/>
          <w:rFonts w:eastAsia="MS Mincho"/>
          <w:shd w:val="clear" w:color="auto" w:fill="FFFFFF"/>
        </w:rPr>
      </w:pPr>
    </w:p>
    <w:p w14:paraId="04411F4F" w14:textId="77777777" w:rsidR="00BC23F6" w:rsidRPr="008C2161" w:rsidRDefault="00BC23F6" w:rsidP="00BC23F6">
      <w:pPr>
        <w:ind w:right="140"/>
        <w:jc w:val="center"/>
      </w:pPr>
      <w:r w:rsidRPr="008C2161">
        <w:t>_______________________</w:t>
      </w:r>
    </w:p>
    <w:p w14:paraId="515AC86B" w14:textId="77777777" w:rsidR="00BC23F6" w:rsidRPr="008C2161" w:rsidRDefault="00BC23F6" w:rsidP="00BC23F6">
      <w:pPr>
        <w:ind w:right="140"/>
        <w:jc w:val="center"/>
      </w:pPr>
      <w:r w:rsidRPr="008C2161">
        <w:t>(Data)</w:t>
      </w:r>
    </w:p>
    <w:p w14:paraId="22C7813C" w14:textId="77777777" w:rsidR="00BC23F6" w:rsidRPr="008C2161" w:rsidRDefault="00BC23F6" w:rsidP="00BC23F6">
      <w:pPr>
        <w:shd w:val="clear" w:color="auto" w:fill="FFFFFF" w:themeFill="background1"/>
        <w:ind w:right="140"/>
      </w:pPr>
    </w:p>
    <w:p w14:paraId="5AB59A2F" w14:textId="77777777" w:rsidR="00BC23F6" w:rsidRPr="008C2161" w:rsidRDefault="00BC23F6" w:rsidP="00BC23F6">
      <w:pPr>
        <w:ind w:right="140"/>
        <w:rPr>
          <w:shd w:val="clear" w:color="auto" w:fill="FFFFFF"/>
        </w:rPr>
      </w:pPr>
      <w:r w:rsidRPr="008C2161">
        <w:rPr>
          <w:shd w:val="clear" w:color="auto" w:fill="FFFFFF"/>
        </w:rPr>
        <w:t xml:space="preserve">Mokinio(-ės) vardas, pavardė _________________________________________________________ </w:t>
      </w:r>
    </w:p>
    <w:p w14:paraId="03E8F08B" w14:textId="77777777" w:rsidR="00BC23F6" w:rsidRPr="008C2161" w:rsidRDefault="00BC23F6" w:rsidP="00BC23F6">
      <w:pPr>
        <w:ind w:right="140"/>
        <w:rPr>
          <w:shd w:val="clear" w:color="auto" w:fill="FFFFFF"/>
        </w:rPr>
      </w:pPr>
      <w:r w:rsidRPr="008C2161">
        <w:rPr>
          <w:shd w:val="clear" w:color="auto" w:fill="FFFFFF"/>
        </w:rPr>
        <w:t>Klasė ________________</w:t>
      </w:r>
    </w:p>
    <w:p w14:paraId="1A60B474" w14:textId="77777777" w:rsidR="00BC23F6" w:rsidRPr="008C2161" w:rsidRDefault="00BC23F6" w:rsidP="00BC23F6">
      <w:pPr>
        <w:ind w:right="140"/>
        <w:rPr>
          <w:shd w:val="clear" w:color="auto" w:fill="FFFFFF"/>
        </w:rPr>
      </w:pPr>
      <w:r w:rsidRPr="008C2161">
        <w:rPr>
          <w:shd w:val="clear" w:color="auto" w:fill="FFFFFF"/>
        </w:rPr>
        <w:t>Planą sudarė ______________________________________________________________________</w:t>
      </w:r>
    </w:p>
    <w:p w14:paraId="0AF78336" w14:textId="77777777" w:rsidR="00BC23F6" w:rsidRPr="008C2161" w:rsidRDefault="00BC23F6" w:rsidP="00BC23F6">
      <w:pPr>
        <w:ind w:right="140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50"/>
        <w:gridCol w:w="2883"/>
        <w:gridCol w:w="4157"/>
        <w:gridCol w:w="2039"/>
      </w:tblGrid>
      <w:tr w:rsidR="00BC23F6" w:rsidRPr="008C2161" w14:paraId="439B5F86" w14:textId="77777777" w:rsidTr="00A43BDA">
        <w:trPr>
          <w:trHeight w:val="989"/>
        </w:trPr>
        <w:tc>
          <w:tcPr>
            <w:tcW w:w="552" w:type="dxa"/>
          </w:tcPr>
          <w:p w14:paraId="54716384" w14:textId="77777777" w:rsidR="00BC23F6" w:rsidRPr="008C2161" w:rsidRDefault="00BC23F6" w:rsidP="00A43BDA">
            <w:pPr>
              <w:ind w:right="140"/>
              <w:rPr>
                <w:shd w:val="clear" w:color="auto" w:fill="FFFFFF"/>
              </w:rPr>
            </w:pPr>
            <w:r w:rsidRPr="008C2161">
              <w:rPr>
                <w:shd w:val="clear" w:color="auto" w:fill="FFFFFF"/>
              </w:rPr>
              <w:t>1.</w:t>
            </w:r>
          </w:p>
        </w:tc>
        <w:tc>
          <w:tcPr>
            <w:tcW w:w="2958" w:type="dxa"/>
          </w:tcPr>
          <w:p w14:paraId="1D03A1F0" w14:textId="77777777" w:rsidR="00BC23F6" w:rsidRPr="008C2161" w:rsidRDefault="00BC23F6" w:rsidP="00A43BDA">
            <w:pPr>
              <w:ind w:right="140"/>
            </w:pPr>
            <w:r w:rsidRPr="008C2161">
              <w:rPr>
                <w:shd w:val="clear" w:color="auto" w:fill="FFFFFF"/>
              </w:rPr>
              <w:t>Specialiųjų ugdymosi poreikių lygis</w:t>
            </w:r>
          </w:p>
        </w:tc>
        <w:tc>
          <w:tcPr>
            <w:tcW w:w="6487" w:type="dxa"/>
            <w:gridSpan w:val="2"/>
          </w:tcPr>
          <w:p w14:paraId="2F6825A4" w14:textId="77777777" w:rsidR="00BC23F6" w:rsidRPr="008C2161" w:rsidRDefault="00BC23F6" w:rsidP="00E32A4B">
            <w:pPr>
              <w:numPr>
                <w:ilvl w:val="0"/>
                <w:numId w:val="4"/>
              </w:numPr>
              <w:shd w:val="clear" w:color="auto" w:fill="FFFFFF"/>
              <w:ind w:right="140"/>
              <w:jc w:val="both"/>
              <w:rPr>
                <w:lang w:eastAsia="lt-LT"/>
              </w:rPr>
            </w:pPr>
            <w:r w:rsidRPr="008C2161">
              <w:rPr>
                <w:lang w:eastAsia="lt-LT"/>
              </w:rPr>
              <w:t>Nedideli specialieji ugdymosi poreikiai</w:t>
            </w:r>
          </w:p>
          <w:p w14:paraId="4978D9EC" w14:textId="77777777" w:rsidR="00BC23F6" w:rsidRPr="008C2161" w:rsidRDefault="00BC23F6" w:rsidP="00E32A4B">
            <w:pPr>
              <w:numPr>
                <w:ilvl w:val="0"/>
                <w:numId w:val="4"/>
              </w:numPr>
              <w:shd w:val="clear" w:color="auto" w:fill="FFFFFF"/>
              <w:ind w:right="140"/>
              <w:jc w:val="both"/>
              <w:rPr>
                <w:lang w:eastAsia="lt-LT"/>
              </w:rPr>
            </w:pPr>
            <w:r w:rsidRPr="008C2161">
              <w:rPr>
                <w:lang w:eastAsia="lt-LT"/>
              </w:rPr>
              <w:t>Vidutiniai specialieji ugdymosi poreikiai</w:t>
            </w:r>
          </w:p>
          <w:p w14:paraId="3C4D084E" w14:textId="77777777" w:rsidR="00BC23F6" w:rsidRPr="008C2161" w:rsidRDefault="00BC23F6" w:rsidP="00E32A4B">
            <w:pPr>
              <w:numPr>
                <w:ilvl w:val="0"/>
                <w:numId w:val="4"/>
              </w:numPr>
              <w:shd w:val="clear" w:color="auto" w:fill="FFFFFF"/>
              <w:ind w:right="140"/>
              <w:jc w:val="both"/>
              <w:rPr>
                <w:lang w:eastAsia="lt-LT"/>
              </w:rPr>
            </w:pPr>
            <w:r w:rsidRPr="008C2161">
              <w:rPr>
                <w:lang w:eastAsia="lt-LT"/>
              </w:rPr>
              <w:t>Dideli specialieji ugdymosi poreikiai</w:t>
            </w:r>
          </w:p>
          <w:p w14:paraId="72445C71" w14:textId="77777777" w:rsidR="00BC23F6" w:rsidRPr="008C2161" w:rsidRDefault="00BC23F6" w:rsidP="00E32A4B">
            <w:pPr>
              <w:numPr>
                <w:ilvl w:val="0"/>
                <w:numId w:val="4"/>
              </w:numPr>
              <w:shd w:val="clear" w:color="auto" w:fill="FFFFFF"/>
              <w:ind w:right="140"/>
              <w:jc w:val="both"/>
              <w:rPr>
                <w:lang w:eastAsia="lt-LT"/>
              </w:rPr>
            </w:pPr>
            <w:r w:rsidRPr="008C2161">
              <w:rPr>
                <w:lang w:eastAsia="lt-LT"/>
              </w:rPr>
              <w:t>Labai dideli specialieji ugdymosi poreikiai</w:t>
            </w:r>
          </w:p>
        </w:tc>
      </w:tr>
      <w:tr w:rsidR="00BC23F6" w:rsidRPr="008C2161" w14:paraId="43F052B7" w14:textId="77777777" w:rsidTr="00A43BDA">
        <w:trPr>
          <w:trHeight w:val="660"/>
        </w:trPr>
        <w:tc>
          <w:tcPr>
            <w:tcW w:w="552" w:type="dxa"/>
          </w:tcPr>
          <w:p w14:paraId="3AAC76EA" w14:textId="77777777" w:rsidR="00BC23F6" w:rsidRPr="008C2161" w:rsidRDefault="00BC23F6" w:rsidP="00A43BDA">
            <w:pPr>
              <w:ind w:right="140"/>
              <w:rPr>
                <w:shd w:val="clear" w:color="auto" w:fill="FFFFFF"/>
              </w:rPr>
            </w:pPr>
            <w:r w:rsidRPr="008C2161">
              <w:rPr>
                <w:shd w:val="clear" w:color="auto" w:fill="FFFFFF"/>
              </w:rPr>
              <w:t>2.</w:t>
            </w:r>
          </w:p>
        </w:tc>
        <w:tc>
          <w:tcPr>
            <w:tcW w:w="2958" w:type="dxa"/>
          </w:tcPr>
          <w:p w14:paraId="055AC3AE" w14:textId="77777777" w:rsidR="00BC23F6" w:rsidRPr="008C2161" w:rsidRDefault="00BC23F6" w:rsidP="00A43BDA">
            <w:pPr>
              <w:ind w:right="140"/>
              <w:rPr>
                <w:shd w:val="clear" w:color="auto" w:fill="FFFFFF"/>
              </w:rPr>
            </w:pPr>
            <w:r w:rsidRPr="008C2161">
              <w:rPr>
                <w:shd w:val="clear" w:color="auto" w:fill="FFFFFF"/>
              </w:rPr>
              <w:t>Išvada apie specialiųjų ugdymosi poreikių grupę</w:t>
            </w:r>
          </w:p>
        </w:tc>
        <w:tc>
          <w:tcPr>
            <w:tcW w:w="6487" w:type="dxa"/>
            <w:gridSpan w:val="2"/>
          </w:tcPr>
          <w:p w14:paraId="0611A76E" w14:textId="77777777" w:rsidR="00BC23F6" w:rsidRPr="008C2161" w:rsidRDefault="00BC23F6" w:rsidP="00E32A4B">
            <w:pPr>
              <w:numPr>
                <w:ilvl w:val="0"/>
                <w:numId w:val="4"/>
              </w:numPr>
              <w:shd w:val="clear" w:color="auto" w:fill="FFFFFF"/>
              <w:ind w:right="140"/>
              <w:jc w:val="both"/>
              <w:rPr>
                <w:lang w:eastAsia="lt-LT"/>
              </w:rPr>
            </w:pPr>
            <w:r w:rsidRPr="008C2161">
              <w:rPr>
                <w:lang w:eastAsia="lt-LT"/>
              </w:rPr>
              <w:t>Kompleksinis sutrikimas (dėmesio ir specifiniai mokymosi sutrikimai)</w:t>
            </w:r>
          </w:p>
          <w:p w14:paraId="6E50E9CB" w14:textId="77777777" w:rsidR="00BC23F6" w:rsidRPr="008C2161" w:rsidRDefault="00BC23F6" w:rsidP="00E32A4B">
            <w:pPr>
              <w:numPr>
                <w:ilvl w:val="0"/>
                <w:numId w:val="4"/>
              </w:numPr>
              <w:shd w:val="clear" w:color="auto" w:fill="FFFFFF"/>
              <w:ind w:right="140"/>
              <w:jc w:val="both"/>
              <w:rPr>
                <w:lang w:eastAsia="lt-LT"/>
              </w:rPr>
            </w:pPr>
            <w:r w:rsidRPr="008C2161">
              <w:rPr>
                <w:lang w:eastAsia="lt-LT"/>
              </w:rPr>
              <w:t>Mokymosi sunkumai dėl nepalankių aplinkos veiksnių</w:t>
            </w:r>
          </w:p>
          <w:p w14:paraId="312611D9" w14:textId="77777777" w:rsidR="00BC23F6" w:rsidRPr="008C2161" w:rsidRDefault="00BC23F6" w:rsidP="00E32A4B">
            <w:pPr>
              <w:numPr>
                <w:ilvl w:val="0"/>
                <w:numId w:val="4"/>
              </w:numPr>
              <w:shd w:val="clear" w:color="auto" w:fill="FFFFFF"/>
              <w:ind w:right="140"/>
              <w:jc w:val="both"/>
              <w:rPr>
                <w:lang w:eastAsia="lt-LT"/>
              </w:rPr>
            </w:pPr>
            <w:r w:rsidRPr="008C2161">
              <w:rPr>
                <w:lang w:eastAsia="lt-LT"/>
              </w:rPr>
              <w:t>Negalia dėl nežymaus intelekto sutrikimo</w:t>
            </w:r>
          </w:p>
          <w:p w14:paraId="1C878A7A" w14:textId="77777777" w:rsidR="00BC23F6" w:rsidRPr="008C2161" w:rsidRDefault="00BC23F6" w:rsidP="00E32A4B">
            <w:pPr>
              <w:numPr>
                <w:ilvl w:val="0"/>
                <w:numId w:val="4"/>
              </w:numPr>
              <w:shd w:val="clear" w:color="auto" w:fill="FFFFFF"/>
              <w:ind w:right="140"/>
              <w:jc w:val="both"/>
              <w:rPr>
                <w:lang w:eastAsia="lt-LT"/>
              </w:rPr>
            </w:pPr>
            <w:r w:rsidRPr="008C2161">
              <w:rPr>
                <w:lang w:eastAsia="lt-LT"/>
              </w:rPr>
              <w:t>Specifiniai mokymosi (rašymo, skaitymo, matematikos) sutrikimai</w:t>
            </w:r>
          </w:p>
          <w:p w14:paraId="16D8193A" w14:textId="77777777" w:rsidR="00BC23F6" w:rsidRPr="008C2161" w:rsidRDefault="00BC23F6" w:rsidP="00E32A4B">
            <w:pPr>
              <w:numPr>
                <w:ilvl w:val="0"/>
                <w:numId w:val="4"/>
              </w:numPr>
              <w:shd w:val="clear" w:color="auto" w:fill="FFFFFF"/>
              <w:ind w:right="140"/>
              <w:jc w:val="both"/>
              <w:rPr>
                <w:lang w:eastAsia="lt-LT"/>
              </w:rPr>
            </w:pPr>
            <w:r w:rsidRPr="008C2161">
              <w:rPr>
                <w:lang w:eastAsia="lt-LT"/>
              </w:rPr>
              <w:t>Bendrieji mokymosi sutrikimai</w:t>
            </w:r>
          </w:p>
          <w:p w14:paraId="7B4C94AB" w14:textId="77777777" w:rsidR="00BC23F6" w:rsidRPr="008C2161" w:rsidRDefault="00BC23F6" w:rsidP="00E32A4B">
            <w:pPr>
              <w:numPr>
                <w:ilvl w:val="0"/>
                <w:numId w:val="4"/>
              </w:numPr>
              <w:shd w:val="clear" w:color="auto" w:fill="FFFFFF"/>
              <w:ind w:right="140"/>
              <w:jc w:val="both"/>
              <w:rPr>
                <w:lang w:eastAsia="lt-LT"/>
              </w:rPr>
            </w:pPr>
            <w:r w:rsidRPr="008C2161">
              <w:rPr>
                <w:lang w:eastAsia="lt-LT"/>
              </w:rPr>
              <w:t>Kompleksinė negalia</w:t>
            </w:r>
          </w:p>
        </w:tc>
      </w:tr>
      <w:tr w:rsidR="00BC23F6" w:rsidRPr="008C2161" w14:paraId="76AD329C" w14:textId="77777777" w:rsidTr="00A43BDA">
        <w:trPr>
          <w:trHeight w:val="660"/>
        </w:trPr>
        <w:tc>
          <w:tcPr>
            <w:tcW w:w="552" w:type="dxa"/>
          </w:tcPr>
          <w:p w14:paraId="75A21436" w14:textId="77777777" w:rsidR="00BC23F6" w:rsidRPr="008C2161" w:rsidRDefault="00BC23F6" w:rsidP="00A43BDA">
            <w:pPr>
              <w:ind w:right="140"/>
              <w:rPr>
                <w:shd w:val="clear" w:color="auto" w:fill="FFFFFF"/>
              </w:rPr>
            </w:pPr>
          </w:p>
        </w:tc>
        <w:tc>
          <w:tcPr>
            <w:tcW w:w="2958" w:type="dxa"/>
          </w:tcPr>
          <w:p w14:paraId="65EE64BC" w14:textId="77777777" w:rsidR="00BC23F6" w:rsidRPr="008C2161" w:rsidRDefault="00BC23F6" w:rsidP="00A43BDA">
            <w:pPr>
              <w:ind w:right="140"/>
              <w:rPr>
                <w:shd w:val="clear" w:color="auto" w:fill="FFFFFF"/>
              </w:rPr>
            </w:pPr>
            <w:r w:rsidRPr="008C2161">
              <w:rPr>
                <w:shd w:val="clear" w:color="auto" w:fill="FFFFFF"/>
              </w:rPr>
              <w:t>Ugdymo programa</w:t>
            </w:r>
          </w:p>
        </w:tc>
        <w:tc>
          <w:tcPr>
            <w:tcW w:w="6487" w:type="dxa"/>
            <w:gridSpan w:val="2"/>
          </w:tcPr>
          <w:p w14:paraId="059B69BA" w14:textId="77777777" w:rsidR="00BC23F6" w:rsidRPr="008C2161" w:rsidRDefault="00BC23F6" w:rsidP="00E32A4B">
            <w:pPr>
              <w:numPr>
                <w:ilvl w:val="0"/>
                <w:numId w:val="4"/>
              </w:numPr>
              <w:shd w:val="clear" w:color="auto" w:fill="FFFFFF"/>
              <w:ind w:right="140"/>
              <w:jc w:val="both"/>
              <w:rPr>
                <w:lang w:eastAsia="lt-LT"/>
              </w:rPr>
            </w:pPr>
            <w:r w:rsidRPr="008C2161">
              <w:rPr>
                <w:lang w:eastAsia="lt-LT"/>
              </w:rPr>
              <w:t>Pritaikyta, mokiniams turintiems specialiųjų ugdymosi poreikių</w:t>
            </w:r>
          </w:p>
          <w:p w14:paraId="3633A77D" w14:textId="77777777" w:rsidR="00BC23F6" w:rsidRPr="008C2161" w:rsidRDefault="00BC23F6" w:rsidP="00E32A4B">
            <w:pPr>
              <w:numPr>
                <w:ilvl w:val="0"/>
                <w:numId w:val="4"/>
              </w:numPr>
              <w:shd w:val="clear" w:color="auto" w:fill="FFFFFF"/>
              <w:ind w:right="140"/>
              <w:jc w:val="both"/>
              <w:rPr>
                <w:lang w:eastAsia="lt-LT"/>
              </w:rPr>
            </w:pPr>
            <w:r w:rsidRPr="008C2161">
              <w:rPr>
                <w:lang w:eastAsia="lt-LT"/>
              </w:rPr>
              <w:t>Individualizuota programa</w:t>
            </w:r>
          </w:p>
        </w:tc>
      </w:tr>
      <w:tr w:rsidR="00BC23F6" w:rsidRPr="008C2161" w14:paraId="2A4945AA" w14:textId="77777777" w:rsidTr="00A43BDA">
        <w:trPr>
          <w:trHeight w:val="660"/>
        </w:trPr>
        <w:tc>
          <w:tcPr>
            <w:tcW w:w="552" w:type="dxa"/>
          </w:tcPr>
          <w:p w14:paraId="6D7B8075" w14:textId="77777777" w:rsidR="00BC23F6" w:rsidRPr="008C2161" w:rsidRDefault="00BC23F6" w:rsidP="00A43BDA">
            <w:pPr>
              <w:ind w:right="140"/>
              <w:rPr>
                <w:shd w:val="clear" w:color="auto" w:fill="FFFFFF"/>
              </w:rPr>
            </w:pPr>
          </w:p>
        </w:tc>
        <w:tc>
          <w:tcPr>
            <w:tcW w:w="2958" w:type="dxa"/>
          </w:tcPr>
          <w:p w14:paraId="35FBF706" w14:textId="77777777" w:rsidR="00BC23F6" w:rsidRPr="008C2161" w:rsidRDefault="00BC23F6" w:rsidP="00A43BDA">
            <w:pPr>
              <w:ind w:right="140"/>
              <w:rPr>
                <w:shd w:val="clear" w:color="auto" w:fill="FFFFFF"/>
              </w:rPr>
            </w:pPr>
            <w:r w:rsidRPr="008C2161">
              <w:rPr>
                <w:shd w:val="clear" w:color="auto" w:fill="FFFFFF"/>
              </w:rPr>
              <w:t>Dalykų arba ugdymo sričių programų pritaikymas/ individualizavimas</w:t>
            </w:r>
          </w:p>
        </w:tc>
        <w:tc>
          <w:tcPr>
            <w:tcW w:w="6487" w:type="dxa"/>
            <w:gridSpan w:val="2"/>
          </w:tcPr>
          <w:p w14:paraId="1E407806" w14:textId="77777777" w:rsidR="00BC23F6" w:rsidRPr="008C2161" w:rsidRDefault="00BC23F6" w:rsidP="00A43BDA">
            <w:pPr>
              <w:shd w:val="clear" w:color="auto" w:fill="FFFFFF"/>
              <w:ind w:left="360" w:right="140"/>
              <w:jc w:val="both"/>
              <w:rPr>
                <w:lang w:eastAsia="lt-LT"/>
              </w:rPr>
            </w:pPr>
            <w:r w:rsidRPr="008C2161">
              <w:rPr>
                <w:lang w:eastAsia="lt-LT"/>
              </w:rPr>
              <w:t>Mokomieji dalykai</w:t>
            </w:r>
          </w:p>
        </w:tc>
      </w:tr>
      <w:tr w:rsidR="00BC23F6" w:rsidRPr="008C2161" w14:paraId="2E6E158F" w14:textId="77777777" w:rsidTr="00A43BDA">
        <w:trPr>
          <w:trHeight w:val="162"/>
        </w:trPr>
        <w:tc>
          <w:tcPr>
            <w:tcW w:w="552" w:type="dxa"/>
            <w:vMerge w:val="restart"/>
          </w:tcPr>
          <w:p w14:paraId="5802492C" w14:textId="77777777" w:rsidR="00BC23F6" w:rsidRPr="008C2161" w:rsidRDefault="00BC23F6" w:rsidP="00A43BDA">
            <w:pPr>
              <w:ind w:right="140"/>
              <w:rPr>
                <w:shd w:val="clear" w:color="auto" w:fill="FFFFFF"/>
              </w:rPr>
            </w:pPr>
          </w:p>
        </w:tc>
        <w:tc>
          <w:tcPr>
            <w:tcW w:w="2958" w:type="dxa"/>
            <w:vMerge w:val="restart"/>
          </w:tcPr>
          <w:p w14:paraId="6ABE0296" w14:textId="77777777" w:rsidR="00BC23F6" w:rsidRPr="008C2161" w:rsidRDefault="00BC23F6" w:rsidP="00A43BDA">
            <w:pPr>
              <w:ind w:right="140"/>
              <w:rPr>
                <w:shd w:val="clear" w:color="auto" w:fill="FFFFFF"/>
              </w:rPr>
            </w:pPr>
            <w:r w:rsidRPr="008C2161">
              <w:rPr>
                <w:shd w:val="clear" w:color="auto" w:fill="FFFFFF"/>
              </w:rPr>
              <w:t>Bendrajai ugdymo programai įgyvendinti skiriamos ugdymo valandos</w:t>
            </w:r>
          </w:p>
        </w:tc>
        <w:tc>
          <w:tcPr>
            <w:tcW w:w="4412" w:type="dxa"/>
          </w:tcPr>
          <w:p w14:paraId="16761A06" w14:textId="77777777" w:rsidR="00BC23F6" w:rsidRPr="008C2161" w:rsidRDefault="00BC23F6" w:rsidP="00A43BDA">
            <w:pPr>
              <w:shd w:val="clear" w:color="auto" w:fill="FFFFFF"/>
              <w:ind w:left="360" w:right="140"/>
              <w:jc w:val="both"/>
              <w:rPr>
                <w:lang w:eastAsia="lt-LT"/>
              </w:rPr>
            </w:pPr>
            <w:r w:rsidRPr="008C2161">
              <w:rPr>
                <w:lang w:eastAsia="lt-LT"/>
              </w:rPr>
              <w:t>Mokomieji dalykai</w:t>
            </w:r>
          </w:p>
        </w:tc>
        <w:tc>
          <w:tcPr>
            <w:tcW w:w="2075" w:type="dxa"/>
          </w:tcPr>
          <w:p w14:paraId="4BD11060" w14:textId="77777777" w:rsidR="00BC23F6" w:rsidRPr="008C2161" w:rsidRDefault="00BC23F6" w:rsidP="00A43BDA">
            <w:pPr>
              <w:shd w:val="clear" w:color="auto" w:fill="FFFFFF"/>
              <w:ind w:left="360" w:right="140"/>
              <w:jc w:val="both"/>
              <w:rPr>
                <w:lang w:eastAsia="lt-LT"/>
              </w:rPr>
            </w:pPr>
            <w:r w:rsidRPr="008C2161">
              <w:rPr>
                <w:lang w:eastAsia="lt-LT"/>
              </w:rPr>
              <w:t>Savaitinės pamokos</w:t>
            </w:r>
          </w:p>
        </w:tc>
      </w:tr>
      <w:tr w:rsidR="00BC23F6" w:rsidRPr="008C2161" w14:paraId="251EB520" w14:textId="77777777" w:rsidTr="00A43BDA">
        <w:trPr>
          <w:trHeight w:val="157"/>
        </w:trPr>
        <w:tc>
          <w:tcPr>
            <w:tcW w:w="552" w:type="dxa"/>
            <w:vMerge/>
          </w:tcPr>
          <w:p w14:paraId="503DCAE4" w14:textId="77777777" w:rsidR="00BC23F6" w:rsidRPr="008C2161" w:rsidRDefault="00BC23F6" w:rsidP="00A43BDA">
            <w:pPr>
              <w:ind w:right="140"/>
              <w:rPr>
                <w:shd w:val="clear" w:color="auto" w:fill="FFFFFF"/>
              </w:rPr>
            </w:pPr>
          </w:p>
        </w:tc>
        <w:tc>
          <w:tcPr>
            <w:tcW w:w="2958" w:type="dxa"/>
            <w:vMerge/>
          </w:tcPr>
          <w:p w14:paraId="6D9D72A7" w14:textId="77777777" w:rsidR="00BC23F6" w:rsidRPr="008C2161" w:rsidRDefault="00BC23F6" w:rsidP="00A43BDA">
            <w:pPr>
              <w:ind w:right="140"/>
              <w:rPr>
                <w:shd w:val="clear" w:color="auto" w:fill="FFFFFF"/>
              </w:rPr>
            </w:pPr>
          </w:p>
        </w:tc>
        <w:tc>
          <w:tcPr>
            <w:tcW w:w="4412" w:type="dxa"/>
          </w:tcPr>
          <w:p w14:paraId="4C446B1A" w14:textId="77777777" w:rsidR="00BC23F6" w:rsidRPr="008C2161" w:rsidRDefault="00BC23F6" w:rsidP="00A43BDA">
            <w:pPr>
              <w:shd w:val="clear" w:color="auto" w:fill="FFFFFF"/>
              <w:ind w:left="360" w:right="140"/>
              <w:jc w:val="both"/>
              <w:rPr>
                <w:lang w:eastAsia="lt-LT"/>
              </w:rPr>
            </w:pPr>
          </w:p>
        </w:tc>
        <w:tc>
          <w:tcPr>
            <w:tcW w:w="2075" w:type="dxa"/>
          </w:tcPr>
          <w:p w14:paraId="77CD96CA" w14:textId="77777777" w:rsidR="00BC23F6" w:rsidRPr="008C2161" w:rsidRDefault="00BC23F6" w:rsidP="00A43BDA">
            <w:pPr>
              <w:shd w:val="clear" w:color="auto" w:fill="FFFFFF"/>
              <w:ind w:left="360" w:right="140"/>
              <w:jc w:val="both"/>
              <w:rPr>
                <w:lang w:eastAsia="lt-LT"/>
              </w:rPr>
            </w:pPr>
          </w:p>
        </w:tc>
      </w:tr>
      <w:tr w:rsidR="00BC23F6" w:rsidRPr="008C2161" w14:paraId="50966CAB" w14:textId="77777777" w:rsidTr="00A43BDA">
        <w:trPr>
          <w:trHeight w:val="157"/>
        </w:trPr>
        <w:tc>
          <w:tcPr>
            <w:tcW w:w="552" w:type="dxa"/>
            <w:vMerge/>
          </w:tcPr>
          <w:p w14:paraId="26175C47" w14:textId="77777777" w:rsidR="00BC23F6" w:rsidRPr="008C2161" w:rsidRDefault="00BC23F6" w:rsidP="00A43BDA">
            <w:pPr>
              <w:ind w:right="140"/>
              <w:rPr>
                <w:shd w:val="clear" w:color="auto" w:fill="FFFFFF"/>
              </w:rPr>
            </w:pPr>
          </w:p>
        </w:tc>
        <w:tc>
          <w:tcPr>
            <w:tcW w:w="2958" w:type="dxa"/>
            <w:vMerge/>
          </w:tcPr>
          <w:p w14:paraId="693BC67D" w14:textId="77777777" w:rsidR="00BC23F6" w:rsidRPr="008C2161" w:rsidRDefault="00BC23F6" w:rsidP="00A43BDA">
            <w:pPr>
              <w:ind w:right="140"/>
              <w:rPr>
                <w:shd w:val="clear" w:color="auto" w:fill="FFFFFF"/>
              </w:rPr>
            </w:pPr>
          </w:p>
        </w:tc>
        <w:tc>
          <w:tcPr>
            <w:tcW w:w="4412" w:type="dxa"/>
          </w:tcPr>
          <w:p w14:paraId="353A9A2E" w14:textId="77777777" w:rsidR="00BC23F6" w:rsidRPr="008C2161" w:rsidRDefault="00BC23F6" w:rsidP="00A43BDA">
            <w:pPr>
              <w:shd w:val="clear" w:color="auto" w:fill="FFFFFF"/>
              <w:ind w:left="360" w:right="140"/>
              <w:jc w:val="both"/>
              <w:rPr>
                <w:lang w:eastAsia="lt-LT"/>
              </w:rPr>
            </w:pPr>
          </w:p>
        </w:tc>
        <w:tc>
          <w:tcPr>
            <w:tcW w:w="2075" w:type="dxa"/>
          </w:tcPr>
          <w:p w14:paraId="2439985A" w14:textId="77777777" w:rsidR="00BC23F6" w:rsidRPr="008C2161" w:rsidRDefault="00BC23F6" w:rsidP="00A43BDA">
            <w:pPr>
              <w:shd w:val="clear" w:color="auto" w:fill="FFFFFF"/>
              <w:ind w:left="360" w:right="140"/>
              <w:jc w:val="both"/>
              <w:rPr>
                <w:lang w:eastAsia="lt-LT"/>
              </w:rPr>
            </w:pPr>
          </w:p>
        </w:tc>
      </w:tr>
      <w:tr w:rsidR="00BC23F6" w:rsidRPr="008C2161" w14:paraId="5EFA6420" w14:textId="77777777" w:rsidTr="00A43BDA">
        <w:trPr>
          <w:trHeight w:val="157"/>
        </w:trPr>
        <w:tc>
          <w:tcPr>
            <w:tcW w:w="552" w:type="dxa"/>
            <w:vMerge/>
          </w:tcPr>
          <w:p w14:paraId="35D3A9E6" w14:textId="77777777" w:rsidR="00BC23F6" w:rsidRPr="008C2161" w:rsidRDefault="00BC23F6" w:rsidP="00A43BDA">
            <w:pPr>
              <w:ind w:right="140"/>
              <w:rPr>
                <w:shd w:val="clear" w:color="auto" w:fill="FFFFFF"/>
              </w:rPr>
            </w:pPr>
          </w:p>
        </w:tc>
        <w:tc>
          <w:tcPr>
            <w:tcW w:w="2958" w:type="dxa"/>
            <w:vMerge/>
          </w:tcPr>
          <w:p w14:paraId="1429A4DD" w14:textId="77777777" w:rsidR="00BC23F6" w:rsidRPr="008C2161" w:rsidRDefault="00BC23F6" w:rsidP="00A43BDA">
            <w:pPr>
              <w:ind w:right="140"/>
              <w:rPr>
                <w:shd w:val="clear" w:color="auto" w:fill="FFFFFF"/>
              </w:rPr>
            </w:pPr>
          </w:p>
        </w:tc>
        <w:tc>
          <w:tcPr>
            <w:tcW w:w="4412" w:type="dxa"/>
          </w:tcPr>
          <w:p w14:paraId="1CA670A1" w14:textId="77777777" w:rsidR="00BC23F6" w:rsidRPr="008C2161" w:rsidRDefault="00BC23F6" w:rsidP="00A43BDA">
            <w:pPr>
              <w:shd w:val="clear" w:color="auto" w:fill="FFFFFF"/>
              <w:ind w:left="360" w:right="140"/>
              <w:jc w:val="both"/>
              <w:rPr>
                <w:lang w:eastAsia="lt-LT"/>
              </w:rPr>
            </w:pPr>
          </w:p>
        </w:tc>
        <w:tc>
          <w:tcPr>
            <w:tcW w:w="2075" w:type="dxa"/>
          </w:tcPr>
          <w:p w14:paraId="383B88C3" w14:textId="77777777" w:rsidR="00BC23F6" w:rsidRPr="008C2161" w:rsidRDefault="00BC23F6" w:rsidP="00A43BDA">
            <w:pPr>
              <w:shd w:val="clear" w:color="auto" w:fill="FFFFFF"/>
              <w:ind w:left="360" w:right="140"/>
              <w:jc w:val="both"/>
              <w:rPr>
                <w:lang w:eastAsia="lt-LT"/>
              </w:rPr>
            </w:pPr>
          </w:p>
        </w:tc>
      </w:tr>
      <w:tr w:rsidR="00BC23F6" w:rsidRPr="008C2161" w14:paraId="2D5EA541" w14:textId="77777777" w:rsidTr="00A43BDA">
        <w:trPr>
          <w:trHeight w:val="157"/>
        </w:trPr>
        <w:tc>
          <w:tcPr>
            <w:tcW w:w="552" w:type="dxa"/>
            <w:vMerge/>
          </w:tcPr>
          <w:p w14:paraId="46DFFDCF" w14:textId="77777777" w:rsidR="00BC23F6" w:rsidRPr="008C2161" w:rsidRDefault="00BC23F6" w:rsidP="00A43BDA">
            <w:pPr>
              <w:ind w:right="140"/>
              <w:rPr>
                <w:shd w:val="clear" w:color="auto" w:fill="FFFFFF"/>
              </w:rPr>
            </w:pPr>
          </w:p>
        </w:tc>
        <w:tc>
          <w:tcPr>
            <w:tcW w:w="2958" w:type="dxa"/>
            <w:vMerge/>
          </w:tcPr>
          <w:p w14:paraId="1A18D467" w14:textId="77777777" w:rsidR="00BC23F6" w:rsidRPr="008C2161" w:rsidRDefault="00BC23F6" w:rsidP="00A43BDA">
            <w:pPr>
              <w:ind w:right="140"/>
              <w:rPr>
                <w:shd w:val="clear" w:color="auto" w:fill="FFFFFF"/>
              </w:rPr>
            </w:pPr>
          </w:p>
        </w:tc>
        <w:tc>
          <w:tcPr>
            <w:tcW w:w="4412" w:type="dxa"/>
          </w:tcPr>
          <w:p w14:paraId="459943F7" w14:textId="77777777" w:rsidR="00BC23F6" w:rsidRPr="008C2161" w:rsidRDefault="00BC23F6" w:rsidP="00A43BDA">
            <w:pPr>
              <w:shd w:val="clear" w:color="auto" w:fill="FFFFFF"/>
              <w:ind w:left="360" w:right="140"/>
              <w:jc w:val="both"/>
              <w:rPr>
                <w:lang w:eastAsia="lt-LT"/>
              </w:rPr>
            </w:pPr>
          </w:p>
        </w:tc>
        <w:tc>
          <w:tcPr>
            <w:tcW w:w="2075" w:type="dxa"/>
          </w:tcPr>
          <w:p w14:paraId="23D13EB0" w14:textId="77777777" w:rsidR="00BC23F6" w:rsidRPr="008C2161" w:rsidRDefault="00BC23F6" w:rsidP="00A43BDA">
            <w:pPr>
              <w:shd w:val="clear" w:color="auto" w:fill="FFFFFF"/>
              <w:ind w:left="360" w:right="140"/>
              <w:jc w:val="both"/>
              <w:rPr>
                <w:lang w:eastAsia="lt-LT"/>
              </w:rPr>
            </w:pPr>
          </w:p>
        </w:tc>
      </w:tr>
      <w:tr w:rsidR="00BC23F6" w:rsidRPr="008C2161" w14:paraId="35C31F5B" w14:textId="77777777" w:rsidTr="00A43BDA">
        <w:trPr>
          <w:trHeight w:val="157"/>
        </w:trPr>
        <w:tc>
          <w:tcPr>
            <w:tcW w:w="552" w:type="dxa"/>
            <w:vMerge/>
          </w:tcPr>
          <w:p w14:paraId="22F674C0" w14:textId="77777777" w:rsidR="00BC23F6" w:rsidRPr="008C2161" w:rsidRDefault="00BC23F6" w:rsidP="00A43BDA">
            <w:pPr>
              <w:ind w:right="140"/>
              <w:rPr>
                <w:shd w:val="clear" w:color="auto" w:fill="FFFFFF"/>
              </w:rPr>
            </w:pPr>
          </w:p>
        </w:tc>
        <w:tc>
          <w:tcPr>
            <w:tcW w:w="2958" w:type="dxa"/>
            <w:vMerge/>
          </w:tcPr>
          <w:p w14:paraId="63E99DD3" w14:textId="77777777" w:rsidR="00BC23F6" w:rsidRPr="008C2161" w:rsidRDefault="00BC23F6" w:rsidP="00A43BDA">
            <w:pPr>
              <w:ind w:right="140"/>
              <w:rPr>
                <w:shd w:val="clear" w:color="auto" w:fill="FFFFFF"/>
              </w:rPr>
            </w:pPr>
          </w:p>
        </w:tc>
        <w:tc>
          <w:tcPr>
            <w:tcW w:w="4412" w:type="dxa"/>
          </w:tcPr>
          <w:p w14:paraId="14588AB6" w14:textId="77777777" w:rsidR="00BC23F6" w:rsidRPr="008C2161" w:rsidRDefault="00BC23F6" w:rsidP="00A43BDA">
            <w:pPr>
              <w:shd w:val="clear" w:color="auto" w:fill="FFFFFF"/>
              <w:ind w:left="360" w:right="140"/>
              <w:jc w:val="both"/>
              <w:rPr>
                <w:lang w:eastAsia="lt-LT"/>
              </w:rPr>
            </w:pPr>
          </w:p>
        </w:tc>
        <w:tc>
          <w:tcPr>
            <w:tcW w:w="2075" w:type="dxa"/>
          </w:tcPr>
          <w:p w14:paraId="23CE208A" w14:textId="77777777" w:rsidR="00BC23F6" w:rsidRPr="008C2161" w:rsidRDefault="00BC23F6" w:rsidP="00A43BDA">
            <w:pPr>
              <w:shd w:val="clear" w:color="auto" w:fill="FFFFFF"/>
              <w:ind w:left="360" w:right="140"/>
              <w:jc w:val="both"/>
              <w:rPr>
                <w:lang w:eastAsia="lt-LT"/>
              </w:rPr>
            </w:pPr>
          </w:p>
        </w:tc>
      </w:tr>
      <w:tr w:rsidR="00BC23F6" w:rsidRPr="008C2161" w14:paraId="52B0C448" w14:textId="77777777" w:rsidTr="00A43BDA">
        <w:trPr>
          <w:trHeight w:val="157"/>
        </w:trPr>
        <w:tc>
          <w:tcPr>
            <w:tcW w:w="552" w:type="dxa"/>
            <w:vMerge/>
          </w:tcPr>
          <w:p w14:paraId="1996BC01" w14:textId="77777777" w:rsidR="00BC23F6" w:rsidRPr="008C2161" w:rsidRDefault="00BC23F6" w:rsidP="00A43BDA">
            <w:pPr>
              <w:ind w:right="140"/>
              <w:rPr>
                <w:shd w:val="clear" w:color="auto" w:fill="FFFFFF"/>
              </w:rPr>
            </w:pPr>
          </w:p>
        </w:tc>
        <w:tc>
          <w:tcPr>
            <w:tcW w:w="2958" w:type="dxa"/>
            <w:vMerge/>
          </w:tcPr>
          <w:p w14:paraId="46B732F4" w14:textId="77777777" w:rsidR="00BC23F6" w:rsidRPr="008C2161" w:rsidRDefault="00BC23F6" w:rsidP="00A43BDA">
            <w:pPr>
              <w:ind w:right="140"/>
              <w:rPr>
                <w:shd w:val="clear" w:color="auto" w:fill="FFFFFF"/>
              </w:rPr>
            </w:pPr>
          </w:p>
        </w:tc>
        <w:tc>
          <w:tcPr>
            <w:tcW w:w="4412" w:type="dxa"/>
          </w:tcPr>
          <w:p w14:paraId="7D2A8424" w14:textId="77777777" w:rsidR="00BC23F6" w:rsidRPr="008C2161" w:rsidRDefault="00BC23F6" w:rsidP="00A43BDA">
            <w:pPr>
              <w:shd w:val="clear" w:color="auto" w:fill="FFFFFF"/>
              <w:ind w:left="360" w:right="140"/>
              <w:jc w:val="both"/>
              <w:rPr>
                <w:lang w:eastAsia="lt-LT"/>
              </w:rPr>
            </w:pPr>
          </w:p>
        </w:tc>
        <w:tc>
          <w:tcPr>
            <w:tcW w:w="2075" w:type="dxa"/>
          </w:tcPr>
          <w:p w14:paraId="631C608C" w14:textId="77777777" w:rsidR="00BC23F6" w:rsidRPr="008C2161" w:rsidRDefault="00BC23F6" w:rsidP="00A43BDA">
            <w:pPr>
              <w:shd w:val="clear" w:color="auto" w:fill="FFFFFF"/>
              <w:ind w:left="360" w:right="140"/>
              <w:jc w:val="both"/>
              <w:rPr>
                <w:lang w:eastAsia="lt-LT"/>
              </w:rPr>
            </w:pPr>
          </w:p>
        </w:tc>
      </w:tr>
      <w:tr w:rsidR="00BC23F6" w:rsidRPr="008C2161" w14:paraId="47670F43" w14:textId="77777777" w:rsidTr="00A43BDA">
        <w:trPr>
          <w:trHeight w:val="157"/>
        </w:trPr>
        <w:tc>
          <w:tcPr>
            <w:tcW w:w="552" w:type="dxa"/>
            <w:vMerge/>
          </w:tcPr>
          <w:p w14:paraId="6266EDCC" w14:textId="77777777" w:rsidR="00BC23F6" w:rsidRPr="008C2161" w:rsidRDefault="00BC23F6" w:rsidP="00A43BDA">
            <w:pPr>
              <w:ind w:right="140"/>
              <w:rPr>
                <w:shd w:val="clear" w:color="auto" w:fill="FFFFFF"/>
              </w:rPr>
            </w:pPr>
          </w:p>
        </w:tc>
        <w:tc>
          <w:tcPr>
            <w:tcW w:w="2958" w:type="dxa"/>
            <w:vMerge/>
          </w:tcPr>
          <w:p w14:paraId="21BD9DAD" w14:textId="77777777" w:rsidR="00BC23F6" w:rsidRPr="008C2161" w:rsidRDefault="00BC23F6" w:rsidP="00A43BDA">
            <w:pPr>
              <w:ind w:right="140"/>
              <w:rPr>
                <w:shd w:val="clear" w:color="auto" w:fill="FFFFFF"/>
              </w:rPr>
            </w:pPr>
          </w:p>
        </w:tc>
        <w:tc>
          <w:tcPr>
            <w:tcW w:w="4412" w:type="dxa"/>
          </w:tcPr>
          <w:p w14:paraId="0256C547" w14:textId="77777777" w:rsidR="00BC23F6" w:rsidRPr="008C2161" w:rsidRDefault="00BC23F6" w:rsidP="00A43BDA">
            <w:pPr>
              <w:shd w:val="clear" w:color="auto" w:fill="FFFFFF"/>
              <w:ind w:left="360" w:right="140"/>
              <w:jc w:val="both"/>
              <w:rPr>
                <w:lang w:eastAsia="lt-LT"/>
              </w:rPr>
            </w:pPr>
          </w:p>
        </w:tc>
        <w:tc>
          <w:tcPr>
            <w:tcW w:w="2075" w:type="dxa"/>
          </w:tcPr>
          <w:p w14:paraId="55DAD696" w14:textId="77777777" w:rsidR="00BC23F6" w:rsidRPr="008C2161" w:rsidRDefault="00BC23F6" w:rsidP="00A43BDA">
            <w:pPr>
              <w:shd w:val="clear" w:color="auto" w:fill="FFFFFF"/>
              <w:ind w:left="360" w:right="140"/>
              <w:jc w:val="both"/>
              <w:rPr>
                <w:lang w:eastAsia="lt-LT"/>
              </w:rPr>
            </w:pPr>
          </w:p>
        </w:tc>
      </w:tr>
      <w:tr w:rsidR="00BC23F6" w:rsidRPr="008C2161" w14:paraId="0E85E8D1" w14:textId="77777777" w:rsidTr="00A43BDA">
        <w:trPr>
          <w:trHeight w:val="157"/>
        </w:trPr>
        <w:tc>
          <w:tcPr>
            <w:tcW w:w="552" w:type="dxa"/>
            <w:vMerge/>
          </w:tcPr>
          <w:p w14:paraId="57C154DB" w14:textId="77777777" w:rsidR="00BC23F6" w:rsidRPr="008C2161" w:rsidRDefault="00BC23F6" w:rsidP="00A43BDA">
            <w:pPr>
              <w:ind w:right="140"/>
              <w:rPr>
                <w:shd w:val="clear" w:color="auto" w:fill="FFFFFF"/>
              </w:rPr>
            </w:pPr>
          </w:p>
        </w:tc>
        <w:tc>
          <w:tcPr>
            <w:tcW w:w="2958" w:type="dxa"/>
            <w:vMerge/>
          </w:tcPr>
          <w:p w14:paraId="2EE13565" w14:textId="77777777" w:rsidR="00BC23F6" w:rsidRPr="008C2161" w:rsidRDefault="00BC23F6" w:rsidP="00A43BDA">
            <w:pPr>
              <w:ind w:right="140"/>
              <w:rPr>
                <w:shd w:val="clear" w:color="auto" w:fill="FFFFFF"/>
              </w:rPr>
            </w:pPr>
          </w:p>
        </w:tc>
        <w:tc>
          <w:tcPr>
            <w:tcW w:w="4412" w:type="dxa"/>
          </w:tcPr>
          <w:p w14:paraId="10CA2362" w14:textId="77777777" w:rsidR="00BC23F6" w:rsidRPr="008C2161" w:rsidRDefault="00BC23F6" w:rsidP="00A43BDA">
            <w:pPr>
              <w:shd w:val="clear" w:color="auto" w:fill="FFFFFF"/>
              <w:ind w:left="360" w:right="140"/>
              <w:jc w:val="both"/>
              <w:rPr>
                <w:lang w:eastAsia="lt-LT"/>
              </w:rPr>
            </w:pPr>
          </w:p>
        </w:tc>
        <w:tc>
          <w:tcPr>
            <w:tcW w:w="2075" w:type="dxa"/>
          </w:tcPr>
          <w:p w14:paraId="35BC2937" w14:textId="77777777" w:rsidR="00BC23F6" w:rsidRPr="008C2161" w:rsidRDefault="00BC23F6" w:rsidP="00A43BDA">
            <w:pPr>
              <w:shd w:val="clear" w:color="auto" w:fill="FFFFFF"/>
              <w:ind w:left="360" w:right="140"/>
              <w:jc w:val="both"/>
              <w:rPr>
                <w:lang w:eastAsia="lt-LT"/>
              </w:rPr>
            </w:pPr>
          </w:p>
        </w:tc>
      </w:tr>
      <w:tr w:rsidR="00BC23F6" w:rsidRPr="008C2161" w14:paraId="5B257366" w14:textId="77777777" w:rsidTr="00A43BDA">
        <w:trPr>
          <w:trHeight w:val="157"/>
        </w:trPr>
        <w:tc>
          <w:tcPr>
            <w:tcW w:w="552" w:type="dxa"/>
            <w:vMerge/>
          </w:tcPr>
          <w:p w14:paraId="4241587E" w14:textId="77777777" w:rsidR="00BC23F6" w:rsidRPr="008C2161" w:rsidRDefault="00BC23F6" w:rsidP="00A43BDA">
            <w:pPr>
              <w:ind w:right="140"/>
              <w:rPr>
                <w:shd w:val="clear" w:color="auto" w:fill="FFFFFF"/>
              </w:rPr>
            </w:pPr>
          </w:p>
        </w:tc>
        <w:tc>
          <w:tcPr>
            <w:tcW w:w="2958" w:type="dxa"/>
            <w:vMerge/>
          </w:tcPr>
          <w:p w14:paraId="5FECA6F3" w14:textId="77777777" w:rsidR="00BC23F6" w:rsidRPr="008C2161" w:rsidRDefault="00BC23F6" w:rsidP="00A43BDA">
            <w:pPr>
              <w:ind w:right="140"/>
              <w:rPr>
                <w:shd w:val="clear" w:color="auto" w:fill="FFFFFF"/>
              </w:rPr>
            </w:pPr>
          </w:p>
        </w:tc>
        <w:tc>
          <w:tcPr>
            <w:tcW w:w="4412" w:type="dxa"/>
          </w:tcPr>
          <w:p w14:paraId="14CD9591" w14:textId="77777777" w:rsidR="00BC23F6" w:rsidRPr="008C2161" w:rsidRDefault="00BC23F6" w:rsidP="00A43BDA">
            <w:pPr>
              <w:shd w:val="clear" w:color="auto" w:fill="FFFFFF"/>
              <w:ind w:left="360" w:right="140"/>
              <w:jc w:val="both"/>
              <w:rPr>
                <w:lang w:eastAsia="lt-LT"/>
              </w:rPr>
            </w:pPr>
          </w:p>
        </w:tc>
        <w:tc>
          <w:tcPr>
            <w:tcW w:w="2075" w:type="dxa"/>
          </w:tcPr>
          <w:p w14:paraId="2DEF949F" w14:textId="77777777" w:rsidR="00BC23F6" w:rsidRPr="008C2161" w:rsidRDefault="00BC23F6" w:rsidP="00A43BDA">
            <w:pPr>
              <w:shd w:val="clear" w:color="auto" w:fill="FFFFFF"/>
              <w:ind w:left="360" w:right="140"/>
              <w:jc w:val="both"/>
              <w:rPr>
                <w:lang w:eastAsia="lt-LT"/>
              </w:rPr>
            </w:pPr>
          </w:p>
        </w:tc>
      </w:tr>
      <w:tr w:rsidR="00BC23F6" w:rsidRPr="008C2161" w14:paraId="29EF3448" w14:textId="77777777" w:rsidTr="00A43BDA">
        <w:trPr>
          <w:trHeight w:val="660"/>
        </w:trPr>
        <w:tc>
          <w:tcPr>
            <w:tcW w:w="552" w:type="dxa"/>
          </w:tcPr>
          <w:p w14:paraId="46C8EF83" w14:textId="77777777" w:rsidR="00BC23F6" w:rsidRPr="008C2161" w:rsidRDefault="00BC23F6" w:rsidP="00A43BDA">
            <w:pPr>
              <w:ind w:right="140"/>
              <w:rPr>
                <w:shd w:val="clear" w:color="auto" w:fill="FFFFFF"/>
              </w:rPr>
            </w:pPr>
          </w:p>
        </w:tc>
        <w:tc>
          <w:tcPr>
            <w:tcW w:w="2958" w:type="dxa"/>
          </w:tcPr>
          <w:p w14:paraId="25995E2A" w14:textId="77777777" w:rsidR="00BC23F6" w:rsidRPr="008C2161" w:rsidRDefault="00BC23F6" w:rsidP="00A43BDA">
            <w:pPr>
              <w:ind w:right="140"/>
              <w:rPr>
                <w:shd w:val="clear" w:color="auto" w:fill="FFFFFF"/>
              </w:rPr>
            </w:pPr>
            <w:r w:rsidRPr="008C2161">
              <w:rPr>
                <w:shd w:val="clear" w:color="auto" w:fill="FFFFFF"/>
              </w:rPr>
              <w:t>Dalykams skirtų ugdymo valandų skaičiaus keitimas (mažinimas, didinimas, iki ...... proc.)</w:t>
            </w:r>
          </w:p>
        </w:tc>
        <w:tc>
          <w:tcPr>
            <w:tcW w:w="6487" w:type="dxa"/>
            <w:gridSpan w:val="2"/>
          </w:tcPr>
          <w:p w14:paraId="07BE487A" w14:textId="77777777" w:rsidR="00BC23F6" w:rsidRPr="008C2161" w:rsidRDefault="00BC23F6" w:rsidP="00A43BDA">
            <w:pPr>
              <w:shd w:val="clear" w:color="auto" w:fill="FFFFFF"/>
              <w:ind w:left="360" w:right="140"/>
              <w:jc w:val="both"/>
              <w:rPr>
                <w:lang w:eastAsia="lt-LT"/>
              </w:rPr>
            </w:pPr>
          </w:p>
        </w:tc>
      </w:tr>
      <w:tr w:rsidR="00BC23F6" w:rsidRPr="008C2161" w14:paraId="45B0B16C" w14:textId="77777777" w:rsidTr="00A43BDA">
        <w:trPr>
          <w:trHeight w:val="660"/>
        </w:trPr>
        <w:tc>
          <w:tcPr>
            <w:tcW w:w="552" w:type="dxa"/>
          </w:tcPr>
          <w:p w14:paraId="58B57E54" w14:textId="77777777" w:rsidR="00BC23F6" w:rsidRPr="008C2161" w:rsidRDefault="00BC23F6" w:rsidP="00A43BDA">
            <w:pPr>
              <w:ind w:right="140"/>
              <w:rPr>
                <w:shd w:val="clear" w:color="auto" w:fill="FFFFFF"/>
              </w:rPr>
            </w:pPr>
          </w:p>
        </w:tc>
        <w:tc>
          <w:tcPr>
            <w:tcW w:w="2958" w:type="dxa"/>
          </w:tcPr>
          <w:p w14:paraId="45BC43FE" w14:textId="77777777" w:rsidR="00BC23F6" w:rsidRPr="008C2161" w:rsidRDefault="00BC23F6" w:rsidP="00A43BDA">
            <w:pPr>
              <w:ind w:right="140"/>
              <w:rPr>
                <w:shd w:val="clear" w:color="auto" w:fill="FFFFFF"/>
              </w:rPr>
            </w:pPr>
            <w:r w:rsidRPr="008C2161">
              <w:rPr>
                <w:shd w:val="clear" w:color="auto" w:fill="FFFFFF"/>
              </w:rPr>
              <w:t>Privalomas mokinio ugdymo valandų skaičius</w:t>
            </w:r>
          </w:p>
        </w:tc>
        <w:tc>
          <w:tcPr>
            <w:tcW w:w="6487" w:type="dxa"/>
            <w:gridSpan w:val="2"/>
          </w:tcPr>
          <w:p w14:paraId="62893B31" w14:textId="77777777" w:rsidR="00BC23F6" w:rsidRPr="008C2161" w:rsidRDefault="00BC23F6" w:rsidP="00A43BDA">
            <w:pPr>
              <w:shd w:val="clear" w:color="auto" w:fill="FFFFFF"/>
              <w:ind w:left="360" w:right="140"/>
              <w:jc w:val="both"/>
              <w:rPr>
                <w:lang w:eastAsia="lt-LT"/>
              </w:rPr>
            </w:pPr>
            <w:r w:rsidRPr="008C2161">
              <w:rPr>
                <w:lang w:eastAsia="lt-LT"/>
              </w:rPr>
              <w:t>...... val.</w:t>
            </w:r>
          </w:p>
        </w:tc>
      </w:tr>
      <w:tr w:rsidR="00BC23F6" w:rsidRPr="008C2161" w14:paraId="2965E33F" w14:textId="77777777" w:rsidTr="00A43BDA">
        <w:trPr>
          <w:trHeight w:val="660"/>
        </w:trPr>
        <w:tc>
          <w:tcPr>
            <w:tcW w:w="552" w:type="dxa"/>
          </w:tcPr>
          <w:p w14:paraId="26936848" w14:textId="77777777" w:rsidR="00BC23F6" w:rsidRPr="008C2161" w:rsidRDefault="00BC23F6" w:rsidP="00A43BDA">
            <w:pPr>
              <w:ind w:right="140"/>
              <w:rPr>
                <w:shd w:val="clear" w:color="auto" w:fill="FFFFFF"/>
              </w:rPr>
            </w:pPr>
          </w:p>
        </w:tc>
        <w:tc>
          <w:tcPr>
            <w:tcW w:w="2958" w:type="dxa"/>
          </w:tcPr>
          <w:p w14:paraId="00146927" w14:textId="77777777" w:rsidR="00BC23F6" w:rsidRPr="008C2161" w:rsidRDefault="00BC23F6" w:rsidP="00A43BDA">
            <w:pPr>
              <w:ind w:right="140"/>
              <w:rPr>
                <w:shd w:val="clear" w:color="auto" w:fill="FFFFFF"/>
              </w:rPr>
            </w:pPr>
            <w:r w:rsidRPr="008C2161">
              <w:rPr>
                <w:shd w:val="clear" w:color="auto" w:fill="FFFFFF"/>
              </w:rPr>
              <w:t>Realus mokinio ugdymo valandų skaičius</w:t>
            </w:r>
          </w:p>
        </w:tc>
        <w:tc>
          <w:tcPr>
            <w:tcW w:w="6487" w:type="dxa"/>
            <w:gridSpan w:val="2"/>
          </w:tcPr>
          <w:p w14:paraId="2A12AC39" w14:textId="77777777" w:rsidR="00BC23F6" w:rsidRPr="008C2161" w:rsidRDefault="00BC23F6" w:rsidP="00A43BDA">
            <w:pPr>
              <w:shd w:val="clear" w:color="auto" w:fill="FFFFFF"/>
              <w:ind w:left="360" w:right="140"/>
              <w:jc w:val="both"/>
              <w:rPr>
                <w:lang w:eastAsia="lt-LT"/>
              </w:rPr>
            </w:pPr>
            <w:r w:rsidRPr="008C2161">
              <w:rPr>
                <w:lang w:eastAsia="lt-LT"/>
              </w:rPr>
              <w:t>...... val.</w:t>
            </w:r>
          </w:p>
        </w:tc>
      </w:tr>
      <w:tr w:rsidR="00BC23F6" w:rsidRPr="008C2161" w14:paraId="7D924C72" w14:textId="77777777" w:rsidTr="00A43BDA">
        <w:trPr>
          <w:trHeight w:val="660"/>
        </w:trPr>
        <w:tc>
          <w:tcPr>
            <w:tcW w:w="552" w:type="dxa"/>
          </w:tcPr>
          <w:p w14:paraId="44CBB583" w14:textId="77777777" w:rsidR="00BC23F6" w:rsidRPr="008C2161" w:rsidRDefault="00BC23F6" w:rsidP="00A43BDA">
            <w:pPr>
              <w:ind w:right="140"/>
              <w:rPr>
                <w:shd w:val="clear" w:color="auto" w:fill="FFFFFF"/>
              </w:rPr>
            </w:pPr>
          </w:p>
        </w:tc>
        <w:tc>
          <w:tcPr>
            <w:tcW w:w="2958" w:type="dxa"/>
          </w:tcPr>
          <w:p w14:paraId="55FF4352" w14:textId="77777777" w:rsidR="00BC23F6" w:rsidRPr="008C2161" w:rsidRDefault="00BC23F6" w:rsidP="00A43BDA">
            <w:pPr>
              <w:ind w:right="140"/>
              <w:rPr>
                <w:shd w:val="clear" w:color="auto" w:fill="FFFFFF"/>
              </w:rPr>
            </w:pPr>
            <w:r w:rsidRPr="008C2161">
              <w:rPr>
                <w:shd w:val="clear" w:color="auto" w:fill="FFFFFF"/>
              </w:rPr>
              <w:t>Pagal Vaiko gerovės komisijos rekomendacijas ugdymo veiklų/pamokų trukmė trumpinama 5 min.</w:t>
            </w:r>
          </w:p>
        </w:tc>
        <w:tc>
          <w:tcPr>
            <w:tcW w:w="6487" w:type="dxa"/>
            <w:gridSpan w:val="2"/>
          </w:tcPr>
          <w:p w14:paraId="3CC68DBC" w14:textId="77777777" w:rsidR="00BC23F6" w:rsidRPr="008C2161" w:rsidRDefault="00BC23F6" w:rsidP="00E32A4B">
            <w:pPr>
              <w:numPr>
                <w:ilvl w:val="0"/>
                <w:numId w:val="5"/>
              </w:numPr>
              <w:shd w:val="clear" w:color="auto" w:fill="FFFFFF"/>
              <w:ind w:right="140"/>
              <w:jc w:val="both"/>
              <w:rPr>
                <w:lang w:eastAsia="lt-LT"/>
              </w:rPr>
            </w:pPr>
            <w:r w:rsidRPr="008C2161">
              <w:rPr>
                <w:lang w:eastAsia="lt-LT"/>
              </w:rPr>
              <w:t>Taip</w:t>
            </w:r>
          </w:p>
          <w:p w14:paraId="2838432F" w14:textId="77777777" w:rsidR="00BC23F6" w:rsidRPr="008C2161" w:rsidRDefault="00BC23F6" w:rsidP="00E32A4B">
            <w:pPr>
              <w:numPr>
                <w:ilvl w:val="0"/>
                <w:numId w:val="5"/>
              </w:numPr>
              <w:shd w:val="clear" w:color="auto" w:fill="FFFFFF"/>
              <w:ind w:right="140"/>
              <w:jc w:val="both"/>
              <w:rPr>
                <w:lang w:eastAsia="lt-LT"/>
              </w:rPr>
            </w:pPr>
            <w:r w:rsidRPr="008C2161">
              <w:rPr>
                <w:lang w:eastAsia="lt-LT"/>
              </w:rPr>
              <w:t>Ne</w:t>
            </w:r>
          </w:p>
          <w:p w14:paraId="11762C68" w14:textId="77777777" w:rsidR="00BC23F6" w:rsidRPr="008C2161" w:rsidRDefault="00BC23F6" w:rsidP="00A43BDA">
            <w:pPr>
              <w:shd w:val="clear" w:color="auto" w:fill="FFFFFF"/>
              <w:ind w:left="360" w:right="140"/>
              <w:jc w:val="both"/>
              <w:rPr>
                <w:lang w:eastAsia="lt-LT"/>
              </w:rPr>
            </w:pPr>
          </w:p>
        </w:tc>
      </w:tr>
      <w:tr w:rsidR="00BC23F6" w:rsidRPr="008C2161" w14:paraId="50BCDEA8" w14:textId="77777777" w:rsidTr="00A43BDA">
        <w:trPr>
          <w:trHeight w:val="186"/>
        </w:trPr>
        <w:tc>
          <w:tcPr>
            <w:tcW w:w="552" w:type="dxa"/>
            <w:vMerge w:val="restart"/>
          </w:tcPr>
          <w:p w14:paraId="708BBA3B" w14:textId="77777777" w:rsidR="00BC23F6" w:rsidRPr="008C2161" w:rsidRDefault="00BC23F6" w:rsidP="00A43BDA">
            <w:pPr>
              <w:ind w:right="140"/>
              <w:rPr>
                <w:shd w:val="clear" w:color="auto" w:fill="FFFFFF"/>
              </w:rPr>
            </w:pPr>
          </w:p>
        </w:tc>
        <w:tc>
          <w:tcPr>
            <w:tcW w:w="2958" w:type="dxa"/>
            <w:vMerge w:val="restart"/>
          </w:tcPr>
          <w:p w14:paraId="3B745D59" w14:textId="77777777" w:rsidR="00BC23F6" w:rsidRPr="008C2161" w:rsidRDefault="00BC23F6" w:rsidP="00A43BDA">
            <w:pPr>
              <w:ind w:right="140"/>
              <w:rPr>
                <w:shd w:val="clear" w:color="auto" w:fill="FFFFFF"/>
              </w:rPr>
            </w:pPr>
            <w:r w:rsidRPr="008C2161">
              <w:rPr>
                <w:shd w:val="clear" w:color="auto" w:fill="FFFFFF"/>
              </w:rPr>
              <w:t>Pedagoginės, psichologinės pagalbos teikimas</w:t>
            </w:r>
          </w:p>
        </w:tc>
        <w:tc>
          <w:tcPr>
            <w:tcW w:w="6487" w:type="dxa"/>
            <w:gridSpan w:val="2"/>
          </w:tcPr>
          <w:p w14:paraId="7A2DF92B" w14:textId="77777777" w:rsidR="00BC23F6" w:rsidRPr="008C2161" w:rsidRDefault="00BC23F6" w:rsidP="00A43BDA">
            <w:pPr>
              <w:shd w:val="clear" w:color="auto" w:fill="FFFFFF"/>
              <w:ind w:left="360" w:right="140"/>
              <w:jc w:val="both"/>
              <w:rPr>
                <w:lang w:eastAsia="lt-LT"/>
              </w:rPr>
            </w:pPr>
            <w:r w:rsidRPr="008C2161">
              <w:rPr>
                <w:shd w:val="clear" w:color="auto" w:fill="FFFFFF"/>
              </w:rPr>
              <w:t>Logopedinė pagalba -</w:t>
            </w:r>
          </w:p>
        </w:tc>
      </w:tr>
      <w:tr w:rsidR="00BC23F6" w:rsidRPr="008C2161" w14:paraId="4B6E52E3" w14:textId="77777777" w:rsidTr="00A43BDA">
        <w:trPr>
          <w:trHeight w:val="186"/>
        </w:trPr>
        <w:tc>
          <w:tcPr>
            <w:tcW w:w="552" w:type="dxa"/>
            <w:vMerge/>
          </w:tcPr>
          <w:p w14:paraId="78B6AC91" w14:textId="77777777" w:rsidR="00BC23F6" w:rsidRPr="008C2161" w:rsidRDefault="00BC23F6" w:rsidP="00A43BDA">
            <w:pPr>
              <w:ind w:right="140"/>
              <w:rPr>
                <w:shd w:val="clear" w:color="auto" w:fill="FFFFFF"/>
              </w:rPr>
            </w:pPr>
          </w:p>
        </w:tc>
        <w:tc>
          <w:tcPr>
            <w:tcW w:w="2958" w:type="dxa"/>
            <w:vMerge/>
          </w:tcPr>
          <w:p w14:paraId="13073934" w14:textId="77777777" w:rsidR="00BC23F6" w:rsidRPr="008C2161" w:rsidRDefault="00BC23F6" w:rsidP="00A43BDA">
            <w:pPr>
              <w:ind w:right="140"/>
              <w:rPr>
                <w:shd w:val="clear" w:color="auto" w:fill="FFFFFF"/>
              </w:rPr>
            </w:pPr>
          </w:p>
        </w:tc>
        <w:tc>
          <w:tcPr>
            <w:tcW w:w="6487" w:type="dxa"/>
            <w:gridSpan w:val="2"/>
          </w:tcPr>
          <w:p w14:paraId="172A438E" w14:textId="77777777" w:rsidR="00BC23F6" w:rsidRPr="008C2161" w:rsidRDefault="00BC23F6" w:rsidP="00A43BDA">
            <w:pPr>
              <w:shd w:val="clear" w:color="auto" w:fill="FFFFFF"/>
              <w:ind w:left="360" w:right="140"/>
              <w:jc w:val="both"/>
              <w:rPr>
                <w:lang w:eastAsia="lt-LT"/>
              </w:rPr>
            </w:pPr>
            <w:r w:rsidRPr="008C2161">
              <w:rPr>
                <w:shd w:val="clear" w:color="auto" w:fill="FFFFFF"/>
              </w:rPr>
              <w:t>Specialioji pedagoginė pagalba –</w:t>
            </w:r>
          </w:p>
        </w:tc>
      </w:tr>
      <w:tr w:rsidR="00BC23F6" w:rsidRPr="008C2161" w14:paraId="2B52FED2" w14:textId="77777777" w:rsidTr="00A43BDA">
        <w:trPr>
          <w:trHeight w:val="186"/>
        </w:trPr>
        <w:tc>
          <w:tcPr>
            <w:tcW w:w="552" w:type="dxa"/>
            <w:vMerge/>
          </w:tcPr>
          <w:p w14:paraId="626EA00F" w14:textId="77777777" w:rsidR="00BC23F6" w:rsidRPr="008C2161" w:rsidRDefault="00BC23F6" w:rsidP="00A43BDA">
            <w:pPr>
              <w:ind w:right="140"/>
              <w:rPr>
                <w:shd w:val="clear" w:color="auto" w:fill="FFFFFF"/>
              </w:rPr>
            </w:pPr>
          </w:p>
        </w:tc>
        <w:tc>
          <w:tcPr>
            <w:tcW w:w="2958" w:type="dxa"/>
            <w:vMerge/>
          </w:tcPr>
          <w:p w14:paraId="48FF583C" w14:textId="77777777" w:rsidR="00BC23F6" w:rsidRPr="008C2161" w:rsidRDefault="00BC23F6" w:rsidP="00A43BDA">
            <w:pPr>
              <w:ind w:right="140"/>
              <w:rPr>
                <w:shd w:val="clear" w:color="auto" w:fill="FFFFFF"/>
              </w:rPr>
            </w:pPr>
          </w:p>
        </w:tc>
        <w:tc>
          <w:tcPr>
            <w:tcW w:w="6487" w:type="dxa"/>
            <w:gridSpan w:val="2"/>
          </w:tcPr>
          <w:p w14:paraId="06E8C826" w14:textId="77777777" w:rsidR="00BC23F6" w:rsidRPr="008C2161" w:rsidRDefault="00BC23F6" w:rsidP="00A43BDA">
            <w:pPr>
              <w:shd w:val="clear" w:color="auto" w:fill="FFFFFF"/>
              <w:ind w:left="360" w:right="140"/>
              <w:jc w:val="both"/>
              <w:rPr>
                <w:lang w:eastAsia="lt-LT"/>
              </w:rPr>
            </w:pPr>
            <w:r w:rsidRPr="008C2161">
              <w:rPr>
                <w:shd w:val="clear" w:color="auto" w:fill="FFFFFF"/>
              </w:rPr>
              <w:t>Psichologinė pagalba –</w:t>
            </w:r>
          </w:p>
        </w:tc>
      </w:tr>
      <w:tr w:rsidR="00BC23F6" w:rsidRPr="008C2161" w14:paraId="7737C043" w14:textId="77777777" w:rsidTr="00A43BDA">
        <w:trPr>
          <w:trHeight w:val="186"/>
        </w:trPr>
        <w:tc>
          <w:tcPr>
            <w:tcW w:w="552" w:type="dxa"/>
            <w:vMerge/>
          </w:tcPr>
          <w:p w14:paraId="2A068DCA" w14:textId="77777777" w:rsidR="00BC23F6" w:rsidRPr="008C2161" w:rsidRDefault="00BC23F6" w:rsidP="00A43BDA">
            <w:pPr>
              <w:ind w:right="140"/>
              <w:rPr>
                <w:shd w:val="clear" w:color="auto" w:fill="FFFFFF"/>
              </w:rPr>
            </w:pPr>
          </w:p>
        </w:tc>
        <w:tc>
          <w:tcPr>
            <w:tcW w:w="2958" w:type="dxa"/>
            <w:vMerge/>
          </w:tcPr>
          <w:p w14:paraId="587A4D82" w14:textId="77777777" w:rsidR="00BC23F6" w:rsidRPr="008C2161" w:rsidRDefault="00BC23F6" w:rsidP="00A43BDA">
            <w:pPr>
              <w:ind w:right="140"/>
              <w:rPr>
                <w:shd w:val="clear" w:color="auto" w:fill="FFFFFF"/>
              </w:rPr>
            </w:pPr>
          </w:p>
        </w:tc>
        <w:tc>
          <w:tcPr>
            <w:tcW w:w="6487" w:type="dxa"/>
            <w:gridSpan w:val="2"/>
          </w:tcPr>
          <w:p w14:paraId="66FC46DF" w14:textId="77777777" w:rsidR="00BC23F6" w:rsidRPr="008C2161" w:rsidRDefault="00BC23F6" w:rsidP="00A43BDA">
            <w:pPr>
              <w:shd w:val="clear" w:color="auto" w:fill="FFFFFF"/>
              <w:ind w:left="360" w:right="140"/>
              <w:jc w:val="both"/>
              <w:rPr>
                <w:lang w:eastAsia="lt-LT"/>
              </w:rPr>
            </w:pPr>
            <w:r w:rsidRPr="008C2161">
              <w:rPr>
                <w:shd w:val="clear" w:color="auto" w:fill="FFFFFF"/>
              </w:rPr>
              <w:t>Socialinė pedagoginė pagalba –</w:t>
            </w:r>
          </w:p>
        </w:tc>
      </w:tr>
      <w:tr w:rsidR="00BC23F6" w:rsidRPr="008C2161" w14:paraId="26C0099E" w14:textId="77777777" w:rsidTr="00A43BDA">
        <w:trPr>
          <w:trHeight w:val="186"/>
        </w:trPr>
        <w:tc>
          <w:tcPr>
            <w:tcW w:w="552" w:type="dxa"/>
            <w:vMerge/>
          </w:tcPr>
          <w:p w14:paraId="30D7AFB8" w14:textId="77777777" w:rsidR="00BC23F6" w:rsidRPr="008C2161" w:rsidRDefault="00BC23F6" w:rsidP="00A43BDA">
            <w:pPr>
              <w:ind w:right="140"/>
              <w:rPr>
                <w:shd w:val="clear" w:color="auto" w:fill="FFFFFF"/>
              </w:rPr>
            </w:pPr>
          </w:p>
        </w:tc>
        <w:tc>
          <w:tcPr>
            <w:tcW w:w="2958" w:type="dxa"/>
            <w:vMerge/>
          </w:tcPr>
          <w:p w14:paraId="5D7CF68A" w14:textId="77777777" w:rsidR="00BC23F6" w:rsidRPr="008C2161" w:rsidRDefault="00BC23F6" w:rsidP="00A43BDA">
            <w:pPr>
              <w:ind w:right="140"/>
              <w:rPr>
                <w:shd w:val="clear" w:color="auto" w:fill="FFFFFF"/>
              </w:rPr>
            </w:pPr>
          </w:p>
        </w:tc>
        <w:tc>
          <w:tcPr>
            <w:tcW w:w="6487" w:type="dxa"/>
            <w:gridSpan w:val="2"/>
          </w:tcPr>
          <w:p w14:paraId="1E0AFE07" w14:textId="77777777" w:rsidR="00BC23F6" w:rsidRPr="008C2161" w:rsidRDefault="00BC23F6" w:rsidP="00A43BDA">
            <w:pPr>
              <w:shd w:val="clear" w:color="auto" w:fill="FFFFFF"/>
              <w:ind w:right="140"/>
              <w:jc w:val="both"/>
              <w:rPr>
                <w:lang w:eastAsia="lt-LT"/>
              </w:rPr>
            </w:pPr>
            <w:r w:rsidRPr="008C2161">
              <w:rPr>
                <w:lang w:eastAsia="lt-LT"/>
              </w:rPr>
              <w:t xml:space="preserve">      Kita – </w:t>
            </w:r>
          </w:p>
        </w:tc>
      </w:tr>
      <w:tr w:rsidR="00BC23F6" w:rsidRPr="008C2161" w14:paraId="311FBF38" w14:textId="77777777" w:rsidTr="00A43BDA">
        <w:trPr>
          <w:trHeight w:val="186"/>
        </w:trPr>
        <w:tc>
          <w:tcPr>
            <w:tcW w:w="552" w:type="dxa"/>
          </w:tcPr>
          <w:p w14:paraId="303DB948" w14:textId="77777777" w:rsidR="00BC23F6" w:rsidRPr="008C2161" w:rsidRDefault="00BC23F6" w:rsidP="00A43BDA">
            <w:pPr>
              <w:ind w:right="140"/>
              <w:rPr>
                <w:shd w:val="clear" w:color="auto" w:fill="FFFFFF"/>
              </w:rPr>
            </w:pPr>
          </w:p>
        </w:tc>
        <w:tc>
          <w:tcPr>
            <w:tcW w:w="2958" w:type="dxa"/>
          </w:tcPr>
          <w:p w14:paraId="4AF9D28D" w14:textId="77777777" w:rsidR="00BC23F6" w:rsidRPr="008C2161" w:rsidRDefault="00BC23F6" w:rsidP="00A43BDA">
            <w:pPr>
              <w:ind w:right="140"/>
              <w:rPr>
                <w:shd w:val="clear" w:color="auto" w:fill="FFFFFF"/>
              </w:rPr>
            </w:pPr>
            <w:r w:rsidRPr="008C2161">
              <w:rPr>
                <w:shd w:val="clear" w:color="auto" w:fill="FFFFFF"/>
              </w:rPr>
              <w:t>Ugdymosi vietos parinkimas ar/ir aplinkos pritaikymas</w:t>
            </w:r>
          </w:p>
        </w:tc>
        <w:tc>
          <w:tcPr>
            <w:tcW w:w="6487" w:type="dxa"/>
            <w:gridSpan w:val="2"/>
          </w:tcPr>
          <w:p w14:paraId="6D0F4B6E" w14:textId="77777777" w:rsidR="00BC23F6" w:rsidRPr="008C2161" w:rsidRDefault="00BC23F6" w:rsidP="00E32A4B">
            <w:pPr>
              <w:numPr>
                <w:ilvl w:val="0"/>
                <w:numId w:val="6"/>
              </w:numPr>
              <w:shd w:val="clear" w:color="auto" w:fill="FFFFFF"/>
              <w:ind w:right="140"/>
              <w:jc w:val="both"/>
              <w:rPr>
                <w:lang w:eastAsia="lt-LT"/>
              </w:rPr>
            </w:pPr>
            <w:r w:rsidRPr="008C2161">
              <w:rPr>
                <w:lang w:eastAsia="lt-LT"/>
              </w:rPr>
              <w:t>Pritaikoma tinkama vieta klasėje</w:t>
            </w:r>
          </w:p>
          <w:p w14:paraId="7ECD9D7D" w14:textId="77777777" w:rsidR="00BC23F6" w:rsidRPr="008C2161" w:rsidRDefault="00BC23F6" w:rsidP="00E32A4B">
            <w:pPr>
              <w:numPr>
                <w:ilvl w:val="0"/>
                <w:numId w:val="6"/>
              </w:numPr>
              <w:shd w:val="clear" w:color="auto" w:fill="FFFFFF"/>
              <w:ind w:right="140"/>
              <w:jc w:val="both"/>
              <w:rPr>
                <w:lang w:eastAsia="lt-LT"/>
              </w:rPr>
            </w:pPr>
            <w:r w:rsidRPr="008C2161">
              <w:rPr>
                <w:lang w:eastAsia="lt-LT"/>
              </w:rPr>
              <w:t>Kai kurių mokomųjų dalykų mokoma specialiojo pedagogo kabinete</w:t>
            </w:r>
          </w:p>
        </w:tc>
      </w:tr>
    </w:tbl>
    <w:p w14:paraId="29F79618" w14:textId="77777777" w:rsidR="00BC23F6" w:rsidRPr="008C2161" w:rsidRDefault="00BC23F6" w:rsidP="00BC23F6">
      <w:pPr>
        <w:ind w:right="140"/>
      </w:pPr>
    </w:p>
    <w:p w14:paraId="1A45ECE4" w14:textId="77777777" w:rsidR="00BC23F6" w:rsidRPr="008C2161" w:rsidRDefault="00BC23F6" w:rsidP="00BC23F6">
      <w:pPr>
        <w:pStyle w:val="prastasiniatinklio"/>
        <w:ind w:right="140"/>
      </w:pPr>
      <w:r w:rsidRPr="008C2161">
        <w:t>Planas sudarytas atsižvelgiant į Pedagoginės psichologinės tarnybos pažymos (...............) dėl specialiojo ugdymosi ir (ar) švietimo pagalbos ir gimnazijos Vaiko gerovės komisijos rekomendacijas. </w:t>
      </w:r>
    </w:p>
    <w:p w14:paraId="079D95F6" w14:textId="77777777" w:rsidR="00BC23F6" w:rsidRPr="008C2161" w:rsidRDefault="00BC23F6" w:rsidP="00BC23F6">
      <w:pPr>
        <w:pStyle w:val="prastasiniatinklio"/>
        <w:ind w:right="140"/>
      </w:pPr>
      <w:r w:rsidRPr="008C2161">
        <w:br/>
        <w:t>Planas patvirtintas gimnazijos Vaiko gerovės posėdyje             m.                       d. protokolo Nr.      . </w:t>
      </w:r>
      <w:r w:rsidRPr="008C2161">
        <w:br/>
      </w:r>
    </w:p>
    <w:p w14:paraId="438EBB82" w14:textId="77777777" w:rsidR="00BC23F6" w:rsidRPr="008C2161" w:rsidRDefault="00BC23F6" w:rsidP="00BC23F6">
      <w:pPr>
        <w:pStyle w:val="prastasiniatinklio"/>
        <w:ind w:right="140"/>
      </w:pPr>
      <w:r w:rsidRPr="008C2161">
        <w:t>Per mokslo metus, gimnazijos Vaiko gerovės komisijai ar Pedagoginei psichologinei tarnybai įvertinus ir rekomendavus, gali keistis pratybų (logopedinių, specialiųjų) ir individualiai pagalbai skiriamų valandų skaičius, planas gali būti koreguojamas.</w:t>
      </w:r>
    </w:p>
    <w:p w14:paraId="55BC4C75" w14:textId="77777777" w:rsidR="00BC23F6" w:rsidRPr="008C2161" w:rsidRDefault="00BC23F6" w:rsidP="00BC23F6">
      <w:pPr>
        <w:pStyle w:val="prastasiniatinklio"/>
        <w:ind w:right="140"/>
      </w:pPr>
    </w:p>
    <w:p w14:paraId="33CE035D" w14:textId="77777777" w:rsidR="00BC23F6" w:rsidRPr="008C2161" w:rsidRDefault="00BC23F6" w:rsidP="00BC23F6">
      <w:pPr>
        <w:pStyle w:val="prastasiniatinklio"/>
        <w:ind w:right="140"/>
      </w:pPr>
    </w:p>
    <w:p w14:paraId="0163DEFB" w14:textId="77777777" w:rsidR="00BC23F6" w:rsidRPr="008C2161" w:rsidRDefault="00BC23F6" w:rsidP="00BC23F6">
      <w:pPr>
        <w:pStyle w:val="prastasiniatinklio"/>
        <w:ind w:right="140"/>
      </w:pPr>
    </w:p>
    <w:p w14:paraId="6F6DEEA4" w14:textId="77777777" w:rsidR="00BC23F6" w:rsidRPr="008C2161" w:rsidRDefault="00BC23F6" w:rsidP="00BC23F6">
      <w:pPr>
        <w:pStyle w:val="prastasiniatinklio"/>
        <w:ind w:right="140"/>
      </w:pPr>
      <w:r w:rsidRPr="008C2161">
        <w:t>Gimnazijos Vaiko gerovės komisijos pirmininkas</w:t>
      </w:r>
    </w:p>
    <w:p w14:paraId="6768F0E7" w14:textId="77777777" w:rsidR="00BC23F6" w:rsidRPr="008C2161" w:rsidRDefault="00BC23F6" w:rsidP="00BC23F6">
      <w:pPr>
        <w:pStyle w:val="prastasiniatinklio"/>
        <w:ind w:right="140"/>
      </w:pPr>
      <w:r w:rsidRPr="008C2161">
        <w:t>_________________________________________________               </w:t>
      </w:r>
      <w:r w:rsidRPr="008C2161">
        <w:br/>
        <w:t>(parašas)                (vardas, pavardė) </w:t>
      </w:r>
      <w:r w:rsidRPr="008C2161">
        <w:br/>
      </w:r>
    </w:p>
    <w:p w14:paraId="3FEEC5E1" w14:textId="77777777" w:rsidR="00BC23F6" w:rsidRPr="008C2161" w:rsidRDefault="00BC23F6" w:rsidP="00BC23F6">
      <w:pPr>
        <w:pStyle w:val="prastasiniatinklio"/>
        <w:ind w:right="140"/>
      </w:pPr>
      <w:r w:rsidRPr="008C2161">
        <w:t>Susipažinau, sutinku:  </w:t>
      </w:r>
    </w:p>
    <w:p w14:paraId="462A1B29" w14:textId="77777777" w:rsidR="00BC23F6" w:rsidRPr="008C2161" w:rsidRDefault="00BC23F6" w:rsidP="00BC23F6">
      <w:pPr>
        <w:pStyle w:val="prastasiniatinklio"/>
        <w:spacing w:after="0" w:afterAutospacing="0"/>
        <w:ind w:right="140"/>
      </w:pPr>
      <w:r w:rsidRPr="008C2161">
        <w:t>_________________________________________________                    </w:t>
      </w:r>
    </w:p>
    <w:p w14:paraId="5860C63D" w14:textId="77777777" w:rsidR="00BC23F6" w:rsidRPr="008C2161" w:rsidRDefault="00BC23F6" w:rsidP="00BC23F6">
      <w:pPr>
        <w:pStyle w:val="prastasiniatinklio"/>
        <w:spacing w:before="0" w:beforeAutospacing="0" w:after="0" w:afterAutospacing="0"/>
        <w:ind w:right="140"/>
      </w:pPr>
      <w:r w:rsidRPr="008C2161">
        <w:t>(vieno iš tėvų (globėjų/rūpintojų) parašas, vardas, pavardė)</w:t>
      </w:r>
    </w:p>
    <w:p w14:paraId="63845B4C" w14:textId="77777777" w:rsidR="00401B56" w:rsidRDefault="00401B56" w:rsidP="008F132D">
      <w:pPr>
        <w:widowControl w:val="0"/>
        <w:ind w:left="5670"/>
        <w:rPr>
          <w:sz w:val="20"/>
        </w:rPr>
      </w:pPr>
      <w:bookmarkStart w:id="5" w:name="_Hlk68083162"/>
    </w:p>
    <w:p w14:paraId="4B7C24CB" w14:textId="77777777" w:rsidR="00401B56" w:rsidRDefault="00401B56" w:rsidP="008F132D">
      <w:pPr>
        <w:widowControl w:val="0"/>
        <w:ind w:left="5670"/>
        <w:rPr>
          <w:sz w:val="20"/>
        </w:rPr>
      </w:pPr>
    </w:p>
    <w:p w14:paraId="2DD7D926" w14:textId="77777777" w:rsidR="00401B56" w:rsidRDefault="00401B56" w:rsidP="008F132D">
      <w:pPr>
        <w:widowControl w:val="0"/>
        <w:ind w:left="5670"/>
        <w:rPr>
          <w:sz w:val="20"/>
        </w:rPr>
      </w:pPr>
    </w:p>
    <w:p w14:paraId="502A6A50" w14:textId="77777777" w:rsidR="00401B56" w:rsidRDefault="00401B56" w:rsidP="00401B56">
      <w:pPr>
        <w:widowControl w:val="0"/>
        <w:rPr>
          <w:sz w:val="20"/>
        </w:rPr>
      </w:pPr>
    </w:p>
    <w:p w14:paraId="47C0514A" w14:textId="487F2139" w:rsidR="008F132D" w:rsidRPr="008F132D" w:rsidRDefault="008F132D" w:rsidP="00401B56">
      <w:pPr>
        <w:widowControl w:val="0"/>
        <w:ind w:left="5670" w:right="-142"/>
        <w:rPr>
          <w:sz w:val="20"/>
        </w:rPr>
      </w:pPr>
      <w:r w:rsidRPr="008F132D">
        <w:rPr>
          <w:sz w:val="20"/>
        </w:rPr>
        <w:lastRenderedPageBreak/>
        <w:t>Forma patvirtinta</w:t>
      </w:r>
    </w:p>
    <w:p w14:paraId="6BDA28EF" w14:textId="0AEE1FF9" w:rsidR="008F132D" w:rsidRDefault="008F132D" w:rsidP="00401B56">
      <w:pPr>
        <w:widowControl w:val="0"/>
        <w:ind w:left="5670" w:right="-142"/>
        <w:rPr>
          <w:sz w:val="20"/>
        </w:rPr>
      </w:pPr>
      <w:r w:rsidRPr="008F132D">
        <w:rPr>
          <w:sz w:val="20"/>
        </w:rPr>
        <w:t>Anykščių r. Svėdasų Juozo Tumo-Vaižganto gimnazijos direktoriaus 2021 m. kovo 29 d. įsakymu Nr. V-65</w:t>
      </w:r>
    </w:p>
    <w:p w14:paraId="03C5BADD" w14:textId="1008A412" w:rsidR="00890BED" w:rsidRPr="008F132D" w:rsidRDefault="00890BED" w:rsidP="00401B56">
      <w:pPr>
        <w:widowControl w:val="0"/>
        <w:ind w:left="5670" w:right="-142"/>
        <w:rPr>
          <w:sz w:val="20"/>
        </w:rPr>
      </w:pPr>
      <w:r w:rsidRPr="00890BED">
        <w:rPr>
          <w:sz w:val="20"/>
        </w:rPr>
        <w:t>Anykščių r. Svėdasų Juozo Tumo-Vaižganto gimnazijos 2025–2026 m. m. pradinio ir pagrindinio ugdymo programų ugdymo plano</w:t>
      </w:r>
    </w:p>
    <w:p w14:paraId="0CBCA804" w14:textId="734123FC" w:rsidR="008F132D" w:rsidRPr="008F132D" w:rsidRDefault="008F132D" w:rsidP="00401B56">
      <w:pPr>
        <w:widowControl w:val="0"/>
        <w:ind w:left="5670" w:right="-142"/>
        <w:rPr>
          <w:sz w:val="20"/>
        </w:rPr>
      </w:pPr>
      <w:bookmarkStart w:id="6" w:name="_Hlk138843480"/>
      <w:r>
        <w:rPr>
          <w:sz w:val="20"/>
        </w:rPr>
        <w:t>1</w:t>
      </w:r>
      <w:r w:rsidR="00401B56">
        <w:rPr>
          <w:sz w:val="20"/>
        </w:rPr>
        <w:t>1</w:t>
      </w:r>
      <w:r>
        <w:rPr>
          <w:sz w:val="20"/>
        </w:rPr>
        <w:t xml:space="preserve"> p</w:t>
      </w:r>
      <w:r w:rsidRPr="008F132D">
        <w:rPr>
          <w:sz w:val="20"/>
        </w:rPr>
        <w:t xml:space="preserve">riedas </w:t>
      </w:r>
    </w:p>
    <w:bookmarkEnd w:id="5"/>
    <w:bookmarkEnd w:id="6"/>
    <w:p w14:paraId="2B613E5B" w14:textId="77777777" w:rsidR="008F132D" w:rsidRPr="001A6E28" w:rsidRDefault="008F132D" w:rsidP="008F132D">
      <w:pPr>
        <w:jc w:val="center"/>
        <w:rPr>
          <w:szCs w:val="24"/>
        </w:rPr>
      </w:pPr>
    </w:p>
    <w:p w14:paraId="4CA1E154" w14:textId="77777777" w:rsidR="008F132D" w:rsidRPr="001A6E28" w:rsidRDefault="008F132D" w:rsidP="008F132D">
      <w:pPr>
        <w:widowControl w:val="0"/>
        <w:jc w:val="center"/>
        <w:rPr>
          <w:b/>
          <w:bCs/>
          <w:szCs w:val="24"/>
        </w:rPr>
      </w:pPr>
      <w:r w:rsidRPr="001A6E28">
        <w:rPr>
          <w:b/>
          <w:bCs/>
          <w:szCs w:val="24"/>
        </w:rPr>
        <w:t>ANYKŠČIŲ R. SVĖDASŲ JUOZO TUMO-VAIŽGANTO GIMNAZIJA</w:t>
      </w:r>
    </w:p>
    <w:p w14:paraId="794E3D29" w14:textId="77777777" w:rsidR="008F132D" w:rsidRPr="001A6E28" w:rsidRDefault="008F132D" w:rsidP="008F132D">
      <w:pPr>
        <w:widowControl w:val="0"/>
        <w:jc w:val="center"/>
        <w:rPr>
          <w:b/>
          <w:szCs w:val="24"/>
        </w:rPr>
      </w:pPr>
      <w:bookmarkStart w:id="7" w:name="_Hlk68084353"/>
      <w:r w:rsidRPr="001A6E28">
        <w:rPr>
          <w:b/>
          <w:szCs w:val="24"/>
        </w:rPr>
        <w:t>INDIVIDUALUS PAGALBOS PLANAS VAIKUI, KURIAM DIAGNOZUOTAS AUTIZMAS</w:t>
      </w:r>
      <w:r>
        <w:rPr>
          <w:b/>
          <w:szCs w:val="24"/>
        </w:rPr>
        <w:t xml:space="preserve"> (mokiniai, turintys įvairiapusių raidos sutrikimų)</w:t>
      </w:r>
    </w:p>
    <w:bookmarkEnd w:id="7"/>
    <w:p w14:paraId="498D5271" w14:textId="77777777" w:rsidR="008F132D" w:rsidRPr="001A6E28" w:rsidRDefault="008F132D" w:rsidP="008F132D">
      <w:pPr>
        <w:jc w:val="center"/>
        <w:rPr>
          <w:b/>
          <w:szCs w:val="24"/>
        </w:rPr>
      </w:pPr>
    </w:p>
    <w:p w14:paraId="4DA09F54" w14:textId="77777777" w:rsidR="008F132D" w:rsidRPr="001A6E28" w:rsidRDefault="008F132D" w:rsidP="008F132D">
      <w:pPr>
        <w:rPr>
          <w:b/>
          <w:szCs w:val="24"/>
        </w:rPr>
      </w:pPr>
      <w:r w:rsidRPr="001A6E28">
        <w:rPr>
          <w:b/>
          <w:szCs w:val="24"/>
        </w:rPr>
        <w:t>1 DALIS. BENDROJI INFORMACIJA</w:t>
      </w:r>
    </w:p>
    <w:p w14:paraId="260D3109" w14:textId="77777777" w:rsidR="008F132D" w:rsidRPr="001A6E28" w:rsidRDefault="008F132D" w:rsidP="008F132D">
      <w:pPr>
        <w:rPr>
          <w:b/>
          <w:szCs w:val="24"/>
        </w:rPr>
      </w:pPr>
      <w:r w:rsidRPr="001A6E28">
        <w:rPr>
          <w:b/>
          <w:szCs w:val="24"/>
        </w:rPr>
        <w:t>Duomenys apie vaiką:</w:t>
      </w:r>
    </w:p>
    <w:p w14:paraId="631EDFBD" w14:textId="77777777" w:rsidR="008F132D" w:rsidRPr="001A6E28" w:rsidRDefault="008F132D" w:rsidP="008F132D">
      <w:pPr>
        <w:rPr>
          <w:szCs w:val="24"/>
        </w:rPr>
      </w:pPr>
      <w:r w:rsidRPr="001A6E28">
        <w:rPr>
          <w:szCs w:val="24"/>
        </w:rPr>
        <w:t>Vaiko vardas, pavardė: _____________________________________________________________</w:t>
      </w:r>
    </w:p>
    <w:p w14:paraId="327A3BB7" w14:textId="77777777" w:rsidR="008F132D" w:rsidRPr="001A6E28" w:rsidRDefault="008F132D" w:rsidP="008F132D">
      <w:pPr>
        <w:rPr>
          <w:szCs w:val="24"/>
        </w:rPr>
      </w:pPr>
      <w:r w:rsidRPr="001A6E28">
        <w:rPr>
          <w:szCs w:val="24"/>
        </w:rPr>
        <w:t>Gimimo data_____________________________________________________________________</w:t>
      </w:r>
    </w:p>
    <w:p w14:paraId="16519E18" w14:textId="77777777" w:rsidR="008F132D" w:rsidRPr="001A6E28" w:rsidRDefault="008F132D" w:rsidP="008F132D">
      <w:pPr>
        <w:rPr>
          <w:szCs w:val="24"/>
        </w:rPr>
      </w:pPr>
      <w:r w:rsidRPr="001A6E28">
        <w:rPr>
          <w:szCs w:val="24"/>
        </w:rPr>
        <w:t>Klasė/grupė:______________________________________________________________________</w:t>
      </w:r>
    </w:p>
    <w:p w14:paraId="542AC48D" w14:textId="77777777" w:rsidR="008F132D" w:rsidRPr="001A6E28" w:rsidRDefault="008F132D" w:rsidP="008F132D">
      <w:pPr>
        <w:rPr>
          <w:b/>
          <w:color w:val="000000" w:themeColor="text1"/>
          <w:szCs w:val="24"/>
        </w:rPr>
      </w:pPr>
      <w:r w:rsidRPr="001A6E28">
        <w:rPr>
          <w:b/>
          <w:color w:val="000000" w:themeColor="text1"/>
          <w:szCs w:val="24"/>
        </w:rPr>
        <w:t>Situacijos apibūdin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83"/>
        <w:gridCol w:w="3408"/>
        <w:gridCol w:w="3537"/>
      </w:tblGrid>
      <w:tr w:rsidR="008F132D" w:rsidRPr="001A6E28" w14:paraId="6C1004EB" w14:textId="77777777" w:rsidTr="00A43BDA">
        <w:tc>
          <w:tcPr>
            <w:tcW w:w="2683" w:type="dxa"/>
          </w:tcPr>
          <w:p w14:paraId="07C33A28" w14:textId="77777777" w:rsidR="008F132D" w:rsidRPr="001A6E28" w:rsidRDefault="008F132D" w:rsidP="00A43BDA">
            <w:pPr>
              <w:jc w:val="center"/>
              <w:rPr>
                <w:b/>
                <w:szCs w:val="24"/>
              </w:rPr>
            </w:pPr>
            <w:r w:rsidRPr="001A6E28">
              <w:rPr>
                <w:b/>
                <w:szCs w:val="24"/>
              </w:rPr>
              <w:t>ĮVERTINIMO SRITYS</w:t>
            </w:r>
          </w:p>
        </w:tc>
        <w:tc>
          <w:tcPr>
            <w:tcW w:w="3408" w:type="dxa"/>
          </w:tcPr>
          <w:p w14:paraId="679AB758" w14:textId="77777777" w:rsidR="008F132D" w:rsidRPr="001A6E28" w:rsidRDefault="008F132D" w:rsidP="00A43BDA">
            <w:pPr>
              <w:jc w:val="center"/>
              <w:rPr>
                <w:b/>
                <w:szCs w:val="24"/>
              </w:rPr>
            </w:pPr>
            <w:r w:rsidRPr="001A6E28">
              <w:rPr>
                <w:b/>
                <w:szCs w:val="24"/>
              </w:rPr>
              <w:t>GEBĖJIMAI (STIPRYBĖS)</w:t>
            </w:r>
          </w:p>
        </w:tc>
        <w:tc>
          <w:tcPr>
            <w:tcW w:w="3537" w:type="dxa"/>
          </w:tcPr>
          <w:p w14:paraId="35788841" w14:textId="77777777" w:rsidR="008F132D" w:rsidRPr="001A6E28" w:rsidRDefault="008F132D" w:rsidP="00A43BDA">
            <w:pPr>
              <w:jc w:val="center"/>
              <w:rPr>
                <w:b/>
                <w:szCs w:val="24"/>
              </w:rPr>
            </w:pPr>
            <w:r w:rsidRPr="001A6E28">
              <w:rPr>
                <w:b/>
                <w:szCs w:val="24"/>
              </w:rPr>
              <w:t>SUNKUMAI</w:t>
            </w:r>
          </w:p>
        </w:tc>
      </w:tr>
      <w:tr w:rsidR="008F132D" w:rsidRPr="001A6E28" w14:paraId="651207C4" w14:textId="77777777" w:rsidTr="00A43BDA">
        <w:tc>
          <w:tcPr>
            <w:tcW w:w="2683" w:type="dxa"/>
          </w:tcPr>
          <w:p w14:paraId="3D99AD5F" w14:textId="77777777" w:rsidR="008F132D" w:rsidRPr="001A6E28" w:rsidRDefault="008F132D" w:rsidP="00A43BDA">
            <w:pPr>
              <w:rPr>
                <w:szCs w:val="24"/>
              </w:rPr>
            </w:pPr>
            <w:r w:rsidRPr="001A6E28">
              <w:rPr>
                <w:szCs w:val="24"/>
              </w:rPr>
              <w:t>Socialiniai įgūdžiai</w:t>
            </w:r>
          </w:p>
          <w:p w14:paraId="4B9CF50B" w14:textId="77777777" w:rsidR="008F132D" w:rsidRPr="001A6E28" w:rsidRDefault="008F132D" w:rsidP="00A43BDA">
            <w:pPr>
              <w:rPr>
                <w:szCs w:val="24"/>
              </w:rPr>
            </w:pPr>
            <w:r w:rsidRPr="001A6E28">
              <w:rPr>
                <w:szCs w:val="24"/>
              </w:rPr>
              <w:t>(elgesys)</w:t>
            </w:r>
          </w:p>
        </w:tc>
        <w:tc>
          <w:tcPr>
            <w:tcW w:w="3408" w:type="dxa"/>
          </w:tcPr>
          <w:p w14:paraId="5F719789" w14:textId="77777777" w:rsidR="008F132D" w:rsidRPr="001A6E28" w:rsidRDefault="008F132D" w:rsidP="00A43BDA">
            <w:pPr>
              <w:rPr>
                <w:b/>
                <w:szCs w:val="24"/>
              </w:rPr>
            </w:pPr>
          </w:p>
        </w:tc>
        <w:tc>
          <w:tcPr>
            <w:tcW w:w="3537" w:type="dxa"/>
          </w:tcPr>
          <w:p w14:paraId="23CF5C3B" w14:textId="77777777" w:rsidR="008F132D" w:rsidRPr="001A6E28" w:rsidRDefault="008F132D" w:rsidP="00A43BDA">
            <w:pPr>
              <w:rPr>
                <w:b/>
                <w:szCs w:val="24"/>
              </w:rPr>
            </w:pPr>
          </w:p>
        </w:tc>
      </w:tr>
      <w:tr w:rsidR="008F132D" w:rsidRPr="001A6E28" w14:paraId="5B59ABAF" w14:textId="77777777" w:rsidTr="00A43BDA">
        <w:tc>
          <w:tcPr>
            <w:tcW w:w="2683" w:type="dxa"/>
          </w:tcPr>
          <w:p w14:paraId="7FC0DD37" w14:textId="77777777" w:rsidR="008F132D" w:rsidRPr="001A6E28" w:rsidRDefault="008F132D" w:rsidP="00A43BDA">
            <w:pPr>
              <w:rPr>
                <w:szCs w:val="24"/>
              </w:rPr>
            </w:pPr>
            <w:r w:rsidRPr="001A6E28">
              <w:rPr>
                <w:szCs w:val="24"/>
              </w:rPr>
              <w:t>Kalbos ir komunikacijos įgūdžiai</w:t>
            </w:r>
          </w:p>
        </w:tc>
        <w:tc>
          <w:tcPr>
            <w:tcW w:w="3408" w:type="dxa"/>
          </w:tcPr>
          <w:p w14:paraId="24F38037" w14:textId="77777777" w:rsidR="008F132D" w:rsidRPr="001A6E28" w:rsidRDefault="008F132D" w:rsidP="00A43BDA">
            <w:pPr>
              <w:rPr>
                <w:b/>
                <w:szCs w:val="24"/>
              </w:rPr>
            </w:pPr>
          </w:p>
        </w:tc>
        <w:tc>
          <w:tcPr>
            <w:tcW w:w="3537" w:type="dxa"/>
          </w:tcPr>
          <w:p w14:paraId="2C8A93ED" w14:textId="77777777" w:rsidR="008F132D" w:rsidRPr="001A6E28" w:rsidRDefault="008F132D" w:rsidP="00A43BDA">
            <w:pPr>
              <w:rPr>
                <w:b/>
                <w:szCs w:val="24"/>
              </w:rPr>
            </w:pPr>
          </w:p>
        </w:tc>
      </w:tr>
      <w:tr w:rsidR="008F132D" w:rsidRPr="001A6E28" w14:paraId="2F1F2349" w14:textId="77777777" w:rsidTr="00A43BDA">
        <w:tc>
          <w:tcPr>
            <w:tcW w:w="2683" w:type="dxa"/>
          </w:tcPr>
          <w:p w14:paraId="1A1C4872" w14:textId="77777777" w:rsidR="008F132D" w:rsidRPr="001A6E28" w:rsidRDefault="008F132D" w:rsidP="00A43BDA">
            <w:pPr>
              <w:rPr>
                <w:szCs w:val="24"/>
              </w:rPr>
            </w:pPr>
            <w:r w:rsidRPr="001A6E28">
              <w:rPr>
                <w:szCs w:val="24"/>
              </w:rPr>
              <w:t>Ugdymosi/mokymosi ypatumai</w:t>
            </w:r>
          </w:p>
        </w:tc>
        <w:tc>
          <w:tcPr>
            <w:tcW w:w="3408" w:type="dxa"/>
          </w:tcPr>
          <w:p w14:paraId="4A13F828" w14:textId="77777777" w:rsidR="008F132D" w:rsidRPr="001A6E28" w:rsidRDefault="008F132D" w:rsidP="00A43BDA">
            <w:pPr>
              <w:rPr>
                <w:b/>
                <w:szCs w:val="24"/>
              </w:rPr>
            </w:pPr>
          </w:p>
        </w:tc>
        <w:tc>
          <w:tcPr>
            <w:tcW w:w="3537" w:type="dxa"/>
          </w:tcPr>
          <w:p w14:paraId="7B23FFF4" w14:textId="77777777" w:rsidR="008F132D" w:rsidRPr="001A6E28" w:rsidRDefault="008F132D" w:rsidP="00A43BDA">
            <w:pPr>
              <w:rPr>
                <w:b/>
                <w:szCs w:val="24"/>
              </w:rPr>
            </w:pPr>
          </w:p>
        </w:tc>
      </w:tr>
      <w:tr w:rsidR="008F132D" w:rsidRPr="001A6E28" w14:paraId="091B8065" w14:textId="77777777" w:rsidTr="00A43BDA">
        <w:tc>
          <w:tcPr>
            <w:tcW w:w="2683" w:type="dxa"/>
          </w:tcPr>
          <w:p w14:paraId="589973DF" w14:textId="77777777" w:rsidR="008F132D" w:rsidRPr="001A6E28" w:rsidRDefault="008F132D" w:rsidP="00A43BDA">
            <w:pPr>
              <w:rPr>
                <w:szCs w:val="24"/>
              </w:rPr>
            </w:pPr>
            <w:r w:rsidRPr="001A6E28">
              <w:rPr>
                <w:szCs w:val="24"/>
              </w:rPr>
              <w:t>Savarankiškumo įgūdžiai</w:t>
            </w:r>
          </w:p>
          <w:p w14:paraId="11FF0F60" w14:textId="77777777" w:rsidR="008F132D" w:rsidRPr="001A6E28" w:rsidRDefault="008F132D" w:rsidP="00A43BDA">
            <w:pPr>
              <w:rPr>
                <w:szCs w:val="24"/>
              </w:rPr>
            </w:pPr>
          </w:p>
        </w:tc>
        <w:tc>
          <w:tcPr>
            <w:tcW w:w="3408" w:type="dxa"/>
          </w:tcPr>
          <w:p w14:paraId="00FD95CB" w14:textId="77777777" w:rsidR="008F132D" w:rsidRPr="001A6E28" w:rsidRDefault="008F132D" w:rsidP="00A43BDA">
            <w:pPr>
              <w:rPr>
                <w:b/>
                <w:szCs w:val="24"/>
              </w:rPr>
            </w:pPr>
          </w:p>
        </w:tc>
        <w:tc>
          <w:tcPr>
            <w:tcW w:w="3537" w:type="dxa"/>
          </w:tcPr>
          <w:p w14:paraId="1B683DE7" w14:textId="77777777" w:rsidR="008F132D" w:rsidRPr="001A6E28" w:rsidRDefault="008F132D" w:rsidP="00A43BDA">
            <w:pPr>
              <w:rPr>
                <w:b/>
                <w:szCs w:val="24"/>
              </w:rPr>
            </w:pPr>
          </w:p>
        </w:tc>
      </w:tr>
      <w:tr w:rsidR="008F132D" w:rsidRPr="001A6E28" w14:paraId="0E241B01" w14:textId="77777777" w:rsidTr="00A43BDA">
        <w:tc>
          <w:tcPr>
            <w:tcW w:w="2683" w:type="dxa"/>
          </w:tcPr>
          <w:p w14:paraId="7F194784" w14:textId="77777777" w:rsidR="008F132D" w:rsidRPr="001A6E28" w:rsidRDefault="008F132D" w:rsidP="00A43BDA">
            <w:pPr>
              <w:rPr>
                <w:szCs w:val="24"/>
              </w:rPr>
            </w:pPr>
            <w:r w:rsidRPr="001A6E28">
              <w:rPr>
                <w:szCs w:val="24"/>
              </w:rPr>
              <w:t>Sensoriniai ypatumai</w:t>
            </w:r>
          </w:p>
        </w:tc>
        <w:tc>
          <w:tcPr>
            <w:tcW w:w="3408" w:type="dxa"/>
          </w:tcPr>
          <w:p w14:paraId="07D98A94" w14:textId="77777777" w:rsidR="008F132D" w:rsidRPr="001A6E28" w:rsidRDefault="008F132D" w:rsidP="00A43BDA">
            <w:pPr>
              <w:rPr>
                <w:b/>
                <w:szCs w:val="24"/>
              </w:rPr>
            </w:pPr>
          </w:p>
          <w:p w14:paraId="3FA61620" w14:textId="77777777" w:rsidR="008F132D" w:rsidRPr="001A6E28" w:rsidRDefault="008F132D" w:rsidP="00A43BDA">
            <w:pPr>
              <w:rPr>
                <w:b/>
                <w:szCs w:val="24"/>
              </w:rPr>
            </w:pPr>
          </w:p>
        </w:tc>
        <w:tc>
          <w:tcPr>
            <w:tcW w:w="3537" w:type="dxa"/>
          </w:tcPr>
          <w:p w14:paraId="61AB929A" w14:textId="77777777" w:rsidR="008F132D" w:rsidRPr="001A6E28" w:rsidRDefault="008F132D" w:rsidP="00A43BDA">
            <w:pPr>
              <w:rPr>
                <w:b/>
                <w:szCs w:val="24"/>
              </w:rPr>
            </w:pPr>
          </w:p>
        </w:tc>
      </w:tr>
      <w:tr w:rsidR="008F132D" w:rsidRPr="001A6E28" w14:paraId="3DFCCC30" w14:textId="77777777" w:rsidTr="00A43BDA">
        <w:tc>
          <w:tcPr>
            <w:tcW w:w="2683" w:type="dxa"/>
          </w:tcPr>
          <w:p w14:paraId="1A2CAEE9" w14:textId="77777777" w:rsidR="008F132D" w:rsidRPr="001A6E28" w:rsidRDefault="008F132D" w:rsidP="00A43BDA">
            <w:pPr>
              <w:rPr>
                <w:szCs w:val="24"/>
              </w:rPr>
            </w:pPr>
            <w:r w:rsidRPr="001A6E28">
              <w:rPr>
                <w:szCs w:val="24"/>
              </w:rPr>
              <w:t>Kita</w:t>
            </w:r>
          </w:p>
        </w:tc>
        <w:tc>
          <w:tcPr>
            <w:tcW w:w="3408" w:type="dxa"/>
          </w:tcPr>
          <w:p w14:paraId="3F3EE74D" w14:textId="77777777" w:rsidR="008F132D" w:rsidRPr="001A6E28" w:rsidRDefault="008F132D" w:rsidP="00A43BDA">
            <w:pPr>
              <w:rPr>
                <w:b/>
                <w:szCs w:val="24"/>
              </w:rPr>
            </w:pPr>
          </w:p>
          <w:p w14:paraId="6B3C59D3" w14:textId="77777777" w:rsidR="008F132D" w:rsidRPr="001A6E28" w:rsidRDefault="008F132D" w:rsidP="00A43BDA">
            <w:pPr>
              <w:rPr>
                <w:b/>
                <w:szCs w:val="24"/>
              </w:rPr>
            </w:pPr>
          </w:p>
        </w:tc>
        <w:tc>
          <w:tcPr>
            <w:tcW w:w="3537" w:type="dxa"/>
          </w:tcPr>
          <w:p w14:paraId="054EE03A" w14:textId="77777777" w:rsidR="008F132D" w:rsidRPr="001A6E28" w:rsidRDefault="008F132D" w:rsidP="00A43BDA">
            <w:pPr>
              <w:rPr>
                <w:b/>
                <w:szCs w:val="24"/>
              </w:rPr>
            </w:pPr>
          </w:p>
        </w:tc>
      </w:tr>
    </w:tbl>
    <w:p w14:paraId="26323358" w14:textId="77777777" w:rsidR="008F132D" w:rsidRPr="001A6E28" w:rsidRDefault="008F132D" w:rsidP="008F132D">
      <w:pPr>
        <w:rPr>
          <w:b/>
          <w:szCs w:val="24"/>
        </w:rPr>
      </w:pPr>
    </w:p>
    <w:p w14:paraId="6EE86BA4" w14:textId="77777777" w:rsidR="008F132D" w:rsidRPr="001A6E28" w:rsidRDefault="008F132D" w:rsidP="008F132D">
      <w:pPr>
        <w:rPr>
          <w:b/>
          <w:szCs w:val="24"/>
        </w:rPr>
      </w:pPr>
      <w:r w:rsidRPr="001A6E28">
        <w:rPr>
          <w:b/>
          <w:szCs w:val="24"/>
        </w:rPr>
        <w:t>Tėvų (globėjų, rūpintojų) lūkesčiai</w:t>
      </w:r>
    </w:p>
    <w:p w14:paraId="65766704" w14:textId="77777777" w:rsidR="008F132D" w:rsidRPr="001A6E28" w:rsidRDefault="008F132D" w:rsidP="008F132D">
      <w:pPr>
        <w:rPr>
          <w:szCs w:val="24"/>
        </w:rPr>
      </w:pPr>
      <w:r w:rsidRPr="001A6E28">
        <w:rPr>
          <w:szCs w:val="24"/>
        </w:rPr>
        <w:t>________________________________________________________________________________</w:t>
      </w:r>
    </w:p>
    <w:p w14:paraId="0A5AE8C9" w14:textId="77777777" w:rsidR="008F132D" w:rsidRPr="001A6E28" w:rsidRDefault="008F132D" w:rsidP="008F132D">
      <w:pPr>
        <w:rPr>
          <w:szCs w:val="24"/>
        </w:rPr>
      </w:pPr>
      <w:r w:rsidRPr="001A6E28">
        <w:rPr>
          <w:b/>
          <w:szCs w:val="24"/>
        </w:rPr>
        <w:t>Plano aptarimo periodiškumas</w:t>
      </w:r>
      <w:r w:rsidRPr="001A6E28">
        <w:rPr>
          <w:szCs w:val="24"/>
        </w:rPr>
        <w:t xml:space="preserve"> _____________________________________________________</w:t>
      </w:r>
    </w:p>
    <w:p w14:paraId="5CA122D0" w14:textId="77777777" w:rsidR="008F132D" w:rsidRPr="001A6E28" w:rsidRDefault="008F132D" w:rsidP="008F132D">
      <w:pPr>
        <w:rPr>
          <w:b/>
          <w:szCs w:val="24"/>
        </w:rPr>
      </w:pPr>
      <w:r w:rsidRPr="001A6E28">
        <w:rPr>
          <w:b/>
          <w:szCs w:val="24"/>
        </w:rPr>
        <w:t>Ugdymo programa</w:t>
      </w:r>
    </w:p>
    <w:p w14:paraId="2CC15D74" w14:textId="77777777" w:rsidR="008F132D" w:rsidRPr="001A6E28" w:rsidRDefault="008F132D" w:rsidP="008F132D">
      <w:pPr>
        <w:spacing w:line="276" w:lineRule="auto"/>
        <w:jc w:val="both"/>
        <w:rPr>
          <w:szCs w:val="24"/>
        </w:rPr>
      </w:pPr>
      <w:r w:rsidRPr="001A6E28">
        <w:rPr>
          <w:szCs w:val="24"/>
        </w:rPr>
        <w:t>ikimokyklinio ugdymo programa</w:t>
      </w:r>
    </w:p>
    <w:p w14:paraId="112B0775" w14:textId="77777777" w:rsidR="008F132D" w:rsidRPr="001A6E28" w:rsidRDefault="008F132D" w:rsidP="008F132D">
      <w:pPr>
        <w:spacing w:line="276" w:lineRule="auto"/>
        <w:jc w:val="both"/>
        <w:rPr>
          <w:szCs w:val="24"/>
        </w:rPr>
      </w:pPr>
      <w:r w:rsidRPr="001A6E28">
        <w:rPr>
          <w:szCs w:val="24"/>
        </w:rPr>
        <w:t>priešmokyklinio ugdymo bendroji programa</w:t>
      </w:r>
    </w:p>
    <w:p w14:paraId="3AC9BE97" w14:textId="77777777" w:rsidR="008F132D" w:rsidRPr="001A6E28" w:rsidRDefault="008F132D" w:rsidP="008F132D">
      <w:pPr>
        <w:spacing w:line="276" w:lineRule="auto"/>
        <w:jc w:val="both"/>
        <w:rPr>
          <w:szCs w:val="24"/>
        </w:rPr>
      </w:pPr>
      <w:r w:rsidRPr="001A6E28">
        <w:rPr>
          <w:szCs w:val="24"/>
        </w:rPr>
        <w:t>pritaikyta ikimokyklinio ugdymo programa</w:t>
      </w:r>
    </w:p>
    <w:p w14:paraId="68A16B56" w14:textId="77777777" w:rsidR="008F132D" w:rsidRPr="001A6E28" w:rsidRDefault="008F132D" w:rsidP="008F132D">
      <w:pPr>
        <w:spacing w:line="276" w:lineRule="auto"/>
        <w:jc w:val="both"/>
        <w:rPr>
          <w:szCs w:val="24"/>
        </w:rPr>
      </w:pPr>
      <w:r w:rsidRPr="001A6E28">
        <w:rPr>
          <w:szCs w:val="24"/>
        </w:rPr>
        <w:t>pritaikyta priešmokyklinio ugdymo bendroji programa</w:t>
      </w:r>
    </w:p>
    <w:p w14:paraId="139FC332" w14:textId="77777777" w:rsidR="008F132D" w:rsidRPr="001A6E28" w:rsidRDefault="008F132D" w:rsidP="008F132D">
      <w:pPr>
        <w:spacing w:line="276" w:lineRule="auto"/>
        <w:jc w:val="both"/>
        <w:rPr>
          <w:szCs w:val="24"/>
        </w:rPr>
      </w:pPr>
      <w:r w:rsidRPr="001A6E28">
        <w:rPr>
          <w:szCs w:val="24"/>
        </w:rPr>
        <w:t>pradinio, pagrindinio, vidurinio ugdymo bendroji (-osios) programa (-os)</w:t>
      </w:r>
    </w:p>
    <w:p w14:paraId="73101FCA" w14:textId="77777777" w:rsidR="008F132D" w:rsidRPr="001A6E28" w:rsidRDefault="008F132D" w:rsidP="008F132D">
      <w:pPr>
        <w:spacing w:line="276" w:lineRule="auto"/>
        <w:jc w:val="both"/>
        <w:rPr>
          <w:szCs w:val="24"/>
        </w:rPr>
      </w:pPr>
      <w:r w:rsidRPr="001A6E28">
        <w:rPr>
          <w:szCs w:val="24"/>
        </w:rPr>
        <w:t>pritaikyta (-os) pradinio, pagrindinio, vidurinio ugdymo programa (-os)</w:t>
      </w:r>
    </w:p>
    <w:p w14:paraId="4CA0854A" w14:textId="77777777" w:rsidR="008F132D" w:rsidRPr="001A6E28" w:rsidRDefault="008F132D" w:rsidP="008F132D">
      <w:pPr>
        <w:spacing w:line="276" w:lineRule="auto"/>
        <w:jc w:val="both"/>
        <w:rPr>
          <w:szCs w:val="24"/>
        </w:rPr>
      </w:pPr>
      <w:r w:rsidRPr="001A6E28">
        <w:rPr>
          <w:szCs w:val="24"/>
        </w:rPr>
        <w:t>individualizuota pradinio ugdymo programa</w:t>
      </w:r>
    </w:p>
    <w:p w14:paraId="452639EE" w14:textId="77777777" w:rsidR="008F132D" w:rsidRPr="001A6E28" w:rsidRDefault="008F132D" w:rsidP="008F132D">
      <w:pPr>
        <w:spacing w:line="276" w:lineRule="auto"/>
        <w:jc w:val="both"/>
        <w:rPr>
          <w:szCs w:val="24"/>
        </w:rPr>
      </w:pPr>
      <w:r w:rsidRPr="001A6E28">
        <w:rPr>
          <w:szCs w:val="24"/>
        </w:rPr>
        <w:t>individualizuotos pagrindinio ugdymo programos</w:t>
      </w:r>
    </w:p>
    <w:p w14:paraId="66893554" w14:textId="77777777" w:rsidR="008F132D" w:rsidRPr="001A6E28" w:rsidRDefault="008F132D" w:rsidP="008F132D">
      <w:pPr>
        <w:spacing w:line="276" w:lineRule="auto"/>
        <w:jc w:val="both"/>
        <w:rPr>
          <w:szCs w:val="24"/>
        </w:rPr>
      </w:pPr>
      <w:r w:rsidRPr="001A6E28">
        <w:rPr>
          <w:szCs w:val="24"/>
        </w:rPr>
        <w:t>socialinių įgūdžių ugdymo programa</w:t>
      </w:r>
    </w:p>
    <w:p w14:paraId="38CFB780" w14:textId="77777777" w:rsidR="008F132D" w:rsidRPr="001A6E28" w:rsidRDefault="008F132D" w:rsidP="008F132D">
      <w:pPr>
        <w:jc w:val="both"/>
        <w:rPr>
          <w:szCs w:val="24"/>
        </w:rPr>
      </w:pPr>
      <w:r w:rsidRPr="001A6E28">
        <w:rPr>
          <w:szCs w:val="24"/>
        </w:rPr>
        <w:t xml:space="preserve">(reikiamą pabraukti). </w:t>
      </w:r>
    </w:p>
    <w:p w14:paraId="13BF7721" w14:textId="77777777" w:rsidR="008F132D" w:rsidRPr="001A6E28" w:rsidRDefault="008F132D" w:rsidP="008F132D">
      <w:pPr>
        <w:jc w:val="both"/>
        <w:rPr>
          <w:szCs w:val="24"/>
        </w:rPr>
      </w:pPr>
      <w:r w:rsidRPr="001A6E28">
        <w:rPr>
          <w:szCs w:val="24"/>
        </w:rPr>
        <w:t>Pridedama pritaikyta arba individualizuota ugdymo programa.</w:t>
      </w:r>
    </w:p>
    <w:p w14:paraId="3349E75C" w14:textId="77777777" w:rsidR="008F132D" w:rsidRPr="001A6E28" w:rsidRDefault="008F132D" w:rsidP="008F132D">
      <w:pPr>
        <w:rPr>
          <w:b/>
          <w:szCs w:val="24"/>
        </w:rPr>
      </w:pPr>
      <w:r w:rsidRPr="001A6E28">
        <w:rPr>
          <w:b/>
          <w:szCs w:val="24"/>
        </w:rPr>
        <w:t xml:space="preserve">Elgesio intervencija </w:t>
      </w:r>
    </w:p>
    <w:p w14:paraId="353D7B01" w14:textId="77777777" w:rsidR="008F132D" w:rsidRPr="001A6E28" w:rsidRDefault="008F132D" w:rsidP="008F132D">
      <w:pPr>
        <w:jc w:val="both"/>
        <w:rPr>
          <w:szCs w:val="24"/>
        </w:rPr>
      </w:pPr>
      <w:r w:rsidRPr="001A6E28">
        <w:rPr>
          <w:szCs w:val="24"/>
        </w:rPr>
        <w:t xml:space="preserve">Elgesio intervencija taikoma/netaikoma (reikiamą pabraukti). </w:t>
      </w:r>
    </w:p>
    <w:p w14:paraId="12A4B340" w14:textId="77777777" w:rsidR="008F132D" w:rsidRPr="001A6E28" w:rsidRDefault="008F132D" w:rsidP="008F132D">
      <w:pPr>
        <w:jc w:val="both"/>
        <w:rPr>
          <w:szCs w:val="24"/>
        </w:rPr>
      </w:pPr>
      <w:r w:rsidRPr="001A6E28">
        <w:rPr>
          <w:szCs w:val="24"/>
        </w:rPr>
        <w:t xml:space="preserve">Pridedamas Elgesio intervencijos planas. </w:t>
      </w:r>
    </w:p>
    <w:p w14:paraId="537D6894" w14:textId="77777777" w:rsidR="008F132D" w:rsidRPr="001A6E28" w:rsidRDefault="008F132D" w:rsidP="008F132D">
      <w:pPr>
        <w:rPr>
          <w:b/>
          <w:szCs w:val="24"/>
        </w:rPr>
      </w:pPr>
      <w:r w:rsidRPr="001A6E28">
        <w:rPr>
          <w:b/>
          <w:szCs w:val="24"/>
        </w:rPr>
        <w:t>2 DALIS. VIZUALINIO STRUKTŪRAVIMO STRATEGIJOS</w:t>
      </w:r>
    </w:p>
    <w:p w14:paraId="0D21D6CD" w14:textId="77777777" w:rsidR="008F132D" w:rsidRPr="001A6E28" w:rsidRDefault="008F132D" w:rsidP="008F132D">
      <w:pPr>
        <w:pStyle w:val="Sraopastraipa"/>
        <w:ind w:left="0"/>
        <w:rPr>
          <w:b/>
        </w:rPr>
      </w:pPr>
      <w:r w:rsidRPr="001A6E28">
        <w:rPr>
          <w:b/>
        </w:rPr>
        <w:lastRenderedPageBreak/>
        <w:t>Aplinkos struktūravimas</w:t>
      </w:r>
    </w:p>
    <w:tbl>
      <w:tblPr>
        <w:tblStyle w:val="Lentelstinklelis"/>
        <w:tblW w:w="0" w:type="auto"/>
        <w:tblInd w:w="66" w:type="dxa"/>
        <w:tblLook w:val="04A0" w:firstRow="1" w:lastRow="0" w:firstColumn="1" w:lastColumn="0" w:noHBand="0" w:noVBand="1"/>
      </w:tblPr>
      <w:tblGrid>
        <w:gridCol w:w="557"/>
        <w:gridCol w:w="3461"/>
        <w:gridCol w:w="3198"/>
        <w:gridCol w:w="2346"/>
      </w:tblGrid>
      <w:tr w:rsidR="008F132D" w:rsidRPr="001A6E28" w14:paraId="76D21284" w14:textId="77777777" w:rsidTr="00A43BDA">
        <w:tc>
          <w:tcPr>
            <w:tcW w:w="557" w:type="dxa"/>
          </w:tcPr>
          <w:p w14:paraId="663A3290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Eil. Nr.</w:t>
            </w:r>
          </w:p>
        </w:tc>
        <w:tc>
          <w:tcPr>
            <w:tcW w:w="3461" w:type="dxa"/>
          </w:tcPr>
          <w:p w14:paraId="61B2B213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Metodai ir priemonės</w:t>
            </w:r>
          </w:p>
        </w:tc>
        <w:tc>
          <w:tcPr>
            <w:tcW w:w="3198" w:type="dxa"/>
          </w:tcPr>
          <w:p w14:paraId="1F667518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Kur bus taikoma?</w:t>
            </w:r>
          </w:p>
        </w:tc>
        <w:tc>
          <w:tcPr>
            <w:tcW w:w="2346" w:type="dxa"/>
          </w:tcPr>
          <w:p w14:paraId="38A6ECAA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Atsakingi asmenys</w:t>
            </w:r>
          </w:p>
        </w:tc>
      </w:tr>
      <w:tr w:rsidR="008F132D" w:rsidRPr="001A6E28" w14:paraId="0D6DAD19" w14:textId="77777777" w:rsidTr="00A43BDA">
        <w:tc>
          <w:tcPr>
            <w:tcW w:w="557" w:type="dxa"/>
          </w:tcPr>
          <w:p w14:paraId="741D4D35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1.</w:t>
            </w:r>
          </w:p>
        </w:tc>
        <w:tc>
          <w:tcPr>
            <w:tcW w:w="3461" w:type="dxa"/>
          </w:tcPr>
          <w:p w14:paraId="2327E2D1" w14:textId="77777777" w:rsidR="008F132D" w:rsidRPr="001A6E28" w:rsidRDefault="008F132D" w:rsidP="00A43BDA">
            <w:pPr>
              <w:rPr>
                <w:szCs w:val="24"/>
              </w:rPr>
            </w:pPr>
          </w:p>
        </w:tc>
        <w:tc>
          <w:tcPr>
            <w:tcW w:w="3198" w:type="dxa"/>
          </w:tcPr>
          <w:p w14:paraId="4C352971" w14:textId="77777777" w:rsidR="008F132D" w:rsidRPr="001A6E28" w:rsidRDefault="008F132D" w:rsidP="00A43BDA">
            <w:pPr>
              <w:rPr>
                <w:szCs w:val="24"/>
              </w:rPr>
            </w:pPr>
          </w:p>
        </w:tc>
        <w:tc>
          <w:tcPr>
            <w:tcW w:w="2346" w:type="dxa"/>
          </w:tcPr>
          <w:p w14:paraId="2E83B2C3" w14:textId="77777777" w:rsidR="008F132D" w:rsidRPr="001A6E28" w:rsidRDefault="008F132D" w:rsidP="00A43BDA">
            <w:pPr>
              <w:rPr>
                <w:szCs w:val="24"/>
              </w:rPr>
            </w:pPr>
          </w:p>
        </w:tc>
      </w:tr>
      <w:tr w:rsidR="008F132D" w:rsidRPr="001A6E28" w14:paraId="7BB10D8C" w14:textId="77777777" w:rsidTr="00A43BDA">
        <w:tc>
          <w:tcPr>
            <w:tcW w:w="557" w:type="dxa"/>
          </w:tcPr>
          <w:p w14:paraId="43964BC8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2.</w:t>
            </w:r>
          </w:p>
        </w:tc>
        <w:tc>
          <w:tcPr>
            <w:tcW w:w="3461" w:type="dxa"/>
          </w:tcPr>
          <w:p w14:paraId="77E61E3B" w14:textId="77777777" w:rsidR="008F132D" w:rsidRPr="001A6E28" w:rsidRDefault="008F132D" w:rsidP="00A43BDA">
            <w:pPr>
              <w:rPr>
                <w:szCs w:val="24"/>
              </w:rPr>
            </w:pPr>
          </w:p>
        </w:tc>
        <w:tc>
          <w:tcPr>
            <w:tcW w:w="3198" w:type="dxa"/>
          </w:tcPr>
          <w:p w14:paraId="5222B0D3" w14:textId="77777777" w:rsidR="008F132D" w:rsidRPr="001A6E28" w:rsidRDefault="008F132D" w:rsidP="00A43BDA">
            <w:pPr>
              <w:rPr>
                <w:szCs w:val="24"/>
              </w:rPr>
            </w:pPr>
          </w:p>
        </w:tc>
        <w:tc>
          <w:tcPr>
            <w:tcW w:w="2346" w:type="dxa"/>
          </w:tcPr>
          <w:p w14:paraId="17E65E01" w14:textId="77777777" w:rsidR="008F132D" w:rsidRPr="001A6E28" w:rsidRDefault="008F132D" w:rsidP="00A43BDA">
            <w:pPr>
              <w:rPr>
                <w:szCs w:val="24"/>
              </w:rPr>
            </w:pPr>
          </w:p>
        </w:tc>
      </w:tr>
    </w:tbl>
    <w:p w14:paraId="5261B51C" w14:textId="77777777" w:rsidR="008F132D" w:rsidRPr="001A6E28" w:rsidRDefault="008F132D" w:rsidP="008F132D">
      <w:pPr>
        <w:rPr>
          <w:szCs w:val="24"/>
        </w:rPr>
      </w:pPr>
    </w:p>
    <w:p w14:paraId="096DD9C1" w14:textId="77777777" w:rsidR="008F132D" w:rsidRPr="001A6E28" w:rsidRDefault="008F132D" w:rsidP="008F132D">
      <w:pPr>
        <w:rPr>
          <w:b/>
          <w:szCs w:val="24"/>
        </w:rPr>
      </w:pPr>
      <w:r w:rsidRPr="001A6E28">
        <w:rPr>
          <w:b/>
          <w:szCs w:val="24"/>
        </w:rPr>
        <w:t>Dienos struktūravimas (tvarkaraštis)</w:t>
      </w:r>
    </w:p>
    <w:tbl>
      <w:tblPr>
        <w:tblStyle w:val="Lentelstinklelis"/>
        <w:tblW w:w="0" w:type="auto"/>
        <w:tblInd w:w="66" w:type="dxa"/>
        <w:tblLook w:val="04A0" w:firstRow="1" w:lastRow="0" w:firstColumn="1" w:lastColumn="0" w:noHBand="0" w:noVBand="1"/>
      </w:tblPr>
      <w:tblGrid>
        <w:gridCol w:w="556"/>
        <w:gridCol w:w="3461"/>
        <w:gridCol w:w="3198"/>
        <w:gridCol w:w="2347"/>
      </w:tblGrid>
      <w:tr w:rsidR="008F132D" w:rsidRPr="001A6E28" w14:paraId="698362E0" w14:textId="77777777" w:rsidTr="00A43BDA">
        <w:tc>
          <w:tcPr>
            <w:tcW w:w="556" w:type="dxa"/>
          </w:tcPr>
          <w:p w14:paraId="564767C6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Eil. Nr.</w:t>
            </w:r>
          </w:p>
        </w:tc>
        <w:tc>
          <w:tcPr>
            <w:tcW w:w="3461" w:type="dxa"/>
          </w:tcPr>
          <w:p w14:paraId="0C650CA5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Metodai ir priemonės</w:t>
            </w:r>
          </w:p>
        </w:tc>
        <w:tc>
          <w:tcPr>
            <w:tcW w:w="3198" w:type="dxa"/>
          </w:tcPr>
          <w:p w14:paraId="1BA2D722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Kur bus taikoma?</w:t>
            </w:r>
          </w:p>
        </w:tc>
        <w:tc>
          <w:tcPr>
            <w:tcW w:w="2347" w:type="dxa"/>
          </w:tcPr>
          <w:p w14:paraId="5123E7E0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Atsakingi asmenys</w:t>
            </w:r>
          </w:p>
        </w:tc>
      </w:tr>
      <w:tr w:rsidR="008F132D" w:rsidRPr="001A6E28" w14:paraId="37B428E5" w14:textId="77777777" w:rsidTr="00A43BDA">
        <w:tc>
          <w:tcPr>
            <w:tcW w:w="556" w:type="dxa"/>
          </w:tcPr>
          <w:p w14:paraId="707517CB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1.</w:t>
            </w:r>
          </w:p>
        </w:tc>
        <w:tc>
          <w:tcPr>
            <w:tcW w:w="3461" w:type="dxa"/>
          </w:tcPr>
          <w:p w14:paraId="571EC094" w14:textId="77777777" w:rsidR="008F132D" w:rsidRPr="001A6E28" w:rsidRDefault="008F132D" w:rsidP="00A43BDA">
            <w:pPr>
              <w:rPr>
                <w:szCs w:val="24"/>
              </w:rPr>
            </w:pPr>
          </w:p>
        </w:tc>
        <w:tc>
          <w:tcPr>
            <w:tcW w:w="3198" w:type="dxa"/>
          </w:tcPr>
          <w:p w14:paraId="51CED517" w14:textId="77777777" w:rsidR="008F132D" w:rsidRPr="001A6E28" w:rsidRDefault="008F132D" w:rsidP="00A43BDA">
            <w:pPr>
              <w:rPr>
                <w:szCs w:val="24"/>
              </w:rPr>
            </w:pPr>
          </w:p>
        </w:tc>
        <w:tc>
          <w:tcPr>
            <w:tcW w:w="2347" w:type="dxa"/>
          </w:tcPr>
          <w:p w14:paraId="06D1BFB5" w14:textId="77777777" w:rsidR="008F132D" w:rsidRPr="001A6E28" w:rsidRDefault="008F132D" w:rsidP="00A43BDA">
            <w:pPr>
              <w:rPr>
                <w:szCs w:val="24"/>
              </w:rPr>
            </w:pPr>
          </w:p>
        </w:tc>
      </w:tr>
      <w:tr w:rsidR="008F132D" w:rsidRPr="001A6E28" w14:paraId="4704F847" w14:textId="77777777" w:rsidTr="00A43BDA">
        <w:tc>
          <w:tcPr>
            <w:tcW w:w="556" w:type="dxa"/>
          </w:tcPr>
          <w:p w14:paraId="15919E21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2.</w:t>
            </w:r>
          </w:p>
        </w:tc>
        <w:tc>
          <w:tcPr>
            <w:tcW w:w="3461" w:type="dxa"/>
          </w:tcPr>
          <w:p w14:paraId="0E6C0FAA" w14:textId="77777777" w:rsidR="008F132D" w:rsidRPr="001A6E28" w:rsidRDefault="008F132D" w:rsidP="00A43BDA">
            <w:pPr>
              <w:rPr>
                <w:szCs w:val="24"/>
              </w:rPr>
            </w:pPr>
          </w:p>
        </w:tc>
        <w:tc>
          <w:tcPr>
            <w:tcW w:w="3198" w:type="dxa"/>
          </w:tcPr>
          <w:p w14:paraId="62A19EA9" w14:textId="77777777" w:rsidR="008F132D" w:rsidRPr="001A6E28" w:rsidRDefault="008F132D" w:rsidP="00A43BDA">
            <w:pPr>
              <w:rPr>
                <w:szCs w:val="24"/>
              </w:rPr>
            </w:pPr>
          </w:p>
        </w:tc>
        <w:tc>
          <w:tcPr>
            <w:tcW w:w="2347" w:type="dxa"/>
          </w:tcPr>
          <w:p w14:paraId="6D50922F" w14:textId="77777777" w:rsidR="008F132D" w:rsidRPr="001A6E28" w:rsidRDefault="008F132D" w:rsidP="00A43BDA">
            <w:pPr>
              <w:rPr>
                <w:szCs w:val="24"/>
              </w:rPr>
            </w:pPr>
          </w:p>
        </w:tc>
      </w:tr>
    </w:tbl>
    <w:p w14:paraId="24B5A884" w14:textId="77777777" w:rsidR="008F132D" w:rsidRPr="001A6E28" w:rsidRDefault="008F132D" w:rsidP="008F132D">
      <w:pPr>
        <w:rPr>
          <w:szCs w:val="24"/>
        </w:rPr>
      </w:pPr>
    </w:p>
    <w:p w14:paraId="680E98EE" w14:textId="77777777" w:rsidR="008F132D" w:rsidRPr="001A6E28" w:rsidRDefault="008F132D" w:rsidP="008F132D">
      <w:pPr>
        <w:rPr>
          <w:b/>
          <w:szCs w:val="24"/>
        </w:rPr>
      </w:pPr>
      <w:r w:rsidRPr="001A6E28">
        <w:rPr>
          <w:b/>
          <w:szCs w:val="24"/>
        </w:rPr>
        <w:t>Veiklų struktūravimas</w:t>
      </w:r>
    </w:p>
    <w:tbl>
      <w:tblPr>
        <w:tblStyle w:val="Lentelstinklelis"/>
        <w:tblW w:w="0" w:type="auto"/>
        <w:tblInd w:w="66" w:type="dxa"/>
        <w:tblLook w:val="04A0" w:firstRow="1" w:lastRow="0" w:firstColumn="1" w:lastColumn="0" w:noHBand="0" w:noVBand="1"/>
      </w:tblPr>
      <w:tblGrid>
        <w:gridCol w:w="556"/>
        <w:gridCol w:w="3461"/>
        <w:gridCol w:w="3198"/>
        <w:gridCol w:w="2347"/>
      </w:tblGrid>
      <w:tr w:rsidR="008F132D" w:rsidRPr="001A6E28" w14:paraId="48B96BFD" w14:textId="77777777" w:rsidTr="00A43BDA">
        <w:tc>
          <w:tcPr>
            <w:tcW w:w="556" w:type="dxa"/>
          </w:tcPr>
          <w:p w14:paraId="130DDF85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Eil. Nr.</w:t>
            </w:r>
          </w:p>
        </w:tc>
        <w:tc>
          <w:tcPr>
            <w:tcW w:w="3461" w:type="dxa"/>
          </w:tcPr>
          <w:p w14:paraId="1644AADD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Metodai ir priemonės</w:t>
            </w:r>
          </w:p>
        </w:tc>
        <w:tc>
          <w:tcPr>
            <w:tcW w:w="3198" w:type="dxa"/>
          </w:tcPr>
          <w:p w14:paraId="635BA6F1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Kur bus taikoma?</w:t>
            </w:r>
          </w:p>
        </w:tc>
        <w:tc>
          <w:tcPr>
            <w:tcW w:w="2347" w:type="dxa"/>
          </w:tcPr>
          <w:p w14:paraId="4E205067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Atsakingi asmenys</w:t>
            </w:r>
          </w:p>
        </w:tc>
      </w:tr>
      <w:tr w:rsidR="008F132D" w:rsidRPr="001A6E28" w14:paraId="6F3965CA" w14:textId="77777777" w:rsidTr="00A43BDA">
        <w:tc>
          <w:tcPr>
            <w:tcW w:w="556" w:type="dxa"/>
          </w:tcPr>
          <w:p w14:paraId="0C70AA52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1.</w:t>
            </w:r>
          </w:p>
        </w:tc>
        <w:tc>
          <w:tcPr>
            <w:tcW w:w="3461" w:type="dxa"/>
          </w:tcPr>
          <w:p w14:paraId="5942C45C" w14:textId="77777777" w:rsidR="008F132D" w:rsidRPr="001A6E28" w:rsidRDefault="008F132D" w:rsidP="00A43BDA">
            <w:pPr>
              <w:rPr>
                <w:szCs w:val="24"/>
              </w:rPr>
            </w:pPr>
          </w:p>
        </w:tc>
        <w:tc>
          <w:tcPr>
            <w:tcW w:w="3198" w:type="dxa"/>
          </w:tcPr>
          <w:p w14:paraId="7173DC94" w14:textId="77777777" w:rsidR="008F132D" w:rsidRPr="001A6E28" w:rsidRDefault="008F132D" w:rsidP="00A43BDA">
            <w:pPr>
              <w:rPr>
                <w:szCs w:val="24"/>
              </w:rPr>
            </w:pPr>
          </w:p>
        </w:tc>
        <w:tc>
          <w:tcPr>
            <w:tcW w:w="2347" w:type="dxa"/>
          </w:tcPr>
          <w:p w14:paraId="04E20DD5" w14:textId="77777777" w:rsidR="008F132D" w:rsidRPr="001A6E28" w:rsidRDefault="008F132D" w:rsidP="00A43BDA">
            <w:pPr>
              <w:rPr>
                <w:szCs w:val="24"/>
              </w:rPr>
            </w:pPr>
          </w:p>
        </w:tc>
      </w:tr>
      <w:tr w:rsidR="008F132D" w:rsidRPr="001A6E28" w14:paraId="5E237B17" w14:textId="77777777" w:rsidTr="00A43BDA">
        <w:tc>
          <w:tcPr>
            <w:tcW w:w="556" w:type="dxa"/>
          </w:tcPr>
          <w:p w14:paraId="0802E62E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2.</w:t>
            </w:r>
          </w:p>
        </w:tc>
        <w:tc>
          <w:tcPr>
            <w:tcW w:w="3461" w:type="dxa"/>
          </w:tcPr>
          <w:p w14:paraId="7245267C" w14:textId="77777777" w:rsidR="008F132D" w:rsidRPr="001A6E28" w:rsidRDefault="008F132D" w:rsidP="00A43BDA">
            <w:pPr>
              <w:rPr>
                <w:szCs w:val="24"/>
              </w:rPr>
            </w:pPr>
          </w:p>
        </w:tc>
        <w:tc>
          <w:tcPr>
            <w:tcW w:w="3198" w:type="dxa"/>
          </w:tcPr>
          <w:p w14:paraId="61E25097" w14:textId="77777777" w:rsidR="008F132D" w:rsidRPr="001A6E28" w:rsidRDefault="008F132D" w:rsidP="00A43BDA">
            <w:pPr>
              <w:rPr>
                <w:szCs w:val="24"/>
              </w:rPr>
            </w:pPr>
          </w:p>
        </w:tc>
        <w:tc>
          <w:tcPr>
            <w:tcW w:w="2347" w:type="dxa"/>
          </w:tcPr>
          <w:p w14:paraId="423AA046" w14:textId="77777777" w:rsidR="008F132D" w:rsidRPr="001A6E28" w:rsidRDefault="008F132D" w:rsidP="00A43BDA">
            <w:pPr>
              <w:rPr>
                <w:szCs w:val="24"/>
              </w:rPr>
            </w:pPr>
          </w:p>
        </w:tc>
      </w:tr>
    </w:tbl>
    <w:p w14:paraId="1235FD25" w14:textId="77777777" w:rsidR="008F132D" w:rsidRPr="001A6E28" w:rsidRDefault="008F132D" w:rsidP="008F132D">
      <w:pPr>
        <w:pStyle w:val="Sraopastraipa"/>
        <w:ind w:left="425"/>
        <w:rPr>
          <w:b/>
        </w:rPr>
      </w:pPr>
    </w:p>
    <w:p w14:paraId="3C3D3B79" w14:textId="77777777" w:rsidR="008F132D" w:rsidRPr="001A6E28" w:rsidRDefault="008F132D" w:rsidP="008F132D">
      <w:pPr>
        <w:rPr>
          <w:b/>
          <w:szCs w:val="24"/>
        </w:rPr>
      </w:pPr>
      <w:r w:rsidRPr="001A6E28">
        <w:rPr>
          <w:b/>
          <w:szCs w:val="24"/>
        </w:rPr>
        <w:t>Papildomos vizualinio struktūravimo strategijos</w:t>
      </w:r>
    </w:p>
    <w:tbl>
      <w:tblPr>
        <w:tblStyle w:val="Lentelstinklelis"/>
        <w:tblW w:w="0" w:type="auto"/>
        <w:tblInd w:w="66" w:type="dxa"/>
        <w:tblLook w:val="04A0" w:firstRow="1" w:lastRow="0" w:firstColumn="1" w:lastColumn="0" w:noHBand="0" w:noVBand="1"/>
      </w:tblPr>
      <w:tblGrid>
        <w:gridCol w:w="556"/>
        <w:gridCol w:w="3461"/>
        <w:gridCol w:w="3198"/>
        <w:gridCol w:w="2347"/>
      </w:tblGrid>
      <w:tr w:rsidR="008F132D" w:rsidRPr="001A6E28" w14:paraId="2846B425" w14:textId="77777777" w:rsidTr="00A43BDA">
        <w:tc>
          <w:tcPr>
            <w:tcW w:w="556" w:type="dxa"/>
          </w:tcPr>
          <w:p w14:paraId="141F724B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Eil. Nr.</w:t>
            </w:r>
          </w:p>
        </w:tc>
        <w:tc>
          <w:tcPr>
            <w:tcW w:w="3461" w:type="dxa"/>
          </w:tcPr>
          <w:p w14:paraId="157058DA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Metodai ir priemonės</w:t>
            </w:r>
          </w:p>
        </w:tc>
        <w:tc>
          <w:tcPr>
            <w:tcW w:w="3198" w:type="dxa"/>
          </w:tcPr>
          <w:p w14:paraId="120D601D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Kur bus taikoma?</w:t>
            </w:r>
          </w:p>
        </w:tc>
        <w:tc>
          <w:tcPr>
            <w:tcW w:w="2347" w:type="dxa"/>
          </w:tcPr>
          <w:p w14:paraId="262D05DD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Atsakingi asmenys</w:t>
            </w:r>
          </w:p>
        </w:tc>
      </w:tr>
      <w:tr w:rsidR="008F132D" w:rsidRPr="001A6E28" w14:paraId="467E79D4" w14:textId="77777777" w:rsidTr="00A43BDA">
        <w:tc>
          <w:tcPr>
            <w:tcW w:w="556" w:type="dxa"/>
          </w:tcPr>
          <w:p w14:paraId="3B79C682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1.</w:t>
            </w:r>
          </w:p>
        </w:tc>
        <w:tc>
          <w:tcPr>
            <w:tcW w:w="3461" w:type="dxa"/>
          </w:tcPr>
          <w:p w14:paraId="49C1459D" w14:textId="77777777" w:rsidR="008F132D" w:rsidRPr="001A6E28" w:rsidRDefault="008F132D" w:rsidP="00A43BDA">
            <w:pPr>
              <w:rPr>
                <w:szCs w:val="24"/>
              </w:rPr>
            </w:pPr>
          </w:p>
        </w:tc>
        <w:tc>
          <w:tcPr>
            <w:tcW w:w="3198" w:type="dxa"/>
          </w:tcPr>
          <w:p w14:paraId="16987074" w14:textId="77777777" w:rsidR="008F132D" w:rsidRPr="001A6E28" w:rsidRDefault="008F132D" w:rsidP="00A43BDA">
            <w:pPr>
              <w:rPr>
                <w:szCs w:val="24"/>
              </w:rPr>
            </w:pPr>
          </w:p>
        </w:tc>
        <w:tc>
          <w:tcPr>
            <w:tcW w:w="2347" w:type="dxa"/>
          </w:tcPr>
          <w:p w14:paraId="711ED280" w14:textId="77777777" w:rsidR="008F132D" w:rsidRPr="001A6E28" w:rsidRDefault="008F132D" w:rsidP="00A43BDA">
            <w:pPr>
              <w:rPr>
                <w:szCs w:val="24"/>
              </w:rPr>
            </w:pPr>
          </w:p>
        </w:tc>
      </w:tr>
      <w:tr w:rsidR="008F132D" w:rsidRPr="001A6E28" w14:paraId="673A51E9" w14:textId="77777777" w:rsidTr="00A43BDA">
        <w:tc>
          <w:tcPr>
            <w:tcW w:w="556" w:type="dxa"/>
          </w:tcPr>
          <w:p w14:paraId="7D148145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2.</w:t>
            </w:r>
          </w:p>
        </w:tc>
        <w:tc>
          <w:tcPr>
            <w:tcW w:w="3461" w:type="dxa"/>
          </w:tcPr>
          <w:p w14:paraId="16B02A4E" w14:textId="77777777" w:rsidR="008F132D" w:rsidRPr="001A6E28" w:rsidRDefault="008F132D" w:rsidP="00A43BDA">
            <w:pPr>
              <w:rPr>
                <w:szCs w:val="24"/>
              </w:rPr>
            </w:pPr>
          </w:p>
        </w:tc>
        <w:tc>
          <w:tcPr>
            <w:tcW w:w="3198" w:type="dxa"/>
          </w:tcPr>
          <w:p w14:paraId="7F53BE16" w14:textId="77777777" w:rsidR="008F132D" w:rsidRPr="001A6E28" w:rsidRDefault="008F132D" w:rsidP="00A43BDA">
            <w:pPr>
              <w:rPr>
                <w:szCs w:val="24"/>
              </w:rPr>
            </w:pPr>
          </w:p>
        </w:tc>
        <w:tc>
          <w:tcPr>
            <w:tcW w:w="2347" w:type="dxa"/>
          </w:tcPr>
          <w:p w14:paraId="4AB04455" w14:textId="77777777" w:rsidR="008F132D" w:rsidRPr="001A6E28" w:rsidRDefault="008F132D" w:rsidP="00A43BDA">
            <w:pPr>
              <w:rPr>
                <w:szCs w:val="24"/>
              </w:rPr>
            </w:pPr>
          </w:p>
        </w:tc>
      </w:tr>
    </w:tbl>
    <w:p w14:paraId="43653A1A" w14:textId="77777777" w:rsidR="008F132D" w:rsidRPr="001A6E28" w:rsidRDefault="008F132D" w:rsidP="008F132D">
      <w:pPr>
        <w:rPr>
          <w:b/>
          <w:szCs w:val="24"/>
        </w:rPr>
      </w:pPr>
    </w:p>
    <w:p w14:paraId="1D72C4D9" w14:textId="77777777" w:rsidR="008F132D" w:rsidRPr="001A6E28" w:rsidRDefault="008F132D" w:rsidP="008F132D">
      <w:pPr>
        <w:rPr>
          <w:b/>
          <w:szCs w:val="24"/>
        </w:rPr>
      </w:pPr>
      <w:r w:rsidRPr="001A6E28">
        <w:rPr>
          <w:b/>
          <w:szCs w:val="24"/>
        </w:rPr>
        <w:t>3 DALIS. ŠVIETIMO IR KITOS PAGALBOS TEIK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072"/>
        <w:gridCol w:w="1890"/>
        <w:gridCol w:w="1701"/>
        <w:gridCol w:w="1843"/>
        <w:gridCol w:w="2122"/>
      </w:tblGrid>
      <w:tr w:rsidR="008F132D" w:rsidRPr="001A6E28" w14:paraId="30D40625" w14:textId="77777777" w:rsidTr="00A43BDA">
        <w:tc>
          <w:tcPr>
            <w:tcW w:w="2072" w:type="dxa"/>
            <w:vAlign w:val="center"/>
          </w:tcPr>
          <w:p w14:paraId="56F684A9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</w:p>
          <w:p w14:paraId="4A4C1A57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Specialistai</w:t>
            </w:r>
          </w:p>
        </w:tc>
        <w:tc>
          <w:tcPr>
            <w:tcW w:w="1890" w:type="dxa"/>
            <w:vAlign w:val="center"/>
          </w:tcPr>
          <w:p w14:paraId="649B585D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 xml:space="preserve">Užsiėmimai k. (val.) /sav. </w:t>
            </w:r>
          </w:p>
        </w:tc>
        <w:tc>
          <w:tcPr>
            <w:tcW w:w="1701" w:type="dxa"/>
            <w:vAlign w:val="center"/>
          </w:tcPr>
          <w:p w14:paraId="3699E30B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Užsiėmimų forma</w:t>
            </w:r>
          </w:p>
        </w:tc>
        <w:tc>
          <w:tcPr>
            <w:tcW w:w="1843" w:type="dxa"/>
            <w:vAlign w:val="center"/>
          </w:tcPr>
          <w:p w14:paraId="48A7EF1E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</w:p>
          <w:p w14:paraId="6D8D2EBB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Tikslas</w:t>
            </w:r>
          </w:p>
        </w:tc>
        <w:tc>
          <w:tcPr>
            <w:tcW w:w="2122" w:type="dxa"/>
            <w:vAlign w:val="center"/>
          </w:tcPr>
          <w:p w14:paraId="5C46BE28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</w:p>
          <w:p w14:paraId="20F9F90C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Uždaviniai</w:t>
            </w:r>
          </w:p>
        </w:tc>
      </w:tr>
      <w:tr w:rsidR="008F132D" w:rsidRPr="001A6E28" w14:paraId="72A9D8B4" w14:textId="77777777" w:rsidTr="00A43BDA">
        <w:tc>
          <w:tcPr>
            <w:tcW w:w="2072" w:type="dxa"/>
          </w:tcPr>
          <w:p w14:paraId="50FC898A" w14:textId="77777777" w:rsidR="008F132D" w:rsidRPr="001A6E28" w:rsidRDefault="008F132D" w:rsidP="00A43BDA">
            <w:pPr>
              <w:rPr>
                <w:szCs w:val="24"/>
              </w:rPr>
            </w:pPr>
            <w:r w:rsidRPr="001A6E28">
              <w:rPr>
                <w:szCs w:val="24"/>
              </w:rPr>
              <w:t>Logopedas</w:t>
            </w:r>
          </w:p>
        </w:tc>
        <w:tc>
          <w:tcPr>
            <w:tcW w:w="1890" w:type="dxa"/>
          </w:tcPr>
          <w:p w14:paraId="033553A5" w14:textId="77777777" w:rsidR="008F132D" w:rsidRPr="001A6E28" w:rsidRDefault="008F132D" w:rsidP="00A43BDA">
            <w:pPr>
              <w:rPr>
                <w:szCs w:val="24"/>
              </w:rPr>
            </w:pPr>
          </w:p>
          <w:p w14:paraId="2FD6929F" w14:textId="77777777" w:rsidR="008F132D" w:rsidRPr="001A6E28" w:rsidRDefault="008F132D" w:rsidP="00A43BDA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55C3A1A6" w14:textId="77777777" w:rsidR="008F132D" w:rsidRPr="001A6E28" w:rsidRDefault="008F132D" w:rsidP="00A43BDA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4D1D3D83" w14:textId="77777777" w:rsidR="008F132D" w:rsidRPr="001A6E28" w:rsidRDefault="008F132D" w:rsidP="00A43BDA">
            <w:pPr>
              <w:rPr>
                <w:szCs w:val="24"/>
              </w:rPr>
            </w:pPr>
          </w:p>
        </w:tc>
        <w:tc>
          <w:tcPr>
            <w:tcW w:w="2122" w:type="dxa"/>
          </w:tcPr>
          <w:p w14:paraId="75CDAD1E" w14:textId="77777777" w:rsidR="008F132D" w:rsidRPr="001A6E28" w:rsidRDefault="008F132D" w:rsidP="00A43BDA">
            <w:pPr>
              <w:rPr>
                <w:szCs w:val="24"/>
              </w:rPr>
            </w:pPr>
            <w:r w:rsidRPr="001A6E28">
              <w:rPr>
                <w:szCs w:val="24"/>
              </w:rPr>
              <w:t>1.</w:t>
            </w:r>
          </w:p>
          <w:p w14:paraId="6E7752A1" w14:textId="77777777" w:rsidR="008F132D" w:rsidRPr="001A6E28" w:rsidRDefault="008F132D" w:rsidP="00A43BDA">
            <w:pPr>
              <w:rPr>
                <w:szCs w:val="24"/>
              </w:rPr>
            </w:pPr>
            <w:r w:rsidRPr="001A6E28">
              <w:rPr>
                <w:szCs w:val="24"/>
              </w:rPr>
              <w:t>2.</w:t>
            </w:r>
          </w:p>
        </w:tc>
      </w:tr>
      <w:tr w:rsidR="008F132D" w:rsidRPr="001A6E28" w14:paraId="51831A03" w14:textId="77777777" w:rsidTr="00A43BDA">
        <w:tc>
          <w:tcPr>
            <w:tcW w:w="2072" w:type="dxa"/>
          </w:tcPr>
          <w:p w14:paraId="78EB7915" w14:textId="77777777" w:rsidR="008F132D" w:rsidRPr="001A6E28" w:rsidRDefault="008F132D" w:rsidP="00A43BDA">
            <w:pPr>
              <w:rPr>
                <w:szCs w:val="24"/>
              </w:rPr>
            </w:pPr>
            <w:r w:rsidRPr="001A6E28">
              <w:rPr>
                <w:szCs w:val="24"/>
              </w:rPr>
              <w:t>Specialusis pedagogas</w:t>
            </w:r>
          </w:p>
        </w:tc>
        <w:tc>
          <w:tcPr>
            <w:tcW w:w="1890" w:type="dxa"/>
          </w:tcPr>
          <w:p w14:paraId="7C911908" w14:textId="77777777" w:rsidR="008F132D" w:rsidRPr="001A6E28" w:rsidRDefault="008F132D" w:rsidP="00A43BDA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657A323A" w14:textId="77777777" w:rsidR="008F132D" w:rsidRPr="001A6E28" w:rsidRDefault="008F132D" w:rsidP="00A43BDA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1BE5D1AF" w14:textId="77777777" w:rsidR="008F132D" w:rsidRPr="001A6E28" w:rsidRDefault="008F132D" w:rsidP="00A43BDA">
            <w:pPr>
              <w:rPr>
                <w:szCs w:val="24"/>
              </w:rPr>
            </w:pPr>
          </w:p>
        </w:tc>
        <w:tc>
          <w:tcPr>
            <w:tcW w:w="2122" w:type="dxa"/>
          </w:tcPr>
          <w:p w14:paraId="5AA9EEA7" w14:textId="77777777" w:rsidR="008F132D" w:rsidRPr="001A6E28" w:rsidRDefault="008F132D" w:rsidP="00A43BDA">
            <w:pPr>
              <w:rPr>
                <w:szCs w:val="24"/>
              </w:rPr>
            </w:pPr>
            <w:r w:rsidRPr="001A6E28">
              <w:rPr>
                <w:szCs w:val="24"/>
              </w:rPr>
              <w:t>1.</w:t>
            </w:r>
          </w:p>
          <w:p w14:paraId="443572D4" w14:textId="77777777" w:rsidR="008F132D" w:rsidRPr="001A6E28" w:rsidRDefault="008F132D" w:rsidP="00A43BDA">
            <w:pPr>
              <w:rPr>
                <w:szCs w:val="24"/>
              </w:rPr>
            </w:pPr>
            <w:r w:rsidRPr="001A6E28">
              <w:rPr>
                <w:szCs w:val="24"/>
              </w:rPr>
              <w:t>2.</w:t>
            </w:r>
          </w:p>
        </w:tc>
      </w:tr>
      <w:tr w:rsidR="008F132D" w:rsidRPr="001A6E28" w14:paraId="1EF12BEA" w14:textId="77777777" w:rsidTr="00A43BDA">
        <w:tc>
          <w:tcPr>
            <w:tcW w:w="2072" w:type="dxa"/>
          </w:tcPr>
          <w:p w14:paraId="2D89CD9E" w14:textId="77777777" w:rsidR="008F132D" w:rsidRPr="001A6E28" w:rsidRDefault="008F132D" w:rsidP="00A43BDA">
            <w:pPr>
              <w:rPr>
                <w:szCs w:val="24"/>
              </w:rPr>
            </w:pPr>
            <w:r w:rsidRPr="001A6E28">
              <w:rPr>
                <w:szCs w:val="24"/>
              </w:rPr>
              <w:t>Socialinis pedagogas</w:t>
            </w:r>
          </w:p>
        </w:tc>
        <w:tc>
          <w:tcPr>
            <w:tcW w:w="1890" w:type="dxa"/>
          </w:tcPr>
          <w:p w14:paraId="1AA1E8CA" w14:textId="77777777" w:rsidR="008F132D" w:rsidRPr="001A6E28" w:rsidRDefault="008F132D" w:rsidP="00A43BDA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506C3E4F" w14:textId="77777777" w:rsidR="008F132D" w:rsidRPr="001A6E28" w:rsidRDefault="008F132D" w:rsidP="00A43BDA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639F4DFD" w14:textId="77777777" w:rsidR="008F132D" w:rsidRPr="001A6E28" w:rsidRDefault="008F132D" w:rsidP="00A43BDA">
            <w:pPr>
              <w:rPr>
                <w:szCs w:val="24"/>
              </w:rPr>
            </w:pPr>
          </w:p>
        </w:tc>
        <w:tc>
          <w:tcPr>
            <w:tcW w:w="2122" w:type="dxa"/>
          </w:tcPr>
          <w:p w14:paraId="717FD553" w14:textId="77777777" w:rsidR="008F132D" w:rsidRPr="001A6E28" w:rsidRDefault="008F132D" w:rsidP="00A43BDA">
            <w:pPr>
              <w:rPr>
                <w:szCs w:val="24"/>
              </w:rPr>
            </w:pPr>
            <w:r w:rsidRPr="001A6E28">
              <w:rPr>
                <w:szCs w:val="24"/>
              </w:rPr>
              <w:t>1.</w:t>
            </w:r>
          </w:p>
          <w:p w14:paraId="5027B901" w14:textId="77777777" w:rsidR="008F132D" w:rsidRPr="001A6E28" w:rsidRDefault="008F132D" w:rsidP="00A43BDA">
            <w:pPr>
              <w:rPr>
                <w:szCs w:val="24"/>
              </w:rPr>
            </w:pPr>
            <w:r w:rsidRPr="001A6E28">
              <w:rPr>
                <w:szCs w:val="24"/>
              </w:rPr>
              <w:t xml:space="preserve">2. </w:t>
            </w:r>
          </w:p>
        </w:tc>
      </w:tr>
      <w:tr w:rsidR="008F132D" w:rsidRPr="001A6E28" w14:paraId="69D4AD60" w14:textId="77777777" w:rsidTr="00A43BDA">
        <w:tc>
          <w:tcPr>
            <w:tcW w:w="2072" w:type="dxa"/>
          </w:tcPr>
          <w:p w14:paraId="252E6D9A" w14:textId="77777777" w:rsidR="008F132D" w:rsidRPr="001A6E28" w:rsidRDefault="008F132D" w:rsidP="00A43BDA">
            <w:pPr>
              <w:rPr>
                <w:szCs w:val="24"/>
              </w:rPr>
            </w:pPr>
            <w:r w:rsidRPr="001A6E28">
              <w:rPr>
                <w:szCs w:val="24"/>
              </w:rPr>
              <w:t>Psichologas</w:t>
            </w:r>
          </w:p>
        </w:tc>
        <w:tc>
          <w:tcPr>
            <w:tcW w:w="1890" w:type="dxa"/>
          </w:tcPr>
          <w:p w14:paraId="012F6C44" w14:textId="77777777" w:rsidR="008F132D" w:rsidRPr="001A6E28" w:rsidRDefault="008F132D" w:rsidP="00A43BDA">
            <w:pPr>
              <w:rPr>
                <w:szCs w:val="24"/>
              </w:rPr>
            </w:pPr>
          </w:p>
          <w:p w14:paraId="13590C7A" w14:textId="77777777" w:rsidR="008F132D" w:rsidRPr="001A6E28" w:rsidRDefault="008F132D" w:rsidP="00A43BDA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5A405865" w14:textId="77777777" w:rsidR="008F132D" w:rsidRPr="001A6E28" w:rsidRDefault="008F132D" w:rsidP="00A43BDA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718C093F" w14:textId="77777777" w:rsidR="008F132D" w:rsidRPr="001A6E28" w:rsidRDefault="008F132D" w:rsidP="00A43BDA">
            <w:pPr>
              <w:rPr>
                <w:szCs w:val="24"/>
              </w:rPr>
            </w:pPr>
          </w:p>
        </w:tc>
        <w:tc>
          <w:tcPr>
            <w:tcW w:w="2122" w:type="dxa"/>
          </w:tcPr>
          <w:p w14:paraId="244BA349" w14:textId="77777777" w:rsidR="008F132D" w:rsidRPr="001A6E28" w:rsidRDefault="008F132D" w:rsidP="00A43BDA">
            <w:pPr>
              <w:rPr>
                <w:szCs w:val="24"/>
              </w:rPr>
            </w:pPr>
            <w:r w:rsidRPr="001A6E28">
              <w:rPr>
                <w:szCs w:val="24"/>
              </w:rPr>
              <w:t>1.</w:t>
            </w:r>
          </w:p>
          <w:p w14:paraId="04C3E27E" w14:textId="77777777" w:rsidR="008F132D" w:rsidRPr="001A6E28" w:rsidRDefault="008F132D" w:rsidP="00A43BDA">
            <w:pPr>
              <w:rPr>
                <w:szCs w:val="24"/>
              </w:rPr>
            </w:pPr>
            <w:r w:rsidRPr="001A6E28">
              <w:rPr>
                <w:szCs w:val="24"/>
              </w:rPr>
              <w:t>2.</w:t>
            </w:r>
          </w:p>
        </w:tc>
      </w:tr>
      <w:tr w:rsidR="008F132D" w:rsidRPr="001A6E28" w14:paraId="35F24A73" w14:textId="77777777" w:rsidTr="00A43BDA">
        <w:tc>
          <w:tcPr>
            <w:tcW w:w="2072" w:type="dxa"/>
          </w:tcPr>
          <w:p w14:paraId="1F0C1F28" w14:textId="77777777" w:rsidR="008F132D" w:rsidRPr="001A6E28" w:rsidRDefault="008F132D" w:rsidP="00A43BDA">
            <w:pPr>
              <w:rPr>
                <w:szCs w:val="24"/>
              </w:rPr>
            </w:pPr>
            <w:r w:rsidRPr="001A6E28">
              <w:rPr>
                <w:szCs w:val="24"/>
              </w:rPr>
              <w:t xml:space="preserve">Mokytojo padėjėjas </w:t>
            </w:r>
          </w:p>
        </w:tc>
        <w:tc>
          <w:tcPr>
            <w:tcW w:w="1890" w:type="dxa"/>
          </w:tcPr>
          <w:p w14:paraId="2F140EDC" w14:textId="77777777" w:rsidR="008F132D" w:rsidRPr="001A6E28" w:rsidRDefault="008F132D" w:rsidP="00A43BDA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2F8AD2C8" w14:textId="77777777" w:rsidR="008F132D" w:rsidRPr="001A6E28" w:rsidRDefault="008F132D" w:rsidP="00A43BDA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7BC519B8" w14:textId="77777777" w:rsidR="008F132D" w:rsidRPr="001A6E28" w:rsidRDefault="008F132D" w:rsidP="00A43BDA">
            <w:pPr>
              <w:rPr>
                <w:szCs w:val="24"/>
              </w:rPr>
            </w:pPr>
          </w:p>
        </w:tc>
        <w:tc>
          <w:tcPr>
            <w:tcW w:w="2122" w:type="dxa"/>
          </w:tcPr>
          <w:p w14:paraId="5378AA98" w14:textId="77777777" w:rsidR="008F132D" w:rsidRPr="001A6E28" w:rsidRDefault="008F132D" w:rsidP="00A43BDA">
            <w:pPr>
              <w:rPr>
                <w:szCs w:val="24"/>
              </w:rPr>
            </w:pPr>
            <w:r w:rsidRPr="001A6E28">
              <w:rPr>
                <w:szCs w:val="24"/>
              </w:rPr>
              <w:t>1.</w:t>
            </w:r>
          </w:p>
          <w:p w14:paraId="573561B5" w14:textId="77777777" w:rsidR="008F132D" w:rsidRPr="001A6E28" w:rsidRDefault="008F132D" w:rsidP="00A43BDA">
            <w:pPr>
              <w:rPr>
                <w:szCs w:val="24"/>
              </w:rPr>
            </w:pPr>
            <w:r w:rsidRPr="001A6E28">
              <w:rPr>
                <w:szCs w:val="24"/>
              </w:rPr>
              <w:t>2.</w:t>
            </w:r>
          </w:p>
        </w:tc>
      </w:tr>
      <w:tr w:rsidR="008F132D" w:rsidRPr="001A6E28" w14:paraId="5CE1907F" w14:textId="77777777" w:rsidTr="00A43BDA">
        <w:tc>
          <w:tcPr>
            <w:tcW w:w="2072" w:type="dxa"/>
          </w:tcPr>
          <w:p w14:paraId="2B1EF49F" w14:textId="77777777" w:rsidR="008F132D" w:rsidRPr="001A6E28" w:rsidRDefault="008F132D" w:rsidP="00A43BDA">
            <w:pPr>
              <w:rPr>
                <w:szCs w:val="24"/>
              </w:rPr>
            </w:pPr>
            <w:r w:rsidRPr="001A6E28">
              <w:rPr>
                <w:szCs w:val="24"/>
              </w:rPr>
              <w:t>Kiti (įrašyti) _______________</w:t>
            </w:r>
          </w:p>
        </w:tc>
        <w:tc>
          <w:tcPr>
            <w:tcW w:w="1890" w:type="dxa"/>
          </w:tcPr>
          <w:p w14:paraId="5D9B3F3E" w14:textId="77777777" w:rsidR="008F132D" w:rsidRPr="001A6E28" w:rsidRDefault="008F132D" w:rsidP="00A43BDA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27D6124E" w14:textId="77777777" w:rsidR="008F132D" w:rsidRPr="001A6E28" w:rsidRDefault="008F132D" w:rsidP="00A43BDA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5A88F993" w14:textId="77777777" w:rsidR="008F132D" w:rsidRPr="001A6E28" w:rsidRDefault="008F132D" w:rsidP="00A43BDA">
            <w:pPr>
              <w:rPr>
                <w:szCs w:val="24"/>
              </w:rPr>
            </w:pPr>
          </w:p>
        </w:tc>
        <w:tc>
          <w:tcPr>
            <w:tcW w:w="2122" w:type="dxa"/>
          </w:tcPr>
          <w:p w14:paraId="53DB61EE" w14:textId="77777777" w:rsidR="008F132D" w:rsidRPr="001A6E28" w:rsidRDefault="008F132D" w:rsidP="00A43BDA">
            <w:pPr>
              <w:rPr>
                <w:szCs w:val="24"/>
              </w:rPr>
            </w:pPr>
            <w:r w:rsidRPr="001A6E28">
              <w:rPr>
                <w:szCs w:val="24"/>
              </w:rPr>
              <w:t>1.</w:t>
            </w:r>
          </w:p>
          <w:p w14:paraId="2248C606" w14:textId="77777777" w:rsidR="008F132D" w:rsidRPr="001A6E28" w:rsidRDefault="008F132D" w:rsidP="00A43BDA">
            <w:pPr>
              <w:rPr>
                <w:szCs w:val="24"/>
              </w:rPr>
            </w:pPr>
            <w:r w:rsidRPr="001A6E28">
              <w:rPr>
                <w:szCs w:val="24"/>
              </w:rPr>
              <w:t>2.</w:t>
            </w:r>
          </w:p>
        </w:tc>
      </w:tr>
    </w:tbl>
    <w:p w14:paraId="54713A71" w14:textId="77777777" w:rsidR="008F132D" w:rsidRPr="001A6E28" w:rsidRDefault="008F132D" w:rsidP="008F132D">
      <w:pPr>
        <w:rPr>
          <w:szCs w:val="24"/>
        </w:rPr>
      </w:pPr>
    </w:p>
    <w:p w14:paraId="16DBE6E2" w14:textId="77777777" w:rsidR="008F132D" w:rsidRPr="001A6E28" w:rsidRDefault="008F132D" w:rsidP="008F132D">
      <w:pPr>
        <w:rPr>
          <w:b/>
          <w:szCs w:val="24"/>
        </w:rPr>
      </w:pPr>
      <w:r w:rsidRPr="001A6E28">
        <w:rPr>
          <w:b/>
          <w:szCs w:val="24"/>
        </w:rPr>
        <w:t>4 DALIS. SOCIALINIŲ IR KOMUNIKACINIŲ ĮGŪDŽIŲ UGDY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8F132D" w:rsidRPr="001A6E28" w14:paraId="492BEC65" w14:textId="77777777" w:rsidTr="00A43BDA">
        <w:tc>
          <w:tcPr>
            <w:tcW w:w="9628" w:type="dxa"/>
            <w:gridSpan w:val="2"/>
          </w:tcPr>
          <w:p w14:paraId="0D3519D0" w14:textId="77777777" w:rsidR="008F132D" w:rsidRPr="001A6E28" w:rsidRDefault="008F132D" w:rsidP="00A43BDA">
            <w:pPr>
              <w:rPr>
                <w:szCs w:val="24"/>
              </w:rPr>
            </w:pPr>
            <w:r w:rsidRPr="001A6E28">
              <w:rPr>
                <w:szCs w:val="24"/>
              </w:rPr>
              <w:t xml:space="preserve">Tikslas - </w:t>
            </w:r>
          </w:p>
        </w:tc>
      </w:tr>
      <w:tr w:rsidR="008F132D" w:rsidRPr="001A6E28" w14:paraId="6686DB1C" w14:textId="77777777" w:rsidTr="00A43BDA">
        <w:trPr>
          <w:trHeight w:val="257"/>
        </w:trPr>
        <w:tc>
          <w:tcPr>
            <w:tcW w:w="7508" w:type="dxa"/>
          </w:tcPr>
          <w:p w14:paraId="3518C27F" w14:textId="77777777" w:rsidR="008F132D" w:rsidRPr="001A6E28" w:rsidRDefault="008F132D" w:rsidP="00A43BDA">
            <w:pPr>
              <w:rPr>
                <w:szCs w:val="24"/>
              </w:rPr>
            </w:pPr>
            <w:r w:rsidRPr="001A6E28">
              <w:rPr>
                <w:szCs w:val="24"/>
              </w:rPr>
              <w:t>Uždaviniai:</w:t>
            </w:r>
          </w:p>
        </w:tc>
        <w:tc>
          <w:tcPr>
            <w:tcW w:w="2120" w:type="dxa"/>
          </w:tcPr>
          <w:p w14:paraId="11EA59E2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Atsakingi asmenys</w:t>
            </w:r>
          </w:p>
        </w:tc>
      </w:tr>
      <w:tr w:rsidR="008F132D" w:rsidRPr="001A6E28" w14:paraId="3E536D78" w14:textId="77777777" w:rsidTr="00A43BDA">
        <w:tc>
          <w:tcPr>
            <w:tcW w:w="7508" w:type="dxa"/>
          </w:tcPr>
          <w:p w14:paraId="5E90C139" w14:textId="77777777" w:rsidR="008F132D" w:rsidRPr="001A6E28" w:rsidRDefault="008F132D" w:rsidP="00A43BDA">
            <w:pPr>
              <w:rPr>
                <w:szCs w:val="24"/>
              </w:rPr>
            </w:pPr>
            <w:r w:rsidRPr="001A6E28">
              <w:rPr>
                <w:szCs w:val="24"/>
              </w:rPr>
              <w:t>1.</w:t>
            </w:r>
          </w:p>
        </w:tc>
        <w:tc>
          <w:tcPr>
            <w:tcW w:w="2120" w:type="dxa"/>
          </w:tcPr>
          <w:p w14:paraId="725191CE" w14:textId="77777777" w:rsidR="008F132D" w:rsidRPr="001A6E28" w:rsidRDefault="008F132D" w:rsidP="00A43BDA">
            <w:pPr>
              <w:rPr>
                <w:szCs w:val="24"/>
              </w:rPr>
            </w:pPr>
          </w:p>
        </w:tc>
      </w:tr>
      <w:tr w:rsidR="008F132D" w:rsidRPr="001A6E28" w14:paraId="641B5EF5" w14:textId="77777777" w:rsidTr="00A43BDA">
        <w:tc>
          <w:tcPr>
            <w:tcW w:w="7508" w:type="dxa"/>
          </w:tcPr>
          <w:p w14:paraId="219B6226" w14:textId="77777777" w:rsidR="008F132D" w:rsidRPr="001A6E28" w:rsidRDefault="008F132D" w:rsidP="00A43BDA">
            <w:pPr>
              <w:rPr>
                <w:szCs w:val="24"/>
              </w:rPr>
            </w:pPr>
            <w:r w:rsidRPr="001A6E28">
              <w:rPr>
                <w:szCs w:val="24"/>
              </w:rPr>
              <w:t>2.</w:t>
            </w:r>
          </w:p>
        </w:tc>
        <w:tc>
          <w:tcPr>
            <w:tcW w:w="2120" w:type="dxa"/>
          </w:tcPr>
          <w:p w14:paraId="6110FF34" w14:textId="77777777" w:rsidR="008F132D" w:rsidRPr="001A6E28" w:rsidRDefault="008F132D" w:rsidP="00A43BDA">
            <w:pPr>
              <w:rPr>
                <w:szCs w:val="24"/>
              </w:rPr>
            </w:pPr>
          </w:p>
        </w:tc>
      </w:tr>
      <w:tr w:rsidR="008F132D" w:rsidRPr="001A6E28" w14:paraId="47FE27CE" w14:textId="77777777" w:rsidTr="00A43BDA">
        <w:tc>
          <w:tcPr>
            <w:tcW w:w="9628" w:type="dxa"/>
            <w:gridSpan w:val="2"/>
          </w:tcPr>
          <w:p w14:paraId="0916BA85" w14:textId="77777777" w:rsidR="008F132D" w:rsidRPr="001A6E28" w:rsidRDefault="008F132D" w:rsidP="00A43BDA">
            <w:pPr>
              <w:rPr>
                <w:szCs w:val="24"/>
              </w:rPr>
            </w:pPr>
            <w:r w:rsidRPr="001A6E28">
              <w:rPr>
                <w:szCs w:val="24"/>
              </w:rPr>
              <w:t xml:space="preserve">Tikslas - </w:t>
            </w:r>
          </w:p>
        </w:tc>
      </w:tr>
      <w:tr w:rsidR="008F132D" w:rsidRPr="001A6E28" w14:paraId="7B39B632" w14:textId="77777777" w:rsidTr="00A43BDA">
        <w:tc>
          <w:tcPr>
            <w:tcW w:w="7508" w:type="dxa"/>
          </w:tcPr>
          <w:p w14:paraId="7C49D91B" w14:textId="77777777" w:rsidR="008F132D" w:rsidRPr="001A6E28" w:rsidRDefault="008F132D" w:rsidP="00A43BDA">
            <w:pPr>
              <w:rPr>
                <w:szCs w:val="24"/>
              </w:rPr>
            </w:pPr>
            <w:r w:rsidRPr="001A6E28">
              <w:rPr>
                <w:szCs w:val="24"/>
              </w:rPr>
              <w:t>Uždaviniai:</w:t>
            </w:r>
          </w:p>
        </w:tc>
        <w:tc>
          <w:tcPr>
            <w:tcW w:w="2120" w:type="dxa"/>
          </w:tcPr>
          <w:p w14:paraId="381AE7C1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Atsakingi asmenys</w:t>
            </w:r>
          </w:p>
        </w:tc>
      </w:tr>
      <w:tr w:rsidR="008F132D" w:rsidRPr="001A6E28" w14:paraId="00863EA3" w14:textId="77777777" w:rsidTr="00A43BDA">
        <w:tc>
          <w:tcPr>
            <w:tcW w:w="7508" w:type="dxa"/>
          </w:tcPr>
          <w:p w14:paraId="700F8942" w14:textId="77777777" w:rsidR="008F132D" w:rsidRPr="001A6E28" w:rsidRDefault="008F132D" w:rsidP="00A43BDA">
            <w:pPr>
              <w:rPr>
                <w:szCs w:val="24"/>
              </w:rPr>
            </w:pPr>
            <w:r w:rsidRPr="001A6E28">
              <w:rPr>
                <w:szCs w:val="24"/>
              </w:rPr>
              <w:t>1.</w:t>
            </w:r>
          </w:p>
        </w:tc>
        <w:tc>
          <w:tcPr>
            <w:tcW w:w="2120" w:type="dxa"/>
          </w:tcPr>
          <w:p w14:paraId="1F1194CD" w14:textId="77777777" w:rsidR="008F132D" w:rsidRPr="001A6E28" w:rsidRDefault="008F132D" w:rsidP="00A43BDA">
            <w:pPr>
              <w:rPr>
                <w:szCs w:val="24"/>
              </w:rPr>
            </w:pPr>
          </w:p>
        </w:tc>
      </w:tr>
      <w:tr w:rsidR="008F132D" w:rsidRPr="001A6E28" w14:paraId="1DF8768E" w14:textId="77777777" w:rsidTr="00A43BDA">
        <w:tc>
          <w:tcPr>
            <w:tcW w:w="7508" w:type="dxa"/>
          </w:tcPr>
          <w:p w14:paraId="391DB59A" w14:textId="77777777" w:rsidR="008F132D" w:rsidRPr="001A6E28" w:rsidRDefault="008F132D" w:rsidP="00A43BDA">
            <w:pPr>
              <w:rPr>
                <w:szCs w:val="24"/>
              </w:rPr>
            </w:pPr>
            <w:r w:rsidRPr="001A6E28">
              <w:rPr>
                <w:szCs w:val="24"/>
              </w:rPr>
              <w:t>2.</w:t>
            </w:r>
          </w:p>
        </w:tc>
        <w:tc>
          <w:tcPr>
            <w:tcW w:w="2120" w:type="dxa"/>
          </w:tcPr>
          <w:p w14:paraId="43CCAC3D" w14:textId="77777777" w:rsidR="008F132D" w:rsidRPr="001A6E28" w:rsidRDefault="008F132D" w:rsidP="00A43BDA">
            <w:pPr>
              <w:rPr>
                <w:szCs w:val="24"/>
              </w:rPr>
            </w:pPr>
          </w:p>
        </w:tc>
      </w:tr>
    </w:tbl>
    <w:p w14:paraId="5FE8E99F" w14:textId="77777777" w:rsidR="008F132D" w:rsidRPr="001A6E28" w:rsidRDefault="008F132D" w:rsidP="008F132D">
      <w:pPr>
        <w:rPr>
          <w:szCs w:val="24"/>
        </w:rPr>
      </w:pPr>
    </w:p>
    <w:p w14:paraId="05574FE8" w14:textId="77777777" w:rsidR="008F132D" w:rsidRPr="001A6E28" w:rsidRDefault="008F132D" w:rsidP="008F132D">
      <w:pPr>
        <w:jc w:val="both"/>
        <w:rPr>
          <w:b/>
          <w:szCs w:val="24"/>
        </w:rPr>
      </w:pPr>
      <w:r w:rsidRPr="001A6E28">
        <w:rPr>
          <w:b/>
          <w:szCs w:val="24"/>
        </w:rPr>
        <w:lastRenderedPageBreak/>
        <w:t xml:space="preserve">5 DALIS. UGDYMO PROCESO ORGANIZAVIMAS, ATSIŽVELGIANT Į MOKINIO SENSORINIUS YPATUMUS </w:t>
      </w:r>
    </w:p>
    <w:p w14:paraId="01A13447" w14:textId="77777777" w:rsidR="008F132D" w:rsidRPr="001A6E28" w:rsidRDefault="008F132D" w:rsidP="008F132D">
      <w:pPr>
        <w:rPr>
          <w:b/>
          <w:szCs w:val="24"/>
        </w:rPr>
      </w:pPr>
      <w:r w:rsidRPr="001A6E28">
        <w:rPr>
          <w:b/>
          <w:szCs w:val="24"/>
        </w:rPr>
        <w:t>Aplinkų pritaikymas:</w:t>
      </w:r>
    </w:p>
    <w:tbl>
      <w:tblPr>
        <w:tblStyle w:val="Lentelstinklelis"/>
        <w:tblW w:w="0" w:type="auto"/>
        <w:tblInd w:w="66" w:type="dxa"/>
        <w:tblLook w:val="04A0" w:firstRow="1" w:lastRow="0" w:firstColumn="1" w:lastColumn="0" w:noHBand="0" w:noVBand="1"/>
      </w:tblPr>
      <w:tblGrid>
        <w:gridCol w:w="556"/>
        <w:gridCol w:w="3461"/>
        <w:gridCol w:w="3198"/>
        <w:gridCol w:w="2347"/>
      </w:tblGrid>
      <w:tr w:rsidR="008F132D" w:rsidRPr="001A6E28" w14:paraId="16CB01C0" w14:textId="77777777" w:rsidTr="00A43BDA">
        <w:tc>
          <w:tcPr>
            <w:tcW w:w="556" w:type="dxa"/>
          </w:tcPr>
          <w:p w14:paraId="205F35BA" w14:textId="77777777" w:rsidR="008F132D" w:rsidRPr="001A6E28" w:rsidRDefault="008F132D" w:rsidP="00A43BDA">
            <w:pPr>
              <w:rPr>
                <w:szCs w:val="24"/>
              </w:rPr>
            </w:pPr>
            <w:r w:rsidRPr="001A6E28">
              <w:rPr>
                <w:szCs w:val="24"/>
              </w:rPr>
              <w:t>Eil. Nr.</w:t>
            </w:r>
          </w:p>
        </w:tc>
        <w:tc>
          <w:tcPr>
            <w:tcW w:w="3461" w:type="dxa"/>
          </w:tcPr>
          <w:p w14:paraId="7F9CE14E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Metodai ir priemonės</w:t>
            </w:r>
          </w:p>
        </w:tc>
        <w:tc>
          <w:tcPr>
            <w:tcW w:w="3198" w:type="dxa"/>
          </w:tcPr>
          <w:p w14:paraId="407C76A4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Kur bus taikoma?</w:t>
            </w:r>
          </w:p>
        </w:tc>
        <w:tc>
          <w:tcPr>
            <w:tcW w:w="2347" w:type="dxa"/>
          </w:tcPr>
          <w:p w14:paraId="01E05935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Atsakingi asmenys</w:t>
            </w:r>
          </w:p>
        </w:tc>
      </w:tr>
      <w:tr w:rsidR="008F132D" w:rsidRPr="001A6E28" w14:paraId="7606A05C" w14:textId="77777777" w:rsidTr="00A43BDA">
        <w:tc>
          <w:tcPr>
            <w:tcW w:w="556" w:type="dxa"/>
          </w:tcPr>
          <w:p w14:paraId="050EDEC6" w14:textId="77777777" w:rsidR="008F132D" w:rsidRPr="001A6E28" w:rsidRDefault="008F132D" w:rsidP="00A43BDA">
            <w:pPr>
              <w:rPr>
                <w:szCs w:val="24"/>
              </w:rPr>
            </w:pPr>
            <w:r w:rsidRPr="001A6E28">
              <w:rPr>
                <w:szCs w:val="24"/>
              </w:rPr>
              <w:t>1.</w:t>
            </w:r>
          </w:p>
        </w:tc>
        <w:tc>
          <w:tcPr>
            <w:tcW w:w="3461" w:type="dxa"/>
          </w:tcPr>
          <w:p w14:paraId="26850901" w14:textId="77777777" w:rsidR="008F132D" w:rsidRPr="001A6E28" w:rsidRDefault="008F132D" w:rsidP="00A43BDA">
            <w:pPr>
              <w:rPr>
                <w:szCs w:val="24"/>
              </w:rPr>
            </w:pPr>
          </w:p>
        </w:tc>
        <w:tc>
          <w:tcPr>
            <w:tcW w:w="3198" w:type="dxa"/>
          </w:tcPr>
          <w:p w14:paraId="58B7323F" w14:textId="77777777" w:rsidR="008F132D" w:rsidRPr="001A6E28" w:rsidRDefault="008F132D" w:rsidP="00A43BDA">
            <w:pPr>
              <w:rPr>
                <w:szCs w:val="24"/>
              </w:rPr>
            </w:pPr>
          </w:p>
        </w:tc>
        <w:tc>
          <w:tcPr>
            <w:tcW w:w="2347" w:type="dxa"/>
          </w:tcPr>
          <w:p w14:paraId="070F6E49" w14:textId="77777777" w:rsidR="008F132D" w:rsidRPr="001A6E28" w:rsidRDefault="008F132D" w:rsidP="00A43BDA">
            <w:pPr>
              <w:rPr>
                <w:szCs w:val="24"/>
              </w:rPr>
            </w:pPr>
          </w:p>
        </w:tc>
      </w:tr>
      <w:tr w:rsidR="008F132D" w:rsidRPr="001A6E28" w14:paraId="6068BB38" w14:textId="77777777" w:rsidTr="00A43BDA">
        <w:tc>
          <w:tcPr>
            <w:tcW w:w="556" w:type="dxa"/>
          </w:tcPr>
          <w:p w14:paraId="7742F250" w14:textId="77777777" w:rsidR="008F132D" w:rsidRPr="001A6E28" w:rsidRDefault="008F132D" w:rsidP="00A43BDA">
            <w:pPr>
              <w:rPr>
                <w:szCs w:val="24"/>
              </w:rPr>
            </w:pPr>
            <w:r w:rsidRPr="001A6E28">
              <w:rPr>
                <w:szCs w:val="24"/>
              </w:rPr>
              <w:t>2.</w:t>
            </w:r>
          </w:p>
        </w:tc>
        <w:tc>
          <w:tcPr>
            <w:tcW w:w="3461" w:type="dxa"/>
          </w:tcPr>
          <w:p w14:paraId="5E56E1DE" w14:textId="77777777" w:rsidR="008F132D" w:rsidRPr="001A6E28" w:rsidRDefault="008F132D" w:rsidP="00A43BDA">
            <w:pPr>
              <w:rPr>
                <w:szCs w:val="24"/>
              </w:rPr>
            </w:pPr>
          </w:p>
        </w:tc>
        <w:tc>
          <w:tcPr>
            <w:tcW w:w="3198" w:type="dxa"/>
          </w:tcPr>
          <w:p w14:paraId="4623F6C3" w14:textId="77777777" w:rsidR="008F132D" w:rsidRPr="001A6E28" w:rsidRDefault="008F132D" w:rsidP="00A43BDA">
            <w:pPr>
              <w:rPr>
                <w:szCs w:val="24"/>
              </w:rPr>
            </w:pPr>
          </w:p>
        </w:tc>
        <w:tc>
          <w:tcPr>
            <w:tcW w:w="2347" w:type="dxa"/>
          </w:tcPr>
          <w:p w14:paraId="6CBE6D01" w14:textId="77777777" w:rsidR="008F132D" w:rsidRPr="001A6E28" w:rsidRDefault="008F132D" w:rsidP="00A43BDA">
            <w:pPr>
              <w:rPr>
                <w:szCs w:val="24"/>
              </w:rPr>
            </w:pPr>
          </w:p>
        </w:tc>
      </w:tr>
    </w:tbl>
    <w:p w14:paraId="2CE336ED" w14:textId="77777777" w:rsidR="008F132D" w:rsidRPr="001A6E28" w:rsidRDefault="008F132D" w:rsidP="008F132D">
      <w:pPr>
        <w:rPr>
          <w:b/>
          <w:szCs w:val="24"/>
        </w:rPr>
      </w:pPr>
    </w:p>
    <w:p w14:paraId="23BEE4F0" w14:textId="77777777" w:rsidR="008F132D" w:rsidRPr="001A6E28" w:rsidRDefault="008F132D" w:rsidP="008F132D">
      <w:pPr>
        <w:rPr>
          <w:b/>
          <w:szCs w:val="24"/>
        </w:rPr>
      </w:pPr>
      <w:r w:rsidRPr="001A6E28">
        <w:rPr>
          <w:b/>
          <w:szCs w:val="24"/>
        </w:rPr>
        <w:t>Fizinio aktyvumo, sensorinės pertrauko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57"/>
        <w:gridCol w:w="3108"/>
        <w:gridCol w:w="1995"/>
        <w:gridCol w:w="1995"/>
        <w:gridCol w:w="1973"/>
      </w:tblGrid>
      <w:tr w:rsidR="008F132D" w:rsidRPr="001A6E28" w14:paraId="6692D3AB" w14:textId="77777777" w:rsidTr="00A43BDA">
        <w:tc>
          <w:tcPr>
            <w:tcW w:w="557" w:type="dxa"/>
          </w:tcPr>
          <w:p w14:paraId="6D617F8F" w14:textId="77777777" w:rsidR="008F132D" w:rsidRPr="001A6E28" w:rsidRDefault="008F132D" w:rsidP="00A43BDA">
            <w:pPr>
              <w:rPr>
                <w:szCs w:val="24"/>
              </w:rPr>
            </w:pPr>
            <w:r w:rsidRPr="001A6E28">
              <w:rPr>
                <w:szCs w:val="24"/>
              </w:rPr>
              <w:t>Eil. Nr.</w:t>
            </w:r>
          </w:p>
        </w:tc>
        <w:tc>
          <w:tcPr>
            <w:tcW w:w="3108" w:type="dxa"/>
          </w:tcPr>
          <w:p w14:paraId="50678FE1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Veikla</w:t>
            </w:r>
          </w:p>
        </w:tc>
        <w:tc>
          <w:tcPr>
            <w:tcW w:w="1995" w:type="dxa"/>
          </w:tcPr>
          <w:p w14:paraId="30077931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Kada vykdoma?</w:t>
            </w:r>
          </w:p>
        </w:tc>
        <w:tc>
          <w:tcPr>
            <w:tcW w:w="1995" w:type="dxa"/>
          </w:tcPr>
          <w:p w14:paraId="29C10719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Kur vykdoma?</w:t>
            </w:r>
          </w:p>
        </w:tc>
        <w:tc>
          <w:tcPr>
            <w:tcW w:w="1973" w:type="dxa"/>
          </w:tcPr>
          <w:p w14:paraId="6D3A09B2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Atsakingi asmenys</w:t>
            </w:r>
          </w:p>
        </w:tc>
      </w:tr>
      <w:tr w:rsidR="008F132D" w:rsidRPr="001A6E28" w14:paraId="635C88AD" w14:textId="77777777" w:rsidTr="00A43BDA">
        <w:tc>
          <w:tcPr>
            <w:tcW w:w="557" w:type="dxa"/>
          </w:tcPr>
          <w:p w14:paraId="29CF3771" w14:textId="77777777" w:rsidR="008F132D" w:rsidRPr="001A6E28" w:rsidRDefault="008F132D" w:rsidP="00A43BDA">
            <w:pPr>
              <w:rPr>
                <w:szCs w:val="24"/>
              </w:rPr>
            </w:pPr>
            <w:r w:rsidRPr="001A6E28">
              <w:rPr>
                <w:szCs w:val="24"/>
              </w:rPr>
              <w:t>1.</w:t>
            </w:r>
          </w:p>
        </w:tc>
        <w:tc>
          <w:tcPr>
            <w:tcW w:w="3108" w:type="dxa"/>
          </w:tcPr>
          <w:p w14:paraId="0D8EA83F" w14:textId="77777777" w:rsidR="008F132D" w:rsidRPr="001A6E28" w:rsidRDefault="008F132D" w:rsidP="00A43BDA">
            <w:pPr>
              <w:rPr>
                <w:szCs w:val="24"/>
              </w:rPr>
            </w:pPr>
          </w:p>
        </w:tc>
        <w:tc>
          <w:tcPr>
            <w:tcW w:w="1995" w:type="dxa"/>
          </w:tcPr>
          <w:p w14:paraId="34D92339" w14:textId="77777777" w:rsidR="008F132D" w:rsidRPr="001A6E28" w:rsidRDefault="008F132D" w:rsidP="00A43BDA">
            <w:pPr>
              <w:rPr>
                <w:szCs w:val="24"/>
              </w:rPr>
            </w:pPr>
          </w:p>
        </w:tc>
        <w:tc>
          <w:tcPr>
            <w:tcW w:w="1995" w:type="dxa"/>
          </w:tcPr>
          <w:p w14:paraId="09290D3D" w14:textId="77777777" w:rsidR="008F132D" w:rsidRPr="001A6E28" w:rsidRDefault="008F132D" w:rsidP="00A43BDA">
            <w:pPr>
              <w:rPr>
                <w:szCs w:val="24"/>
              </w:rPr>
            </w:pPr>
          </w:p>
        </w:tc>
        <w:tc>
          <w:tcPr>
            <w:tcW w:w="1973" w:type="dxa"/>
          </w:tcPr>
          <w:p w14:paraId="06ED943C" w14:textId="77777777" w:rsidR="008F132D" w:rsidRPr="001A6E28" w:rsidRDefault="008F132D" w:rsidP="00A43BDA">
            <w:pPr>
              <w:rPr>
                <w:szCs w:val="24"/>
              </w:rPr>
            </w:pPr>
          </w:p>
        </w:tc>
      </w:tr>
      <w:tr w:rsidR="008F132D" w:rsidRPr="001A6E28" w14:paraId="3A7FC417" w14:textId="77777777" w:rsidTr="00A43BDA">
        <w:tc>
          <w:tcPr>
            <w:tcW w:w="557" w:type="dxa"/>
          </w:tcPr>
          <w:p w14:paraId="6FF44E9B" w14:textId="77777777" w:rsidR="008F132D" w:rsidRPr="001A6E28" w:rsidRDefault="008F132D" w:rsidP="00A43BDA">
            <w:pPr>
              <w:rPr>
                <w:szCs w:val="24"/>
              </w:rPr>
            </w:pPr>
            <w:r w:rsidRPr="001A6E28">
              <w:rPr>
                <w:szCs w:val="24"/>
              </w:rPr>
              <w:t>2.</w:t>
            </w:r>
          </w:p>
        </w:tc>
        <w:tc>
          <w:tcPr>
            <w:tcW w:w="3108" w:type="dxa"/>
          </w:tcPr>
          <w:p w14:paraId="0A787085" w14:textId="77777777" w:rsidR="008F132D" w:rsidRPr="001A6E28" w:rsidRDefault="008F132D" w:rsidP="00A43BDA">
            <w:pPr>
              <w:rPr>
                <w:szCs w:val="24"/>
              </w:rPr>
            </w:pPr>
          </w:p>
        </w:tc>
        <w:tc>
          <w:tcPr>
            <w:tcW w:w="1995" w:type="dxa"/>
          </w:tcPr>
          <w:p w14:paraId="49815A7C" w14:textId="77777777" w:rsidR="008F132D" w:rsidRPr="001A6E28" w:rsidRDefault="008F132D" w:rsidP="00A43BDA">
            <w:pPr>
              <w:rPr>
                <w:szCs w:val="24"/>
              </w:rPr>
            </w:pPr>
          </w:p>
        </w:tc>
        <w:tc>
          <w:tcPr>
            <w:tcW w:w="1995" w:type="dxa"/>
          </w:tcPr>
          <w:p w14:paraId="02791B6C" w14:textId="77777777" w:rsidR="008F132D" w:rsidRPr="001A6E28" w:rsidRDefault="008F132D" w:rsidP="00A43BDA">
            <w:pPr>
              <w:rPr>
                <w:szCs w:val="24"/>
              </w:rPr>
            </w:pPr>
          </w:p>
        </w:tc>
        <w:tc>
          <w:tcPr>
            <w:tcW w:w="1973" w:type="dxa"/>
          </w:tcPr>
          <w:p w14:paraId="7B1D9F93" w14:textId="77777777" w:rsidR="008F132D" w:rsidRPr="001A6E28" w:rsidRDefault="008F132D" w:rsidP="00A43BDA">
            <w:pPr>
              <w:rPr>
                <w:szCs w:val="24"/>
              </w:rPr>
            </w:pPr>
          </w:p>
        </w:tc>
      </w:tr>
    </w:tbl>
    <w:p w14:paraId="5292704F" w14:textId="77777777" w:rsidR="008F132D" w:rsidRPr="001A6E28" w:rsidRDefault="008F132D" w:rsidP="008F132D">
      <w:pPr>
        <w:jc w:val="center"/>
        <w:rPr>
          <w:szCs w:val="24"/>
        </w:rPr>
      </w:pPr>
      <w:r>
        <w:rPr>
          <w:szCs w:val="24"/>
        </w:rPr>
        <w:t>_____________________________</w:t>
      </w:r>
    </w:p>
    <w:tbl>
      <w:tblPr>
        <w:tblStyle w:val="Lentelstinklelis"/>
        <w:tblW w:w="10529" w:type="dxa"/>
        <w:tblInd w:w="-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1"/>
        <w:gridCol w:w="3767"/>
        <w:gridCol w:w="3381"/>
      </w:tblGrid>
      <w:tr w:rsidR="008F132D" w:rsidRPr="001A6E28" w14:paraId="4D90BB4A" w14:textId="77777777" w:rsidTr="00A43BDA">
        <w:trPr>
          <w:trHeight w:val="665"/>
        </w:trPr>
        <w:tc>
          <w:tcPr>
            <w:tcW w:w="3381" w:type="dxa"/>
          </w:tcPr>
          <w:p w14:paraId="56EB6B40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Plano vykdymą koordinuojantis asmuo</w:t>
            </w:r>
          </w:p>
        </w:tc>
        <w:tc>
          <w:tcPr>
            <w:tcW w:w="3767" w:type="dxa"/>
          </w:tcPr>
          <w:p w14:paraId="207E6D50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Vaiko gerovės komisijos pirmininkas</w:t>
            </w:r>
          </w:p>
        </w:tc>
        <w:tc>
          <w:tcPr>
            <w:tcW w:w="3381" w:type="dxa"/>
          </w:tcPr>
          <w:p w14:paraId="2D346197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Vienas iš tėvų (globėjų/rūpintojų)</w:t>
            </w:r>
          </w:p>
        </w:tc>
      </w:tr>
      <w:tr w:rsidR="008F132D" w:rsidRPr="001A6E28" w14:paraId="4D75590F" w14:textId="77777777" w:rsidTr="00A43BDA">
        <w:trPr>
          <w:trHeight w:val="958"/>
        </w:trPr>
        <w:tc>
          <w:tcPr>
            <w:tcW w:w="3381" w:type="dxa"/>
          </w:tcPr>
          <w:p w14:paraId="446DF321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_________________________</w:t>
            </w:r>
          </w:p>
          <w:p w14:paraId="49150C62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vardas, pavardė</w:t>
            </w:r>
          </w:p>
        </w:tc>
        <w:tc>
          <w:tcPr>
            <w:tcW w:w="3767" w:type="dxa"/>
          </w:tcPr>
          <w:p w14:paraId="4788EBCF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__________________________</w:t>
            </w:r>
          </w:p>
          <w:p w14:paraId="6ACB46BA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vardas, pavardė</w:t>
            </w:r>
          </w:p>
        </w:tc>
        <w:tc>
          <w:tcPr>
            <w:tcW w:w="3381" w:type="dxa"/>
          </w:tcPr>
          <w:p w14:paraId="1365484E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________________________</w:t>
            </w:r>
          </w:p>
          <w:p w14:paraId="2F93A032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vardas, pavardė</w:t>
            </w:r>
          </w:p>
        </w:tc>
      </w:tr>
      <w:tr w:rsidR="008F132D" w:rsidRPr="001A6E28" w14:paraId="05D15B40" w14:textId="77777777" w:rsidTr="00A43BDA">
        <w:trPr>
          <w:trHeight w:val="932"/>
        </w:trPr>
        <w:tc>
          <w:tcPr>
            <w:tcW w:w="3381" w:type="dxa"/>
          </w:tcPr>
          <w:p w14:paraId="29E66573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_________________________</w:t>
            </w:r>
          </w:p>
          <w:p w14:paraId="06CEADD2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parašas</w:t>
            </w:r>
          </w:p>
        </w:tc>
        <w:tc>
          <w:tcPr>
            <w:tcW w:w="3767" w:type="dxa"/>
          </w:tcPr>
          <w:p w14:paraId="41EEF7E1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__________________________</w:t>
            </w:r>
          </w:p>
          <w:p w14:paraId="07A83B1F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parašas</w:t>
            </w:r>
          </w:p>
        </w:tc>
        <w:tc>
          <w:tcPr>
            <w:tcW w:w="3381" w:type="dxa"/>
          </w:tcPr>
          <w:p w14:paraId="5BF0D992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________________________</w:t>
            </w:r>
          </w:p>
          <w:p w14:paraId="41D7908D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parašas</w:t>
            </w:r>
          </w:p>
        </w:tc>
      </w:tr>
      <w:tr w:rsidR="008F132D" w:rsidRPr="001A6E28" w14:paraId="577F2D1C" w14:textId="77777777" w:rsidTr="00A43BDA">
        <w:trPr>
          <w:trHeight w:val="772"/>
        </w:trPr>
        <w:tc>
          <w:tcPr>
            <w:tcW w:w="3381" w:type="dxa"/>
          </w:tcPr>
          <w:p w14:paraId="4BA65A8D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_________________________</w:t>
            </w:r>
          </w:p>
          <w:p w14:paraId="47ECA4D2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data</w:t>
            </w:r>
          </w:p>
        </w:tc>
        <w:tc>
          <w:tcPr>
            <w:tcW w:w="3767" w:type="dxa"/>
          </w:tcPr>
          <w:p w14:paraId="5C7BDEB5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___________________________</w:t>
            </w:r>
          </w:p>
          <w:p w14:paraId="171BBE77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data</w:t>
            </w:r>
          </w:p>
        </w:tc>
        <w:tc>
          <w:tcPr>
            <w:tcW w:w="3381" w:type="dxa"/>
          </w:tcPr>
          <w:p w14:paraId="1E66A69C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_________________________</w:t>
            </w:r>
          </w:p>
          <w:p w14:paraId="63127E2B" w14:textId="77777777" w:rsidR="008F132D" w:rsidRPr="001A6E28" w:rsidRDefault="008F132D" w:rsidP="00A43BDA">
            <w:pPr>
              <w:jc w:val="center"/>
              <w:rPr>
                <w:szCs w:val="24"/>
              </w:rPr>
            </w:pPr>
            <w:r w:rsidRPr="001A6E28">
              <w:rPr>
                <w:szCs w:val="24"/>
              </w:rPr>
              <w:t>data</w:t>
            </w:r>
          </w:p>
        </w:tc>
      </w:tr>
    </w:tbl>
    <w:p w14:paraId="44F25DD1" w14:textId="77777777" w:rsidR="008F132D" w:rsidRPr="001A6E28" w:rsidRDefault="008F132D" w:rsidP="008F132D">
      <w:pPr>
        <w:rPr>
          <w:szCs w:val="24"/>
        </w:rPr>
      </w:pPr>
    </w:p>
    <w:p w14:paraId="13A203E8" w14:textId="77777777" w:rsidR="00BC23F6" w:rsidRPr="008C2161" w:rsidRDefault="00BC23F6" w:rsidP="00BC23F6">
      <w:pPr>
        <w:rPr>
          <w:sz w:val="20"/>
        </w:rPr>
      </w:pPr>
      <w:r w:rsidRPr="008C2161">
        <w:br w:type="page"/>
      </w:r>
    </w:p>
    <w:p w14:paraId="497C846B" w14:textId="77777777" w:rsidR="00BC23F6" w:rsidRPr="008C2161" w:rsidRDefault="00BC23F6" w:rsidP="00BC23F6">
      <w:pPr>
        <w:jc w:val="center"/>
        <w:rPr>
          <w:b/>
          <w:sz w:val="22"/>
          <w:szCs w:val="22"/>
        </w:rPr>
      </w:pPr>
      <w:r w:rsidRPr="008C2161">
        <w:rPr>
          <w:noProof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926027" wp14:editId="687FA9C2">
                <wp:simplePos x="0" y="0"/>
                <wp:positionH relativeFrom="column">
                  <wp:posOffset>3396861</wp:posOffset>
                </wp:positionH>
                <wp:positionV relativeFrom="paragraph">
                  <wp:posOffset>-482584</wp:posOffset>
                </wp:positionV>
                <wp:extent cx="2810725" cy="681990"/>
                <wp:effectExtent l="0" t="0" r="0" b="3810"/>
                <wp:wrapNone/>
                <wp:docPr id="1" name="Teksto lauk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725" cy="681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7A233" w14:textId="77777777" w:rsidR="00350113" w:rsidRPr="004D496E" w:rsidRDefault="00350113" w:rsidP="00350113">
                            <w:pPr>
                              <w:widowControl w:val="0"/>
                              <w:contextualSpacing/>
                              <w:mirrorIndents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D496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nykščių r. Svėdasų Juozo Tumo-Vaižganto gimnazijos</w:t>
                            </w:r>
                          </w:p>
                          <w:p w14:paraId="177649D5" w14:textId="4CC560B5" w:rsidR="00350113" w:rsidRDefault="00350113" w:rsidP="00350113">
                            <w:pPr>
                              <w:widowControl w:val="0"/>
                              <w:contextualSpacing/>
                              <w:mirrorIndents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17D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02</w:t>
                            </w:r>
                            <w:r w:rsidR="00890B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Pr="00417D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–202</w:t>
                            </w:r>
                            <w:r w:rsidR="00890B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  <w:r w:rsidRPr="00417D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. m. </w:t>
                            </w:r>
                            <w:r w:rsidR="00890B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Pr="004D496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adinio</w:t>
                            </w:r>
                            <w:r w:rsidR="00890B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r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agrindinio</w:t>
                            </w:r>
                            <w:r w:rsidRPr="004D496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gdymo program</w:t>
                            </w:r>
                            <w:r w:rsidR="00890B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ų</w:t>
                            </w:r>
                            <w:r w:rsidRPr="004D496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gdymo plan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1A2AAEF" w14:textId="509FBA60" w:rsidR="00A43BDA" w:rsidRPr="004D496E" w:rsidRDefault="00A43BDA" w:rsidP="00BC23F6">
                            <w:pPr>
                              <w:widowControl w:val="0"/>
                              <w:contextualSpacing/>
                              <w:mirrorIndents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2</w:t>
                            </w:r>
                            <w:r w:rsidRPr="004D496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ie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26027" id="_x0000_s1031" type="#_x0000_t202" style="position:absolute;left:0;text-align:left;margin-left:267.45pt;margin-top:-38pt;width:221.3pt;height:5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" filled="f" stroked="f" strokeweight=".5pt">
                <v:textbox>
                  <w:txbxContent>
                    <w:p w14:paraId="1CD7A233" w14:textId="77777777" w:rsidR="00350113" w:rsidRPr="004D496E" w:rsidRDefault="00350113" w:rsidP="00350113">
                      <w:pPr>
                        <w:widowControl w:val="0"/>
                        <w:contextualSpacing/>
                        <w:mirrorIndents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D496E">
                        <w:rPr>
                          <w:color w:val="000000" w:themeColor="text1"/>
                          <w:sz w:val="18"/>
                          <w:szCs w:val="18"/>
                        </w:rPr>
                        <w:t>Anykščių r. Svėdasų Juozo Tumo-Vaižganto gimnazijos</w:t>
                      </w:r>
                    </w:p>
                    <w:p w14:paraId="177649D5" w14:textId="4CC560B5" w:rsidR="00350113" w:rsidRDefault="00350113" w:rsidP="00350113">
                      <w:pPr>
                        <w:widowControl w:val="0"/>
                        <w:contextualSpacing/>
                        <w:mirrorIndents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17D32">
                        <w:rPr>
                          <w:color w:val="000000" w:themeColor="text1"/>
                          <w:sz w:val="18"/>
                          <w:szCs w:val="18"/>
                        </w:rPr>
                        <w:t>202</w:t>
                      </w:r>
                      <w:r w:rsidR="00890BED">
                        <w:rPr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 w:rsidRPr="00417D32">
                        <w:rPr>
                          <w:color w:val="000000" w:themeColor="text1"/>
                          <w:sz w:val="18"/>
                          <w:szCs w:val="18"/>
                        </w:rPr>
                        <w:t>–202</w:t>
                      </w:r>
                      <w:r w:rsidR="00890BED">
                        <w:rPr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  <w:r w:rsidRPr="00417D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. m. </w:t>
                      </w:r>
                      <w:r w:rsidR="00890BED">
                        <w:rPr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Pr="004D496E">
                        <w:rPr>
                          <w:color w:val="000000" w:themeColor="text1"/>
                          <w:sz w:val="18"/>
                          <w:szCs w:val="18"/>
                        </w:rPr>
                        <w:t>radinio</w:t>
                      </w:r>
                      <w:r w:rsidR="00890BE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r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agrindinio</w:t>
                      </w:r>
                      <w:r w:rsidRPr="004D496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ugdymo program</w:t>
                      </w:r>
                      <w:r w:rsidR="00890BED">
                        <w:rPr>
                          <w:color w:val="000000" w:themeColor="text1"/>
                          <w:sz w:val="18"/>
                          <w:szCs w:val="18"/>
                        </w:rPr>
                        <w:t>ų</w:t>
                      </w:r>
                      <w:r w:rsidRPr="004D496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ugdymo plan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1A2AAEF" w14:textId="509FBA60" w:rsidR="00A43BDA" w:rsidRPr="004D496E" w:rsidRDefault="00A43BDA" w:rsidP="00BC23F6">
                      <w:pPr>
                        <w:widowControl w:val="0"/>
                        <w:contextualSpacing/>
                        <w:mirrorIndents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2</w:t>
                      </w:r>
                      <w:r w:rsidRPr="004D496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iedas</w:t>
                      </w:r>
                    </w:p>
                  </w:txbxContent>
                </v:textbox>
              </v:shape>
            </w:pict>
          </mc:Fallback>
        </mc:AlternateContent>
      </w:r>
    </w:p>
    <w:p w14:paraId="48F0CBFF" w14:textId="77777777" w:rsidR="00BC23F6" w:rsidRPr="008C2161" w:rsidRDefault="00BC23F6" w:rsidP="00BC23F6">
      <w:pPr>
        <w:rPr>
          <w:b/>
        </w:rPr>
      </w:pPr>
    </w:p>
    <w:p w14:paraId="58CEC848" w14:textId="77777777" w:rsidR="00BC23F6" w:rsidRPr="008C2161" w:rsidRDefault="00BC23F6" w:rsidP="00BC23F6">
      <w:pPr>
        <w:ind w:right="140"/>
        <w:jc w:val="center"/>
        <w:rPr>
          <w:b/>
        </w:rPr>
      </w:pPr>
      <w:r w:rsidRPr="008C2161">
        <w:rPr>
          <w:b/>
        </w:rPr>
        <w:t>ANYKŠČIŲ R. SVĖDASŲ JUOZO TUMO-VAIŽGANTO GIMNAZIJOS</w:t>
      </w:r>
    </w:p>
    <w:p w14:paraId="0FE65969" w14:textId="77777777" w:rsidR="00BC23F6" w:rsidRPr="008C2161" w:rsidRDefault="00BC23F6" w:rsidP="00BC23F6">
      <w:pPr>
        <w:ind w:right="140"/>
        <w:jc w:val="center"/>
        <w:rPr>
          <w:b/>
        </w:rPr>
      </w:pPr>
      <w:r w:rsidRPr="008C2161">
        <w:rPr>
          <w:b/>
        </w:rPr>
        <w:t>........... KLASĖS PLANAS</w:t>
      </w:r>
    </w:p>
    <w:p w14:paraId="1300D02A" w14:textId="77777777" w:rsidR="00BC23F6" w:rsidRPr="008C2161" w:rsidRDefault="00BC23F6" w:rsidP="00BC23F6">
      <w:pPr>
        <w:ind w:right="140"/>
        <w:jc w:val="center"/>
        <w:rPr>
          <w:b/>
        </w:rPr>
      </w:pPr>
      <w:r w:rsidRPr="008C2161">
        <w:rPr>
          <w:b/>
        </w:rPr>
        <w:t>202___-202___ m. m.</w:t>
      </w:r>
    </w:p>
    <w:p w14:paraId="213E8585" w14:textId="77777777" w:rsidR="00BC23F6" w:rsidRPr="008C2161" w:rsidRDefault="00BC23F6" w:rsidP="00BC23F6">
      <w:pPr>
        <w:autoSpaceDE w:val="0"/>
        <w:spacing w:line="360" w:lineRule="auto"/>
        <w:jc w:val="both"/>
      </w:pPr>
    </w:p>
    <w:p w14:paraId="769503DF" w14:textId="77777777" w:rsidR="00BC23F6" w:rsidRPr="008C2161" w:rsidRDefault="00BC23F6" w:rsidP="00BC23F6">
      <w:pPr>
        <w:autoSpaceDE w:val="0"/>
        <w:spacing w:line="360" w:lineRule="auto"/>
        <w:jc w:val="both"/>
      </w:pPr>
      <w:r w:rsidRPr="008C2161">
        <w:t xml:space="preserve"> </w:t>
      </w:r>
    </w:p>
    <w:p w14:paraId="4DC289EE" w14:textId="76FF85E2" w:rsidR="00BC23F6" w:rsidRPr="008C2161" w:rsidRDefault="00BC23F6" w:rsidP="00BC23F6">
      <w:pPr>
        <w:autoSpaceDE w:val="0"/>
        <w:spacing w:line="360" w:lineRule="auto"/>
        <w:jc w:val="both"/>
      </w:pPr>
      <w:r w:rsidRPr="008C2161">
        <w:t xml:space="preserve">Klasės </w:t>
      </w:r>
      <w:r w:rsidR="000841A5">
        <w:t>vadovas</w:t>
      </w:r>
      <w:r w:rsidRPr="008C2161">
        <w:t xml:space="preserve"> – </w:t>
      </w:r>
    </w:p>
    <w:p w14:paraId="3B325C7B" w14:textId="77777777" w:rsidR="00BC23F6" w:rsidRPr="008C2161" w:rsidRDefault="00BC23F6" w:rsidP="00BC23F6">
      <w:pPr>
        <w:autoSpaceDE w:val="0"/>
        <w:spacing w:line="360" w:lineRule="auto"/>
        <w:jc w:val="both"/>
      </w:pPr>
      <w:r w:rsidRPr="008C2161">
        <w:t>Valandų skaičius – 148 pamokos per metus</w:t>
      </w:r>
    </w:p>
    <w:p w14:paraId="1612BF8A" w14:textId="77777777" w:rsidR="00BC23F6" w:rsidRPr="008C2161" w:rsidRDefault="00BC23F6" w:rsidP="00BC23F6">
      <w:pPr>
        <w:ind w:right="140"/>
        <w:jc w:val="both"/>
      </w:pPr>
      <w:r w:rsidRPr="008C2161">
        <w:t>Klasė:</w:t>
      </w:r>
    </w:p>
    <w:p w14:paraId="684AD757" w14:textId="77777777" w:rsidR="00BC23F6" w:rsidRPr="008C2161" w:rsidRDefault="00BC23F6" w:rsidP="00BC23F6">
      <w:pPr>
        <w:ind w:right="140"/>
        <w:jc w:val="both"/>
      </w:pPr>
      <w:r w:rsidRPr="008C2161">
        <w:t>Valandų skaičius:</w:t>
      </w:r>
      <w:r w:rsidRPr="008C2161">
        <w:tab/>
      </w:r>
    </w:p>
    <w:p w14:paraId="1A340604" w14:textId="77777777" w:rsidR="00BC23F6" w:rsidRPr="008C2161" w:rsidRDefault="00BC23F6" w:rsidP="00BC23F6">
      <w:pPr>
        <w:ind w:right="140"/>
        <w:jc w:val="both"/>
      </w:pPr>
      <w:r w:rsidRPr="008C2161">
        <w:t>Laikotarpis:</w:t>
      </w:r>
    </w:p>
    <w:p w14:paraId="58D78006" w14:textId="77777777" w:rsidR="00BC23F6" w:rsidRPr="008C2161" w:rsidRDefault="00BC23F6" w:rsidP="00BC23F6">
      <w:pPr>
        <w:ind w:right="140"/>
        <w:jc w:val="both"/>
        <w:rPr>
          <w:lang w:val="pt-BR"/>
        </w:rPr>
      </w:pPr>
      <w:r w:rsidRPr="008C2161">
        <w:rPr>
          <w:lang w:val="pt-BR"/>
        </w:rPr>
        <w:t>Mokymo ir mokymosi priemonės:</w:t>
      </w:r>
    </w:p>
    <w:p w14:paraId="5E574556" w14:textId="77777777" w:rsidR="00BC23F6" w:rsidRPr="008C2161" w:rsidRDefault="00BC23F6" w:rsidP="00BC23F6">
      <w:pPr>
        <w:spacing w:line="360" w:lineRule="auto"/>
        <w:contextualSpacing/>
        <w:rPr>
          <w:b/>
        </w:rPr>
      </w:pPr>
      <w:r w:rsidRPr="008C2161">
        <w:rPr>
          <w:b/>
        </w:rPr>
        <w:t>Klasės charakteristika:</w:t>
      </w:r>
    </w:p>
    <w:p w14:paraId="550BE84E" w14:textId="77777777" w:rsidR="00BC23F6" w:rsidRPr="008C2161" w:rsidRDefault="00BC23F6" w:rsidP="00BC23F6">
      <w:pPr>
        <w:pStyle w:val="Pagrindiniotekstotrauka"/>
        <w:autoSpaceDE w:val="0"/>
        <w:spacing w:line="360" w:lineRule="auto"/>
        <w:ind w:left="0"/>
        <w:contextualSpacing/>
        <w:rPr>
          <w:b/>
        </w:rPr>
      </w:pPr>
      <w:r w:rsidRPr="008C2161">
        <w:rPr>
          <w:b/>
        </w:rPr>
        <w:t xml:space="preserve">Klasės plano tikslas: </w:t>
      </w:r>
    </w:p>
    <w:p w14:paraId="44DBE009" w14:textId="77777777" w:rsidR="00BC23F6" w:rsidRPr="008C2161" w:rsidRDefault="00BC23F6" w:rsidP="00BC23F6">
      <w:pPr>
        <w:pStyle w:val="Pagrindiniotekstotrauka"/>
        <w:autoSpaceDE w:val="0"/>
        <w:spacing w:line="360" w:lineRule="auto"/>
        <w:ind w:left="0"/>
        <w:contextualSpacing/>
        <w:rPr>
          <w:b/>
        </w:rPr>
      </w:pPr>
      <w:r w:rsidRPr="008C2161">
        <w:rPr>
          <w:b/>
        </w:rPr>
        <w:t xml:space="preserve">Klasės plano uždaviniai: </w:t>
      </w: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7371"/>
        <w:gridCol w:w="1559"/>
      </w:tblGrid>
      <w:tr w:rsidR="00BC23F6" w:rsidRPr="008C2161" w14:paraId="120D50FB" w14:textId="77777777" w:rsidTr="00A43BDA">
        <w:tc>
          <w:tcPr>
            <w:tcW w:w="9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A218" w14:textId="77777777" w:rsidR="00BC23F6" w:rsidRPr="008C2161" w:rsidRDefault="00BC23F6" w:rsidP="00A43BDA">
            <w:pPr>
              <w:autoSpaceDE w:val="0"/>
              <w:jc w:val="both"/>
            </w:pPr>
            <w:r w:rsidRPr="008C2161">
              <w:t>Darbas su mokiniais: (klasės valandėlės, moksleivių polinkių, poreikių, interesų tyrimas, savivaldos ugdymas ir kita veikla)</w:t>
            </w:r>
          </w:p>
        </w:tc>
      </w:tr>
      <w:tr w:rsidR="00BC23F6" w:rsidRPr="008C2161" w14:paraId="7F6EFB36" w14:textId="77777777" w:rsidTr="00A43BDA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73FE" w14:textId="77777777" w:rsidR="00BC23F6" w:rsidRPr="008C2161" w:rsidRDefault="00BC23F6" w:rsidP="00A43BDA">
            <w:pPr>
              <w:autoSpaceDE w:val="0"/>
              <w:jc w:val="both"/>
            </w:pPr>
            <w:r w:rsidRPr="008C2161">
              <w:t>Eil. n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A3B4" w14:textId="77777777" w:rsidR="00BC23F6" w:rsidRPr="008C2161" w:rsidRDefault="00BC23F6" w:rsidP="00A43BDA">
            <w:pPr>
              <w:autoSpaceDE w:val="0"/>
              <w:jc w:val="both"/>
            </w:pPr>
            <w:r w:rsidRPr="008C2161">
              <w:t>Priemonės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EE5C" w14:textId="77777777" w:rsidR="00BC23F6" w:rsidRPr="008C2161" w:rsidRDefault="00BC23F6" w:rsidP="00A43BDA">
            <w:pPr>
              <w:autoSpaceDE w:val="0"/>
              <w:jc w:val="both"/>
            </w:pPr>
            <w:r w:rsidRPr="008C2161">
              <w:t>Numatoma data</w:t>
            </w:r>
          </w:p>
        </w:tc>
      </w:tr>
      <w:tr w:rsidR="00BC23F6" w:rsidRPr="008C2161" w14:paraId="7B66F251" w14:textId="77777777" w:rsidTr="00A43BDA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44DF" w14:textId="77777777" w:rsidR="00BC23F6" w:rsidRPr="008C2161" w:rsidRDefault="00BC23F6" w:rsidP="00A43BDA">
            <w:pPr>
              <w:autoSpaceDE w:val="0"/>
              <w:jc w:val="both"/>
              <w:rPr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FB66" w14:textId="77777777" w:rsidR="00BC23F6" w:rsidRPr="008C2161" w:rsidRDefault="00BC23F6" w:rsidP="00A43BDA">
            <w:pPr>
              <w:autoSpaceDE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5078" w14:textId="77777777" w:rsidR="00BC23F6" w:rsidRPr="008C2161" w:rsidRDefault="00BC23F6" w:rsidP="00A43BDA">
            <w:pPr>
              <w:autoSpaceDE w:val="0"/>
              <w:jc w:val="both"/>
              <w:rPr>
                <w:lang w:val="en-US"/>
              </w:rPr>
            </w:pPr>
          </w:p>
        </w:tc>
      </w:tr>
      <w:tr w:rsidR="00BC23F6" w:rsidRPr="008C2161" w14:paraId="78A8B4E0" w14:textId="77777777" w:rsidTr="00A43BDA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0ED4" w14:textId="77777777" w:rsidR="00BC23F6" w:rsidRPr="008C2161" w:rsidRDefault="00BC23F6" w:rsidP="00A43BDA">
            <w:pPr>
              <w:autoSpaceDE w:val="0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A92B" w14:textId="77777777" w:rsidR="00BC23F6" w:rsidRPr="008C2161" w:rsidRDefault="00BC23F6" w:rsidP="00A43BDA">
            <w:pPr>
              <w:autoSpaceDE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9B68" w14:textId="77777777" w:rsidR="00BC23F6" w:rsidRPr="008C2161" w:rsidRDefault="00BC23F6" w:rsidP="00A43BDA">
            <w:pPr>
              <w:autoSpaceDE w:val="0"/>
              <w:jc w:val="both"/>
            </w:pPr>
          </w:p>
        </w:tc>
      </w:tr>
      <w:tr w:rsidR="00BC23F6" w:rsidRPr="008C2161" w14:paraId="347F697C" w14:textId="77777777" w:rsidTr="00A43BDA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FC3E" w14:textId="77777777" w:rsidR="00BC23F6" w:rsidRPr="008C2161" w:rsidRDefault="00BC23F6" w:rsidP="00A43BDA">
            <w:pPr>
              <w:autoSpaceDE w:val="0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D4ED" w14:textId="77777777" w:rsidR="00BC23F6" w:rsidRPr="008C2161" w:rsidRDefault="00BC23F6" w:rsidP="00A43BDA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726B" w14:textId="77777777" w:rsidR="00BC23F6" w:rsidRPr="008C2161" w:rsidRDefault="00BC23F6" w:rsidP="00A43BDA">
            <w:pPr>
              <w:autoSpaceDE w:val="0"/>
              <w:jc w:val="both"/>
            </w:pPr>
          </w:p>
        </w:tc>
      </w:tr>
    </w:tbl>
    <w:p w14:paraId="16FE8221" w14:textId="77777777" w:rsidR="00BC23F6" w:rsidRPr="008C2161" w:rsidRDefault="00BC23F6" w:rsidP="00BC23F6">
      <w:pPr>
        <w:autoSpaceDE w:val="0"/>
        <w:autoSpaceDN w:val="0"/>
        <w:adjustRightInd w:val="0"/>
        <w:ind w:right="140"/>
        <w:jc w:val="both"/>
        <w:rPr>
          <w:lang w:val="pt-BR"/>
        </w:rPr>
      </w:pPr>
    </w:p>
    <w:p w14:paraId="3CD2FBCA" w14:textId="77777777" w:rsidR="00BC23F6" w:rsidRPr="008C2161" w:rsidRDefault="00BC23F6" w:rsidP="00BC23F6">
      <w:pPr>
        <w:ind w:right="140"/>
        <w:jc w:val="center"/>
      </w:pPr>
    </w:p>
    <w:p w14:paraId="05123905" w14:textId="77777777" w:rsidR="00BC23F6" w:rsidRPr="008C2161" w:rsidRDefault="00BC23F6" w:rsidP="00BC23F6">
      <w:pPr>
        <w:ind w:right="140"/>
        <w:jc w:val="center"/>
      </w:pPr>
    </w:p>
    <w:p w14:paraId="272236FB" w14:textId="77777777" w:rsidR="00BC23F6" w:rsidRPr="008C2161" w:rsidRDefault="00BC23F6" w:rsidP="00BC23F6">
      <w:pPr>
        <w:ind w:right="140"/>
        <w:jc w:val="center"/>
      </w:pPr>
    </w:p>
    <w:p w14:paraId="66A3FD91" w14:textId="77777777" w:rsidR="00BC23F6" w:rsidRPr="008C2161" w:rsidRDefault="00BC23F6" w:rsidP="00BC23F6">
      <w:pPr>
        <w:pStyle w:val="Antrat40"/>
        <w:autoSpaceDE w:val="0"/>
        <w:ind w:left="113"/>
        <w:jc w:val="both"/>
        <w:rPr>
          <w:rFonts w:ascii="Times New Roman" w:hAnsi="Times New Roman"/>
          <w:b w:val="0"/>
          <w:szCs w:val="24"/>
        </w:rPr>
      </w:pPr>
      <w:r w:rsidRPr="008C2161">
        <w:rPr>
          <w:rFonts w:ascii="Times New Roman" w:hAnsi="Times New Roman"/>
          <w:b w:val="0"/>
          <w:szCs w:val="24"/>
        </w:rPr>
        <w:t>Klasės seniūnas_________________________________________________________</w:t>
      </w:r>
    </w:p>
    <w:p w14:paraId="3C43A155" w14:textId="77777777" w:rsidR="00BC23F6" w:rsidRPr="008C2161" w:rsidRDefault="00BC23F6" w:rsidP="00BC23F6">
      <w:pPr>
        <w:pStyle w:val="Antrat40"/>
        <w:autoSpaceDE w:val="0"/>
        <w:ind w:left="113"/>
        <w:jc w:val="both"/>
        <w:rPr>
          <w:rFonts w:ascii="Times New Roman" w:hAnsi="Times New Roman"/>
          <w:b w:val="0"/>
          <w:szCs w:val="24"/>
        </w:rPr>
      </w:pPr>
      <w:r w:rsidRPr="008C2161">
        <w:rPr>
          <w:rFonts w:ascii="Times New Roman" w:hAnsi="Times New Roman"/>
          <w:b w:val="0"/>
          <w:szCs w:val="24"/>
        </w:rPr>
        <w:tab/>
      </w:r>
      <w:r w:rsidRPr="008C2161">
        <w:rPr>
          <w:rFonts w:ascii="Times New Roman" w:hAnsi="Times New Roman"/>
          <w:b w:val="0"/>
          <w:szCs w:val="24"/>
        </w:rPr>
        <w:tab/>
        <w:t xml:space="preserve">    (vardas, pavardė)</w:t>
      </w:r>
      <w:r w:rsidRPr="008C2161">
        <w:rPr>
          <w:rFonts w:ascii="Times New Roman" w:hAnsi="Times New Roman"/>
          <w:b w:val="0"/>
          <w:szCs w:val="24"/>
        </w:rPr>
        <w:tab/>
        <w:t xml:space="preserve">                 (parašas)</w:t>
      </w:r>
    </w:p>
    <w:p w14:paraId="099104D0" w14:textId="16FCB0FF" w:rsidR="00BC23F6" w:rsidRPr="008C2161" w:rsidRDefault="00BC23F6" w:rsidP="00BC23F6">
      <w:pPr>
        <w:pStyle w:val="Antrat40"/>
        <w:autoSpaceDE w:val="0"/>
        <w:ind w:left="113"/>
        <w:jc w:val="both"/>
        <w:rPr>
          <w:rFonts w:ascii="Times New Roman" w:hAnsi="Times New Roman"/>
          <w:b w:val="0"/>
          <w:szCs w:val="24"/>
        </w:rPr>
      </w:pPr>
      <w:r w:rsidRPr="008C2161">
        <w:rPr>
          <w:rFonts w:ascii="Times New Roman" w:hAnsi="Times New Roman"/>
          <w:b w:val="0"/>
          <w:szCs w:val="24"/>
        </w:rPr>
        <w:t xml:space="preserve">Klasės </w:t>
      </w:r>
      <w:r w:rsidR="000841A5">
        <w:rPr>
          <w:rFonts w:ascii="Times New Roman" w:hAnsi="Times New Roman"/>
          <w:b w:val="0"/>
          <w:szCs w:val="24"/>
        </w:rPr>
        <w:t>vadovas</w:t>
      </w:r>
      <w:r w:rsidRPr="008C2161">
        <w:rPr>
          <w:rFonts w:ascii="Times New Roman" w:hAnsi="Times New Roman"/>
          <w:b w:val="0"/>
          <w:szCs w:val="24"/>
        </w:rPr>
        <w:t>_________________________________________________________</w:t>
      </w:r>
    </w:p>
    <w:p w14:paraId="1B724541" w14:textId="77777777" w:rsidR="00BC23F6" w:rsidRPr="008C2161" w:rsidRDefault="00BC23F6" w:rsidP="00BC23F6">
      <w:pPr>
        <w:ind w:right="140"/>
      </w:pPr>
      <w:r w:rsidRPr="008C2161">
        <w:tab/>
      </w:r>
      <w:r w:rsidRPr="008C2161">
        <w:tab/>
        <w:t xml:space="preserve">     (vardas, pavardė)</w:t>
      </w:r>
      <w:r w:rsidRPr="008C2161">
        <w:tab/>
        <w:t xml:space="preserve">                 (parašas)</w:t>
      </w:r>
    </w:p>
    <w:p w14:paraId="09D7901B" w14:textId="77777777" w:rsidR="00BC23F6" w:rsidRPr="008C2161" w:rsidRDefault="00BC23F6" w:rsidP="00BC23F6">
      <w:pPr>
        <w:ind w:right="140"/>
      </w:pPr>
    </w:p>
    <w:p w14:paraId="2DC005D8" w14:textId="77777777" w:rsidR="00BC23F6" w:rsidRPr="008C2161" w:rsidRDefault="00BC23F6" w:rsidP="00BC23F6">
      <w:pPr>
        <w:ind w:right="140"/>
        <w:rPr>
          <w:b/>
          <w:sz w:val="22"/>
          <w:szCs w:val="22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5357"/>
      </w:tblGrid>
      <w:tr w:rsidR="00BC23F6" w:rsidRPr="008C2161" w14:paraId="74632596" w14:textId="77777777" w:rsidTr="00A43BDA">
        <w:tc>
          <w:tcPr>
            <w:tcW w:w="7019" w:type="dxa"/>
          </w:tcPr>
          <w:p w14:paraId="3AAD057D" w14:textId="77777777" w:rsidR="00BC23F6" w:rsidRPr="008C2161" w:rsidRDefault="00BC23F6" w:rsidP="00A43BDA">
            <w:pPr>
              <w:ind w:right="140"/>
              <w:rPr>
                <w:sz w:val="22"/>
                <w:szCs w:val="22"/>
              </w:rPr>
            </w:pPr>
            <w:r w:rsidRPr="008C2161">
              <w:rPr>
                <w:sz w:val="22"/>
                <w:szCs w:val="22"/>
              </w:rPr>
              <w:t>PRITARTA</w:t>
            </w:r>
          </w:p>
          <w:p w14:paraId="1AB853F8" w14:textId="77777777" w:rsidR="00BC23F6" w:rsidRPr="008C2161" w:rsidRDefault="00BC23F6" w:rsidP="00A43BDA">
            <w:pPr>
              <w:ind w:right="140"/>
              <w:rPr>
                <w:sz w:val="22"/>
                <w:szCs w:val="22"/>
              </w:rPr>
            </w:pPr>
            <w:r w:rsidRPr="008C2161">
              <w:rPr>
                <w:sz w:val="22"/>
                <w:szCs w:val="22"/>
              </w:rPr>
              <w:t xml:space="preserve">Anykščių r. Svėdasų Juozo Tumo-Vaižganto gimnazijos </w:t>
            </w:r>
          </w:p>
          <w:p w14:paraId="2C7A167B" w14:textId="5ACE633A" w:rsidR="00BC23F6" w:rsidRPr="008C2161" w:rsidRDefault="00BC23F6" w:rsidP="00A43BDA">
            <w:pPr>
              <w:ind w:right="140"/>
              <w:rPr>
                <w:sz w:val="22"/>
                <w:szCs w:val="22"/>
              </w:rPr>
            </w:pPr>
            <w:r w:rsidRPr="008C2161">
              <w:rPr>
                <w:sz w:val="22"/>
                <w:szCs w:val="22"/>
              </w:rPr>
              <w:t xml:space="preserve">_______________________________ klasės </w:t>
            </w:r>
            <w:r w:rsidR="000841A5">
              <w:rPr>
                <w:sz w:val="22"/>
                <w:szCs w:val="22"/>
              </w:rPr>
              <w:t>vadovų</w:t>
            </w:r>
            <w:r w:rsidRPr="008C2161">
              <w:rPr>
                <w:sz w:val="22"/>
                <w:szCs w:val="22"/>
              </w:rPr>
              <w:t xml:space="preserve"> metodinės grupės </w:t>
            </w:r>
          </w:p>
          <w:p w14:paraId="62BD27CD" w14:textId="77777777" w:rsidR="00BC23F6" w:rsidRPr="008C2161" w:rsidRDefault="00BC23F6" w:rsidP="00A43BDA">
            <w:pPr>
              <w:ind w:right="140"/>
              <w:rPr>
                <w:sz w:val="22"/>
                <w:szCs w:val="22"/>
              </w:rPr>
            </w:pPr>
            <w:r w:rsidRPr="008C2161">
              <w:rPr>
                <w:sz w:val="22"/>
                <w:szCs w:val="22"/>
              </w:rPr>
              <w:t>202__ m.  ______________ d. posėdžio protokolu  Nr. __</w:t>
            </w:r>
          </w:p>
          <w:p w14:paraId="0DACC961" w14:textId="77777777" w:rsidR="00BC23F6" w:rsidRPr="008C2161" w:rsidRDefault="00BC23F6" w:rsidP="00A43BDA">
            <w:pPr>
              <w:ind w:right="140"/>
              <w:rPr>
                <w:sz w:val="22"/>
                <w:szCs w:val="22"/>
              </w:rPr>
            </w:pPr>
            <w:r w:rsidRPr="008C2161">
              <w:rPr>
                <w:sz w:val="22"/>
                <w:szCs w:val="22"/>
              </w:rPr>
              <w:t>Pirmininkas ___________________________________</w:t>
            </w:r>
          </w:p>
          <w:p w14:paraId="38B642EA" w14:textId="77777777" w:rsidR="00BC23F6" w:rsidRPr="008C2161" w:rsidRDefault="00BC23F6" w:rsidP="00A43BDA">
            <w:pPr>
              <w:ind w:right="140"/>
              <w:rPr>
                <w:sz w:val="22"/>
                <w:szCs w:val="22"/>
              </w:rPr>
            </w:pPr>
            <w:r w:rsidRPr="008C2161">
              <w:rPr>
                <w:sz w:val="22"/>
                <w:szCs w:val="22"/>
              </w:rPr>
              <w:t xml:space="preserve">               (vardas, pavardė, parašas)</w:t>
            </w:r>
          </w:p>
        </w:tc>
        <w:tc>
          <w:tcPr>
            <w:tcW w:w="7200" w:type="dxa"/>
          </w:tcPr>
          <w:p w14:paraId="4331D915" w14:textId="77777777" w:rsidR="00BC23F6" w:rsidRPr="008C2161" w:rsidRDefault="00BC23F6" w:rsidP="00A43BDA">
            <w:pPr>
              <w:ind w:right="140"/>
              <w:rPr>
                <w:sz w:val="22"/>
                <w:szCs w:val="22"/>
              </w:rPr>
            </w:pPr>
            <w:r w:rsidRPr="008C2161">
              <w:rPr>
                <w:sz w:val="22"/>
                <w:szCs w:val="22"/>
              </w:rPr>
              <w:t>SUDERINTA</w:t>
            </w:r>
          </w:p>
          <w:p w14:paraId="6A61DECE" w14:textId="77777777" w:rsidR="00BC23F6" w:rsidRPr="008C2161" w:rsidRDefault="00BC23F6" w:rsidP="00A43BDA">
            <w:pPr>
              <w:ind w:right="140"/>
              <w:rPr>
                <w:sz w:val="22"/>
                <w:szCs w:val="22"/>
              </w:rPr>
            </w:pPr>
            <w:r w:rsidRPr="008C2161">
              <w:rPr>
                <w:sz w:val="22"/>
                <w:szCs w:val="22"/>
              </w:rPr>
              <w:t xml:space="preserve">Anykščių r. Svėdasų Juozo Tumo-Vaižganto gimnazijos </w:t>
            </w:r>
          </w:p>
          <w:p w14:paraId="47AD7F6B" w14:textId="77777777" w:rsidR="00BC23F6" w:rsidRPr="008C2161" w:rsidRDefault="00BC23F6" w:rsidP="00A43BDA">
            <w:pPr>
              <w:ind w:right="140"/>
              <w:rPr>
                <w:sz w:val="22"/>
                <w:szCs w:val="22"/>
              </w:rPr>
            </w:pPr>
            <w:r w:rsidRPr="008C2161">
              <w:rPr>
                <w:sz w:val="22"/>
                <w:szCs w:val="22"/>
              </w:rPr>
              <w:t>direktorius</w:t>
            </w:r>
          </w:p>
          <w:p w14:paraId="65FE0C01" w14:textId="77777777" w:rsidR="00BC23F6" w:rsidRPr="008C2161" w:rsidRDefault="00BC23F6" w:rsidP="00A43BDA">
            <w:pPr>
              <w:ind w:right="140"/>
              <w:rPr>
                <w:sz w:val="22"/>
                <w:szCs w:val="22"/>
              </w:rPr>
            </w:pPr>
            <w:r w:rsidRPr="008C2161">
              <w:rPr>
                <w:sz w:val="22"/>
                <w:szCs w:val="22"/>
              </w:rPr>
              <w:t>_____________________________________________</w:t>
            </w:r>
          </w:p>
          <w:p w14:paraId="5E1F5DED" w14:textId="77777777" w:rsidR="00BC23F6" w:rsidRPr="008C2161" w:rsidRDefault="00BC23F6" w:rsidP="00A43BDA">
            <w:pPr>
              <w:ind w:right="140"/>
              <w:rPr>
                <w:sz w:val="22"/>
                <w:szCs w:val="22"/>
              </w:rPr>
            </w:pPr>
            <w:r w:rsidRPr="008C2161">
              <w:rPr>
                <w:sz w:val="22"/>
                <w:szCs w:val="22"/>
              </w:rPr>
              <w:t xml:space="preserve">                       (vardas, pavardė, parašas)</w:t>
            </w:r>
          </w:p>
        </w:tc>
      </w:tr>
    </w:tbl>
    <w:p w14:paraId="19AAB34E" w14:textId="77777777" w:rsidR="00BC23F6" w:rsidRDefault="00BC23F6" w:rsidP="00B2514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96"/>
        <w:jc w:val="center"/>
        <w:rPr>
          <w:b/>
          <w:sz w:val="20"/>
        </w:rPr>
      </w:pPr>
    </w:p>
    <w:sectPr w:rsidR="00BC23F6" w:rsidSect="00401B56">
      <w:pgSz w:w="11907" w:h="16840" w:code="9"/>
      <w:pgMar w:top="1134" w:right="567" w:bottom="1134" w:left="1701" w:header="289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96EF2" w14:textId="77777777" w:rsidR="00B45B3A" w:rsidRDefault="00B45B3A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557BA7C6" w14:textId="77777777" w:rsidR="00B45B3A" w:rsidRDefault="00B45B3A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2F119" w14:textId="77777777" w:rsidR="00B45B3A" w:rsidRDefault="00B45B3A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610E4E63" w14:textId="77777777" w:rsidR="00B45B3A" w:rsidRDefault="00B45B3A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05F68" w14:textId="61842BCC" w:rsidR="00A43BDA" w:rsidRPr="00E06825" w:rsidRDefault="00A43BDA" w:rsidP="00A43BDA">
    <w:pPr>
      <w:pStyle w:val="Pagrindinistekstas"/>
      <w:tabs>
        <w:tab w:val="left" w:pos="8640"/>
      </w:tabs>
      <w:spacing w:after="0"/>
      <w:ind w:right="-31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1F5EB" w14:textId="77777777" w:rsidR="00A43BDA" w:rsidRPr="002202A2" w:rsidRDefault="00A43BDA" w:rsidP="00A43BDA">
    <w:pPr>
      <w:pStyle w:val="Pagrindinistekstas"/>
      <w:tabs>
        <w:tab w:val="left" w:pos="8640"/>
      </w:tabs>
      <w:spacing w:after="0"/>
      <w:ind w:left="9639" w:right="72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2374"/>
    <w:multiLevelType w:val="multilevel"/>
    <w:tmpl w:val="BA76F132"/>
    <w:lvl w:ilvl="0">
      <w:start w:val="68"/>
      <w:numFmt w:val="decimal"/>
      <w:lvlText w:val="%1."/>
      <w:lvlJc w:val="left"/>
      <w:pPr>
        <w:ind w:left="1" w:firstLine="567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42" w:firstLine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1" w15:restartNumberingAfterBreak="0">
    <w:nsid w:val="0BA43932"/>
    <w:multiLevelType w:val="hybridMultilevel"/>
    <w:tmpl w:val="E65E629A"/>
    <w:lvl w:ilvl="0" w:tplc="E6D2BA62">
      <w:start w:val="1"/>
      <w:numFmt w:val="bullet"/>
      <w:lvlText w:val=""/>
      <w:lvlJc w:val="left"/>
      <w:pPr>
        <w:ind w:left="862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73781"/>
    <w:multiLevelType w:val="multilevel"/>
    <w:tmpl w:val="1548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04A3B"/>
    <w:multiLevelType w:val="multilevel"/>
    <w:tmpl w:val="7A5A41D4"/>
    <w:lvl w:ilvl="0">
      <w:start w:val="44"/>
      <w:numFmt w:val="decimal"/>
      <w:lvlText w:val="%1."/>
      <w:lvlJc w:val="left"/>
      <w:pPr>
        <w:ind w:left="143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4" w15:restartNumberingAfterBreak="0">
    <w:nsid w:val="103450A0"/>
    <w:multiLevelType w:val="hybridMultilevel"/>
    <w:tmpl w:val="BCBCE922"/>
    <w:lvl w:ilvl="0" w:tplc="58041A2C">
      <w:start w:val="154"/>
      <w:numFmt w:val="decimal"/>
      <w:lvlText w:val="%1."/>
      <w:lvlJc w:val="left"/>
      <w:pPr>
        <w:ind w:left="3621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827D7"/>
    <w:multiLevelType w:val="hybridMultilevel"/>
    <w:tmpl w:val="58120BA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3710BE"/>
    <w:multiLevelType w:val="hybridMultilevel"/>
    <w:tmpl w:val="F1481390"/>
    <w:lvl w:ilvl="0" w:tplc="0427000F">
      <w:start w:val="1"/>
      <w:numFmt w:val="decimal"/>
      <w:lvlText w:val="%1."/>
      <w:lvlJc w:val="left"/>
      <w:pPr>
        <w:ind w:left="1647" w:hanging="360"/>
      </w:p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15725976"/>
    <w:multiLevelType w:val="hybridMultilevel"/>
    <w:tmpl w:val="BB10EF4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63065EE"/>
    <w:multiLevelType w:val="multilevel"/>
    <w:tmpl w:val="AE14C580"/>
    <w:lvl w:ilvl="0">
      <w:start w:val="1"/>
      <w:numFmt w:val="decimal"/>
      <w:lvlText w:val="%1."/>
      <w:lvlJc w:val="left"/>
      <w:pPr>
        <w:ind w:left="426" w:firstLine="567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42" w:firstLine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9" w15:restartNumberingAfterBreak="0">
    <w:nsid w:val="17890C71"/>
    <w:multiLevelType w:val="multilevel"/>
    <w:tmpl w:val="AE14C580"/>
    <w:lvl w:ilvl="0">
      <w:start w:val="1"/>
      <w:numFmt w:val="decimal"/>
      <w:lvlText w:val="%1."/>
      <w:lvlJc w:val="left"/>
      <w:pPr>
        <w:ind w:left="426" w:firstLine="567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42" w:firstLine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10" w15:restartNumberingAfterBreak="0">
    <w:nsid w:val="192E1E8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521396"/>
    <w:multiLevelType w:val="hybridMultilevel"/>
    <w:tmpl w:val="A582EB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E0EDF"/>
    <w:multiLevelType w:val="multilevel"/>
    <w:tmpl w:val="9C4200A0"/>
    <w:lvl w:ilvl="0">
      <w:start w:val="34"/>
      <w:numFmt w:val="decimal"/>
      <w:lvlText w:val="%1."/>
      <w:lvlJc w:val="left"/>
      <w:pPr>
        <w:ind w:left="143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" w:firstLine="567"/>
      </w:pPr>
      <w:rPr>
        <w:rFonts w:hint="default"/>
      </w:rPr>
    </w:lvl>
  </w:abstractNum>
  <w:abstractNum w:abstractNumId="13" w15:restartNumberingAfterBreak="0">
    <w:nsid w:val="227E00A1"/>
    <w:multiLevelType w:val="multilevel"/>
    <w:tmpl w:val="4ABA4A1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459301B"/>
    <w:multiLevelType w:val="multilevel"/>
    <w:tmpl w:val="7A5A41D4"/>
    <w:lvl w:ilvl="0">
      <w:start w:val="44"/>
      <w:numFmt w:val="decimal"/>
      <w:lvlText w:val="%1."/>
      <w:lvlJc w:val="left"/>
      <w:pPr>
        <w:ind w:left="143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15" w15:restartNumberingAfterBreak="0">
    <w:nsid w:val="28FF6CBF"/>
    <w:multiLevelType w:val="multilevel"/>
    <w:tmpl w:val="A8540D6C"/>
    <w:lvl w:ilvl="0">
      <w:start w:val="64"/>
      <w:numFmt w:val="decimal"/>
      <w:lvlText w:val="%1."/>
      <w:lvlJc w:val="left"/>
      <w:pPr>
        <w:ind w:left="285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firstLine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" w:firstLine="567"/>
      </w:pPr>
      <w:rPr>
        <w:rFonts w:hint="default"/>
      </w:rPr>
    </w:lvl>
  </w:abstractNum>
  <w:abstractNum w:abstractNumId="16" w15:restartNumberingAfterBreak="0">
    <w:nsid w:val="2D136B49"/>
    <w:multiLevelType w:val="multilevel"/>
    <w:tmpl w:val="7A5A41D4"/>
    <w:lvl w:ilvl="0">
      <w:start w:val="44"/>
      <w:numFmt w:val="decimal"/>
      <w:lvlText w:val="%1."/>
      <w:lvlJc w:val="left"/>
      <w:pPr>
        <w:ind w:left="143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17" w15:restartNumberingAfterBreak="0">
    <w:nsid w:val="31D45BEC"/>
    <w:multiLevelType w:val="multilevel"/>
    <w:tmpl w:val="7A5A41D4"/>
    <w:lvl w:ilvl="0">
      <w:start w:val="44"/>
      <w:numFmt w:val="decimal"/>
      <w:lvlText w:val="%1."/>
      <w:lvlJc w:val="left"/>
      <w:pPr>
        <w:ind w:left="143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18" w15:restartNumberingAfterBreak="0">
    <w:nsid w:val="327F7979"/>
    <w:multiLevelType w:val="hybridMultilevel"/>
    <w:tmpl w:val="E85A8CB4"/>
    <w:lvl w:ilvl="0" w:tplc="04270003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38B19FB"/>
    <w:multiLevelType w:val="multilevel"/>
    <w:tmpl w:val="C258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F329CD"/>
    <w:multiLevelType w:val="multilevel"/>
    <w:tmpl w:val="4ABA4A1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420763E"/>
    <w:multiLevelType w:val="multilevel"/>
    <w:tmpl w:val="A8540D6C"/>
    <w:lvl w:ilvl="0">
      <w:start w:val="64"/>
      <w:numFmt w:val="decimal"/>
      <w:lvlText w:val="%1."/>
      <w:lvlJc w:val="left"/>
      <w:pPr>
        <w:ind w:left="285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firstLine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" w:firstLine="567"/>
      </w:pPr>
      <w:rPr>
        <w:rFonts w:hint="default"/>
      </w:rPr>
    </w:lvl>
  </w:abstractNum>
  <w:abstractNum w:abstractNumId="22" w15:restartNumberingAfterBreak="0">
    <w:nsid w:val="34FE3AB6"/>
    <w:multiLevelType w:val="hybridMultilevel"/>
    <w:tmpl w:val="0C6874B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7B22E5"/>
    <w:multiLevelType w:val="multilevel"/>
    <w:tmpl w:val="7A5A41D4"/>
    <w:lvl w:ilvl="0">
      <w:start w:val="44"/>
      <w:numFmt w:val="decimal"/>
      <w:lvlText w:val="%1."/>
      <w:lvlJc w:val="left"/>
      <w:pPr>
        <w:ind w:left="143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24" w15:restartNumberingAfterBreak="0">
    <w:nsid w:val="38E4545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AA337D8"/>
    <w:multiLevelType w:val="multilevel"/>
    <w:tmpl w:val="9C4200A0"/>
    <w:lvl w:ilvl="0">
      <w:start w:val="34"/>
      <w:numFmt w:val="decimal"/>
      <w:lvlText w:val="%1."/>
      <w:lvlJc w:val="left"/>
      <w:pPr>
        <w:ind w:left="143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" w:firstLine="567"/>
      </w:pPr>
      <w:rPr>
        <w:rFonts w:hint="default"/>
      </w:rPr>
    </w:lvl>
  </w:abstractNum>
  <w:abstractNum w:abstractNumId="26" w15:restartNumberingAfterBreak="0">
    <w:nsid w:val="3AA46A6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B1E3F2E"/>
    <w:multiLevelType w:val="multilevel"/>
    <w:tmpl w:val="2CDC466C"/>
    <w:lvl w:ilvl="0">
      <w:start w:val="4"/>
      <w:numFmt w:val="decimal"/>
      <w:lvlText w:val="%1."/>
      <w:lvlJc w:val="left"/>
      <w:pPr>
        <w:ind w:left="426" w:firstLine="567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42" w:firstLine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28" w15:restartNumberingAfterBreak="0">
    <w:nsid w:val="3D977E9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F0B3C60"/>
    <w:multiLevelType w:val="multilevel"/>
    <w:tmpl w:val="F5380510"/>
    <w:lvl w:ilvl="0">
      <w:start w:val="1"/>
      <w:numFmt w:val="decimal"/>
      <w:lvlText w:val="%1."/>
      <w:lvlJc w:val="left"/>
      <w:pPr>
        <w:ind w:left="1" w:firstLine="567"/>
      </w:pPr>
    </w:lvl>
    <w:lvl w:ilvl="1">
      <w:start w:val="1"/>
      <w:numFmt w:val="decimal"/>
      <w:lvlText w:val="%1.%2."/>
      <w:lvlJc w:val="left"/>
      <w:pPr>
        <w:ind w:left="142" w:firstLine="567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0" w:firstLine="567"/>
      </w:pPr>
    </w:lvl>
    <w:lvl w:ilvl="3">
      <w:start w:val="1"/>
      <w:numFmt w:val="decimal"/>
      <w:lvlText w:val="%1.%2.%3.%4."/>
      <w:lvlJc w:val="left"/>
      <w:pPr>
        <w:ind w:left="0" w:firstLine="567"/>
      </w:pPr>
    </w:lvl>
    <w:lvl w:ilvl="4">
      <w:start w:val="1"/>
      <w:numFmt w:val="decimal"/>
      <w:lvlText w:val="%1.%2.%3.%4.%5."/>
      <w:lvlJc w:val="left"/>
      <w:pPr>
        <w:ind w:left="0" w:firstLine="567"/>
      </w:pPr>
    </w:lvl>
    <w:lvl w:ilvl="5">
      <w:start w:val="1"/>
      <w:numFmt w:val="decimal"/>
      <w:lvlText w:val="%1.%2.%3.%4.%5.%6."/>
      <w:lvlJc w:val="left"/>
      <w:pPr>
        <w:ind w:left="0" w:firstLine="567"/>
      </w:pPr>
    </w:lvl>
    <w:lvl w:ilvl="6">
      <w:start w:val="1"/>
      <w:numFmt w:val="decimal"/>
      <w:lvlText w:val="%1.%2.%3.%4.%5.%6.%7."/>
      <w:lvlJc w:val="left"/>
      <w:pPr>
        <w:ind w:left="0" w:firstLine="567"/>
      </w:pPr>
    </w:lvl>
    <w:lvl w:ilvl="7">
      <w:start w:val="1"/>
      <w:numFmt w:val="decimal"/>
      <w:lvlText w:val="%1.%2.%3.%4.%5.%6.%7.%8."/>
      <w:lvlJc w:val="left"/>
      <w:pPr>
        <w:ind w:left="0" w:firstLine="567"/>
      </w:pPr>
    </w:lvl>
    <w:lvl w:ilvl="8">
      <w:start w:val="1"/>
      <w:numFmt w:val="decimal"/>
      <w:lvlText w:val="%1.%2.%3.%4.%5.%6.%7.%8.%9."/>
      <w:lvlJc w:val="left"/>
      <w:pPr>
        <w:ind w:left="0" w:firstLine="567"/>
      </w:pPr>
    </w:lvl>
  </w:abstractNum>
  <w:abstractNum w:abstractNumId="30" w15:restartNumberingAfterBreak="0">
    <w:nsid w:val="450E5F0E"/>
    <w:multiLevelType w:val="multilevel"/>
    <w:tmpl w:val="6D9ECC36"/>
    <w:lvl w:ilvl="0">
      <w:start w:val="101"/>
      <w:numFmt w:val="decimal"/>
      <w:lvlText w:val="%1."/>
      <w:lvlJc w:val="left"/>
      <w:pPr>
        <w:ind w:left="143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31" w15:restartNumberingAfterBreak="0">
    <w:nsid w:val="45BD173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7BE796B"/>
    <w:multiLevelType w:val="multilevel"/>
    <w:tmpl w:val="28407C4A"/>
    <w:lvl w:ilvl="0">
      <w:start w:val="90"/>
      <w:numFmt w:val="decimal"/>
      <w:lvlText w:val="%1."/>
      <w:lvlJc w:val="left"/>
      <w:pPr>
        <w:ind w:left="143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33" w15:restartNumberingAfterBreak="0">
    <w:nsid w:val="4E5719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0B61F92"/>
    <w:multiLevelType w:val="multilevel"/>
    <w:tmpl w:val="4ABA4A1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38E25D6"/>
    <w:multiLevelType w:val="multilevel"/>
    <w:tmpl w:val="D5C8ED22"/>
    <w:lvl w:ilvl="0">
      <w:start w:val="87"/>
      <w:numFmt w:val="decimal"/>
      <w:lvlText w:val="%1."/>
      <w:lvlJc w:val="left"/>
      <w:pPr>
        <w:ind w:left="285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firstLine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" w:firstLine="567"/>
      </w:pPr>
      <w:rPr>
        <w:rFonts w:hint="default"/>
      </w:rPr>
    </w:lvl>
  </w:abstractNum>
  <w:abstractNum w:abstractNumId="36" w15:restartNumberingAfterBreak="0">
    <w:nsid w:val="583354B7"/>
    <w:multiLevelType w:val="hybridMultilevel"/>
    <w:tmpl w:val="3B1E5692"/>
    <w:lvl w:ilvl="0" w:tplc="32544CC0">
      <w:start w:val="109"/>
      <w:numFmt w:val="decimal"/>
      <w:lvlText w:val="%1."/>
      <w:lvlJc w:val="left"/>
      <w:pPr>
        <w:ind w:left="3621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1960F9"/>
    <w:multiLevelType w:val="hybridMultilevel"/>
    <w:tmpl w:val="D330678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B5A4A93"/>
    <w:multiLevelType w:val="multilevel"/>
    <w:tmpl w:val="5606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554BAA"/>
    <w:multiLevelType w:val="multilevel"/>
    <w:tmpl w:val="4ABA4A1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6952733"/>
    <w:multiLevelType w:val="hybridMultilevel"/>
    <w:tmpl w:val="24B0DD36"/>
    <w:lvl w:ilvl="0" w:tplc="85B847BA">
      <w:start w:val="13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ED7CD0"/>
    <w:multiLevelType w:val="multilevel"/>
    <w:tmpl w:val="2C762050"/>
    <w:lvl w:ilvl="0">
      <w:start w:val="67"/>
      <w:numFmt w:val="decimal"/>
      <w:lvlText w:val="%1."/>
      <w:lvlJc w:val="left"/>
      <w:pPr>
        <w:ind w:left="1" w:firstLine="567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42" w:firstLine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42" w15:restartNumberingAfterBreak="0">
    <w:nsid w:val="6B532A28"/>
    <w:multiLevelType w:val="multilevel"/>
    <w:tmpl w:val="56CE9D28"/>
    <w:lvl w:ilvl="0">
      <w:start w:val="17"/>
      <w:numFmt w:val="decimal"/>
      <w:lvlText w:val="%1."/>
      <w:lvlJc w:val="left"/>
      <w:pPr>
        <w:ind w:left="1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firstLine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43" w15:restartNumberingAfterBreak="0">
    <w:nsid w:val="733167B0"/>
    <w:multiLevelType w:val="multilevel"/>
    <w:tmpl w:val="2CDC466C"/>
    <w:lvl w:ilvl="0">
      <w:start w:val="4"/>
      <w:numFmt w:val="decimal"/>
      <w:lvlText w:val="%1."/>
      <w:lvlJc w:val="left"/>
      <w:pPr>
        <w:ind w:left="426" w:firstLine="567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42" w:firstLine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44" w15:restartNumberingAfterBreak="0">
    <w:nsid w:val="77567126"/>
    <w:multiLevelType w:val="multilevel"/>
    <w:tmpl w:val="11540AD8"/>
    <w:lvl w:ilvl="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81F122F"/>
    <w:multiLevelType w:val="multilevel"/>
    <w:tmpl w:val="7C20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4948A8"/>
    <w:multiLevelType w:val="multilevel"/>
    <w:tmpl w:val="7A5A41D4"/>
    <w:lvl w:ilvl="0">
      <w:start w:val="44"/>
      <w:numFmt w:val="decimal"/>
      <w:lvlText w:val="%1."/>
      <w:lvlJc w:val="left"/>
      <w:pPr>
        <w:ind w:left="143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567"/>
      </w:pPr>
      <w:rPr>
        <w:rFonts w:hint="default"/>
      </w:rPr>
    </w:lvl>
  </w:abstractNum>
  <w:num w:numId="1" w16cid:durableId="774138020">
    <w:abstractNumId w:val="42"/>
  </w:num>
  <w:num w:numId="2" w16cid:durableId="192263899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4028631">
    <w:abstractNumId w:val="19"/>
  </w:num>
  <w:num w:numId="4" w16cid:durableId="1047335043">
    <w:abstractNumId w:val="2"/>
  </w:num>
  <w:num w:numId="5" w16cid:durableId="1521242060">
    <w:abstractNumId w:val="38"/>
  </w:num>
  <w:num w:numId="6" w16cid:durableId="2054766115">
    <w:abstractNumId w:val="45"/>
  </w:num>
  <w:num w:numId="7" w16cid:durableId="1171918547">
    <w:abstractNumId w:val="0"/>
  </w:num>
  <w:num w:numId="8" w16cid:durableId="581645632">
    <w:abstractNumId w:val="44"/>
  </w:num>
  <w:num w:numId="9" w16cid:durableId="1686446549">
    <w:abstractNumId w:val="43"/>
  </w:num>
  <w:num w:numId="10" w16cid:durableId="781000905">
    <w:abstractNumId w:val="12"/>
  </w:num>
  <w:num w:numId="11" w16cid:durableId="1883666784">
    <w:abstractNumId w:val="46"/>
  </w:num>
  <w:num w:numId="12" w16cid:durableId="519009714">
    <w:abstractNumId w:val="32"/>
  </w:num>
  <w:num w:numId="13" w16cid:durableId="1720200662">
    <w:abstractNumId w:val="36"/>
  </w:num>
  <w:num w:numId="14" w16cid:durableId="1586524994">
    <w:abstractNumId w:val="29"/>
  </w:num>
  <w:num w:numId="15" w16cid:durableId="888030231">
    <w:abstractNumId w:val="18"/>
  </w:num>
  <w:num w:numId="16" w16cid:durableId="2000502462">
    <w:abstractNumId w:val="11"/>
  </w:num>
  <w:num w:numId="17" w16cid:durableId="1341006223">
    <w:abstractNumId w:val="1"/>
  </w:num>
  <w:num w:numId="18" w16cid:durableId="240138451">
    <w:abstractNumId w:val="24"/>
  </w:num>
  <w:num w:numId="19" w16cid:durableId="228157685">
    <w:abstractNumId w:val="28"/>
  </w:num>
  <w:num w:numId="20" w16cid:durableId="831027610">
    <w:abstractNumId w:val="33"/>
  </w:num>
  <w:num w:numId="21" w16cid:durableId="704789174">
    <w:abstractNumId w:val="5"/>
  </w:num>
  <w:num w:numId="22" w16cid:durableId="1936590437">
    <w:abstractNumId w:val="26"/>
  </w:num>
  <w:num w:numId="23" w16cid:durableId="626358635">
    <w:abstractNumId w:val="8"/>
  </w:num>
  <w:num w:numId="24" w16cid:durableId="140511873">
    <w:abstractNumId w:val="27"/>
  </w:num>
  <w:num w:numId="25" w16cid:durableId="2095590404">
    <w:abstractNumId w:val="9"/>
  </w:num>
  <w:num w:numId="26" w16cid:durableId="398210094">
    <w:abstractNumId w:val="41"/>
  </w:num>
  <w:num w:numId="27" w16cid:durableId="1256985336">
    <w:abstractNumId w:val="37"/>
  </w:num>
  <w:num w:numId="28" w16cid:durableId="2013792786">
    <w:abstractNumId w:val="7"/>
  </w:num>
  <w:num w:numId="29" w16cid:durableId="1649243447">
    <w:abstractNumId w:val="6"/>
  </w:num>
  <w:num w:numId="30" w16cid:durableId="1151553751">
    <w:abstractNumId w:val="3"/>
  </w:num>
  <w:num w:numId="31" w16cid:durableId="885917654">
    <w:abstractNumId w:val="25"/>
  </w:num>
  <w:num w:numId="32" w16cid:durableId="733815007">
    <w:abstractNumId w:val="17"/>
  </w:num>
  <w:num w:numId="33" w16cid:durableId="2101754861">
    <w:abstractNumId w:val="23"/>
  </w:num>
  <w:num w:numId="34" w16cid:durableId="750005992">
    <w:abstractNumId w:val="14"/>
  </w:num>
  <w:num w:numId="35" w16cid:durableId="1398480128">
    <w:abstractNumId w:val="16"/>
  </w:num>
  <w:num w:numId="36" w16cid:durableId="73283007">
    <w:abstractNumId w:val="15"/>
  </w:num>
  <w:num w:numId="37" w16cid:durableId="446000236">
    <w:abstractNumId w:val="21"/>
  </w:num>
  <w:num w:numId="38" w16cid:durableId="1808204448">
    <w:abstractNumId w:val="35"/>
  </w:num>
  <w:num w:numId="39" w16cid:durableId="1527937994">
    <w:abstractNumId w:val="30"/>
  </w:num>
  <w:num w:numId="40" w16cid:durableId="199367497">
    <w:abstractNumId w:val="40"/>
  </w:num>
  <w:num w:numId="41" w16cid:durableId="609700091">
    <w:abstractNumId w:val="10"/>
  </w:num>
  <w:num w:numId="42" w16cid:durableId="777874574">
    <w:abstractNumId w:val="31"/>
  </w:num>
  <w:num w:numId="43" w16cid:durableId="566309988">
    <w:abstractNumId w:val="13"/>
  </w:num>
  <w:num w:numId="44" w16cid:durableId="1922255922">
    <w:abstractNumId w:val="34"/>
  </w:num>
  <w:num w:numId="45" w16cid:durableId="1509902633">
    <w:abstractNumId w:val="39"/>
  </w:num>
  <w:num w:numId="46" w16cid:durableId="1453940159">
    <w:abstractNumId w:val="20"/>
  </w:num>
  <w:num w:numId="47" w16cid:durableId="956180737">
    <w:abstractNumId w:val="22"/>
  </w:num>
  <w:num w:numId="48" w16cid:durableId="116936861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377"/>
    <w:rsid w:val="00000F5E"/>
    <w:rsid w:val="00001D32"/>
    <w:rsid w:val="00013A92"/>
    <w:rsid w:val="0001684B"/>
    <w:rsid w:val="00016DC5"/>
    <w:rsid w:val="000235DD"/>
    <w:rsid w:val="00027925"/>
    <w:rsid w:val="00043794"/>
    <w:rsid w:val="0006298C"/>
    <w:rsid w:val="000701C0"/>
    <w:rsid w:val="000841A5"/>
    <w:rsid w:val="000938D8"/>
    <w:rsid w:val="000B3965"/>
    <w:rsid w:val="000B6BD1"/>
    <w:rsid w:val="000C13F7"/>
    <w:rsid w:val="000C2516"/>
    <w:rsid w:val="000D5B1E"/>
    <w:rsid w:val="000D72F6"/>
    <w:rsid w:val="000E569A"/>
    <w:rsid w:val="000E6A02"/>
    <w:rsid w:val="000E7A1A"/>
    <w:rsid w:val="000F1433"/>
    <w:rsid w:val="000F35AB"/>
    <w:rsid w:val="001003BA"/>
    <w:rsid w:val="00100D68"/>
    <w:rsid w:val="00114197"/>
    <w:rsid w:val="001265D1"/>
    <w:rsid w:val="001305B8"/>
    <w:rsid w:val="00142B3B"/>
    <w:rsid w:val="00143FA8"/>
    <w:rsid w:val="00147A8F"/>
    <w:rsid w:val="00154AF7"/>
    <w:rsid w:val="001B4F27"/>
    <w:rsid w:val="001B745E"/>
    <w:rsid w:val="001D2468"/>
    <w:rsid w:val="001D5458"/>
    <w:rsid w:val="001D5769"/>
    <w:rsid w:val="001D6DC7"/>
    <w:rsid w:val="001D726F"/>
    <w:rsid w:val="001D75AE"/>
    <w:rsid w:val="001E0CCF"/>
    <w:rsid w:val="001E4466"/>
    <w:rsid w:val="001E6C1B"/>
    <w:rsid w:val="001F465B"/>
    <w:rsid w:val="001F7167"/>
    <w:rsid w:val="00202E0E"/>
    <w:rsid w:val="00214FDF"/>
    <w:rsid w:val="002216FF"/>
    <w:rsid w:val="002225A1"/>
    <w:rsid w:val="00222CA2"/>
    <w:rsid w:val="00236CC7"/>
    <w:rsid w:val="0025301E"/>
    <w:rsid w:val="00257540"/>
    <w:rsid w:val="00287FC8"/>
    <w:rsid w:val="00292604"/>
    <w:rsid w:val="002B4544"/>
    <w:rsid w:val="002B4B74"/>
    <w:rsid w:val="002B7321"/>
    <w:rsid w:val="002B76E7"/>
    <w:rsid w:val="002C05B1"/>
    <w:rsid w:val="002C7937"/>
    <w:rsid w:val="002D4AF1"/>
    <w:rsid w:val="002E3F09"/>
    <w:rsid w:val="002F01D6"/>
    <w:rsid w:val="002F05EC"/>
    <w:rsid w:val="002F2780"/>
    <w:rsid w:val="002F5D45"/>
    <w:rsid w:val="002F63E9"/>
    <w:rsid w:val="0031256B"/>
    <w:rsid w:val="003170A4"/>
    <w:rsid w:val="00320EDE"/>
    <w:rsid w:val="00327386"/>
    <w:rsid w:val="00350113"/>
    <w:rsid w:val="00354259"/>
    <w:rsid w:val="00356414"/>
    <w:rsid w:val="00364069"/>
    <w:rsid w:val="00365203"/>
    <w:rsid w:val="003719F5"/>
    <w:rsid w:val="0037427C"/>
    <w:rsid w:val="0038775F"/>
    <w:rsid w:val="00390B4A"/>
    <w:rsid w:val="003A6599"/>
    <w:rsid w:val="003A788A"/>
    <w:rsid w:val="003B0416"/>
    <w:rsid w:val="003C515B"/>
    <w:rsid w:val="003D7E29"/>
    <w:rsid w:val="00401B56"/>
    <w:rsid w:val="00412B27"/>
    <w:rsid w:val="00415B9B"/>
    <w:rsid w:val="00423377"/>
    <w:rsid w:val="00425F5F"/>
    <w:rsid w:val="00427752"/>
    <w:rsid w:val="0043041A"/>
    <w:rsid w:val="004314C7"/>
    <w:rsid w:val="00431F93"/>
    <w:rsid w:val="00434EF0"/>
    <w:rsid w:val="004402A3"/>
    <w:rsid w:val="0045773E"/>
    <w:rsid w:val="004635F3"/>
    <w:rsid w:val="00466079"/>
    <w:rsid w:val="004744DC"/>
    <w:rsid w:val="004758AD"/>
    <w:rsid w:val="0049140A"/>
    <w:rsid w:val="004A0E99"/>
    <w:rsid w:val="004B4793"/>
    <w:rsid w:val="004B47B9"/>
    <w:rsid w:val="004B7F75"/>
    <w:rsid w:val="004C092E"/>
    <w:rsid w:val="004C21AE"/>
    <w:rsid w:val="004E3567"/>
    <w:rsid w:val="00516933"/>
    <w:rsid w:val="005252ED"/>
    <w:rsid w:val="0052773C"/>
    <w:rsid w:val="005332C4"/>
    <w:rsid w:val="00536F67"/>
    <w:rsid w:val="00543E9C"/>
    <w:rsid w:val="0054442E"/>
    <w:rsid w:val="0054492F"/>
    <w:rsid w:val="005464F0"/>
    <w:rsid w:val="005569C2"/>
    <w:rsid w:val="00565EDF"/>
    <w:rsid w:val="00584365"/>
    <w:rsid w:val="00591A58"/>
    <w:rsid w:val="005A1CBF"/>
    <w:rsid w:val="005A49AF"/>
    <w:rsid w:val="005A613C"/>
    <w:rsid w:val="005C130F"/>
    <w:rsid w:val="005C6B5F"/>
    <w:rsid w:val="005D6A67"/>
    <w:rsid w:val="005F2329"/>
    <w:rsid w:val="005F4AD1"/>
    <w:rsid w:val="005F7FEE"/>
    <w:rsid w:val="00600A61"/>
    <w:rsid w:val="00602F41"/>
    <w:rsid w:val="00604AE2"/>
    <w:rsid w:val="00611307"/>
    <w:rsid w:val="00612FAD"/>
    <w:rsid w:val="00615991"/>
    <w:rsid w:val="006362F3"/>
    <w:rsid w:val="006371AC"/>
    <w:rsid w:val="006378AE"/>
    <w:rsid w:val="006627C8"/>
    <w:rsid w:val="00662FFF"/>
    <w:rsid w:val="006826AC"/>
    <w:rsid w:val="0068761D"/>
    <w:rsid w:val="006A2051"/>
    <w:rsid w:val="006A3D3A"/>
    <w:rsid w:val="006B3277"/>
    <w:rsid w:val="006D09D7"/>
    <w:rsid w:val="006D2F57"/>
    <w:rsid w:val="006D33FC"/>
    <w:rsid w:val="006E2F76"/>
    <w:rsid w:val="006E3DD2"/>
    <w:rsid w:val="006F404D"/>
    <w:rsid w:val="00714B67"/>
    <w:rsid w:val="00720719"/>
    <w:rsid w:val="0072294A"/>
    <w:rsid w:val="00726844"/>
    <w:rsid w:val="00732AEF"/>
    <w:rsid w:val="00735112"/>
    <w:rsid w:val="0073520F"/>
    <w:rsid w:val="00743009"/>
    <w:rsid w:val="00754998"/>
    <w:rsid w:val="00762179"/>
    <w:rsid w:val="007634C0"/>
    <w:rsid w:val="007658D5"/>
    <w:rsid w:val="00774C09"/>
    <w:rsid w:val="00776007"/>
    <w:rsid w:val="007761F7"/>
    <w:rsid w:val="00782FCF"/>
    <w:rsid w:val="0079624E"/>
    <w:rsid w:val="007A109F"/>
    <w:rsid w:val="007A67BA"/>
    <w:rsid w:val="007B32B2"/>
    <w:rsid w:val="007C669A"/>
    <w:rsid w:val="007C7754"/>
    <w:rsid w:val="007D54FF"/>
    <w:rsid w:val="007E037B"/>
    <w:rsid w:val="00815B0D"/>
    <w:rsid w:val="00835AC7"/>
    <w:rsid w:val="00835E17"/>
    <w:rsid w:val="00836026"/>
    <w:rsid w:val="008362A1"/>
    <w:rsid w:val="00854395"/>
    <w:rsid w:val="008549D7"/>
    <w:rsid w:val="008628A5"/>
    <w:rsid w:val="00872014"/>
    <w:rsid w:val="008731B9"/>
    <w:rsid w:val="0087325F"/>
    <w:rsid w:val="0087394D"/>
    <w:rsid w:val="00877957"/>
    <w:rsid w:val="00890BED"/>
    <w:rsid w:val="008925D3"/>
    <w:rsid w:val="00892964"/>
    <w:rsid w:val="008A6A99"/>
    <w:rsid w:val="008B3D66"/>
    <w:rsid w:val="008B50B1"/>
    <w:rsid w:val="008B53E8"/>
    <w:rsid w:val="008C649E"/>
    <w:rsid w:val="008C6B2C"/>
    <w:rsid w:val="008F040B"/>
    <w:rsid w:val="008F132D"/>
    <w:rsid w:val="008F709D"/>
    <w:rsid w:val="008F78C7"/>
    <w:rsid w:val="00910C78"/>
    <w:rsid w:val="00917A4E"/>
    <w:rsid w:val="009231CF"/>
    <w:rsid w:val="00931281"/>
    <w:rsid w:val="00931664"/>
    <w:rsid w:val="00932BC0"/>
    <w:rsid w:val="00940453"/>
    <w:rsid w:val="0094067C"/>
    <w:rsid w:val="00944736"/>
    <w:rsid w:val="0094651A"/>
    <w:rsid w:val="00981EF2"/>
    <w:rsid w:val="00990047"/>
    <w:rsid w:val="00992C90"/>
    <w:rsid w:val="00996030"/>
    <w:rsid w:val="009A2A4F"/>
    <w:rsid w:val="009A3DA1"/>
    <w:rsid w:val="009A5ACA"/>
    <w:rsid w:val="009A674C"/>
    <w:rsid w:val="009B1831"/>
    <w:rsid w:val="009C027C"/>
    <w:rsid w:val="009C6DD7"/>
    <w:rsid w:val="009D0B09"/>
    <w:rsid w:val="009D418C"/>
    <w:rsid w:val="009D4CF7"/>
    <w:rsid w:val="009E105D"/>
    <w:rsid w:val="009E20A6"/>
    <w:rsid w:val="009E7EC7"/>
    <w:rsid w:val="009F0B58"/>
    <w:rsid w:val="00A03809"/>
    <w:rsid w:val="00A24F37"/>
    <w:rsid w:val="00A3194F"/>
    <w:rsid w:val="00A41B80"/>
    <w:rsid w:val="00A43BDA"/>
    <w:rsid w:val="00A561BA"/>
    <w:rsid w:val="00A767DD"/>
    <w:rsid w:val="00A84CD2"/>
    <w:rsid w:val="00A8542A"/>
    <w:rsid w:val="00AA462F"/>
    <w:rsid w:val="00AA606B"/>
    <w:rsid w:val="00AB0B65"/>
    <w:rsid w:val="00AB67C2"/>
    <w:rsid w:val="00AC3A7B"/>
    <w:rsid w:val="00AD2691"/>
    <w:rsid w:val="00AD5711"/>
    <w:rsid w:val="00AD5F2B"/>
    <w:rsid w:val="00AE00B6"/>
    <w:rsid w:val="00AF14DA"/>
    <w:rsid w:val="00AF7FAA"/>
    <w:rsid w:val="00B06362"/>
    <w:rsid w:val="00B10720"/>
    <w:rsid w:val="00B12A6B"/>
    <w:rsid w:val="00B25143"/>
    <w:rsid w:val="00B310FA"/>
    <w:rsid w:val="00B31DE3"/>
    <w:rsid w:val="00B41CE6"/>
    <w:rsid w:val="00B45B3A"/>
    <w:rsid w:val="00B62BF9"/>
    <w:rsid w:val="00B90E33"/>
    <w:rsid w:val="00B9246F"/>
    <w:rsid w:val="00B95A75"/>
    <w:rsid w:val="00BA013C"/>
    <w:rsid w:val="00BA690D"/>
    <w:rsid w:val="00BB4B1F"/>
    <w:rsid w:val="00BB54CE"/>
    <w:rsid w:val="00BC23F6"/>
    <w:rsid w:val="00BC3A12"/>
    <w:rsid w:val="00BC4082"/>
    <w:rsid w:val="00BD2CF6"/>
    <w:rsid w:val="00BD616D"/>
    <w:rsid w:val="00BE0C29"/>
    <w:rsid w:val="00BE4DB7"/>
    <w:rsid w:val="00BF0C9B"/>
    <w:rsid w:val="00BF4E19"/>
    <w:rsid w:val="00C005B9"/>
    <w:rsid w:val="00C00F7C"/>
    <w:rsid w:val="00C07D67"/>
    <w:rsid w:val="00C10F21"/>
    <w:rsid w:val="00C41705"/>
    <w:rsid w:val="00C41878"/>
    <w:rsid w:val="00C50EC9"/>
    <w:rsid w:val="00C70639"/>
    <w:rsid w:val="00C83EA3"/>
    <w:rsid w:val="00C902CF"/>
    <w:rsid w:val="00C936EA"/>
    <w:rsid w:val="00CC1F3C"/>
    <w:rsid w:val="00CC3321"/>
    <w:rsid w:val="00CC38DA"/>
    <w:rsid w:val="00CC3BA4"/>
    <w:rsid w:val="00CC72DF"/>
    <w:rsid w:val="00CD2E9F"/>
    <w:rsid w:val="00CE287D"/>
    <w:rsid w:val="00CE7698"/>
    <w:rsid w:val="00D02521"/>
    <w:rsid w:val="00D145D2"/>
    <w:rsid w:val="00D221F8"/>
    <w:rsid w:val="00D44192"/>
    <w:rsid w:val="00D45540"/>
    <w:rsid w:val="00D5338D"/>
    <w:rsid w:val="00D83292"/>
    <w:rsid w:val="00D915C6"/>
    <w:rsid w:val="00DA3874"/>
    <w:rsid w:val="00DA3E84"/>
    <w:rsid w:val="00DC4C3D"/>
    <w:rsid w:val="00DE42F4"/>
    <w:rsid w:val="00DE5195"/>
    <w:rsid w:val="00DF65C3"/>
    <w:rsid w:val="00DF7C74"/>
    <w:rsid w:val="00E026E0"/>
    <w:rsid w:val="00E06F4C"/>
    <w:rsid w:val="00E12E00"/>
    <w:rsid w:val="00E30F38"/>
    <w:rsid w:val="00E32A4B"/>
    <w:rsid w:val="00E33817"/>
    <w:rsid w:val="00E51B65"/>
    <w:rsid w:val="00E62F5F"/>
    <w:rsid w:val="00E670C2"/>
    <w:rsid w:val="00E716F7"/>
    <w:rsid w:val="00E74829"/>
    <w:rsid w:val="00E77CC3"/>
    <w:rsid w:val="00E80C6E"/>
    <w:rsid w:val="00E87E77"/>
    <w:rsid w:val="00E97F30"/>
    <w:rsid w:val="00EC0E9C"/>
    <w:rsid w:val="00EC446D"/>
    <w:rsid w:val="00ED5868"/>
    <w:rsid w:val="00EE5ACC"/>
    <w:rsid w:val="00EF36E7"/>
    <w:rsid w:val="00EF5A42"/>
    <w:rsid w:val="00EF606B"/>
    <w:rsid w:val="00F023EE"/>
    <w:rsid w:val="00F07928"/>
    <w:rsid w:val="00F14032"/>
    <w:rsid w:val="00F1741E"/>
    <w:rsid w:val="00F40F06"/>
    <w:rsid w:val="00F60ACD"/>
    <w:rsid w:val="00F67791"/>
    <w:rsid w:val="00F71710"/>
    <w:rsid w:val="00F76582"/>
    <w:rsid w:val="00F77911"/>
    <w:rsid w:val="00F80443"/>
    <w:rsid w:val="00F908CA"/>
    <w:rsid w:val="00F92C4F"/>
    <w:rsid w:val="00F97412"/>
    <w:rsid w:val="00F978C3"/>
    <w:rsid w:val="00FA4643"/>
    <w:rsid w:val="00FA5CDF"/>
    <w:rsid w:val="00FB7CA4"/>
    <w:rsid w:val="00FC6C63"/>
    <w:rsid w:val="00FD09CF"/>
    <w:rsid w:val="00FE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9BA828"/>
  <w15:chartTrackingRefBased/>
  <w15:docId w15:val="{CECC7139-C04D-4EFB-AE9F-B24D70BF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3C515B"/>
    <w:pPr>
      <w:keepNext/>
      <w:suppressAutoHyphens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ar-SA"/>
    </w:rPr>
  </w:style>
  <w:style w:type="paragraph" w:styleId="Antrat2">
    <w:name w:val="heading 2"/>
    <w:basedOn w:val="prastasis"/>
    <w:next w:val="prastasis"/>
    <w:link w:val="Antrat2Diagrama"/>
    <w:qFormat/>
    <w:rsid w:val="00932B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C23F6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BC23F6"/>
    <w:pPr>
      <w:keepNext/>
      <w:keepLines/>
      <w:suppressAutoHyphens/>
      <w:spacing w:before="240" w:after="40"/>
      <w:outlineLvl w:val="3"/>
    </w:pPr>
    <w:rPr>
      <w:rFonts w:eastAsia="MS Mincho"/>
      <w:b/>
      <w:szCs w:val="24"/>
      <w:lang w:eastAsia="ar-SA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BC23F6"/>
    <w:pPr>
      <w:keepNext/>
      <w:keepLines/>
      <w:suppressAutoHyphens/>
      <w:spacing w:before="220" w:after="40"/>
      <w:outlineLvl w:val="4"/>
    </w:pPr>
    <w:rPr>
      <w:rFonts w:eastAsia="MS Mincho"/>
      <w:b/>
      <w:sz w:val="22"/>
      <w:szCs w:val="22"/>
      <w:lang w:eastAsia="ar-SA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BC23F6"/>
    <w:pPr>
      <w:keepNext/>
      <w:keepLines/>
      <w:suppressAutoHyphens/>
      <w:spacing w:before="200" w:after="40"/>
      <w:outlineLvl w:val="5"/>
    </w:pPr>
    <w:rPr>
      <w:rFonts w:eastAsia="MS Mincho"/>
      <w:b/>
      <w:sz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6F404D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4E3567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E3567"/>
    <w:rPr>
      <w:rFonts w:asciiTheme="minorHAnsi" w:eastAsiaTheme="minorEastAsia" w:hAnsiTheme="minorHAnsi"/>
      <w:sz w:val="22"/>
      <w:szCs w:val="22"/>
      <w:lang w:eastAsia="lt-LT"/>
    </w:rPr>
  </w:style>
  <w:style w:type="table" w:customStyle="1" w:styleId="Lentelstinklelis1">
    <w:name w:val="Lentelės tinklelis1"/>
    <w:basedOn w:val="prastojilentel"/>
    <w:next w:val="Lentelstinklelis"/>
    <w:uiPriority w:val="39"/>
    <w:rsid w:val="001D6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1D6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3C515B"/>
    <w:rPr>
      <w:rFonts w:ascii="Arial" w:eastAsia="MS Mincho" w:hAnsi="Arial" w:cs="Arial"/>
      <w:b/>
      <w:bCs/>
      <w:kern w:val="32"/>
      <w:sz w:val="32"/>
      <w:szCs w:val="32"/>
      <w:lang w:eastAsia="ar-SA"/>
    </w:rPr>
  </w:style>
  <w:style w:type="paragraph" w:styleId="prastasiniatinklio">
    <w:name w:val="Normal (Web)"/>
    <w:basedOn w:val="prastasis"/>
    <w:uiPriority w:val="99"/>
    <w:unhideWhenUsed/>
    <w:rsid w:val="00944736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932B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C23F6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BC23F6"/>
    <w:rPr>
      <w:rFonts w:eastAsia="MS Mincho"/>
      <w:b/>
      <w:szCs w:val="24"/>
      <w:lang w:eastAsia="ar-SA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BC23F6"/>
    <w:rPr>
      <w:rFonts w:eastAsia="MS Mincho"/>
      <w:b/>
      <w:sz w:val="22"/>
      <w:szCs w:val="22"/>
      <w:lang w:eastAsia="ar-SA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BC23F6"/>
    <w:rPr>
      <w:rFonts w:eastAsia="MS Mincho"/>
      <w:b/>
      <w:sz w:val="20"/>
      <w:lang w:eastAsia="ar-SA"/>
    </w:rPr>
  </w:style>
  <w:style w:type="table" w:customStyle="1" w:styleId="TableNormal1">
    <w:name w:val="Table Normal1"/>
    <w:rsid w:val="00BC23F6"/>
    <w:rPr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link w:val="PavadinimasDiagrama"/>
    <w:uiPriority w:val="10"/>
    <w:qFormat/>
    <w:rsid w:val="00BC23F6"/>
    <w:pPr>
      <w:keepNext/>
      <w:keepLines/>
      <w:suppressAutoHyphens/>
      <w:spacing w:before="480" w:after="120"/>
    </w:pPr>
    <w:rPr>
      <w:rFonts w:eastAsia="MS Mincho"/>
      <w:b/>
      <w:sz w:val="72"/>
      <w:szCs w:val="72"/>
      <w:lang w:eastAsia="ar-SA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C23F6"/>
    <w:rPr>
      <w:rFonts w:eastAsia="MS Mincho"/>
      <w:b/>
      <w:sz w:val="72"/>
      <w:szCs w:val="72"/>
      <w:lang w:eastAsia="ar-SA"/>
    </w:rPr>
  </w:style>
  <w:style w:type="table" w:customStyle="1" w:styleId="TableNormal2">
    <w:name w:val="Table Normal2"/>
    <w:rsid w:val="00BC23F6"/>
    <w:rPr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34"/>
    <w:qFormat/>
    <w:rsid w:val="00BC23F6"/>
    <w:pPr>
      <w:suppressAutoHyphens/>
      <w:ind w:left="720"/>
      <w:contextualSpacing/>
    </w:pPr>
    <w:rPr>
      <w:rFonts w:eastAsia="MS Mincho"/>
      <w:szCs w:val="24"/>
      <w:lang w:eastAsia="ar-SA"/>
    </w:rPr>
  </w:style>
  <w:style w:type="character" w:styleId="Grietas">
    <w:name w:val="Strong"/>
    <w:basedOn w:val="Numatytasispastraiposriftas"/>
    <w:uiPriority w:val="22"/>
    <w:qFormat/>
    <w:rsid w:val="00BC23F6"/>
    <w:rPr>
      <w:b/>
      <w:bCs/>
    </w:rPr>
  </w:style>
  <w:style w:type="paragraph" w:customStyle="1" w:styleId="Default">
    <w:name w:val="Default"/>
    <w:rsid w:val="00BC23F6"/>
    <w:pPr>
      <w:autoSpaceDE w:val="0"/>
      <w:autoSpaceDN w:val="0"/>
      <w:adjustRightInd w:val="0"/>
    </w:pPr>
    <w:rPr>
      <w:color w:val="000000"/>
      <w:szCs w:val="24"/>
      <w:lang w:eastAsia="en-GB"/>
    </w:rPr>
  </w:style>
  <w:style w:type="paragraph" w:styleId="Pagrindinistekstas2">
    <w:name w:val="Body Text 2"/>
    <w:basedOn w:val="prastasis"/>
    <w:link w:val="Pagrindinistekstas2Diagrama"/>
    <w:rsid w:val="00BC23F6"/>
    <w:pPr>
      <w:spacing w:after="120" w:line="480" w:lineRule="auto"/>
    </w:pPr>
    <w:rPr>
      <w:szCs w:val="24"/>
      <w:lang w:val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BC23F6"/>
    <w:rPr>
      <w:szCs w:val="24"/>
      <w:lang w:val="en-US"/>
    </w:rPr>
  </w:style>
  <w:style w:type="paragraph" w:customStyle="1" w:styleId="Sraopastraipa1">
    <w:name w:val="Sąrašo pastraipa1"/>
    <w:basedOn w:val="prastasis"/>
    <w:qFormat/>
    <w:rsid w:val="00BC23F6"/>
    <w:pPr>
      <w:suppressAutoHyphens/>
      <w:ind w:left="720"/>
      <w:contextualSpacing/>
    </w:pPr>
    <w:rPr>
      <w:szCs w:val="24"/>
      <w:lang w:val="en-US" w:eastAsia="ar-SA"/>
    </w:rPr>
  </w:style>
  <w:style w:type="character" w:styleId="Hipersaitas">
    <w:name w:val="Hyperlink"/>
    <w:basedOn w:val="Numatytasispastraiposriftas"/>
    <w:uiPriority w:val="99"/>
    <w:unhideWhenUsed/>
    <w:rsid w:val="00BC23F6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C23F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Numatytasispastraiposriftas"/>
    <w:rsid w:val="00BC23F6"/>
  </w:style>
  <w:style w:type="paragraph" w:styleId="Porat">
    <w:name w:val="footer"/>
    <w:basedOn w:val="prastasis"/>
    <w:link w:val="PoratDiagrama"/>
    <w:uiPriority w:val="99"/>
    <w:unhideWhenUsed/>
    <w:rsid w:val="00BC23F6"/>
    <w:pPr>
      <w:tabs>
        <w:tab w:val="center" w:pos="4819"/>
        <w:tab w:val="right" w:pos="9638"/>
      </w:tabs>
      <w:suppressAutoHyphens/>
    </w:pPr>
    <w:rPr>
      <w:rFonts w:eastAsia="MS Mincho"/>
      <w:szCs w:val="24"/>
      <w:lang w:eastAsia="ar-SA"/>
    </w:rPr>
  </w:style>
  <w:style w:type="character" w:customStyle="1" w:styleId="PoratDiagrama">
    <w:name w:val="Poraštė Diagrama"/>
    <w:basedOn w:val="Numatytasispastraiposriftas"/>
    <w:link w:val="Porat"/>
    <w:uiPriority w:val="99"/>
    <w:rsid w:val="00BC23F6"/>
    <w:rPr>
      <w:rFonts w:eastAsia="MS Mincho"/>
      <w:szCs w:val="24"/>
      <w:lang w:eastAsia="ar-SA"/>
    </w:rPr>
  </w:style>
  <w:style w:type="paragraph" w:styleId="Turinioantrat">
    <w:name w:val="TOC Heading"/>
    <w:basedOn w:val="Antrat1"/>
    <w:next w:val="prastasis"/>
    <w:uiPriority w:val="39"/>
    <w:unhideWhenUsed/>
    <w:qFormat/>
    <w:rsid w:val="00BC23F6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BC23F6"/>
    <w:pPr>
      <w:tabs>
        <w:tab w:val="right" w:leader="dot" w:pos="9911"/>
      </w:tabs>
      <w:suppressAutoHyphens/>
      <w:spacing w:after="100"/>
    </w:pPr>
    <w:rPr>
      <w:rFonts w:eastAsia="MS Mincho"/>
      <w:b/>
      <w:noProof/>
      <w:szCs w:val="24"/>
      <w:lang w:eastAsia="ar-SA"/>
    </w:rPr>
  </w:style>
  <w:style w:type="paragraph" w:styleId="Turinys2">
    <w:name w:val="toc 2"/>
    <w:basedOn w:val="prastasis"/>
    <w:next w:val="prastasis"/>
    <w:autoRedefine/>
    <w:uiPriority w:val="39"/>
    <w:unhideWhenUsed/>
    <w:rsid w:val="00BC23F6"/>
    <w:pPr>
      <w:widowControl w:val="0"/>
      <w:tabs>
        <w:tab w:val="right" w:leader="dot" w:pos="9911"/>
      </w:tabs>
      <w:ind w:firstLine="284"/>
      <w:contextualSpacing/>
      <w:mirrorIndents/>
    </w:pPr>
    <w:rPr>
      <w:rFonts w:eastAsia="MS Mincho"/>
      <w:bCs/>
      <w:noProof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C23F6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C23F6"/>
    <w:rPr>
      <w:rFonts w:ascii="Tahoma" w:eastAsia="MS Mincho" w:hAnsi="Tahoma" w:cs="Tahoma"/>
      <w:sz w:val="16"/>
      <w:szCs w:val="16"/>
      <w:lang w:eastAsia="ar-SA"/>
    </w:rPr>
  </w:style>
  <w:style w:type="paragraph" w:styleId="Pagrindinistekstas">
    <w:name w:val="Body Text"/>
    <w:basedOn w:val="prastasis"/>
    <w:link w:val="PagrindinistekstasDiagrama"/>
    <w:uiPriority w:val="99"/>
    <w:rsid w:val="00BC23F6"/>
    <w:pPr>
      <w:suppressAutoHyphens/>
      <w:spacing w:after="120"/>
    </w:pPr>
    <w:rPr>
      <w:rFonts w:eastAsia="MS Mincho"/>
      <w:szCs w:val="24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C23F6"/>
    <w:rPr>
      <w:rFonts w:eastAsia="MS Mincho"/>
      <w:szCs w:val="24"/>
      <w:lang w:eastAsia="ar-SA"/>
    </w:rPr>
  </w:style>
  <w:style w:type="paragraph" w:customStyle="1" w:styleId="tajtip">
    <w:name w:val="tajtip"/>
    <w:basedOn w:val="prastasis"/>
    <w:rsid w:val="00BC23F6"/>
    <w:pPr>
      <w:spacing w:before="100" w:beforeAutospacing="1" w:after="100" w:afterAutospacing="1"/>
    </w:pPr>
    <w:rPr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C23F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C23F6"/>
    <w:pPr>
      <w:suppressAutoHyphens/>
    </w:pPr>
    <w:rPr>
      <w:rFonts w:eastAsia="MS Mincho"/>
      <w:sz w:val="20"/>
      <w:lang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C23F6"/>
    <w:rPr>
      <w:rFonts w:eastAsia="MS Mincho"/>
      <w:sz w:val="20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C23F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C23F6"/>
    <w:rPr>
      <w:rFonts w:eastAsia="MS Mincho"/>
      <w:b/>
      <w:bCs/>
      <w:sz w:val="20"/>
      <w:lang w:eastAsia="ar-SA"/>
    </w:rPr>
  </w:style>
  <w:style w:type="paragraph" w:styleId="Antrat">
    <w:name w:val="caption"/>
    <w:basedOn w:val="prastasis"/>
    <w:next w:val="prastasis"/>
    <w:uiPriority w:val="35"/>
    <w:unhideWhenUsed/>
    <w:qFormat/>
    <w:rsid w:val="00BC23F6"/>
    <w:pPr>
      <w:suppressAutoHyphens/>
      <w:spacing w:after="200"/>
    </w:pPr>
    <w:rPr>
      <w:rFonts w:eastAsia="MS Mincho"/>
      <w:i/>
      <w:iCs/>
      <w:color w:val="44546A" w:themeColor="text2"/>
      <w:sz w:val="18"/>
      <w:szCs w:val="18"/>
      <w:lang w:eastAsia="ar-SA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BC23F6"/>
    <w:pPr>
      <w:keepNext/>
      <w:keepLines/>
      <w:suppressAutoHyphen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ar-SA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BC23F6"/>
    <w:rPr>
      <w:rFonts w:ascii="Georgia" w:eastAsia="Georgia" w:hAnsi="Georgia" w:cs="Georgia"/>
      <w:i/>
      <w:color w:val="666666"/>
      <w:sz w:val="48"/>
      <w:szCs w:val="48"/>
      <w:lang w:eastAsia="ar-SA"/>
    </w:rPr>
  </w:style>
  <w:style w:type="table" w:customStyle="1" w:styleId="19">
    <w:name w:val="19"/>
    <w:basedOn w:val="TableNormal2"/>
    <w:rsid w:val="00BC23F6"/>
    <w:tblPr>
      <w:tblStyleRowBandSize w:val="1"/>
      <w:tblStyleColBandSize w:val="1"/>
    </w:tblPr>
  </w:style>
  <w:style w:type="table" w:customStyle="1" w:styleId="18">
    <w:name w:val="18"/>
    <w:basedOn w:val="TableNormal2"/>
    <w:rsid w:val="00BC23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2"/>
    <w:rsid w:val="00BC23F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2"/>
    <w:rsid w:val="00BC23F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2"/>
    <w:rsid w:val="00BC23F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2"/>
    <w:rsid w:val="00BC23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2"/>
    <w:rsid w:val="00BC23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2"/>
    <w:rsid w:val="00BC23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2"/>
    <w:rsid w:val="00BC23F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2"/>
    <w:rsid w:val="00BC23F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2"/>
    <w:rsid w:val="00BC23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2"/>
    <w:rsid w:val="00BC23F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2"/>
    <w:rsid w:val="00BC23F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2"/>
    <w:rsid w:val="00BC23F6"/>
    <w:tblPr>
      <w:tblStyleRowBandSize w:val="1"/>
      <w:tblStyleColBandSize w:val="1"/>
    </w:tblPr>
  </w:style>
  <w:style w:type="table" w:customStyle="1" w:styleId="5">
    <w:name w:val="5"/>
    <w:basedOn w:val="TableNormal2"/>
    <w:rsid w:val="00BC23F6"/>
    <w:tblPr>
      <w:tblStyleRowBandSize w:val="1"/>
      <w:tblStyleColBandSize w:val="1"/>
    </w:tblPr>
  </w:style>
  <w:style w:type="table" w:customStyle="1" w:styleId="4">
    <w:name w:val="4"/>
    <w:basedOn w:val="TableNormal2"/>
    <w:rsid w:val="00BC23F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2"/>
    <w:rsid w:val="00BC23F6"/>
    <w:tblPr>
      <w:tblStyleRowBandSize w:val="1"/>
      <w:tblStyleColBandSize w:val="1"/>
    </w:tblPr>
  </w:style>
  <w:style w:type="table" w:customStyle="1" w:styleId="2">
    <w:name w:val="2"/>
    <w:basedOn w:val="TableNormal2"/>
    <w:rsid w:val="00BC23F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rsid w:val="00BC23F6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rastasis1">
    <w:name w:val="Įprastasis1"/>
    <w:rsid w:val="00BC23F6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  <w:szCs w:val="24"/>
      <w:lang w:eastAsia="en-GB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BC23F6"/>
    <w:pPr>
      <w:suppressAutoHyphens/>
      <w:spacing w:after="120"/>
      <w:ind w:left="283"/>
    </w:pPr>
    <w:rPr>
      <w:rFonts w:eastAsia="MS Mincho"/>
      <w:szCs w:val="24"/>
      <w:lang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BC23F6"/>
    <w:rPr>
      <w:rFonts w:eastAsia="MS Mincho"/>
      <w:szCs w:val="24"/>
      <w:lang w:eastAsia="ar-SA"/>
    </w:rPr>
  </w:style>
  <w:style w:type="paragraph" w:customStyle="1" w:styleId="ListParagraph1">
    <w:name w:val="List Paragraph1"/>
    <w:basedOn w:val="prastasis"/>
    <w:rsid w:val="00BC23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customStyle="1" w:styleId="bigtext">
    <w:name w:val="bigtext"/>
    <w:basedOn w:val="Numatytasispastraiposriftas"/>
    <w:uiPriority w:val="99"/>
    <w:rsid w:val="00BC23F6"/>
    <w:rPr>
      <w:rFonts w:ascii="Times New Roman" w:hAnsi="Times New Roman" w:cs="Times New Roman" w:hint="default"/>
    </w:rPr>
  </w:style>
  <w:style w:type="paragraph" w:customStyle="1" w:styleId="Antrat40">
    <w:name w:val="Antratė 4"/>
    <w:basedOn w:val="prastasis"/>
    <w:next w:val="prastasis"/>
    <w:rsid w:val="00BC23F6"/>
    <w:pPr>
      <w:keepNext/>
      <w:widowControl w:val="0"/>
      <w:suppressAutoHyphens/>
    </w:pPr>
    <w:rPr>
      <w:rFonts w:ascii="Tahoma" w:eastAsia="Lucida Sans Unicode" w:hAnsi="Tahoma"/>
      <w:b/>
      <w:lang w:eastAsia="lt-LT"/>
    </w:rPr>
  </w:style>
  <w:style w:type="table" w:customStyle="1" w:styleId="Lentelstinklelis2">
    <w:name w:val="Lentelės tinklelis2"/>
    <w:basedOn w:val="prastojilentel"/>
    <w:next w:val="Lentelstinklelis"/>
    <w:uiPriority w:val="39"/>
    <w:rsid w:val="000E569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F8044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F8044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8CF82B-2580-4351-BC6C-649BA82BF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D89E64-FBFD-43CD-B9AE-3A922BF94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7A8AA8-DB6A-4822-BF24-26F7E3C29A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2A56A7-858B-4FDA-92DB-E7F4692099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19805</Words>
  <Characters>11290</Characters>
  <Application>Microsoft Office Word</Application>
  <DocSecurity>0</DocSecurity>
  <Lines>94</Lines>
  <Paragraphs>6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834aaff-b022-4697-a53d-6e066b3d329c</vt:lpstr>
      <vt:lpstr> </vt:lpstr>
    </vt:vector>
  </TitlesOfParts>
  <Company>VKS</Company>
  <LinksUpToDate>false</LinksUpToDate>
  <CharactersWithSpaces>31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834aaff-b022-4697-a53d-6e066b3d329c</dc:title>
  <dc:creator>Šuminienė Audronė</dc:creator>
  <cp:lastModifiedBy>Virginija Valikonytė</cp:lastModifiedBy>
  <cp:revision>3</cp:revision>
  <cp:lastPrinted>2023-09-20T14:06:00Z</cp:lastPrinted>
  <dcterms:created xsi:type="dcterms:W3CDTF">2025-09-09T07:19:00Z</dcterms:created>
  <dcterms:modified xsi:type="dcterms:W3CDTF">2025-09-0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Koreguota vizavimo metu</vt:lpwstr>
  </property>
</Properties>
</file>